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D2762" w14:textId="77777777" w:rsidR="00530A21" w:rsidRDefault="00530A21" w:rsidP="00357859">
      <w:pPr>
        <w:autoSpaceDN w:val="0"/>
        <w:spacing w:line="240" w:lineRule="auto"/>
        <w:jc w:val="center"/>
        <w:rPr>
          <w:rFonts w:ascii="Times New Roman" w:eastAsia="Calibri" w:hAnsi="Times New Roman" w:cs="Times New Roman"/>
          <w:b/>
          <w:sz w:val="24"/>
          <w:szCs w:val="24"/>
        </w:rPr>
      </w:pPr>
    </w:p>
    <w:p w14:paraId="53F51EAB" w14:textId="4AB403A8" w:rsidR="00357859" w:rsidRPr="00530A21" w:rsidRDefault="00357859" w:rsidP="00357859">
      <w:pPr>
        <w:autoSpaceDN w:val="0"/>
        <w:spacing w:line="240" w:lineRule="auto"/>
        <w:jc w:val="center"/>
        <w:rPr>
          <w:rFonts w:ascii="Times New Roman" w:eastAsia="Calibri" w:hAnsi="Times New Roman" w:cs="Times New Roman"/>
          <w:b/>
          <w:sz w:val="24"/>
          <w:szCs w:val="24"/>
        </w:rPr>
      </w:pPr>
      <w:r w:rsidRPr="00530A21">
        <w:rPr>
          <w:rFonts w:ascii="Times New Roman" w:eastAsia="Calibri" w:hAnsi="Times New Roman" w:cs="Times New Roman"/>
          <w:b/>
          <w:sz w:val="24"/>
          <w:szCs w:val="24"/>
        </w:rPr>
        <w:t>Обоснование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7DA66859" w14:textId="77777777" w:rsidR="00357859" w:rsidRPr="00530A21" w:rsidRDefault="00357859" w:rsidP="00357859">
      <w:pPr>
        <w:rPr>
          <w:rFonts w:ascii="Times New Roman" w:hAnsi="Times New Roman" w:cs="Times New Roman"/>
          <w:sz w:val="24"/>
          <w:szCs w:val="24"/>
        </w:rPr>
      </w:pPr>
    </w:p>
    <w:p w14:paraId="72728D96" w14:textId="42FABF0F" w:rsidR="00357859" w:rsidRDefault="009D2F62" w:rsidP="008712DC">
      <w:pPr>
        <w:jc w:val="both"/>
        <w:rPr>
          <w:rFonts w:ascii="Times New Roman" w:hAnsi="Times New Roman" w:cs="Times New Roman"/>
          <w:sz w:val="24"/>
          <w:szCs w:val="24"/>
        </w:rPr>
      </w:pPr>
      <w:r>
        <w:rPr>
          <w:rFonts w:ascii="Times New Roman" w:hAnsi="Times New Roman" w:cs="Times New Roman"/>
          <w:sz w:val="24"/>
          <w:szCs w:val="24"/>
        </w:rPr>
        <w:t>Запрет не устанавливается</w:t>
      </w:r>
      <w:r w:rsidR="009F74F5">
        <w:rPr>
          <w:rFonts w:ascii="Times New Roman" w:hAnsi="Times New Roman" w:cs="Times New Roman"/>
          <w:sz w:val="24"/>
          <w:szCs w:val="24"/>
        </w:rPr>
        <w:t xml:space="preserve"> в</w:t>
      </w:r>
      <w:r w:rsidR="00533CDE" w:rsidRPr="00530A21">
        <w:rPr>
          <w:rFonts w:ascii="Times New Roman" w:hAnsi="Times New Roman" w:cs="Times New Roman"/>
          <w:sz w:val="24"/>
          <w:szCs w:val="24"/>
        </w:rPr>
        <w:t xml:space="preserve"> соответствии, с постановлением Правительства Российской Федерации от от 23.12.2024 N 1875 (</w:t>
      </w:r>
      <w:r w:rsidR="00AF5791" w:rsidRPr="00AF5791">
        <w:rPr>
          <w:rFonts w:ascii="Times New Roman" w:hAnsi="Times New Roman" w:cs="Times New Roman"/>
          <w:sz w:val="24"/>
          <w:szCs w:val="24"/>
        </w:rPr>
        <w:t>ред. от 11.02.2026)</w:t>
      </w:r>
      <w:r w:rsidR="00533CDE" w:rsidRPr="00530A21">
        <w:rPr>
          <w:rFonts w:ascii="Times New Roman" w:hAnsi="Times New Roman" w:cs="Times New Roman"/>
          <w:b/>
          <w:sz w:val="24"/>
          <w:szCs w:val="24"/>
        </w:rPr>
        <w:t xml:space="preserve">)  </w:t>
      </w:r>
      <w:r w:rsidR="00533CDE" w:rsidRPr="00530A21">
        <w:rPr>
          <w:rFonts w:ascii="Times New Roman" w:hAnsi="Times New Roman" w:cs="Times New Roman"/>
          <w:bCs/>
          <w:color w:val="1F497D"/>
          <w:sz w:val="24"/>
          <w:szCs w:val="24"/>
        </w:rPr>
        <w:t xml:space="preserve">пункт 5, пп. е: </w:t>
      </w:r>
      <w:r w:rsidR="00533CDE" w:rsidRPr="00530A21">
        <w:rPr>
          <w:rFonts w:ascii="Times New Roman" w:hAnsi="Times New Roman" w:cs="Times New Roman"/>
          <w:sz w:val="24"/>
          <w:szCs w:val="24"/>
        </w:rPr>
        <w:t>при осуществлении закупки программного обеспечения</w:t>
      </w:r>
      <w:r w:rsidR="00E61463" w:rsidRPr="00530A21">
        <w:rPr>
          <w:rFonts w:ascii="Times New Roman" w:hAnsi="Times New Roman" w:cs="Times New Roman"/>
          <w:sz w:val="24"/>
          <w:szCs w:val="24"/>
        </w:rPr>
        <w:t>,</w:t>
      </w:r>
      <w:r w:rsidR="00533CDE" w:rsidRPr="00530A21">
        <w:rPr>
          <w:rFonts w:ascii="Times New Roman" w:hAnsi="Times New Roman" w:cs="Times New Roman"/>
          <w:sz w:val="24"/>
          <w:szCs w:val="24"/>
        </w:rPr>
        <w:t xml:space="preserve"> отсутств</w:t>
      </w:r>
      <w:r w:rsidR="00E61463" w:rsidRPr="00530A21">
        <w:rPr>
          <w:rFonts w:ascii="Times New Roman" w:hAnsi="Times New Roman" w:cs="Times New Roman"/>
          <w:sz w:val="24"/>
          <w:szCs w:val="24"/>
        </w:rPr>
        <w:t xml:space="preserve">ующего </w:t>
      </w:r>
      <w:r w:rsidR="00533CDE" w:rsidRPr="00530A21">
        <w:rPr>
          <w:rFonts w:ascii="Times New Roman" w:hAnsi="Times New Roman" w:cs="Times New Roman"/>
          <w:sz w:val="24"/>
          <w:szCs w:val="24"/>
        </w:rPr>
        <w:t xml:space="preserve"> в реестре российского программного обеспечения и реестре евразийского программного обеспечения по состоянию на день, предшествующий дню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опис</w:t>
      </w:r>
      <w:r w:rsidR="00E61463" w:rsidRPr="00530A21">
        <w:rPr>
          <w:rFonts w:ascii="Times New Roman" w:hAnsi="Times New Roman" w:cs="Times New Roman"/>
          <w:sz w:val="24"/>
          <w:szCs w:val="24"/>
        </w:rPr>
        <w:t>ывается объект</w:t>
      </w:r>
      <w:r w:rsidR="00533CDE" w:rsidRPr="00530A21">
        <w:rPr>
          <w:rFonts w:ascii="Times New Roman" w:hAnsi="Times New Roman" w:cs="Times New Roman"/>
          <w:sz w:val="24"/>
          <w:szCs w:val="24"/>
        </w:rPr>
        <w:t xml:space="preserve"> закупки (предмета закупки) включается обоснование неприменения запрета, предусмотренного </w:t>
      </w:r>
      <w:hyperlink r:id="rId7" w:history="1">
        <w:r w:rsidR="00533CDE" w:rsidRPr="00530A21">
          <w:rPr>
            <w:rFonts w:ascii="Times New Roman" w:hAnsi="Times New Roman" w:cs="Times New Roman"/>
            <w:color w:val="0000FF"/>
            <w:sz w:val="24"/>
            <w:szCs w:val="24"/>
          </w:rPr>
          <w:t>пунктом 1</w:t>
        </w:r>
      </w:hyperlink>
      <w:r w:rsidR="00533CDE" w:rsidRPr="00530A21">
        <w:rPr>
          <w:rFonts w:ascii="Times New Roman" w:hAnsi="Times New Roman" w:cs="Times New Roman"/>
          <w:sz w:val="24"/>
          <w:szCs w:val="24"/>
        </w:rPr>
        <w:t xml:space="preserve"> настоящего постановления</w:t>
      </w:r>
      <w:r w:rsidR="007673FE" w:rsidRPr="00530A21">
        <w:rPr>
          <w:rFonts w:ascii="Times New Roman" w:hAnsi="Times New Roman" w:cs="Times New Roman"/>
          <w:sz w:val="24"/>
          <w:szCs w:val="24"/>
        </w:rPr>
        <w:t xml:space="preserve"> </w:t>
      </w:r>
      <w:r w:rsidR="007673FE" w:rsidRPr="00530A21">
        <w:rPr>
          <w:rFonts w:ascii="Times New Roman" w:hAnsi="Times New Roman" w:cs="Times New Roman"/>
          <w:color w:val="091B1D"/>
          <w:sz w:val="24"/>
          <w:szCs w:val="24"/>
        </w:rPr>
        <w:t xml:space="preserve">не указанного в перечнях </w:t>
      </w:r>
      <w:r w:rsidR="00165547">
        <w:rPr>
          <w:rFonts w:ascii="Times New Roman" w:hAnsi="Times New Roman" w:cs="Times New Roman"/>
          <w:color w:val="091B1D"/>
          <w:sz w:val="24"/>
          <w:szCs w:val="24"/>
        </w:rPr>
        <w:t xml:space="preserve">Приложения </w:t>
      </w:r>
      <w:r w:rsidR="007673FE" w:rsidRPr="00530A21">
        <w:rPr>
          <w:rFonts w:ascii="Times New Roman" w:hAnsi="Times New Roman" w:cs="Times New Roman"/>
          <w:color w:val="091B1D"/>
          <w:sz w:val="24"/>
          <w:szCs w:val="24"/>
        </w:rPr>
        <w:t>№ 1</w:t>
      </w:r>
      <w:r w:rsidR="00E61463" w:rsidRPr="00530A21">
        <w:rPr>
          <w:rFonts w:ascii="Times New Roman" w:hAnsi="Times New Roman" w:cs="Times New Roman"/>
          <w:sz w:val="24"/>
          <w:szCs w:val="24"/>
        </w:rPr>
        <w:t xml:space="preserve">. </w:t>
      </w:r>
      <w:r w:rsidR="00533CDE" w:rsidRPr="00530A21">
        <w:rPr>
          <w:rFonts w:ascii="Times New Roman" w:hAnsi="Times New Roman" w:cs="Times New Roman"/>
          <w:sz w:val="24"/>
          <w:szCs w:val="24"/>
        </w:rPr>
        <w:t xml:space="preserve"> </w:t>
      </w:r>
      <w:r w:rsidR="00EA73EA">
        <w:rPr>
          <w:rFonts w:ascii="Times New Roman" w:hAnsi="Times New Roman" w:cs="Times New Roman"/>
          <w:sz w:val="24"/>
          <w:szCs w:val="24"/>
        </w:rPr>
        <w:t xml:space="preserve">Томский НИМЦ </w:t>
      </w:r>
      <w:bookmarkStart w:id="0" w:name="_GoBack"/>
      <w:bookmarkEnd w:id="0"/>
      <w:r w:rsidR="00533CDE" w:rsidRPr="00530A21">
        <w:rPr>
          <w:rFonts w:ascii="Times New Roman" w:hAnsi="Times New Roman" w:cs="Times New Roman"/>
          <w:sz w:val="24"/>
          <w:szCs w:val="24"/>
        </w:rPr>
        <w:t>представляет обоснование невозможности соблюдения запрета на допуск программного обеспечения, происходящего из иностранных государств, содержащее:</w:t>
      </w:r>
    </w:p>
    <w:p w14:paraId="508F160C" w14:textId="1C4D9A9C" w:rsidR="00AF5791" w:rsidRDefault="00AF5791" w:rsidP="008712DC">
      <w:pPr>
        <w:jc w:val="both"/>
        <w:rPr>
          <w:rFonts w:ascii="Times New Roman" w:hAnsi="Times New Roman" w:cs="Times New Roman"/>
          <w:sz w:val="24"/>
          <w:szCs w:val="24"/>
        </w:rPr>
      </w:pPr>
    </w:p>
    <w:p w14:paraId="7AEE2C26" w14:textId="77777777" w:rsidR="00530A21" w:rsidRPr="00530A21" w:rsidRDefault="00530A21" w:rsidP="00357859">
      <w:pPr>
        <w:jc w:val="both"/>
        <w:rPr>
          <w:rFonts w:ascii="Times New Roman" w:hAnsi="Times New Roman" w:cs="Times New Roman"/>
          <w:sz w:val="24"/>
          <w:szCs w:val="24"/>
        </w:rPr>
      </w:pPr>
    </w:p>
    <w:p w14:paraId="2FAEA370" w14:textId="2D0EF71E" w:rsidR="00357859" w:rsidRPr="00530A21" w:rsidRDefault="00357859" w:rsidP="00357859">
      <w:pPr>
        <w:ind w:firstLine="708"/>
        <w:jc w:val="both"/>
        <w:rPr>
          <w:rFonts w:ascii="Times New Roman" w:hAnsi="Times New Roman" w:cs="Times New Roman"/>
          <w:sz w:val="24"/>
          <w:szCs w:val="24"/>
        </w:rPr>
      </w:pPr>
      <w:r w:rsidRPr="00530A21">
        <w:rPr>
          <w:rFonts w:ascii="Times New Roman" w:hAnsi="Times New Roman" w:cs="Times New Roman"/>
          <w:sz w:val="24"/>
          <w:szCs w:val="24"/>
        </w:rPr>
        <w:t>Требования к функциональным, техническим и эксплуатационным характеристикам программного обеспечения, являющегося объектом зак</w:t>
      </w:r>
      <w:r w:rsidR="00AD1F11" w:rsidRPr="00530A21">
        <w:rPr>
          <w:rFonts w:ascii="Times New Roman" w:hAnsi="Times New Roman" w:cs="Times New Roman"/>
          <w:sz w:val="24"/>
          <w:szCs w:val="24"/>
        </w:rPr>
        <w:t>упки, установленные заказчиком</w:t>
      </w:r>
    </w:p>
    <w:tbl>
      <w:tblPr>
        <w:tblStyle w:val="a3"/>
        <w:tblW w:w="15593" w:type="dxa"/>
        <w:tblInd w:w="-601" w:type="dxa"/>
        <w:tblLook w:val="04A0" w:firstRow="1" w:lastRow="0" w:firstColumn="1" w:lastColumn="0" w:noHBand="0" w:noVBand="1"/>
      </w:tblPr>
      <w:tblGrid>
        <w:gridCol w:w="2137"/>
        <w:gridCol w:w="2126"/>
        <w:gridCol w:w="6227"/>
        <w:gridCol w:w="5103"/>
      </w:tblGrid>
      <w:tr w:rsidR="00793A70" w:rsidRPr="00530A21" w14:paraId="1B99A976" w14:textId="77777777" w:rsidTr="00530A21">
        <w:trPr>
          <w:trHeight w:val="1646"/>
        </w:trPr>
        <w:tc>
          <w:tcPr>
            <w:tcW w:w="2137" w:type="dxa"/>
          </w:tcPr>
          <w:p w14:paraId="7F60469B" w14:textId="77777777" w:rsidR="008712DC" w:rsidRPr="00C534B1" w:rsidRDefault="00265A96" w:rsidP="008712DC">
            <w:pPr>
              <w:autoSpaceDE w:val="0"/>
              <w:autoSpaceDN w:val="0"/>
              <w:adjustRightInd w:val="0"/>
              <w:jc w:val="both"/>
              <w:rPr>
                <w:rFonts w:ascii="Times New Roman" w:hAnsi="Times New Roman" w:cs="Times New Roman"/>
                <w:b/>
                <w:bCs/>
                <w:sz w:val="24"/>
                <w:szCs w:val="24"/>
              </w:rPr>
            </w:pPr>
            <w:r w:rsidRPr="00C534B1">
              <w:rPr>
                <w:rFonts w:ascii="Times New Roman" w:hAnsi="Times New Roman" w:cs="Times New Roman"/>
                <w:sz w:val="24"/>
                <w:szCs w:val="24"/>
              </w:rPr>
              <w:t>П</w:t>
            </w:r>
            <w:r w:rsidR="00DD74E3" w:rsidRPr="00C534B1">
              <w:rPr>
                <w:rFonts w:ascii="Times New Roman" w:hAnsi="Times New Roman" w:cs="Times New Roman"/>
                <w:b/>
                <w:sz w:val="24"/>
                <w:szCs w:val="24"/>
              </w:rPr>
              <w:t>рограммное обеспечение, являющееся объектом закупки</w:t>
            </w:r>
            <w:r w:rsidR="008712DC" w:rsidRPr="00C534B1">
              <w:rPr>
                <w:rFonts w:ascii="Times New Roman" w:hAnsi="Times New Roman" w:cs="Times New Roman"/>
                <w:b/>
                <w:sz w:val="24"/>
                <w:szCs w:val="24"/>
              </w:rPr>
              <w:t xml:space="preserve"> </w:t>
            </w:r>
            <w:r w:rsidR="008712DC" w:rsidRPr="00C534B1">
              <w:rPr>
                <w:rFonts w:ascii="Times New Roman" w:hAnsi="Times New Roman" w:cs="Times New Roman"/>
                <w:b/>
                <w:bCs/>
                <w:sz w:val="24"/>
                <w:szCs w:val="24"/>
              </w:rPr>
              <w:t>(предметом закупки)</w:t>
            </w:r>
          </w:p>
          <w:p w14:paraId="45FA4BED" w14:textId="6904FCB9" w:rsidR="00DD74E3" w:rsidRPr="00C534B1" w:rsidRDefault="00DD74E3" w:rsidP="00AD1F11">
            <w:pPr>
              <w:jc w:val="both"/>
              <w:rPr>
                <w:rFonts w:ascii="Times New Roman" w:hAnsi="Times New Roman" w:cs="Times New Roman"/>
                <w:b/>
                <w:sz w:val="24"/>
                <w:szCs w:val="24"/>
              </w:rPr>
            </w:pPr>
          </w:p>
        </w:tc>
        <w:tc>
          <w:tcPr>
            <w:tcW w:w="2126" w:type="dxa"/>
          </w:tcPr>
          <w:p w14:paraId="2E3F9E83" w14:textId="0CAAD219" w:rsidR="00DD74E3" w:rsidRPr="00C534B1" w:rsidRDefault="009F74F5" w:rsidP="00C534B1">
            <w:pPr>
              <w:autoSpaceDE w:val="0"/>
              <w:autoSpaceDN w:val="0"/>
              <w:adjustRightInd w:val="0"/>
              <w:jc w:val="both"/>
              <w:rPr>
                <w:rFonts w:ascii="Times New Roman" w:hAnsi="Times New Roman" w:cs="Times New Roman"/>
                <w:b/>
                <w:sz w:val="24"/>
                <w:szCs w:val="24"/>
              </w:rPr>
            </w:pPr>
            <w:r w:rsidRPr="00C534B1">
              <w:rPr>
                <w:rFonts w:ascii="Times New Roman" w:hAnsi="Times New Roman" w:cs="Times New Roman"/>
                <w:b/>
                <w:bCs/>
                <w:sz w:val="24"/>
                <w:szCs w:val="24"/>
              </w:rPr>
              <w:t>Класс программного обеспечения, которому должно соответствовать программное обеспечение, являющееся объектом закупки (предметом закупки)</w:t>
            </w:r>
          </w:p>
        </w:tc>
        <w:tc>
          <w:tcPr>
            <w:tcW w:w="6227" w:type="dxa"/>
          </w:tcPr>
          <w:p w14:paraId="5AAF35DC" w14:textId="77777777" w:rsidR="00AD1F11" w:rsidRPr="00CD08D7" w:rsidRDefault="00A72610" w:rsidP="00AD1F11">
            <w:pPr>
              <w:rPr>
                <w:rFonts w:ascii="Times New Roman" w:hAnsi="Times New Roman" w:cs="Times New Roman"/>
                <w:sz w:val="24"/>
                <w:szCs w:val="24"/>
              </w:rPr>
            </w:pPr>
            <w:r w:rsidRPr="00CD08D7">
              <w:rPr>
                <w:rFonts w:ascii="Times New Roman" w:hAnsi="Times New Roman" w:cs="Times New Roman"/>
                <w:b/>
                <w:sz w:val="24"/>
                <w:szCs w:val="24"/>
              </w:rPr>
              <w:t xml:space="preserve"> </w:t>
            </w:r>
            <w:r w:rsidR="00AD1F11" w:rsidRPr="00CD08D7">
              <w:rPr>
                <w:rFonts w:ascii="Times New Roman" w:hAnsi="Times New Roman" w:cs="Times New Roman"/>
                <w:b/>
                <w:sz w:val="24"/>
                <w:szCs w:val="24"/>
              </w:rPr>
              <w:t>Перечень программного обеспечения, которое соответствует тому же классу программного обеспечения</w:t>
            </w:r>
          </w:p>
          <w:p w14:paraId="6F7AA503" w14:textId="392850C4" w:rsidR="00DD74E3" w:rsidRPr="00CD08D7" w:rsidRDefault="00DD74E3" w:rsidP="004D3C44">
            <w:pPr>
              <w:jc w:val="center"/>
              <w:rPr>
                <w:rFonts w:ascii="Times New Roman" w:hAnsi="Times New Roman" w:cs="Times New Roman"/>
                <w:b/>
                <w:sz w:val="24"/>
                <w:szCs w:val="24"/>
              </w:rPr>
            </w:pPr>
          </w:p>
        </w:tc>
        <w:tc>
          <w:tcPr>
            <w:tcW w:w="5103" w:type="dxa"/>
          </w:tcPr>
          <w:p w14:paraId="65BBE081" w14:textId="1C5A161D" w:rsidR="00FA62B1" w:rsidRPr="00C534B1" w:rsidRDefault="009F74F5" w:rsidP="008712DC">
            <w:pPr>
              <w:autoSpaceDE w:val="0"/>
              <w:autoSpaceDN w:val="0"/>
              <w:adjustRightInd w:val="0"/>
              <w:rPr>
                <w:rFonts w:ascii="Times New Roman" w:hAnsi="Times New Roman" w:cs="Times New Roman"/>
                <w:b/>
                <w:sz w:val="24"/>
                <w:szCs w:val="24"/>
              </w:rPr>
            </w:pPr>
            <w:r w:rsidRPr="00C534B1">
              <w:rPr>
                <w:rFonts w:ascii="Times New Roman" w:hAnsi="Times New Roman" w:cs="Times New Roman"/>
                <w:b/>
                <w:sz w:val="24"/>
                <w:szCs w:val="24"/>
              </w:rPr>
              <w:t>Т</w:t>
            </w:r>
            <w:r w:rsidR="00FA62B1" w:rsidRPr="00C534B1">
              <w:rPr>
                <w:rFonts w:ascii="Times New Roman" w:hAnsi="Times New Roman" w:cs="Times New Roman"/>
                <w:b/>
                <w:sz w:val="24"/>
                <w:szCs w:val="24"/>
              </w:rPr>
              <w:t>ребования к функциональным, техническим и эксплуатационным характеристикам программного обеспечения, являющегося объектом закупки (предмето</w:t>
            </w:r>
            <w:r w:rsidRPr="00C534B1">
              <w:rPr>
                <w:rFonts w:ascii="Times New Roman" w:hAnsi="Times New Roman" w:cs="Times New Roman"/>
                <w:b/>
                <w:sz w:val="24"/>
                <w:szCs w:val="24"/>
              </w:rPr>
              <w:t xml:space="preserve">м закупки), с указанием класса, которому </w:t>
            </w:r>
            <w:r w:rsidR="00FA62B1" w:rsidRPr="00C534B1">
              <w:rPr>
                <w:rFonts w:ascii="Times New Roman" w:hAnsi="Times New Roman" w:cs="Times New Roman"/>
                <w:b/>
                <w:sz w:val="24"/>
                <w:szCs w:val="24"/>
              </w:rPr>
              <w:t>должно соответствовать такое программное обеспечение</w:t>
            </w:r>
          </w:p>
          <w:p w14:paraId="472EEC8C" w14:textId="77777777" w:rsidR="00FA62B1" w:rsidRPr="00C534B1" w:rsidRDefault="00FA62B1" w:rsidP="00E61463">
            <w:pPr>
              <w:rPr>
                <w:rFonts w:ascii="Times New Roman" w:hAnsi="Times New Roman" w:cs="Times New Roman"/>
                <w:b/>
                <w:sz w:val="24"/>
                <w:szCs w:val="24"/>
              </w:rPr>
            </w:pPr>
          </w:p>
          <w:p w14:paraId="175BFBF2" w14:textId="77777777" w:rsidR="00FA62B1" w:rsidRPr="00C534B1" w:rsidRDefault="00FA62B1" w:rsidP="00E61463">
            <w:pPr>
              <w:rPr>
                <w:rFonts w:ascii="Times New Roman" w:hAnsi="Times New Roman" w:cs="Times New Roman"/>
                <w:b/>
                <w:sz w:val="24"/>
                <w:szCs w:val="24"/>
              </w:rPr>
            </w:pPr>
          </w:p>
          <w:p w14:paraId="45221B7C" w14:textId="77777777" w:rsidR="00FA62B1" w:rsidRPr="00C534B1" w:rsidRDefault="00FA62B1" w:rsidP="00E61463">
            <w:pPr>
              <w:rPr>
                <w:rFonts w:ascii="Times New Roman" w:hAnsi="Times New Roman" w:cs="Times New Roman"/>
                <w:b/>
                <w:sz w:val="24"/>
                <w:szCs w:val="24"/>
              </w:rPr>
            </w:pPr>
          </w:p>
          <w:p w14:paraId="4F19608C" w14:textId="3BAA17DE" w:rsidR="004C084E" w:rsidRPr="00C534B1" w:rsidRDefault="004C084E" w:rsidP="00E61463">
            <w:pPr>
              <w:rPr>
                <w:rFonts w:ascii="Times New Roman" w:hAnsi="Times New Roman" w:cs="Times New Roman"/>
                <w:b/>
                <w:sz w:val="24"/>
                <w:szCs w:val="24"/>
              </w:rPr>
            </w:pPr>
          </w:p>
        </w:tc>
      </w:tr>
      <w:tr w:rsidR="00793A70" w:rsidRPr="00530A21" w14:paraId="7D7A2670" w14:textId="77777777" w:rsidTr="00DD74E3">
        <w:tc>
          <w:tcPr>
            <w:tcW w:w="2137" w:type="dxa"/>
          </w:tcPr>
          <w:p w14:paraId="7106DC18" w14:textId="52A0DDB5" w:rsidR="00165BF7" w:rsidRPr="00530A21" w:rsidRDefault="00736851" w:rsidP="00736851">
            <w:pPr>
              <w:rPr>
                <w:rFonts w:ascii="Times New Roman" w:hAnsi="Times New Roman" w:cs="Times New Roman"/>
              </w:rPr>
            </w:pPr>
            <w:r w:rsidRPr="00530A21">
              <w:rPr>
                <w:rFonts w:ascii="Times New Roman" w:hAnsi="Times New Roman" w:cs="Times New Roman"/>
              </w:rPr>
              <w:t>Простая</w:t>
            </w:r>
            <w:r w:rsidRPr="00530A21">
              <w:rPr>
                <w:rFonts w:ascii="Times New Roman" w:hAnsi="Times New Roman" w:cs="Times New Roman"/>
                <w:b/>
              </w:rPr>
              <w:t xml:space="preserve"> </w:t>
            </w:r>
            <w:r w:rsidR="00165BF7" w:rsidRPr="00530A21">
              <w:rPr>
                <w:rFonts w:ascii="Times New Roman" w:hAnsi="Times New Roman" w:cs="Times New Roman"/>
              </w:rPr>
              <w:t>неисключительн</w:t>
            </w:r>
            <w:r w:rsidRPr="00530A21">
              <w:rPr>
                <w:rFonts w:ascii="Times New Roman" w:hAnsi="Times New Roman" w:cs="Times New Roman"/>
              </w:rPr>
              <w:t>ая</w:t>
            </w:r>
            <w:r w:rsidR="00165BF7" w:rsidRPr="00530A21">
              <w:rPr>
                <w:rFonts w:ascii="Times New Roman" w:hAnsi="Times New Roman" w:cs="Times New Roman"/>
              </w:rPr>
              <w:t xml:space="preserve"> лицензи</w:t>
            </w:r>
            <w:r w:rsidRPr="00530A21">
              <w:rPr>
                <w:rFonts w:ascii="Times New Roman" w:hAnsi="Times New Roman" w:cs="Times New Roman"/>
              </w:rPr>
              <w:t>я</w:t>
            </w:r>
            <w:r w:rsidR="00165BF7" w:rsidRPr="00530A21">
              <w:rPr>
                <w:rFonts w:ascii="Times New Roman" w:hAnsi="Times New Roman" w:cs="Times New Roman"/>
              </w:rPr>
              <w:t xml:space="preserve"> без права заключения сублицензии на использование информационно-</w:t>
            </w:r>
            <w:r w:rsidR="00165BF7" w:rsidRPr="00530A21">
              <w:rPr>
                <w:rFonts w:ascii="Times New Roman" w:hAnsi="Times New Roman" w:cs="Times New Roman"/>
              </w:rPr>
              <w:lastRenderedPageBreak/>
              <w:t xml:space="preserve">аналитической системы (программы для ЭВМ) </w:t>
            </w:r>
            <w:r w:rsidR="00165BF7" w:rsidRPr="00530A21">
              <w:rPr>
                <w:rFonts w:ascii="Times New Roman" w:hAnsi="Times New Roman" w:cs="Times New Roman"/>
                <w:lang w:val="en-US"/>
              </w:rPr>
              <w:t>SCINCE</w:t>
            </w:r>
            <w:r w:rsidR="00165BF7" w:rsidRPr="00530A21">
              <w:rPr>
                <w:rFonts w:ascii="Times New Roman" w:hAnsi="Times New Roman" w:cs="Times New Roman"/>
              </w:rPr>
              <w:t xml:space="preserve"> </w:t>
            </w:r>
            <w:r w:rsidR="00165BF7" w:rsidRPr="00530A21">
              <w:rPr>
                <w:rFonts w:ascii="Times New Roman" w:hAnsi="Times New Roman" w:cs="Times New Roman"/>
                <w:lang w:val="en-US"/>
              </w:rPr>
              <w:t>INDEX</w:t>
            </w:r>
            <w:r w:rsidR="00165BF7" w:rsidRPr="00530A21">
              <w:rPr>
                <w:rFonts w:ascii="Times New Roman" w:hAnsi="Times New Roman" w:cs="Times New Roman"/>
              </w:rPr>
              <w:t xml:space="preserve">  </w:t>
            </w:r>
          </w:p>
        </w:tc>
        <w:tc>
          <w:tcPr>
            <w:tcW w:w="2126" w:type="dxa"/>
          </w:tcPr>
          <w:p w14:paraId="69469290" w14:textId="1C309669" w:rsidR="00787F83" w:rsidRPr="00530A21" w:rsidRDefault="00787F83" w:rsidP="004426D3">
            <w:pPr>
              <w:shd w:val="clear" w:color="auto" w:fill="FFFFFF"/>
              <w:rPr>
                <w:rFonts w:ascii="Times New Roman" w:hAnsi="Times New Roman" w:cs="Times New Roman"/>
              </w:rPr>
            </w:pPr>
            <w:r w:rsidRPr="00530A21">
              <w:rPr>
                <w:rFonts w:ascii="Times New Roman" w:hAnsi="Times New Roman" w:cs="Times New Roman"/>
              </w:rPr>
              <w:lastRenderedPageBreak/>
              <w:t>И</w:t>
            </w:r>
            <w:r w:rsidR="00165BF7" w:rsidRPr="00530A21">
              <w:rPr>
                <w:rFonts w:ascii="Times New Roman" w:hAnsi="Times New Roman" w:cs="Times New Roman"/>
              </w:rPr>
              <w:t>нформационные системы для решения специфических отраслевых задач.</w:t>
            </w:r>
          </w:p>
          <w:p w14:paraId="45B06418" w14:textId="77777777" w:rsidR="00787F83" w:rsidRPr="00530A21" w:rsidRDefault="00787F83" w:rsidP="004426D3">
            <w:pPr>
              <w:shd w:val="clear" w:color="auto" w:fill="FFFFFF"/>
              <w:rPr>
                <w:rFonts w:ascii="Times New Roman" w:hAnsi="Times New Roman" w:cs="Times New Roman"/>
              </w:rPr>
            </w:pPr>
          </w:p>
          <w:p w14:paraId="5A2B9CC1" w14:textId="0771A8E1" w:rsidR="00FB61C3" w:rsidRPr="00530A21" w:rsidRDefault="00FB61C3" w:rsidP="004C084E">
            <w:pPr>
              <w:rPr>
                <w:rFonts w:ascii="Times New Roman" w:hAnsi="Times New Roman" w:cs="Times New Roman"/>
              </w:rPr>
            </w:pPr>
          </w:p>
        </w:tc>
        <w:tc>
          <w:tcPr>
            <w:tcW w:w="6227" w:type="dxa"/>
          </w:tcPr>
          <w:p w14:paraId="43FF584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221 Программный комплекс «Информационная система учета потребления энергоресурсов «ОКУ-Энергопотребление»</w:t>
            </w:r>
          </w:p>
          <w:p w14:paraId="35EAF1A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207 Автоматизированная система алгоритмического и программного обеспечения диагностики автомобильных дорог и управления ресурсами v 2.1.0 («Мониторинг АД»)</w:t>
            </w:r>
          </w:p>
          <w:p w14:paraId="1144E37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205 Программа для бухгалтерского и управленческого учета</w:t>
            </w:r>
          </w:p>
          <w:p w14:paraId="1AD8141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89 СигмаПро</w:t>
            </w:r>
          </w:p>
          <w:p w14:paraId="6E88975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lastRenderedPageBreak/>
              <w:t>33186 Автоматизированная информационная система «Голосование» версия 2</w:t>
            </w:r>
          </w:p>
          <w:p w14:paraId="0922D9A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83 Универсальный выделенный модуль управления персональными данными “Forward PDM”</w:t>
            </w:r>
          </w:p>
          <w:p w14:paraId="19045E4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80 Облачный веб-сервис "Полигон: Онлайн"</w:t>
            </w:r>
          </w:p>
          <w:p w14:paraId="57A2246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76 Автоскоринг контрагентов</w:t>
            </w:r>
          </w:p>
          <w:p w14:paraId="025C913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74 Регистр медицинского освидетельствования на наличие медицинских противопоказаний к исполнению обязанностей частного охранника</w:t>
            </w:r>
          </w:p>
          <w:p w14:paraId="343BAB1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73 Предиктивная система автоматического контроля выбросов загрязняющих веществ «Axioma»</w:t>
            </w:r>
          </w:p>
          <w:p w14:paraId="70208A5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72 Регистр медицинских заключений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14:paraId="2B67564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51 ТиМаС</w:t>
            </w:r>
          </w:p>
          <w:p w14:paraId="3665268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49 Восемь пядей</w:t>
            </w:r>
          </w:p>
          <w:p w14:paraId="6183C8E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45 Платформа по управлению ЭЗС «VOLTFUEL»</w:t>
            </w:r>
          </w:p>
          <w:p w14:paraId="17BE56A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38 Онлайн-платформа управления портфелем объектов интеллектуальной собственности IPPortfolio</w:t>
            </w:r>
          </w:p>
          <w:p w14:paraId="7C0F024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32 Весы вагонные</w:t>
            </w:r>
          </w:p>
          <w:p w14:paraId="66D683A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31 УГС Расход</w:t>
            </w:r>
          </w:p>
          <w:p w14:paraId="4E858A3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30 Унифицированное специальное программное обеспечение управления орбитальной группировкой космических аппаратов ГП КС</w:t>
            </w:r>
          </w:p>
          <w:p w14:paraId="7415279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13 Альта-Ключ</w:t>
            </w:r>
          </w:p>
          <w:p w14:paraId="6A9BC49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12 Альта-Виза</w:t>
            </w:r>
          </w:p>
          <w:p w14:paraId="74D273E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109 Программа для заполнения бухгалтерского баланса по пользовательским настройкам</w:t>
            </w:r>
          </w:p>
          <w:p w14:paraId="48B55FF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81 Хроматэк Аналитик</w:t>
            </w:r>
          </w:p>
          <w:p w14:paraId="712ED10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67 Имитатор RtDb</w:t>
            </w:r>
          </w:p>
          <w:p w14:paraId="2C150A8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63 Программный комплекс «Технометр»</w:t>
            </w:r>
          </w:p>
          <w:p w14:paraId="3E40A32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60 АстрАттестат</w:t>
            </w:r>
          </w:p>
          <w:p w14:paraId="50BFA9B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58 ПО "Лулу"</w:t>
            </w:r>
          </w:p>
          <w:p w14:paraId="63DDD0A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52 Сервис подписания документов</w:t>
            </w:r>
          </w:p>
          <w:p w14:paraId="4F9B73D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50 Информационная система «Яким»</w:t>
            </w:r>
          </w:p>
          <w:p w14:paraId="19B79D4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44 ПЛАВНО</w:t>
            </w:r>
          </w:p>
          <w:p w14:paraId="341A748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29 Фитнес-трекер модуль 1</w:t>
            </w:r>
          </w:p>
          <w:p w14:paraId="75F54BE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3026 КЛУМБА - онлайн-платформа (веб-приложение) для разностороннего взаимодействия заинтересованных сторон в социальной сфере</w:t>
            </w:r>
          </w:p>
          <w:p w14:paraId="5E6E26EC"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3024 Restart Docs</w:t>
            </w:r>
          </w:p>
          <w:p w14:paraId="42D8208C" w14:textId="77777777" w:rsidR="00A500F2" w:rsidRPr="00A500F2" w:rsidRDefault="00A500F2" w:rsidP="00A500F2">
            <w:pPr>
              <w:rPr>
                <w:rFonts w:ascii="Times New Roman" w:hAnsi="Times New Roman" w:cs="Times New Roman"/>
              </w:rPr>
            </w:pPr>
            <w:r w:rsidRPr="00A500F2">
              <w:rPr>
                <w:rFonts w:ascii="Times New Roman" w:hAnsi="Times New Roman" w:cs="Times New Roman"/>
                <w:lang w:val="en-US"/>
              </w:rPr>
              <w:lastRenderedPageBreak/>
              <w:t xml:space="preserve">33003 </w:t>
            </w:r>
            <w:r w:rsidRPr="00A500F2">
              <w:rPr>
                <w:rFonts w:ascii="Times New Roman" w:hAnsi="Times New Roman" w:cs="Times New Roman"/>
              </w:rPr>
              <w:t>Т</w:t>
            </w:r>
            <w:r w:rsidRPr="00A500F2">
              <w:rPr>
                <w:rFonts w:ascii="Times New Roman" w:hAnsi="Times New Roman" w:cs="Times New Roman"/>
                <w:lang w:val="en-US"/>
              </w:rPr>
              <w:t xml:space="preserve">-FLEX DOCs. </w:t>
            </w:r>
            <w:r w:rsidRPr="00A500F2">
              <w:rPr>
                <w:rFonts w:ascii="Times New Roman" w:hAnsi="Times New Roman" w:cs="Times New Roman"/>
              </w:rPr>
              <w:t>Системная инженерия</w:t>
            </w:r>
          </w:p>
          <w:p w14:paraId="78657B8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95 Tevian Recognition Platform</w:t>
            </w:r>
          </w:p>
          <w:p w14:paraId="68405CE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92 Система динамического ценообразования Imprice</w:t>
            </w:r>
          </w:p>
          <w:p w14:paraId="0839F88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75 Компьютерный имитационный тренажер 3D «Монтаж отпайки на ВЛ-0,4 кВ с применением КМУ»</w:t>
            </w:r>
          </w:p>
          <w:p w14:paraId="3300BD6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70 «Цифровая платформа управления оценкой соответствия»</w:t>
            </w:r>
          </w:p>
          <w:p w14:paraId="3E6F924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55 VideoLab Studio</w:t>
            </w:r>
          </w:p>
          <w:p w14:paraId="594C8B6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54 Tochline ТРМ-2</w:t>
            </w:r>
          </w:p>
          <w:p w14:paraId="688D032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53 Компьютерный имитационный тренажер 3D «Трансформаторная подстанция 110/35/10(6) кВ. Проведение осмотра»</w:t>
            </w:r>
          </w:p>
          <w:p w14:paraId="04BEB80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46 Конструктор чат-ботов Botmother</w:t>
            </w:r>
          </w:p>
          <w:p w14:paraId="23A5A0C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45 Программа для создания компьютерных тренажёрных комплексов для обучения операторов технологических процессов химической и нефтеперерабатывающей промышленности "iXyber OTS"</w:t>
            </w:r>
          </w:p>
          <w:p w14:paraId="2414F44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37 Процессинг ДМ</w:t>
            </w:r>
          </w:p>
          <w:p w14:paraId="52EB9A9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32 «1+1 Бухдеск»</w:t>
            </w:r>
          </w:p>
          <w:p w14:paraId="33973E9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30 ПЦР-Коннект, модуль интеграции с удостоверяющим центром для ведения сертификатов</w:t>
            </w:r>
          </w:p>
          <w:p w14:paraId="4C48301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25 М2</w:t>
            </w:r>
          </w:p>
          <w:p w14:paraId="0869E66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03 КАРДИО-ПАК (Кардиологическая Панорамная Аналитика Комплексов)</w:t>
            </w:r>
          </w:p>
          <w:p w14:paraId="61B7F30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901 1yes.pro</w:t>
            </w:r>
          </w:p>
          <w:p w14:paraId="68F31A9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87 Геоинформационная платформа ИНДИНС</w:t>
            </w:r>
          </w:p>
          <w:p w14:paraId="514F5AB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80 Система управления заказами товара для оптовых и оптово-розничных компаний</w:t>
            </w:r>
          </w:p>
          <w:p w14:paraId="6C58B64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76 Информационно-аналитическая система «Headway»</w:t>
            </w:r>
          </w:p>
          <w:p w14:paraId="22550B9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60 Программа для ЭВМ Маркировка товаров (MarkaT)</w:t>
            </w:r>
          </w:p>
          <w:p w14:paraId="33ABA02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57 notCard</w:t>
            </w:r>
          </w:p>
          <w:p w14:paraId="5A2C371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54 Геоинформационная система "Отечество"</w:t>
            </w:r>
          </w:p>
          <w:p w14:paraId="6D4A19E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50 Стрелковый тренажер электронный лазерный «Стрелковый ас»</w:t>
            </w:r>
          </w:p>
          <w:p w14:paraId="4ED1E8F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46 Программный комплекс для автоматизированной дефектоскопии и структуроскопии KeenetiX Pro</w:t>
            </w:r>
          </w:p>
          <w:p w14:paraId="65E2875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38 Программное обеспечение «ПАПИЛОН-ПОЛИФЕЙС-4 Сервер»</w:t>
            </w:r>
          </w:p>
          <w:p w14:paraId="3E6E34D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16 Программа для ЭВМ "ИСКРА"</w:t>
            </w:r>
          </w:p>
          <w:p w14:paraId="24EE3D6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11 Регистр медицинского освидетельствования иностранных граждан</w:t>
            </w:r>
          </w:p>
          <w:p w14:paraId="62B75B3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09 Библио-фонд</w:t>
            </w:r>
          </w:p>
          <w:p w14:paraId="2F32ED9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807 Программное обеспечение «ПАПИЛОН-ПОЛИФЕЙС-4 Вычислитель»</w:t>
            </w:r>
          </w:p>
          <w:p w14:paraId="4FD0FAC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776 Тиллиум.Менеджер</w:t>
            </w:r>
          </w:p>
          <w:p w14:paraId="1F310D4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775 nanoCAD Землеустройство</w:t>
            </w:r>
          </w:p>
          <w:p w14:paraId="37D7B2C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717 «Ангел: Модуль мониторинг АПВГК»</w:t>
            </w:r>
          </w:p>
          <w:p w14:paraId="68F2C03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680 Мониторинг знаний персонала</w:t>
            </w:r>
          </w:p>
          <w:p w14:paraId="43C570E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677 BrainCenter</w:t>
            </w:r>
          </w:p>
          <w:p w14:paraId="0888FCC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669 Тиллиум.Касса</w:t>
            </w:r>
          </w:p>
          <w:p w14:paraId="0A55196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657 Информационно-технологический сервис «Erste Дом»</w:t>
            </w:r>
          </w:p>
          <w:p w14:paraId="7DBB90F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649 MaxiGraf</w:t>
            </w:r>
          </w:p>
          <w:p w14:paraId="1FB4BE0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631 Контур правовых дел: Взыскания с РЖД</w:t>
            </w:r>
          </w:p>
          <w:p w14:paraId="73E9EC6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614 Центр помощи населению</w:t>
            </w:r>
          </w:p>
          <w:p w14:paraId="701FF70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608 Система управления электрической нагрузкой инфраструктуры зарядных станций для электромобилей</w:t>
            </w:r>
          </w:p>
          <w:p w14:paraId="1555857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591 Программное обеспечение системы управления защитой от БВС «Пифагор К500.2»</w:t>
            </w:r>
          </w:p>
          <w:p w14:paraId="0CEDF4A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584 Программа распознавания протяженных топографических объектов</w:t>
            </w:r>
          </w:p>
          <w:p w14:paraId="1FD097D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88 EnerGO</w:t>
            </w:r>
          </w:p>
          <w:p w14:paraId="205F05A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82 "Ангел: Модуль диспетчерского управления"</w:t>
            </w:r>
          </w:p>
          <w:p w14:paraId="7867AD2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78 Электронный учебно-методический комплекс "Осциллограф цифровой АКИП 4115/4А. Методика поверки"</w:t>
            </w:r>
          </w:p>
          <w:p w14:paraId="3C69BB4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70 Электронный учебно-методический комплекс "Комплекс измерительный с видеофиксацией "Кордон-М". Методика поверки"</w:t>
            </w:r>
          </w:p>
          <w:p w14:paraId="3F4383F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68 Carrot quest</w:t>
            </w:r>
          </w:p>
          <w:p w14:paraId="1C2A726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63 Программный комплекс для управления системами накопления электрической энергии</w:t>
            </w:r>
          </w:p>
          <w:p w14:paraId="23737A7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54 Электронный учебно-методический комплекс "Вибропреобразователь АР2037-10. Методика поверки"</w:t>
            </w:r>
          </w:p>
          <w:p w14:paraId="202DDEA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25 Компьютерный тренажер энергоблока мощностью 230 МВт с котлом ПК-40-1, турбиной К-230-12,8-3М и турбогенератором ТВВ-220-2ЕУЗ</w:t>
            </w:r>
          </w:p>
          <w:p w14:paraId="1AC47C9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24 ПО "Туду"</w:t>
            </w:r>
          </w:p>
          <w:p w14:paraId="7EEBD23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10 Skillometer - платформа для автоматизации создания и запуска курсов с ИИ</w:t>
            </w:r>
          </w:p>
          <w:p w14:paraId="37EB83E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04 Программа управления платежами "Forward PMS"</w:t>
            </w:r>
          </w:p>
          <w:p w14:paraId="612F461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402 ГЕОНЕТ-КОР</w:t>
            </w:r>
          </w:p>
          <w:p w14:paraId="6DA1147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99 Программный модуль оценки психо-моторной реакции человека-оператора</w:t>
            </w:r>
          </w:p>
          <w:p w14:paraId="579BA5F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75 SmmBox</w:t>
            </w:r>
          </w:p>
          <w:p w14:paraId="093C167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64 ИНФОПРО: Планирование режимов 2.0</w:t>
            </w:r>
          </w:p>
          <w:p w14:paraId="613652C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61 Система доступа врачей, пациентов и аптек к электронным рецептам (е-рецепт)</w:t>
            </w:r>
          </w:p>
          <w:p w14:paraId="7C12990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60 ССОИ-КУПОЛ-ТВ</w:t>
            </w:r>
          </w:p>
          <w:p w14:paraId="70864BC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57 OK REVIEW (ОК РЕВЬЮ)</w:t>
            </w:r>
          </w:p>
          <w:p w14:paraId="6B15289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52 Платформа по франчайзингу "SCALE IT"</w:t>
            </w:r>
          </w:p>
          <w:p w14:paraId="25C418D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46 Наш дом</w:t>
            </w:r>
          </w:p>
          <w:p w14:paraId="6EF9585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33 Программный комплекс iPension</w:t>
            </w:r>
          </w:p>
          <w:p w14:paraId="6EBF5EA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31 Ветменеджер (Vetmanager)</w:t>
            </w:r>
          </w:p>
          <w:p w14:paraId="3E9EB3C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306 ИМЦ: Управление компетенциями</w:t>
            </w:r>
          </w:p>
          <w:p w14:paraId="696409B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91 Программный комплекс УРВ "TimeControl Office Factory"</w:t>
            </w:r>
          </w:p>
          <w:p w14:paraId="3DD6DB8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89 Скоринговые карты</w:t>
            </w:r>
          </w:p>
          <w:p w14:paraId="76B0762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87 Программное обеспечение RST Inventory</w:t>
            </w:r>
          </w:p>
          <w:p w14:paraId="6AB275A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86 Программное обеспечение RST-WEB-CONNECT</w:t>
            </w:r>
          </w:p>
          <w:p w14:paraId="5B58C20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85 Программное обеспечение MAR nw</w:t>
            </w:r>
          </w:p>
          <w:p w14:paraId="7717E35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84 Программное обеспечение RST Traytool</w:t>
            </w:r>
          </w:p>
          <w:p w14:paraId="6A78D91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83 Программный комплекс автоматизации профессионального отбора военных специалистов «Отбор-В»</w:t>
            </w:r>
          </w:p>
          <w:p w14:paraId="392E386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74 Платформа: PJCOM.Space</w:t>
            </w:r>
          </w:p>
          <w:p w14:paraId="3D35AAF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70 Цифровая платформа для конструирования автоматизированных веб-систем «Акцент 2.0»</w:t>
            </w:r>
          </w:p>
          <w:p w14:paraId="4EECBBB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64 Программный комплекс управления контейнерными терминалами «КОНТЕРУС»</w:t>
            </w:r>
          </w:p>
          <w:p w14:paraId="6AEB451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38 SURVEYSTUDIO</w:t>
            </w:r>
          </w:p>
          <w:p w14:paraId="5EC6276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25 0230259.01428-01 «Программный датчик псевдослучайных чисел»</w:t>
            </w:r>
          </w:p>
          <w:p w14:paraId="72E235C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21 Ветработа</w:t>
            </w:r>
          </w:p>
          <w:p w14:paraId="6B35858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17 АргументЪ</w:t>
            </w:r>
          </w:p>
          <w:p w14:paraId="7F4F95E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16 DSM IS Viewer</w:t>
            </w:r>
          </w:p>
          <w:p w14:paraId="2B35C7D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213 Яндекс Формы (локальное решение)</w:t>
            </w:r>
          </w:p>
          <w:p w14:paraId="494104C9"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2207 YouRich Business</w:t>
            </w:r>
          </w:p>
          <w:p w14:paraId="5E615FE5"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 xml:space="preserve">32203 </w:t>
            </w:r>
            <w:r w:rsidRPr="00A500F2">
              <w:rPr>
                <w:rFonts w:ascii="Times New Roman" w:hAnsi="Times New Roman" w:cs="Times New Roman"/>
              </w:rPr>
              <w:t>Трудекс</w:t>
            </w:r>
          </w:p>
          <w:p w14:paraId="58A8BBF7"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 xml:space="preserve">32198 </w:t>
            </w:r>
            <w:r w:rsidRPr="00A500F2">
              <w:rPr>
                <w:rFonts w:ascii="Times New Roman" w:hAnsi="Times New Roman" w:cs="Times New Roman"/>
              </w:rPr>
              <w:t>НСУ</w:t>
            </w:r>
            <w:r w:rsidRPr="00A500F2">
              <w:rPr>
                <w:rFonts w:ascii="Times New Roman" w:hAnsi="Times New Roman" w:cs="Times New Roman"/>
                <w:lang w:val="en-US"/>
              </w:rPr>
              <w:t xml:space="preserve"> </w:t>
            </w:r>
            <w:r w:rsidRPr="00A500F2">
              <w:rPr>
                <w:rFonts w:ascii="Times New Roman" w:hAnsi="Times New Roman" w:cs="Times New Roman"/>
              </w:rPr>
              <w:t>ФОРПОСТ</w:t>
            </w:r>
          </w:p>
          <w:p w14:paraId="5C3FE286"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2196 CutCompiler CS</w:t>
            </w:r>
          </w:p>
          <w:p w14:paraId="19E208D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169 Комплексная автоматизированная система учета и мониторинга животных Goznak.Pet</w:t>
            </w:r>
          </w:p>
          <w:p w14:paraId="0F79277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152 Роксби</w:t>
            </w:r>
          </w:p>
          <w:p w14:paraId="35EC15D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138 Интеллектуальная цифровая платформа DigiCity.AI</w:t>
            </w:r>
          </w:p>
          <w:p w14:paraId="3D0F8F0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101 Единая цифровая платформа поддержки принятия управленческих решений при идентификации опасностей и оценке рисков</w:t>
            </w:r>
          </w:p>
          <w:p w14:paraId="18EE23C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93 Программа подготовки годовой статистической отчетности общества взаимного страхования в формате XBRL за 2025 год</w:t>
            </w:r>
          </w:p>
          <w:p w14:paraId="02DE8FC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91 Программа подготовки краткой годовой отчетности в порядке надзора общества взаимного страхования в формате XBRL за 2025 год</w:t>
            </w:r>
          </w:p>
          <w:p w14:paraId="2F3DEDD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89 Программа подготовки годовой бухгалтерской (финансовой) отчетности общества взаимного страхования в формате XBRL за 2025 год</w:t>
            </w:r>
          </w:p>
          <w:p w14:paraId="75DA9F0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85 Программа подготовки годовой бухгалтерской (финансовой) отчетности страховой организации в формате XBRL за 2025 год</w:t>
            </w:r>
          </w:p>
          <w:p w14:paraId="5F13064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62 "Мониторинг АПВГК"</w:t>
            </w:r>
          </w:p>
          <w:p w14:paraId="77E41FF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42 Программное обеспечение отображения видео и телеметрии "ФинкоПлеер СМ"</w:t>
            </w:r>
          </w:p>
          <w:p w14:paraId="05AB289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29 Специализированное программное обеспечение Добросервис</w:t>
            </w:r>
          </w:p>
          <w:p w14:paraId="1240E50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25 Компьютерный имитационный тренажер 3D «Дизельный двигатель. Дефектовка. Электронные и механические измерения»</w:t>
            </w:r>
          </w:p>
          <w:p w14:paraId="5E9EEB8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15 Градирни</w:t>
            </w:r>
          </w:p>
          <w:p w14:paraId="11BF47E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2001 ПрофКонтроль</w:t>
            </w:r>
          </w:p>
          <w:p w14:paraId="723748C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980 QuatroPBC-SW</w:t>
            </w:r>
          </w:p>
          <w:p w14:paraId="4DEFF9E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979 СТУДИЯ ЦИФРОВЫХ ИССЛЕДОВАНИЙ</w:t>
            </w:r>
          </w:p>
          <w:p w14:paraId="0A52ACE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975 АЙТИС.ТЕМПО</w:t>
            </w:r>
          </w:p>
          <w:p w14:paraId="20C08E5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968 Цифровая платформа интеллектуального управления бизнес-процессами пищевого производства Фабрика Кухня</w:t>
            </w:r>
          </w:p>
          <w:p w14:paraId="1621405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935 Универсальный сервис управления продажами объектов недвижимости «Цифровой брокер»</w:t>
            </w:r>
          </w:p>
          <w:p w14:paraId="14AE7EA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934 Информационная система управления жизненным циклом объекта (ИСУЖЦ) на импортонезависимой программной платформе</w:t>
            </w:r>
          </w:p>
          <w:p w14:paraId="053CE0B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925 Специальное программное обеспечение для ЭВМ «Система интеллектуального распознавания и инспекции устройств (СИРИУС)»</w:t>
            </w:r>
          </w:p>
          <w:p w14:paraId="0B84F05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914 PROBODY</w:t>
            </w:r>
          </w:p>
          <w:p w14:paraId="0604439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882 Программное обеспечение Сервис авторизации</w:t>
            </w:r>
          </w:p>
          <w:p w14:paraId="6CA1F4D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863 Компьютерный имитационный тренажер 3D «Дизельный двигатель. Дефектовка. Механические измерения»</w:t>
            </w:r>
          </w:p>
          <w:p w14:paraId="1C3A8EA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853 MEETRON</w:t>
            </w:r>
          </w:p>
          <w:p w14:paraId="0D809A6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848 «ПО Печать паспортов»-программное обеспечение для серийного формирования и печати паспортов при серийном производстве изделий</w:t>
            </w:r>
          </w:p>
          <w:p w14:paraId="19B1330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847 "ПО Гравер" - программное обеспечение для серийной гравировки изделий</w:t>
            </w:r>
          </w:p>
          <w:p w14:paraId="3E0018F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817 DeskMaster</w:t>
            </w:r>
          </w:p>
          <w:p w14:paraId="24CAB21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814 TaskNavigator</w:t>
            </w:r>
          </w:p>
          <w:p w14:paraId="0F20027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811 Программный комплекс для фиксации (заверения) информации в сети Интернет «ВЕБДЖАСТИС» (Интернет-правосудие) вер.3.0.</w:t>
            </w:r>
          </w:p>
          <w:p w14:paraId="5A0A5ED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782 Программный комплекс для оптимизации и управления производством ПУЛЬС</w:t>
            </w:r>
          </w:p>
          <w:p w14:paraId="5AE594B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745 АСР Биллинг - коммерческая комплексная программная платформа для реализации электронно- цифровых сервисов</w:t>
            </w:r>
          </w:p>
          <w:p w14:paraId="3486B07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740 Автоматизированная система проверки и оценки знаний персонала</w:t>
            </w:r>
          </w:p>
          <w:p w14:paraId="2E2D388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739 Программное обеспечение для OGATE Mini</w:t>
            </w:r>
          </w:p>
          <w:p w14:paraId="17DE3E5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93 Simple Signature</w:t>
            </w:r>
          </w:p>
          <w:p w14:paraId="440ADC1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92 Система автоматизации закупок «МАРС»</w:t>
            </w:r>
          </w:p>
          <w:p w14:paraId="6FAA063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87 FUSIONPOS</w:t>
            </w:r>
          </w:p>
          <w:p w14:paraId="68BD5E1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81 Rental Club</w:t>
            </w:r>
          </w:p>
          <w:p w14:paraId="43CFB12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74 Компьютерный имитационный тренажер VR «Трансформаторная подстанция 110/35/10(6) кВ. Проведение осмотра»</w:t>
            </w:r>
          </w:p>
          <w:p w14:paraId="11CB4D3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55 Selfschool</w:t>
            </w:r>
          </w:p>
          <w:p w14:paraId="3F5D944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53 ПО «Облачная Касса BusinessKassa»</w:t>
            </w:r>
          </w:p>
          <w:p w14:paraId="040EB0E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34 FlowService</w:t>
            </w:r>
          </w:p>
          <w:p w14:paraId="42A5557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25 Дата Лаб</w:t>
            </w:r>
          </w:p>
          <w:p w14:paraId="5BCCEEB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14 Система инспекции технического состояния трубопроводов и планирования ТОиР «Надежность»</w:t>
            </w:r>
          </w:p>
          <w:p w14:paraId="5FEE50D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09 Специальное программное обеспечение «Синергет 5»</w:t>
            </w:r>
          </w:p>
          <w:p w14:paraId="54A160E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605 Онлайн-сервис передачи данных в транспортный модуль ГИИС ДМДК</w:t>
            </w:r>
          </w:p>
          <w:p w14:paraId="4E0FCC0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97 Пэйформа ST</w:t>
            </w:r>
          </w:p>
          <w:p w14:paraId="4F13B66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84 Яндекс Вектор (iOS)</w:t>
            </w:r>
          </w:p>
          <w:p w14:paraId="424AA48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83 Яндекс Вектор (Android)</w:t>
            </w:r>
          </w:p>
          <w:p w14:paraId="4495BD1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82 Система администрирования сервиса Яндекс Вектор</w:t>
            </w:r>
          </w:p>
          <w:p w14:paraId="3F83AEC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81 Лига-Автохром</w:t>
            </w:r>
          </w:p>
          <w:p w14:paraId="39D44A6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77 arOPC сервер</w:t>
            </w:r>
          </w:p>
          <w:p w14:paraId="203729E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53 Codenrock</w:t>
            </w:r>
          </w:p>
          <w:p w14:paraId="7F4F96F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52 Онлайн сервис «JapanStat»</w:t>
            </w:r>
          </w:p>
          <w:p w14:paraId="2B5FCBA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23 displine</w:t>
            </w:r>
          </w:p>
          <w:p w14:paraId="1515005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504 Система управления межбанковским взаимодействием</w:t>
            </w:r>
          </w:p>
          <w:p w14:paraId="61B9E8C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87 Новый конфигуратор</w:t>
            </w:r>
          </w:p>
          <w:p w14:paraId="34252EA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54 Дисофт</w:t>
            </w:r>
          </w:p>
          <w:p w14:paraId="117CAF1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52 Синапс - Рассылка победителей</w:t>
            </w:r>
          </w:p>
          <w:p w14:paraId="7756C69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45 ИнфоЛедСпектрум</w:t>
            </w:r>
          </w:p>
          <w:p w14:paraId="570CC37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36 DIACON RMS</w:t>
            </w:r>
          </w:p>
          <w:p w14:paraId="1FB403A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35 Система сбора и обработки информации «Тополь»</w:t>
            </w:r>
          </w:p>
          <w:p w14:paraId="57FCD97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30 Прикладное программное обеспечение "Документ ИИ"</w:t>
            </w:r>
          </w:p>
          <w:p w14:paraId="1A2F5BC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19 «Информационная платформа «Pulsar-APPS+»</w:t>
            </w:r>
          </w:p>
          <w:p w14:paraId="25DFFDC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18 Веб-сервиса на основе нейронных сетей для терапии и профилактики стрессовых и психических расстройств (версия 2.0).</w:t>
            </w:r>
          </w:p>
          <w:p w14:paraId="1D17FFD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15 intelliko iSMA</w:t>
            </w:r>
          </w:p>
          <w:p w14:paraId="3CBE52D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408 ТехноКад-Экспресс LX</w:t>
            </w:r>
          </w:p>
          <w:p w14:paraId="6C7DC2D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366 ДРОНЛОК.ПО.НС/С</w:t>
            </w:r>
          </w:p>
          <w:p w14:paraId="2FA9D60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362 DIA_proxy</w:t>
            </w:r>
          </w:p>
          <w:p w14:paraId="2183BAE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324 Мобильное приложение Android Гармония речи</w:t>
            </w:r>
          </w:p>
          <w:p w14:paraId="55A6284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320 DeskDoc — программа для автоматизации подготовки аукционной документации</w:t>
            </w:r>
          </w:p>
          <w:p w14:paraId="6263148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319 Система личных кабинетов для расчета и оформления полисов личного страхования студентов</w:t>
            </w:r>
          </w:p>
          <w:p w14:paraId="0E16C9B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302 Административная панель управления заказами и станциями Бери заряд в Яндекс Go</w:t>
            </w:r>
          </w:p>
          <w:p w14:paraId="1B447EE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301 Модуль сервиса Бери заряд для интеграции в приложения (Android)</w:t>
            </w:r>
          </w:p>
          <w:p w14:paraId="2DC5BB4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300 Модуль сервиса Бери заряд для интеграции в приложения (iOS)</w:t>
            </w:r>
          </w:p>
          <w:p w14:paraId="15ADD48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297 Программа "INMYROOM 2.0" для работы сайта маркетплейса INMYROOM</w:t>
            </w:r>
          </w:p>
          <w:p w14:paraId="48BF1B0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274 WCS НТЛС</w:t>
            </w:r>
          </w:p>
          <w:p w14:paraId="667DC40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223 Магистр (Magister)</w:t>
            </w:r>
          </w:p>
          <w:p w14:paraId="01D5EF2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216 Облачная платформа управления научно-исследовательскими проектами Innoscale</w:t>
            </w:r>
          </w:p>
          <w:p w14:paraId="07445DE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98 Right Crypto</w:t>
            </w:r>
          </w:p>
          <w:p w14:paraId="64D2F2E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97 Программное обеспечение «ВИЗЕРИТ»</w:t>
            </w:r>
          </w:p>
          <w:p w14:paraId="0BBDA18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94 Программный комплекс (платформа BDP) формирования и передачи событий аутентификации по биометрическим данным</w:t>
            </w:r>
          </w:p>
          <w:p w14:paraId="04E9F71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90 Смарт шаттл</w:t>
            </w:r>
          </w:p>
          <w:p w14:paraId="1EB8A7F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87 Детектор съёмочных площадок в городе</w:t>
            </w:r>
          </w:p>
          <w:p w14:paraId="2D105F3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83 Программный комплекс «Система контроля передачи данных и мониторинга состояния навигационного оборудования» (ПК «СКПДМСНО»)»</w:t>
            </w:r>
          </w:p>
          <w:p w14:paraId="6821621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75 За!Подарком</w:t>
            </w:r>
          </w:p>
          <w:p w14:paraId="63BD3DD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74 Синапс: Проверка контрагентов</w:t>
            </w:r>
          </w:p>
          <w:p w14:paraId="6DFB068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69 Детектор телефонных номеров на фото</w:t>
            </w:r>
          </w:p>
          <w:p w14:paraId="5236283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63 ПЦР-Коннект версия альбома ЭС 2026.01</w:t>
            </w:r>
          </w:p>
          <w:p w14:paraId="02B157E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58 Программа "Анализатор"</w:t>
            </w:r>
          </w:p>
          <w:p w14:paraId="6885891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55 Компьютерный тренажер газотурбинной установки малой мощности</w:t>
            </w:r>
          </w:p>
          <w:p w14:paraId="65E9FBB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51 Раконт</w:t>
            </w:r>
          </w:p>
          <w:p w14:paraId="5C6ABF0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30 Утилита диагностики сетевой безопасности_Network Security Diagnostic (NSD DVA)</w:t>
            </w:r>
          </w:p>
          <w:p w14:paraId="06301D35"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1127 FtirMon</w:t>
            </w:r>
          </w:p>
          <w:p w14:paraId="7EDD38AA"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 xml:space="preserve">31126 </w:t>
            </w:r>
            <w:r w:rsidRPr="00A500F2">
              <w:rPr>
                <w:rFonts w:ascii="Times New Roman" w:hAnsi="Times New Roman" w:cs="Times New Roman"/>
              </w:rPr>
              <w:t>Сервис</w:t>
            </w:r>
            <w:r w:rsidRPr="00A500F2">
              <w:rPr>
                <w:rFonts w:ascii="Times New Roman" w:hAnsi="Times New Roman" w:cs="Times New Roman"/>
                <w:lang w:val="en-US"/>
              </w:rPr>
              <w:t xml:space="preserve"> </w:t>
            </w:r>
            <w:r w:rsidRPr="00A500F2">
              <w:rPr>
                <w:rFonts w:ascii="Times New Roman" w:hAnsi="Times New Roman" w:cs="Times New Roman"/>
              </w:rPr>
              <w:t>профориентации</w:t>
            </w:r>
            <w:r w:rsidRPr="00A500F2">
              <w:rPr>
                <w:rFonts w:ascii="Times New Roman" w:hAnsi="Times New Roman" w:cs="Times New Roman"/>
                <w:lang w:val="en-US"/>
              </w:rPr>
              <w:t xml:space="preserve"> Edwica</w:t>
            </w:r>
          </w:p>
          <w:p w14:paraId="07D3DDBA"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1124 Data Center Guard</w:t>
            </w:r>
          </w:p>
          <w:p w14:paraId="65EDE7B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23 Systeme MES</w:t>
            </w:r>
          </w:p>
          <w:p w14:paraId="72DFF5D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117 Лабораториум</w:t>
            </w:r>
          </w:p>
          <w:p w14:paraId="14E7B53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099 ФармЭксперт</w:t>
            </w:r>
          </w:p>
          <w:p w14:paraId="1820C78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056 Дополнение КБФИТ для УГИ</w:t>
            </w:r>
          </w:p>
          <w:p w14:paraId="3C93E5E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054 СПО «Метео ЦКС»</w:t>
            </w:r>
          </w:p>
          <w:p w14:paraId="10E8AB6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049 Цифровая платформа «ЭТАЛОН»</w:t>
            </w:r>
          </w:p>
          <w:p w14:paraId="4904ADB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036 Программное обеспечение "Портал" Цифровой платформы</w:t>
            </w:r>
          </w:p>
          <w:p w14:paraId="538925C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030 Проектный менеджмент: ключ к успеху</w:t>
            </w:r>
          </w:p>
          <w:p w14:paraId="4F7A935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1025 Графен. Статистический анализ процессов</w:t>
            </w:r>
          </w:p>
          <w:p w14:paraId="2C7340D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979 Платформа для управления мастер-данными и продуктовой информацией Brandquad</w:t>
            </w:r>
          </w:p>
          <w:p w14:paraId="5C8BD9A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978 ADVENGA.LC</w:t>
            </w:r>
          </w:p>
          <w:p w14:paraId="7C29386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977 Скреон</w:t>
            </w:r>
          </w:p>
          <w:p w14:paraId="5464A5D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966 ЭУМК Спектрофотометр-флуориметр СФФ-2 ФЛУОРАН. Методика поверки</w:t>
            </w:r>
          </w:p>
          <w:p w14:paraId="343C448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963 СУРА</w:t>
            </w:r>
          </w:p>
          <w:p w14:paraId="071E248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953 Автоматизированная система управления саморегулируемой организацией арбитражных управляющих – АСУ-С</w:t>
            </w:r>
          </w:p>
          <w:p w14:paraId="2A6BD99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946 Система управления закупками «Eftech.SRM»</w:t>
            </w:r>
          </w:p>
          <w:p w14:paraId="0688009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940 WERTA</w:t>
            </w:r>
          </w:p>
          <w:p w14:paraId="2A8BE00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932 Программный комплекс «WellChannel LP – Модуль видеонаблюдения» (ПК WellChannel LP)</w:t>
            </w:r>
          </w:p>
          <w:p w14:paraId="531D217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94 Frontol Selfie Pro</w:t>
            </w:r>
          </w:p>
          <w:p w14:paraId="1F9A88C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76 SmartRO Факт</w:t>
            </w:r>
          </w:p>
          <w:p w14:paraId="067F433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67 ПЦР-Коннект, Модуль интеграции с сервисом автоматизации выпуска сертификатов (исполнение 2)</w:t>
            </w:r>
          </w:p>
          <w:p w14:paraId="5B4282E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48 Платформа видеоаналитики на базе ИИ «ML Station»</w:t>
            </w:r>
          </w:p>
          <w:p w14:paraId="21A49D4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44 FastTrack ACS</w:t>
            </w:r>
          </w:p>
          <w:p w14:paraId="4333747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31 Эндоклик</w:t>
            </w:r>
          </w:p>
          <w:p w14:paraId="28076C0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30 Humanitool</w:t>
            </w:r>
          </w:p>
          <w:p w14:paraId="3FC8BD0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27 Курьерская платформа</w:t>
            </w:r>
          </w:p>
          <w:p w14:paraId="1308D05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21 ДельтаМод (DeltaMod)</w:t>
            </w:r>
          </w:p>
          <w:p w14:paraId="542DA42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812 Система управления складом "RWCS"</w:t>
            </w:r>
          </w:p>
          <w:p w14:paraId="75FF1A05"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0808 Arenadata Catalog Data Quality Framework (ADC.DQF)</w:t>
            </w:r>
          </w:p>
          <w:p w14:paraId="5696385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788 Модуль подключения СКУД к региональному сегменту единой биометрической системы</w:t>
            </w:r>
          </w:p>
          <w:p w14:paraId="5BFB30B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758 Skillometer Staff</w:t>
            </w:r>
          </w:p>
          <w:p w14:paraId="4E88227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757 Новафрост</w:t>
            </w:r>
          </w:p>
          <w:p w14:paraId="579FD89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751 OTIUM ACS</w:t>
            </w:r>
          </w:p>
          <w:p w14:paraId="2A4622F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749 Быть в ресурсе</w:t>
            </w:r>
          </w:p>
          <w:p w14:paraId="5FB8BB2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747 СКБ Ключи</w:t>
            </w:r>
          </w:p>
          <w:p w14:paraId="4CF04A9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746 "Антизаяц"</w:t>
            </w:r>
          </w:p>
          <w:p w14:paraId="396B508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736 KipGaz45</w:t>
            </w:r>
          </w:p>
          <w:p w14:paraId="64FC858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701 Интеллектуальная система комплексной безопасности «Городовой»</w:t>
            </w:r>
          </w:p>
          <w:p w14:paraId="469AB6D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98 «Автометрика»</w:t>
            </w:r>
          </w:p>
          <w:p w14:paraId="38658EE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97 Детектор использования мобильного телефона</w:t>
            </w:r>
          </w:p>
          <w:p w14:paraId="2B2724B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56 Интеграционная система публикации лотерейных данных</w:t>
            </w:r>
          </w:p>
          <w:p w14:paraId="17B8EF5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42 QMS Professional</w:t>
            </w:r>
          </w:p>
          <w:p w14:paraId="2CC32C3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30 Мобильное приложение "Мчимыч"</w:t>
            </w:r>
          </w:p>
          <w:p w14:paraId="5684B9C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26 «Мастерская по сборке электрических машин», ТС-МСЭМ-VR</w:t>
            </w:r>
          </w:p>
          <w:p w14:paraId="3CD8328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25 Стенд тренажер виртуальный «Монтаж и наладка систем управления асинхронным электродвигателем», ТС-МиН-СУАД</w:t>
            </w:r>
          </w:p>
          <w:p w14:paraId="4D165A9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24 Cross-D: Учет питания</w:t>
            </w:r>
          </w:p>
          <w:p w14:paraId="6D9D9FD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22 АРМ "Компаратор массы"</w:t>
            </w:r>
          </w:p>
          <w:p w14:paraId="53096D7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21 Cтенд-тренажер виртуальный «Преобразовательная техника», ТС-ПТ</w:t>
            </w:r>
          </w:p>
          <w:p w14:paraId="2BB96C5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17 Cтенд-тренажер виртуальный «Оперативные переключения и распределительные устройства электрических станций и подстанций», ТС-ОПиРУЭС</w:t>
            </w:r>
          </w:p>
          <w:p w14:paraId="037DED9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09 МИКРО-Терминал</w:t>
            </w:r>
          </w:p>
          <w:p w14:paraId="1111A01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608 Нейротрек</w:t>
            </w:r>
          </w:p>
          <w:p w14:paraId="6C37561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90 Работа с ИИ: рутина и творчество в текстах</w:t>
            </w:r>
          </w:p>
          <w:p w14:paraId="21EE91F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73 Svetets RQM</w:t>
            </w:r>
          </w:p>
          <w:p w14:paraId="5863647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70 АИС «Мониторинг и прогнозирование кадровой потребности организаций  субъекта РФ»</w:t>
            </w:r>
          </w:p>
          <w:p w14:paraId="7811DCA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67 Программная платформа для автоматизации "АльфаППА-СК" (Программа АльфаППА-СК)</w:t>
            </w:r>
          </w:p>
          <w:p w14:paraId="6049FD8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52 Gr.Cards Lnx</w:t>
            </w:r>
          </w:p>
          <w:p w14:paraId="11910E2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39 ПУМА ПРО</w:t>
            </w:r>
          </w:p>
          <w:p w14:paraId="04D982C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33 ПРОГРАММА АЛЬБАТРОС 1:0: АВТОМАТИЗИРОВАННОЕ РАБОЧЕЕ МЕСТО ОПЕРАТОРА БЕСПИЛОТНЫХ ВОЗДУШНЫХ СРЕДСТВ</w:t>
            </w:r>
          </w:p>
          <w:p w14:paraId="277BE3F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30 КРЕДО СМЕТА Инженерно-геодезические изыскания</w:t>
            </w:r>
          </w:p>
          <w:p w14:paraId="56E641D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26 Облачная геоинформационная система сбора, анализа, интерпретации и визуализации геопространственных данных</w:t>
            </w:r>
          </w:p>
          <w:p w14:paraId="5A79BD2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19 Платформа мониторинга и управления «Хранитель»</w:t>
            </w:r>
          </w:p>
          <w:p w14:paraId="0B59B93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08 Мобильное приложение «Vocarest» для ОС IOS</w:t>
            </w:r>
          </w:p>
          <w:p w14:paraId="0C24249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500 Телематика.Про</w:t>
            </w:r>
          </w:p>
          <w:p w14:paraId="619D718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92 Интегрированная платформа идентификации (ИПИ)</w:t>
            </w:r>
          </w:p>
          <w:p w14:paraId="70182CD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65 MULTI AR</w:t>
            </w:r>
          </w:p>
          <w:p w14:paraId="6A7E13A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39 Расширение Aksys.Info для Альфа-Авто</w:t>
            </w:r>
          </w:p>
          <w:p w14:paraId="01C56AD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32 OSM-РТ</w:t>
            </w:r>
          </w:p>
          <w:p w14:paraId="0DA0FDF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30 СлотПлан</w:t>
            </w:r>
          </w:p>
          <w:p w14:paraId="743BE59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26 Автоматическая облачная обработка геопространственных данных "Attractor"</w:t>
            </w:r>
          </w:p>
          <w:p w14:paraId="38E3C22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24 Редактор автоматической экспертной системы</w:t>
            </w:r>
          </w:p>
          <w:p w14:paraId="149CF69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21 Автоматизированная система контроля технологических параметров работы магистрального трубопровода NetSpySKR(PRO)</w:t>
            </w:r>
          </w:p>
          <w:p w14:paraId="64ADBCB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17 EN-Soft Process Control</w:t>
            </w:r>
          </w:p>
          <w:p w14:paraId="782D0CC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416 Программное обеспечение системы акустического мониторинга «Караоке»</w:t>
            </w:r>
          </w:p>
          <w:p w14:paraId="7350CBEB"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 xml:space="preserve">30409 </w:t>
            </w:r>
            <w:r w:rsidRPr="00A500F2">
              <w:rPr>
                <w:rFonts w:ascii="Times New Roman" w:hAnsi="Times New Roman" w:cs="Times New Roman"/>
              </w:rPr>
              <w:t>ПО</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LogicBPM Service Desk"</w:t>
            </w:r>
          </w:p>
          <w:p w14:paraId="7DABE01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94 МОДУЛЬ ХАБ ВИАР 2.3.1.</w:t>
            </w:r>
          </w:p>
          <w:p w14:paraId="45C0DDF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82 Автоматизированная информационная система «Контентная система обучения»</w:t>
            </w:r>
          </w:p>
          <w:p w14:paraId="130F760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81 Каталог приложений CarModApps</w:t>
            </w:r>
          </w:p>
          <w:p w14:paraId="5330316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59 Тренажерная платформа «DeltaSim»</w:t>
            </w:r>
          </w:p>
          <w:p w14:paraId="7AE4191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44 НЕКСТРОНИК.РСУ</w:t>
            </w:r>
          </w:p>
          <w:p w14:paraId="1BA3EEB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41 Мобильное приложение FineApp для оплаты штрафов и покупки отчетов</w:t>
            </w:r>
          </w:p>
          <w:p w14:paraId="7B0A788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35 Cтенд-тренажер виртуальный «Реакторный зал атомной электростанции», ТС-ВВЭР-1000</w:t>
            </w:r>
          </w:p>
          <w:p w14:paraId="5BBF229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19 Электронная поисковая система OdanChem для поиска информации о спектрах и свойствах молекул, поиска структуры молекулы по ее спектру и литературного поиска по молекулам и спектрам</w:t>
            </w:r>
          </w:p>
          <w:p w14:paraId="4E9F00C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13 T-FLEX Электронные руководства</w:t>
            </w:r>
          </w:p>
          <w:p w14:paraId="44ECB64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311 Сервис обратной связи ИНБУК</w:t>
            </w:r>
          </w:p>
          <w:p w14:paraId="481A2E5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294 Программа управления жизненным циклом (PLM) VORTEX</w:t>
            </w:r>
          </w:p>
          <w:p w14:paraId="2F70AA4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285 Программное обеспечение «Автозаполнение документа в 1С:БГУ «Распоряжении о перечислении на карты «Мир»</w:t>
            </w:r>
          </w:p>
          <w:p w14:paraId="10423EFE"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 xml:space="preserve">30283 </w:t>
            </w:r>
            <w:r w:rsidRPr="00A500F2">
              <w:rPr>
                <w:rFonts w:ascii="Times New Roman" w:hAnsi="Times New Roman" w:cs="Times New Roman"/>
              </w:rPr>
              <w:t>Мобильное</w:t>
            </w:r>
            <w:r w:rsidRPr="00A500F2">
              <w:rPr>
                <w:rFonts w:ascii="Times New Roman" w:hAnsi="Times New Roman" w:cs="Times New Roman"/>
                <w:lang w:val="en-US"/>
              </w:rPr>
              <w:t xml:space="preserve"> </w:t>
            </w:r>
            <w:r w:rsidRPr="00A500F2">
              <w:rPr>
                <w:rFonts w:ascii="Times New Roman" w:hAnsi="Times New Roman" w:cs="Times New Roman"/>
              </w:rPr>
              <w:t>приложение</w:t>
            </w:r>
            <w:r w:rsidRPr="00A500F2">
              <w:rPr>
                <w:rFonts w:ascii="Times New Roman" w:hAnsi="Times New Roman" w:cs="Times New Roman"/>
                <w:lang w:val="en-US"/>
              </w:rPr>
              <w:t xml:space="preserve"> Sitesoft.Mobile</w:t>
            </w:r>
          </w:p>
          <w:p w14:paraId="587742C8"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0277 SmartPack Crypto Provider Client</w:t>
            </w:r>
          </w:p>
          <w:p w14:paraId="7249C87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248 Программа для управления базой данных службы экономической безопасности предприятия</w:t>
            </w:r>
          </w:p>
          <w:p w14:paraId="139BBCC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247 Программное обеспечение интегрированной системы безопасности «ГРИФОН» (ПО ИСБ "ГРИФОН") версия 4.2</w:t>
            </w:r>
          </w:p>
          <w:p w14:paraId="58A6897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246 Мобильное приложение «Tелега-Мессенджер»</w:t>
            </w:r>
          </w:p>
          <w:p w14:paraId="07F5872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212 Специальное программное обеспечение RU.БАЖК.02454-01</w:t>
            </w:r>
          </w:p>
          <w:p w14:paraId="714DED7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202 Цифровая метрологическая лаборатория</w:t>
            </w:r>
          </w:p>
          <w:p w14:paraId="559B6DA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192 Цифровая верфь</w:t>
            </w:r>
          </w:p>
          <w:p w14:paraId="46C9A84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191 BI.ZONE AntiFraud</w:t>
            </w:r>
          </w:p>
          <w:p w14:paraId="414AAAF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181 Видео Интегра</w:t>
            </w:r>
          </w:p>
          <w:p w14:paraId="688E0F3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149 Программный комплекс "Оникс"</w:t>
            </w:r>
          </w:p>
          <w:p w14:paraId="2CEA750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105 Модуль "Интеграция с amoCRM"</w:t>
            </w:r>
          </w:p>
          <w:p w14:paraId="3997F19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99 Программа регистрации и экспресс-обработки динамических параметров MR-300</w:t>
            </w:r>
          </w:p>
          <w:p w14:paraId="151C379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92 Система производственного учета и расчета баланса объектов учета NAUKA.Balance</w:t>
            </w:r>
          </w:p>
          <w:p w14:paraId="768CD6B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87 Информационно-аналитическая система "Электронный инспектор"</w:t>
            </w:r>
          </w:p>
          <w:p w14:paraId="141551C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86 Open Source Algo Trading Platform</w:t>
            </w:r>
          </w:p>
          <w:p w14:paraId="10EEA3A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85 Система обнаружения утечек на трубопроводах V.Detect</w:t>
            </w:r>
          </w:p>
          <w:p w14:paraId="2E08C9C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82 Специальное программное обеспечение "Скайрон"</w:t>
            </w:r>
          </w:p>
          <w:p w14:paraId="2232CE0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77 Инспектор</w:t>
            </w:r>
          </w:p>
          <w:p w14:paraId="12160B5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68 Кнап</w:t>
            </w:r>
          </w:p>
          <w:p w14:paraId="72BD5ED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67 Т-Бухгалтерия для бизнеса</w:t>
            </w:r>
          </w:p>
          <w:p w14:paraId="65ED642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53 Поиск ФарПост</w:t>
            </w:r>
          </w:p>
          <w:p w14:paraId="5F292A8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51 Стиркалёт - Платформа</w:t>
            </w:r>
          </w:p>
          <w:p w14:paraId="4951538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46 Специализированное программное обеспечение «Управление электронными табличками (информационными табло)» (СПО «Управление электронными табличками (информационными табло)»)</w:t>
            </w:r>
          </w:p>
          <w:p w14:paraId="4FFD939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39 Waka Kiosk</w:t>
            </w:r>
          </w:p>
          <w:p w14:paraId="4E14013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38 Информационная система "Регистр карт жителя"</w:t>
            </w:r>
          </w:p>
          <w:p w14:paraId="708064E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36 Автоматизированное рабочее место «Депутат (контент)» (АРМ «Депутат (контент)»)</w:t>
            </w:r>
          </w:p>
          <w:p w14:paraId="08AB4F9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35 Специализированное программное обеспечение «Дирижёр» (СПО «Дирижёр»)</w:t>
            </w:r>
          </w:p>
          <w:p w14:paraId="2F19999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34 Автоматизированное рабочее место «Управление конференц-системой» версия 8 (АРМ «Управление конференц-системой» версия 8)</w:t>
            </w:r>
          </w:p>
          <w:p w14:paraId="04261D1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33 Универсальный сервис интеграции (УСИ)</w:t>
            </w:r>
          </w:p>
          <w:p w14:paraId="45377A3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19 АСУББ "СеТКа"</w:t>
            </w:r>
          </w:p>
          <w:p w14:paraId="7C57540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17 Проектное управление: инструменты визуализации</w:t>
            </w:r>
          </w:p>
          <w:p w14:paraId="3D40AE5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16 Специальное программное обеспечение "Синергет 1 СВ" (исполнение 2)</w:t>
            </w:r>
          </w:p>
          <w:p w14:paraId="756E542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15 Электронная очередь ТРИЦ. Сириус</w:t>
            </w:r>
          </w:p>
          <w:p w14:paraId="249EDCE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30014 Программный комплекс BI HWC</w:t>
            </w:r>
          </w:p>
          <w:p w14:paraId="7D8DF650"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0011 Scada-Combo</w:t>
            </w:r>
          </w:p>
          <w:p w14:paraId="4A2F5E30"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0004 RDT Pro</w:t>
            </w:r>
          </w:p>
          <w:p w14:paraId="163D2C7C"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 xml:space="preserve">30001 </w:t>
            </w:r>
            <w:r w:rsidRPr="00A500F2">
              <w:rPr>
                <w:rFonts w:ascii="Times New Roman" w:hAnsi="Times New Roman" w:cs="Times New Roman"/>
              </w:rPr>
              <w:t>ПО</w:t>
            </w:r>
            <w:r w:rsidRPr="00A500F2">
              <w:rPr>
                <w:rFonts w:ascii="Times New Roman" w:hAnsi="Times New Roman" w:cs="Times New Roman"/>
                <w:lang w:val="en-US"/>
              </w:rPr>
              <w:t xml:space="preserve"> "</w:t>
            </w:r>
            <w:r w:rsidRPr="00A500F2">
              <w:rPr>
                <w:rFonts w:ascii="Times New Roman" w:hAnsi="Times New Roman" w:cs="Times New Roman"/>
              </w:rPr>
              <w:t>ОЛИМП</w:t>
            </w:r>
            <w:r w:rsidRPr="00A500F2">
              <w:rPr>
                <w:rFonts w:ascii="Times New Roman" w:hAnsi="Times New Roman" w:cs="Times New Roman"/>
                <w:lang w:val="en-US"/>
              </w:rPr>
              <w:t>-645"</w:t>
            </w:r>
          </w:p>
          <w:p w14:paraId="43E04ABE"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30000 DeteAct Continuous Security Platform</w:t>
            </w:r>
          </w:p>
          <w:p w14:paraId="0EA02F9F"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 xml:space="preserve">29996 </w:t>
            </w:r>
            <w:r w:rsidRPr="00A500F2">
              <w:rPr>
                <w:rFonts w:ascii="Times New Roman" w:hAnsi="Times New Roman" w:cs="Times New Roman"/>
              </w:rPr>
              <w:t>Проектный</w:t>
            </w:r>
            <w:r w:rsidRPr="00A500F2">
              <w:rPr>
                <w:rFonts w:ascii="Times New Roman" w:hAnsi="Times New Roman" w:cs="Times New Roman"/>
                <w:lang w:val="en-US"/>
              </w:rPr>
              <w:t xml:space="preserve"> </w:t>
            </w:r>
            <w:r w:rsidRPr="00A500F2">
              <w:rPr>
                <w:rFonts w:ascii="Times New Roman" w:hAnsi="Times New Roman" w:cs="Times New Roman"/>
              </w:rPr>
              <w:t>подход</w:t>
            </w:r>
            <w:r w:rsidRPr="00A500F2">
              <w:rPr>
                <w:rFonts w:ascii="Times New Roman" w:hAnsi="Times New Roman" w:cs="Times New Roman"/>
                <w:lang w:val="en-US"/>
              </w:rPr>
              <w:t xml:space="preserve">: </w:t>
            </w:r>
            <w:r w:rsidRPr="00A500F2">
              <w:rPr>
                <w:rFonts w:ascii="Times New Roman" w:hAnsi="Times New Roman" w:cs="Times New Roman"/>
              </w:rPr>
              <w:t>что</w:t>
            </w:r>
            <w:r w:rsidRPr="00A500F2">
              <w:rPr>
                <w:rFonts w:ascii="Times New Roman" w:hAnsi="Times New Roman" w:cs="Times New Roman"/>
                <w:lang w:val="en-US"/>
              </w:rPr>
              <w:t xml:space="preserve"> </w:t>
            </w:r>
            <w:r w:rsidRPr="00A500F2">
              <w:rPr>
                <w:rFonts w:ascii="Times New Roman" w:hAnsi="Times New Roman" w:cs="Times New Roman"/>
              </w:rPr>
              <w:t>и</w:t>
            </w:r>
            <w:r w:rsidRPr="00A500F2">
              <w:rPr>
                <w:rFonts w:ascii="Times New Roman" w:hAnsi="Times New Roman" w:cs="Times New Roman"/>
                <w:lang w:val="en-US"/>
              </w:rPr>
              <w:t xml:space="preserve"> </w:t>
            </w:r>
            <w:r w:rsidRPr="00A500F2">
              <w:rPr>
                <w:rFonts w:ascii="Times New Roman" w:hAnsi="Times New Roman" w:cs="Times New Roman"/>
              </w:rPr>
              <w:t>зачем</w:t>
            </w:r>
          </w:p>
          <w:p w14:paraId="324F9D0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93 Информационно-диагностическая система DEDALUS (ИДС «Дедал»)</w:t>
            </w:r>
          </w:p>
          <w:p w14:paraId="3347430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89 Система видеоконтроля АРМАФОН</w:t>
            </w:r>
          </w:p>
          <w:p w14:paraId="4FE3FDB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85 Система Личных Кабинетов</w:t>
            </w:r>
          </w:p>
          <w:p w14:paraId="78897E4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72 Программный комплекс психодиагностики «Мультипсихометр»</w:t>
            </w:r>
          </w:p>
          <w:p w14:paraId="4DBEE62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68 Mapcore</w:t>
            </w:r>
          </w:p>
          <w:p w14:paraId="2F90370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56 Web сервис Fleet для СИМ</w:t>
            </w:r>
          </w:p>
          <w:p w14:paraId="4A9B6DE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51 TSC LabProxy</w:t>
            </w:r>
          </w:p>
          <w:p w14:paraId="47D4A59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46 Мобильное приложение «Цифровой куратор семьи»</w:t>
            </w:r>
          </w:p>
          <w:p w14:paraId="43E0734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33 Граформа</w:t>
            </w:r>
          </w:p>
          <w:p w14:paraId="14B46A0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16 Программный комплекс для управления комплексом специальных технических средств противодействия беспилотным воздушным судам</w:t>
            </w:r>
          </w:p>
          <w:p w14:paraId="6855521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05 Товеко</w:t>
            </w:r>
          </w:p>
          <w:p w14:paraId="2C3AD5E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902 Программно-аппаратный комплекс "Система управления работой "Офицер" для охранных организаций (ПАК "СУР "Офицер")</w:t>
            </w:r>
          </w:p>
          <w:p w14:paraId="682CFCC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84 ПЦР-Коннект, Модуль интеграции с сервисом автоматизации выпуска сертификатов (исполнение 1)</w:t>
            </w:r>
          </w:p>
          <w:p w14:paraId="20EAFDF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80 edna Prisma</w:t>
            </w:r>
          </w:p>
          <w:p w14:paraId="721CEC9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76 Компьютерный имитационный тренажер оператора комплекса противодействия БПЛА - «Дымок»</w:t>
            </w:r>
          </w:p>
          <w:p w14:paraId="5AADB8E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72 Моё СНТ</w:t>
            </w:r>
          </w:p>
          <w:p w14:paraId="559BFBA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69 Информационно-аналитическая платформа</w:t>
            </w:r>
          </w:p>
          <w:p w14:paraId="5C11AE7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63 GPTunneL</w:t>
            </w:r>
          </w:p>
          <w:p w14:paraId="2D5F476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59 ППО МВК-7801</w:t>
            </w:r>
          </w:p>
          <w:p w14:paraId="3B420B8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57 Единая система аутентификации DOM.Login</w:t>
            </w:r>
          </w:p>
          <w:p w14:paraId="6FC1628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54 LSRambo (ver. 1.0.)</w:t>
            </w:r>
          </w:p>
          <w:p w14:paraId="68EECEF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33 Praktis.ID</w:t>
            </w:r>
          </w:p>
          <w:p w14:paraId="2C87548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23 ПК «Социальный помощник - система поддержки решений куратора семьи»</w:t>
            </w:r>
          </w:p>
          <w:p w14:paraId="5EC223E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10 ИИ Тестер</w:t>
            </w:r>
          </w:p>
          <w:p w14:paraId="58E8D1A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806 Автоматизированный Журнал Учета Реактивов (АЖУР)</w:t>
            </w:r>
          </w:p>
          <w:p w14:paraId="76BFC0F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774 nanoLM</w:t>
            </w:r>
          </w:p>
          <w:p w14:paraId="355BBB7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762 КАСКАД_ГМ</w:t>
            </w:r>
          </w:p>
          <w:p w14:paraId="1B34CE4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761 Пульс мира</w:t>
            </w:r>
          </w:p>
          <w:p w14:paraId="53DA5D2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753 Метран-Конфигурация</w:t>
            </w:r>
          </w:p>
          <w:p w14:paraId="7B344F1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745 АлгоКит: МДЛП</w:t>
            </w:r>
          </w:p>
          <w:p w14:paraId="20CB593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743 Программа проведения входного контроля и испытаний электронной компонентной базы</w:t>
            </w:r>
          </w:p>
          <w:p w14:paraId="3429378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740 DocsAI - ИИ ассистент поиска и ответов по внутренним документам</w:t>
            </w:r>
          </w:p>
          <w:p w14:paraId="2C439BD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734 Апперкейс.Университет</w:t>
            </w:r>
          </w:p>
          <w:p w14:paraId="38BD8B1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721 Платформа для управления сервисом «Fedtex Service Desk (FSD)»</w:t>
            </w:r>
          </w:p>
          <w:p w14:paraId="5A8E26AE"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 xml:space="preserve">29710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Rently.B4B</w:t>
            </w:r>
          </w:p>
          <w:p w14:paraId="1A6ED0EE"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29704 LBControl</w:t>
            </w:r>
          </w:p>
          <w:p w14:paraId="28520DA2"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29696 Digital Silva</w:t>
            </w:r>
          </w:p>
          <w:p w14:paraId="6EE1CB2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87 Веб-сайт информационно-справочной системы производственной, промышленной и строительной безопасности ispics.ru</w:t>
            </w:r>
          </w:p>
          <w:p w14:paraId="673B860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82 СФЕРА-Биометрия</w:t>
            </w:r>
          </w:p>
          <w:p w14:paraId="7192E70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73 КС НСИ</w:t>
            </w:r>
          </w:p>
          <w:p w14:paraId="2BB6FCB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65 Охота за рисками</w:t>
            </w:r>
          </w:p>
          <w:p w14:paraId="260A09C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46 CSSCOMITAS</w:t>
            </w:r>
          </w:p>
          <w:p w14:paraId="6A2585C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34 Земельный банк</w:t>
            </w:r>
          </w:p>
          <w:p w14:paraId="3C89505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26 Программа для программно-аппаратного комплекса мониторинга и управления технологическим процессом флотации на основе машинного зрения «Belka Flovision»</w:t>
            </w:r>
          </w:p>
          <w:p w14:paraId="7ADC3D3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20 Программа для регистрации факта оплаты по биометрическим данным</w:t>
            </w:r>
          </w:p>
          <w:p w14:paraId="6E268EB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18 ПО ПК НК ДЗЗ</w:t>
            </w:r>
          </w:p>
          <w:p w14:paraId="583D49C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04 Автоматизированная информационная система « Награды » (версия 2)</w:t>
            </w:r>
          </w:p>
          <w:p w14:paraId="4243847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601 "САРУС+" (созданное на базе САРУС)</w:t>
            </w:r>
          </w:p>
          <w:p w14:paraId="333EE0F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79 Пройл</w:t>
            </w:r>
          </w:p>
          <w:p w14:paraId="0E4A367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74 Компьютерный имитационный тренажер 3D «Проведение осмотра ВЛ- 0,4 кВ с отпайкой ВЛИ»</w:t>
            </w:r>
          </w:p>
          <w:p w14:paraId="5018EE1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72 Пакет обработки сигналов WinПОС</w:t>
            </w:r>
          </w:p>
          <w:p w14:paraId="6772C74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71 Insiware WCS</w:t>
            </w:r>
          </w:p>
          <w:p w14:paraId="3954410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68 Комплекс тренинга и диагностики профессионального психофизиологического состояния персонала (ПК "ТДК ПФО")</w:t>
            </w:r>
          </w:p>
          <w:p w14:paraId="705010B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62 OwenCloud</w:t>
            </w:r>
          </w:p>
          <w:p w14:paraId="4A9D645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56 Каталог квартир Plan7</w:t>
            </w:r>
          </w:p>
          <w:p w14:paraId="13202C9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55 RPAbot</w:t>
            </w:r>
          </w:p>
          <w:p w14:paraId="545C3AE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53 Цифровое агентство недвижимости Алмаз</w:t>
            </w:r>
          </w:p>
          <w:p w14:paraId="714DA9A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51 Тотум Онлайн</w:t>
            </w:r>
          </w:p>
          <w:p w14:paraId="4B71784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49 Автоматизированная система «Арьергард»</w:t>
            </w:r>
          </w:p>
          <w:p w14:paraId="5B20201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41 СтриксВид</w:t>
            </w:r>
          </w:p>
          <w:p w14:paraId="7A7D276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37 Программный комплекс "РИСКФИН. Система управления операционным риском" (ПК "РИСКФИН. СУОР")</w:t>
            </w:r>
          </w:p>
          <w:p w14:paraId="2E5E0BC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29 Программа для ЭВМ Emerlink "Splicer"</w:t>
            </w:r>
          </w:p>
          <w:p w14:paraId="68F6143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25 Универсальный коммуникационный хаб</w:t>
            </w:r>
          </w:p>
          <w:p w14:paraId="4372CD7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20 ДОКУМЕНТАТОР</w:t>
            </w:r>
          </w:p>
          <w:p w14:paraId="2641F4C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19 АПИ ВЭД</w:t>
            </w:r>
          </w:p>
          <w:p w14:paraId="4B582AE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14 Qindex</w:t>
            </w:r>
          </w:p>
          <w:p w14:paraId="10725A4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13 Сканер Data Matrix</w:t>
            </w:r>
          </w:p>
          <w:p w14:paraId="0DFEFDE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12 KbsCrypt</w:t>
            </w:r>
          </w:p>
          <w:p w14:paraId="0A5FA77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11 Электронный учебно-методический комплекс "Безопасные методы и приёмы выполнения работ в ограниченных и замкнутых пространствах (ОЗП)"</w:t>
            </w:r>
          </w:p>
          <w:p w14:paraId="12A94A1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10 Электронный учебно-методический комплекс "Безопасные методы и приемы выполнения работ в электроустановках"</w:t>
            </w:r>
          </w:p>
          <w:p w14:paraId="038B37F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506 Face2</w:t>
            </w:r>
          </w:p>
          <w:p w14:paraId="0EEF6EC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497 ОптПлан Производство (OptPlan Production)</w:t>
            </w:r>
          </w:p>
          <w:p w14:paraId="127A876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496 ОптПлан Логистика (OptPlan Logistics)</w:t>
            </w:r>
          </w:p>
          <w:p w14:paraId="01A9B84A"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 xml:space="preserve">29492 </w:t>
            </w:r>
            <w:r w:rsidRPr="00A500F2">
              <w:rPr>
                <w:rFonts w:ascii="Times New Roman" w:hAnsi="Times New Roman" w:cs="Times New Roman"/>
              </w:rPr>
              <w:t>Юрконтроль</w:t>
            </w:r>
          </w:p>
          <w:p w14:paraId="670FACFF"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29489 G25 GCS "Ground Control Station"</w:t>
            </w:r>
          </w:p>
          <w:p w14:paraId="5F6CA2B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468 Система управления, обработки, хранения медицинских изображений и данных «Апикс КСЕРО» («Apix XERO»)</w:t>
            </w:r>
          </w:p>
          <w:p w14:paraId="65ABBB0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467 Мобильное приложение АН Алмаз</w:t>
            </w:r>
          </w:p>
          <w:p w14:paraId="0833906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449 Интеллектуальная система видеонаблюдения с потоковой передачей и веб-интерфейсом «Сияние»</w:t>
            </w:r>
          </w:p>
          <w:p w14:paraId="3D379F7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447 Программный комплекс "AutoXML"</w:t>
            </w:r>
          </w:p>
          <w:p w14:paraId="19EDDFE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443 Электронный учебно-методический комплекс «Безопасные методы и приемы выполнения работ, связанных с эксплуатацией подъемных сооружений»</w:t>
            </w:r>
          </w:p>
          <w:p w14:paraId="55B3F09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417 Skyeer AIVI</w:t>
            </w:r>
          </w:p>
          <w:p w14:paraId="7322CAB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97 Field Service: Курьерская доставка</w:t>
            </w:r>
          </w:p>
          <w:p w14:paraId="18C7CF3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92 Планета Интегра – 4D</w:t>
            </w:r>
          </w:p>
          <w:p w14:paraId="4465007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82 Система защиты данных БЛА</w:t>
            </w:r>
          </w:p>
          <w:p w14:paraId="71D0AC4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81 СЭМОС ПРО</w:t>
            </w:r>
          </w:p>
          <w:p w14:paraId="6D6D023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80 Программное обеспечение PNEXT</w:t>
            </w:r>
          </w:p>
          <w:p w14:paraId="09FAF8A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71 Программный комплекс для организации ведения журналов в электронном виде</w:t>
            </w:r>
          </w:p>
          <w:p w14:paraId="7C21340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66 MedicalTRM CheckUp</w:t>
            </w:r>
          </w:p>
          <w:p w14:paraId="20D677F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45 Подсистема ГИС НБГИ «Среда обработки генетических данных»</w:t>
            </w:r>
          </w:p>
          <w:p w14:paraId="5EC617A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44 Электронный учебно-методический комплекс "Безопасные методы и приёмы выполнения работ по валке леса в особо опасных условиях"</w:t>
            </w:r>
          </w:p>
          <w:p w14:paraId="7085327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43 Электронный учебно-методический комплекс «Безопасные методы и приемы выполнения работ на высоте»</w:t>
            </w:r>
          </w:p>
          <w:p w14:paraId="40EEA55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42 Электронный учебно-методический комплекс "Безопасные методы и приёмы работ в непосредственной близости от полотна или проезжей части эксплуатируемых автомобильных и железных дорог"</w:t>
            </w:r>
          </w:p>
          <w:p w14:paraId="1E4938B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39 Paywall</w:t>
            </w:r>
          </w:p>
          <w:p w14:paraId="7A12B7D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38 Модуль системы «Аналитическая отчетность» v. LB</w:t>
            </w:r>
          </w:p>
          <w:p w14:paraId="3B22FB9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17 MetrolCalibration</w:t>
            </w:r>
          </w:p>
          <w:p w14:paraId="481A6C8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11 Автоматизированная система учета Металла (АСУ-Мет)</w:t>
            </w:r>
          </w:p>
          <w:p w14:paraId="38C34CD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07 Программное обеспечение сравнения фотографий «ПСФ»</w:t>
            </w:r>
          </w:p>
          <w:p w14:paraId="3768ACD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304 Платформа автономных роботов-уборщиков РоБо</w:t>
            </w:r>
          </w:p>
          <w:p w14:paraId="45BBF69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97 SkyDefVision</w:t>
            </w:r>
          </w:p>
          <w:p w14:paraId="56F0F9E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91 Онлайн-платформа разработки документации СМК "EAC Audit". Личный кабинет</w:t>
            </w:r>
          </w:p>
          <w:p w14:paraId="75B0832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89 НавиПлот</w:t>
            </w:r>
          </w:p>
          <w:p w14:paraId="0FA3BC9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88 АРМ «Орион Про»</w:t>
            </w:r>
          </w:p>
          <w:p w14:paraId="1786D5D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83 УНИКР: Система управления мотивацией, навыками и карьерным ростом</w:t>
            </w:r>
          </w:p>
          <w:p w14:paraId="2AC6123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80 Электронный учебно-методический комплекс "Безопасные методы и приемы выполнения пожароопасных работ"</w:t>
            </w:r>
          </w:p>
          <w:p w14:paraId="0BB5868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76 Мобильное приложение Yasno.live для iOS</w:t>
            </w:r>
          </w:p>
          <w:p w14:paraId="4DF7760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48 Metasfera Platform</w:t>
            </w:r>
          </w:p>
          <w:p w14:paraId="2978148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47 Центр контроля многоспутниковых группировок "АльфаЦКМГ-СК" (программа АльфаЦКМГ-СК)</w:t>
            </w:r>
          </w:p>
          <w:p w14:paraId="7EB96AE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41 Сеотулс</w:t>
            </w:r>
          </w:p>
          <w:p w14:paraId="2A46AED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221 ЛинтеЛ ЛИС Онлайн</w:t>
            </w:r>
          </w:p>
          <w:p w14:paraId="74ADDA8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195 "ГидроИнтеллект" - Интеллектуальная система обнаружения утечек в трубопроводе</w:t>
            </w:r>
          </w:p>
          <w:p w14:paraId="4CA61D6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169 Личный кабинет юридического лица (платные парковки)</w:t>
            </w:r>
          </w:p>
          <w:p w14:paraId="1BC2CBA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158 Интеграционный адаптер сбора данных для процессной аналитики</w:t>
            </w:r>
          </w:p>
          <w:p w14:paraId="1B0C0B0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156 Программный модуль «Поверка СИ»</w:t>
            </w:r>
          </w:p>
          <w:p w14:paraId="380FF65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149 Цифровая экспертно-правовая платформа “Doc247”. Личный кабинет</w:t>
            </w:r>
          </w:p>
          <w:p w14:paraId="5769550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118 DeepTalk</w:t>
            </w:r>
          </w:p>
          <w:p w14:paraId="7EF07C1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105 Информационно-аналитическая система контроля, анализа и прогноза состояний сооружений и оборудования «Интеллект» (ИАС «Интеллект»)</w:t>
            </w:r>
          </w:p>
          <w:p w14:paraId="6AD6145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97 Программа управления онлайн видео-платформой для детско-юношеского контента КИНОСФЕРУМ.РФ</w:t>
            </w:r>
          </w:p>
          <w:p w14:paraId="31D7234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95 ProGeoNet</w:t>
            </w:r>
          </w:p>
          <w:p w14:paraId="25701968"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81 ЕХ-ПРО</w:t>
            </w:r>
          </w:p>
          <w:p w14:paraId="588B656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69 LLM Agent</w:t>
            </w:r>
          </w:p>
          <w:p w14:paraId="76BCEF5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48 Генератор синтетических сообщений от региональных систем-112</w:t>
            </w:r>
          </w:p>
          <w:p w14:paraId="4937944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47 СПО Каскад</w:t>
            </w:r>
          </w:p>
          <w:p w14:paraId="7441662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45 СКД Интегра</w:t>
            </w:r>
          </w:p>
          <w:p w14:paraId="0BF8BCA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34 ПЦР-Коннект версия альбома ЭС 2025.07</w:t>
            </w:r>
          </w:p>
          <w:p w14:paraId="6069845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32 Интегра-Цветокоррекция</w:t>
            </w:r>
          </w:p>
          <w:p w14:paraId="4B07EB1B"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9016 Полигон: API Адрес</w:t>
            </w:r>
          </w:p>
          <w:p w14:paraId="09D3464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989 Placesharing (МестоВместо)</w:t>
            </w:r>
          </w:p>
          <w:p w14:paraId="093CA32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955 Компьютерный имитационный тренажер 3D «Монтаж счетчика с GSM-модемом и его интеграция в ИВК «Пирамида-Cети»</w:t>
            </w:r>
          </w:p>
          <w:p w14:paraId="764B1AC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954 Программа «СОУ-ЦП» для обнаружения утечек на магистральных продуктопроводах в составе компонента ЦП-2.87.01 СПО-01 линейной станции и компонента ЦП-3.62.01 СПО-01 центральной станции»</w:t>
            </w:r>
          </w:p>
          <w:p w14:paraId="3A50274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944 Платформа "РосМиграция.рф"</w:t>
            </w:r>
          </w:p>
          <w:p w14:paraId="3000A67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937 АИС «Каникулярный отдых»</w:t>
            </w:r>
          </w:p>
          <w:p w14:paraId="23FFEA5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926 Специализированное программное обеспечение MetExpert-T</w:t>
            </w:r>
          </w:p>
          <w:p w14:paraId="2BCEF3A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925 «ГОСЛИНК: Учёт и Статистика Государственных Закупок»</w:t>
            </w:r>
          </w:p>
          <w:p w14:paraId="3D6585BD" w14:textId="77777777" w:rsidR="00A500F2" w:rsidRPr="00A500F2" w:rsidRDefault="00A500F2" w:rsidP="00A500F2">
            <w:pPr>
              <w:rPr>
                <w:rFonts w:ascii="Times New Roman" w:hAnsi="Times New Roman" w:cs="Times New Roman"/>
                <w:lang w:val="en-US"/>
              </w:rPr>
            </w:pPr>
            <w:r w:rsidRPr="00A500F2">
              <w:rPr>
                <w:rFonts w:ascii="Times New Roman" w:hAnsi="Times New Roman" w:cs="Times New Roman"/>
                <w:lang w:val="en-US"/>
              </w:rPr>
              <w:t>28915 BOBR Basic Organization of Business Rituals (</w:t>
            </w:r>
            <w:r w:rsidRPr="00A500F2">
              <w:rPr>
                <w:rFonts w:ascii="Times New Roman" w:hAnsi="Times New Roman" w:cs="Times New Roman"/>
              </w:rPr>
              <w:t>Базовая</w:t>
            </w:r>
            <w:r w:rsidRPr="00A500F2">
              <w:rPr>
                <w:rFonts w:ascii="Times New Roman" w:hAnsi="Times New Roman" w:cs="Times New Roman"/>
                <w:lang w:val="en-US"/>
              </w:rPr>
              <w:t xml:space="preserve"> </w:t>
            </w:r>
            <w:r w:rsidRPr="00A500F2">
              <w:rPr>
                <w:rFonts w:ascii="Times New Roman" w:hAnsi="Times New Roman" w:cs="Times New Roman"/>
              </w:rPr>
              <w:t>Организация</w:t>
            </w:r>
            <w:r w:rsidRPr="00A500F2">
              <w:rPr>
                <w:rFonts w:ascii="Times New Roman" w:hAnsi="Times New Roman" w:cs="Times New Roman"/>
                <w:lang w:val="en-US"/>
              </w:rPr>
              <w:t xml:space="preserve"> </w:t>
            </w:r>
            <w:r w:rsidRPr="00A500F2">
              <w:rPr>
                <w:rFonts w:ascii="Times New Roman" w:hAnsi="Times New Roman" w:cs="Times New Roman"/>
              </w:rPr>
              <w:t>Бизнес</w:t>
            </w:r>
            <w:r w:rsidRPr="00A500F2">
              <w:rPr>
                <w:rFonts w:ascii="Times New Roman" w:hAnsi="Times New Roman" w:cs="Times New Roman"/>
                <w:lang w:val="en-US"/>
              </w:rPr>
              <w:t>-</w:t>
            </w:r>
            <w:r w:rsidRPr="00A500F2">
              <w:rPr>
                <w:rFonts w:ascii="Times New Roman" w:hAnsi="Times New Roman" w:cs="Times New Roman"/>
              </w:rPr>
              <w:t>Ритуалов</w:t>
            </w:r>
            <w:r w:rsidRPr="00A500F2">
              <w:rPr>
                <w:rFonts w:ascii="Times New Roman" w:hAnsi="Times New Roman" w:cs="Times New Roman"/>
                <w:lang w:val="en-US"/>
              </w:rPr>
              <w:t xml:space="preserve">) </w:t>
            </w:r>
            <w:r w:rsidRPr="00A500F2">
              <w:rPr>
                <w:rFonts w:ascii="Times New Roman" w:hAnsi="Times New Roman" w:cs="Times New Roman"/>
              </w:rPr>
              <w:t>БОБР</w:t>
            </w:r>
          </w:p>
          <w:p w14:paraId="7AC86F1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914 Комплекс программ управления, реализующих функционал агентов систем эксплуатационной поддержки (OSS), для оборудования мобильного широкополосного беспроводного доступа (МШБД)</w:t>
            </w:r>
          </w:p>
          <w:p w14:paraId="765B820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903 АВГУР-Анализ</w:t>
            </w:r>
          </w:p>
          <w:p w14:paraId="2F972B8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874 КДД Интегра (СВК)</w:t>
            </w:r>
          </w:p>
          <w:p w14:paraId="556D47F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864 VK Compliance</w:t>
            </w:r>
          </w:p>
          <w:p w14:paraId="5C6F710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820 Индустриальная аналитическая информационная система «Indanis»</w:t>
            </w:r>
          </w:p>
          <w:p w14:paraId="3A4F00C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810 Комплекс модулей «Платформа Предикто»</w:t>
            </w:r>
          </w:p>
          <w:p w14:paraId="03DD2B0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74 Система автоматизации мониторинга и работы с проектами нормативных правовых актов «Платформа сорегулирования»</w:t>
            </w:r>
          </w:p>
          <w:p w14:paraId="56C8A4D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71 АИС Законопроект</w:t>
            </w:r>
          </w:p>
          <w:p w14:paraId="6A691BF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69 АРМ "АВТОПОСТ"</w:t>
            </w:r>
          </w:p>
          <w:p w14:paraId="5D625AE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56 Программный комплекс "Сбор и анализ картографических данных о состоянии территории и возникающих ситуациях "GeoCint-CV"</w:t>
            </w:r>
          </w:p>
          <w:p w14:paraId="2145FBA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54 ОСМИ КардСервер</w:t>
            </w:r>
          </w:p>
          <w:p w14:paraId="14D4F8B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42 АРМ "Весы статические"</w:t>
            </w:r>
          </w:p>
          <w:p w14:paraId="49552D7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37 СКМ УДД</w:t>
            </w:r>
          </w:p>
          <w:p w14:paraId="63BCEFB0"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36 OneCell.Scan.App</w:t>
            </w:r>
          </w:p>
          <w:p w14:paraId="6244102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32 Майло Кабинет Рассылок</w:t>
            </w:r>
          </w:p>
          <w:p w14:paraId="682C5A2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25 WebIUS Go</w:t>
            </w:r>
          </w:p>
          <w:p w14:paraId="088B1D3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21 ИПМ-Визор</w:t>
            </w:r>
          </w:p>
          <w:p w14:paraId="5BEC0C9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14 РСУТД - TDM365</w:t>
            </w:r>
          </w:p>
          <w:p w14:paraId="09ACA9C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13 MaxExpert AQMS</w:t>
            </w:r>
          </w:p>
          <w:p w14:paraId="3FF9B00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704 Отраслевая программная платформа осмотра объектов страхования «Настоящий осмотр»</w:t>
            </w:r>
          </w:p>
          <w:p w14:paraId="68E2BEA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91 Приложение для управления жизненным циклом инцидентов информационной безопасности и реагирования на них "АльфаИнциденты"</w:t>
            </w:r>
          </w:p>
          <w:p w14:paraId="5DB8084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85 WCSCOMITAS</w:t>
            </w:r>
          </w:p>
          <w:p w14:paraId="78221A7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69 WMSCOMITAS</w:t>
            </w:r>
          </w:p>
          <w:p w14:paraId="4F5EAB3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54 Модуль управления целевыми аудиториями для базы МоеМнение</w:t>
            </w:r>
          </w:p>
          <w:p w14:paraId="7DDC12CE"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53 Программа для ЭВМ Системы автоматизированного мониторинга и контроля промышленной безопасности (Автоматизированной системы диагностического контроля) гидротехнического сооружения (объекта) для регистрации акселерограмм системы вибромониторинга</w:t>
            </w:r>
          </w:p>
          <w:p w14:paraId="7ECA6C42"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52 Программа для ЭВМ Системы автоматизированного мониторинга и контроля промышленной безопасности (Автоматизированной системы диагностическогоконтроля) гидротехнического сооружения (объекта) для регистрации акселерограмм системы вибромониторинга (для ОС Linu</w:t>
            </w:r>
          </w:p>
          <w:p w14:paraId="36A810E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47 fdwfinst</w:t>
            </w:r>
          </w:p>
          <w:p w14:paraId="689CF0D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44 TEYCA Connector</w:t>
            </w:r>
          </w:p>
          <w:p w14:paraId="67D0452A"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43 Информационно-телекоммуникационная платформа оповещения населения и должностных лиц «Сигнал»</w:t>
            </w:r>
          </w:p>
          <w:p w14:paraId="3BFA4D07"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42 Платформа Линко</w:t>
            </w:r>
          </w:p>
          <w:p w14:paraId="0C69C72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40 TOPAZ DeviceManager</w:t>
            </w:r>
          </w:p>
          <w:p w14:paraId="510B0E0C"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23 Платформа "Алькона-Аналитика"</w:t>
            </w:r>
          </w:p>
          <w:p w14:paraId="3026B02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16 ГК ФСК место силы</w:t>
            </w:r>
          </w:p>
          <w:p w14:paraId="573FF70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609 Artwms</w:t>
            </w:r>
          </w:p>
          <w:p w14:paraId="4BF45F85"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94 АРМ Коррекции</w:t>
            </w:r>
          </w:p>
          <w:p w14:paraId="79014FF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92 Программа решений задач ОПТИПОИНТ</w:t>
            </w:r>
          </w:p>
          <w:p w14:paraId="426506ED"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86 Личный кабинет агента (ЛКА)</w:t>
            </w:r>
          </w:p>
          <w:p w14:paraId="38C7906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76 Автоматизированная система управления бизнесом</w:t>
            </w:r>
          </w:p>
          <w:p w14:paraId="5AFCC019"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55 Финейтив - Касса</w:t>
            </w:r>
          </w:p>
          <w:p w14:paraId="2D626DC1"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43 Система оценки и развития бизнес лидеров ЭРА</w:t>
            </w:r>
          </w:p>
          <w:p w14:paraId="3419437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32 Magellan FMS (Fleet Management System) - Система управления флотом Магеллан</w:t>
            </w:r>
          </w:p>
          <w:p w14:paraId="483D97C6"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31 VisAnalyser</w:t>
            </w:r>
          </w:p>
          <w:p w14:paraId="7DF47093"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30 Информационная система "Безопасность Дорожного Движения"</w:t>
            </w:r>
          </w:p>
          <w:p w14:paraId="258FBBF4"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23 Кропикс Корпоративное управление</w:t>
            </w:r>
          </w:p>
          <w:p w14:paraId="162A3F8F" w14:textId="77777777" w:rsidR="00A500F2" w:rsidRPr="00A500F2" w:rsidRDefault="00A500F2" w:rsidP="00A500F2">
            <w:pPr>
              <w:rPr>
                <w:rFonts w:ascii="Times New Roman" w:hAnsi="Times New Roman" w:cs="Times New Roman"/>
              </w:rPr>
            </w:pPr>
            <w:r w:rsidRPr="00A500F2">
              <w:rPr>
                <w:rFonts w:ascii="Times New Roman" w:hAnsi="Times New Roman" w:cs="Times New Roman"/>
              </w:rPr>
              <w:t>28515 TOPAZ TR</w:t>
            </w:r>
          </w:p>
          <w:p w14:paraId="131F750D" w14:textId="2B3D128E" w:rsidR="00CD08D7" w:rsidRPr="00A500F2" w:rsidRDefault="00CD08D7" w:rsidP="00CD08D7">
            <w:pPr>
              <w:rPr>
                <w:rFonts w:ascii="Times New Roman" w:hAnsi="Times New Roman" w:cs="Times New Roman"/>
              </w:rPr>
            </w:pPr>
            <w:r w:rsidRPr="00A500F2">
              <w:rPr>
                <w:rFonts w:ascii="Times New Roman" w:hAnsi="Times New Roman" w:cs="Times New Roman"/>
              </w:rPr>
              <w:t>28493 Модуль аудита расчётных систем 1С</w:t>
            </w:r>
          </w:p>
          <w:p w14:paraId="38DA2806"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480 ИнтелВиз Поиск</w:t>
            </w:r>
          </w:p>
          <w:p w14:paraId="243E3FC7"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479 Система интеллектуального анализа и систематизации данных (СИАС) «АтомРепорт»</w:t>
            </w:r>
          </w:p>
          <w:p w14:paraId="032187B8"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471 "Система обогащения данных POLYCORE"</w:t>
            </w:r>
          </w:p>
          <w:p w14:paraId="386049D4"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470 Компьютерный имитационный тренажер 3D «Обслуживание гидравлического оборудования грузовой и тяжелой техники»</w:t>
            </w:r>
          </w:p>
          <w:p w14:paraId="60FD1565"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455 Федзаправка</w:t>
            </w:r>
          </w:p>
          <w:p w14:paraId="682AAA31"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437 POBRAINDOC</w:t>
            </w:r>
          </w:p>
          <w:p w14:paraId="47D00639"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98 Мобильное приложение Yasno.live  для Android</w:t>
            </w:r>
          </w:p>
          <w:p w14:paraId="128B8C2E"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94 Система электронного документооборота "ИнфоДев: Электронный общий журнал работ"</w:t>
            </w:r>
          </w:p>
          <w:p w14:paraId="0E8D8187"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93 1С: УНФ - Клиентский Центр</w:t>
            </w:r>
          </w:p>
          <w:p w14:paraId="65AED016"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83 Система планирования событий (СПС)</w:t>
            </w:r>
          </w:p>
          <w:p w14:paraId="7E71D719"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77 E-Validation</w:t>
            </w:r>
          </w:p>
          <w:p w14:paraId="7055C4A1"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55 Платформа для обучения пользователей практикам здорового образа жизни Ifeelgood.life</w:t>
            </w:r>
          </w:p>
          <w:p w14:paraId="256539B8"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39 BioUML</w:t>
            </w:r>
          </w:p>
          <w:p w14:paraId="37640A9B"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34 Платформа мессенджер-маркетинга Yolker</w:t>
            </w:r>
          </w:p>
          <w:p w14:paraId="13F7B015"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06 AeroRegister</w:t>
            </w:r>
          </w:p>
          <w:p w14:paraId="202ACBF4" w14:textId="77777777" w:rsidR="00CD08D7" w:rsidRPr="00A500F2" w:rsidRDefault="00CD08D7" w:rsidP="00CD08D7">
            <w:pPr>
              <w:rPr>
                <w:rFonts w:ascii="Times New Roman" w:hAnsi="Times New Roman" w:cs="Times New Roman"/>
              </w:rPr>
            </w:pPr>
            <w:r w:rsidRPr="00A500F2">
              <w:rPr>
                <w:rFonts w:ascii="Times New Roman" w:hAnsi="Times New Roman" w:cs="Times New Roman"/>
              </w:rPr>
              <w:t>28300 Topnlab</w:t>
            </w:r>
          </w:p>
          <w:p w14:paraId="6B952A25" w14:textId="5EEC86AF" w:rsidR="00530A21" w:rsidRPr="00A500F2" w:rsidRDefault="00530A21" w:rsidP="00530A21">
            <w:pPr>
              <w:rPr>
                <w:rFonts w:ascii="Times New Roman" w:hAnsi="Times New Roman" w:cs="Times New Roman"/>
              </w:rPr>
            </w:pPr>
            <w:r w:rsidRPr="00A500F2">
              <w:rPr>
                <w:rFonts w:ascii="Times New Roman" w:hAnsi="Times New Roman" w:cs="Times New Roman"/>
              </w:rPr>
              <w:t>28271 GENIX:Управление имуществом</w:t>
            </w:r>
          </w:p>
          <w:p w14:paraId="547EB8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53 СПО управления ЦМОС</w:t>
            </w:r>
          </w:p>
          <w:p w14:paraId="1C7C49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43 Компьютерный имитационный тренажер 3D "Выбор средств индивидуальной защиты для работ на энергообъектах"</w:t>
            </w:r>
          </w:p>
          <w:p w14:paraId="670D58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42 ИИС Кубнет ПП «Делопроизводство. Архивариус»</w:t>
            </w:r>
          </w:p>
          <w:p w14:paraId="0617F2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34 АРМ «Орион Икс»</w:t>
            </w:r>
          </w:p>
          <w:p w14:paraId="5FC3CF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33 Грейд от Яндекс Практикум</w:t>
            </w:r>
          </w:p>
          <w:p w14:paraId="75EDC0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31 АРМ "С3000"</w:t>
            </w:r>
          </w:p>
          <w:p w14:paraId="3D09C7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27 СПО РЕВИЗОР</w:t>
            </w:r>
          </w:p>
          <w:p w14:paraId="3B41A8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20 «Ангел: Единая платформа мониторинга и администрирования нарушений»</w:t>
            </w:r>
          </w:p>
          <w:p w14:paraId="60D72D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19 Цифровая платформа Fishplace</w:t>
            </w:r>
          </w:p>
          <w:p w14:paraId="39FCE4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12 LBX Биллинг</w:t>
            </w:r>
          </w:p>
          <w:p w14:paraId="35C4C9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05 Информационно-аналитическая система RoadSoft</w:t>
            </w:r>
          </w:p>
          <w:p w14:paraId="596559C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8201 </w:t>
            </w:r>
            <w:r w:rsidRPr="00A500F2">
              <w:rPr>
                <w:rFonts w:ascii="Times New Roman" w:hAnsi="Times New Roman" w:cs="Times New Roman"/>
              </w:rPr>
              <w:t>САПР</w:t>
            </w:r>
            <w:r w:rsidRPr="00A500F2">
              <w:rPr>
                <w:rFonts w:ascii="Times New Roman" w:hAnsi="Times New Roman" w:cs="Times New Roman"/>
                <w:lang w:val="en-US"/>
              </w:rPr>
              <w:t xml:space="preserve"> "Blast Maker - </w:t>
            </w:r>
            <w:r w:rsidRPr="00A500F2">
              <w:rPr>
                <w:rFonts w:ascii="Times New Roman" w:hAnsi="Times New Roman" w:cs="Times New Roman"/>
              </w:rPr>
              <w:t>Прогноз</w:t>
            </w:r>
            <w:r w:rsidRPr="00A500F2">
              <w:rPr>
                <w:rFonts w:ascii="Times New Roman" w:hAnsi="Times New Roman" w:cs="Times New Roman"/>
                <w:lang w:val="en-US"/>
              </w:rPr>
              <w:t xml:space="preserve"> </w:t>
            </w:r>
            <w:r w:rsidRPr="00A500F2">
              <w:rPr>
                <w:rFonts w:ascii="Times New Roman" w:hAnsi="Times New Roman" w:cs="Times New Roman"/>
              </w:rPr>
              <w:t>БВР</w:t>
            </w:r>
            <w:r w:rsidRPr="00A500F2">
              <w:rPr>
                <w:rFonts w:ascii="Times New Roman" w:hAnsi="Times New Roman" w:cs="Times New Roman"/>
                <w:lang w:val="en-US"/>
              </w:rPr>
              <w:t>"</w:t>
            </w:r>
          </w:p>
          <w:p w14:paraId="2032BA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99 НТПРО/NTPRO</w:t>
            </w:r>
          </w:p>
          <w:p w14:paraId="552127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97 Программа для системы управления успокоителем качки RS5000</w:t>
            </w:r>
          </w:p>
          <w:p w14:paraId="73F3A2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91 Платформа видеоаналитики для городской среды</w:t>
            </w:r>
          </w:p>
          <w:p w14:paraId="64A9F6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64 Автоматизированная система сбора данных “Kobus - Экскаватор”</w:t>
            </w:r>
          </w:p>
          <w:p w14:paraId="675ABA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54 ОптИМУС</w:t>
            </w:r>
          </w:p>
          <w:p w14:paraId="1EAAA7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53 VETBOARD. Программа для ветеринарии.</w:t>
            </w:r>
          </w:p>
          <w:p w14:paraId="13DBEC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36 М2ЛАБ</w:t>
            </w:r>
          </w:p>
          <w:p w14:paraId="76FE30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06 Клиентские данные РБ</w:t>
            </w:r>
          </w:p>
          <w:p w14:paraId="109318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05 Сервис для взаимодействия с ИС ГАС Правосудие</w:t>
            </w:r>
          </w:p>
          <w:p w14:paraId="7623FF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04 Интеллектуальный модуль для классификации документов</w:t>
            </w:r>
          </w:p>
          <w:p w14:paraId="5E20C5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91 Специальное программное обеспечение «Зонтик»</w:t>
            </w:r>
          </w:p>
          <w:p w14:paraId="2A5821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43 TOPAZ Thermal Monitoring</w:t>
            </w:r>
          </w:p>
          <w:p w14:paraId="11FE74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35 Согласование. Расширение для 1С:Бухгалтерия 8</w:t>
            </w:r>
          </w:p>
          <w:p w14:paraId="69C442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27 Система контроля грузов "АЛЬФАТРЕКЕР-СК" (Программа АЛЬФАТРЕКЕР-СК)</w:t>
            </w:r>
          </w:p>
          <w:p w14:paraId="294557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06 Автоматизированная информационная система «ЮРИС»</w:t>
            </w:r>
          </w:p>
          <w:p w14:paraId="6447F1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05 СПО АРМ "Калан"</w:t>
            </w:r>
          </w:p>
          <w:p w14:paraId="370B9B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99 AcsIdAdapter - АРМ считывания идентификатора нефинансового приложения и эмуляции его ввода в различных форматах</w:t>
            </w:r>
          </w:p>
          <w:p w14:paraId="534AE4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93 Автоматизированная информационная система «Федеральная навигационно-информационная система»</w:t>
            </w:r>
          </w:p>
          <w:p w14:paraId="7B35A6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83 Программное обеспечение АРШИН для актуализации размеров в швейной индустрии</w:t>
            </w:r>
          </w:p>
          <w:p w14:paraId="54307C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79 BIS-ON TECH</w:t>
            </w:r>
          </w:p>
          <w:p w14:paraId="631C2F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64 Система обработки и анализа данных производственных процессов "RISS"</w:t>
            </w:r>
          </w:p>
          <w:p w14:paraId="4B53F9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55 AcsIdConverter – АРМ конвертации реестров идентификаторов нефинансовых приложений</w:t>
            </w:r>
          </w:p>
          <w:p w14:paraId="6F8D32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45 Элком-НТ СОРМ/ИС-139</w:t>
            </w:r>
          </w:p>
          <w:p w14:paraId="16DF47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44 РЕВИЗОР Конфигуратор</w:t>
            </w:r>
          </w:p>
          <w:p w14:paraId="0ECBF1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37 Универсальный шлюз</w:t>
            </w:r>
          </w:p>
          <w:p w14:paraId="4103AC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30 TOPAZ AIISKUE</w:t>
            </w:r>
          </w:p>
          <w:p w14:paraId="45025F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29 TOPAZ PSM</w:t>
            </w:r>
          </w:p>
          <w:p w14:paraId="07072E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21 SP5000 Универсальная платформа мобильных коммуникаций</w:t>
            </w:r>
          </w:p>
          <w:p w14:paraId="39873E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11 ПО Элком-НТ СОРМ/ИС-573</w:t>
            </w:r>
          </w:p>
          <w:p w14:paraId="147E0C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06 Программное обеспечение для управления и контроля полетом беспилотного воздушного судна Xflight</w:t>
            </w:r>
          </w:p>
          <w:p w14:paraId="42ADE8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03 Виртуальный учебный комплекс Машинное обучение для управления промышленными роботами и мехатронными объектами</w:t>
            </w:r>
          </w:p>
          <w:p w14:paraId="24CC2B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94 Маршрутизация Лайт</w:t>
            </w:r>
          </w:p>
          <w:p w14:paraId="47B826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91 Система «iDЕСИА. Типовое решение для взаимодействия с ЕСИА»</w:t>
            </w:r>
          </w:p>
          <w:p w14:paraId="7EAC68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88 Умный регион: Платформа цифровизации туризма</w:t>
            </w:r>
          </w:p>
          <w:p w14:paraId="3723C9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69 ParkVision Control</w:t>
            </w:r>
          </w:p>
          <w:p w14:paraId="730660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59 Система сбора данных «ЛинтеЛ Линк»</w:t>
            </w:r>
          </w:p>
          <w:p w14:paraId="56ACA74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7850 TOPAZ SOM</w:t>
            </w:r>
          </w:p>
          <w:p w14:paraId="38995B0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7804 </w:t>
            </w:r>
            <w:r w:rsidRPr="00A500F2">
              <w:rPr>
                <w:rFonts w:ascii="Times New Roman" w:hAnsi="Times New Roman" w:cs="Times New Roman"/>
              </w:rPr>
              <w:t>АСУДД</w:t>
            </w:r>
            <w:r w:rsidRPr="00A500F2">
              <w:rPr>
                <w:rFonts w:ascii="Times New Roman" w:hAnsi="Times New Roman" w:cs="Times New Roman"/>
                <w:lang w:val="en-US"/>
              </w:rPr>
              <w:t xml:space="preserve"> </w:t>
            </w:r>
            <w:r w:rsidRPr="00A500F2">
              <w:rPr>
                <w:rFonts w:ascii="Times New Roman" w:hAnsi="Times New Roman" w:cs="Times New Roman"/>
              </w:rPr>
              <w:t>ЯДРО</w:t>
            </w:r>
            <w:r w:rsidRPr="00A500F2">
              <w:rPr>
                <w:rFonts w:ascii="Times New Roman" w:hAnsi="Times New Roman" w:cs="Times New Roman"/>
                <w:lang w:val="en-US"/>
              </w:rPr>
              <w:t xml:space="preserve"> + V2X</w:t>
            </w:r>
          </w:p>
          <w:p w14:paraId="6E46036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7800 Semantex</w:t>
            </w:r>
          </w:p>
          <w:p w14:paraId="0EFD0A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90 ПО Элком-НТ СОРМ/ИС-86</w:t>
            </w:r>
          </w:p>
          <w:p w14:paraId="1C78EA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89 Система проактивного управления экологическими рисками</w:t>
            </w:r>
          </w:p>
          <w:p w14:paraId="65C70C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88 Учёт и инвентаризация основных средств</w:t>
            </w:r>
          </w:p>
          <w:p w14:paraId="202FCD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45 Программный комплекс «HAZEL» для проведения анализа опасностей и оценки рисков на опасных производственных объектах</w:t>
            </w:r>
          </w:p>
          <w:p w14:paraId="64EF48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33 Программный комплекс “MyHeat”</w:t>
            </w:r>
          </w:p>
          <w:p w14:paraId="4ABAD3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29 Компьютерный тренажер «Фрезерные работы на станке с ЧПУ. Чтение чертежей. Резание. Программирование»</w:t>
            </w:r>
          </w:p>
          <w:p w14:paraId="7C401F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26 Система автоматизированного подбора спецодежды для снижения производственных травм и повышения эффективности сотрудников</w:t>
            </w:r>
          </w:p>
          <w:p w14:paraId="431763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95 Модуль обмена данными между автоматизированной системой расчётов / биллингом и 1С:Бухгалтерия Предприятия 3.0</w:t>
            </w:r>
          </w:p>
          <w:p w14:paraId="734D5F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94 СПО управления модемом ЗС</w:t>
            </w:r>
          </w:p>
          <w:p w14:paraId="7A52BF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67 ПЦР-Коннект, Эмулятор работы платформы цифрового рубля.</w:t>
            </w:r>
          </w:p>
          <w:p w14:paraId="5396CD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65 ПЦР-Коннект Сервис Right Crypto, исполнение для СКЗИ Янтарь</w:t>
            </w:r>
          </w:p>
          <w:p w14:paraId="5B5121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57 Сайт Киноплатформы ЭкстраСинема</w:t>
            </w:r>
          </w:p>
          <w:p w14:paraId="526DFF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48 HMI Software</w:t>
            </w:r>
          </w:p>
          <w:p w14:paraId="60F8AD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42 Цифровая платформа поддержки реализации стратегии социально-экономического развития Томской области</w:t>
            </w:r>
          </w:p>
          <w:p w14:paraId="3F242D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25 «Бискан 2.0.» («Bescan 2.0.»)</w:t>
            </w:r>
          </w:p>
          <w:p w14:paraId="6A012E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04 Личный кабинет сотрудника</w:t>
            </w:r>
          </w:p>
          <w:p w14:paraId="4A4F0D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95 Распознавание дефектов и повреждений металлических и железобетонных конструкций</w:t>
            </w:r>
          </w:p>
          <w:p w14:paraId="55B444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92 «Ангел: Административная практика» модуль интеграции с МВД</w:t>
            </w:r>
          </w:p>
          <w:p w14:paraId="7FBB66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59 Многофункциональная платформа «Нутримания» по развитию рационального питания и популяризации здорового образа жизни, с возможностью мониторинга питания и физического состояния пользователей  специалистами из сферы ЗОЖ</w:t>
            </w:r>
          </w:p>
          <w:p w14:paraId="536A85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58 DUC SmartSearch</w:t>
            </w:r>
          </w:p>
          <w:p w14:paraId="389507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50 Программный модуль контроля и учёта резервных источников снабжения электроэнергией</w:t>
            </w:r>
          </w:p>
          <w:p w14:paraId="485C9B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25 Мобильное приложение "Платежный ассистент. Мои налоги"</w:t>
            </w:r>
          </w:p>
          <w:p w14:paraId="23C970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20 Платформа DotSales</w:t>
            </w:r>
          </w:p>
          <w:p w14:paraId="01E35D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11 Экомобайл</w:t>
            </w:r>
          </w:p>
          <w:p w14:paraId="0A9072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02 BROKCI-PRO (Городской брокер)</w:t>
            </w:r>
          </w:p>
          <w:p w14:paraId="627929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92 Maxicom</w:t>
            </w:r>
          </w:p>
          <w:p w14:paraId="5D4C2F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77 Программный комплекс телематической платформы «VNavi»</w:t>
            </w:r>
          </w:p>
          <w:p w14:paraId="4EC474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55 Активный житель Томской области</w:t>
            </w:r>
          </w:p>
          <w:p w14:paraId="61C13D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49 Программный комплекс для нормализации эмоционального состояния на основе искусственного интеллекта и методов автоматического машинного обучения (ПК «Comind EmWell»)</w:t>
            </w:r>
          </w:p>
          <w:p w14:paraId="4D5F5D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39 «Универсальный получатель маркет-даты»</w:t>
            </w:r>
          </w:p>
          <w:p w14:paraId="5E8C90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35 Контроль землепользования</w:t>
            </w:r>
          </w:p>
          <w:p w14:paraId="517EF4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28 Прогностический модельный комплекс  ПО «Кассандра»</w:t>
            </w:r>
          </w:p>
          <w:p w14:paraId="0E6757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93 АвтоГлассХаб</w:t>
            </w:r>
          </w:p>
          <w:p w14:paraId="2DA0EC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92 Комплексы видеоизмерительные SYNERCON</w:t>
            </w:r>
          </w:p>
          <w:p w14:paraId="11B01C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89 БАЗА ОБОРУДОВАНИЯ ЭМС</w:t>
            </w:r>
          </w:p>
          <w:p w14:paraId="2C5245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84 ПЦР-Коннект версия альбома ЭС 2025.01</w:t>
            </w:r>
          </w:p>
          <w:p w14:paraId="6B2E04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71 Teletype App</w:t>
            </w:r>
          </w:p>
          <w:p w14:paraId="5F7C7E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67 SpectrumHero</w:t>
            </w:r>
          </w:p>
          <w:p w14:paraId="461D32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60 Цифровая платформа обработки сообщений граждан, онлайн голосований и сбора предложений и идей по вопросам развития территорий</w:t>
            </w:r>
          </w:p>
          <w:p w14:paraId="693360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56 Программный комплекс расчета и подбора оборудования "Норд Онлайн"</w:t>
            </w:r>
          </w:p>
          <w:p w14:paraId="72F7E0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49 Система обеспечения безопасности в помещениях SecureTrack.AI на базе речевых технологий и искусственных нейронных сетей</w:t>
            </w:r>
          </w:p>
          <w:p w14:paraId="2A5F42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46 Цифровая лаборатория больших данных</w:t>
            </w:r>
          </w:p>
          <w:p w14:paraId="2391F4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41 Программный комплекс автоматизации выплаты авансовых платежей по зарплате «Зарплата сразу», версия 1</w:t>
            </w:r>
          </w:p>
          <w:p w14:paraId="315831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24 Программный модуль АСДУ. Паспортизация</w:t>
            </w:r>
          </w:p>
          <w:p w14:paraId="1F5CED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18 Альта-СВД</w:t>
            </w:r>
          </w:p>
          <w:p w14:paraId="4B0D1D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05 Обучающая онлайн платформа по ментальной арифметике с использованием технологий искусственного интеллекта</w:t>
            </w:r>
          </w:p>
          <w:p w14:paraId="5142EB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93 FaceReg</w:t>
            </w:r>
          </w:p>
          <w:p w14:paraId="0F5894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89 MBG.GOLAS</w:t>
            </w:r>
          </w:p>
          <w:p w14:paraId="545182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66 Boring ML</w:t>
            </w:r>
          </w:p>
          <w:p w14:paraId="56147F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59 Электронный рецепт. Кассы</w:t>
            </w:r>
          </w:p>
          <w:p w14:paraId="6B7C14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52 Utrace HUB</w:t>
            </w:r>
          </w:p>
          <w:p w14:paraId="123483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51 Онлайн-площадка технологического предпринимательства</w:t>
            </w:r>
          </w:p>
          <w:p w14:paraId="03A9AF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44 Программа для проведения творческих конкурсов Конкурсы.рф</w:t>
            </w:r>
          </w:p>
          <w:p w14:paraId="1FB89B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35 Программа для ЭВМ "Checkyour.name"</w:t>
            </w:r>
          </w:p>
          <w:p w14:paraId="082825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34 Пилот-С (базовый)</w:t>
            </w:r>
          </w:p>
          <w:p w14:paraId="0736CE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32 Пилот-С</w:t>
            </w:r>
          </w:p>
          <w:p w14:paraId="5CA46F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27 Торити</w:t>
            </w:r>
          </w:p>
          <w:p w14:paraId="2B51F1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15 Вижен-Софт:Социальное питание</w:t>
            </w:r>
          </w:p>
          <w:p w14:paraId="01BBA7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03 Маркетплейс мер поддержки предпринимательства</w:t>
            </w:r>
          </w:p>
          <w:p w14:paraId="1719C5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96 Сервис для уполномоченных экономических операторов</w:t>
            </w:r>
          </w:p>
          <w:p w14:paraId="52AFBC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95 Программное обеспечение для автоматизированного проведения пусконаладочных работ "Ассистент наладчика"</w:t>
            </w:r>
          </w:p>
          <w:p w14:paraId="3ACC47D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7194 </w:t>
            </w:r>
            <w:r w:rsidRPr="00A500F2">
              <w:rPr>
                <w:rFonts w:ascii="Times New Roman" w:hAnsi="Times New Roman" w:cs="Times New Roman"/>
              </w:rPr>
              <w:t>АРМ</w:t>
            </w:r>
            <w:r w:rsidRPr="00A500F2">
              <w:rPr>
                <w:rFonts w:ascii="Times New Roman" w:hAnsi="Times New Roman" w:cs="Times New Roman"/>
                <w:lang w:val="en-US"/>
              </w:rPr>
              <w:t xml:space="preserve"> </w:t>
            </w:r>
            <w:r w:rsidRPr="00A500F2">
              <w:rPr>
                <w:rFonts w:ascii="Times New Roman" w:hAnsi="Times New Roman" w:cs="Times New Roman"/>
              </w:rPr>
              <w:t>ДНЦ</w:t>
            </w:r>
            <w:r w:rsidRPr="00A500F2">
              <w:rPr>
                <w:rFonts w:ascii="Times New Roman" w:hAnsi="Times New Roman" w:cs="Times New Roman"/>
                <w:lang w:val="en-US"/>
              </w:rPr>
              <w:t xml:space="preserve"> </w:t>
            </w:r>
            <w:r w:rsidRPr="00A500F2">
              <w:rPr>
                <w:rFonts w:ascii="Times New Roman" w:hAnsi="Times New Roman" w:cs="Times New Roman"/>
              </w:rPr>
              <w:t>АИСПП</w:t>
            </w:r>
          </w:p>
          <w:p w14:paraId="49ED801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7182 NEUROTEZIS</w:t>
            </w:r>
          </w:p>
          <w:p w14:paraId="3756C80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7149 BIMAR SYSTEM</w:t>
            </w:r>
          </w:p>
          <w:p w14:paraId="17452C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36 AI-чатбот "KioutCHAT" для обеспечения интеллектуальной охраны труда и промышленной безопасности (AI-чатбот "KioutCHAT")</w:t>
            </w:r>
          </w:p>
          <w:p w14:paraId="53D6A5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13 AudioFix</w:t>
            </w:r>
          </w:p>
          <w:p w14:paraId="6CA188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90 Программный комплекс "Система мониторинга подвижных объектов" (ПК "СМПО")</w:t>
            </w:r>
          </w:p>
          <w:p w14:paraId="0C0130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89 Интеграция МойСклад с 1с: Бухгалтерия</w:t>
            </w:r>
          </w:p>
          <w:p w14:paraId="24A94C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81 AllegroClient</w:t>
            </w:r>
          </w:p>
          <w:p w14:paraId="0DDD60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77 Система контроля и управления доступом «Арена» Программный модуль «Оператор» RU.ТИЯН.0052</w:t>
            </w:r>
          </w:p>
          <w:p w14:paraId="00D480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62 Система управления процессами охранного предприятия «Платформа MyAlarm»</w:t>
            </w:r>
          </w:p>
          <w:p w14:paraId="734E0E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50 LikRasp</w:t>
            </w:r>
          </w:p>
          <w:p w14:paraId="147C5D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32 Программное обеспечение "Системный администратор"</w:t>
            </w:r>
          </w:p>
          <w:p w14:paraId="0228AA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27 Информационный модуль сайта - VIKON</w:t>
            </w:r>
          </w:p>
          <w:p w14:paraId="6D235B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21 Система управления производственной безопасностью предприятия</w:t>
            </w:r>
          </w:p>
          <w:p w14:paraId="006BE9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20 Автоматизированная система программного моделирования «Цифровой двойник»</w:t>
            </w:r>
          </w:p>
          <w:p w14:paraId="46EA46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19 Крыса GPT</w:t>
            </w:r>
          </w:p>
          <w:p w14:paraId="24996C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69 RBCode</w:t>
            </w:r>
          </w:p>
          <w:p w14:paraId="2CD891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64 Конструктор Технических  Спецификаций</w:t>
            </w:r>
          </w:p>
          <w:p w14:paraId="0B4E20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58 Бортовой программный комплекс "Кибер-Шериф"</w:t>
            </w:r>
          </w:p>
          <w:p w14:paraId="4F4404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24 myObject. Электронный наряд-допуск</w:t>
            </w:r>
          </w:p>
          <w:p w14:paraId="7F6CF0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23 ПМ «Построитель отчетов»</w:t>
            </w:r>
          </w:p>
          <w:p w14:paraId="115418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14 Программный комплекс "Ресурсная карта Web"</w:t>
            </w:r>
          </w:p>
          <w:p w14:paraId="624090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09 Сервер ОСМ</w:t>
            </w:r>
          </w:p>
          <w:p w14:paraId="61E906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92 Компьютерный имитационный тренажер 3D "Тренажер определения неучтенного потребления - 2 (ТОНП 2)"</w:t>
            </w:r>
          </w:p>
          <w:p w14:paraId="43BBFC2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6887 DRE Advanced Media Platform Rate Management</w:t>
            </w:r>
          </w:p>
          <w:p w14:paraId="1DC646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79 Инструментальное программное обеспечение измерительного комплекса ПО "Recorder"</w:t>
            </w:r>
          </w:p>
          <w:p w14:paraId="5A7D3C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64 Программная платформа аналитики данных OSMOCV</w:t>
            </w:r>
          </w:p>
          <w:p w14:paraId="1187C7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39 Монитор</w:t>
            </w:r>
          </w:p>
          <w:p w14:paraId="20EB5C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33 КС Управление учетными записями</w:t>
            </w:r>
          </w:p>
          <w:p w14:paraId="004444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29 Платформа для граждан Российской Федерации по популяризации раздельного сбора твердых коммунальных отходов и осознанного потребления «Уберу»</w:t>
            </w:r>
          </w:p>
          <w:p w14:paraId="55F31A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28 «Smart plan» Экосистема цифровых сервисов для  девелоперов</w:t>
            </w:r>
          </w:p>
          <w:p w14:paraId="6A3B96E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6826 DRE Advanced Media Platform UI</w:t>
            </w:r>
          </w:p>
          <w:p w14:paraId="0B1901E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6817 SCADA </w:t>
            </w:r>
            <w:r w:rsidRPr="00A500F2">
              <w:rPr>
                <w:rFonts w:ascii="Times New Roman" w:hAnsi="Times New Roman" w:cs="Times New Roman"/>
              </w:rPr>
              <w:t>Горный</w:t>
            </w:r>
            <w:r w:rsidRPr="00A500F2">
              <w:rPr>
                <w:rFonts w:ascii="Times New Roman" w:hAnsi="Times New Roman" w:cs="Times New Roman"/>
                <w:lang w:val="en-US"/>
              </w:rPr>
              <w:t xml:space="preserve"> </w:t>
            </w:r>
            <w:r w:rsidRPr="00A500F2">
              <w:rPr>
                <w:rFonts w:ascii="Times New Roman" w:hAnsi="Times New Roman" w:cs="Times New Roman"/>
              </w:rPr>
              <w:t>СОКОЛ</w:t>
            </w:r>
          </w:p>
          <w:p w14:paraId="596A90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15 Финансовое здоровье Всегда Да</w:t>
            </w:r>
          </w:p>
          <w:p w14:paraId="682ABE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11 Мобильный клиент для систем управления складом OptiCore</w:t>
            </w:r>
          </w:p>
          <w:p w14:paraId="4ADA59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03 Решение RITMS OMEGA (RITMS OMEGA)</w:t>
            </w:r>
          </w:p>
          <w:p w14:paraId="359E49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93 Umnico</w:t>
            </w:r>
          </w:p>
          <w:p w14:paraId="148448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80 «УДАР» версия 2.1</w:t>
            </w:r>
          </w:p>
          <w:p w14:paraId="31DC41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79 Прoграммная часть опытно-промышленного образца автоматизированного рабочего места «Интеллектуальная система поддержки принятия решений о безопасности складских производственных процессов на основе предиктивной аналитики»</w:t>
            </w:r>
          </w:p>
          <w:p w14:paraId="69BEA1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78 Программная часть опытно-промышленного образца автоматизированного рабочего места «Интеллектуальная система поддержки принятия решений о безопасности складских производственных процессов на основе предиктивной аналитики»</w:t>
            </w:r>
          </w:p>
          <w:p w14:paraId="51546E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72 Электронный журнал</w:t>
            </w:r>
          </w:p>
          <w:p w14:paraId="2F26E9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60 Веб-портал "2realty"</w:t>
            </w:r>
          </w:p>
          <w:p w14:paraId="02D5906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6727 VDome plus</w:t>
            </w:r>
          </w:p>
          <w:p w14:paraId="561193C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6716 Divnotex Interaction System</w:t>
            </w:r>
          </w:p>
          <w:p w14:paraId="7B5F741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6703 </w:t>
            </w:r>
            <w:r w:rsidRPr="00A500F2">
              <w:rPr>
                <w:rFonts w:ascii="Times New Roman" w:hAnsi="Times New Roman" w:cs="Times New Roman"/>
              </w:rPr>
              <w:t>Аналитический</w:t>
            </w:r>
            <w:r w:rsidRPr="00A500F2">
              <w:rPr>
                <w:rFonts w:ascii="Times New Roman" w:hAnsi="Times New Roman" w:cs="Times New Roman"/>
                <w:lang w:val="en-US"/>
              </w:rPr>
              <w:t xml:space="preserve"> </w:t>
            </w:r>
            <w:r w:rsidRPr="00A500F2">
              <w:rPr>
                <w:rFonts w:ascii="Times New Roman" w:hAnsi="Times New Roman" w:cs="Times New Roman"/>
              </w:rPr>
              <w:t>портал</w:t>
            </w:r>
            <w:r w:rsidRPr="00A500F2">
              <w:rPr>
                <w:rFonts w:ascii="Times New Roman" w:hAnsi="Times New Roman" w:cs="Times New Roman"/>
                <w:lang w:val="en-US"/>
              </w:rPr>
              <w:t xml:space="preserve"> BIG Data</w:t>
            </w:r>
          </w:p>
          <w:p w14:paraId="17F580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99 "Гефест"</w:t>
            </w:r>
          </w:p>
          <w:p w14:paraId="405663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87 Система дистанционного обучения "Академия"</w:t>
            </w:r>
          </w:p>
          <w:p w14:paraId="4D326D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83 Кибер-Шериф Сервер</w:t>
            </w:r>
          </w:p>
          <w:p w14:paraId="22B0D3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44 Сервер системы управления электростимуляцией ЭлСИ.10.ice</w:t>
            </w:r>
          </w:p>
          <w:p w14:paraId="749E6A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39 Система управления очередью "Энтер.Линукс"</w:t>
            </w:r>
          </w:p>
          <w:p w14:paraId="7C77E2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38 Приложение "Пульт пациента" системы управления электростимуляцией ЭлСИ.10.ice</w:t>
            </w:r>
          </w:p>
          <w:p w14:paraId="1E2902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36 Программный комплекс "Ударная волна"</w:t>
            </w:r>
          </w:p>
          <w:p w14:paraId="26420A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35 1C-Store</w:t>
            </w:r>
          </w:p>
          <w:p w14:paraId="4EA0F6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32 SparkRisk – расчет зон защиты молниеотводов</w:t>
            </w:r>
          </w:p>
          <w:p w14:paraId="100D25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23 ProGRant Monitoring™</w:t>
            </w:r>
          </w:p>
          <w:p w14:paraId="636736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19 Программный комплекс "Вентиляция"</w:t>
            </w:r>
          </w:p>
          <w:p w14:paraId="09ABF5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09 Опытно-промышленный образец аппаратно-программного комплекса «Интеллектуальная система поддержки принятия решений о безопасности складских производственных процессов на основе предиктивной аналитики»</w:t>
            </w:r>
          </w:p>
          <w:p w14:paraId="24FC17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08 Давлекул</w:t>
            </w:r>
          </w:p>
          <w:p w14:paraId="76254C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07 Программа для ЭВМ MPsklad</w:t>
            </w:r>
          </w:p>
          <w:p w14:paraId="0FF0A4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05 Реквизитор</w:t>
            </w:r>
          </w:p>
          <w:p w14:paraId="1DF2B5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02 Компьютерный тренажер «Токарные работы. Чтение чертежей»</w:t>
            </w:r>
          </w:p>
          <w:p w14:paraId="0332F7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95 Юридический бот-помощник</w:t>
            </w:r>
          </w:p>
          <w:p w14:paraId="555227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86 Owen Monitor</w:t>
            </w:r>
          </w:p>
          <w:p w14:paraId="4BCA5D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82 РумПлан</w:t>
            </w:r>
          </w:p>
          <w:p w14:paraId="2D7641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57 Система объективного контроля</w:t>
            </w:r>
          </w:p>
          <w:p w14:paraId="2CBABF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55 XLSTATE</w:t>
            </w:r>
          </w:p>
          <w:p w14:paraId="134A19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52 ОБЛАЧНЫЙ ИТ-СЕРВИС ПОСТРОЕНИЯ ГЕНЕАЛОГИЧЕСКИХ ДРЕВ «ДРЕВО FAMIRY.RU»</w:t>
            </w:r>
          </w:p>
          <w:p w14:paraId="1CB9BC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51 ПЦР-Коннект Сервис управления ликвидностью</w:t>
            </w:r>
          </w:p>
          <w:p w14:paraId="1C8E9F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48 Платформа "Алькона-Мед"</w:t>
            </w:r>
          </w:p>
          <w:p w14:paraId="26958C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47 Программный комплекс "Водоснабжение"</w:t>
            </w:r>
          </w:p>
          <w:p w14:paraId="524B8F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28 Программный комплекс «ТЕРРА»</w:t>
            </w:r>
          </w:p>
          <w:p w14:paraId="37D783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14 «Цифровая система обнаружения БПЛА "Обнаружитель универсальный -301»</w:t>
            </w:r>
          </w:p>
          <w:p w14:paraId="61DEDC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513 Сервис отчетности налогового мониторинга и СВК</w:t>
            </w:r>
          </w:p>
          <w:p w14:paraId="3DC260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92 Система управления транспортом</w:t>
            </w:r>
          </w:p>
          <w:p w14:paraId="65089C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90 КУПОЛ-МТ версия 1.0</w:t>
            </w:r>
          </w:p>
          <w:p w14:paraId="166E4F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89 Шерп. Управление имуществом 3.0</w:t>
            </w:r>
          </w:p>
          <w:p w14:paraId="20F311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83 ПЦР-Коннект, Сервис Административная панель  версия альбома ЭС 2024.03</w:t>
            </w:r>
          </w:p>
          <w:p w14:paraId="2802F9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81 ПЦР-Коннект, Сервис передачи незашифрованных  электронных сообщений</w:t>
            </w:r>
          </w:p>
          <w:p w14:paraId="153325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80 Страховой справочник транспорта ТД (ТРАНСДЕКРА)</w:t>
            </w:r>
          </w:p>
          <w:p w14:paraId="663233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79 ПЦР-Коннект, Сервис  фильтрации нотификаций С2В</w:t>
            </w:r>
          </w:p>
          <w:p w14:paraId="2EE349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75 Информационная система по регистрации судов и прав на них (электронный реестр судов)</w:t>
            </w:r>
          </w:p>
          <w:p w14:paraId="6080E3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71 ИнформПлюс: Бюджетир для 1С:Бухгалтерия 8, редакция 1.1</w:t>
            </w:r>
          </w:p>
          <w:p w14:paraId="4BA554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68 ПАРИ</w:t>
            </w:r>
          </w:p>
          <w:p w14:paraId="20A7EE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65 СТЭД Редактор</w:t>
            </w:r>
          </w:p>
          <w:p w14:paraId="656F8E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60 "Информационная система "Претензионно-исковая работа"</w:t>
            </w:r>
          </w:p>
          <w:p w14:paraId="03AC01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434 Vision K</w:t>
            </w:r>
          </w:p>
          <w:p w14:paraId="78B5BA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344 Графический редактор математических моделей для ПС РЭЛЕКС</w:t>
            </w:r>
          </w:p>
          <w:p w14:paraId="6EC149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343 Шерп. Управление лизинговой деятельностью</w:t>
            </w:r>
          </w:p>
          <w:p w14:paraId="08289F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341 СпектраЛЮМ/Про</w:t>
            </w:r>
          </w:p>
          <w:p w14:paraId="197216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335 Полнофункциональный сервис «Автоматизированная предиктивная аналитика Auto-ML»</w:t>
            </w:r>
          </w:p>
          <w:p w14:paraId="48DE5A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94 Специальное программное обеспечение удаленного управляющего вычислительного комплекса ТОБОЛ</w:t>
            </w:r>
          </w:p>
          <w:p w14:paraId="154B48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77 nanoCAD GeoSeries</w:t>
            </w:r>
          </w:p>
          <w:p w14:paraId="043468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76 Частная информационная система «Промышленность» (ЧИСП)</w:t>
            </w:r>
          </w:p>
          <w:p w14:paraId="699C4D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56 Программное обеспечение для автоматизации аэрофотосъемки</w:t>
            </w:r>
          </w:p>
          <w:p w14:paraId="2C629E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50 Личный кабинет юридического лица</w:t>
            </w:r>
          </w:p>
          <w:p w14:paraId="5E7991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46 GREENSMS</w:t>
            </w:r>
          </w:p>
          <w:p w14:paraId="78E0C2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40 Электронный учебно-методический комплекс "Техническое обслуживание и ремонт двигателей, систем и агрегатов автомобилей"</w:t>
            </w:r>
          </w:p>
          <w:p w14:paraId="61900E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23 Компьютерный тренажер "Токарные работы на станке с ЧПУ. Чтение чертежей. Резание. Программирование"</w:t>
            </w:r>
          </w:p>
          <w:p w14:paraId="6E7B51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16 Платформа автоматизированных маркетинговых исследований СОЦИОМЕТР</w:t>
            </w:r>
          </w:p>
          <w:p w14:paraId="0BF712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14 Объектное хранилище</w:t>
            </w:r>
          </w:p>
          <w:p w14:paraId="209685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210 Электронный учебно-методический комплекс "Строительство и эксплуатация автомобильных дорог и аэродромов"</w:t>
            </w:r>
          </w:p>
          <w:p w14:paraId="498673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96 Роботизированная голосовая платформа на основе разговорного интеллекта с функциями виртуальной АТС</w:t>
            </w:r>
          </w:p>
          <w:p w14:paraId="45F6FF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94 SteadyControl HORECA</w:t>
            </w:r>
          </w:p>
          <w:p w14:paraId="2FA547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90 ID Cut</w:t>
            </w:r>
          </w:p>
          <w:p w14:paraId="72A4EB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79 Система экспертных консультаций «ЛЕКСТ»</w:t>
            </w:r>
          </w:p>
          <w:p w14:paraId="3BDD76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78 Программа для мониторинга, управления и монетизации зарядных станций для электромобилей</w:t>
            </w:r>
          </w:p>
          <w:p w14:paraId="3A2675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46 АРМ "СВХ" ("Таможенный склад")</w:t>
            </w:r>
          </w:p>
          <w:p w14:paraId="707948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45 ИПС «ТНВЭД»</w:t>
            </w:r>
          </w:p>
          <w:p w14:paraId="77CF83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43 GREEN-API</w:t>
            </w:r>
          </w:p>
          <w:p w14:paraId="6EEE19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38 "Catapulto". Версия 5</w:t>
            </w:r>
          </w:p>
          <w:p w14:paraId="3F601F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35 Платформа "Музыка и культура"</w:t>
            </w:r>
          </w:p>
          <w:p w14:paraId="65B823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94 Exigner 3</w:t>
            </w:r>
          </w:p>
          <w:p w14:paraId="6431D4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69 СРЕДА Менеджмент данных</w:t>
            </w:r>
          </w:p>
          <w:p w14:paraId="669F9B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61 Мои доступы</w:t>
            </w:r>
          </w:p>
          <w:p w14:paraId="142B0A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42 Программа автоматизации маркетинга «LegoCar»</w:t>
            </w:r>
          </w:p>
          <w:p w14:paraId="524A70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33 Табличный компонент</w:t>
            </w:r>
          </w:p>
          <w:p w14:paraId="0CC70B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32 Рапид</w:t>
            </w:r>
          </w:p>
          <w:p w14:paraId="4AFE6B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27 ДокуменТорг. Разработка закупочной документации</w:t>
            </w:r>
          </w:p>
          <w:p w14:paraId="1D8203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22 ИС "Сервис отслеживания регистрируемых почтовых отправлений" версия 2</w:t>
            </w:r>
          </w:p>
          <w:p w14:paraId="1FD7E9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04 Система управления внутренним контролем и аудитом Lancelot ICM/IAM</w:t>
            </w:r>
          </w:p>
          <w:p w14:paraId="3936BE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00 Laximo.Search</w:t>
            </w:r>
          </w:p>
          <w:p w14:paraId="04251F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91 Регистратор технологических идентификаторов</w:t>
            </w:r>
          </w:p>
          <w:p w14:paraId="1F46E4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79 Rigspace Sencs</w:t>
            </w:r>
          </w:p>
          <w:p w14:paraId="7DB114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77 Rigspace Range</w:t>
            </w:r>
          </w:p>
          <w:p w14:paraId="0D6FF5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73 АРМ "Весы автомобильные"</w:t>
            </w:r>
          </w:p>
          <w:p w14:paraId="1B1786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71 ПЦР-Коннект SDK для мобильного приложения iOS,  сценарии ФЛ</w:t>
            </w:r>
          </w:p>
          <w:p w14:paraId="709293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55 PANPartner</w:t>
            </w:r>
          </w:p>
          <w:p w14:paraId="422C28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54 Коммуникационный сервис</w:t>
            </w:r>
          </w:p>
          <w:p w14:paraId="330A8A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51 ПЦР-Коннект, Модуль поддержки работы с универсальным QR</w:t>
            </w:r>
          </w:p>
          <w:p w14:paraId="367492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50 ПЦР-Коннект Сервис Административная панель</w:t>
            </w:r>
          </w:p>
          <w:p w14:paraId="3131E1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35 ПЦР-Коннект SDK для Web приложения, сценарии юридических лиц</w:t>
            </w:r>
          </w:p>
          <w:p w14:paraId="61A4C9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22 ПЦР-Коннект версия альбома ЭС 2024.03</w:t>
            </w:r>
          </w:p>
          <w:p w14:paraId="09D185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16 Программный комплекс IntNCSim  «Тренажер–эмулятор СЧПУ IntNC PRO»</w:t>
            </w:r>
          </w:p>
          <w:p w14:paraId="45EE79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04 Программное обеспечение для коммуникации заказчиков и подрядчиков в строительной отрасли «СтройПро»</w:t>
            </w:r>
          </w:p>
          <w:p w14:paraId="68AB49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96 AAA WEB Back</w:t>
            </w:r>
          </w:p>
          <w:p w14:paraId="0E2DB1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85 XLSIG-SMS</w:t>
            </w:r>
          </w:p>
          <w:p w14:paraId="09ECEA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73 Сервер А-СУТС</w:t>
            </w:r>
          </w:p>
          <w:p w14:paraId="60E946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53 Контроль состояния скважин</w:t>
            </w:r>
          </w:p>
          <w:p w14:paraId="70385D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52 Контроль РВР</w:t>
            </w:r>
          </w:p>
          <w:p w14:paraId="3D60A7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51 Контроль бурения</w:t>
            </w:r>
          </w:p>
          <w:p w14:paraId="3FF446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47 ИТК Академия</w:t>
            </w:r>
          </w:p>
          <w:p w14:paraId="193FAF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46 Автоматизированная система управления ремонтом вагонов и контейнеров (АСУ РВК)</w:t>
            </w:r>
          </w:p>
          <w:p w14:paraId="3B406A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44 РеалИнвестБаза</w:t>
            </w:r>
          </w:p>
          <w:p w14:paraId="313557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35 LANDEV. Сервис юридической значимости</w:t>
            </w:r>
          </w:p>
          <w:p w14:paraId="667424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24 Своих не бросаем</w:t>
            </w:r>
          </w:p>
          <w:p w14:paraId="10B12A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789 Программный комплекс хранения и обработки медиаданных с использованием технологий искусственного интеллекта, с последующим формированием динамически управляемого информационного потока (Комплекс V365)</w:t>
            </w:r>
          </w:p>
          <w:p w14:paraId="77B040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751 Деметра</w:t>
            </w:r>
          </w:p>
          <w:p w14:paraId="3FA1DD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735 WebTools: SmartClient</w:t>
            </w:r>
          </w:p>
          <w:p w14:paraId="3FB53D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724 CordYard</w:t>
            </w:r>
          </w:p>
          <w:p w14:paraId="26FAC6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715 Система оптимизации отработки рудных залежей АО «Хиагда»</w:t>
            </w:r>
          </w:p>
          <w:p w14:paraId="7D8F43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713 Контроль потоков растворов УДПР</w:t>
            </w:r>
          </w:p>
          <w:p w14:paraId="7C2C57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707 TrendRealty</w:t>
            </w:r>
          </w:p>
          <w:p w14:paraId="4C1BE8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98 Система контроля Алготрейдинга</w:t>
            </w:r>
          </w:p>
          <w:p w14:paraId="65B05D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92 СФЕРА-4D</w:t>
            </w:r>
          </w:p>
          <w:p w14:paraId="3A0601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91 Программа для ЭВМ «АРМ MultiRcos-3.1.8»</w:t>
            </w:r>
          </w:p>
          <w:p w14:paraId="1381B9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90 PALM ФП MacroVision</w:t>
            </w:r>
          </w:p>
          <w:p w14:paraId="72B34B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87 Электронный учебно-методический комплекс "Строительство и эксплуатация автомобильных дорог, аэродромов и городских путей сообщения"</w:t>
            </w:r>
          </w:p>
          <w:p w14:paraId="63527A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83 Веб-плагин для оплаты услуг</w:t>
            </w:r>
          </w:p>
          <w:p w14:paraId="6E26DF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79 Учетная система Mobifitness</w:t>
            </w:r>
          </w:p>
          <w:p w14:paraId="646A5C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76 Программное обеспечение загрузки и геопривязки фотографий</w:t>
            </w:r>
          </w:p>
          <w:p w14:paraId="5F7B96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75 Электронный учебно-методический комплекс "Графический дизайн"</w:t>
            </w:r>
          </w:p>
          <w:p w14:paraId="2339A7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70 Информационная система «Свои финансы»</w:t>
            </w:r>
          </w:p>
          <w:p w14:paraId="75D60D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68 ГЛОБУС: КОНТИНЕНТ. Система технической подготовки производства. Модуль «Электронные спецификации по основному производству»</w:t>
            </w:r>
          </w:p>
          <w:p w14:paraId="2FE2E0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48 ГЛОБУС: Континент. Система технической подготовки производства. Модуль «Справочник оригинальных ДСЕ»</w:t>
            </w:r>
          </w:p>
          <w:p w14:paraId="2DDD90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47 ГЛОБУС: Континент. Система технической подготовки производства. Модуль «Справочник испытаний»</w:t>
            </w:r>
          </w:p>
          <w:p w14:paraId="27F54C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32 Информационная система исследования надежности и работоспособности опасных производственных объектов «Система HAZOP»</w:t>
            </w:r>
          </w:p>
          <w:p w14:paraId="089555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18 VORON</w:t>
            </w:r>
          </w:p>
          <w:p w14:paraId="64095F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09 Сервис прогнозирования траектории следования и детектирования аномалий, связанных с нарушением безопасности судовождения (Track Predictor and Safety Anomaly Detection Service)</w:t>
            </w:r>
          </w:p>
          <w:p w14:paraId="569A18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01 Электронный архив конструкторской, программной и эксплуатационной документации ТЛСЕ.00001-01</w:t>
            </w:r>
          </w:p>
          <w:p w14:paraId="70A1B5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00 Программа автоматизированного мониторинга штрафов Паркмон 1.0</w:t>
            </w:r>
          </w:p>
          <w:p w14:paraId="06CB56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578 ИИ-платформа Neuromed.AI c чат-ботом</w:t>
            </w:r>
          </w:p>
          <w:p w14:paraId="41B003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558 Служба Памяти</w:t>
            </w:r>
          </w:p>
          <w:p w14:paraId="18858D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542 Система трансформации бухгалтерской отчетности и организации параллельного учета</w:t>
            </w:r>
          </w:p>
          <w:p w14:paraId="56A24B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538 «Мобильное приложение «Репей»</w:t>
            </w:r>
          </w:p>
          <w:p w14:paraId="2B3F48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531 UB - Insurance ("Экзодрайв")</w:t>
            </w:r>
          </w:p>
          <w:p w14:paraId="35D4F51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5527 TagPlaNet</w:t>
            </w:r>
          </w:p>
          <w:p w14:paraId="45CB22B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5526 GEO TECH PLATFORM</w:t>
            </w:r>
          </w:p>
          <w:p w14:paraId="1CFF722B" w14:textId="77777777" w:rsidR="00530A21" w:rsidRPr="00A500F2" w:rsidRDefault="00530A21" w:rsidP="00530A21">
            <w:pPr>
              <w:rPr>
                <w:rFonts w:ascii="Times New Roman" w:hAnsi="Times New Roman" w:cs="Times New Roman"/>
              </w:rPr>
            </w:pPr>
            <w:r w:rsidRPr="00A500F2">
              <w:rPr>
                <w:rFonts w:ascii="Times New Roman" w:hAnsi="Times New Roman" w:cs="Times New Roman"/>
                <w:lang w:val="en-US"/>
              </w:rPr>
              <w:t xml:space="preserve">25508 </w:t>
            </w:r>
            <w:r w:rsidRPr="00A500F2">
              <w:rPr>
                <w:rFonts w:ascii="Times New Roman" w:hAnsi="Times New Roman" w:cs="Times New Roman"/>
              </w:rPr>
              <w:t>КС</w:t>
            </w:r>
            <w:r w:rsidRPr="00A500F2">
              <w:rPr>
                <w:rFonts w:ascii="Times New Roman" w:hAnsi="Times New Roman" w:cs="Times New Roman"/>
                <w:lang w:val="en-US"/>
              </w:rPr>
              <w:t xml:space="preserve"> </w:t>
            </w:r>
            <w:r w:rsidRPr="00A500F2">
              <w:rPr>
                <w:rFonts w:ascii="Times New Roman" w:hAnsi="Times New Roman" w:cs="Times New Roman"/>
              </w:rPr>
              <w:t>Интеграция</w:t>
            </w:r>
            <w:r w:rsidRPr="00A500F2">
              <w:rPr>
                <w:rFonts w:ascii="Times New Roman" w:hAnsi="Times New Roman" w:cs="Times New Roman"/>
                <w:lang w:val="en-US"/>
              </w:rPr>
              <w:t xml:space="preserve">. </w:t>
            </w:r>
            <w:r w:rsidRPr="00A500F2">
              <w:rPr>
                <w:rFonts w:ascii="Times New Roman" w:hAnsi="Times New Roman" w:cs="Times New Roman"/>
              </w:rPr>
              <w:t>Архив</w:t>
            </w:r>
          </w:p>
          <w:p w14:paraId="0ECB8B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98 Облачная геоинформационная система IMUS 2.0</w:t>
            </w:r>
          </w:p>
          <w:p w14:paraId="31A52A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97 "Контроль сроков годности партий сырья" для конфигурации "1С:Комплексная автоматизация 2" на платформе 1С:Предприятие 8</w:t>
            </w:r>
          </w:p>
          <w:p w14:paraId="286070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91 Цифровая платформа СМАРТ-СИТИ</w:t>
            </w:r>
          </w:p>
          <w:p w14:paraId="16C0F4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85 Электронный учебно-методический комплекс "Технология аналитического контроля химических соединений"</w:t>
            </w:r>
          </w:p>
          <w:p w14:paraId="036A9A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84 Продуман.Касса</w:t>
            </w:r>
          </w:p>
          <w:p w14:paraId="2BB7F1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74 Электронный учебно-методический комплекс "Управление, эксплуатация и обслуживание многоквартирного дома"</w:t>
            </w:r>
          </w:p>
          <w:p w14:paraId="4AA989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70 Стафер</w:t>
            </w:r>
          </w:p>
          <w:p w14:paraId="650CD4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69 Электронный учебно-методический комплекс "Строительство и эксплуатация зданий и сооружений"</w:t>
            </w:r>
          </w:p>
          <w:p w14:paraId="384247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54 CRM для ЖКХ</w:t>
            </w:r>
          </w:p>
          <w:p w14:paraId="61CBB6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46 «Автоматизированная информационная система «Консул Прайм»</w:t>
            </w:r>
          </w:p>
          <w:p w14:paraId="5F2C49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35 DataPlatform</w:t>
            </w:r>
          </w:p>
          <w:p w14:paraId="4116B7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34 Автоматизированная система  «Адресная социальная помощь 3.0»</w:t>
            </w:r>
          </w:p>
          <w:p w14:paraId="1F7D09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23 Программное обеспечение по  обновлению программного обеспечения БВС</w:t>
            </w:r>
          </w:p>
          <w:p w14:paraId="1AE4D4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15 Systeme Building Operation</w:t>
            </w:r>
          </w:p>
          <w:p w14:paraId="57BBB7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11 Единое цифровое пространство электрозарядной инфраструктуры</w:t>
            </w:r>
          </w:p>
          <w:p w14:paraId="576E7C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95 Модуль Независимой разработки Solar Back Office</w:t>
            </w:r>
          </w:p>
          <w:p w14:paraId="44B3ED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86 Автоматизированная система оценки и построения рейтингов персонала, вагонов и поездов на основании мнения клиентов АО «ФПК»</w:t>
            </w:r>
          </w:p>
          <w:p w14:paraId="45B679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66 ПО ОЛИМП-ОРИ</w:t>
            </w:r>
          </w:p>
          <w:p w14:paraId="045104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61 Загрузка и поиск данных с ФИАС</w:t>
            </w:r>
          </w:p>
          <w:p w14:paraId="3321FB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60 A2P Platform</w:t>
            </w:r>
          </w:p>
          <w:p w14:paraId="39CB2C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21 Дополнение к «1С:Горнодобывающая промышленность» для интеграции с АС ЭТРАН</w:t>
            </w:r>
          </w:p>
          <w:p w14:paraId="426FB1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17 КС Интеграция. Администратор доходов</w:t>
            </w:r>
          </w:p>
          <w:p w14:paraId="520432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05 ЭСМКИБ</w:t>
            </w:r>
          </w:p>
          <w:p w14:paraId="061BDB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00 Сервис аналитики маркетплейсов</w:t>
            </w:r>
          </w:p>
          <w:p w14:paraId="75C358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86 «Автоматизированная система учета баллонов (АСУБ)»</w:t>
            </w:r>
          </w:p>
          <w:p w14:paraId="622695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71 AVIATX</w:t>
            </w:r>
          </w:p>
          <w:p w14:paraId="7D3654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56 АвтозаказЦФМ</w:t>
            </w:r>
          </w:p>
          <w:p w14:paraId="284C6C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52 Guardee ГБР</w:t>
            </w:r>
          </w:p>
          <w:p w14:paraId="16E79D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51 Guardee</w:t>
            </w:r>
          </w:p>
          <w:p w14:paraId="4E87DD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31 "Платформа управления корпоративными данными POLYHUB"</w:t>
            </w:r>
          </w:p>
          <w:p w14:paraId="4D4044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26 Финансовая экосистема Lighthouse</w:t>
            </w:r>
          </w:p>
          <w:p w14:paraId="3598A6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20 Онлайн-платформа "Поговорим Онлайн"</w:t>
            </w:r>
          </w:p>
          <w:p w14:paraId="3C42DD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18 Мобильное приложение "WorkerNet"</w:t>
            </w:r>
          </w:p>
          <w:p w14:paraId="6C3E6D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06 VR-тренажер «Подготовка к газоопасным и огневым работам для замены участка трубопровода на скважине»</w:t>
            </w:r>
          </w:p>
          <w:p w14:paraId="31EEDD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05 Информационная система «Свои Инвестиции»</w:t>
            </w:r>
          </w:p>
          <w:p w14:paraId="33A5A1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91 Информационная система имущественных торгов "Гевея"</w:t>
            </w:r>
          </w:p>
          <w:p w14:paraId="742962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85 xMedia QGIS Client</w:t>
            </w:r>
          </w:p>
          <w:p w14:paraId="72A597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82 Информационная система управления данными о научных исследованиях UniCRIS</w:t>
            </w:r>
          </w:p>
          <w:p w14:paraId="55C22B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80 Мобильное приложение "Кабинет пользователя картой региона"</w:t>
            </w:r>
          </w:p>
          <w:p w14:paraId="14FE38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68 АВТО//ПОМОЩЬ</w:t>
            </w:r>
          </w:p>
          <w:p w14:paraId="77D335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60 Вольт4Драйв</w:t>
            </w:r>
          </w:p>
          <w:p w14:paraId="7CB09C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35 Laximo.DOC</w:t>
            </w:r>
          </w:p>
          <w:p w14:paraId="1E7EDF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33 Касса Транспорт</w:t>
            </w:r>
          </w:p>
          <w:p w14:paraId="043E8B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31 Фискальный процессинг</w:t>
            </w:r>
          </w:p>
          <w:p w14:paraId="6E8307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28 Компьютерный тренажер "Фрезерные работы. Чтение чертежей"</w:t>
            </w:r>
          </w:p>
          <w:p w14:paraId="33D419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04 Расширение для типовой конфигурации 1С:УНФ 3.0 "Заполнение документа "Сверка расчетов" по подразделениям головного контрагента"</w:t>
            </w:r>
          </w:p>
          <w:p w14:paraId="6AE2BD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00 Система бронирования автомобилей bookingcar.ru</w:t>
            </w:r>
          </w:p>
          <w:p w14:paraId="177E8A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092 Laximo.CAT</w:t>
            </w:r>
          </w:p>
          <w:p w14:paraId="6C8DB5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089 Автоматизированная система «Автоматизированное рабочее место подключения к Единой информационной системе, содержащей информацию о расчетах по  государственному оборонному заказу 2.0»</w:t>
            </w:r>
          </w:p>
          <w:p w14:paraId="138141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082 Управление протезно-ортопедическим предприятием</w:t>
            </w:r>
          </w:p>
          <w:p w14:paraId="60C1E1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067 Клиент А-СУТС</w:t>
            </w:r>
          </w:p>
          <w:p w14:paraId="0902CE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064 Флюорейт</w:t>
            </w:r>
          </w:p>
          <w:p w14:paraId="4BC551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039 Мобильный ЭК</w:t>
            </w:r>
          </w:p>
          <w:p w14:paraId="6BE543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023 TGM-viewer</w:t>
            </w:r>
          </w:p>
          <w:p w14:paraId="555B3A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001 Файловое хранилище. 2.0</w:t>
            </w:r>
          </w:p>
          <w:p w14:paraId="27EA9D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82 CableWalkerLaserScanner</w:t>
            </w:r>
          </w:p>
          <w:p w14:paraId="6EA7A8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75 ПО Partitura</w:t>
            </w:r>
          </w:p>
          <w:p w14:paraId="30F497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69 Сервис подписи документов PDF через веб-интерфейс</w:t>
            </w:r>
          </w:p>
          <w:p w14:paraId="325AE9E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4965 </w:t>
            </w:r>
            <w:r w:rsidRPr="00A500F2">
              <w:rPr>
                <w:rFonts w:ascii="Times New Roman" w:hAnsi="Times New Roman" w:cs="Times New Roman"/>
              </w:rPr>
              <w:t>Санта</w:t>
            </w:r>
          </w:p>
          <w:p w14:paraId="64CD497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4946 NPT Traffic Analyzer</w:t>
            </w:r>
          </w:p>
          <w:p w14:paraId="3287692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4945 "Grey Wall Pass"</w:t>
            </w:r>
          </w:p>
          <w:p w14:paraId="0FDA46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42 КС Реестр соглашений</w:t>
            </w:r>
          </w:p>
          <w:p w14:paraId="43CC99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41 ГС:Тарификация. Дополнение к 1С:ЗКГУ</w:t>
            </w:r>
          </w:p>
          <w:p w14:paraId="1B19EA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40 Сервис подписания договоров онлайн</w:t>
            </w:r>
          </w:p>
          <w:p w14:paraId="4C53DC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33 СОДУ "ПОТОК"</w:t>
            </w:r>
          </w:p>
          <w:p w14:paraId="4831A3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14 Программное обеспечение для получения и анализа видеоинформации, поступающей с БВС «ФинкоПлеер М»</w:t>
            </w:r>
          </w:p>
          <w:p w14:paraId="33481B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880 Платформа ЭК</w:t>
            </w:r>
          </w:p>
          <w:p w14:paraId="705CCD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851 Аскорт: Маркировка</w:t>
            </w:r>
          </w:p>
          <w:p w14:paraId="3335DF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836 ЮвелирСофт: Пункт приема ювелирного ломбарда</w:t>
            </w:r>
          </w:p>
          <w:p w14:paraId="34C17A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817 Инсайдер</w:t>
            </w:r>
          </w:p>
          <w:p w14:paraId="7D7717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816 Личный кабинет 2.0</w:t>
            </w:r>
          </w:p>
          <w:p w14:paraId="5CCBCA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99 MetaLastik</w:t>
            </w:r>
          </w:p>
          <w:p w14:paraId="112B53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98 UX Feedback</w:t>
            </w:r>
          </w:p>
          <w:p w14:paraId="4636AF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97 Программа для программного модуля оповещения о нарушениях на железнодорожном пешеходном переходе</w:t>
            </w:r>
          </w:p>
          <w:p w14:paraId="3AF2DC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96 Автоматизированное рабочее место оператора службы записи на прием к врачу</w:t>
            </w:r>
          </w:p>
          <w:p w14:paraId="11FA5B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79 Программное обеспечение частичной модернизации релейных систем электрических централизаций АРМ ЭЦ</w:t>
            </w:r>
          </w:p>
          <w:p w14:paraId="4C923C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76 Система мониторинга физического труда SOLUT RA</w:t>
            </w:r>
          </w:p>
          <w:p w14:paraId="211BE4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72 УМКАМАТЕРИАЛЫ</w:t>
            </w:r>
          </w:p>
          <w:p w14:paraId="460FDA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68 Электронный практикум "Электрооборудование ТЭС. Устройство, эксплуатация, техническое обслуживание"</w:t>
            </w:r>
          </w:p>
          <w:p w14:paraId="692E8D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54 Digift Processing</w:t>
            </w:r>
          </w:p>
          <w:p w14:paraId="39FF1B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47 Автоматизированная информационная система «Служба 122»</w:t>
            </w:r>
          </w:p>
          <w:p w14:paraId="0ABE2B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36 Программный продукт компонентов системы расчета и мониторинга эффективности работы упаковочного оборудования (ОЕЕ)</w:t>
            </w:r>
          </w:p>
          <w:p w14:paraId="3C979C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15 Alvis (Альвис)</w:t>
            </w:r>
          </w:p>
          <w:p w14:paraId="1F5D98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00 ДИАНЕЛ®-МИКРО КОЛЬПОСКОПИЯ – Автоматизация работы на цифровых кольпоскопах</w:t>
            </w:r>
          </w:p>
          <w:p w14:paraId="64BF9A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699 Автоматизированная информационная система «НОС»</w:t>
            </w:r>
          </w:p>
          <w:p w14:paraId="25A75B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686 Программное обеспечение "Сервис сокращения ссылок"</w:t>
            </w:r>
          </w:p>
          <w:p w14:paraId="205EC8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667 TrackMyCrew</w:t>
            </w:r>
          </w:p>
          <w:p w14:paraId="6F4222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662 КС Интеграция. Собственность</w:t>
            </w:r>
          </w:p>
          <w:p w14:paraId="571FF9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656 Мобильное приложение "Платежный ассистент"</w:t>
            </w:r>
          </w:p>
          <w:p w14:paraId="00B37B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652 Analyzer</w:t>
            </w:r>
          </w:p>
          <w:p w14:paraId="009D07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631 ЗАЧЕСТНЫЙБИЗНЕС</w:t>
            </w:r>
          </w:p>
          <w:p w14:paraId="232717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626 Компонент доверенных лиц ПРО</w:t>
            </w:r>
          </w:p>
          <w:p w14:paraId="2DC0CD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97 V1T</w:t>
            </w:r>
          </w:p>
          <w:p w14:paraId="589246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92 Дримкас Дисплей</w:t>
            </w:r>
          </w:p>
          <w:p w14:paraId="7EB128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88 NPT RPA Monitor (АСМ РЗА)</w:t>
            </w:r>
          </w:p>
          <w:p w14:paraId="6D6C8D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87 АгроСигнал.Механизатор</w:t>
            </w:r>
          </w:p>
          <w:p w14:paraId="786CD7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79 ПЦР-Коннект Сервис Right Crypto, исполнение для СКЗИ Крипто Про CSP</w:t>
            </w:r>
          </w:p>
          <w:p w14:paraId="02834D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49 Система вызова посетителей</w:t>
            </w:r>
          </w:p>
          <w:p w14:paraId="023FA1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16 ПО Финко Плеер</w:t>
            </w:r>
          </w:p>
          <w:p w14:paraId="5E1718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15 Юнивер сервис. Модуль экспресс-проверки ведения учёта в программе «1С:Бухгалтерия государственного учреждения 8 редакции 2.0»</w:t>
            </w:r>
          </w:p>
          <w:p w14:paraId="3704D6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05 Программа для ЭВМ "Смородина Расчет"</w:t>
            </w:r>
          </w:p>
          <w:p w14:paraId="4F950B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01 Система проверяемых правил</w:t>
            </w:r>
          </w:p>
          <w:p w14:paraId="23EA69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00 КС Интеграция. Бюджет</w:t>
            </w:r>
          </w:p>
          <w:p w14:paraId="72D5EF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99 Программа «NavigatorServer»</w:t>
            </w:r>
          </w:p>
          <w:p w14:paraId="1457ED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95 ПО Скат</w:t>
            </w:r>
          </w:p>
          <w:p w14:paraId="0C420F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94 Модуль управления выплатами партнёрам и респондентам ЭнджойСёрвей</w:t>
            </w:r>
          </w:p>
          <w:p w14:paraId="5D65C8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92 Мониторинг АПВГК</w:t>
            </w:r>
          </w:p>
          <w:p w14:paraId="24DAEE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83 EchoWatch</w:t>
            </w:r>
          </w:p>
          <w:p w14:paraId="7DEBC9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72 Parts - Catalogs</w:t>
            </w:r>
          </w:p>
          <w:p w14:paraId="5992D7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39 Мультисервисная платформа «Кроссхаб», версия 2.0</w:t>
            </w:r>
          </w:p>
          <w:p w14:paraId="71656D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37 Мой груз</w:t>
            </w:r>
          </w:p>
          <w:p w14:paraId="5B27E4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35 Электронный сертификат. Услуги</w:t>
            </w:r>
          </w:p>
          <w:p w14:paraId="247BCA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32 Виртуальный учебный комплекс «Интерактивный трехмерный атлас анатомии животных»</w:t>
            </w:r>
          </w:p>
          <w:p w14:paraId="3C100B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24 ПЦР-Коннект Сервис Right Crypto, исполнение для СКЗИ Сигнатура</w:t>
            </w:r>
          </w:p>
          <w:p w14:paraId="4E8809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23 Дентал Навигатор</w:t>
            </w:r>
          </w:p>
          <w:p w14:paraId="53CECD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11 Brainy</w:t>
            </w:r>
          </w:p>
          <w:p w14:paraId="3FA8A2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05 Электронный сертификат. Товары</w:t>
            </w:r>
          </w:p>
          <w:p w14:paraId="4371DA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404 Сервис самостоятельного банкротства граждан</w:t>
            </w:r>
          </w:p>
          <w:p w14:paraId="01C676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388 Indoors Navigation Platform - Геоинформационная система на основе цифрового двойника</w:t>
            </w:r>
          </w:p>
          <w:p w14:paraId="35AB57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362 Система микроструктурного анализа AXALIT с модулем гиперспектрального анализа с применением нейронных сетей</w:t>
            </w:r>
          </w:p>
          <w:p w14:paraId="094D17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345 СТРАТУМ-Мониторинг</w:t>
            </w:r>
          </w:p>
          <w:p w14:paraId="6D7DF9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338 Программный компонент формирования слоя дополненной реальности</w:t>
            </w:r>
          </w:p>
          <w:p w14:paraId="14EBB8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330 ПО "PayKeeper - облачная фискализация"</w:t>
            </w:r>
          </w:p>
          <w:p w14:paraId="32082D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328 RedCard</w:t>
            </w:r>
          </w:p>
          <w:p w14:paraId="7EBB79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96 Спектрум Сервис Интеграции 2.0</w:t>
            </w:r>
          </w:p>
          <w:p w14:paraId="79230B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90 Система управления техническими средствами</w:t>
            </w:r>
          </w:p>
          <w:p w14:paraId="508115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88 АРМ "Весы конвейерные"</w:t>
            </w:r>
          </w:p>
          <w:p w14:paraId="032A26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79 Мобильное приложение CDEK</w:t>
            </w:r>
          </w:p>
          <w:p w14:paraId="030693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55 Заказ</w:t>
            </w:r>
          </w:p>
          <w:p w14:paraId="2E635C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53 Мобильный инструктаж</w:t>
            </w:r>
          </w:p>
          <w:p w14:paraId="34D23C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51 Программная платформа «Darvis 2»</w:t>
            </w:r>
          </w:p>
          <w:p w14:paraId="00669B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44 СИГМА.DATA</w:t>
            </w:r>
          </w:p>
          <w:p w14:paraId="7B6E9A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35 Программный комплекс «Цифровая среда "Образование"»</w:t>
            </w:r>
          </w:p>
          <w:p w14:paraId="5D3B66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19 Программный комплекс управления электро-заправочной станцией для заряда электромобилей</w:t>
            </w:r>
          </w:p>
          <w:p w14:paraId="4AD609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18 Система Мониторинга и Управления Сетью Банкоматов SPECTO</w:t>
            </w:r>
          </w:p>
          <w:p w14:paraId="1038E3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17 SpRecord SIP Resident</w:t>
            </w:r>
          </w:p>
          <w:p w14:paraId="716C37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213 Программный комплекс «Мобильный агент»</w:t>
            </w:r>
          </w:p>
          <w:p w14:paraId="5FAC57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92 Программный комплекс "Бери Заряд!"</w:t>
            </w:r>
          </w:p>
          <w:p w14:paraId="719730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76 ЮвелирСофт: Бухгалтерия ювелирного ломбарда</w:t>
            </w:r>
          </w:p>
          <w:p w14:paraId="502402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75 Электронная мобильная книга регистрации замеров колесных пар локомотива ТУ-18э</w:t>
            </w:r>
          </w:p>
          <w:p w14:paraId="108DAD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50 АИС "ЕСО"</w:t>
            </w:r>
          </w:p>
          <w:p w14:paraId="263589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44 ПО  «Система мониторинга  поисковых систем Crab»</w:t>
            </w:r>
          </w:p>
          <w:p w14:paraId="6EF6EC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42 DOMFEED</w:t>
            </w:r>
          </w:p>
          <w:p w14:paraId="11EC33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23 ПО "OverLap"</w:t>
            </w:r>
          </w:p>
          <w:p w14:paraId="2D8B91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14 Поинтер</w:t>
            </w:r>
          </w:p>
          <w:p w14:paraId="5E4FCE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03 СДЭК: Курьер</w:t>
            </w:r>
          </w:p>
          <w:p w14:paraId="36B553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100 BiTronics Studio Pro</w:t>
            </w:r>
          </w:p>
          <w:p w14:paraId="654749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98 Программное обеспечение "RBUS"</w:t>
            </w:r>
          </w:p>
          <w:p w14:paraId="7AEC62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78 Комплексная система охраны и видеоаналитики «АРТА»</w:t>
            </w:r>
          </w:p>
          <w:p w14:paraId="599B85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73 Юридическая операционная система. Версия 2.0</w:t>
            </w:r>
          </w:p>
          <w:p w14:paraId="3E6F68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68 ЕДРО Мероприятия</w:t>
            </w:r>
          </w:p>
          <w:p w14:paraId="531104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55 НАЗЕМНЫЙ ПУНКТ УПРАВЛЕНИЯ ПОЛЕЗНЫМИ НАГРУЗКАМИ ДЛЯ БПЛА «AIRVIEW»</w:t>
            </w:r>
          </w:p>
          <w:p w14:paraId="4EE0E2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53 Программный комплекс «Система диспетчеризации беспилотного воздушного пространства avtm.center»</w:t>
            </w:r>
          </w:p>
          <w:p w14:paraId="246451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50 Компьютерный имитационный тренажер 3D "Токарные работы на станке с ЧПУ"</w:t>
            </w:r>
          </w:p>
          <w:p w14:paraId="37A2E8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21 SafeOperator</w:t>
            </w:r>
          </w:p>
          <w:p w14:paraId="7FB419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16 Пакет программ бухгалтерского учета «Альфа»</w:t>
            </w:r>
          </w:p>
          <w:p w14:paraId="3B45AC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13 «Программный  модуль «Расчеты с судовладельцами» - дополнение к программе «1С:Бухгалтерия государственного учреждения 8»</w:t>
            </w:r>
          </w:p>
          <w:p w14:paraId="7AF239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10 Программа графического отображения и экспресс-анализа результатов численных и натурных экспериментов KMPlot</w:t>
            </w:r>
          </w:p>
          <w:p w14:paraId="399FB1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94 ПО «PayKeeper – эквайринг»</w:t>
            </w:r>
          </w:p>
          <w:p w14:paraId="3E5EFC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90 Система поддержки принятия решений по здоровому питанию на основе технологий искусственного интеллекта «На здоровье»</w:t>
            </w:r>
          </w:p>
          <w:p w14:paraId="5D1417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76 ЮвелирСофт: Управление ювелирным производством</w:t>
            </w:r>
          </w:p>
          <w:p w14:paraId="66DD9A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70 cGIS Pro Реестры</w:t>
            </w:r>
          </w:p>
          <w:p w14:paraId="5E6A9E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65 Система видеомониторинга перемещения персонала «Атас»</w:t>
            </w:r>
          </w:p>
          <w:p w14:paraId="3B5F3C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61 Infostart Toolkit</w:t>
            </w:r>
          </w:p>
          <w:p w14:paraId="4F9F89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51 ДРОНЛОК.ПО.НС</w:t>
            </w:r>
          </w:p>
          <w:p w14:paraId="3671B9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37 Программное обеспечение интеграции многофункциональной системы безопасности</w:t>
            </w:r>
          </w:p>
          <w:p w14:paraId="43F920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36 Программное обеспечение сервера многофункциональной системы безопасности</w:t>
            </w:r>
          </w:p>
          <w:p w14:paraId="4767CA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25 Tesseract</w:t>
            </w:r>
          </w:p>
          <w:p w14:paraId="73D013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886 Web-система «Коннектор Тавиат»</w:t>
            </w:r>
          </w:p>
          <w:p w14:paraId="108313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878 Мобильные инспекции и мониторинг (МИиМ)</w:t>
            </w:r>
          </w:p>
          <w:p w14:paraId="0F8D0B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819 Многофункциональная выгрузка из 1С:УТ 11/ УТ 10 в 1С:БП2, БП3 (соответствия товаров, контрагентов, складов, статей ДДС)+Свёртка по НДС</w:t>
            </w:r>
          </w:p>
          <w:p w14:paraId="30F36B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98 Автоматизированная  система  оптимизации морской логистики</w:t>
            </w:r>
          </w:p>
          <w:p w14:paraId="0579CF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93 ПО "AeroPhoto"</w:t>
            </w:r>
          </w:p>
          <w:p w14:paraId="2D0F2D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89 Стрела</w:t>
            </w:r>
          </w:p>
          <w:p w14:paraId="3A4C7E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77 Модуль конфигурирования и генерации сложных отчётов «TL.Solutions.R (TL Reports)»</w:t>
            </w:r>
          </w:p>
          <w:p w14:paraId="23A8C6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27 ЭкоПлатформа</w:t>
            </w:r>
          </w:p>
          <w:p w14:paraId="1CDCA2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23 Калькулятор оценки стоимости судебного строительного спора</w:t>
            </w:r>
          </w:p>
          <w:p w14:paraId="574042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20 Компьютерный имитационный тренажер 3D «Подбор СИЗ электромонтера для производства переключений на трансформаторной подстанции»</w:t>
            </w:r>
          </w:p>
          <w:p w14:paraId="5735BB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15 Система управления качеством клиентского сервиса ГРАН</w:t>
            </w:r>
          </w:p>
          <w:p w14:paraId="435AFA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09 Модуль Push-уведомлений</w:t>
            </w:r>
          </w:p>
          <w:p w14:paraId="1437A7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06 ЮМАП</w:t>
            </w:r>
          </w:p>
          <w:p w14:paraId="362F3B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04 Контроль</w:t>
            </w:r>
          </w:p>
          <w:p w14:paraId="4D1BA6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99 РПСУГ-Эколог</w:t>
            </w:r>
          </w:p>
          <w:p w14:paraId="38CAAD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95 РЕЛАН-61850-X</w:t>
            </w:r>
          </w:p>
          <w:p w14:paraId="527104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94 Цифровая платформа для визуального обучения искусственных нейронных сетей распознавания дефектов и повреждений конструкций “NEIMARKER”</w:t>
            </w:r>
          </w:p>
          <w:p w14:paraId="54B3E8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91 Аналитическая платформа ТДИ (TDI)</w:t>
            </w:r>
          </w:p>
          <w:p w14:paraId="14F397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83 PrivacyLine</w:t>
            </w:r>
          </w:p>
          <w:p w14:paraId="600661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78 Система выдачи пропусков Синерго</w:t>
            </w:r>
          </w:p>
          <w:p w14:paraId="6FDE4B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74 Мобильное приложение "Сокол"</w:t>
            </w:r>
          </w:p>
          <w:p w14:paraId="3E134B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32 MS Электротехнические схемы</w:t>
            </w:r>
          </w:p>
          <w:p w14:paraId="055520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14 ДРОНЛОК.ПО</w:t>
            </w:r>
          </w:p>
          <w:p w14:paraId="2DD891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99 NEOMSA Messaging</w:t>
            </w:r>
          </w:p>
          <w:p w14:paraId="6848F4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93 Программа автоматизированной разработки документов «doCreator»</w:t>
            </w:r>
          </w:p>
          <w:p w14:paraId="51E731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90 Сервис обработки обращений</w:t>
            </w:r>
          </w:p>
          <w:p w14:paraId="2D55A8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79 КС Интеграция. Свод</w:t>
            </w:r>
          </w:p>
          <w:p w14:paraId="4A1D7A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73 Программный комплекс "Нормосфера"</w:t>
            </w:r>
          </w:p>
          <w:p w14:paraId="67F26B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47 Мобильный оценщик: экспресс оценка и аналитика</w:t>
            </w:r>
          </w:p>
          <w:p w14:paraId="5A13F5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41 Информационно-аналитическая система "Умногор"</w:t>
            </w:r>
          </w:p>
          <w:p w14:paraId="4AC7D3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36 Мой помощник</w:t>
            </w:r>
          </w:p>
          <w:p w14:paraId="6F0B3A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30 Искра Дизайнер</w:t>
            </w:r>
          </w:p>
          <w:p w14:paraId="1CD364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29 Единая система управления взаиморасчетами</w:t>
            </w:r>
          </w:p>
          <w:p w14:paraId="74B360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81 SCOM VSM (System of Control, Optimization and Monitoring) — система контроля, оптимизации управления, мониторинга и сбора данных (SCADA-система)</w:t>
            </w:r>
          </w:p>
          <w:p w14:paraId="208A1D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62 Чековая акция</w:t>
            </w:r>
          </w:p>
          <w:p w14:paraId="6DA4A7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45 Взыскатор</w:t>
            </w:r>
          </w:p>
          <w:p w14:paraId="60AA20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03 d-sfera</w:t>
            </w:r>
          </w:p>
          <w:p w14:paraId="79A31E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87 SVision PRO</w:t>
            </w:r>
          </w:p>
          <w:p w14:paraId="01C394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86 Система коллективной отработки ситуационных сценариев</w:t>
            </w:r>
          </w:p>
          <w:p w14:paraId="47271D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85 IMAD. Интерактивное многодисциплинарное проектирование летательных аппаратов</w:t>
            </w:r>
          </w:p>
          <w:p w14:paraId="42ADF7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83 Онлайн-платформа для проведения тестирования и обработки результатов "Профлайн" (PROFLINE)</w:t>
            </w:r>
          </w:p>
          <w:p w14:paraId="26EA4D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77 ESI LK Locker</w:t>
            </w:r>
          </w:p>
          <w:p w14:paraId="05A1EF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70 Автоматизированная информационная система «Единый реестр перевозчиков»</w:t>
            </w:r>
          </w:p>
          <w:p w14:paraId="306E19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65 Учет домашних животных</w:t>
            </w:r>
          </w:p>
          <w:p w14:paraId="0AD91E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62 "Технология-112" (Т-112)</w:t>
            </w:r>
          </w:p>
          <w:p w14:paraId="467FBA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02 ИР:ЕИС</w:t>
            </w:r>
          </w:p>
          <w:p w14:paraId="2D1BD4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94 SVision</w:t>
            </w:r>
          </w:p>
          <w:p w14:paraId="1FBF7D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93 РАПТА-5.2</w:t>
            </w:r>
          </w:p>
          <w:p w14:paraId="103917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76 Сервис проверки доверенностей</w:t>
            </w:r>
          </w:p>
          <w:p w14:paraId="7952E4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64 Stream Engine</w:t>
            </w:r>
          </w:p>
          <w:p w14:paraId="7C0557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58 Система проектирования и оптимизации вскрытия рудных залежей АО «Хиагда»</w:t>
            </w:r>
          </w:p>
          <w:p w14:paraId="740010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57 Система планирования горных работ АО «Хиагда»</w:t>
            </w:r>
          </w:p>
          <w:p w14:paraId="417AB5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50 "Система прогнозирования геотехнологических показателей эксплуатационных блоков АО «ХИАГДА»"</w:t>
            </w:r>
          </w:p>
          <w:p w14:paraId="1B850C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48 KATAN</w:t>
            </w:r>
          </w:p>
          <w:p w14:paraId="5A3BD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41 СПО Модуля взаимодействия с ФГИС РЭВС</w:t>
            </w:r>
          </w:p>
          <w:p w14:paraId="458873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31 ПО для ЭВМ "Платформа VT"</w:t>
            </w:r>
          </w:p>
          <w:p w14:paraId="1EC4A9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23 Программное обеспечение «Программный коннектор с внешними информационными системами для работы Мобильного приложения Система 112»</w:t>
            </w:r>
          </w:p>
          <w:p w14:paraId="79B6F5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15 "Контроль состава растворов"</w:t>
            </w:r>
          </w:p>
          <w:p w14:paraId="7AE326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05 AxiLink</w:t>
            </w:r>
          </w:p>
          <w:p w14:paraId="773F1F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86 Специализированное программное обеспечение для обработки изображений "Shah", версия 13 (Shah)</w:t>
            </w:r>
          </w:p>
          <w:p w14:paraId="4BB85C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62 Информационная система "Бенефициары 2.0"</w:t>
            </w:r>
          </w:p>
          <w:p w14:paraId="7AD0DE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51 Платформа Интернета вещей "ДекСтрим"</w:t>
            </w:r>
          </w:p>
          <w:p w14:paraId="39EF64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17 Учет НЗП в 1С 8.3 Бухгалтерия: инвентаризация незавершенного производства</w:t>
            </w:r>
          </w:p>
          <w:p w14:paraId="2FEDD2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16 Мастер отчетов</w:t>
            </w:r>
          </w:p>
          <w:p w14:paraId="51A66F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14 Customer core 1.0</w:t>
            </w:r>
          </w:p>
          <w:p w14:paraId="79118F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12 Конструктор оформления памятников</w:t>
            </w:r>
          </w:p>
          <w:p w14:paraId="31B316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05 Парковочная платформа версия 3.0</w:t>
            </w:r>
          </w:p>
          <w:p w14:paraId="3E7C89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01 Сити Софт</w:t>
            </w:r>
          </w:p>
          <w:p w14:paraId="4ABF9D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86 Система разовых пропусков "Лента" (Лента-СРП), Visitor Management System Lenta (VMS Lenta)</w:t>
            </w:r>
          </w:p>
          <w:p w14:paraId="341090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84 Потеряшки</w:t>
            </w:r>
          </w:p>
          <w:p w14:paraId="7A7C92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77 Коммерческие сервисы</w:t>
            </w:r>
          </w:p>
          <w:p w14:paraId="17FA9E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75 Нанофор 05. Программа для управления генетическим анализатором «Нанофор 05»</w:t>
            </w:r>
          </w:p>
          <w:p w14:paraId="04A1BE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40 Сфера Клиент Web</w:t>
            </w:r>
          </w:p>
          <w:p w14:paraId="4C18D3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32 Технологическая платформа "Единая социальная карта Свердловской области"</w:t>
            </w:r>
          </w:p>
          <w:p w14:paraId="6F66C9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31 Сервис онлайн консультаций с астрологом Астарс (Astars)</w:t>
            </w:r>
          </w:p>
          <w:p w14:paraId="555F9D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28 Информационно-аналитическая система автоматизации процессов оценки и развития эмоционального интеллекта детей и подростков и управление сетью детских развивающихся центров</w:t>
            </w:r>
          </w:p>
          <w:p w14:paraId="503BE9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27 BeUp (веб-сервис на основе нейронных сетей для терапии и профилактики стрессовых и психических расстройств)</w:t>
            </w:r>
          </w:p>
          <w:p w14:paraId="2570BC0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3024 </w:t>
            </w:r>
            <w:r w:rsidRPr="00A500F2">
              <w:rPr>
                <w:rFonts w:ascii="Times New Roman" w:hAnsi="Times New Roman" w:cs="Times New Roman"/>
              </w:rPr>
              <w:t>НейроПлэй</w:t>
            </w:r>
            <w:r w:rsidRPr="00A500F2">
              <w:rPr>
                <w:rFonts w:ascii="Times New Roman" w:hAnsi="Times New Roman" w:cs="Times New Roman"/>
                <w:lang w:val="en-US"/>
              </w:rPr>
              <w:t xml:space="preserve"> </w:t>
            </w:r>
            <w:r w:rsidRPr="00A500F2">
              <w:rPr>
                <w:rFonts w:ascii="Times New Roman" w:hAnsi="Times New Roman" w:cs="Times New Roman"/>
              </w:rPr>
              <w:t>МО</w:t>
            </w:r>
          </w:p>
          <w:p w14:paraId="70EB439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3022 SRMS (Sensor Remote Monitoring System)</w:t>
            </w:r>
          </w:p>
          <w:p w14:paraId="0C8C13C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3020 DRAG-NET</w:t>
            </w:r>
          </w:p>
          <w:p w14:paraId="74DE932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3007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OptiPipe</w:t>
            </w:r>
          </w:p>
          <w:p w14:paraId="19C10AC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2999 Digital Justice</w:t>
            </w:r>
          </w:p>
          <w:p w14:paraId="1DC832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72 Цифровая платформа агрегации и анализа научно-технической информации</w:t>
            </w:r>
          </w:p>
          <w:p w14:paraId="243B36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64 Система управления энергетическими ресурсами в бюджетном секторе Республики Саха (Якутия)</w:t>
            </w:r>
          </w:p>
          <w:p w14:paraId="0EA11A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42 Система-советчик мастеру доменной печи</w:t>
            </w:r>
          </w:p>
          <w:p w14:paraId="558BFB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41 Сфера Бастион</w:t>
            </w:r>
          </w:p>
          <w:p w14:paraId="763BA5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32 Программное обеспечение «Расширение конфигурации «1С:Бухгалтерия предприятия 3.0»: «Учет дополнительных расходов в отчете по рентабельности продаж»</w:t>
            </w:r>
          </w:p>
          <w:p w14:paraId="694FD1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31 OFD 1.0</w:t>
            </w:r>
          </w:p>
          <w:p w14:paraId="362C1F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11 СФЕРА-Фотоверификация</w:t>
            </w:r>
          </w:p>
          <w:p w14:paraId="55CFFD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93 Программное обеспечение "Шлюз 54-ФЗ API"</w:t>
            </w:r>
          </w:p>
          <w:p w14:paraId="274ADC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92 Комплаенс-помощник</w:t>
            </w:r>
          </w:p>
          <w:p w14:paraId="7DEDA2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88 «SHADOW» (ТЕНЬ)</w:t>
            </w:r>
          </w:p>
          <w:p w14:paraId="208CA2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72 Программный комплекс "Награждения"</w:t>
            </w:r>
          </w:p>
          <w:p w14:paraId="4E37F3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60 Программное обеспечение автоматизированного рабочего места эксперта-криминалиста РАСТР-6</w:t>
            </w:r>
          </w:p>
          <w:p w14:paraId="539553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58 Программный комплекс "Ситуационная видеоаналитика "Sentinel ROI"</w:t>
            </w:r>
          </w:p>
          <w:p w14:paraId="22AB09B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2854 CPM (Chip Personalisation Manager)</w:t>
            </w:r>
          </w:p>
          <w:p w14:paraId="169FCA6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2828 </w:t>
            </w:r>
            <w:r w:rsidRPr="00A500F2">
              <w:rPr>
                <w:rFonts w:ascii="Times New Roman" w:hAnsi="Times New Roman" w:cs="Times New Roman"/>
              </w:rPr>
              <w:t>ЛИМС</w:t>
            </w:r>
            <w:r w:rsidRPr="00A500F2">
              <w:rPr>
                <w:rFonts w:ascii="Times New Roman" w:hAnsi="Times New Roman" w:cs="Times New Roman"/>
                <w:lang w:val="en-US"/>
              </w:rPr>
              <w:t xml:space="preserve"> "</w:t>
            </w:r>
            <w:r w:rsidRPr="00A500F2">
              <w:rPr>
                <w:rFonts w:ascii="Times New Roman" w:hAnsi="Times New Roman" w:cs="Times New Roman"/>
              </w:rPr>
              <w:t>ГАЗКОИН</w:t>
            </w:r>
            <w:r w:rsidRPr="00A500F2">
              <w:rPr>
                <w:rFonts w:ascii="Times New Roman" w:hAnsi="Times New Roman" w:cs="Times New Roman"/>
                <w:lang w:val="en-US"/>
              </w:rPr>
              <w:t xml:space="preserve"> </w:t>
            </w:r>
            <w:r w:rsidRPr="00A500F2">
              <w:rPr>
                <w:rFonts w:ascii="Times New Roman" w:hAnsi="Times New Roman" w:cs="Times New Roman"/>
              </w:rPr>
              <w:t>ЛАБ</w:t>
            </w:r>
            <w:r w:rsidRPr="00A500F2">
              <w:rPr>
                <w:rFonts w:ascii="Times New Roman" w:hAnsi="Times New Roman" w:cs="Times New Roman"/>
                <w:lang w:val="en-US"/>
              </w:rPr>
              <w:t>"</w:t>
            </w:r>
          </w:p>
          <w:p w14:paraId="0B23C7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27 Графический редактор моделей Купол-М</w:t>
            </w:r>
          </w:p>
          <w:p w14:paraId="76A85D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21 Recognize Facade 1.0</w:t>
            </w:r>
          </w:p>
          <w:p w14:paraId="34234A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12 Сервис передачи данных навигации и пассажиропотока</w:t>
            </w:r>
          </w:p>
          <w:p w14:paraId="48DDBB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00 "Цифровая платформа "Карта жителя" 1.0"</w:t>
            </w:r>
          </w:p>
          <w:p w14:paraId="7D710B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784 Veeroute Universal: сервис универсального планирования маршрутов</w:t>
            </w:r>
          </w:p>
          <w:p w14:paraId="74DADF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22757 </w:t>
            </w:r>
            <w:r w:rsidRPr="00A500F2">
              <w:rPr>
                <w:rFonts w:ascii="Times New Roman" w:hAnsi="Times New Roman" w:cs="Times New Roman"/>
                <w:lang w:val="en-US"/>
              </w:rPr>
              <w:t>ILS</w:t>
            </w:r>
            <w:r w:rsidRPr="00A500F2">
              <w:rPr>
                <w:rFonts w:ascii="Times New Roman" w:hAnsi="Times New Roman" w:cs="Times New Roman"/>
              </w:rPr>
              <w:t>.</w:t>
            </w:r>
            <w:r w:rsidRPr="00A500F2">
              <w:rPr>
                <w:rFonts w:ascii="Times New Roman" w:hAnsi="Times New Roman" w:cs="Times New Roman"/>
                <w:lang w:val="en-US"/>
              </w:rPr>
              <w:t>Monitoring</w:t>
            </w:r>
          </w:p>
          <w:p w14:paraId="0BB9DC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22753 </w:t>
            </w:r>
            <w:r w:rsidRPr="00A500F2">
              <w:rPr>
                <w:rFonts w:ascii="Times New Roman" w:hAnsi="Times New Roman" w:cs="Times New Roman"/>
                <w:lang w:val="en-US"/>
              </w:rPr>
              <w:t>Neoflex</w:t>
            </w:r>
            <w:r w:rsidRPr="00A500F2">
              <w:rPr>
                <w:rFonts w:ascii="Times New Roman" w:hAnsi="Times New Roman" w:cs="Times New Roman"/>
              </w:rPr>
              <w:t xml:space="preserve"> </w:t>
            </w:r>
            <w:r w:rsidRPr="00A500F2">
              <w:rPr>
                <w:rFonts w:ascii="Times New Roman" w:hAnsi="Times New Roman" w:cs="Times New Roman"/>
                <w:lang w:val="en-US"/>
              </w:rPr>
              <w:t>Product</w:t>
            </w:r>
            <w:r w:rsidRPr="00A500F2">
              <w:rPr>
                <w:rFonts w:ascii="Times New Roman" w:hAnsi="Times New Roman" w:cs="Times New Roman"/>
              </w:rPr>
              <w:t xml:space="preserve"> </w:t>
            </w:r>
            <w:r w:rsidRPr="00A500F2">
              <w:rPr>
                <w:rFonts w:ascii="Times New Roman" w:hAnsi="Times New Roman" w:cs="Times New Roman"/>
                <w:lang w:val="en-US"/>
              </w:rPr>
              <w:t>Catalog</w:t>
            </w:r>
          </w:p>
          <w:p w14:paraId="7449D8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748 МКСКОМ:СМЭВ ИНТЕГРАЦИЯ</w:t>
            </w:r>
          </w:p>
          <w:p w14:paraId="5012DC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743 Программа для ЭВМ «TestCenter-2.0»</w:t>
            </w:r>
          </w:p>
          <w:p w14:paraId="7E9679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733 Система инвестиционного планирования Nestro Plan</w:t>
            </w:r>
          </w:p>
          <w:p w14:paraId="6DAED0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728 Система управления платформой полудуплексной передачи аудиоинформации для сетей подвижной радиотелефонной связи предприятия</w:t>
            </w:r>
          </w:p>
          <w:p w14:paraId="668089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706 SBP box 1.0</w:t>
            </w:r>
          </w:p>
          <w:p w14:paraId="6C23E6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701 Печать этикеток с двумя и более штрихкодами</w:t>
            </w:r>
          </w:p>
          <w:p w14:paraId="38618F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87 Мобильные осмотры</w:t>
            </w:r>
          </w:p>
          <w:p w14:paraId="11C7BA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81 Система контроля и управления доступом UNID (UNID БиоСКУД)</w:t>
            </w:r>
          </w:p>
          <w:p w14:paraId="363CA8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80 ЧЕКИ ИЗ АПТЕКИ</w:t>
            </w:r>
          </w:p>
          <w:p w14:paraId="50147F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71 Enbisys.Поток</w:t>
            </w:r>
          </w:p>
          <w:p w14:paraId="3D594D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57 Fenix+: определение расчетных величин индивидуального пожарного риска в зданиях и сооружениях.</w:t>
            </w:r>
          </w:p>
          <w:p w14:paraId="26006A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52 Автоматизированная информационная система «ZETRAGEO»</w:t>
            </w:r>
          </w:p>
          <w:p w14:paraId="790248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51 Автоматизированная информационная система "ZETRAMAN"</w:t>
            </w:r>
          </w:p>
          <w:p w14:paraId="67B48E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48 Millennium командировки</w:t>
            </w:r>
          </w:p>
          <w:p w14:paraId="14BF4B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14 Подсистема управления справочниками и классификаторами «ZETRABASE»</w:t>
            </w:r>
          </w:p>
          <w:p w14:paraId="09C846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03 API Digitalkassa</w:t>
            </w:r>
          </w:p>
          <w:p w14:paraId="633839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598 ThermoCalc-3D Pro</w:t>
            </w:r>
          </w:p>
          <w:p w14:paraId="7F0212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555 Программа автоматизации и управления деятельностью судоходных компаний по безопасной эксплуатации флота и предотвращения загрязнений «MARSTAR Pro»</w:t>
            </w:r>
          </w:p>
          <w:p w14:paraId="0D89CB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549 Генератор КИИ 3.0</w:t>
            </w:r>
          </w:p>
          <w:p w14:paraId="7A47F0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547 Система ОМУТ</w:t>
            </w:r>
          </w:p>
          <w:p w14:paraId="34E827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544 СПО АРМ «Монитор-3А»</w:t>
            </w:r>
          </w:p>
          <w:p w14:paraId="494654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526 Номерной учет бланков строгой отчетности для БГУ 2</w:t>
            </w:r>
          </w:p>
          <w:p w14:paraId="2A354D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519 Система комплексной интеграции продуктов "1С" (РИЦ модуль обмена с 1С)</w:t>
            </w:r>
          </w:p>
          <w:p w14:paraId="59DDEC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508 Программный комплекс распознавания государственных номерных знаков "Sentinel LPR"</w:t>
            </w:r>
          </w:p>
          <w:p w14:paraId="31D20BD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2500 «LANIT SMART MANUFACTURING» (LSM)</w:t>
            </w:r>
          </w:p>
          <w:p w14:paraId="621D777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2499 </w:t>
            </w:r>
            <w:r w:rsidRPr="00A500F2">
              <w:rPr>
                <w:rFonts w:ascii="Times New Roman" w:hAnsi="Times New Roman" w:cs="Times New Roman"/>
              </w:rPr>
              <w:t>Платформа</w:t>
            </w:r>
            <w:r w:rsidRPr="00A500F2">
              <w:rPr>
                <w:rFonts w:ascii="Times New Roman" w:hAnsi="Times New Roman" w:cs="Times New Roman"/>
                <w:lang w:val="en-US"/>
              </w:rPr>
              <w:t xml:space="preserve"> "</w:t>
            </w:r>
            <w:r w:rsidRPr="00A500F2">
              <w:rPr>
                <w:rFonts w:ascii="Times New Roman" w:hAnsi="Times New Roman" w:cs="Times New Roman"/>
              </w:rPr>
              <w:t>Онлайн</w:t>
            </w:r>
            <w:r w:rsidRPr="00A500F2">
              <w:rPr>
                <w:rFonts w:ascii="Times New Roman" w:hAnsi="Times New Roman" w:cs="Times New Roman"/>
                <w:lang w:val="en-US"/>
              </w:rPr>
              <w:t>-</w:t>
            </w:r>
            <w:r w:rsidRPr="00A500F2">
              <w:rPr>
                <w:rFonts w:ascii="Times New Roman" w:hAnsi="Times New Roman" w:cs="Times New Roman"/>
              </w:rPr>
              <w:t>клуб</w:t>
            </w:r>
            <w:r w:rsidRPr="00A500F2">
              <w:rPr>
                <w:rFonts w:ascii="Times New Roman" w:hAnsi="Times New Roman" w:cs="Times New Roman"/>
                <w:lang w:val="en-US"/>
              </w:rPr>
              <w:t xml:space="preserve"> </w:t>
            </w:r>
            <w:r w:rsidRPr="00A500F2">
              <w:rPr>
                <w:rFonts w:ascii="Times New Roman" w:hAnsi="Times New Roman" w:cs="Times New Roman"/>
              </w:rPr>
              <w:t>Атланты</w:t>
            </w:r>
            <w:r w:rsidRPr="00A500F2">
              <w:rPr>
                <w:rFonts w:ascii="Times New Roman" w:hAnsi="Times New Roman" w:cs="Times New Roman"/>
                <w:lang w:val="en-US"/>
              </w:rPr>
              <w:t>"</w:t>
            </w:r>
          </w:p>
          <w:p w14:paraId="1F7C34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498 Информационное табло для поезда InfoTable</w:t>
            </w:r>
          </w:p>
          <w:p w14:paraId="7AFD5F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489 Платформа для взаимодействия с мобильными источниками SUM16770AA</w:t>
            </w:r>
          </w:p>
          <w:p w14:paraId="653E35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470 Cesar Smart</w:t>
            </w:r>
          </w:p>
          <w:p w14:paraId="1E9F63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462 Весовая. Расширение для 1С:Бухгалтерский и управленческий учет дорожно-строительной организации</w:t>
            </w:r>
          </w:p>
          <w:p w14:paraId="63A7E5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450 Информационная система "Мои Выборы"</w:t>
            </w:r>
          </w:p>
          <w:p w14:paraId="3B0B23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430 Программа для ЭВМ «АРМ MultiRcos-3.1.7»</w:t>
            </w:r>
          </w:p>
          <w:p w14:paraId="35514E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354 Групповая печать первичной документации в конфигурации 1С Управление торговлей, редакция 11</w:t>
            </w:r>
          </w:p>
          <w:p w14:paraId="0B2C980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2353 MASTERDATA LOYALTY MANAGEMENT</w:t>
            </w:r>
          </w:p>
          <w:p w14:paraId="48D1F53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2351 </w:t>
            </w:r>
            <w:r w:rsidRPr="00A500F2">
              <w:rPr>
                <w:rFonts w:ascii="Times New Roman" w:hAnsi="Times New Roman" w:cs="Times New Roman"/>
              </w:rPr>
              <w:t>АйСиЭл</w:t>
            </w:r>
            <w:r w:rsidRPr="00A500F2">
              <w:rPr>
                <w:rFonts w:ascii="Times New Roman" w:hAnsi="Times New Roman" w:cs="Times New Roman"/>
                <w:lang w:val="en-US"/>
              </w:rPr>
              <w:t xml:space="preserve"> </w:t>
            </w:r>
            <w:r w:rsidRPr="00A500F2">
              <w:rPr>
                <w:rFonts w:ascii="Times New Roman" w:hAnsi="Times New Roman" w:cs="Times New Roman"/>
              </w:rPr>
              <w:t>Система</w:t>
            </w:r>
            <w:r w:rsidRPr="00A500F2">
              <w:rPr>
                <w:rFonts w:ascii="Times New Roman" w:hAnsi="Times New Roman" w:cs="Times New Roman"/>
                <w:lang w:val="en-US"/>
              </w:rPr>
              <w:t xml:space="preserve"> </w:t>
            </w:r>
            <w:r w:rsidRPr="00A500F2">
              <w:rPr>
                <w:rFonts w:ascii="Times New Roman" w:hAnsi="Times New Roman" w:cs="Times New Roman"/>
              </w:rPr>
              <w:t>Диспетчеризации</w:t>
            </w:r>
            <w:r w:rsidRPr="00A500F2">
              <w:rPr>
                <w:rFonts w:ascii="Times New Roman" w:hAnsi="Times New Roman" w:cs="Times New Roman"/>
                <w:lang w:val="en-US"/>
              </w:rPr>
              <w:t xml:space="preserve"> (ICL DS)</w:t>
            </w:r>
          </w:p>
          <w:p w14:paraId="39B894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341 Программа для ЭВМ LATLON</w:t>
            </w:r>
          </w:p>
          <w:p w14:paraId="7925A6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332 Health Heuristics - информационно-аналитическая система формирования рекомендаций по управлению факторами, определяющими отдельные сферы качества жизни</w:t>
            </w:r>
          </w:p>
          <w:p w14:paraId="346B98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321 Автоматизированная система «Цифровая книга нарядов» на базе платформы «Abie System»</w:t>
            </w:r>
          </w:p>
          <w:p w14:paraId="1ED381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312 RU.АМЦШ.00015-01 Aura Companion. Программа удаленного доступа к акустическим камерам.</w:t>
            </w:r>
          </w:p>
          <w:p w14:paraId="33233A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62 Программное обеспечение «Специальное программное обеспечение для испытательных стендов исследования зависимости эксплуатационных характеристик биометрической системы биометрической верификации от качества биометрических образцов»</w:t>
            </w:r>
          </w:p>
          <w:p w14:paraId="698304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60 Программное обеспечение «Специальное программное обеспечение для испытательных стендов определения эксплуатационных характеристик полнокомплектной биометрической системы биометрической идентификации»</w:t>
            </w:r>
          </w:p>
          <w:p w14:paraId="6251D4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59 Программное обеспечение «Специальное программное обеспечение для испытательных стендов определения эксплуатационных характеристик полнокомплектной биометрической системы биометрической верификации»</w:t>
            </w:r>
          </w:p>
          <w:p w14:paraId="7845F5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56 Программное обеспечение «Специальное программное обеспечение для испытательных стендов определения эксплуатационных характеристик биометрических процессоров, программное обеспечение испытаний полнокомпонетной биометрической системы»</w:t>
            </w:r>
          </w:p>
          <w:p w14:paraId="2EF3947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2247 Kaitos Customer Display</w:t>
            </w:r>
          </w:p>
          <w:p w14:paraId="519253F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2242 "</w:t>
            </w:r>
            <w:r w:rsidRPr="00A500F2">
              <w:rPr>
                <w:rFonts w:ascii="Times New Roman" w:hAnsi="Times New Roman" w:cs="Times New Roman"/>
              </w:rPr>
              <w:t>Учет</w:t>
            </w:r>
            <w:r w:rsidRPr="00A500F2">
              <w:rPr>
                <w:rFonts w:ascii="Times New Roman" w:hAnsi="Times New Roman" w:cs="Times New Roman"/>
                <w:lang w:val="en-US"/>
              </w:rPr>
              <w:t xml:space="preserve"> </w:t>
            </w:r>
            <w:r w:rsidRPr="00A500F2">
              <w:rPr>
                <w:rFonts w:ascii="Times New Roman" w:hAnsi="Times New Roman" w:cs="Times New Roman"/>
              </w:rPr>
              <w:t>реагентов</w:t>
            </w:r>
            <w:r w:rsidRPr="00A500F2">
              <w:rPr>
                <w:rFonts w:ascii="Times New Roman" w:hAnsi="Times New Roman" w:cs="Times New Roman"/>
                <w:lang w:val="en-US"/>
              </w:rPr>
              <w:t>"</w:t>
            </w:r>
          </w:p>
          <w:p w14:paraId="75AB3A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31 Постаматы v1.0</w:t>
            </w:r>
          </w:p>
          <w:p w14:paraId="44FB22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28 Medias</w:t>
            </w:r>
          </w:p>
          <w:p w14:paraId="717A02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27 Модуль управления данными о производственных активах предприятия «TL.Solutions.PA (TL Plant Assets)»</w:t>
            </w:r>
          </w:p>
          <w:p w14:paraId="70AC90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05 Программное обеспечение  автоматизированной системы "Электронное одобрение типа транспортного средства"</w:t>
            </w:r>
          </w:p>
          <w:p w14:paraId="27279D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199 ИСКРА – Информационная Система Конкурсов, Развития и Активности</w:t>
            </w:r>
          </w:p>
          <w:p w14:paraId="35C1E5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180 "Мониторинг качества обслуживания"</w:t>
            </w:r>
          </w:p>
          <w:p w14:paraId="6A8A71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170 3Д Коммуникации</w:t>
            </w:r>
          </w:p>
          <w:p w14:paraId="5C3C36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165 Универсальная платформа «Карта жителя»</w:t>
            </w:r>
          </w:p>
          <w:p w14:paraId="0CFA87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134 "СИГМА: ЭЗС"</w:t>
            </w:r>
          </w:p>
          <w:p w14:paraId="021BC7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124 Автоматизация КНО</w:t>
            </w:r>
          </w:p>
          <w:p w14:paraId="7ED39B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122 «Автоматизированная Система Управления Коллективными Средствами Размещения»</w:t>
            </w:r>
          </w:p>
          <w:p w14:paraId="171013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112 API сервиса автономных роботов Яндекса</w:t>
            </w:r>
          </w:p>
          <w:p w14:paraId="5ECFDE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91 TOPAZ PF</w:t>
            </w:r>
          </w:p>
          <w:p w14:paraId="678DB6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89 Информационная система "Социальный адвокат"</w:t>
            </w:r>
          </w:p>
          <w:p w14:paraId="42AAE5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80 Программное обеспечение зарядной станции для электромобилей «Attar Charging Station Software»</w:t>
            </w:r>
          </w:p>
          <w:p w14:paraId="312823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53 Captivio: собственная финансовая программа</w:t>
            </w:r>
          </w:p>
          <w:p w14:paraId="6BE412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46 BWS. Логистическим офисам.</w:t>
            </w:r>
          </w:p>
          <w:p w14:paraId="27A65C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43 Проверка декларации</w:t>
            </w:r>
          </w:p>
          <w:p w14:paraId="343062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39 Цифровая платформа управления инцидентами и поддержки принятия решений NEST-M</w:t>
            </w:r>
          </w:p>
          <w:p w14:paraId="3F4632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35 Программное обеспечение для организации полетов БВС «Небосвод», Android-версия</w:t>
            </w:r>
          </w:p>
          <w:p w14:paraId="031600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28 Программный комплекс для проведения осмотров "Рососмотр"</w:t>
            </w:r>
          </w:p>
          <w:p w14:paraId="7E2CD8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24 Специализированный программный комплекс для обучения и подготовки персонала по ремонту оборудования</w:t>
            </w:r>
          </w:p>
          <w:p w14:paraId="196A92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12 АСПЭ "ГРАНТ-ПРО"</w:t>
            </w:r>
          </w:p>
          <w:p w14:paraId="288C70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05 Программа для ЭВМ "Shtrafoff.net"</w:t>
            </w:r>
          </w:p>
          <w:p w14:paraId="2EB8FA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84 Управление профессиональными рисками РискПроф</w:t>
            </w:r>
          </w:p>
          <w:p w14:paraId="097257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70 Geoscan Planner 2.8</w:t>
            </w:r>
          </w:p>
          <w:p w14:paraId="028788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67 Компьютерный имитационный тренажер 3D «Дизельный двигатель. Дефектовка»</w:t>
            </w:r>
          </w:p>
          <w:p w14:paraId="248217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59 Программа "ВИСБ"</w:t>
            </w:r>
          </w:p>
          <w:p w14:paraId="2DC5A7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52 Программный комплекс "Сириус-СППР"</w:t>
            </w:r>
          </w:p>
          <w:p w14:paraId="12B668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45 Программное обеспечение "НейроБОС" для компьютеризированного беспроводного комплекса биологической обратной связи (БОС)</w:t>
            </w:r>
          </w:p>
          <w:p w14:paraId="7ADABC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40 Программа управления ролевой моделью, организации межсегментного взаимодействия и service mesh приложений</w:t>
            </w:r>
          </w:p>
          <w:p w14:paraId="349137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20 АИС "Пропуск"</w:t>
            </w:r>
          </w:p>
          <w:p w14:paraId="421225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05 DiaClass – интерактивные презентации</w:t>
            </w:r>
          </w:p>
          <w:p w14:paraId="4D3522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91 Анализ Местоположения Персонала (АМПер)</w:t>
            </w:r>
          </w:p>
          <w:p w14:paraId="0A7386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88 Cтенд-тренажер виртуальный «Электрическая подстанция 110 кВ», ТС-ЭП-110</w:t>
            </w:r>
          </w:p>
          <w:p w14:paraId="0CF8D2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81 Интеллектуальная самообучающаяся система безопасности с функциями поддержки принятия решений MyAlarm</w:t>
            </w:r>
          </w:p>
          <w:p w14:paraId="40A1D6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77 ЮрКлик</w:t>
            </w:r>
          </w:p>
          <w:p w14:paraId="1BBDA4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76 Система автоматизированной проверки и калибровки "САПСАН" (САПСАН)</w:t>
            </w:r>
          </w:p>
          <w:p w14:paraId="5555C0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74 Программный комплекс AIPF Send</w:t>
            </w:r>
          </w:p>
          <w:p w14:paraId="55BA1E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73 Программа автоматизации управления персоналом смены</w:t>
            </w:r>
          </w:p>
          <w:p w14:paraId="602DBE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38 АРМ ЦОД ВГК</w:t>
            </w:r>
          </w:p>
          <w:p w14:paraId="55FE50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23 Программный комплекс AIPF Doc Solutions</w:t>
            </w:r>
          </w:p>
          <w:p w14:paraId="1870E8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16 Система мониторинга, сервиса и отслеживания ППО «РУМБ»</w:t>
            </w:r>
          </w:p>
          <w:p w14:paraId="3E88FC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04 Информационная система "CASH-LESS"</w:t>
            </w:r>
          </w:p>
          <w:p w14:paraId="284758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01 Программная часть опытного образца аппаратно-программного комплекса «Интеллектуальная система поддержки принятия решений для решения задач поиска материалов с заданными свойствами и дизайна экспериментов»</w:t>
            </w:r>
          </w:p>
          <w:p w14:paraId="541DED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97 Модуль управления сопутствующими товарами, услугами и магазинами (СТиУ)</w:t>
            </w:r>
          </w:p>
          <w:p w14:paraId="1B3A6D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96 TOPAZ MTC</w:t>
            </w:r>
          </w:p>
          <w:p w14:paraId="2B8CA4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92 Вебмотор.Недвижимость</w:t>
            </w:r>
          </w:p>
          <w:p w14:paraId="4D8F11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84 Программный комплекс AIPF Scan Recognize</w:t>
            </w:r>
          </w:p>
          <w:p w14:paraId="04A1F6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83 Pact</w:t>
            </w:r>
          </w:p>
          <w:p w14:paraId="54857A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75 Автоматизированная система опроса контрольно-измерительной аппаратуры «Звезда»</w:t>
            </w:r>
          </w:p>
          <w:p w14:paraId="1FC009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52 ARK Шиномонтаж Точка</w:t>
            </w:r>
          </w:p>
          <w:p w14:paraId="2543E3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26 Тарифный калькулятор v.1.0</w:t>
            </w:r>
          </w:p>
          <w:p w14:paraId="38758E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15 Цифровой патруль. Эвакуация</w:t>
            </w:r>
          </w:p>
          <w:p w14:paraId="10F4DE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00 Ангел.Конвейер</w:t>
            </w:r>
          </w:p>
          <w:p w14:paraId="1D0FDB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99 Неокалькулятор</w:t>
            </w:r>
          </w:p>
          <w:p w14:paraId="04760D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98 "Ангел.Око"</w:t>
            </w:r>
          </w:p>
          <w:p w14:paraId="3FF312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59 СПО «shluz-A_GC/ZC»</w:t>
            </w:r>
          </w:p>
          <w:p w14:paraId="6B2118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55 Клиентский сервис Rabotnik.ru</w:t>
            </w:r>
          </w:p>
          <w:p w14:paraId="6FA829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33 ГМП-26</w:t>
            </w:r>
          </w:p>
          <w:p w14:paraId="2146F0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22 Цифровой патруль. Газоны</w:t>
            </w:r>
          </w:p>
          <w:p w14:paraId="39724A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05 Система обработки и анализа изображений микроструктуры уранового оксидного топлива IRBIS 2.0</w:t>
            </w:r>
          </w:p>
          <w:p w14:paraId="70AF5E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89 Программное обеспечение ДК «Обь» для операционной системы Linux</w:t>
            </w:r>
          </w:p>
          <w:p w14:paraId="12CA0A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86 TOPAZ VRONVIF</w:t>
            </w:r>
          </w:p>
          <w:p w14:paraId="6C0C54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83 Метрологический единый реестр средств измерений (МерСИ)</w:t>
            </w:r>
          </w:p>
          <w:p w14:paraId="3020F4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65 Mind Tracker BCI Mobile</w:t>
            </w:r>
          </w:p>
          <w:p w14:paraId="7B4C39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60 Автоматизированная система FlexFlow</w:t>
            </w:r>
          </w:p>
          <w:p w14:paraId="364F84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54 Программное обеспечение «ИС АйтиМед HSE»</w:t>
            </w:r>
          </w:p>
          <w:p w14:paraId="239B7D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50 Портал тревог НДВ</w:t>
            </w:r>
          </w:p>
          <w:p w14:paraId="1F3687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49 Портал активации</w:t>
            </w:r>
          </w:p>
          <w:p w14:paraId="0A04AB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44 Программа для автоматизированного рабочего места электромеханика</w:t>
            </w:r>
          </w:p>
          <w:p w14:paraId="702A7F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90 Астрал Доверенность</w:t>
            </w:r>
          </w:p>
          <w:p w14:paraId="297110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88 ТАРМ Стандартный</w:t>
            </w:r>
          </w:p>
          <w:p w14:paraId="718D13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74 Национальная биржа технологий</w:t>
            </w:r>
          </w:p>
          <w:p w14:paraId="4C43478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1468 «CK11.Central Situation Analyzer.Integration Services» («CK11.CSA.Integrator», «CK11.</w:t>
            </w:r>
            <w:r w:rsidRPr="00A500F2">
              <w:rPr>
                <w:rFonts w:ascii="Times New Roman" w:hAnsi="Times New Roman" w:cs="Times New Roman"/>
              </w:rPr>
              <w:t>Система</w:t>
            </w:r>
            <w:r w:rsidRPr="00A500F2">
              <w:rPr>
                <w:rFonts w:ascii="Times New Roman" w:hAnsi="Times New Roman" w:cs="Times New Roman"/>
                <w:lang w:val="en-US"/>
              </w:rPr>
              <w:t xml:space="preserve"> </w:t>
            </w:r>
            <w:r w:rsidRPr="00A500F2">
              <w:rPr>
                <w:rFonts w:ascii="Times New Roman" w:hAnsi="Times New Roman" w:cs="Times New Roman"/>
              </w:rPr>
              <w:t>интеграции</w:t>
            </w:r>
            <w:r w:rsidRPr="00A500F2">
              <w:rPr>
                <w:rFonts w:ascii="Times New Roman" w:hAnsi="Times New Roman" w:cs="Times New Roman"/>
                <w:lang w:val="en-US"/>
              </w:rPr>
              <w:t xml:space="preserve"> </w:t>
            </w:r>
            <w:r w:rsidRPr="00A500F2">
              <w:rPr>
                <w:rFonts w:ascii="Times New Roman" w:hAnsi="Times New Roman" w:cs="Times New Roman"/>
              </w:rPr>
              <w:t>СИРИУС</w:t>
            </w:r>
            <w:r w:rsidRPr="00A500F2">
              <w:rPr>
                <w:rFonts w:ascii="Times New Roman" w:hAnsi="Times New Roman" w:cs="Times New Roman"/>
                <w:lang w:val="en-US"/>
              </w:rPr>
              <w:t>», «CK11.</w:t>
            </w:r>
            <w:r w:rsidRPr="00A500F2">
              <w:rPr>
                <w:rFonts w:ascii="Times New Roman" w:hAnsi="Times New Roman" w:cs="Times New Roman"/>
              </w:rPr>
              <w:t>СИРИУС</w:t>
            </w:r>
            <w:r w:rsidRPr="00A500F2">
              <w:rPr>
                <w:rFonts w:ascii="Times New Roman" w:hAnsi="Times New Roman" w:cs="Times New Roman"/>
                <w:lang w:val="en-US"/>
              </w:rPr>
              <w:t>.</w:t>
            </w:r>
            <w:r w:rsidRPr="00A500F2">
              <w:rPr>
                <w:rFonts w:ascii="Times New Roman" w:hAnsi="Times New Roman" w:cs="Times New Roman"/>
              </w:rPr>
              <w:t>Интеграция</w:t>
            </w:r>
            <w:r w:rsidRPr="00A500F2">
              <w:rPr>
                <w:rFonts w:ascii="Times New Roman" w:hAnsi="Times New Roman" w:cs="Times New Roman"/>
                <w:lang w:val="en-US"/>
              </w:rPr>
              <w:t>»)</w:t>
            </w:r>
          </w:p>
          <w:p w14:paraId="4C1B5E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56 Специальное программное обеспечение для реализации сервиса навигационно-временного обеспечения потребителей ГНСС в сетях мобильной связи – А-ГНСС по протоколу OMA SUPL для комплексированной навигационной системы услуг локации</w:t>
            </w:r>
          </w:p>
          <w:p w14:paraId="510D11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45 Ароганит Safe Point</w:t>
            </w:r>
          </w:p>
          <w:p w14:paraId="7D6E13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25 WXT Service</w:t>
            </w:r>
          </w:p>
          <w:p w14:paraId="02FB0D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21 Сервис дополнительного анализа и обработки операций</w:t>
            </w:r>
          </w:p>
          <w:p w14:paraId="743FA4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19 Мобильная система управления техническим обслуживанием и ремонтами (МСУ ТОиР)</w:t>
            </w:r>
          </w:p>
          <w:p w14:paraId="48859E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17 Сервис по созданию и управлению балансами</w:t>
            </w:r>
          </w:p>
          <w:p w14:paraId="491F92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403 Модуль проверки по санкционным спискам FraudWall AML List</w:t>
            </w:r>
          </w:p>
          <w:p w14:paraId="5B3519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90 Safe Operator сервер версия 4.2</w:t>
            </w:r>
          </w:p>
          <w:p w14:paraId="1F271C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73 Система РоадАР Аналитика - движение ТС в запрещенном направлении</w:t>
            </w:r>
          </w:p>
          <w:p w14:paraId="3A7A50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53 GetWork</w:t>
            </w:r>
          </w:p>
          <w:p w14:paraId="017D5B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51 АРМОРДЖЭК МАШИН</w:t>
            </w:r>
          </w:p>
          <w:p w14:paraId="412FB5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47 Информационная аналитическая система "Оптимизация и планирование оборота воздушных судов" (ИАС ОПОВС)</w:t>
            </w:r>
          </w:p>
          <w:p w14:paraId="5E4858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42 Приложение оценки стоимости транспортных средств</w:t>
            </w:r>
          </w:p>
          <w:p w14:paraId="186C71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31 Мобильное приложение недвижимости (Цифровая платформа Самолет Плюс)</w:t>
            </w:r>
          </w:p>
          <w:p w14:paraId="134DCE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29 Веб-витрина объектов недвижимости (Цифровая платформа Самолет Плюс)</w:t>
            </w:r>
          </w:p>
          <w:p w14:paraId="2AE869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10 Программное обеспечение для организации полетов БВС «Небосвод», IOS-версия</w:t>
            </w:r>
          </w:p>
          <w:p w14:paraId="312AEE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04 Информационная система допуска сотрудников и транспортных средств</w:t>
            </w:r>
          </w:p>
          <w:p w14:paraId="570AEB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67 СУДЗ "ТЕЗИС". Модуль Искусственного Интеллекта для управления корпоративным контентом для системы управления документами и задачами "ТЕЗИС"</w:t>
            </w:r>
          </w:p>
          <w:p w14:paraId="5905D8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64 Цифровые сервисы для закупочной деятельности EFFECT</w:t>
            </w:r>
          </w:p>
          <w:p w14:paraId="503CED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60 Система РоадАР Аналитика - выпавший груз</w:t>
            </w:r>
          </w:p>
          <w:p w14:paraId="4C71AA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57 Веб-портал GoGetHome</w:t>
            </w:r>
          </w:p>
          <w:p w14:paraId="3F9512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55 ТС ОРМ «ОЛИМП-MVNO»</w:t>
            </w:r>
          </w:p>
          <w:p w14:paraId="54F2D2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54 ПО ТС ОРМ «ОЛИМП-VPBX»</w:t>
            </w:r>
          </w:p>
          <w:p w14:paraId="0274D1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53 SportPanel</w:t>
            </w:r>
          </w:p>
          <w:p w14:paraId="5682B4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19 "ИНТЕГРАЦИОННЫЙ ПАКЕТ "БЫСТРОСКАН"</w:t>
            </w:r>
          </w:p>
          <w:p w14:paraId="6F5877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10 Программное обеспечение для ввода, визуализации, обработки и хранения информации ПК-01</w:t>
            </w:r>
          </w:p>
          <w:p w14:paraId="2FE1FA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09 Облачная система видеонаблюдения и управления домофоном "Безопасный регион"</w:t>
            </w:r>
          </w:p>
          <w:p w14:paraId="0B4A6C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162 "Программа для ЭВМ "Портал для подбора и оказания услуг психологов"</w:t>
            </w:r>
          </w:p>
          <w:p w14:paraId="414092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130 Сервис для токенизации и хранения банковских карт</w:t>
            </w:r>
          </w:p>
          <w:p w14:paraId="654F03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127 ТС ОРМ «ОЛИМП-РТУ»</w:t>
            </w:r>
          </w:p>
          <w:p w14:paraId="235654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120 Мобильное приложение Петшоп Курьер</w:t>
            </w:r>
          </w:p>
          <w:p w14:paraId="41E8C5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110 Программое обеспечение управления парковками "Park-in.me"</w:t>
            </w:r>
          </w:p>
          <w:p w14:paraId="19E8CB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98 HeliconGen</w:t>
            </w:r>
          </w:p>
          <w:p w14:paraId="12C41B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45 Колтач Лидс</w:t>
            </w:r>
          </w:p>
          <w:p w14:paraId="0866B2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43 Информационная система "Безопасная дорога"</w:t>
            </w:r>
          </w:p>
          <w:p w14:paraId="66D641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38 Информационная система "СиПорт"</w:t>
            </w:r>
          </w:p>
          <w:p w14:paraId="448B70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37 Программный комплекс «Геология нефти и газа»</w:t>
            </w:r>
          </w:p>
          <w:p w14:paraId="345BA5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35 Программа ИТС подсистема "Светофорное управление 24"</w:t>
            </w:r>
          </w:p>
          <w:p w14:paraId="3AF089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15 ДОРИС Поток</w:t>
            </w:r>
          </w:p>
          <w:p w14:paraId="38DFE2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09 Демонстратор программного комплекса для проектирования многоспутниковых группировок</w:t>
            </w:r>
          </w:p>
          <w:p w14:paraId="7FF221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95 Модульная система «Цифровой город»</w:t>
            </w:r>
          </w:p>
          <w:p w14:paraId="06FF7A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92 Система диспетчерского управления движением поездов "СИТРОЛ"</w:t>
            </w:r>
          </w:p>
          <w:p w14:paraId="120734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87 Детектор распознавания лиц «Видеоинтеллект»</w:t>
            </w:r>
          </w:p>
          <w:p w14:paraId="397FB5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84 FlightSkynet</w:t>
            </w:r>
          </w:p>
          <w:p w14:paraId="736553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82 АНализ ГАзоРаспределения (АНГАР версия 1.0)</w:t>
            </w:r>
          </w:p>
          <w:p w14:paraId="11383E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64 CADAS DL. Модуль метролога</w:t>
            </w:r>
          </w:p>
          <w:p w14:paraId="35C2BC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63 Система телеметрии и управления зарядными станциями для электромобилей</w:t>
            </w:r>
          </w:p>
          <w:p w14:paraId="0AD1A1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52 Мобильное приложение Выгул Petshop</w:t>
            </w:r>
          </w:p>
          <w:p w14:paraId="271DFE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48 Программно-алгоритмический комплекс актуарных вычислений и подготовки финансовой отчетности ОСБУ и МСФО</w:t>
            </w:r>
          </w:p>
          <w:p w14:paraId="44B539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45 Программа для создания сайтов для кафе и ресторанов с функционалом электронного QR-меню, оформления доставки и брони столов</w:t>
            </w:r>
          </w:p>
          <w:p w14:paraId="77591D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37 Система автоматизации мониторинга и количественного учета выбросов парниковых газов «Углеродный калькулятор»</w:t>
            </w:r>
          </w:p>
          <w:p w14:paraId="30CDA9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34 Оптическая система анализа ситуационной обстановки</w:t>
            </w:r>
          </w:p>
          <w:p w14:paraId="5CEDFE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89 ЭСММА (Электронная Система Массовой Межведомственной Автоподачи)</w:t>
            </w:r>
          </w:p>
          <w:p w14:paraId="314F3F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88 ЦФТ-Центр подготовки данных</w:t>
            </w:r>
          </w:p>
          <w:p w14:paraId="48480F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83 Система процедур автоматизированного контроля объектов (СПАКО)</w:t>
            </w:r>
          </w:p>
          <w:p w14:paraId="0F8A54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57 Модуль для конфигурации «1С:Комплексная автоматизация». Комплект печатных форм и отчетов при обращении лома и отходов черных и цветных металлов</w:t>
            </w:r>
          </w:p>
          <w:p w14:paraId="48D180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56 BioLab</w:t>
            </w:r>
          </w:p>
          <w:p w14:paraId="282AE1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43 VinWiki</w:t>
            </w:r>
          </w:p>
          <w:p w14:paraId="1017A1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39 Система активного мониторинга онлайн-ресурсов и автоматической категоризации текстов «Шикари»</w:t>
            </w:r>
          </w:p>
          <w:p w14:paraId="7588DE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23 Электронная инвентаризация: Аренда</w:t>
            </w:r>
          </w:p>
          <w:p w14:paraId="1ED3BD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20 Система проектирования и моделирования  маршрутной сети транспорта общего пользования  (RouteSIM)</w:t>
            </w:r>
          </w:p>
          <w:p w14:paraId="3C1262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16 ОРИКС</w:t>
            </w:r>
          </w:p>
          <w:p w14:paraId="285AC5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10 bibliochip™Client</w:t>
            </w:r>
          </w:p>
          <w:p w14:paraId="3D4F5F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80 Лесозавод Стандарт</w:t>
            </w:r>
          </w:p>
          <w:p w14:paraId="290063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65 «Специализированное программное обеспечение для автоматизации складских операций посредством терминалов сбора данных» для 1С:Предприятие Управление торговлей 10.3»</w:t>
            </w:r>
          </w:p>
          <w:p w14:paraId="0EFAE2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47 Программа для ЭВМ "Специальное программно-математическое обеспечение "Полет" комплексной обработки измерительной информации при летных испытаниях авиационной техники" (СПМО "Полет")</w:t>
            </w:r>
          </w:p>
          <w:p w14:paraId="49D58E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39 Образовательная онлайн-платформа военно-патриотического воспитания "Авангард.Онлайн"</w:t>
            </w:r>
          </w:p>
          <w:p w14:paraId="20C9F9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38 Обработка переноса данных из Управлении торговли 10.3 в Управление нашей фирмой 3.0</w:t>
            </w:r>
          </w:p>
          <w:p w14:paraId="7F6C2A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26 Платформа управления ИТ-услугами и ИТ-активами Lancelot ITSM/ITAM</w:t>
            </w:r>
          </w:p>
          <w:p w14:paraId="73A73B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20 Cesar Car</w:t>
            </w:r>
          </w:p>
          <w:p w14:paraId="71B3D6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686 Biometric Access Control</w:t>
            </w:r>
          </w:p>
          <w:p w14:paraId="1B2C9B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678 Веб-приложение SaaS «Регистр наблюдательных исследований (НАРНИС)</w:t>
            </w:r>
          </w:p>
          <w:p w14:paraId="1947CA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651 Программное обеспечение «Спектр-Квант»</w:t>
            </w:r>
          </w:p>
          <w:p w14:paraId="722513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631 TeleMarker</w:t>
            </w:r>
          </w:p>
          <w:p w14:paraId="13770E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86 АП «Платформа агрегации сервисов» (Автоматизированная платформа «Платформа агрегации сервисов» (SmartWaste))</w:t>
            </w:r>
          </w:p>
          <w:p w14:paraId="598647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82 Программное обеспечение «ПО СПЕКТРОСКАН МЕТА »</w:t>
            </w:r>
          </w:p>
          <w:p w14:paraId="0F7728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76 платформа Консоль.Про</w:t>
            </w:r>
          </w:p>
          <w:p w14:paraId="695DAD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71 Cтенд-тренажер виртуальный «Электромонтаж и наладка систем электроснабжения, освещения и автоматики», ТС-ЭМиН-WSR</w:t>
            </w:r>
          </w:p>
          <w:p w14:paraId="49E290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70 Управление режимно -секретным подразделением (УРСП)</w:t>
            </w:r>
          </w:p>
          <w:p w14:paraId="13DFD2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60 Компьютерный имитационный тренажер 3D «Правила безопасности в офисе»</w:t>
            </w:r>
          </w:p>
          <w:p w14:paraId="0CAAE8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57 Компьютерный тренажер «Экзаменатор по охране труда»</w:t>
            </w:r>
          </w:p>
          <w:p w14:paraId="139A9E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48 "Единая система нормативно-справочной информации" ("ЕС НСИ")</w:t>
            </w:r>
          </w:p>
          <w:p w14:paraId="2DCB1A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39 Модуль выдачи транспортных разрешений  PermissionManager</w:t>
            </w:r>
          </w:p>
          <w:p w14:paraId="63B54C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36 ERP Ангара</w:t>
            </w:r>
          </w:p>
          <w:p w14:paraId="3D4120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35 Программа обработки информации и управления комплексом оборудования береговой станции морских районов А1/А2 и Навтекс Глобальной морской системы связи при бедствии и для обеспечения безопасности (ГМССБ) - ТАМГА-БС-Про</w:t>
            </w:r>
          </w:p>
          <w:p w14:paraId="0683E0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26 Программа для хранения, обработки, интерпретации и визуализации геохимических данных</w:t>
            </w:r>
          </w:p>
          <w:p w14:paraId="0C4CA3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471 ExpertWIZARD</w:t>
            </w:r>
          </w:p>
          <w:p w14:paraId="732675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457 Система личной безопасности «ПЕРЕСВЕТ»</w:t>
            </w:r>
          </w:p>
          <w:p w14:paraId="2584CD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439 «Ремонт и содержание автомобильных дорог и объектов дорожного хозяйства в формате программы для ЭВМ «ГРАНД-Смета»»</w:t>
            </w:r>
          </w:p>
          <w:p w14:paraId="72D4E0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88 Ураган-КПП</w:t>
            </w:r>
          </w:p>
          <w:p w14:paraId="6BAD45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74 Cтенд-тренажер виртуальный «Контрольно-измерительные приборы и автоматика», ТС-КИПиА</w:t>
            </w:r>
          </w:p>
          <w:p w14:paraId="71524E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67 Мегатолл Шлюз Единой расчетной системы</w:t>
            </w:r>
          </w:p>
          <w:p w14:paraId="7D92A1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49 IndorCurator</w:t>
            </w:r>
          </w:p>
          <w:p w14:paraId="7D405C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47 АТОЛЛ.Электронное Дело Скважины</w:t>
            </w:r>
          </w:p>
          <w:p w14:paraId="293234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43 Платформа КуАрСервис</w:t>
            </w:r>
          </w:p>
          <w:p w14:paraId="0627E3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34 Модуль "Шаблоны договоров"</w:t>
            </w:r>
          </w:p>
          <w:p w14:paraId="43625A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31 Система хранения документов</w:t>
            </w:r>
          </w:p>
          <w:p w14:paraId="2F3492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30 Система каталогизации продукции</w:t>
            </w:r>
          </w:p>
          <w:p w14:paraId="0EED65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26 «CK21.Power SCADA»</w:t>
            </w:r>
          </w:p>
          <w:p w14:paraId="4456E7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24 Программное обеспечение микротомографа uCTom 130/005</w:t>
            </w:r>
          </w:p>
          <w:p w14:paraId="54ED62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23 ИИС Кубнет ПП "Делопроизводство. ЭДО"</w:t>
            </w:r>
          </w:p>
          <w:p w14:paraId="31E9E6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22 Radar-IQ Manager</w:t>
            </w:r>
          </w:p>
          <w:p w14:paraId="753046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15 Модуль управления электротехническим проектированием</w:t>
            </w:r>
          </w:p>
          <w:p w14:paraId="5806F9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01 Аудит.1</w:t>
            </w:r>
          </w:p>
          <w:p w14:paraId="1EA36B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298 Программа реализации алгоритма обработки изображения и видео результатов эндоскопической диагностики BREMAN ENDO BASE</w:t>
            </w:r>
          </w:p>
          <w:p w14:paraId="7E68C1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285 Grade Factor</w:t>
            </w:r>
          </w:p>
          <w:p w14:paraId="13D01F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273 Аналитика 112</w:t>
            </w:r>
          </w:p>
          <w:p w14:paraId="3244FE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267 Б1 Графовый конструктор математических вычислений</w:t>
            </w:r>
          </w:p>
          <w:p w14:paraId="1BE77C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266 Цифровая платформа управления городским хозяйством (ЦПУ ГХ)</w:t>
            </w:r>
          </w:p>
          <w:p w14:paraId="1A9D942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0240 </w:t>
            </w:r>
            <w:r w:rsidRPr="00A500F2">
              <w:rPr>
                <w:rFonts w:ascii="Times New Roman" w:hAnsi="Times New Roman" w:cs="Times New Roman"/>
              </w:rPr>
              <w:t>Приложение</w:t>
            </w:r>
            <w:r w:rsidRPr="00A500F2">
              <w:rPr>
                <w:rFonts w:ascii="Times New Roman" w:hAnsi="Times New Roman" w:cs="Times New Roman"/>
                <w:lang w:val="en-US"/>
              </w:rPr>
              <w:t xml:space="preserve"> CarWit</w:t>
            </w:r>
          </w:p>
          <w:p w14:paraId="2A49703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0236 «CK21.Power Model»</w:t>
            </w:r>
          </w:p>
          <w:p w14:paraId="5E63A65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0214 </w:t>
            </w:r>
            <w:r w:rsidRPr="00A500F2">
              <w:rPr>
                <w:rFonts w:ascii="Times New Roman" w:hAnsi="Times New Roman" w:cs="Times New Roman"/>
              </w:rPr>
              <w:t>Курьерика</w:t>
            </w:r>
          </w:p>
          <w:p w14:paraId="2FF1D4D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0213 Cross-D: </w:t>
            </w:r>
            <w:r w:rsidRPr="00A500F2">
              <w:rPr>
                <w:rFonts w:ascii="Times New Roman" w:hAnsi="Times New Roman" w:cs="Times New Roman"/>
              </w:rPr>
              <w:t>Автоматизация</w:t>
            </w:r>
            <w:r w:rsidRPr="00A500F2">
              <w:rPr>
                <w:rFonts w:ascii="Times New Roman" w:hAnsi="Times New Roman" w:cs="Times New Roman"/>
                <w:lang w:val="en-US"/>
              </w:rPr>
              <w:t xml:space="preserve"> </w:t>
            </w:r>
            <w:r w:rsidRPr="00A500F2">
              <w:rPr>
                <w:rFonts w:ascii="Times New Roman" w:hAnsi="Times New Roman" w:cs="Times New Roman"/>
              </w:rPr>
              <w:t>учёта</w:t>
            </w:r>
          </w:p>
          <w:p w14:paraId="6B7FFA0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0211 SkyLabs Sms Generator</w:t>
            </w:r>
          </w:p>
          <w:p w14:paraId="27A7ACE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0210 </w:t>
            </w:r>
            <w:r w:rsidRPr="00A500F2">
              <w:rPr>
                <w:rFonts w:ascii="Times New Roman" w:hAnsi="Times New Roman" w:cs="Times New Roman"/>
              </w:rPr>
              <w:t>Программа</w:t>
            </w:r>
            <w:r w:rsidRPr="00A500F2">
              <w:rPr>
                <w:rFonts w:ascii="Times New Roman" w:hAnsi="Times New Roman" w:cs="Times New Roman"/>
                <w:lang w:val="en-US"/>
              </w:rPr>
              <w:t xml:space="preserve">  "IRTest"</w:t>
            </w:r>
          </w:p>
          <w:p w14:paraId="66A18D3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0209 PLANKA</w:t>
            </w:r>
          </w:p>
          <w:p w14:paraId="5EB3224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0190 SANZONE</w:t>
            </w:r>
          </w:p>
          <w:p w14:paraId="19374A4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0188 </w:t>
            </w:r>
            <w:r w:rsidRPr="00A500F2">
              <w:rPr>
                <w:rFonts w:ascii="Times New Roman" w:hAnsi="Times New Roman" w:cs="Times New Roman"/>
              </w:rPr>
              <w:t>Программа</w:t>
            </w:r>
            <w:r w:rsidRPr="00A500F2">
              <w:rPr>
                <w:rFonts w:ascii="Times New Roman" w:hAnsi="Times New Roman" w:cs="Times New Roman"/>
                <w:lang w:val="en-US"/>
              </w:rPr>
              <w:t xml:space="preserve"> «ViExTest»</w:t>
            </w:r>
          </w:p>
          <w:p w14:paraId="79292D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164 «Информационно-аналитическая система на базе интеллектуальной платформы видеонаблюдения»</w:t>
            </w:r>
          </w:p>
          <w:p w14:paraId="3BC951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163 Программа для автоматизации управления общественными финансами (Скиф-БП)</w:t>
            </w:r>
          </w:p>
          <w:p w14:paraId="355358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158 Электронная площадка "Новые информационные сервисы"</w:t>
            </w:r>
          </w:p>
          <w:p w14:paraId="596692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143 Автоматизированная работа приемного отделения (АРПО)</w:t>
            </w:r>
          </w:p>
          <w:p w14:paraId="4F0AD6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139 Senler</w:t>
            </w:r>
          </w:p>
          <w:p w14:paraId="6DDC73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138 Стенд-тренажер виртуальный "Обслуживание высоковольтных распределительных устройств", ТС-ОВРУ</w:t>
            </w:r>
          </w:p>
          <w:p w14:paraId="3D4B2F6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0124 </w:t>
            </w:r>
            <w:r w:rsidRPr="00A500F2">
              <w:rPr>
                <w:rFonts w:ascii="Times New Roman" w:hAnsi="Times New Roman" w:cs="Times New Roman"/>
              </w:rPr>
              <w:t>ЭМУЛЯТОР</w:t>
            </w:r>
            <w:r w:rsidRPr="00A500F2">
              <w:rPr>
                <w:rFonts w:ascii="Times New Roman" w:hAnsi="Times New Roman" w:cs="Times New Roman"/>
                <w:lang w:val="en-US"/>
              </w:rPr>
              <w:t xml:space="preserve"> </w:t>
            </w:r>
            <w:r w:rsidRPr="00A500F2">
              <w:rPr>
                <w:rFonts w:ascii="Times New Roman" w:hAnsi="Times New Roman" w:cs="Times New Roman"/>
              </w:rPr>
              <w:t>ТПТС</w:t>
            </w:r>
          </w:p>
          <w:p w14:paraId="0866BAF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0092 SICM Image Viewer Rus</w:t>
            </w:r>
          </w:p>
          <w:p w14:paraId="681F7E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81 Программное обеспечение комплекса средств автоматизации планирования использования воздушного пространства «Топаз ПИВП УЦ»</w:t>
            </w:r>
          </w:p>
          <w:p w14:paraId="1B388C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79 Cтенд-тренажер виртуальный «Техника высоких напряжений», ТС-ТВН</w:t>
            </w:r>
          </w:p>
          <w:p w14:paraId="637299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75 Единая система приёма платежей</w:t>
            </w:r>
          </w:p>
          <w:p w14:paraId="3E6B90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66 ПО для удаления транспорта с изображений</w:t>
            </w:r>
          </w:p>
          <w:p w14:paraId="3FA62F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53 Программное средство для расчетов прочностных и теплофизических характеристик полномасштабных и экспериментальных твэлов ядерных энергетических и исследовательских реакторов (СТАРТ-4А)</w:t>
            </w:r>
          </w:p>
          <w:p w14:paraId="65866D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47 Программа автоматизации аптечных, медицинских и ветеринарных организаций "Фарватер"</w:t>
            </w:r>
          </w:p>
          <w:p w14:paraId="7133EB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44 Экосистема приложений "Альфа"</w:t>
            </w:r>
          </w:p>
          <w:p w14:paraId="6FE31A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14 Kabinet.Puzat.ru</w:t>
            </w:r>
          </w:p>
          <w:p w14:paraId="767829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97 Модуль интеграции "1С:Розница ПРОФ" с медицинской информационной системой</w:t>
            </w:r>
          </w:p>
          <w:p w14:paraId="7AEC1F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85 АСКУ MineScada</w:t>
            </w:r>
          </w:p>
          <w:p w14:paraId="4F85B9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77 MediaFocus</w:t>
            </w:r>
          </w:p>
          <w:p w14:paraId="5833F4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73 Cтенд-тренажер виртуальный «Основы электрических машин и электропривода», ТС-ОЭМиЭП</w:t>
            </w:r>
          </w:p>
          <w:p w14:paraId="5C323F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66 IndorField</w:t>
            </w:r>
          </w:p>
          <w:p w14:paraId="0EC254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61 Автоматизированная система учета работы медицинского учреждения "АИСТ+"</w:t>
            </w:r>
          </w:p>
          <w:p w14:paraId="502030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40 Управление временными интервалами погрузочно-разгрузочных работ на складе – ant Time Slot Management</w:t>
            </w:r>
          </w:p>
          <w:p w14:paraId="7DF253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32 Система ведения и анализа графика исполненного движения "ГИД Урал-ВНИИЖТ"</w:t>
            </w:r>
          </w:p>
          <w:p w14:paraId="547779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25 Программный комплекс для подготовки специалистов в области обеспечения транспортной безопасности с использованием тренажеров в обучающем процессе</w:t>
            </w:r>
          </w:p>
          <w:p w14:paraId="066EBC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06 Сервис Электронная регистрация</w:t>
            </w:r>
          </w:p>
          <w:p w14:paraId="61475D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04 Смарт Мониторинг</w:t>
            </w:r>
          </w:p>
          <w:p w14:paraId="09EB4D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91 Единая система управления зарядной инфраструктурой Sitronics Electro</w:t>
            </w:r>
          </w:p>
          <w:p w14:paraId="230714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84 Система дистрибуции и управления медийным контентом  VDOOH</w:t>
            </w:r>
          </w:p>
          <w:p w14:paraId="61A5EB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78 Система дистанционного контроля состояния транспорта и транспортной инфраструктуры (СДКС ТИ)</w:t>
            </w:r>
          </w:p>
          <w:p w14:paraId="353986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68 Программа для сборки таймлапс видео с API для работы в качестве модуля платформы мониторинга Тайм Технолоджи</w:t>
            </w:r>
          </w:p>
          <w:p w14:paraId="7AEA14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65 КС Документы</w:t>
            </w:r>
          </w:p>
          <w:p w14:paraId="011997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60 «Орион-Терминал  (Программа  управления информационными поводами версия 2.0)»</w:t>
            </w:r>
          </w:p>
          <w:p w14:paraId="4DC6A5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59 АРМ «Акустика» версия 3</w:t>
            </w:r>
          </w:p>
          <w:p w14:paraId="58B7A1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40 Система автоматизации транспортно-логистических процессов TVM_Backend</w:t>
            </w:r>
          </w:p>
          <w:p w14:paraId="17BE30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36 "Платформа "САЛИД"</w:t>
            </w:r>
          </w:p>
          <w:p w14:paraId="766730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32 RS-Connect Pro</w:t>
            </w:r>
          </w:p>
          <w:p w14:paraId="6FBA11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30 Нефтегазовое оборудование</w:t>
            </w:r>
          </w:p>
          <w:p w14:paraId="5045F8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28 МАРС Социальный сертификат</w:t>
            </w:r>
          </w:p>
          <w:p w14:paraId="274D37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799 АВИКО:ПростоВес</w:t>
            </w:r>
          </w:p>
          <w:p w14:paraId="58497D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795 UniServer AUTO: ТАБЛО</w:t>
            </w:r>
          </w:p>
          <w:p w14:paraId="166EE8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736 Стройсеть (Stroyset)</w:t>
            </w:r>
          </w:p>
          <w:p w14:paraId="37E3B0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735 Программное обеспечение для системы управления  курсом судна AP5000</w:t>
            </w:r>
          </w:p>
          <w:p w14:paraId="34EC1D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732 Track&amp;Trace by Kept</w:t>
            </w:r>
          </w:p>
          <w:p w14:paraId="612530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724 ГЛОБУС: Модуль загрузки отчетов CAM-проектов  в САПР ТП «ВЕРТИКАЛЬ»</w:t>
            </w:r>
          </w:p>
          <w:p w14:paraId="6AB833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721 ДокДок – Запись на прием</w:t>
            </w:r>
          </w:p>
          <w:p w14:paraId="37A46C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91 Cтенд-тренажер виртуальный «Оперативные переключения», ТС-ОП</w:t>
            </w:r>
          </w:p>
          <w:p w14:paraId="39DB1B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86 Cтенд-тренажер виртуальный «Частотнорегулируемый электропривод», ТС-ЧЭП</w:t>
            </w:r>
          </w:p>
          <w:p w14:paraId="25CBA3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80 Cтенд-тренажер виртуальный «Трансформаторы и автотрансформаторы», ТС-ТиАТ</w:t>
            </w:r>
          </w:p>
          <w:p w14:paraId="1059979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9679 Digital upstream office Technologies Pipe (DUO Tech Pipe)</w:t>
            </w:r>
          </w:p>
          <w:p w14:paraId="581A75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63 Смотровая вышка-2</w:t>
            </w:r>
          </w:p>
          <w:p w14:paraId="0A25CE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57 Мобильное приложение «Полевой дневник»</w:t>
            </w:r>
          </w:p>
          <w:p w14:paraId="675FAD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41 GLAZAR MARINE</w:t>
            </w:r>
          </w:p>
          <w:p w14:paraId="5C8593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35 Платформа «Понимаю»</w:t>
            </w:r>
          </w:p>
          <w:p w14:paraId="0B80A0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28 Синтегро: ОСБУ</w:t>
            </w:r>
          </w:p>
          <w:p w14:paraId="60A5EA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27 Программа учета и управления процессами оборудования - SysCP (System Control Process)</w:t>
            </w:r>
          </w:p>
          <w:p w14:paraId="581118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17 Автоматизированная система приемки металлолома по количеству и качеству</w:t>
            </w:r>
          </w:p>
          <w:p w14:paraId="22E65C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598 Региональный фонд пространственных данных</w:t>
            </w:r>
          </w:p>
          <w:p w14:paraId="7A714E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592 СберЗдоровье Телемедицина</w:t>
            </w:r>
          </w:p>
          <w:p w14:paraId="67CAF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586 Программа для ЭВМ PLAN4FOOD: Комплект поддержки</w:t>
            </w:r>
          </w:p>
          <w:p w14:paraId="71473B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566 Программа для мониторинга состояния пациента с болезнью Паркинсона во время приема у врача и нейрохирургического вмешательства «Нейровижн»</w:t>
            </w:r>
          </w:p>
          <w:p w14:paraId="54C3C4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558 MES4FOOD: Комплект поддержки</w:t>
            </w:r>
          </w:p>
          <w:p w14:paraId="756376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538 ТРЕНДМЕТ</w:t>
            </w:r>
          </w:p>
          <w:p w14:paraId="03D152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532 Cтенд-тренажер виртуальный «Электротехника и основы электроники», ТС-ЭТиОЭ2</w:t>
            </w:r>
          </w:p>
          <w:p w14:paraId="104DD2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516 Cтенд-тренажер виртуальный «Системы электроснабжения промышленных предприятий с устройством релейной защиты», ТС-СЭС-ПП-РЗ</w:t>
            </w:r>
          </w:p>
          <w:p w14:paraId="149AAD4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9494 VisProbe SL</w:t>
            </w:r>
          </w:p>
          <w:p w14:paraId="0CF61FA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9467 Get-Energy v. 2.0</w:t>
            </w:r>
          </w:p>
          <w:p w14:paraId="592875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49 БАРС.Мониторинг</w:t>
            </w:r>
          </w:p>
          <w:p w14:paraId="002E90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42 Программное обеспечение “Система испытаний авиационных моторов” (СИАМ)</w:t>
            </w:r>
          </w:p>
          <w:p w14:paraId="156387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41 Система автоматизированного управления производством ГОЛЬФСТРИМ 9</w:t>
            </w:r>
          </w:p>
          <w:p w14:paraId="2662B6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38 Cтенд-тренажер виртуальный «Распределительные устройства электрических станций и подстанций», ТС-РУЭС</w:t>
            </w:r>
          </w:p>
          <w:p w14:paraId="33F15A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32 Краммерти. Подсистема метеомониторинга.</w:t>
            </w:r>
          </w:p>
          <w:p w14:paraId="4D175B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22 Программное обеспечение базовой станции дистанционной системы кардиотокографии «MFMon»</w:t>
            </w:r>
          </w:p>
          <w:p w14:paraId="142E01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21 Программа для управления Беспилотными Летательными Аппаратами "SkyStream"</w:t>
            </w:r>
          </w:p>
          <w:p w14:paraId="4401BE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06 Интернет-сервис QR-номеров для бизнеса «ICQR» (вэб-приложение)</w:t>
            </w:r>
          </w:p>
          <w:p w14:paraId="11E4F1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98 ИС "Охота Онлайн"</w:t>
            </w:r>
          </w:p>
          <w:p w14:paraId="172039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94 Экосистема сервисов для учебных заведений, бизнеса и государства «Цифровой кампус»</w:t>
            </w:r>
          </w:p>
          <w:p w14:paraId="4A5B16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69 Модуль управления службой аварийных комиссаров Smart-Аварком</w:t>
            </w:r>
          </w:p>
          <w:p w14:paraId="2370CD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61 Программа расчета показателя «Умный город» IQCITY</w:t>
            </w:r>
          </w:p>
          <w:p w14:paraId="397BCE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57 Автоматизированная система «Адресная социальная помощь 2.0»</w:t>
            </w:r>
          </w:p>
          <w:p w14:paraId="5DADE3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56 Бизнес сканер</w:t>
            </w:r>
          </w:p>
          <w:p w14:paraId="72F258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47 WebPower — мобильное приложение для бронирования жилья в поездках (версия Android)</w:t>
            </w:r>
          </w:p>
          <w:p w14:paraId="56483D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31 ГЛОБУС: Модуль загрузки в САПР ТП «ВЕРТИКАЛЬ» размеров из документов, созданных в САПР «КОМПАС-3D»</w:t>
            </w:r>
          </w:p>
          <w:p w14:paraId="2C5BE8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27 РЕД ЕСАА</w:t>
            </w:r>
          </w:p>
          <w:p w14:paraId="5CF843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04 ДОЗА 3.0</w:t>
            </w:r>
          </w:p>
          <w:p w14:paraId="3B4080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97 IndorCAD BIM</w:t>
            </w:r>
          </w:p>
          <w:p w14:paraId="3484D9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96 БЕСТСОФТ: Управление весовой</w:t>
            </w:r>
          </w:p>
          <w:p w14:paraId="678CDA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94 Vision Suite, программное обеспечение для работы в области цифровой микроскопии</w:t>
            </w:r>
          </w:p>
          <w:p w14:paraId="219EDF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87 Платформа управления рисками "Bridge"</w:t>
            </w:r>
          </w:p>
          <w:p w14:paraId="66FCF8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84 "Учет бланков строгой отчетности (утилита для "1С:Бухгалтерия государственного учреждения ред 2.0")</w:t>
            </w:r>
          </w:p>
          <w:p w14:paraId="11D104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51 Science note</w:t>
            </w:r>
          </w:p>
          <w:p w14:paraId="1AB0AC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27 ГЛОБУС:Модуль обработки в  САПР ТП «ВЕРТИКАЛЬ» многостраничных документов, созданных в САПР «КОМПАС-3D»</w:t>
            </w:r>
          </w:p>
          <w:p w14:paraId="06C8D2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24 ПАК ВИАР. Версия 1.1.7</w:t>
            </w:r>
          </w:p>
          <w:p w14:paraId="613592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20 Сервер для сбора и доставки навигационных публикаций NavX</w:t>
            </w:r>
          </w:p>
          <w:p w14:paraId="5F4E72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12 Редакционно-издательская система AxioCat</w:t>
            </w:r>
          </w:p>
          <w:p w14:paraId="5F86E9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09 Телемедик. Медицинский терминал (Экспресс диагностика)</w:t>
            </w:r>
          </w:p>
          <w:p w14:paraId="55AF19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05 Программная платформа "Форта"</w:t>
            </w:r>
          </w:p>
          <w:p w14:paraId="396ADC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92 СУО "Глобал - поток"</w:t>
            </w:r>
          </w:p>
          <w:p w14:paraId="5398A9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88 FОREST 1.0</w:t>
            </w:r>
          </w:p>
          <w:p w14:paraId="22A11A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84 «Клик мастер»</w:t>
            </w:r>
          </w:p>
          <w:p w14:paraId="198CC5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80 Cпециализированное программное обеспечение "Выгрузка и обработка данных"</w:t>
            </w:r>
          </w:p>
          <w:p w14:paraId="487B89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62 A1S RSP M2M</w:t>
            </w:r>
          </w:p>
          <w:p w14:paraId="464E27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47 Программный комплекс "Энергосфера 9"</w:t>
            </w:r>
          </w:p>
          <w:p w14:paraId="3F4021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35 «Сметные нормативы в формате программы для ЭВМ «ГРАНД-Смета»»</w:t>
            </w:r>
          </w:p>
          <w:p w14:paraId="1A64AA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31 Комплекс программ "Центр коммутации сообщений, абонентский пункт"</w:t>
            </w:r>
          </w:p>
          <w:p w14:paraId="22E21E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06 КОРВЕТ</w:t>
            </w:r>
          </w:p>
          <w:p w14:paraId="57B322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05 Heraclitus</w:t>
            </w:r>
          </w:p>
          <w:p w14:paraId="0E40B2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091 ЛАПОРТ 2.0</w:t>
            </w:r>
          </w:p>
          <w:p w14:paraId="6305B1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074 Мобильное приложение управления отношениями с клиентами автосервисов (CRM) CARPARK</w:t>
            </w:r>
          </w:p>
          <w:p w14:paraId="6C72BB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061 Система управления обучением LMS «TutorPlace»</w:t>
            </w:r>
          </w:p>
          <w:p w14:paraId="089FEC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049 ПО «Программное обеспечение судового обстановочного комплекса «Дельта-О»</w:t>
            </w:r>
          </w:p>
          <w:p w14:paraId="7A40EB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042 Аэротрейсер</w:t>
            </w:r>
          </w:p>
          <w:p w14:paraId="278FCC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027 Платформа Yasno.live (релиз 3.0)</w:t>
            </w:r>
          </w:p>
          <w:p w14:paraId="529307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012 Портал для сбора мнений жителей о территории (Градпортал)</w:t>
            </w:r>
          </w:p>
          <w:p w14:paraId="6D92B2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011 Программный продукт - NewMortgage</w:t>
            </w:r>
          </w:p>
          <w:p w14:paraId="2FD5E6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84 АПК «Облачный кошелек ЦУПИС»</w:t>
            </w:r>
          </w:p>
          <w:p w14:paraId="3BF425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69 ПО «Автодискавери.Оцифровка»</w:t>
            </w:r>
          </w:p>
          <w:p w14:paraId="204AC3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58 Программное обеспечение "Программный модуль поддержки протокола MQTT"</w:t>
            </w:r>
          </w:p>
          <w:p w14:paraId="6F4151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57 ПРОГРАММНОЕ ОБЕСПЕЧЕНИЕ «МОДУЛЬ «РЕЕСТР ИССЛЕДОВАНИЙ»»</w:t>
            </w:r>
          </w:p>
          <w:p w14:paraId="37D73E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51 Программное обеспечение "Программный модуль поддержки протокола Modbus TCP"</w:t>
            </w:r>
          </w:p>
          <w:p w14:paraId="578663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50 Программное обеспечение "Программный модуль поддержки протокола SV"</w:t>
            </w:r>
          </w:p>
          <w:p w14:paraId="59AD00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49 Программное обеспечение "Программный модуль поддержки протокола GOOSE"</w:t>
            </w:r>
          </w:p>
          <w:p w14:paraId="5D0A92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37 Лабораторная информационная система научных и исследовательских работ</w:t>
            </w:r>
          </w:p>
          <w:p w14:paraId="79AE3C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36 Серверное программное обеспечение "Автоматизированная система анализа пассажиропотока на городском общественном транспорте"</w:t>
            </w:r>
          </w:p>
          <w:p w14:paraId="2C5E7F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32 Программное обеспечение "Конфигуратор протоколов передачи данных"</w:t>
            </w:r>
          </w:p>
          <w:p w14:paraId="4052F5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18 Платформа транспортных билетных сервисов</w:t>
            </w:r>
          </w:p>
          <w:p w14:paraId="499436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16 All Airports</w:t>
            </w:r>
          </w:p>
          <w:p w14:paraId="55FBE2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06 ФармРегистрация</w:t>
            </w:r>
          </w:p>
          <w:p w14:paraId="3B2A81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99 Норматив</w:t>
            </w:r>
          </w:p>
          <w:p w14:paraId="68B91E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86 ICL Автозаказы</w:t>
            </w:r>
          </w:p>
          <w:p w14:paraId="20D3B5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66 Программное обеспечение "Интеграционная платформа"</w:t>
            </w:r>
          </w:p>
          <w:p w14:paraId="74F6D2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52 «Expoday.online – Коммуникационная платформа для цифровых и гибридных событий, отраслевых и территориальных сообществ»</w:t>
            </w:r>
          </w:p>
          <w:p w14:paraId="3BFC72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46 Система сбора сведений в чрезвычайных ситуациях и мониторинга восстановительных работ</w:t>
            </w:r>
          </w:p>
          <w:p w14:paraId="5EC1F2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43 AFORMES</w:t>
            </w:r>
          </w:p>
          <w:p w14:paraId="518567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37 Программное обеспечение системы управления валидаторами. Автоматизированная система контроля и оплаты услуг перевозки на городском пассажирском транспорте Санкт-Петербурга</w:t>
            </w:r>
          </w:p>
          <w:p w14:paraId="05EEB3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33 Распределенная клиент-серверная многозвенная автоматизированная информационная система "ПАРНАС СПБД-WEB"</w:t>
            </w:r>
          </w:p>
          <w:p w14:paraId="3155CA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26 АРМ НотКом.Банк Удаленные исполнительные надписи нотариусов</w:t>
            </w:r>
          </w:p>
          <w:p w14:paraId="4343F0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25 Система контроля безотказного функционирования средств и систем</w:t>
            </w:r>
          </w:p>
          <w:p w14:paraId="206C23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23 Технологическая платформа для процессинга электронных сертификатов</w:t>
            </w:r>
          </w:p>
          <w:p w14:paraId="6F95EB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20 Система обучения ТПБ</w:t>
            </w:r>
          </w:p>
          <w:p w14:paraId="656BD3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18 «CAKB-DATA»</w:t>
            </w:r>
          </w:p>
          <w:p w14:paraId="74ACDB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15 АРМ НотКом.Банк Розыск счетов наследодателей</w:t>
            </w:r>
          </w:p>
          <w:p w14:paraId="265B3F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98 Тагра-Управление паркоматом</w:t>
            </w:r>
          </w:p>
          <w:p w14:paraId="158F00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65 Специализированное программное обеспечение «Контроллер формирования видеоинформации» версия 7 (СПО «Контроллер формирования видеоинформации» версия 7)</w:t>
            </w:r>
          </w:p>
          <w:p w14:paraId="2A06ED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64 Расширение «Перевод речи» версия 7</w:t>
            </w:r>
          </w:p>
          <w:p w14:paraId="66DEC7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61 Автоматизированное рабочее место «Управление информационными табло» версия 7 (АРМ «Управление информационными табло» версия 7)</w:t>
            </w:r>
          </w:p>
          <w:p w14:paraId="0B9043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60 Автоматизированное рабочее место «Система управления базами данных» версия 7 (АРМ «Система управления базами данных» версия 7)</w:t>
            </w:r>
          </w:p>
          <w:p w14:paraId="387DCC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58 ТУР АРМ</w:t>
            </w:r>
          </w:p>
          <w:p w14:paraId="4D1374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37 modeling.electro.cars</w:t>
            </w:r>
          </w:p>
          <w:p w14:paraId="7E6ED3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22 Подсистема «Диспетчер СМЭВ» для Системы «ЭОС Платформа»</w:t>
            </w:r>
          </w:p>
          <w:p w14:paraId="7CB4D5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15 ПО «Программный комплекс сбора и обработки навигационно-гидрографической информации «Дельта-П» СКБВ.467112.101</w:t>
            </w:r>
          </w:p>
          <w:p w14:paraId="406E8C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13 Расширение «Управление системой технологического телевидения» версия 7</w:t>
            </w:r>
          </w:p>
          <w:p w14:paraId="6C0EFD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11 Арм «Управление конференц-системой» версия 7</w:t>
            </w:r>
          </w:p>
          <w:p w14:paraId="1623F7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00 Специализированное программное обеспечение «Сервер дистанционного участия» версия 7 (до 100 пользователей) (СПО «Сервер дистанционного участия» версия 7(до 100 пользователей))</w:t>
            </w:r>
          </w:p>
          <w:p w14:paraId="7CD616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687 Сервер АСКИН В</w:t>
            </w:r>
          </w:p>
          <w:p w14:paraId="3C2D43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657 Модуль передачи производственной информации «TL.Solutions.CL (TL Collector)»</w:t>
            </w:r>
          </w:p>
          <w:p w14:paraId="2F9191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650 Программа для подготовки исполнительной документации в строительстве "Cobalt"</w:t>
            </w:r>
          </w:p>
          <w:p w14:paraId="7E8DDD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646 ВидеоИнспектор-2016 Сервер</w:t>
            </w:r>
          </w:p>
          <w:p w14:paraId="23759B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612 LANPARK</w:t>
            </w:r>
          </w:p>
          <w:p w14:paraId="71EAFB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87 Автоматизированное рабочее место «Депутат» версия 7(АРМ «Депутат» версия 7)</w:t>
            </w:r>
          </w:p>
          <w:p w14:paraId="5EB9B7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86 Специализированное программное обеспечение «Сервер ИСЗ ПАК» версия 7 (до 100 пользователей) (СПО «Сервер ИСЗ ПАК» версия 7 (до 100 пользователей))</w:t>
            </w:r>
          </w:p>
          <w:p w14:paraId="15BC34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82 Автоматизированное рабочее место «Дистанционный участник заседания» версия 7 (АРМ «Дистанционный участник заседания» версия 7)</w:t>
            </w:r>
          </w:p>
          <w:p w14:paraId="70349B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81 Автоматизированное рабочее место «Список приглашенных» версия 7 (АРМ «Список приглашенных» версия 7)</w:t>
            </w:r>
          </w:p>
          <w:p w14:paraId="2D4736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67 Программный комплекс для регистрации и формирования отчетов по процедурам HAZOP и SIL-анализу - «ТБ-HAZOP+SIL 2.0»</w:t>
            </w:r>
          </w:p>
          <w:p w14:paraId="1FF3E7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64 Автоматизированное рабочее место «Управление наведением видеокамер» версия 7 (АРМ «Управление наведением видеокамер» версия 7)</w:t>
            </w:r>
          </w:p>
          <w:p w14:paraId="6AF1DD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62 Система сбора, обработки и хранения данных "ЛогАйКью"</w:t>
            </w:r>
          </w:p>
          <w:p w14:paraId="5BCAF3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47 AlphaSE PhotoControl</w:t>
            </w:r>
          </w:p>
          <w:p w14:paraId="13E1EA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36 Система контроля за строительством</w:t>
            </w:r>
          </w:p>
          <w:p w14:paraId="5CF8FE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34 Метрива</w:t>
            </w:r>
          </w:p>
          <w:p w14:paraId="5743B5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29 Программное обеспечение для обработки и анализа результатов диагностических исследований по ТУ 62.01.29-001-41902105-2022</w:t>
            </w:r>
          </w:p>
          <w:p w14:paraId="5B9760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28 Информационная система управления проектами государственного заказчика в сфере строительства</w:t>
            </w:r>
          </w:p>
          <w:p w14:paraId="595CBB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24 Цифровая платформа интеллектуальной информационно-аналитической системы управления энергетическими ресурсами v.3</w:t>
            </w:r>
          </w:p>
          <w:p w14:paraId="558F2A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20 Мэджик Лайф</w:t>
            </w:r>
          </w:p>
          <w:p w14:paraId="70640B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19 IPG AERO SLOT PRO Оптимизатор расписания</w:t>
            </w:r>
          </w:p>
          <w:p w14:paraId="49118E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16 SkyTrainer</w:t>
            </w:r>
          </w:p>
          <w:p w14:paraId="41A764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13 Аутентификация пользователей по технологии единого входа (SSO)</w:t>
            </w:r>
          </w:p>
          <w:p w14:paraId="4DD459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05 Сервис отправки уведомлений при изменении статусов операций</w:t>
            </w:r>
          </w:p>
          <w:p w14:paraId="6671FC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00 Автоматизированная программа лояльности для пациентов и сотрудников клиник и медицинских центров «LoyalMed»</w:t>
            </w:r>
          </w:p>
          <w:p w14:paraId="3DEE5A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97 ПО "Сервис по приему и верификации запросов"</w:t>
            </w:r>
          </w:p>
          <w:p w14:paraId="7C0D57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94 RailScales (Весы вагонные АСВ ПС)</w:t>
            </w:r>
          </w:p>
          <w:p w14:paraId="26D1B9E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8493 Family Manager</w:t>
            </w:r>
          </w:p>
          <w:p w14:paraId="56D5E30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8492 </w:t>
            </w:r>
            <w:r w:rsidRPr="00A500F2">
              <w:rPr>
                <w:rFonts w:ascii="Times New Roman" w:hAnsi="Times New Roman" w:cs="Times New Roman"/>
              </w:rPr>
              <w:t>Решение</w:t>
            </w:r>
            <w:r w:rsidRPr="00A500F2">
              <w:rPr>
                <w:rFonts w:ascii="Times New Roman" w:hAnsi="Times New Roman" w:cs="Times New Roman"/>
                <w:lang w:val="en-US"/>
              </w:rPr>
              <w:t xml:space="preserve"> RITMS UP2DATE (RITMS UP2DATE)</w:t>
            </w:r>
          </w:p>
          <w:p w14:paraId="667282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91 Модуль управления выпуском научно-технической продукции (АСУТД)</w:t>
            </w:r>
          </w:p>
          <w:p w14:paraId="5205E4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89 TCMS</w:t>
            </w:r>
          </w:p>
          <w:p w14:paraId="4709FE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83 Интеграционный канал Host-to-Host «AirBank»</w:t>
            </w:r>
          </w:p>
          <w:p w14:paraId="65697E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82 "Сметный офис"</w:t>
            </w:r>
          </w:p>
          <w:p w14:paraId="1B1C94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77 Программный комплекс «Видеодетектор для поиска силуэтов людей в кадре FindFace»</w:t>
            </w:r>
          </w:p>
          <w:p w14:paraId="3287F70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8474  Yourgoods</w:t>
            </w:r>
          </w:p>
          <w:p w14:paraId="251C43A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8464 </w:t>
            </w:r>
            <w:r w:rsidRPr="00A500F2">
              <w:rPr>
                <w:rFonts w:ascii="Times New Roman" w:hAnsi="Times New Roman" w:cs="Times New Roman"/>
              </w:rPr>
              <w:t>Виртуальная</w:t>
            </w:r>
            <w:r w:rsidRPr="00A500F2">
              <w:rPr>
                <w:rFonts w:ascii="Times New Roman" w:hAnsi="Times New Roman" w:cs="Times New Roman"/>
                <w:lang w:val="en-US"/>
              </w:rPr>
              <w:t xml:space="preserve"> </w:t>
            </w:r>
            <w:r w:rsidRPr="00A500F2">
              <w:rPr>
                <w:rFonts w:ascii="Times New Roman" w:hAnsi="Times New Roman" w:cs="Times New Roman"/>
              </w:rPr>
              <w:t>визитка</w:t>
            </w:r>
            <w:r w:rsidRPr="00A500F2">
              <w:rPr>
                <w:rFonts w:ascii="Times New Roman" w:hAnsi="Times New Roman" w:cs="Times New Roman"/>
                <w:lang w:val="en-US"/>
              </w:rPr>
              <w:t xml:space="preserve"> «Click communication NFC»</w:t>
            </w:r>
          </w:p>
          <w:p w14:paraId="485C00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61 Автоматизированное рабочее место «Результат» версия 7 (АРМ «Результат» версия 7)</w:t>
            </w:r>
          </w:p>
          <w:p w14:paraId="0C7B27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59 Автоматизированное рабочее место «Делегат» версия 7 (АРМ «Делегат» версия 7)</w:t>
            </w:r>
          </w:p>
          <w:p w14:paraId="6BAB04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56 «Автоматизированное рабочее место «Секретариат» версия 7 (АРМ «Секретариат» версия 7)»</w:t>
            </w:r>
          </w:p>
          <w:p w14:paraId="1AE60B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39 G-Frc</w:t>
            </w:r>
          </w:p>
          <w:p w14:paraId="064460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38 TCALC</w:t>
            </w:r>
          </w:p>
          <w:p w14:paraId="084169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26 Автоматизированная система по фармаконадзору  «Phoenix Space: PV»</w:t>
            </w:r>
          </w:p>
          <w:p w14:paraId="507CA1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20 Программное обеспечение "ЮМИРС Средства Безопасности Linux"</w:t>
            </w:r>
          </w:p>
          <w:p w14:paraId="5851FD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11 Аванкор:XBRL-Портал</w:t>
            </w:r>
          </w:p>
          <w:p w14:paraId="5C891A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10 Поверка СИД</w:t>
            </w:r>
          </w:p>
          <w:p w14:paraId="12D58F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06 Информационная система "ПЛАТФОРМА 2.0"</w:t>
            </w:r>
          </w:p>
          <w:p w14:paraId="25E92C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82 1С Мониторинг</w:t>
            </w:r>
          </w:p>
          <w:p w14:paraId="7D6150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78 Кластрум</w:t>
            </w:r>
          </w:p>
          <w:p w14:paraId="1954C4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70 А4.ТИР</w:t>
            </w:r>
          </w:p>
          <w:p w14:paraId="6408C5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67 ВидеоИнспектор-2016 Клиент</w:t>
            </w:r>
          </w:p>
          <w:p w14:paraId="3F7D99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65 Детектор скоплений людей</w:t>
            </w:r>
          </w:p>
          <w:p w14:paraId="50892C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64 «SI3000 Концентратор и конвертер протоколов СОРМ»</w:t>
            </w:r>
          </w:p>
          <w:p w14:paraId="398A1B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63 «Редактирование рабочих групп в 1С: Документооборот 8»</w:t>
            </w:r>
          </w:p>
          <w:p w14:paraId="024297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60 BiTronics Studio</w:t>
            </w:r>
          </w:p>
          <w:p w14:paraId="4FC260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58 Электронный образовательный ресурс «VRШКОЛА»</w:t>
            </w:r>
          </w:p>
          <w:p w14:paraId="6EFE05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57 Детектор автомобилей</w:t>
            </w:r>
          </w:p>
          <w:p w14:paraId="221B0E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53 Модуль оценки витальности изображения</w:t>
            </w:r>
          </w:p>
          <w:p w14:paraId="030B50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50 Автоматизированная информационная система "Цифровое месторождение"</w:t>
            </w:r>
          </w:p>
          <w:p w14:paraId="6429BC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47 Программа для обработки и анализа информации о радиоэлектронной обстановке ("Сота Аналитика")</w:t>
            </w:r>
          </w:p>
          <w:p w14:paraId="303227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41 Спектрометрический программный комплекс "LinSpec-R-GBA"</w:t>
            </w:r>
          </w:p>
          <w:p w14:paraId="0F2D49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34 CVSpec-TH</w:t>
            </w:r>
          </w:p>
          <w:p w14:paraId="5762BF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33 Единый хост управления сетью устройств самообслуживания ATMoSphere.HOST</w:t>
            </w:r>
          </w:p>
          <w:p w14:paraId="0269F1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13 Система Поддержки Принятия Решений с функциями предиктивного анализа Sdisol PAD</w:t>
            </w:r>
          </w:p>
          <w:p w14:paraId="357374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09 Mobile Platform EdiCourier</w:t>
            </w:r>
          </w:p>
          <w:p w14:paraId="2940BD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08 Программный модуль операционной системы смарт-карт, реализующий методы хранения и доступа к данным, сохраняемым в долговременной памяти</w:t>
            </w:r>
          </w:p>
          <w:p w14:paraId="33BE7B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07 Портал взаимодействия с контрагентами  «АСТ-Альфа»</w:t>
            </w:r>
          </w:p>
          <w:p w14:paraId="2DA40E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04 RealtyCalendar</w:t>
            </w:r>
          </w:p>
          <w:p w14:paraId="09C3BC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98 "Сверка операций на устройствах самообслуживания"</w:t>
            </w:r>
          </w:p>
          <w:p w14:paraId="3520F2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97 «СТАДИС: Микрообучение»</w:t>
            </w:r>
          </w:p>
          <w:p w14:paraId="4C151B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96 Пси-Профиль. Профессиональные психологические тесты</w:t>
            </w:r>
          </w:p>
          <w:p w14:paraId="60BCE7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94 AgentApp Business</w:t>
            </w:r>
          </w:p>
          <w:p w14:paraId="4A06D8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91 Автоматизированная информационная система  «ИМЦ: Комплексная медицинская информационная система»</w:t>
            </w:r>
          </w:p>
          <w:p w14:paraId="03A0FE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90 КИАС: Страховая платформа</w:t>
            </w:r>
          </w:p>
          <w:p w14:paraId="525757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88 Программа для ЭВМ «SIMMAX-WELDING»</w:t>
            </w:r>
          </w:p>
          <w:p w14:paraId="7BC34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75 Автономная навигационная система</w:t>
            </w:r>
          </w:p>
          <w:p w14:paraId="0E5C41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71 Дорис Приоритет</w:t>
            </w:r>
          </w:p>
          <w:p w14:paraId="045AA5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66 Автоматизированное рабочее место «Монитор» версия 7 (АРМ «Монитор» версия 7)</w:t>
            </w:r>
          </w:p>
          <w:p w14:paraId="248AF4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65 Автоматизированное рабочее место «Конференция» версия 7 (АРМ «Конференция» версия 7)</w:t>
            </w:r>
          </w:p>
          <w:p w14:paraId="01D332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63 Специализированное программное обеспечение «Сервер трансляции видеосигнала на информационные терминалы» версия 7 (СПО «Сервер трансляции видеосигнала на информационные терминалы» версия 7)</w:t>
            </w:r>
          </w:p>
          <w:p w14:paraId="1E43AF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62 Автоматизированное рабочее место «Переводчик» версия 7 (АРМ «Переводчик» версия 7)</w:t>
            </w:r>
          </w:p>
          <w:p w14:paraId="25BB80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61 Специализированное программное обеспечение «Сервер управления системой синхронного перевода» версия 7 (СПО «Сервер управления системой синхронного перевода» версия 7)</w:t>
            </w:r>
          </w:p>
          <w:p w14:paraId="253C73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55 МКС: СМЭВ-Интеграция</w:t>
            </w:r>
          </w:p>
          <w:p w14:paraId="1B1E61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47 Система учета продовольствия</w:t>
            </w:r>
          </w:p>
          <w:p w14:paraId="779034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40 OkLog</w:t>
            </w:r>
          </w:p>
          <w:p w14:paraId="723B4F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33 АвтоКабинет</w:t>
            </w:r>
          </w:p>
          <w:p w14:paraId="68648C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26 Программное обеспечение для распознавания дефектов на поверхности твердых объектов при помощи анализа изображений и данных с оптических лазерных сканеров SPAN SCAN iSurface</w:t>
            </w:r>
          </w:p>
          <w:p w14:paraId="746855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21 Модуль загрузки данных из «Отчета по номенклатуре»  Личного кабинета ofd.ru в программу 1С:Бухгалтерия 3.0</w:t>
            </w:r>
          </w:p>
          <w:p w14:paraId="619F01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18 ИТС-Метео</w:t>
            </w:r>
          </w:p>
          <w:p w14:paraId="2BFE52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17 Платформа для создания и интеграции иммерсивных шоурумов и контента "3D Платформа"</w:t>
            </w:r>
          </w:p>
          <w:p w14:paraId="56AA29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10 Модуль управления базой данных для СКДШ</w:t>
            </w:r>
          </w:p>
          <w:p w14:paraId="59050A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204 Сверка реализаций Контур.Диадок</w:t>
            </w:r>
          </w:p>
          <w:p w14:paraId="315F76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96 CTT Downloader</w:t>
            </w:r>
          </w:p>
          <w:p w14:paraId="364F2E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78 Автоматизированное рабочее место «Голосование» версия 7 (АРМ «Голосование» версия 7)</w:t>
            </w:r>
          </w:p>
          <w:p w14:paraId="16B41A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77 Специализированное программное обеспечение «Сервер управления ПАК» (СПО «Сервер управления ПАК» версия 7 (до 100 пользователей на 1 сервер))</w:t>
            </w:r>
          </w:p>
          <w:p w14:paraId="1667C9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61 Сервис “10Q”</w:t>
            </w:r>
          </w:p>
          <w:p w14:paraId="26B1D8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55 Программное обеспечение МАРМ «RACS_MWS-01» (RUS.АЕСФ.01096-01)</w:t>
            </w:r>
          </w:p>
          <w:p w14:paraId="0FB881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54 Программное обеспечение сервера «RACS»  (RUS.АЕСФ.01074-01)</w:t>
            </w:r>
          </w:p>
          <w:p w14:paraId="344CA4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50 WS. Типография</w:t>
            </w:r>
          </w:p>
          <w:p w14:paraId="7B509C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45 WS. Таксопарк</w:t>
            </w:r>
          </w:p>
          <w:p w14:paraId="5E830D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33 WebAsk</w:t>
            </w:r>
          </w:p>
          <w:p w14:paraId="64B3AE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21 Engy Energy Station v. 2.5</w:t>
            </w:r>
          </w:p>
          <w:p w14:paraId="5C49D5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13 Программный комплекс «Система оперативного управления силами и средствами МЧС»</w:t>
            </w:r>
          </w:p>
          <w:p w14:paraId="179218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11 Программа для ЭВМ "Цветочная биржа"</w:t>
            </w:r>
          </w:p>
          <w:p w14:paraId="5AC1D8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07 Электронная картографическая навигационная информационная система Беринг.ЭКНИС</w:t>
            </w:r>
          </w:p>
          <w:p w14:paraId="598D8C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03 Конфигурация «Миграционный центр» для 1С:Предприятие 8</w:t>
            </w:r>
          </w:p>
          <w:p w14:paraId="2642F1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02 "Веб-ориентированная система дистанционного обучения персонала" (Веб-Эксперт WL)</w:t>
            </w:r>
          </w:p>
          <w:p w14:paraId="712510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97 Appbooster</w:t>
            </w:r>
          </w:p>
          <w:p w14:paraId="360732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96 Мобильное рабочее место инженера по бортовому оборудованию</w:t>
            </w:r>
          </w:p>
          <w:p w14:paraId="4D1DFA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92 Systeme Platform</w:t>
            </w:r>
          </w:p>
          <w:p w14:paraId="121F62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86 Программное обеспечение модуля обнаружения «RACS_MK-01»  (RUS.АЕСФ.01095-01)</w:t>
            </w:r>
          </w:p>
          <w:p w14:paraId="59027C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84 Программное обеспечение для идентификации и учета железнодорожного транспорта АРДИС</w:t>
            </w:r>
          </w:p>
          <w:p w14:paraId="4F7C53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81 WS. Шиномонтаж</w:t>
            </w:r>
          </w:p>
          <w:p w14:paraId="6FA2A1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80 WS. Спецтехника</w:t>
            </w:r>
          </w:p>
          <w:p w14:paraId="4D284D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79 WS. Клининг</w:t>
            </w:r>
          </w:p>
          <w:p w14:paraId="1E3182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78 WS. Жалюзи</w:t>
            </w:r>
          </w:p>
          <w:p w14:paraId="6C7612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76 WS. Ветклиника</w:t>
            </w:r>
          </w:p>
          <w:p w14:paraId="08B39D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75 WS. Автопарк</w:t>
            </w:r>
          </w:p>
          <w:p w14:paraId="6DB764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70 WS. Автосервис</w:t>
            </w:r>
          </w:p>
          <w:p w14:paraId="2F8830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64 Зарплата сразу</w:t>
            </w:r>
          </w:p>
          <w:p w14:paraId="16C256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63 Система автоматической диагностики и повышения эффективности обслуживания устройств РЗА, АСУ ТП и средств измерений ПС</w:t>
            </w:r>
          </w:p>
          <w:p w14:paraId="387825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62 Нейробриз</w:t>
            </w:r>
          </w:p>
          <w:p w14:paraId="7438C3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61 Reezonly LMS</w:t>
            </w:r>
          </w:p>
          <w:p w14:paraId="40B90C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60 Программное обеспечение "Codemaster"</w:t>
            </w:r>
          </w:p>
          <w:p w14:paraId="161A21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59 Интеллектуальная система определения антропометрических признаков и подбора соответствующих телосложению швейных изделий на основе незначительных объемов данных и данных с частичной разметкой</w:t>
            </w:r>
          </w:p>
          <w:p w14:paraId="039037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58 Yagla</w:t>
            </w:r>
          </w:p>
          <w:p w14:paraId="4E9DC0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56 Программный комплекс "EngGeo"</w:t>
            </w:r>
          </w:p>
          <w:p w14:paraId="14E243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27 Модуль переноса данных из 1С:Управление нашей фирмой, ред.3.0 в 1С:Управление производственным предприятием, ред.1.3</w:t>
            </w:r>
          </w:p>
          <w:p w14:paraId="4752FE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26 Модуль переноса данных из 1С:Управление нашей фирмой, ред.3.0 в 1С:Комплексная автоматизация, ред. 1.1</w:t>
            </w:r>
          </w:p>
          <w:p w14:paraId="55ED22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25 Модуль переноса данных из 1С:Управление нашей фирмой, ред.3.0 в 1С:Бухгалтерия предприятия, ред. 3.0</w:t>
            </w:r>
          </w:p>
          <w:p w14:paraId="05458D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23 Модуль переноса данных из 1С:Комплексная автоматизация, ред. 1.1 в 1С:Управление производственным предприятием, ред.1.3</w:t>
            </w:r>
          </w:p>
          <w:p w14:paraId="5855A0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20 Отраслевая дорожная геоинформационная система</w:t>
            </w:r>
          </w:p>
          <w:p w14:paraId="680A05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16 Платформа обработки телеметрической информации и поддержки принятия решений</w:t>
            </w:r>
          </w:p>
          <w:p w14:paraId="638D3B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09 Виртуальный тренажерный комплекс (VR-тренажер) «Обслуживание ЦСД Компрессора: Сборка»</w:t>
            </w:r>
          </w:p>
          <w:p w14:paraId="3C202B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07 Программный продукт "Баланс"</w:t>
            </w:r>
          </w:p>
          <w:p w14:paraId="392577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99 Система телемеханики ЭХЗ</w:t>
            </w:r>
          </w:p>
          <w:p w14:paraId="6D626F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91 Модуль управления дорожными работами  Smartmaintanence</w:t>
            </w:r>
          </w:p>
          <w:p w14:paraId="7453CD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90 Подсистема мониторинга состояния дороги и дорожной инфраструктуры Smartroad</w:t>
            </w:r>
          </w:p>
          <w:p w14:paraId="4E0D4D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83 Видеоплеер «RUTUBE 2.0»</w:t>
            </w:r>
          </w:p>
          <w:p w14:paraId="6F6167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80 Информационная система "Социальный контракт - отчетность"</w:t>
            </w:r>
          </w:p>
          <w:p w14:paraId="06DCFA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75 АСИОП (Автоматическая система исходящего оповещения пассажиров)</w:t>
            </w:r>
          </w:p>
          <w:p w14:paraId="6692BA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72 F3 Mobile</w:t>
            </w:r>
          </w:p>
          <w:p w14:paraId="261326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57 Единая региональная система записи</w:t>
            </w:r>
          </w:p>
          <w:p w14:paraId="47AA73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56 Информационная система «Создание и акцепт сервисных счетов» (САСС)</w:t>
            </w:r>
          </w:p>
          <w:p w14:paraId="7116AE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50 Специальное программное  обеспечение «Рейтингование»</w:t>
            </w:r>
          </w:p>
          <w:p w14:paraId="0E243C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49 АВТОМАТИЗИРОВАННАЯ СИСТЕМА УПРАВЛЕНИЯ «УНИВЕРСАЛЬНАЯ МУЛЬТИСЕРВИСНАЯ ПЛАТФОРМА»</w:t>
            </w:r>
          </w:p>
          <w:p w14:paraId="1F32D4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46 Программа диспетчеризации Такси</w:t>
            </w:r>
          </w:p>
          <w:p w14:paraId="7C12A4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45 Программно-аппаратный комплекс Galacom: Виртуальная автомастерская, Виртуальная покраска , Виртуальная сварка, Буровая установка</w:t>
            </w:r>
          </w:p>
          <w:p w14:paraId="7250223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7942 NTechMed CT Brain</w:t>
            </w:r>
          </w:p>
          <w:p w14:paraId="073ECED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7935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SMART-RIS»</w:t>
            </w:r>
          </w:p>
          <w:p w14:paraId="0F91BC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24 Система интеллектуальных помощников «Цифровая приёмная»</w:t>
            </w:r>
          </w:p>
          <w:p w14:paraId="64FE8B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21 Модуль переноса данных из 1С:Бухгалтерия предприятия, ред. 3.0 в 1С:Бухгалтерия предприятия, ред. 2.0</w:t>
            </w:r>
          </w:p>
          <w:p w14:paraId="14343F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20 Модуль переноса данных из 1С:Управление торговлей, ред.10.3 в 1С:ERP Управление предприятием, ред. 2.5</w:t>
            </w:r>
          </w:p>
          <w:p w14:paraId="3364BE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9 Модуль переноса данных из 1С:Управление торговлей, ред.10.3 в 1С:Управление торговлей, ред.11</w:t>
            </w:r>
          </w:p>
          <w:p w14:paraId="3ADEC5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8 Модуль переноса данных из 1С:Управление торговлей, ред.10.3 в 1С:Комплексная автоматизация, ред. 2.5</w:t>
            </w:r>
          </w:p>
          <w:p w14:paraId="0F5E58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7 Модуль переноса данных из 1С:Управление производственным предприятием, ред.1.3 в 1С:Управление нашей фирмой, ред.3.0</w:t>
            </w:r>
          </w:p>
          <w:p w14:paraId="316775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6 Модуль переноса данных из 1С:Управление торговлей, ред.10.3 в 1С:Управление нашей фирмой, ред.3.0</w:t>
            </w:r>
          </w:p>
          <w:p w14:paraId="691774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5 Модуль переноса данных из 1С:Комплексная автоматизация, ред. 1.1 в 1С:Управление нашей фирмой, ред.3.0</w:t>
            </w:r>
          </w:p>
          <w:p w14:paraId="43E4FC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4 Модуль переноса данных из 1С:Управление торговлей, ред.10.3 в 1С:Розница 3.0</w:t>
            </w:r>
          </w:p>
          <w:p w14:paraId="42B69B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3 Модуль переноса данных из 1С:Управление производственным предприятием, ред.1.3 в 1С:Розница 3.0</w:t>
            </w:r>
          </w:p>
          <w:p w14:paraId="72672D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2 Модуль переноса данных из 1С:Комплексная автоматизация, ред. 1.1 в 1С:Зарплата и управление персоналом, ред.3.1</w:t>
            </w:r>
          </w:p>
          <w:p w14:paraId="7B4B15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1 Модуль переноса данных из 1С:Управление производственным предприятием, ред.1.3 в 1С:Зарплата и управление персоналом, ред.3.1</w:t>
            </w:r>
          </w:p>
          <w:p w14:paraId="0A95C6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10 Модуль переноса данных из 1С:Управление нашей фирмой, ред.3.0 в 1С:Комплексная автоматизация, ред. 2.5</w:t>
            </w:r>
          </w:p>
          <w:p w14:paraId="2EFA35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09 Программа микроконтроллера оборудования серии Поток</w:t>
            </w:r>
          </w:p>
          <w:p w14:paraId="4FF25B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08 Программа ПЛИС оборудования серии Поток</w:t>
            </w:r>
          </w:p>
          <w:p w14:paraId="1FABFD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07 Модуль переноса данных из 1С:Управление нашей фирмой, ред.3.0 в 1С:ERP Управление предприятием, ред. 2.5</w:t>
            </w:r>
          </w:p>
          <w:p w14:paraId="241BDD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06 Модуль переноса данных из 1С:Управление нашей фирмой, ред.3.0 в 1С:Управление торговлей, ред.11</w:t>
            </w:r>
          </w:p>
          <w:p w14:paraId="5C065A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05 Модуль переноса данных из 1С:Управление производственным предприятием, ред.1.3 в 1С:Управление торговлей, ред.11</w:t>
            </w:r>
          </w:p>
          <w:p w14:paraId="7ADBCC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04 Модуль переноса данных из 1С:Комплексная автоматизация, ред. 1.1 в 1С:ERP Управление предприятием, ред. 2.5</w:t>
            </w:r>
          </w:p>
          <w:p w14:paraId="5D4816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03 Модуль переноса данных из 1С:Комплексная автоматизация, ред. 1.1 в 1С:Бухгалтерия предприятия, ред. 3.0</w:t>
            </w:r>
          </w:p>
          <w:p w14:paraId="318432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02 Модуль переноса данных из 1С:Управление торговлей, ред.11 в 1С:Управление производственным предприятием, ред.1.3</w:t>
            </w:r>
          </w:p>
          <w:p w14:paraId="37A419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91 Информационно-аналитическая система по управлению дорожным хозяйством и дорожными фондами RoadDB.ru</w:t>
            </w:r>
          </w:p>
          <w:p w14:paraId="2D837E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85 Программное обеспечение для коммутаторов локальных вычислительных сетей индустриального назначения "Поток-К122 И"</w:t>
            </w:r>
          </w:p>
          <w:p w14:paraId="28869F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78 ГеоЭффект</w:t>
            </w:r>
          </w:p>
          <w:p w14:paraId="4FAA33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77 Система бронирования помещений и рабочих мест LOON</w:t>
            </w:r>
          </w:p>
          <w:p w14:paraId="4F7858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73 Платформа цифровых сервисов для планирования и исполнения работ с использованием беспилотных воздушных судов (БВС)</w:t>
            </w:r>
          </w:p>
          <w:p w14:paraId="56E037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45 Модуль переноса данных из 1С:Управление производственным предприятием, ред.1.3 в 1С:Бухгалтерия предприятия, ред. 3.0</w:t>
            </w:r>
          </w:p>
          <w:p w14:paraId="72B44B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44 Модуль переноса данных из 1С:Комплексная автоматизация, ред. 1.1 в 1С:Розница 3.0</w:t>
            </w:r>
          </w:p>
          <w:p w14:paraId="09BB58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43 Модуль переноса данных из 1С:Зарплата и управление персоналом, ред.3.1 в 1С:Зарплата и управление персоналом, ред.3.1</w:t>
            </w:r>
          </w:p>
          <w:p w14:paraId="7340A3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42 Модуль переноса данных из 1С:Зарплата и управление персоналом, ред.2.5 в 1С:Зарплата и управление персоналом, ред.3.1</w:t>
            </w:r>
          </w:p>
          <w:p w14:paraId="11D847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41 Модуль переноса данных из 1С:Зарплата и управление персоналом, ред.2.5 в 1С:Комплексная автоматизация, ред. 2.5</w:t>
            </w:r>
          </w:p>
          <w:p w14:paraId="313494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40 Модуль переноса данных из 1С:Зарплата и управление персоналом, ред.3.1 в 1С:Комплексная автоматизация, ред. 2.5</w:t>
            </w:r>
          </w:p>
          <w:p w14:paraId="492304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39 Модуль переноса данных из 1С:Зарплата и управление персоналом, ред.3.1 в 1С:ERP Управление предприятием, ред. 2.5</w:t>
            </w:r>
          </w:p>
          <w:p w14:paraId="5F6C1A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38 Модуль переноса данных из 1С:Зарплата и управление персоналом, ред.2.5 в 1С:ERP Управление предприятием, ред. 2.5</w:t>
            </w:r>
          </w:p>
          <w:p w14:paraId="513C37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37 Модуль переноса данных из 1С:ERP Управление предприятием, ред. 2.5 в 1С:Управление нашей фирмой, ред.3.0</w:t>
            </w:r>
          </w:p>
          <w:p w14:paraId="0E35A1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36 Модуль переноса данных из 1С:Управление торговлей, ред.11 в 1С:Управление нашей фирмой, ред.3.0</w:t>
            </w:r>
          </w:p>
          <w:p w14:paraId="3A7D65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35 Модуль переноса данных из 1С:Комплексная автоматизация, ред. 2.5 в 1С:Управление торговлей, ред.10.3</w:t>
            </w:r>
          </w:p>
          <w:p w14:paraId="779B6B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34 Модуль переноса данных из 1С:Комплексная автоматизация, ред. 2.5 в 1С:Управление нашей фирмой, ред.3.0</w:t>
            </w:r>
          </w:p>
          <w:p w14:paraId="207374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32 КлиматПодбор</w:t>
            </w:r>
          </w:p>
          <w:p w14:paraId="084953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31 SIKE Интерактивный тренажер (3D Атлас 2.0) «Устройство самосвала: ходовая система»</w:t>
            </w:r>
          </w:p>
          <w:p w14:paraId="002492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30 Базовая система ввода-вывода iRU BIOS 010 для системной платы ЛПГР.469559.010</w:t>
            </w:r>
          </w:p>
          <w:p w14:paraId="1627FE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29 Информационная система "Технадзор"</w:t>
            </w:r>
          </w:p>
          <w:p w14:paraId="17597C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28 Сервис CPU</w:t>
            </w:r>
          </w:p>
          <w:p w14:paraId="5F04C3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23 Rocket WorkTime</w:t>
            </w:r>
          </w:p>
          <w:p w14:paraId="54DD13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22 Сайт за час</w:t>
            </w:r>
          </w:p>
          <w:p w14:paraId="403C2E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21 Tevian FaceSDK 3</w:t>
            </w:r>
          </w:p>
          <w:p w14:paraId="5FDE1B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20 Аркен Аналитикс</w:t>
            </w:r>
          </w:p>
          <w:p w14:paraId="66DCEF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19 КИС "Энергоучет и диспетчерский контроль. Метролог"</w:t>
            </w:r>
          </w:p>
          <w:p w14:paraId="44EB0F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18 База данных "Система нормативно-методологического обеспечения комплекса программ" (БД НМО) комплекса программ в защищенном исполнении "Система полного жизненного цикла изделий "Цифровое предприятие"</w:t>
            </w:r>
          </w:p>
          <w:p w14:paraId="08BFC63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7800 Eoffers</w:t>
            </w:r>
          </w:p>
          <w:p w14:paraId="40244F2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7793 </w:t>
            </w:r>
            <w:r w:rsidRPr="00A500F2">
              <w:rPr>
                <w:rFonts w:ascii="Times New Roman" w:hAnsi="Times New Roman" w:cs="Times New Roman"/>
              </w:rPr>
              <w:t>ЦМД</w:t>
            </w:r>
            <w:r w:rsidRPr="00A500F2">
              <w:rPr>
                <w:rFonts w:ascii="Times New Roman" w:hAnsi="Times New Roman" w:cs="Times New Roman"/>
                <w:lang w:val="en-US"/>
              </w:rPr>
              <w:t>-</w:t>
            </w:r>
            <w:r w:rsidRPr="00A500F2">
              <w:rPr>
                <w:rFonts w:ascii="Times New Roman" w:hAnsi="Times New Roman" w:cs="Times New Roman"/>
              </w:rPr>
              <w:t>софт</w:t>
            </w:r>
            <w:r w:rsidRPr="00A500F2">
              <w:rPr>
                <w:rFonts w:ascii="Times New Roman" w:hAnsi="Times New Roman" w:cs="Times New Roman"/>
                <w:lang w:val="en-US"/>
              </w:rPr>
              <w:t>: WordMerger</w:t>
            </w:r>
          </w:p>
          <w:p w14:paraId="4BFE3C5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7782 GearInspector</w:t>
            </w:r>
          </w:p>
          <w:p w14:paraId="735E1BB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7780 PTNL.Rating</w:t>
            </w:r>
          </w:p>
          <w:p w14:paraId="7C5A1F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78 Модуль расчета трасс полета наноспутников для SMART-приложения "ПротоС"</w:t>
            </w:r>
          </w:p>
          <w:p w14:paraId="286C2B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63 Инструмент научного сотрудника литературного института</w:t>
            </w:r>
          </w:p>
          <w:p w14:paraId="58CC4D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62 Модуль статического моделирования StaticModelBuilder</w:t>
            </w:r>
          </w:p>
          <w:p w14:paraId="30D05A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60 Оптиматика</w:t>
            </w:r>
          </w:p>
          <w:p w14:paraId="44357B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56 Конфигурация "Весовая ред. 3.0"</w:t>
            </w:r>
          </w:p>
          <w:p w14:paraId="52CD91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55 Служба доставки пенсии</w:t>
            </w:r>
          </w:p>
          <w:p w14:paraId="3345EB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42 Стаксель ТПП (Staxel PED)</w:t>
            </w:r>
          </w:p>
          <w:p w14:paraId="1C7868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41 Стаксель DSL (Staxel DSL)</w:t>
            </w:r>
          </w:p>
          <w:p w14:paraId="523C47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40 Стаксель КПП (Staxel DPD)</w:t>
            </w:r>
          </w:p>
          <w:p w14:paraId="6D8B6F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39 Стаксель СЭД (Staxel DMS)</w:t>
            </w:r>
          </w:p>
          <w:p w14:paraId="193576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38 Стаксель (Staxel)</w:t>
            </w:r>
          </w:p>
          <w:p w14:paraId="3311F1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35 Подсистема видеонаблюдения, детектирования ДТП и ЧС TrueEye</w:t>
            </w:r>
          </w:p>
          <w:p w14:paraId="526FE2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33 Программная оболочка “Реестр-У”</w:t>
            </w:r>
          </w:p>
          <w:p w14:paraId="294076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30 Клиент USB-ES</w:t>
            </w:r>
          </w:p>
          <w:p w14:paraId="2911BB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19 Модули</w:t>
            </w:r>
          </w:p>
          <w:p w14:paraId="284FE5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13 МКСКОМ: EPM</w:t>
            </w:r>
          </w:p>
          <w:p w14:paraId="1C2F62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11 Брокер сообщений Демиус (Demius MQ)</w:t>
            </w:r>
          </w:p>
          <w:p w14:paraId="60D46D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08 Специализированное программное обеспечение "Система управления движением судов Нави-Мастер/Navi-Master Vessel Traffic System"</w:t>
            </w:r>
          </w:p>
          <w:p w14:paraId="50787A7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7706 </w:t>
            </w:r>
            <w:r w:rsidRPr="00A500F2">
              <w:rPr>
                <w:rFonts w:ascii="Times New Roman" w:hAnsi="Times New Roman" w:cs="Times New Roman"/>
              </w:rPr>
              <w:t>Архив</w:t>
            </w:r>
            <w:r w:rsidRPr="00A500F2">
              <w:rPr>
                <w:rFonts w:ascii="Times New Roman" w:hAnsi="Times New Roman" w:cs="Times New Roman"/>
                <w:lang w:val="en-US"/>
              </w:rPr>
              <w:t>-1</w:t>
            </w:r>
          </w:p>
          <w:p w14:paraId="3900352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7705 Rubetek Face Identification Software for Cloud</w:t>
            </w:r>
          </w:p>
          <w:p w14:paraId="5804CD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04 Платформа Jetskills</w:t>
            </w:r>
          </w:p>
          <w:p w14:paraId="4B498C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97 Система управления контентом веб-сайта EWAdmin</w:t>
            </w:r>
          </w:p>
          <w:p w14:paraId="5F9C92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86 Интерсвязь. Платформа сбора данных с приборов учета (partner)</w:t>
            </w:r>
          </w:p>
          <w:p w14:paraId="14B5C9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70 Система ПО ФармМаркет</w:t>
            </w:r>
          </w:p>
          <w:p w14:paraId="1D07D9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65 Контроллер управления освещением SunRise</w:t>
            </w:r>
          </w:p>
          <w:p w14:paraId="51413E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62 А4.Инциденты</w:t>
            </w:r>
          </w:p>
          <w:p w14:paraId="4EF965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61 Сервис "Генератор документов"</w:t>
            </w:r>
          </w:p>
          <w:p w14:paraId="50BEC1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38 Система (средство) автоматизации процессов управления (обеспечения) информационной безопасности (САПУИБ. САОБ)</w:t>
            </w:r>
          </w:p>
          <w:p w14:paraId="410EED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32 Программа просмотра трендов</w:t>
            </w:r>
          </w:p>
          <w:p w14:paraId="74B47A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29 "Интернет платформа для автоматической генерации персонализированных многодневных рационов питания". (Автоматизированное рабочее место диетологов и специалистов по питанию "Индивидуальная диета 5.0". Профессиональная версия)</w:t>
            </w:r>
          </w:p>
          <w:p w14:paraId="4ACB59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28 AML Compliance 1.0</w:t>
            </w:r>
          </w:p>
          <w:p w14:paraId="7637A8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26 АИС "ДОУ"</w:t>
            </w:r>
          </w:p>
          <w:p w14:paraId="50472E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24 Автоматизированная система согласования допуска подрядных организаций на объекты</w:t>
            </w:r>
          </w:p>
          <w:p w14:paraId="55DE50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22 Платформа Диво-Мониторинг</w:t>
            </w:r>
          </w:p>
          <w:p w14:paraId="4CC5BA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18 Система мониторинга и управления "СТ.Монитор"</w:t>
            </w:r>
          </w:p>
          <w:p w14:paraId="58A0A6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05 «РеБиКа: Контроль качества оказания услуг»</w:t>
            </w:r>
          </w:p>
          <w:p w14:paraId="2631D9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97 Gravitonum Platform</w:t>
            </w:r>
          </w:p>
          <w:p w14:paraId="617E3E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91 Цифровая платформа «Kamotive» («Камотив»)</w:t>
            </w:r>
          </w:p>
          <w:p w14:paraId="433C45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90 Платформа UnitBIM</w:t>
            </w:r>
          </w:p>
          <w:p w14:paraId="7A4E58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82 Модуль «Интеграция с ГИИС ДМДК»</w:t>
            </w:r>
          </w:p>
          <w:p w14:paraId="2A9BC7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81 САПФИР_95&amp;RC_РБМК</w:t>
            </w:r>
          </w:p>
          <w:p w14:paraId="353A60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7580 </w:t>
            </w:r>
            <w:r w:rsidRPr="00A500F2">
              <w:rPr>
                <w:rFonts w:ascii="Cambria Math" w:hAnsi="Cambria Math" w:cs="Cambria Math"/>
              </w:rPr>
              <w:t>∀</w:t>
            </w:r>
            <w:r w:rsidRPr="00A500F2">
              <w:rPr>
                <w:rFonts w:ascii="Times New Roman" w:hAnsi="Times New Roman" w:cs="Times New Roman"/>
              </w:rPr>
              <w:t xml:space="preserve">Платформа (А-Платформа): </w:t>
            </w:r>
            <w:r w:rsidRPr="00A500F2">
              <w:rPr>
                <w:rFonts w:ascii="Cambria Math" w:hAnsi="Cambria Math" w:cs="Cambria Math"/>
              </w:rPr>
              <w:t>∀</w:t>
            </w:r>
            <w:r w:rsidRPr="00A500F2">
              <w:rPr>
                <w:rFonts w:ascii="Times New Roman" w:hAnsi="Times New Roman" w:cs="Times New Roman"/>
              </w:rPr>
              <w:t>EDGE (</w:t>
            </w:r>
            <w:r w:rsidRPr="00A500F2">
              <w:rPr>
                <w:rFonts w:ascii="Cambria Math" w:hAnsi="Cambria Math" w:cs="Cambria Math"/>
              </w:rPr>
              <w:t>∀</w:t>
            </w:r>
            <w:r w:rsidRPr="00A500F2">
              <w:rPr>
                <w:rFonts w:ascii="Times New Roman" w:hAnsi="Times New Roman" w:cs="Times New Roman"/>
              </w:rPr>
              <w:t>EDGE)</w:t>
            </w:r>
          </w:p>
          <w:p w14:paraId="1B8B00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9 САПФИР_95</w:t>
            </w:r>
          </w:p>
          <w:p w14:paraId="3EB1DB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8 Диагностика ТМ-3D</w:t>
            </w:r>
          </w:p>
          <w:p w14:paraId="483605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7 САПФИР_ВВР95-RC</w:t>
            </w:r>
          </w:p>
          <w:p w14:paraId="5B89E0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6 Информационная система для эмбриологических лабораторий "ISEE"</w:t>
            </w:r>
          </w:p>
          <w:p w14:paraId="536E6E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5 Веб-портал Ирсити.ру</w:t>
            </w:r>
          </w:p>
          <w:p w14:paraId="4E7F88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4 Веб-портал Барнаул онлайн</w:t>
            </w:r>
          </w:p>
          <w:p w14:paraId="0D9D3E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3 Веб-портал Томск онлайн</w:t>
            </w:r>
          </w:p>
          <w:p w14:paraId="646ED6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2 Веб-портал Москва онлайн</w:t>
            </w:r>
          </w:p>
          <w:p w14:paraId="0B2796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1 Веб-портал Тольятти онлайн</w:t>
            </w:r>
          </w:p>
          <w:p w14:paraId="08B2BC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70 Веб-портал Сочи онлайн</w:t>
            </w:r>
          </w:p>
          <w:p w14:paraId="4BFDB6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69 Веб-портал 86.РУ</w:t>
            </w:r>
          </w:p>
          <w:p w14:paraId="5F5700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68 Веб-портал Уфа1.РУ</w:t>
            </w:r>
          </w:p>
          <w:p w14:paraId="27BB9B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66 Модуль управления событиями «TL.Solutions.EV (TL Events)»</w:t>
            </w:r>
          </w:p>
          <w:p w14:paraId="6351E4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65 Planny24</w:t>
            </w:r>
          </w:p>
          <w:p w14:paraId="57C6F3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63 Inversio</w:t>
            </w:r>
          </w:p>
          <w:p w14:paraId="06699C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59 Информационно-аналитическая система "SC-Наличность"</w:t>
            </w:r>
          </w:p>
          <w:p w14:paraId="1C97ED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57 UX Rocket</w:t>
            </w:r>
          </w:p>
          <w:p w14:paraId="0B80A6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52 KORVIS</w:t>
            </w:r>
          </w:p>
          <w:p w14:paraId="6180F8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48 Информационная система мониторинга наёмного транспорта «Мовизор»</w:t>
            </w:r>
          </w:p>
          <w:p w14:paraId="2BCC61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47 МИФ</w:t>
            </w:r>
          </w:p>
          <w:p w14:paraId="5ABD17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45 Программа сбора статистических данных по пешеходным и автомобильным потокам</w:t>
            </w:r>
          </w:p>
          <w:p w14:paraId="233A2A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40 Виртуальный тренажерный комплекс (VR-тренажер) «Обслуживание ЦСД Компрессора: Разборка»</w:t>
            </w:r>
          </w:p>
          <w:p w14:paraId="09752E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37 Модуль сбора данных реального времени с различных производственных устройств в локальное хранилище данных «TL.Solutions.RT (TL Realtime)»</w:t>
            </w:r>
          </w:p>
          <w:p w14:paraId="6F899B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34 Модуль визуализации исходной и предобработанной производственной информации «TL.Solutions.V (TL Visio)»</w:t>
            </w:r>
          </w:p>
          <w:p w14:paraId="0D3235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30 Веб-сайт Учёба.ру</w:t>
            </w:r>
          </w:p>
          <w:p w14:paraId="5A2D86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29 БИТ.Учет мигрантов</w:t>
            </w:r>
          </w:p>
          <w:p w14:paraId="1F82A1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28 Программный комплекс dicom-конверсии и интеграции медицинских диагностических устройств с PACS-системами "ASTRA Dicomizer"</w:t>
            </w:r>
          </w:p>
          <w:p w14:paraId="716E3A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24 Платформа Модульбух</w:t>
            </w:r>
          </w:p>
          <w:p w14:paraId="2CBBA4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19 SPe packing enterprise</w:t>
            </w:r>
          </w:p>
          <w:p w14:paraId="3597F5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13 Платформа дистанционного обучения «RuLeS»</w:t>
            </w:r>
          </w:p>
          <w:p w14:paraId="21B3E9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12 "Wi-Fi.Click"</w:t>
            </w:r>
          </w:p>
          <w:p w14:paraId="0E1983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09 Rail Cargo</w:t>
            </w:r>
          </w:p>
          <w:p w14:paraId="03C9EE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06 Программа для ЭВМ «SIMMAX-THERMAL»</w:t>
            </w:r>
          </w:p>
          <w:p w14:paraId="74C4E6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03 Транспозиция</w:t>
            </w:r>
          </w:p>
          <w:p w14:paraId="40C16A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99 Web-система Меркурий Рус</w:t>
            </w:r>
          </w:p>
          <w:p w14:paraId="571A07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97 Рассрочка 1.0</w:t>
            </w:r>
          </w:p>
          <w:p w14:paraId="1CAD7FB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7483 </w:t>
            </w:r>
            <w:r w:rsidRPr="00A500F2">
              <w:rPr>
                <w:rFonts w:ascii="Times New Roman" w:hAnsi="Times New Roman" w:cs="Times New Roman"/>
              </w:rPr>
              <w:t>Про</w:t>
            </w:r>
            <w:r w:rsidRPr="00A500F2">
              <w:rPr>
                <w:rFonts w:ascii="Times New Roman" w:hAnsi="Times New Roman" w:cs="Times New Roman"/>
                <w:lang w:val="en-US"/>
              </w:rPr>
              <w:t>.</w:t>
            </w:r>
            <w:r w:rsidRPr="00A500F2">
              <w:rPr>
                <w:rFonts w:ascii="Times New Roman" w:hAnsi="Times New Roman" w:cs="Times New Roman"/>
              </w:rPr>
              <w:t>Путевые</w:t>
            </w:r>
            <w:r w:rsidRPr="00A500F2">
              <w:rPr>
                <w:rFonts w:ascii="Times New Roman" w:hAnsi="Times New Roman" w:cs="Times New Roman"/>
                <w:lang w:val="en-US"/>
              </w:rPr>
              <w:t xml:space="preserve"> </w:t>
            </w:r>
            <w:r w:rsidRPr="00A500F2">
              <w:rPr>
                <w:rFonts w:ascii="Times New Roman" w:hAnsi="Times New Roman" w:cs="Times New Roman"/>
              </w:rPr>
              <w:t>листы</w:t>
            </w:r>
          </w:p>
          <w:p w14:paraId="4709205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7482 RC_Model_Creator</w:t>
            </w:r>
          </w:p>
          <w:p w14:paraId="442A7E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79 VISARH</w:t>
            </w:r>
          </w:p>
          <w:p w14:paraId="2D40E6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76 "Программа "Метеосервер" ИСАТ.01082-01"</w:t>
            </w:r>
          </w:p>
          <w:p w14:paraId="2DE134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73 ЕС-Профосмотры</w:t>
            </w:r>
          </w:p>
          <w:p w14:paraId="33AFDF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72 АИС УЭО “ВнеОчереди”</w:t>
            </w:r>
          </w:p>
          <w:p w14:paraId="7D141F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69 Система информационного взаимодействия с таможенными службами</w:t>
            </w:r>
          </w:p>
          <w:p w14:paraId="07F7DA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67 Программный комплекс «Электронная сиделка (E-Nurse)»</w:t>
            </w:r>
          </w:p>
          <w:p w14:paraId="4A9234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64 Программный модуль автоматизации квитования и фискализации</w:t>
            </w:r>
          </w:p>
          <w:p w14:paraId="65E5C1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63 Программный модуль автоматизации административно-хозяйственной деятельности и аллокации расходов</w:t>
            </w:r>
          </w:p>
          <w:p w14:paraId="3A47E4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61 Автоматизированная система управления процессами корпоративного казначейства</w:t>
            </w:r>
          </w:p>
          <w:p w14:paraId="7317FF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60 Программный комплекс "Система управления выездными сотрудниками"</w:t>
            </w:r>
          </w:p>
          <w:p w14:paraId="7AB8F6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59 Розничная декларация</w:t>
            </w:r>
          </w:p>
          <w:p w14:paraId="24D763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58 Программный модуль автоматизации общехозяйственных процессов компании</w:t>
            </w:r>
          </w:p>
          <w:p w14:paraId="7612FA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57 Тетрадь для лабораторных работ «Физика», раздел «Электродинамика»</w:t>
            </w:r>
          </w:p>
          <w:p w14:paraId="511F13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55 Контур.Доступ</w:t>
            </w:r>
          </w:p>
          <w:p w14:paraId="3028BF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52 ПО «CAParser»</w:t>
            </w:r>
          </w:p>
          <w:p w14:paraId="26414C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50 Цифровая платформа мониторинга здоровья персонала «Digital Atom MedTech_» («Цифровой Атом МедТех_»)</w:t>
            </w:r>
          </w:p>
          <w:p w14:paraId="321B6A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48 ИМС Нова</w:t>
            </w:r>
          </w:p>
          <w:p w14:paraId="60DFB3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46 Сервис RTS</w:t>
            </w:r>
          </w:p>
          <w:p w14:paraId="00FF6B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45 Geotek Field</w:t>
            </w:r>
          </w:p>
          <w:p w14:paraId="61D925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44 Программное обеспечение «Digit Культура»</w:t>
            </w:r>
          </w:p>
          <w:p w14:paraId="62908A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43 MIRAMEDIA</w:t>
            </w:r>
          </w:p>
          <w:p w14:paraId="5E10E1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39 Мобильный кассир</w:t>
            </w:r>
          </w:p>
          <w:p w14:paraId="48964B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38 Программное обеспечение для прогнозирования качества геометрии газотурбинных лопаток при помощи методов машинного обучения AIM.MEASUREMENT PREDICTABLADE</w:t>
            </w:r>
          </w:p>
          <w:p w14:paraId="48EA75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37 Автоматизированная информационная система "Управление процессами системы долговременного ухода, реабилитации и ранней   помощи»</w:t>
            </w:r>
          </w:p>
          <w:p w14:paraId="65A772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30 Автоверсант</w:t>
            </w:r>
          </w:p>
          <w:p w14:paraId="63F094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28 АйТи План: Маркировка лекарственных препаратов в 1С для дистрибьюторов</w:t>
            </w:r>
          </w:p>
          <w:p w14:paraId="1F7F2C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26 Реалист</w:t>
            </w:r>
          </w:p>
          <w:p w14:paraId="6CDDF7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23 BAGS поиск</w:t>
            </w:r>
          </w:p>
          <w:p w14:paraId="1A65B8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21 МедОК Онлайн</w:t>
            </w:r>
          </w:p>
          <w:p w14:paraId="4B57FA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20 "Gruzonline24 (GO)"</w:t>
            </w:r>
          </w:p>
          <w:p w14:paraId="0937C4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19 Pikassa</w:t>
            </w:r>
          </w:p>
          <w:p w14:paraId="3B6B78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18 Образовательная онлайн-платформа «99 БАЛЛОВ»</w:t>
            </w:r>
          </w:p>
          <w:p w14:paraId="24FAE3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16 Ecostandard Soft</w:t>
            </w:r>
          </w:p>
          <w:p w14:paraId="47ECE7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15 WS. Автомойка</w:t>
            </w:r>
          </w:p>
          <w:p w14:paraId="66850C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13 Автоматизированная система (АС) "Доверенность"</w:t>
            </w:r>
          </w:p>
          <w:p w14:paraId="193F1A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11 Образовательная медицинская платформа Medtouch</w:t>
            </w:r>
          </w:p>
          <w:p w14:paraId="24E37B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09 Комплекс методик для оценки психологического состояния ребенка (интерактивная система оценки психологического статуса «Неокид»)</w:t>
            </w:r>
          </w:p>
          <w:p w14:paraId="45FBAD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08 Модуль универсального запуска лицензионных продуктов ПАК</w:t>
            </w:r>
          </w:p>
          <w:p w14:paraId="6328AA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06 Модуль конфиденциального документооборота</w:t>
            </w:r>
          </w:p>
          <w:p w14:paraId="2A2861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04 Программа получения, сохранения, управления и передачи медицинских изображений и радиологической информации "Система PACS "Интер-Мед" (PACS Inter-Med)</w:t>
            </w:r>
          </w:p>
          <w:p w14:paraId="6A3F9C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00 Программное обеспечение "Реасофт"</w:t>
            </w:r>
          </w:p>
          <w:p w14:paraId="25678B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99 Программный продукт «Налоговая витрина»</w:t>
            </w:r>
          </w:p>
          <w:p w14:paraId="10671E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98 Биллинг Модульбух 2.0</w:t>
            </w:r>
          </w:p>
          <w:p w14:paraId="5EF6ED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97 Система поиска оптимальных параметров производства ver. 3.0</w:t>
            </w:r>
          </w:p>
          <w:p w14:paraId="41F85E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96 GlazzAR</w:t>
            </w:r>
          </w:p>
          <w:p w14:paraId="704A91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95 Тетрадь для лабораторных работ «Химия», раздел «Неорганическая химия»</w:t>
            </w:r>
          </w:p>
          <w:p w14:paraId="77B9CD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94 Тетрадь для лабораторных работ «Физика», раздел «Электромагнитное поле. Фарадей»</w:t>
            </w:r>
          </w:p>
          <w:p w14:paraId="2E143F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93 Тетрадь для лабораторных работ «Физика», раздел «Оптика»</w:t>
            </w:r>
          </w:p>
          <w:p w14:paraId="59E794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91 Рабочее место сотрудника службы безопасности (WPSEC)</w:t>
            </w:r>
          </w:p>
          <w:p w14:paraId="242C05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89 Монополия.Мультисервис</w:t>
            </w:r>
          </w:p>
          <w:p w14:paraId="47DBA4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85 Инновационный проект - облачный сервис ИпотекаЦентр 2.0</w:t>
            </w:r>
          </w:p>
          <w:p w14:paraId="504BCB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81 Программа обеспечения работы сайта и мобильного приложения платформы "Профессионалы 4.0"</w:t>
            </w:r>
          </w:p>
          <w:p w14:paraId="06BA0DF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7380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Merchandising Control Program» (</w:t>
            </w:r>
            <w:r w:rsidRPr="00A500F2">
              <w:rPr>
                <w:rFonts w:ascii="Times New Roman" w:hAnsi="Times New Roman" w:cs="Times New Roman"/>
              </w:rPr>
              <w:t>МСР</w:t>
            </w:r>
            <w:r w:rsidRPr="00A500F2">
              <w:rPr>
                <w:rFonts w:ascii="Times New Roman" w:hAnsi="Times New Roman" w:cs="Times New Roman"/>
                <w:lang w:val="en-US"/>
              </w:rPr>
              <w:t>)</w:t>
            </w:r>
          </w:p>
          <w:p w14:paraId="2AB583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79 Автоматизированная система прогнозирования и предотвращения авиационных происшествий при организации и производстве воздушных перевозок</w:t>
            </w:r>
          </w:p>
          <w:p w14:paraId="10942A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77 Информационная система о практико-ориентированных рекомендациях по планированию двигательной активности с учетом исходного уровня физической подготовленности, возрастной периодизации, гендерных особенностей и состояния здоровья</w:t>
            </w:r>
          </w:p>
          <w:p w14:paraId="1F3696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76 Диспетчерский онлайн сервис для грузоперевозок GoDriver24</w:t>
            </w:r>
          </w:p>
          <w:p w14:paraId="0C2E05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73 «Программный комплекс «Единая система регистрации граждан «Миграционный портал»</w:t>
            </w:r>
          </w:p>
          <w:p w14:paraId="5C8EAA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69 Программное обеспечение «ФОТОКАССА»</w:t>
            </w:r>
          </w:p>
          <w:p w14:paraId="6830B6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67 СЭО «ДругЗаДругом»</w:t>
            </w:r>
          </w:p>
          <w:p w14:paraId="2FC566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59 ПН-Контроль</w:t>
            </w:r>
          </w:p>
          <w:p w14:paraId="42F6F2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57 Hello, Doc!</w:t>
            </w:r>
          </w:p>
          <w:p w14:paraId="16B6C5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56 Автоматизированная информационная система «Единый реестр неработающих пенсионеров» (АИС «ЕРНП»)</w:t>
            </w:r>
          </w:p>
          <w:p w14:paraId="7CB82F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55 Мои Задания</w:t>
            </w:r>
          </w:p>
          <w:p w14:paraId="410663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54 Программа сервера СООРИ СУДС "Порт-Мастер"</w:t>
            </w:r>
          </w:p>
          <w:p w14:paraId="2D18E0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53 Система контроля и управления обслуживанием "Консенсус"</w:t>
            </w:r>
          </w:p>
          <w:p w14:paraId="2E6FAF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52 Автоматизированная система открытия расчетного счета "АС ОРС"</w:t>
            </w:r>
          </w:p>
          <w:p w14:paraId="0DB16D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46 Модуль переноса данных из 1С:Управление торговлей, ред.11 в 1С:Комплексная автоматизация, ред. 1.1</w:t>
            </w:r>
          </w:p>
          <w:p w14:paraId="6AB398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45 Программа индивидуализированной вторичной профилактики (интерактивная программа «Санрайс»)</w:t>
            </w:r>
          </w:p>
          <w:p w14:paraId="06F9AA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42 Модуль переноса данных из 1С:ERP Управление предприятием, ред. 2.5 в 1С:Управление торговлей, ред.10.3</w:t>
            </w:r>
          </w:p>
          <w:p w14:paraId="331BE7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41 Модуль переноса данных из 1С:ERP Управление предприятием, ред. 2.5 в 1С:Комплексная автоматизация, ред. 1.1</w:t>
            </w:r>
          </w:p>
          <w:p w14:paraId="507BBB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9 Модуль переноса данных из 1С:Комплексная автоматизация, ред. 2.5 в 1С:Управление производственным предприятием, ред.1.3</w:t>
            </w:r>
          </w:p>
          <w:p w14:paraId="35D91A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8 Модуль переноса данных из 1С:ERP Управление предприятием, ред. 2.5 в 1С:Управление производственным предприятием, ред.1.3</w:t>
            </w:r>
          </w:p>
          <w:p w14:paraId="64C753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7 Модуль переноса данных из 1С:Комплексная автоматизация, ред. 2.5 в 1С:Комплексная автоматизация, ред. 1.1</w:t>
            </w:r>
          </w:p>
          <w:p w14:paraId="4DC93C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6 Модуль переноса данных из 1С:Управление торговлей, ред.11 в 1С:Управление торговлей, ред.10.3</w:t>
            </w:r>
          </w:p>
          <w:p w14:paraId="3C1D89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4 Модуль переноса данных из 1С:Бухгалтерия предприятия, ред. 3.0 в 1С:Управление нашей фирмой, ред.3.0</w:t>
            </w:r>
          </w:p>
          <w:p w14:paraId="5424C2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3 Модуль переноса данных из 1С:Бухгалтерия предприятия, ред. 3.0 в 1С:ERP Управление предприятием, ред. 2.5</w:t>
            </w:r>
          </w:p>
          <w:p w14:paraId="213D7D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2 Модуль переноса данных из 1С:Управление торговлей, ред.11 в 1С:Бухгалтерия предприятия, ред. 3.0</w:t>
            </w:r>
          </w:p>
          <w:p w14:paraId="4F0A26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1 Модуль переноса данных из 1С:Комплексная автоматизация, ред. 2.5 в 1С:Бухгалтерия предприятия, ред. 3.0</w:t>
            </w:r>
          </w:p>
          <w:p w14:paraId="53632F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0 Программа оперативного контроля и управления системой оповещения региональной системы оповещения</w:t>
            </w:r>
          </w:p>
          <w:p w14:paraId="1F1197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29 Программный комплекс Гибридная система видеоаналитики, детекции и идентификации объектов лесных массивов и сельскохозяйственных угодий в сложной окружающей среде на основе использования нейросетей (ПК «ВАДИ»)</w:t>
            </w:r>
          </w:p>
          <w:p w14:paraId="00F40B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28 Специальное программное обеспечение "ПВ-Про"</w:t>
            </w:r>
          </w:p>
          <w:p w14:paraId="2D5FB2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27 Программный комплекс Accent TMBrowser</w:t>
            </w:r>
          </w:p>
          <w:p w14:paraId="4B47DB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26 САПФИР_95&amp;RC_ХОЯТ</w:t>
            </w:r>
          </w:p>
          <w:p w14:paraId="1EC0D8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25 CRC15</w:t>
            </w:r>
          </w:p>
          <w:p w14:paraId="673A0E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23 Программа контроля и управления крановой площадкой магистрального газопровода в системе телемеханики СТН-3000-Р</w:t>
            </w:r>
          </w:p>
          <w:p w14:paraId="394D27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22 Программа контроля, управления и регулирования системы автоматического управления газоизмерительной станцией СТН-3000-Р</w:t>
            </w:r>
          </w:p>
          <w:p w14:paraId="5FE17E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20 Программа для ЭВМ «Пособие для оценки, мониторинга и скрининга психофизического развития ребенка «Инфант» (интерактивная программа)»</w:t>
            </w:r>
          </w:p>
          <w:p w14:paraId="68BD5E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19 Сервис обновления ПО</w:t>
            </w:r>
          </w:p>
          <w:p w14:paraId="43D72C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18 Workforce Management</w:t>
            </w:r>
          </w:p>
          <w:p w14:paraId="30D403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16 «ГИС «Регистрация захоронений» КОРП»</w:t>
            </w:r>
          </w:p>
          <w:p w14:paraId="508D57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14 I-PS – ПОС. КОМПЛЕКТ</w:t>
            </w:r>
          </w:p>
          <w:p w14:paraId="595B60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12 РЕЛАН-61850</w:t>
            </w:r>
          </w:p>
          <w:p w14:paraId="21871B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10 152DOC</w:t>
            </w:r>
          </w:p>
          <w:p w14:paraId="5727E8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08 Программа ведения бизнеса online "БИЗ-ОН"</w:t>
            </w:r>
          </w:p>
          <w:p w14:paraId="30FDFD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06 АСУ- ЗиС</w:t>
            </w:r>
          </w:p>
          <w:p w14:paraId="1AE9B2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05 Программное обеспечение АСУ ТП управления турбокомпрессорными и нагнетательными агрегатами Ю-Скат ВЕТРОЛ (ВЕТРОЛ, VETROL)</w:t>
            </w:r>
          </w:p>
          <w:p w14:paraId="12665D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03 Диаграмма</w:t>
            </w:r>
          </w:p>
          <w:p w14:paraId="7C2EB3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01 Тетрадь для лабораторных работ «Физика», раздел «Молекулярная физика и термодинамика»</w:t>
            </w:r>
          </w:p>
          <w:p w14:paraId="26A364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98 Шлюз оплаты электронными сертификатами НСПК</w:t>
            </w:r>
          </w:p>
          <w:p w14:paraId="655376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95 Система управления данными Polyflow</w:t>
            </w:r>
          </w:p>
          <w:p w14:paraId="4DF29A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94 Автоматизированная информационная система Цифровой учет биологических ресурсов "Феникс" (АИС ЦУБР "Феникс")</w:t>
            </w:r>
          </w:p>
          <w:p w14:paraId="6F153A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93 Б1 Discoverit</w:t>
            </w:r>
          </w:p>
          <w:p w14:paraId="1C6407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91 TradeFP</w:t>
            </w:r>
          </w:p>
          <w:p w14:paraId="448E77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90 ОТОР (Охрана Труда Оптимизация Рисков)</w:t>
            </w:r>
          </w:p>
          <w:p w14:paraId="287D48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89 Онлайн сервис Center.Travel</w:t>
            </w:r>
          </w:p>
          <w:p w14:paraId="6965F2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87 Программное обеспечение системы скрытого субтитрирования и телетекста телевизионных программ VS Subtitles</w:t>
            </w:r>
          </w:p>
          <w:p w14:paraId="0714AA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86 Программное обеспечение для прогнозирования качества геометрии выпускаемой продукции и выявления причин дефектов IASolutions QForecast</w:t>
            </w:r>
          </w:p>
          <w:p w14:paraId="3EE8A0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84 UPT.Medic</w:t>
            </w:r>
          </w:p>
          <w:p w14:paraId="7D6D08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83 Программа автоматизированного рабочего места оператора СООРИ СУДС "Порт-Мастер"</w:t>
            </w:r>
          </w:p>
          <w:p w14:paraId="5AEFBD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80 ТЕРАПЛАН</w:t>
            </w:r>
          </w:p>
          <w:p w14:paraId="3A4BBB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78 Прикладное программное обеспечение автоматизированного рабочего места дежурного по станции (АРМ ДСП) микропроцессорных систем управления железнодорожной автоматики и телемеханики (МПСУ ЖАТ)</w:t>
            </w:r>
          </w:p>
          <w:p w14:paraId="06617B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77 Открытый цифровой университет: Поступление онлайн</w:t>
            </w:r>
          </w:p>
          <w:p w14:paraId="64D5F9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73 Коммуникационный сервер «Космотроника»</w:t>
            </w:r>
          </w:p>
          <w:p w14:paraId="7FC322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72 Интерактивная карта Азимут S</w:t>
            </w:r>
          </w:p>
          <w:p w14:paraId="7C032B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68 Информационная система «Авиационная сервисная платформа»</w:t>
            </w:r>
          </w:p>
          <w:p w14:paraId="20ABCA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60 SIKE Электронный курс «Управление механизированными промышленными воротами»</w:t>
            </w:r>
          </w:p>
          <w:p w14:paraId="7975DC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59 Программа для ЭВМ «Программное обеспечение для релаксационной гипнотерапии (интерактивная программа «Ренессанс»)»</w:t>
            </w:r>
          </w:p>
          <w:p w14:paraId="39A2BB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57 СПО «Мобильный АРМ СППИ БВС»</w:t>
            </w:r>
          </w:p>
          <w:p w14:paraId="33047E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55 Подключаемый модуль arm_el_plugin</w:t>
            </w:r>
          </w:p>
          <w:p w14:paraId="4E7AC5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54 Подключаемый модуль failover_plugin</w:t>
            </w:r>
          </w:p>
          <w:p w14:paraId="56F1BF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53 Модуль ИАС "Закупки"</w:t>
            </w:r>
          </w:p>
          <w:p w14:paraId="134D49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52 Integra.HR версия 4.0</w:t>
            </w:r>
          </w:p>
          <w:p w14:paraId="17099A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51 Система обнаружения утечек на магистральных трубопроводах LeakSPY(Pro)</w:t>
            </w:r>
          </w:p>
          <w:p w14:paraId="66857C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50 Информационная система управления рисками (Риск-менеджмент и сопровождение авиационных страховых случаев) ИСУР (РМ САСС)</w:t>
            </w:r>
          </w:p>
          <w:p w14:paraId="2A1935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49 GetGrade - электронный идентификатор сталей и сплавов</w:t>
            </w:r>
          </w:p>
          <w:p w14:paraId="24265A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43 Геоман</w:t>
            </w:r>
          </w:p>
          <w:p w14:paraId="6E7622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42 Pooling Plus</w:t>
            </w:r>
          </w:p>
          <w:p w14:paraId="4508BD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7240 Центр управления содержанием автомобильных дорог "Идема" </w:t>
            </w:r>
          </w:p>
          <w:p w14:paraId="7B62A1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39 Программное обеспечение Сервис “Sendsay”</w:t>
            </w:r>
          </w:p>
          <w:p w14:paraId="11E1F4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37 Учетный модуль</w:t>
            </w:r>
          </w:p>
          <w:p w14:paraId="246B77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36 «Система электронного документооборота «Гарант ДокМэйл»</w:t>
            </w:r>
          </w:p>
          <w:p w14:paraId="49DB25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35 АРМ БОС (Автоматизация, рейтинги, мониторинг безопасности образовательной среды)</w:t>
            </w:r>
          </w:p>
          <w:p w14:paraId="7748F0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33 Программный комплекс «САБПЭК»</w:t>
            </w:r>
          </w:p>
          <w:p w14:paraId="443199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32 Maxim: заказ такси (Harmony OS)</w:t>
            </w:r>
          </w:p>
          <w:p w14:paraId="3DD115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30 Веб-сайт doctorpiter.ru</w:t>
            </w:r>
          </w:p>
          <w:p w14:paraId="1944D6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29 SITServer</w:t>
            </w:r>
          </w:p>
          <w:p w14:paraId="00EA00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28 Специальное программное обеспечение (СПО) «RRJ-Express 2»</w:t>
            </w:r>
          </w:p>
          <w:p w14:paraId="2C2BBD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27 Интерактивный атлас для учебных модулей (краткое наименование "Интерактивный атлас")</w:t>
            </w:r>
          </w:p>
          <w:p w14:paraId="24FFE2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25 ДОРИС Эффект</w:t>
            </w:r>
          </w:p>
          <w:p w14:paraId="07A8EF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24 Модульно-рейтинговая интерактивная система по обучению и тестированию. Рабочее место ученика</w:t>
            </w:r>
          </w:p>
          <w:p w14:paraId="770AAD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23 "Сервис удаленного подписания документов "Визирь"</w:t>
            </w:r>
          </w:p>
          <w:p w14:paraId="6FAA78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22 TENEMENT</w:t>
            </w:r>
          </w:p>
          <w:p w14:paraId="79D265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18 Проектирование и расчет систем силового электрооборудования и электроосвещения ВИНЭЛСО (WinELSO)</w:t>
            </w:r>
          </w:p>
          <w:p w14:paraId="1780DD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17 CRM для сферы услуг</w:t>
            </w:r>
          </w:p>
          <w:p w14:paraId="45CB87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16 Система Федеративного Поиска</w:t>
            </w:r>
          </w:p>
          <w:p w14:paraId="2C1DFA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15 Подбор тарифов для перевозки груза</w:t>
            </w:r>
          </w:p>
          <w:p w14:paraId="152025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11 TrainControl (ТрейнКонтроль)</w:t>
            </w:r>
          </w:p>
          <w:p w14:paraId="0D53CB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09 Программное обеспечение для работы с цифровыми медицинскими изображениями при диагностике офтальмологических патологий путем анализа фотографий глазного дна и сканов структурной ОКТ Retina.AI</w:t>
            </w:r>
          </w:p>
          <w:p w14:paraId="62A654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07 Специальное программное обеспечение (СПО) «Release CMS»</w:t>
            </w:r>
          </w:p>
          <w:p w14:paraId="21F8A3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04 Программный комплекс "ReVizor"</w:t>
            </w:r>
          </w:p>
          <w:p w14:paraId="5A9CE5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02 Система управления обучением LMS «WillSkill»</w:t>
            </w:r>
          </w:p>
          <w:p w14:paraId="502DE7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99 Цифровая система "Проект-менеджмент"</w:t>
            </w:r>
          </w:p>
          <w:p w14:paraId="0C1426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98 Сервис для определения гранулометрического состава и процентного содержания гумуса в почве на основе спутниковых снимков  “AgroSync: Soil"</w:t>
            </w:r>
          </w:p>
          <w:p w14:paraId="7C0778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96 Платежный ассистент. Мои Налоги</w:t>
            </w:r>
          </w:p>
          <w:p w14:paraId="459A85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93 «Программа для ЭВМ «Lement Pro Building»</w:t>
            </w:r>
          </w:p>
          <w:p w14:paraId="540A1F7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7192 </w:t>
            </w:r>
            <w:r w:rsidRPr="00A500F2">
              <w:rPr>
                <w:rFonts w:ascii="Times New Roman" w:hAnsi="Times New Roman" w:cs="Times New Roman"/>
              </w:rPr>
              <w:t>ОРУЖЕЙНЫЙ</w:t>
            </w:r>
            <w:r w:rsidRPr="00A500F2">
              <w:rPr>
                <w:rFonts w:ascii="Times New Roman" w:hAnsi="Times New Roman" w:cs="Times New Roman"/>
                <w:lang w:val="en-US"/>
              </w:rPr>
              <w:t xml:space="preserve"> </w:t>
            </w:r>
            <w:r w:rsidRPr="00A500F2">
              <w:rPr>
                <w:rFonts w:ascii="Times New Roman" w:hAnsi="Times New Roman" w:cs="Times New Roman"/>
              </w:rPr>
              <w:t>КЛАСТЕР</w:t>
            </w:r>
          </w:p>
          <w:p w14:paraId="2367119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7191 The Best Of Us</w:t>
            </w:r>
          </w:p>
          <w:p w14:paraId="4419DDF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7189 </w:t>
            </w:r>
            <w:r w:rsidRPr="00A500F2">
              <w:rPr>
                <w:rFonts w:ascii="Times New Roman" w:hAnsi="Times New Roman" w:cs="Times New Roman"/>
              </w:rPr>
              <w:t>Базис</w:t>
            </w:r>
            <w:r w:rsidRPr="00A500F2">
              <w:rPr>
                <w:rFonts w:ascii="Times New Roman" w:hAnsi="Times New Roman" w:cs="Times New Roman"/>
                <w:lang w:val="en-US"/>
              </w:rPr>
              <w:t>.Storage Security</w:t>
            </w:r>
          </w:p>
          <w:p w14:paraId="2F6605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87 Октаграмма. Эксперт</w:t>
            </w:r>
          </w:p>
          <w:p w14:paraId="77ED1F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85 Цифровая платформа распределения грузов среди перевозчиков на принципах шеринга и свободной конкуренции с использованием AI и IoT</w:t>
            </w:r>
          </w:p>
          <w:p w14:paraId="5EF030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84 Car Copy: Система управления бизнес-процессами для автодилеров</w:t>
            </w:r>
          </w:p>
          <w:p w14:paraId="3F7717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83 САПФИР_РФ</w:t>
            </w:r>
          </w:p>
          <w:p w14:paraId="56D45C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81 Программа для автоматизации работы медицинского учреждения «Медицинская информационная система Хемис» (МИС Хемис)</w:t>
            </w:r>
          </w:p>
          <w:p w14:paraId="2BF368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80 Универсальная платформа эквайринга ACQ4all</w:t>
            </w:r>
          </w:p>
          <w:p w14:paraId="340978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78 driverDB</w:t>
            </w:r>
          </w:p>
          <w:p w14:paraId="6A4DF3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77 ДОРИС Техника</w:t>
            </w:r>
          </w:p>
          <w:p w14:paraId="4B87B6C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7172 GreenWave.City</w:t>
            </w:r>
          </w:p>
          <w:p w14:paraId="307C145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7170 ENCODE Track Line L2</w:t>
            </w:r>
          </w:p>
          <w:p w14:paraId="23240B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68 Программный комплекс для промышленности с использованием дополненной реальности и ее аппаратной базы Ventura.AR</w:t>
            </w:r>
          </w:p>
          <w:p w14:paraId="38ECDB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64 Программное обеспечение для решения задач линейного целочисленного программирования ArhiPlex</w:t>
            </w:r>
          </w:p>
          <w:p w14:paraId="71A6E7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60 КОМПЛЕКСНЫЙ РАСЧЕТНЫЙ СЕРВИС MYPAY</w:t>
            </w:r>
          </w:p>
          <w:p w14:paraId="2AF8E1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58 Программно-аппаратный комплекс "В небо"</w:t>
            </w:r>
          </w:p>
          <w:p w14:paraId="28F9CB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52 Индексы пересчета сметной стоимости строительства по регионам Российской Федерации в формате Программы для ЭВМ «Программный комплекс «ГРАНД-Смета»»</w:t>
            </w:r>
          </w:p>
          <w:p w14:paraId="12115E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50 Система обработки, отображения и регистрации информации СУДС СиТрафик/SiTraffic</w:t>
            </w:r>
          </w:p>
          <w:p w14:paraId="3F5D63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44 ПО "Платформа "Экомон"</w:t>
            </w:r>
          </w:p>
          <w:p w14:paraId="7CD08F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43 Программный комплекс «Социальный заказ.ПРО» (ПК «Социальный заказ.ПРО»)</w:t>
            </w:r>
          </w:p>
          <w:p w14:paraId="682BCD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39 Мобильный мониторинг технического состояния промышленных активов</w:t>
            </w:r>
          </w:p>
          <w:p w14:paraId="736FEF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34 Региональная цифровая социальная платформа</w:t>
            </w:r>
          </w:p>
          <w:p w14:paraId="285108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32 Q.MessageHub, Центр сообщений</w:t>
            </w:r>
          </w:p>
          <w:p w14:paraId="47BB8C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25 Открытый цифровой университет:  Управление образовательным процессом</w:t>
            </w:r>
          </w:p>
          <w:p w14:paraId="01069F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22 Программа создания инфоповодов и публикации новостей на сайтах СМИ</w:t>
            </w:r>
          </w:p>
          <w:p w14:paraId="7614F4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20 Комплексная интеллектуальная система непрерывного управления знаниями «ONTOLOO»</w:t>
            </w:r>
          </w:p>
          <w:p w14:paraId="1CEA83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19 Платформа удалённого сбора и обработки результатов медицинских осмотров MedControl</w:t>
            </w:r>
          </w:p>
          <w:p w14:paraId="6BCF4B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17 Модуль диспетчерского управления ИТС для ЧС и ВС</w:t>
            </w:r>
          </w:p>
          <w:p w14:paraId="0A89B9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14 GeliosSoft (Gelios)</w:t>
            </w:r>
          </w:p>
          <w:p w14:paraId="608BD7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13 МРС Платформа 1.0</w:t>
            </w:r>
          </w:p>
          <w:p w14:paraId="6FC5C6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10 Система юридически значимого электронного документооборота «01_doc»</w:t>
            </w:r>
          </w:p>
          <w:p w14:paraId="11522A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06 Специальное программное обеспечение досмотровой мобильной системы "ЖД-Досмотр"</w:t>
            </w:r>
          </w:p>
          <w:p w14:paraId="18369B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05 Программный комплекс для проверки контрагентов Rusprofile (Rusprofile)</w:t>
            </w:r>
          </w:p>
          <w:p w14:paraId="01FEB7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04 Модуль переноса данных из 1С:Бухгалтерия предприятия, ред. 2.0 в 1С:Комплексная автоматизация, ред. 1.1</w:t>
            </w:r>
          </w:p>
          <w:p w14:paraId="23C155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03 СБАР</w:t>
            </w:r>
          </w:p>
          <w:p w14:paraId="4B0B18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02 Qmedic «Экосистема здоровья»</w:t>
            </w:r>
          </w:p>
          <w:p w14:paraId="03AA8E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01 SIKE Электронный курс «Электромонтер по ремонту и обслуживанию электрооборудования: электротехника»</w:t>
            </w:r>
          </w:p>
          <w:p w14:paraId="413AC0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00 SIKE Электронный курс «Электромонтер по ремонту и обслуживанию электрооборудования: техническое черчение»</w:t>
            </w:r>
          </w:p>
          <w:p w14:paraId="05FD2E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99 Серверное программное обеспечение «ANetMap-Active Pro»</w:t>
            </w:r>
          </w:p>
          <w:p w14:paraId="5CEF51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98 Веб-приложение «Личный кабинет для бизнеса (Web)»</w:t>
            </w:r>
          </w:p>
          <w:p w14:paraId="641A69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97 Мобильное приложение «Личный кабинет для бизнеса (Android)»</w:t>
            </w:r>
          </w:p>
          <w:p w14:paraId="644469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96 Мобильное приложение «Личный кабинет для бизнеса (iOS)»</w:t>
            </w:r>
          </w:p>
          <w:p w14:paraId="2F990E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95 "Платформа BI"</w:t>
            </w:r>
          </w:p>
          <w:p w14:paraId="1DD180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94 Модуль переноса данных из 1С:Бухгалтерия предприятия, ред. 3.0 в 1С:Управление торговлей, ред.11</w:t>
            </w:r>
          </w:p>
          <w:p w14:paraId="0941AA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93 Attestator</w:t>
            </w:r>
          </w:p>
          <w:p w14:paraId="37240E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90 ШЕДЕКС (SCHEDEX)</w:t>
            </w:r>
          </w:p>
          <w:p w14:paraId="7D3B13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89 САРД НКР "Спутник"</w:t>
            </w:r>
          </w:p>
          <w:p w14:paraId="5E6F05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86 "ГИС "Регистрация захоронений мобильная"</w:t>
            </w:r>
          </w:p>
          <w:p w14:paraId="6421B3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85 ГИС "Регистрация захоронений"</w:t>
            </w:r>
          </w:p>
          <w:p w14:paraId="7BFF08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82 Веб-приложение «Личный кабинет оператора (Web)»</w:t>
            </w:r>
          </w:p>
          <w:p w14:paraId="01F3D6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81 Мобильное приложение «Личный кабинет оператора (iOS)»</w:t>
            </w:r>
          </w:p>
          <w:p w14:paraId="02732B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80 SIKE Электронный курс «Электромонтер по ремонту и обслуживанию электрооборудования: охрана труда»</w:t>
            </w:r>
          </w:p>
          <w:p w14:paraId="176875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79 Мобильное приложение «Личный кабинет оператора (Android)»</w:t>
            </w:r>
          </w:p>
          <w:p w14:paraId="1D60F6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78 SIKE Электронный курс «Электромонтер по ремонту и обслуживанию электрооборудования: основы технической механики и слесарных работ»</w:t>
            </w:r>
          </w:p>
          <w:p w14:paraId="2BD6B3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77 АРМ "Весы вагонные"</w:t>
            </w:r>
          </w:p>
          <w:p w14:paraId="66BE70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74 Автоматизированная биллинговая система «ABilling Lite»</w:t>
            </w:r>
          </w:p>
          <w:p w14:paraId="32ED36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73 Учет акцизов в 1С:Бухгалтерии 3.0</w:t>
            </w:r>
          </w:p>
          <w:p w14:paraId="5151ED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72 SIKE Электронный курс «Электромонтер по ремонту и обслуживанию электрооборудования: материаловедение»</w:t>
            </w:r>
          </w:p>
          <w:p w14:paraId="4F04B5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70 Программное обеспечение для анализа маммографических снимков с использованием искусственного интеллекта «ТриоДМ-МТ»</w:t>
            </w:r>
          </w:p>
          <w:p w14:paraId="02A6A9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69 Система “Маркировка опасностей газовой смеси”</w:t>
            </w:r>
          </w:p>
          <w:p w14:paraId="4EB807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68 Автоматизированная система управления образовательным процессом «Колледж» (АСУОП «Колледж»)</w:t>
            </w:r>
          </w:p>
          <w:p w14:paraId="050ECC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66 Управление льготным лекарственным обеспечением</w:t>
            </w:r>
          </w:p>
          <w:p w14:paraId="23BFF4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65 Серверное программное обеспечение «ANetMap-Active»</w:t>
            </w:r>
          </w:p>
          <w:p w14:paraId="161190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64 CTC-EXPERT</w:t>
            </w:r>
          </w:p>
          <w:p w14:paraId="3AEC1A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63 ПО "RKPayQR"</w:t>
            </w:r>
          </w:p>
          <w:p w14:paraId="0EC381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62 Модуль переноса данных из 1С:Управление торговлей, ред.10.3 в 1С:Бухгалтерия предприятия, ред. 3.0</w:t>
            </w:r>
          </w:p>
          <w:p w14:paraId="7D4C8D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61 Модуль переноса данных из 1С:ERP Управление предприятием, ред. 2.5 в 1С:Бухгалтерия предприятия, ред. 3.0</w:t>
            </w:r>
          </w:p>
          <w:p w14:paraId="7CD0EA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60 Система биллинга для взаиморасчетов</w:t>
            </w:r>
          </w:p>
          <w:p w14:paraId="75C464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59 ДИО:Учет поверок средств измерений</w:t>
            </w:r>
          </w:p>
          <w:p w14:paraId="0A4D34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58 Централизация платежей "КИС iSZN"</w:t>
            </w:r>
          </w:p>
          <w:p w14:paraId="4EDCBA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57 RT ERP</w:t>
            </w:r>
          </w:p>
          <w:p w14:paraId="04D883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56 ЯРУС. Диспетчерскaя</w:t>
            </w:r>
          </w:p>
          <w:p w14:paraId="012BE0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55 Программа «Визуализация данных мониторинга PvViewer LP» (Программа «PvViewer LP»)</w:t>
            </w:r>
          </w:p>
          <w:p w14:paraId="0B5297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53 WebPower - приложение по управлению объектами размещения для сдачи в краткосрочную аренду</w:t>
            </w:r>
          </w:p>
          <w:p w14:paraId="7A91BD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47 Express 42 Platform. Платформа для реализации DevOps практик (Инфраструктурный оркестратор на основе Kubernetes, внутренняя CI/CD платформа для команд разработки, SDLC &amp; TM мониторинг)</w:t>
            </w:r>
          </w:p>
          <w:p w14:paraId="442D89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45 Редактор веб-страниц</w:t>
            </w:r>
          </w:p>
          <w:p w14:paraId="220033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44 Личный кабинет "ФССП-ИЛМА"</w:t>
            </w:r>
          </w:p>
          <w:p w14:paraId="7CB69E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42 Универсальный программный комплекс (УПК) "Сириус"</w:t>
            </w:r>
          </w:p>
          <w:p w14:paraId="04E8BE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40 «Программное обеспечение АРМ лаборанта «SOLO DR AWS» для ретрофит детектора»</w:t>
            </w:r>
          </w:p>
          <w:p w14:paraId="6FD575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39 СПО "Свиток 3.1: Тест"</w:t>
            </w:r>
          </w:p>
          <w:p w14:paraId="6AF976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38 Программа контроля, управления и регулирования системы автоматического управления газораспределительной станцией СТН-3000-Р</w:t>
            </w:r>
          </w:p>
          <w:p w14:paraId="7F387F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37 Робустат</w:t>
            </w:r>
          </w:p>
          <w:p w14:paraId="357217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35 Система электронного обучения eLearn</w:t>
            </w:r>
          </w:p>
          <w:p w14:paraId="750B45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34 Платформа Лидирующего исследовательского центра сквозной цифровой технологии виртуальной и дополненной реальности</w:t>
            </w:r>
          </w:p>
          <w:p w14:paraId="4C8521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32 Модуль межсистемного взаимодействия</w:t>
            </w:r>
          </w:p>
          <w:p w14:paraId="2A5A9E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30 Платёжный_шлюз</w:t>
            </w:r>
          </w:p>
          <w:p w14:paraId="718EAB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25 Модуль расширения управление издательством для 1С</w:t>
            </w:r>
          </w:p>
          <w:p w14:paraId="0966A3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22 СИСТЕМА УПРАВЛЕНИЯ ИМУЩЕСТВЕННЫМ КОМПЛЕКСОМ (СУИК)</w:t>
            </w:r>
          </w:p>
          <w:p w14:paraId="418DD2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20 ИТС Консультант: Управление бетонным заводом</w:t>
            </w:r>
          </w:p>
          <w:p w14:paraId="78E3A9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18 Система контроля безопасности и надежности гидротехнических сооружений и оснований БИНГ-4 (БИНГ-4)</w:t>
            </w:r>
          </w:p>
          <w:p w14:paraId="50E75D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14 МЕДОДС</w:t>
            </w:r>
          </w:p>
          <w:p w14:paraId="56FE3D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13 Цифровой сервис льготного и субсидированного проезда</w:t>
            </w:r>
          </w:p>
          <w:p w14:paraId="727AE0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11 Шоппер Инстамарт</w:t>
            </w:r>
          </w:p>
          <w:p w14:paraId="6F0BB7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10 SIKE Электронный курс «Станочник широкого профиля: основы электротехники»</w:t>
            </w:r>
          </w:p>
          <w:p w14:paraId="2F820C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08 Модуль "Salto.Bank.Зарплатный проект"</w:t>
            </w:r>
          </w:p>
          <w:p w14:paraId="2B1F08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07 Программа пересчета электрического поля REF</w:t>
            </w:r>
          </w:p>
          <w:p w14:paraId="6095A2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04 SIKE Электронный курс «Станочник широкого профиля: охрана труда»</w:t>
            </w:r>
          </w:p>
          <w:p w14:paraId="6792F1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03 SIKE Электронный курс «Станочник широкого профиля: материаловедение»</w:t>
            </w:r>
          </w:p>
          <w:p w14:paraId="0B395F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02 SIKE Электронный курс «Станочник: промышленная безопасность и производственная санитария</w:t>
            </w:r>
          </w:p>
          <w:p w14:paraId="330BA3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01 Модуль обмена данными с сайтами для конфигурации «Бухгалтерия предприятия 3.0» на платформе 1С: Предприятие 8</w:t>
            </w:r>
          </w:p>
          <w:p w14:paraId="6089CB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00 Управление заказами (ORDER_MANAGEMENT)</w:t>
            </w:r>
          </w:p>
          <w:p w14:paraId="215CD9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94 Модуль переноса данных из 1С:ERP Управление предприятием, ред. 2.5  в 1С:Зарплата и управление персоналом, ред.3.1</w:t>
            </w:r>
          </w:p>
          <w:p w14:paraId="020C50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93 Сервис ЕРАИ</w:t>
            </w:r>
          </w:p>
          <w:p w14:paraId="2D879E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92 Модуль переноса данных из 1С:Бухгалтерия предприятия, ред. 3.0 в 1С:Управление торговлей, ред.10.3</w:t>
            </w:r>
          </w:p>
          <w:p w14:paraId="46CA42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91 FEDOR (Версия 1.0)</w:t>
            </w:r>
          </w:p>
          <w:p w14:paraId="5861BE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89 Автоматизированная система управления дорожным движением (АСУДД ЦИРКОН)</w:t>
            </w:r>
          </w:p>
          <w:p w14:paraId="38C712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88 Модуль переноса данных из 1С:Бухгалтерия предприятия, ред. 3.0 в 1С:Комплексная автоматизация, ред. 2.5</w:t>
            </w:r>
          </w:p>
          <w:p w14:paraId="481C0D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87 Модуль переноса данных из 1С:Бухгалтерия предприятия, ред. 3.0 в 1С:Комплексная автоматизация, ред. 1.1</w:t>
            </w:r>
          </w:p>
          <w:p w14:paraId="775163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86 Модуль переноса данных из 1С:Бухгалтерия предприятия, ред. 3.0 в 1С:Управление производственным предприятием, ред.1.3</w:t>
            </w:r>
          </w:p>
          <w:p w14:paraId="0865CE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84 Программа контроля и управления кустом газовых скважин в системе телемеханики СТН-3000-Р</w:t>
            </w:r>
          </w:p>
          <w:p w14:paraId="44BE44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80 Resource Modelling (RM) «Оценка ресурсов и подсчет запасов нефтяных, газовых и газоконденсатных месторождений»</w:t>
            </w:r>
          </w:p>
          <w:p w14:paraId="525726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79 Программный комплекс «Определение кадастровой стоимости»</w:t>
            </w:r>
          </w:p>
          <w:p w14:paraId="747E8F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77 SP5000 SPA «Единая система управления оперативно-технологической сетью»</w:t>
            </w:r>
          </w:p>
          <w:p w14:paraId="364A42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75 Модуль "Salto.Bank.Открытие счета"</w:t>
            </w:r>
          </w:p>
          <w:p w14:paraId="59E9B1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74 МИРТЕК Производство</w:t>
            </w:r>
          </w:p>
          <w:p w14:paraId="755838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68 Easyteka</w:t>
            </w:r>
          </w:p>
          <w:p w14:paraId="54881D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67 Распознавание дефектов и повреждений металлоконструкций</w:t>
            </w:r>
          </w:p>
          <w:p w14:paraId="04DD38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66 Специализированное программное обеспечение структурированной системы мониторинга и управления  инженерными системами. Модуль сбора данных (СПО СМИС ЦСБ. Модуль сбора данных)</w:t>
            </w:r>
          </w:p>
          <w:p w14:paraId="35D18E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60 Онлайн-сервис «Цифровой сервис «Реестр и Конструктор основных профессиональных образовательных программ»</w:t>
            </w:r>
          </w:p>
          <w:p w14:paraId="436763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56 Онлайн-сервис «Каталог образовательных курсов»</w:t>
            </w:r>
          </w:p>
          <w:p w14:paraId="705ADB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55 Онлайн-сервис «Каталог программного обеспечения»</w:t>
            </w:r>
          </w:p>
          <w:p w14:paraId="68B1B6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54 Программа для проведения оценки уровня сформированности компетенций «Ассесмент»</w:t>
            </w:r>
          </w:p>
          <w:p w14:paraId="04B816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53 IS-Kiosk</w:t>
            </w:r>
          </w:p>
          <w:p w14:paraId="253F63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48 SP5000 ICP «Интеллектуальная облачная платформа»</w:t>
            </w:r>
          </w:p>
          <w:p w14:paraId="0BDAE9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46 Corporate Training Hub</w:t>
            </w:r>
          </w:p>
          <w:p w14:paraId="68432F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44 Облачный сервис для сбора погодных данных "Погодавполе"</w:t>
            </w:r>
          </w:p>
          <w:p w14:paraId="749417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43 WMS: Your Solution Система управления складом</w:t>
            </w:r>
          </w:p>
          <w:p w14:paraId="705D5F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41 «Система управления очередью Q5 WEB»</w:t>
            </w:r>
          </w:p>
          <w:p w14:paraId="491A24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37 Medzoom.МИС</w:t>
            </w:r>
          </w:p>
          <w:p w14:paraId="0AF488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35 Мобильное приложение "Аукцион Ау.ру, версия 3.0"</w:t>
            </w:r>
          </w:p>
          <w:p w14:paraId="62207A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32 Облачная платформа управления интеллектуальной собственностью (ОПУИС)</w:t>
            </w:r>
          </w:p>
          <w:p w14:paraId="1303BB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31 Корпоративный сервис межсистемного электронного взаимодействия» («КСМЭВ»)</w:t>
            </w:r>
          </w:p>
          <w:p w14:paraId="113247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30 Цифровой сервис “Дар”</w:t>
            </w:r>
          </w:p>
          <w:p w14:paraId="50E768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29 F3 BUS</w:t>
            </w:r>
          </w:p>
          <w:p w14:paraId="58A515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28 Программный комплекс "ПрограмБанк.ФронтОфис"</w:t>
            </w:r>
          </w:p>
          <w:p w14:paraId="503B2C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17 Справочная Система «Экология»</w:t>
            </w:r>
          </w:p>
          <w:p w14:paraId="091EB6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16 МОБИЛТЕСТ</w:t>
            </w:r>
          </w:p>
          <w:p w14:paraId="7A5983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11 Модуль "Salto.Bank.Неснижаемый остаток"</w:t>
            </w:r>
          </w:p>
          <w:p w14:paraId="572497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06 "Автоматизированная информационная система управления процессами капитального строительства" (АИС КапС.Pro)</w:t>
            </w:r>
          </w:p>
          <w:p w14:paraId="31DE21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05 Автоматизированная система дистанционного видеосупервайзинга (Цифровой СВ)</w:t>
            </w:r>
          </w:p>
          <w:p w14:paraId="31BADE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02 Мониторинг транспорта</w:t>
            </w:r>
          </w:p>
          <w:p w14:paraId="68E9E2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01 GSExplorer</w:t>
            </w:r>
          </w:p>
          <w:p w14:paraId="6F9C67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99 Программный комплекс Инж-РУ (Ing-RU) в составе  программ СтаДиКон (СДК), СТАТИКА и ProfilMaker</w:t>
            </w:r>
          </w:p>
          <w:p w14:paraId="5E41B2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98 Автоматизированная информационная система акустического мониторинга</w:t>
            </w:r>
          </w:p>
          <w:p w14:paraId="196DDA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97 Диалог с работодателем</w:t>
            </w:r>
          </w:p>
          <w:p w14:paraId="2651D9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96 Информационная система «Цифровая платформа внутрирегиональных пассажирских перевозок»</w:t>
            </w:r>
          </w:p>
          <w:p w14:paraId="2D0CC6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94 Система автоматического распознавания патологий легких по рентгеновским изображениям</w:t>
            </w:r>
          </w:p>
          <w:p w14:paraId="5E162D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93 TYMY</w:t>
            </w:r>
          </w:p>
          <w:p w14:paraId="13E6CA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91 Модуль переноса данных из 1С:Комплексная автоматизация, ред. 2.5 в 1С:Зарплата и управление персоналом, ред.3.1</w:t>
            </w:r>
          </w:p>
          <w:p w14:paraId="18061F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89 Модуль переноса данных из 1С:Бухгалтерия предприятия, ред. 2.0 в 1С:Комплексная автоматизация, ред. 2.5</w:t>
            </w:r>
          </w:p>
          <w:p w14:paraId="3DEEB3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88 Модуль переноса данных из 1С:Бухгалтерия предприятия, ред. 2.0 в 1С:Управление торговлей, ред.11</w:t>
            </w:r>
          </w:p>
          <w:p w14:paraId="0965C7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87 Автоматизированная система расчётов "pgBill"</w:t>
            </w:r>
          </w:p>
          <w:p w14:paraId="20B357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85 Модуль переноса данных из 1С:Бухгалтерия предприятия, ред. 2.0 в 1С:ERP Управление предприятием, ред. 2.5</w:t>
            </w:r>
          </w:p>
          <w:p w14:paraId="1B21DE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82 ППРБ-Карты</w:t>
            </w:r>
          </w:p>
          <w:p w14:paraId="7D51B0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77 Тренажер главной электрической схемы станции 220/110/6 кВ</w:t>
            </w:r>
          </w:p>
          <w:p w14:paraId="41F4EA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75 Аврора</w:t>
            </w:r>
          </w:p>
          <w:p w14:paraId="6BE31B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74 Тренажер гидроэлектростанции (ГЭС)</w:t>
            </w:r>
          </w:p>
          <w:p w14:paraId="02AA35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73 Тренажер химводоочистки тепловой электрической станции</w:t>
            </w:r>
          </w:p>
          <w:p w14:paraId="56CDDF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72 Модуль переноса данных из 1С:Бухгалтерия предприятия, ред. 2.0 в 1С:Бухгалтерия предприятия, ред. 3.0</w:t>
            </w:r>
          </w:p>
          <w:p w14:paraId="32F738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71 Экспертная информационная система для логопедической коррекции</w:t>
            </w:r>
          </w:p>
          <w:p w14:paraId="514B32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66 Artix:SCO</w:t>
            </w:r>
          </w:p>
          <w:p w14:paraId="4CED33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57 R-Тариф Сервер</w:t>
            </w:r>
          </w:p>
          <w:p w14:paraId="42DA65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54 Личный кабинет Соцработника</w:t>
            </w:r>
          </w:p>
          <w:p w14:paraId="4F7DE3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52 КРЕДО АНАЛИЗ ПРОСТРАНСТВЕННЫХ ДАННЫХ</w:t>
            </w:r>
          </w:p>
          <w:p w14:paraId="2B92FE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51 Интернет-витрина дополнительной продажи туристических услуг</w:t>
            </w:r>
          </w:p>
          <w:p w14:paraId="413CE1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50 Greenbox 3.0</w:t>
            </w:r>
          </w:p>
          <w:p w14:paraId="57A03F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49 Димео.Подписка 1.22</w:t>
            </w:r>
          </w:p>
          <w:p w14:paraId="39B9A0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48 VSaaS Platform</w:t>
            </w:r>
          </w:p>
          <w:p w14:paraId="214D72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47 Цифровая образовательная платформа: Модуль "Управление образовательным процессом"</w:t>
            </w:r>
          </w:p>
          <w:p w14:paraId="333B36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46 Информационная система управления результатами интеллектуальной деятельности</w:t>
            </w:r>
          </w:p>
          <w:p w14:paraId="01A33C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42 Система автоматизации и информационного обеспечения процессов управления полным жизненным циклом инвестиционно-строительных объектов КАПСТРОЙ (КАПСТРОЙ)</w:t>
            </w:r>
          </w:p>
          <w:p w14:paraId="6E58AD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41 Программа управления информационными поводами</w:t>
            </w:r>
          </w:p>
          <w:p w14:paraId="5AFEFB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39 Единая цифровая бортовая платформа безопасности БСБ-Е</w:t>
            </w:r>
          </w:p>
          <w:p w14:paraId="02F632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38 JarvisX</w:t>
            </w:r>
          </w:p>
          <w:p w14:paraId="39F78E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37 Программный продукт "Каркоин 2.0"</w:t>
            </w:r>
          </w:p>
          <w:p w14:paraId="6933E6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36 Цифровая образовательная платформа Академии ПСБ</w:t>
            </w:r>
          </w:p>
          <w:p w14:paraId="072683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35 Мобильное приложение МегаФон</w:t>
            </w:r>
          </w:p>
          <w:p w14:paraId="6B9CEA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33 Программный комплекс Vision QC</w:t>
            </w:r>
          </w:p>
          <w:p w14:paraId="7DD78C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31 Веб-сайт megafon.ru</w:t>
            </w:r>
          </w:p>
          <w:p w14:paraId="513CF7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25 Программный комплекс «Управление соглашениями.ПРО» (ПК «Управление соглашениями.ПРО»)</w:t>
            </w:r>
          </w:p>
          <w:p w14:paraId="2AEFF9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24 Программный комплекс «Финансовый бюджетный контроль» (ПК «ФБК»)</w:t>
            </w:r>
          </w:p>
          <w:p w14:paraId="533B55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22 Программа для ЭВМ "Wrapper"</w:t>
            </w:r>
          </w:p>
          <w:p w14:paraId="263EF8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18 Специальное программное обеспечение "ДЗ-УРМ"</w:t>
            </w:r>
          </w:p>
          <w:p w14:paraId="58CE96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14 Модуль "Salto.Bank.Кредиты"</w:t>
            </w:r>
          </w:p>
          <w:p w14:paraId="086883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13 ReestrDoma.ru</w:t>
            </w:r>
          </w:p>
          <w:p w14:paraId="2C85DD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11 Специализированное программное обеспечение системы мониторинга инженерных (несущих) конструкций. Модуль АРМ (СПО СМИК ЦСБ. Модуль АРМ)</w:t>
            </w:r>
          </w:p>
          <w:p w14:paraId="26833A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10 Специализированное программное обеспечение системы мониторинга инженерных (несущих) конструкций. Модуль сервера (СПО СМИК ЦСБ. Модуль сервера)</w:t>
            </w:r>
          </w:p>
          <w:p w14:paraId="137965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09 Дорис Полотно</w:t>
            </w:r>
          </w:p>
          <w:p w14:paraId="332B54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08 Специализированное программное обеспечение детектора транспорта "SmartVision-2"</w:t>
            </w:r>
          </w:p>
          <w:p w14:paraId="205874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07 Специализированное программное обеспечение аппаратно-программного комплекса "Скальд"</w:t>
            </w:r>
          </w:p>
          <w:p w14:paraId="7C7852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06 Система управления льготным лекарственным обеспечением</w:t>
            </w:r>
          </w:p>
          <w:p w14:paraId="2F12C8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01 Welltransmiter</w:t>
            </w:r>
          </w:p>
          <w:p w14:paraId="7E9D3E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00 Q.FinMarket, Финансовые рынки</w:t>
            </w:r>
          </w:p>
          <w:p w14:paraId="7185B0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99 "Процессинговый Центр ТС Электронный проездной"</w:t>
            </w:r>
          </w:p>
          <w:p w14:paraId="30C645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98 DataPipe: Программный комплекс обмена данными между различными платформами обработки информации.</w:t>
            </w:r>
          </w:p>
          <w:p w14:paraId="41676A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97 Q.Reporting, Аналитика и отчетность</w:t>
            </w:r>
          </w:p>
          <w:p w14:paraId="376C70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95 Автоматизированная система «Единый реестр билетов»</w:t>
            </w:r>
          </w:p>
          <w:p w14:paraId="562603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93 Q.Requirements, Управление требованиями</w:t>
            </w:r>
          </w:p>
          <w:p w14:paraId="0B67B7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90 Haraba</w:t>
            </w:r>
          </w:p>
          <w:p w14:paraId="24F39C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88 АльфаЦЕНТР</w:t>
            </w:r>
          </w:p>
          <w:p w14:paraId="30CF2D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87 SmartShell Cloud</w:t>
            </w:r>
          </w:p>
          <w:p w14:paraId="1721F8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85 HARDROLLER: Исполнительная документация</w:t>
            </w:r>
          </w:p>
          <w:p w14:paraId="0D4435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83 Оформление таможенных деклараций</w:t>
            </w:r>
          </w:p>
          <w:p w14:paraId="0CD1E3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80 "Партионный Прием" АО Почта России</w:t>
            </w:r>
          </w:p>
          <w:p w14:paraId="6B1B1F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76 Программный комплекс «Симулятор гибких насосно-компрессорных труб «РН-ВЕКТОР» (ПК «РН-ВЕКТОР»)</w:t>
            </w:r>
          </w:p>
          <w:p w14:paraId="0A9481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75 Программный модуль сбора, обработки и визуализации данных в реальном времени для станций управления флота гибких насосно-компрессорных труб/гидроразрыва пласта «РН-ВИЗОР» (ПМ «РН-ВИЗОР»)</w:t>
            </w:r>
          </w:p>
          <w:p w14:paraId="7E2AFD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74 Симулятор для моделирования технологических процессов (РН-СИМТЕП)</w:t>
            </w:r>
          </w:p>
          <w:p w14:paraId="524BCC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73 Программный комплекс геологического моделирования «РН-ГЕОСИМ» (ПК «РН-ГЕОСИМ»)</w:t>
            </w:r>
          </w:p>
          <w:p w14:paraId="40F307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72 Программный Комплекс для Моделирования (РН-КИМ)/Reservoir Modeling Tools (RN-RMT)</w:t>
            </w:r>
          </w:p>
          <w:p w14:paraId="467E2C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71 Модуль автоматизированного прокторинга</w:t>
            </w:r>
          </w:p>
          <w:p w14:paraId="718C16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69 Программный комплекс для 1D геомеханического моделирования устойчивости ствола скважины (ПК «РН-СИГМА 2018»)</w:t>
            </w:r>
          </w:p>
          <w:p w14:paraId="265145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68 Программный комплекс «Симулятор гидроразрыва пласта РН-ГРИД 2021» (Симулятор ГРП «РН-ГРИД 2021»)</w:t>
            </w:r>
          </w:p>
          <w:p w14:paraId="16E5F3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67 Горизонт+</w:t>
            </w:r>
          </w:p>
          <w:p w14:paraId="0EBABD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66 Единая автоматизированная процессинговая система безналичной оплаты социальных товаров, работ и услуг</w:t>
            </w:r>
          </w:p>
          <w:p w14:paraId="2D1429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65 Личный кабинет Оператора транспортного проекта</w:t>
            </w:r>
          </w:p>
          <w:p w14:paraId="798135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64 Платформа для анализа географических данных по спутниковым снимкам "SMART GEO PLATFORM"</w:t>
            </w:r>
          </w:p>
          <w:p w14:paraId="6CEAA6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61 Комплекс систем телемедицины Вега (MVS VEGA)</w:t>
            </w:r>
          </w:p>
          <w:p w14:paraId="010B269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758 Microimpuls Hybrid IPTV/OTT Middleware</w:t>
            </w:r>
          </w:p>
          <w:p w14:paraId="23D3E31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6757 </w:t>
            </w:r>
            <w:r w:rsidRPr="00A500F2">
              <w:rPr>
                <w:rFonts w:ascii="Times New Roman" w:hAnsi="Times New Roman" w:cs="Times New Roman"/>
              </w:rPr>
              <w:t>Парконика</w:t>
            </w:r>
          </w:p>
          <w:p w14:paraId="12BBD5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55 Цифровая платформа «Кавёр»</w:t>
            </w:r>
          </w:p>
          <w:p w14:paraId="4B0232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53 Расширение для автоматического заполнения и копирование графиков оплаты для 1С:Управление учебным центром</w:t>
            </w:r>
          </w:p>
          <w:p w14:paraId="2E5420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52 Апрель Софт: Бухгалтерия хлебобулочного производства</w:t>
            </w:r>
          </w:p>
          <w:p w14:paraId="6C66FB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50 Ядро vcore</w:t>
            </w:r>
          </w:p>
          <w:p w14:paraId="45D83B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49 «Мобильный транспортный терминал» на базе Linux</w:t>
            </w:r>
          </w:p>
          <w:p w14:paraId="137CDE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48 "Терминал Ревизора" на базе Linux</w:t>
            </w:r>
          </w:p>
          <w:p w14:paraId="386EF4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47 «Терминал водителя»  на базе Linux</w:t>
            </w:r>
          </w:p>
          <w:p w14:paraId="139AAC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46 "Бескондукторный транспортный терминал"</w:t>
            </w:r>
          </w:p>
          <w:p w14:paraId="2FD5CD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43 Программный комплекс для изучения текстовых и медиа файлов, сформированных в мобильных приложениях "Check-up Online"</w:t>
            </w:r>
          </w:p>
          <w:p w14:paraId="3834DEC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739 TransTrade</w:t>
            </w:r>
          </w:p>
          <w:p w14:paraId="5F53384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738 "</w:t>
            </w:r>
            <w:r w:rsidRPr="00A500F2">
              <w:rPr>
                <w:rFonts w:ascii="Times New Roman" w:hAnsi="Times New Roman" w:cs="Times New Roman"/>
              </w:rPr>
              <w:t>ИНОМ</w:t>
            </w:r>
            <w:r w:rsidRPr="00A500F2">
              <w:rPr>
                <w:rFonts w:ascii="Times New Roman" w:hAnsi="Times New Roman" w:cs="Times New Roman"/>
                <w:lang w:val="en-US"/>
              </w:rPr>
              <w:t>"</w:t>
            </w:r>
          </w:p>
          <w:p w14:paraId="16A300A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737 GeoReader Project</w:t>
            </w:r>
          </w:p>
          <w:p w14:paraId="065C6F4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6736 </w:t>
            </w:r>
            <w:r w:rsidRPr="00A500F2">
              <w:rPr>
                <w:rFonts w:ascii="Times New Roman" w:hAnsi="Times New Roman" w:cs="Times New Roman"/>
              </w:rPr>
              <w:t>СКР</w:t>
            </w:r>
            <w:r w:rsidRPr="00A500F2">
              <w:rPr>
                <w:rFonts w:ascii="Times New Roman" w:hAnsi="Times New Roman" w:cs="Times New Roman"/>
                <w:lang w:val="en-US"/>
              </w:rPr>
              <w:t xml:space="preserve"> "</w:t>
            </w:r>
            <w:r w:rsidRPr="00A500F2">
              <w:rPr>
                <w:rFonts w:ascii="Times New Roman" w:hAnsi="Times New Roman" w:cs="Times New Roman"/>
              </w:rPr>
              <w:t>Скорпион</w:t>
            </w:r>
            <w:r w:rsidRPr="00A500F2">
              <w:rPr>
                <w:rFonts w:ascii="Times New Roman" w:hAnsi="Times New Roman" w:cs="Times New Roman"/>
                <w:lang w:val="en-US"/>
              </w:rPr>
              <w:t>"</w:t>
            </w:r>
          </w:p>
          <w:p w14:paraId="232650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35 Единая платформа планирования развития сети - «СПАРТА»</w:t>
            </w:r>
          </w:p>
          <w:p w14:paraId="0FE3CC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34 «Система управления, обработки, хранения медицинских изображений и данных «Апикс» («Apix»)»</w:t>
            </w:r>
          </w:p>
          <w:p w14:paraId="311BCB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33 Веб-интерфейс для просмотра технической документации</w:t>
            </w:r>
          </w:p>
          <w:p w14:paraId="1264B8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29 Платформа разработки и эксплуатации приложений для гражданской авиации IPG AERO версия 3.0</w:t>
            </w:r>
          </w:p>
          <w:p w14:paraId="3CFE5D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28 Система управления офисным пространством INFLEX</w:t>
            </w:r>
          </w:p>
          <w:p w14:paraId="055E6B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26 Модуль «Изделия» Автоматизированной системы секретного делопроизводства, документооборота и допускной работы (Изделия АС СДП)</w:t>
            </w:r>
          </w:p>
          <w:p w14:paraId="12510F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24 Программный комплекс «Lekton Sigma I»</w:t>
            </w:r>
          </w:p>
          <w:p w14:paraId="4AC34D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22 Электронный учебно-методический комплекс  «Каменщик»</w:t>
            </w:r>
          </w:p>
          <w:p w14:paraId="418741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21 Электронный учебно-методический комплекс «Рабочий люльки»</w:t>
            </w:r>
          </w:p>
          <w:p w14:paraId="7CF46D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20 Кассир</w:t>
            </w:r>
          </w:p>
          <w:p w14:paraId="482815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18 SEES</w:t>
            </w:r>
          </w:p>
          <w:p w14:paraId="44D725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16 Электронный учебно-методический комплекс  «Токарь на станках с числовым программным управлением. ПМ 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0CC521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15 Электронный практикум "Преподавание в начальных классах. Преподавание по программам начального общего образования"</w:t>
            </w:r>
          </w:p>
          <w:p w14:paraId="019D02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14 Электронный практикум "Дошкольное образование. Организация занятий по основным общеобразовательным программам дошкольного образования"</w:t>
            </w:r>
          </w:p>
          <w:p w14:paraId="7F630D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13 Электронный учебно-методический комплекс «Электрооборудование ТЭС. Устройство, эксплуатация, техническое обслуживание»</w:t>
            </w:r>
          </w:p>
          <w:p w14:paraId="15FC3F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12 МС23.00.00.08 ПО</w:t>
            </w:r>
          </w:p>
          <w:p w14:paraId="091914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11 MC23.00.04 МУ ПО ПТС</w:t>
            </w:r>
          </w:p>
          <w:p w14:paraId="222BDB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10 МС23.00.00.01 КТВ ПО</w:t>
            </w:r>
          </w:p>
          <w:p w14:paraId="077EA9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09 Программа Accent WebSPSClient</w:t>
            </w:r>
          </w:p>
          <w:p w14:paraId="214068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08 МС23.00.01 ПО ШСУ</w:t>
            </w:r>
          </w:p>
          <w:p w14:paraId="3EE2C8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07 Автоматизированная Информационная Система «Центр непрерывного образования»</w:t>
            </w:r>
          </w:p>
          <w:p w14:paraId="1D32C4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99 ПК 2.0</w:t>
            </w:r>
          </w:p>
          <w:p w14:paraId="3F97C9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95 Специальное программное обеспечение "ДЗ-Лайт"</w:t>
            </w:r>
          </w:p>
          <w:p w14:paraId="3D1105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94 Специальное программное обеспечение "ДЗ-Про"</w:t>
            </w:r>
          </w:p>
          <w:p w14:paraId="510A0A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93 Система дистанционного обучения Курсон (СДО Курсон)</w:t>
            </w:r>
          </w:p>
          <w:p w14:paraId="094688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92 Информационно-диагностическая система состояния гидротехнических сооружений "ДЕДАЛ 2.0"</w:t>
            </w:r>
          </w:p>
          <w:p w14:paraId="71F9D5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91 ProbeX</w:t>
            </w:r>
          </w:p>
          <w:p w14:paraId="189159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81 Программа для ЭВМ для автоматизации процессов управления предприятий в сфере гостеприимства "RusTNG"</w:t>
            </w:r>
          </w:p>
          <w:p w14:paraId="1B1E24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78 Программное средство "Система мониторинга и управления сетями и сервисами "Нейрон"</w:t>
            </w:r>
          </w:p>
          <w:p w14:paraId="6E6427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75 Программное обеспечение для обработки и анализа видеоданных "Сильфида VMS"</w:t>
            </w:r>
          </w:p>
          <w:p w14:paraId="135E28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73 Система управления портфелем проектов</w:t>
            </w:r>
          </w:p>
          <w:p w14:paraId="1E38A4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72 Система "RBT/RFT"</w:t>
            </w:r>
          </w:p>
          <w:p w14:paraId="7E007F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67 dostavka.io</w:t>
            </w:r>
          </w:p>
          <w:p w14:paraId="741E15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66 К-Сервис: Универсальный модуль интеграции с личным кабинетом ГИИС ДМДК</w:t>
            </w:r>
          </w:p>
          <w:p w14:paraId="413B61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61 БИТ.Управление маркетплейсами</w:t>
            </w:r>
          </w:p>
          <w:p w14:paraId="1E271E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59 NeoLand</w:t>
            </w:r>
          </w:p>
          <w:p w14:paraId="5DB6CC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56 Информационно-аналитическая платформа ситуационных центров OODM</w:t>
            </w:r>
          </w:p>
          <w:p w14:paraId="48CA77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50 Автоматизированная информационная система "Награды"</w:t>
            </w:r>
          </w:p>
          <w:p w14:paraId="1A4AFB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49 Card Printing Utility</w:t>
            </w:r>
          </w:p>
          <w:p w14:paraId="499C44A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648 Oncobox Sample Storage</w:t>
            </w:r>
          </w:p>
          <w:p w14:paraId="0B02ECD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645 Explo-IT</w:t>
            </w:r>
          </w:p>
          <w:p w14:paraId="0A45186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6643 </w:t>
            </w:r>
            <w:r w:rsidRPr="00A500F2">
              <w:rPr>
                <w:rFonts w:ascii="Times New Roman" w:hAnsi="Times New Roman" w:cs="Times New Roman"/>
              </w:rPr>
              <w:t>ОПТИМА</w:t>
            </w:r>
            <w:r w:rsidRPr="00A500F2">
              <w:rPr>
                <w:rFonts w:ascii="Times New Roman" w:hAnsi="Times New Roman" w:cs="Times New Roman"/>
                <w:lang w:val="en-US"/>
              </w:rPr>
              <w:t xml:space="preserve"> </w:t>
            </w:r>
            <w:r w:rsidRPr="00A500F2">
              <w:rPr>
                <w:rFonts w:ascii="Times New Roman" w:hAnsi="Times New Roman" w:cs="Times New Roman"/>
              </w:rPr>
              <w:t>ВИДЕО</w:t>
            </w:r>
          </w:p>
          <w:p w14:paraId="17C6CE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42 Галион.Розница</w:t>
            </w:r>
          </w:p>
          <w:p w14:paraId="40DB11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39 NetX-A-BZ</w:t>
            </w:r>
          </w:p>
          <w:p w14:paraId="2F2FBA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35 Программа для настройки и управления работой навигационного оборудования Web Survey</w:t>
            </w:r>
          </w:p>
          <w:p w14:paraId="55210C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32 СК-Электронная библиотека</w:t>
            </w:r>
          </w:p>
          <w:p w14:paraId="6FD81F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24 Модуль "Salto.Bank.Депозиты"</w:t>
            </w:r>
          </w:p>
          <w:p w14:paraId="512BDE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22 Программное обеспечение TIME2SAVE по расчету и аналитике цен на электроэнергию для предприятий РФ</w:t>
            </w:r>
          </w:p>
          <w:p w14:paraId="1B002D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21 Мобильное приложение по Учету запасов и основных средств</w:t>
            </w:r>
          </w:p>
          <w:p w14:paraId="70ED9C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20 RT.Activator</w:t>
            </w:r>
          </w:p>
          <w:p w14:paraId="669AEE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18 SmartView</w:t>
            </w:r>
          </w:p>
          <w:p w14:paraId="60B461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16 SkillCode</w:t>
            </w:r>
          </w:p>
          <w:p w14:paraId="030C61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15 Комбинированная система обнаружений утечек на магистральных трубопроводах (LeakSPY(Expert))</w:t>
            </w:r>
          </w:p>
          <w:p w14:paraId="0D15D4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14 Автоматизированная Информационная Система «Сервис центр ЖКХ». Подсистема «Планово-технический отдел»</w:t>
            </w:r>
          </w:p>
          <w:p w14:paraId="1990D7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13 Информационная система "Безопасный регион"</w:t>
            </w:r>
          </w:p>
          <w:p w14:paraId="6495CD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11 Интеллектуальная транспортная система (ИТС)</w:t>
            </w:r>
          </w:p>
          <w:p w14:paraId="6208BB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08 Автоматизированная система управления  АСУНО/АСКУЭ/АСУО/АСУ (LEDPLAST ASU)</w:t>
            </w:r>
          </w:p>
          <w:p w14:paraId="040060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05 Программный комплекс Imredi Audit Pro</w:t>
            </w:r>
          </w:p>
          <w:p w14:paraId="1D886A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04 Программа для управления зарядными станциями электромобилей</w:t>
            </w:r>
          </w:p>
          <w:p w14:paraId="156A21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01 Система для создания обучающего контента и взаимодействия с пользователями с возможностью включения нативной рекламы</w:t>
            </w:r>
          </w:p>
          <w:p w14:paraId="238ED2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99 Программное обеспечение "Модуль интеграции АС взвешивания с АСКМ ИКО"</w:t>
            </w:r>
          </w:p>
          <w:p w14:paraId="392CE5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98 Mafin Подписки</w:t>
            </w:r>
          </w:p>
          <w:p w14:paraId="0A67FB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95 Инфраструктурный паспорт</w:t>
            </w:r>
          </w:p>
          <w:p w14:paraId="521D9C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94 Компьютерный тренажерно-аналитический комплекс энергоблока ПГУ-410 МВт «Siemens» SCC5-4000F с АСУТП типа ПТК SPPA-T3000</w:t>
            </w:r>
          </w:p>
          <w:p w14:paraId="5513C3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92 Программное обеспечение «АПВГК»</w:t>
            </w:r>
          </w:p>
          <w:p w14:paraId="7244A2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91 СПО ОИУК «МОНИТОР»</w:t>
            </w:r>
          </w:p>
          <w:p w14:paraId="4E1506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89 R-Тариф Онлайн</w:t>
            </w:r>
          </w:p>
          <w:p w14:paraId="179E92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88 Интеллектуальная система мониторинга погодных и экологических условий "Инфометеос-ПРО"</w:t>
            </w:r>
          </w:p>
          <w:p w14:paraId="396562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87 Распределенная система управления и обработки аудио- видео контента "ВИДО" с функциями GPU ускорения транскодирования</w:t>
            </w:r>
          </w:p>
          <w:p w14:paraId="0192ED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86 1С-Рарус: Торговый комплекс</w:t>
            </w:r>
          </w:p>
          <w:p w14:paraId="7CB9E1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82 Сервис весовой модели летательного аппарата</w:t>
            </w:r>
          </w:p>
          <w:p w14:paraId="0211EF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77 Модуль тарировки топливных емкостей</w:t>
            </w:r>
          </w:p>
          <w:p w14:paraId="05300D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76 Цифровой профиль пользователя</w:t>
            </w:r>
          </w:p>
          <w:p w14:paraId="1F70C3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69 CRM система ТурОфис</w:t>
            </w:r>
          </w:p>
          <w:p w14:paraId="43FA7D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68 Система настройки таргетирования рекламных кампаний CyberTarget DeLuxe</w:t>
            </w:r>
          </w:p>
          <w:p w14:paraId="7BB074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57 Программная оболочка ПАК «Учебные лаборатории»</w:t>
            </w:r>
          </w:p>
          <w:p w14:paraId="3B84E4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56 Программа для обучения и тестирования «СПО» (Система «принудительного» обучения)</w:t>
            </w:r>
          </w:p>
          <w:p w14:paraId="743A28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55 Программно-аппаратный комплекс «ШУС-КИП» (шкаф управления и связи со встроенным ПО «МТР» и программным модулем «КИП» - контрольно-измерительные приборы)</w:t>
            </w:r>
          </w:p>
          <w:p w14:paraId="762C65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52 Программа для конвертирования XML-файлов, предоставляемых Росреестром по запросу о предоставлении сведений, в векторные форматы «RosreestrXML»</w:t>
            </w:r>
          </w:p>
          <w:p w14:paraId="20367D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51 Единая многофункциональная образовательная платформа</w:t>
            </w:r>
          </w:p>
          <w:p w14:paraId="656C47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50 MDN Vector Server</w:t>
            </w:r>
          </w:p>
          <w:p w14:paraId="05EF21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48 Платформа программ лояльности и персональных предложений  "BenefittY" («Бенефитты»)</w:t>
            </w:r>
          </w:p>
          <w:p w14:paraId="41DF73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46 Программное обеспечение системы взимания платы InfraPay (ПО СВП InfraPay)</w:t>
            </w:r>
          </w:p>
          <w:p w14:paraId="345189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38 Платформа для онлайн-обучения Skillspace</w:t>
            </w:r>
          </w:p>
          <w:p w14:paraId="3722D6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37 Единая цифровая платформа "Деловой путь НМА"</w:t>
            </w:r>
          </w:p>
          <w:p w14:paraId="4E841A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35 Sreda+</w:t>
            </w:r>
          </w:p>
          <w:p w14:paraId="3D06A6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31 Система "DevStore"</w:t>
            </w:r>
          </w:p>
          <w:p w14:paraId="432531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25 Программный математический комплекс для расчета взлетно-посадочных характеристик RRJ-95B ("RWAnalysis95")</w:t>
            </w:r>
          </w:p>
          <w:p w14:paraId="04E341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18 Ситроникс Платформа виртуализации</w:t>
            </w:r>
          </w:p>
          <w:p w14:paraId="1D605C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17 Программное обеспечение "Видеосервер ЖД"</w:t>
            </w:r>
          </w:p>
          <w:p w14:paraId="14BDB4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16 Модуль "Salto.Bank.Банковская рассылка"</w:t>
            </w:r>
          </w:p>
          <w:p w14:paraId="4CB987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15 Дорис Ассистент</w:t>
            </w:r>
          </w:p>
          <w:p w14:paraId="048451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99 ЕГАИС-Декларант</w:t>
            </w:r>
          </w:p>
          <w:p w14:paraId="633C0D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97 Прикладная программа передающей станции ЦИВР.90017-02</w:t>
            </w:r>
          </w:p>
          <w:p w14:paraId="11CD0F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96 Прикладная программа приемной станции ЦИВР.90019-02</w:t>
            </w:r>
          </w:p>
          <w:p w14:paraId="02C643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95 EdiAgent</w:t>
            </w:r>
          </w:p>
          <w:p w14:paraId="0B1B5B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91 Программный комплекс «Вектор-86»</w:t>
            </w:r>
          </w:p>
          <w:p w14:paraId="33A1B6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90 Программный комплекс «Вектор-IP»</w:t>
            </w:r>
          </w:p>
          <w:p w14:paraId="5DE876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89 Программный комплекс «Вектор-IP-374»</w:t>
            </w:r>
          </w:p>
          <w:p w14:paraId="3A1701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86 Телемед: удаленное оказание услуг здравоохранения</w:t>
            </w:r>
          </w:p>
          <w:p w14:paraId="1FA72A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85 Legal AI: Обработка запросов</w:t>
            </w:r>
          </w:p>
          <w:p w14:paraId="6B06F7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84 Программный комплекс "АвтЭвак"</w:t>
            </w:r>
          </w:p>
          <w:p w14:paraId="054DB0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83 Управление политиками и тарификацией (NWM_PCRF)</w:t>
            </w:r>
          </w:p>
          <w:p w14:paraId="106FDA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77 Программный универсальный модульный контроллер для автоматизации технологических процессов «SHS UMCA»</w:t>
            </w:r>
          </w:p>
          <w:p w14:paraId="2E28AF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76 Верификатор</w:t>
            </w:r>
          </w:p>
          <w:p w14:paraId="69CE81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72 «Intecstat – онлайн-сервис автоматизации поискового продвижения, поисковой аналитики сайта и мониторинга технического состояния сайта»</w:t>
            </w:r>
          </w:p>
          <w:p w14:paraId="3245E2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71 Интегрированная бухгалтерская система</w:t>
            </w:r>
          </w:p>
          <w:p w14:paraId="3E0912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70 Агентум 4</w:t>
            </w:r>
          </w:p>
          <w:p w14:paraId="7D202B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68 Платформенное решение разработки отраслевых систем "LSS"</w:t>
            </w:r>
          </w:p>
          <w:p w14:paraId="562C2E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65 Универсальный кабинет клиента финансовых организаций</w:t>
            </w:r>
          </w:p>
          <w:p w14:paraId="77FA38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64 Универсальная платформа коммуникаций</w:t>
            </w:r>
          </w:p>
          <w:p w14:paraId="5555E3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63 Модуль обработки заявок сайта vbr.ru</w:t>
            </w:r>
          </w:p>
          <w:p w14:paraId="5B02F2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61 SCOneLoyalty</w:t>
            </w:r>
          </w:p>
          <w:p w14:paraId="1B2BE4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60 Модуль новостная лента сайта vbr.ru</w:t>
            </w:r>
          </w:p>
          <w:p w14:paraId="7DE7D3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59 Система уведомления обучающихся</w:t>
            </w:r>
          </w:p>
          <w:p w14:paraId="41A18A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57 Система самообслуживания покупателей SelfX</w:t>
            </w:r>
          </w:p>
          <w:p w14:paraId="6D4F5C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50 Мобильный личный кабинет</w:t>
            </w:r>
          </w:p>
          <w:p w14:paraId="189CDF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40 Онлайн сервис оценки персонала proaction.pro</w:t>
            </w:r>
          </w:p>
          <w:p w14:paraId="552DE6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38 True Fields</w:t>
            </w:r>
          </w:p>
          <w:p w14:paraId="5CFF21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36 Программа "ModuleUC"</w:t>
            </w:r>
          </w:p>
          <w:p w14:paraId="42C45E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33 СНТклуб - сервис для председателей и садоводов</w:t>
            </w:r>
          </w:p>
          <w:p w14:paraId="02676E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32 Комплексная система управления предприятием "UNIVERSE-ФИТНЕС"</w:t>
            </w:r>
          </w:p>
          <w:p w14:paraId="550E2F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31 Комплексная система управления предприятием "UNIVERSE-МЕДИЦИНА"</w:t>
            </w:r>
          </w:p>
          <w:p w14:paraId="1C4BB6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30 Комплексная система управления предприятием "UNIVERSE-КРАСОТА"</w:t>
            </w:r>
          </w:p>
          <w:p w14:paraId="1FB712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17 Glarus BI</w:t>
            </w:r>
          </w:p>
          <w:p w14:paraId="4D3F1A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13 ТриАР-Меркурий</w:t>
            </w:r>
          </w:p>
          <w:p w14:paraId="08F35D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11 Программный комплекс «Вектор-573»</w:t>
            </w:r>
          </w:p>
          <w:p w14:paraId="7B5A82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10 Программный комплекс «Вектор-571»</w:t>
            </w:r>
          </w:p>
          <w:p w14:paraId="5A4CA8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08 ФСНБ-2022 в формате программы для ЭВМ «ГРАНД-Смета»</w:t>
            </w:r>
          </w:p>
          <w:p w14:paraId="49FABE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06 Программное обеспечение "Реестр Адресных программ (РАП)"</w:t>
            </w:r>
          </w:p>
          <w:p w14:paraId="335827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05 R-Тариф</w:t>
            </w:r>
          </w:p>
          <w:p w14:paraId="580330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04 R-Инфо</w:t>
            </w:r>
          </w:p>
          <w:p w14:paraId="0D5E5C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03 R-Атлас</w:t>
            </w:r>
          </w:p>
          <w:p w14:paraId="780B46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02 R-Маршрут Сервер</w:t>
            </w:r>
          </w:p>
          <w:p w14:paraId="638BB6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01 R-Тариф Сервер COM</w:t>
            </w:r>
          </w:p>
          <w:p w14:paraId="01E7C21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6399 </w:t>
            </w:r>
            <w:r w:rsidRPr="00A500F2">
              <w:rPr>
                <w:rFonts w:ascii="Times New Roman" w:hAnsi="Times New Roman" w:cs="Times New Roman"/>
              </w:rPr>
              <w:t>Где</w:t>
            </w:r>
            <w:r w:rsidRPr="00A500F2">
              <w:rPr>
                <w:rFonts w:ascii="Times New Roman" w:hAnsi="Times New Roman" w:cs="Times New Roman"/>
                <w:lang w:val="en-US"/>
              </w:rPr>
              <w:t xml:space="preserve"> </w:t>
            </w:r>
            <w:r w:rsidRPr="00A500F2">
              <w:rPr>
                <w:rFonts w:ascii="Times New Roman" w:hAnsi="Times New Roman" w:cs="Times New Roman"/>
              </w:rPr>
              <w:t>Курьер</w:t>
            </w:r>
          </w:p>
          <w:p w14:paraId="330E28B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398 Guardant Station</w:t>
            </w:r>
          </w:p>
          <w:p w14:paraId="413D33C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6394 </w:t>
            </w:r>
            <w:r w:rsidRPr="00A500F2">
              <w:rPr>
                <w:rFonts w:ascii="Times New Roman" w:hAnsi="Times New Roman" w:cs="Times New Roman"/>
              </w:rPr>
              <w:t>Резолют</w:t>
            </w:r>
            <w:r w:rsidRPr="00A500F2">
              <w:rPr>
                <w:rFonts w:ascii="Times New Roman" w:hAnsi="Times New Roman" w:cs="Times New Roman"/>
                <w:lang w:val="en-US"/>
              </w:rPr>
              <w:t xml:space="preserve"> </w:t>
            </w:r>
            <w:r w:rsidRPr="00A500F2">
              <w:rPr>
                <w:rFonts w:ascii="Times New Roman" w:hAnsi="Times New Roman" w:cs="Times New Roman"/>
              </w:rPr>
              <w:t>Страхование</w:t>
            </w:r>
            <w:r w:rsidRPr="00A500F2">
              <w:rPr>
                <w:rFonts w:ascii="Times New Roman" w:hAnsi="Times New Roman" w:cs="Times New Roman"/>
                <w:lang w:val="en-US"/>
              </w:rPr>
              <w:t xml:space="preserve"> (Resolute Insurance)</w:t>
            </w:r>
          </w:p>
          <w:p w14:paraId="63F819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93 VUOSSiG</w:t>
            </w:r>
          </w:p>
          <w:p w14:paraId="3FF19D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91 ARCute, версия 1.0.2.9</w:t>
            </w:r>
          </w:p>
          <w:p w14:paraId="333482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88 Программный интерфейс (API) приложений Центра обработки вызовов</w:t>
            </w:r>
          </w:p>
          <w:p w14:paraId="007305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87 Project Point</w:t>
            </w:r>
          </w:p>
          <w:p w14:paraId="57A754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81 GEFEST</w:t>
            </w:r>
          </w:p>
          <w:p w14:paraId="49625B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79 ПРОСТОР.НПРЧ</w:t>
            </w:r>
          </w:p>
          <w:p w14:paraId="5D637C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78 Система центрального мониторинга СЦМ 4.0</w:t>
            </w:r>
          </w:p>
          <w:p w14:paraId="4CBB4B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69 Платформа управления операционной надежностью, самооценки рисков и контроля Lancelot RCSA</w:t>
            </w:r>
          </w:p>
          <w:p w14:paraId="485A1BA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368 «eKassir Digital Bank Platform 2.0 RUS»</w:t>
            </w:r>
          </w:p>
          <w:p w14:paraId="43E2A7C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366 MobilPay-</w:t>
            </w:r>
            <w:r w:rsidRPr="00A500F2">
              <w:rPr>
                <w:rFonts w:ascii="Times New Roman" w:hAnsi="Times New Roman" w:cs="Times New Roman"/>
              </w:rPr>
              <w:t>АТМ</w:t>
            </w:r>
            <w:r w:rsidRPr="00A500F2">
              <w:rPr>
                <w:rFonts w:ascii="Times New Roman" w:hAnsi="Times New Roman" w:cs="Times New Roman"/>
                <w:lang w:val="en-US"/>
              </w:rPr>
              <w:t xml:space="preserve"> </w:t>
            </w:r>
            <w:r w:rsidRPr="00A500F2">
              <w:rPr>
                <w:rFonts w:ascii="Times New Roman" w:hAnsi="Times New Roman" w:cs="Times New Roman"/>
              </w:rPr>
              <w:t>с</w:t>
            </w:r>
            <w:r w:rsidRPr="00A500F2">
              <w:rPr>
                <w:rFonts w:ascii="Times New Roman" w:hAnsi="Times New Roman" w:cs="Times New Roman"/>
                <w:lang w:val="en-US"/>
              </w:rPr>
              <w:t xml:space="preserve"> </w:t>
            </w:r>
            <w:r w:rsidRPr="00A500F2">
              <w:rPr>
                <w:rFonts w:ascii="Times New Roman" w:hAnsi="Times New Roman" w:cs="Times New Roman"/>
              </w:rPr>
              <w:t>подпрограммами</w:t>
            </w:r>
            <w:r w:rsidRPr="00A500F2">
              <w:rPr>
                <w:rFonts w:ascii="Times New Roman" w:hAnsi="Times New Roman" w:cs="Times New Roman"/>
                <w:lang w:val="en-US"/>
              </w:rPr>
              <w:t xml:space="preserve"> MP-XFS, MP-EMV, MP-NFC, MP-Interactive</w:t>
            </w:r>
          </w:p>
          <w:p w14:paraId="694AA7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64 Statisto</w:t>
            </w:r>
          </w:p>
          <w:p w14:paraId="6FFA54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63 Управляющее ПО устройств самообслуживания</w:t>
            </w:r>
          </w:p>
          <w:p w14:paraId="71946F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62 Директ Кредит v2</w:t>
            </w:r>
          </w:p>
          <w:p w14:paraId="668292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61 ZEVS - IT-платформа управления зарядной инфраструктурой</w:t>
            </w:r>
          </w:p>
          <w:p w14:paraId="3A4CF1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60 Программа для ЭВМ "Обращайся"</w:t>
            </w:r>
          </w:p>
          <w:p w14:paraId="34E38C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59 Модуль управления оборудованием линии сериализации и агрегации</w:t>
            </w:r>
          </w:p>
          <w:p w14:paraId="188369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55 Система автоматизированного выявления и администрирования нарушений правил перемещения транспортных средств по улично-дорожной сети (САВАНТ)</w:t>
            </w:r>
          </w:p>
          <w:p w14:paraId="04786D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53 ТСМ-Про</w:t>
            </w:r>
          </w:p>
          <w:p w14:paraId="1AFB85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50 CRM Avirent - система управления автопарком</w:t>
            </w:r>
          </w:p>
          <w:p w14:paraId="3E2D1A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49 OneCell PACS Server (Сервер для работы с гистологическими снимками)</w:t>
            </w:r>
          </w:p>
          <w:p w14:paraId="635C5A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47 АИСМК</w:t>
            </w:r>
          </w:p>
          <w:p w14:paraId="690917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42 Программа для хранения и передачи медицинских данных  «Sciberia PACS»</w:t>
            </w:r>
          </w:p>
          <w:p w14:paraId="1CE7AB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41 Веб-сервис TruckLoader</w:t>
            </w:r>
          </w:p>
          <w:p w14:paraId="7EB4B7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40 Программный комплекс BOD</w:t>
            </w:r>
          </w:p>
          <w:p w14:paraId="75F524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39 Edwica – сервис формирования и сопровождения персонального образовательного и карьерного пути на основе анализа методами искусственного интеллекта данных о личных достижениях, предпочтениях и целях, а также требованиях рынка труда и предложениях образоват</w:t>
            </w:r>
          </w:p>
          <w:p w14:paraId="588834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37 Информационная система «Феникс 2.0»</w:t>
            </w:r>
          </w:p>
          <w:p w14:paraId="7C59A9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27 "TMS"</w:t>
            </w:r>
          </w:p>
          <w:p w14:paraId="16CDB5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26 Q.Sensor, Бизнес мониторинг</w:t>
            </w:r>
          </w:p>
          <w:p w14:paraId="6CB5B6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25 Программа для мониторинга и управления комплекса систем наружного освещения и диспетчеризации "ИнкортисSCADA"</w:t>
            </w:r>
          </w:p>
          <w:p w14:paraId="122AAE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24 Экосистема пользователя услуг сотовой связи</w:t>
            </w:r>
          </w:p>
          <w:p w14:paraId="0A69B1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23 Система стимулирования покупательского поведения (лояльности) РусБонус</w:t>
            </w:r>
          </w:p>
          <w:p w14:paraId="13C650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21 Терминал оповещения П-166Ц АПУ-РСО-01</w:t>
            </w:r>
          </w:p>
          <w:p w14:paraId="3A1E05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20 Программная платформа для генерации уникальных коротких ссылок и рассылки сообщений "Click to offer"</w:t>
            </w:r>
          </w:p>
          <w:p w14:paraId="2CB4A9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14 СПУТНИК:Регистратура санатория</w:t>
            </w:r>
          </w:p>
          <w:p w14:paraId="29D0BA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13 Цифровая платформа для создания интернет - тестов, прохождения тестирования и обучения "Профконтур"</w:t>
            </w:r>
          </w:p>
          <w:p w14:paraId="479683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12 Лeндорг.ру (Landorg.ru) - Сайт для СНТ, ОНТ и любого ТСН</w:t>
            </w:r>
          </w:p>
          <w:p w14:paraId="7449FF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11 Модуль «Salto.Bank.Переписка с банком»</w:t>
            </w:r>
          </w:p>
          <w:p w14:paraId="55D1F6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08 ТриАР-Касса</w:t>
            </w:r>
          </w:p>
          <w:p w14:paraId="72DE9B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07 ТриАР-Контроль марок</w:t>
            </w:r>
          </w:p>
          <w:p w14:paraId="610543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06 Информационная система "Система оповещения 112"</w:t>
            </w:r>
          </w:p>
          <w:p w14:paraId="21FD974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305 Sales Plan Distribution System (SPD)</w:t>
            </w:r>
          </w:p>
          <w:p w14:paraId="18A209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03 СК Среда</w:t>
            </w:r>
          </w:p>
          <w:p w14:paraId="1B65FE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02 Q.ProductCatalog, Продуктовый каталог</w:t>
            </w:r>
          </w:p>
          <w:p w14:paraId="32DDD1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94 ServiceBook</w:t>
            </w:r>
          </w:p>
          <w:p w14:paraId="02B216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90 Сервис налогового агента (Ортакс 1.0)</w:t>
            </w:r>
          </w:p>
          <w:p w14:paraId="051E2B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88 Система управления контентом Dartinfo</w:t>
            </w:r>
          </w:p>
          <w:p w14:paraId="71729A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85 Филин</w:t>
            </w:r>
          </w:p>
          <w:p w14:paraId="549F14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83 Система автоматизированного управления откачки вакуумных камер</w:t>
            </w:r>
          </w:p>
          <w:p w14:paraId="75E86A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69 SI3000 DRS «Система записи разговоров»</w:t>
            </w:r>
          </w:p>
          <w:p w14:paraId="7038E8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67 Аналитическая платформа РИДА</w:t>
            </w:r>
          </w:p>
          <w:p w14:paraId="524B0B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53 nanoCAD Конструкции PS</w:t>
            </w:r>
          </w:p>
          <w:p w14:paraId="2409FE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46 Информационно-аналитическая система «Энергобаланс» (ИАС «Энергобаланс» )</w:t>
            </w:r>
          </w:p>
          <w:p w14:paraId="2E66D4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44 Программный комплекс Платежный шлюз</w:t>
            </w:r>
          </w:p>
          <w:p w14:paraId="3A02CC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39 Медицинский чат-бот</w:t>
            </w:r>
          </w:p>
          <w:p w14:paraId="1878C7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38 Учетная система лицензирования продажи алкогольной продукции</w:t>
            </w:r>
          </w:p>
          <w:p w14:paraId="6C7F7F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35 ГРАДА - Городская Аналитика</w:t>
            </w:r>
          </w:p>
          <w:p w14:paraId="725A31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33 Программное обеспечение для автоматизации акустических испытаний по синтезу речи и проверки разборчивости речи ("СПРУТ-А)"</w:t>
            </w:r>
          </w:p>
          <w:p w14:paraId="0934AB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30 тренинго-тестирующая платформа</w:t>
            </w:r>
          </w:p>
          <w:p w14:paraId="44A388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28 Программный комплекс «Опека и попечительство»</w:t>
            </w:r>
          </w:p>
          <w:p w14:paraId="50AC98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27 Директ Кредит v3</w:t>
            </w:r>
          </w:p>
          <w:p w14:paraId="08751B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23 Ганчек</w:t>
            </w:r>
          </w:p>
          <w:p w14:paraId="0FA989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20 G2 корпорация</w:t>
            </w:r>
          </w:p>
          <w:p w14:paraId="761189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16 Автоматизированная система управления ликвидностью предприятия</w:t>
            </w:r>
          </w:p>
          <w:p w14:paraId="19E727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12 АСИУДД «Дирижер»</w:t>
            </w:r>
          </w:p>
          <w:p w14:paraId="53DA47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10 Внешняя обработка «1C:ETM.EDI»</w:t>
            </w:r>
          </w:p>
          <w:p w14:paraId="780247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09 Atnmmon-zbx</w:t>
            </w:r>
          </w:p>
          <w:p w14:paraId="0A8223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08 Программно-аппаратный комплекс «Терминал самообслуживания автозаправочных станций уличного исполнения»</w:t>
            </w:r>
          </w:p>
          <w:p w14:paraId="3D9250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03 Micro-Seismic Denoising</w:t>
            </w:r>
          </w:p>
          <w:p w14:paraId="313518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01 Программа для составления сметной документации "WinCмета NEO"</w:t>
            </w:r>
          </w:p>
          <w:p w14:paraId="5CE9C9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00 РЕГАГРО-Паспорт</w:t>
            </w:r>
          </w:p>
          <w:p w14:paraId="0FEDA8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96 Biosmart-Studio v6</w:t>
            </w:r>
          </w:p>
          <w:p w14:paraId="2B6E1F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95 Панель «Производство и оптовая торговля»</w:t>
            </w:r>
          </w:p>
          <w:p w14:paraId="3AB802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94 Портрет клиента</w:t>
            </w:r>
          </w:p>
          <w:p w14:paraId="4041A5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91 Q.Insurance, Страховые решения</w:t>
            </w:r>
          </w:p>
          <w:p w14:paraId="317EB4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89 Программа RGS для решения геодезических задач</w:t>
            </w:r>
          </w:p>
          <w:p w14:paraId="64D698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88 1С:LIMS Управление лабораторией предприятия</w:t>
            </w:r>
          </w:p>
          <w:p w14:paraId="17AB13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84 Matchflow</w:t>
            </w:r>
          </w:p>
          <w:p w14:paraId="19176D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82 AVOSHOP Автоматизация торговли на платформе 1С</w:t>
            </w:r>
          </w:p>
          <w:p w14:paraId="32D30E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81 Система предотвращения мошенничества «Web Antifraud»</w:t>
            </w:r>
          </w:p>
          <w:p w14:paraId="65D748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80 Реконсилятор данных OSS/BSS</w:t>
            </w:r>
          </w:p>
          <w:p w14:paraId="0F0741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73 Программа для автоматизации работы отделения лучевой диагностики «Радиологическая информационная система Хелтис»</w:t>
            </w:r>
          </w:p>
          <w:p w14:paraId="24599A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72 Alaskar CAM&amp;MRO</w:t>
            </w:r>
          </w:p>
          <w:p w14:paraId="1C8DC2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70 Цифровая платформа обеспечения процессов вывода из эксплуатации объектов использования атомной энергии «Digital Decommissioning»</w:t>
            </w:r>
          </w:p>
          <w:p w14:paraId="056F0C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66 Up Rating</w:t>
            </w:r>
          </w:p>
          <w:p w14:paraId="1034B9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61 Программное обеспечение для организации полетов БВС «Небосвод», веб-версия</w:t>
            </w:r>
          </w:p>
          <w:p w14:paraId="51C5F8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60 Учетно-биллинговая система "БУХОТЧЕТ.ру"</w:t>
            </w:r>
          </w:p>
          <w:p w14:paraId="32D372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59 Quality map</w:t>
            </w:r>
          </w:p>
          <w:p w14:paraId="74E5DB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58 Сайт Автохаб</w:t>
            </w:r>
          </w:p>
          <w:p w14:paraId="313146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56 Мобильное приложение ДК-ESL</w:t>
            </w:r>
          </w:p>
          <w:p w14:paraId="4A673E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55 NeoQuarry</w:t>
            </w:r>
          </w:p>
          <w:p w14:paraId="75C747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54 "Почтовый консьерж"</w:t>
            </w:r>
          </w:p>
          <w:p w14:paraId="791CB4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48 Greenwave.Pass</w:t>
            </w:r>
          </w:p>
          <w:p w14:paraId="5D544C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47 АЛЬТЕО ЛИЗИНГ</w:t>
            </w:r>
          </w:p>
          <w:p w14:paraId="0618A9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46 Лабораторный портал</w:t>
            </w:r>
          </w:p>
          <w:p w14:paraId="7B33CE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44 Проведение экзаменов в устной форме</w:t>
            </w:r>
          </w:p>
          <w:p w14:paraId="0D845D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43 ЭВЕРВОЛЛЕТ</w:t>
            </w:r>
          </w:p>
          <w:p w14:paraId="2A0F99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42 Программный комплекс "Мобильный помощник врача"</w:t>
            </w:r>
          </w:p>
          <w:p w14:paraId="336F73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38 Школа Экспертов</w:t>
            </w:r>
          </w:p>
          <w:p w14:paraId="55A224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37 Программный комплекс ProfPass для оценки, тренировки и коррекции психоэмоционального состояния человека</w:t>
            </w:r>
          </w:p>
          <w:p w14:paraId="4862AB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36 Talys.SDE</w:t>
            </w:r>
          </w:p>
          <w:p w14:paraId="0C5043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27 Модуль для конфигурации «1С:Бухгалтерия». Расширение возможностей для расчетчиков. Отчет «Справка о заработке для сотрудников»</w:t>
            </w:r>
          </w:p>
          <w:p w14:paraId="7E2998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26 Программа для конвертирования XML-файлов, предоставляемых Росреестром по запросу о предоставлении сведений, в печатное представление «RosreestrPDF»</w:t>
            </w:r>
          </w:p>
          <w:p w14:paraId="1CDE72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25 Программный продукт «Фискальная платформа для индустрии гостеприимства»</w:t>
            </w:r>
          </w:p>
          <w:p w14:paraId="1CD4F3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23 trusport</w:t>
            </w:r>
          </w:p>
          <w:p w14:paraId="30953B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21 Сервер маршрутизации Diameter протокола в режиме реального времени (NWM_DRA)</w:t>
            </w:r>
          </w:p>
          <w:p w14:paraId="6805FC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20 Профиль групп доступа "Кладовщик" для "1С:Бухгалтерия Предприятия 3.0"</w:t>
            </w:r>
          </w:p>
          <w:p w14:paraId="48AF7B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17 Test CT</w:t>
            </w:r>
          </w:p>
          <w:p w14:paraId="0F318A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16 GEORITM версия 2</w:t>
            </w:r>
          </w:p>
          <w:p w14:paraId="7AA345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15 Панель «Ритейл»</w:t>
            </w:r>
          </w:p>
          <w:p w14:paraId="64B2FF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13 Программный модуль АИС: Обмен ЕГАИС для 1С: Предприятие 7.7</w:t>
            </w:r>
          </w:p>
          <w:p w14:paraId="41FA7B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12 Программный модуль АИС: Обмен ФГИС «Меркурий (Ветис.API)» для 1С: Предприятие 7.7</w:t>
            </w:r>
          </w:p>
          <w:p w14:paraId="417227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11 Процессинг программы лояльности</w:t>
            </w:r>
          </w:p>
          <w:p w14:paraId="53565D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10 Расширение "Контроль прикрепления файлов"</w:t>
            </w:r>
          </w:p>
          <w:p w14:paraId="33550F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07 РАСШИРЕНИЕ КОНФИГУРАЦИЙ НА ПЛАТФОРМЕ 1С,  «KolbitecEDI» (КЛИЕНТ)</w:t>
            </w:r>
          </w:p>
          <w:p w14:paraId="613E28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02 «Агромониторинг»</w:t>
            </w:r>
          </w:p>
          <w:p w14:paraId="28958D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99 "FlowExpert AI" Самообучающийся модуль семантического структурирования баз данных номенклатур лекарственных препаратов и расходных материалов  с функциями поддержки интеллектуальной обработки запросов</w:t>
            </w:r>
          </w:p>
          <w:p w14:paraId="0C67B3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97 Платформа дистанционного мониторинга больных Medvox.Monitoring</w:t>
            </w:r>
          </w:p>
          <w:p w14:paraId="0167D1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95 Автоматизированная информационная система внешнеэкономической деятельности Mycustoms (АИС ВЭД Mycustoms)</w:t>
            </w:r>
          </w:p>
          <w:p w14:paraId="06DDD6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94 Программное обеспечение "Замена позиций чеков"</w:t>
            </w:r>
          </w:p>
          <w:p w14:paraId="0777D7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92 Универсальная платформа выпуска и оборота цифровых активов с использованием технологии распределенного реестра</w:t>
            </w:r>
          </w:p>
          <w:p w14:paraId="1B9E04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91 ПО «Мобильный АРМ СППИ»</w:t>
            </w:r>
          </w:p>
          <w:p w14:paraId="18155B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87 Лабораторная информационная медицинская система «ЭФИР»</w:t>
            </w:r>
          </w:p>
          <w:p w14:paraId="066652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83 Программный модуль ПАК АСУ «ОТЗВУК»</w:t>
            </w:r>
          </w:p>
          <w:p w14:paraId="1E742C9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6077 Pooling</w:t>
            </w:r>
          </w:p>
          <w:p w14:paraId="69E0A0D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6076 </w:t>
            </w:r>
            <w:r w:rsidRPr="00A500F2">
              <w:rPr>
                <w:rFonts w:ascii="Times New Roman" w:hAnsi="Times New Roman" w:cs="Times New Roman"/>
              </w:rPr>
              <w:t>Сайт</w:t>
            </w:r>
            <w:r w:rsidRPr="00A500F2">
              <w:rPr>
                <w:rFonts w:ascii="Times New Roman" w:hAnsi="Times New Roman" w:cs="Times New Roman"/>
                <w:lang w:val="en-US"/>
              </w:rPr>
              <w:t xml:space="preserve"> autoteka.ru</w:t>
            </w:r>
          </w:p>
          <w:p w14:paraId="698869A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6075 </w:t>
            </w:r>
            <w:r w:rsidRPr="00A500F2">
              <w:rPr>
                <w:rFonts w:ascii="Times New Roman" w:hAnsi="Times New Roman" w:cs="Times New Roman"/>
              </w:rPr>
              <w:t>Сайт</w:t>
            </w:r>
            <w:r w:rsidRPr="00A500F2">
              <w:rPr>
                <w:rFonts w:ascii="Times New Roman" w:hAnsi="Times New Roman" w:cs="Times New Roman"/>
                <w:lang w:val="en-US"/>
              </w:rPr>
              <w:t xml:space="preserve"> avito.ru</w:t>
            </w:r>
          </w:p>
          <w:p w14:paraId="314B38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74 "Sigma"</w:t>
            </w:r>
          </w:p>
          <w:p w14:paraId="2DC2EC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72 Опция «СОКОК» для АИС МФЦ</w:t>
            </w:r>
          </w:p>
          <w:p w14:paraId="29E683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71 АппИвент</w:t>
            </w:r>
          </w:p>
          <w:p w14:paraId="0B6275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67 ИБР: Управление Технологическими присоединениями</w:t>
            </w:r>
          </w:p>
          <w:p w14:paraId="5B50DA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66 АИС "Электронная Школа 2.0"</w:t>
            </w:r>
          </w:p>
          <w:p w14:paraId="47DF4A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63 ГИС ЕГПП</w:t>
            </w:r>
          </w:p>
          <w:p w14:paraId="5C286A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62 Территориальные единичные расценки (ТЕР) по субъектам РФ в редакции 2014 года в формате программы для ЭВМ «ГРАНД-Смета»</w:t>
            </w:r>
          </w:p>
          <w:p w14:paraId="159431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61 Интеграционная платформа ИТС</w:t>
            </w:r>
          </w:p>
          <w:p w14:paraId="712994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60 Платформа стимулирования платежей (ПСП) Версия 4.0</w:t>
            </w:r>
          </w:p>
          <w:p w14:paraId="63419C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59 Программный модуль АИС: Онлайн-кассы + Маркировка для 1С: Предприятие 7.7</w:t>
            </w:r>
          </w:p>
          <w:p w14:paraId="672D65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58 Геоинформационная система «GIS-Мастерская»</w:t>
            </w:r>
          </w:p>
          <w:p w14:paraId="5397A9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53 Модуль расширения АВАРД для 1С</w:t>
            </w:r>
          </w:p>
          <w:p w14:paraId="7C5C32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52 Связьком.SMSC</w:t>
            </w:r>
          </w:p>
          <w:p w14:paraId="7806F0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50 Система принятия решений «Супремум» (Supremum)</w:t>
            </w:r>
          </w:p>
          <w:p w14:paraId="3D3285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48 КП ССТУ, версия 4.0 (LB)</w:t>
            </w:r>
          </w:p>
          <w:p w14:paraId="563179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47 Система оповещения П-366</w:t>
            </w:r>
          </w:p>
          <w:p w14:paraId="43178D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46 Многоотраслевая информационная система для автоматизации прослеживаемости продукции «TraceWay»</w:t>
            </w:r>
          </w:p>
          <w:p w14:paraId="79971C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43 Модуль статистического анализа</w:t>
            </w:r>
          </w:p>
          <w:p w14:paraId="353A98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42 Связьком.SMS Firewall</w:t>
            </w:r>
          </w:p>
          <w:p w14:paraId="23FA82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41 Цифровой партнер производственной безопасности</w:t>
            </w:r>
          </w:p>
          <w:p w14:paraId="5C62EF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39 BuildBus</w:t>
            </w:r>
          </w:p>
          <w:p w14:paraId="5A9246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38 Программный комплекс по управлению информационной системой Stroyportal.ru</w:t>
            </w:r>
          </w:p>
          <w:p w14:paraId="38A65C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31 Центр уведомления клиентов (CNC)</w:t>
            </w:r>
          </w:p>
          <w:p w14:paraId="6132FF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29 Клиент сервиса весовой модели летательного аппарата</w:t>
            </w:r>
          </w:p>
          <w:p w14:paraId="7C912F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28 АС МК-АЗК 7</w:t>
            </w:r>
          </w:p>
          <w:p w14:paraId="68DC98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25 Комплект СПО АП.000414-01</w:t>
            </w:r>
          </w:p>
          <w:p w14:paraId="71CB2B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20 Программа для ЭВМ «Информационно-аналитическая система «Probit» для определения расчетных величин пожарного риска на производственных объектах»</w:t>
            </w:r>
          </w:p>
          <w:p w14:paraId="1A47CE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19 Корпоративная программная платформа автоматизации и цифровизации деятельности производителя высокотехнологичных медицинских изделий</w:t>
            </w:r>
          </w:p>
          <w:p w14:paraId="4FC92B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13 Веб-портал 74.ru</w:t>
            </w:r>
          </w:p>
          <w:p w14:paraId="739336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12 Веб-портал ngs24.ru</w:t>
            </w:r>
          </w:p>
          <w:p w14:paraId="718F97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11 Веб-портал NN.ru</w:t>
            </w:r>
          </w:p>
          <w:p w14:paraId="2CAB67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09 Веб-портал 63.ru</w:t>
            </w:r>
          </w:p>
          <w:p w14:paraId="46A1B7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08 Веб-портал 72.ru</w:t>
            </w:r>
          </w:p>
          <w:p w14:paraId="4509DC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06 МиР ПиА Процесс +</w:t>
            </w:r>
          </w:p>
          <w:p w14:paraId="2665B7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03 Нетология</w:t>
            </w:r>
          </w:p>
          <w:p w14:paraId="27505E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00 МАИКС (MAICS): Многофункциональная система обработки входящих и выполнения исходящих голосовых и текстовых сообщений</w:t>
            </w:r>
          </w:p>
          <w:p w14:paraId="514F86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98 Учет Цифровых Профилей Граждан</w:t>
            </w:r>
          </w:p>
          <w:p w14:paraId="72DC30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95 Система прогнозирования и аналитики ДТП (СПАД)</w:t>
            </w:r>
          </w:p>
          <w:p w14:paraId="044E3B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92 Матрица. Кролиководство</w:t>
            </w:r>
          </w:p>
          <w:p w14:paraId="485E04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91 Технологическая платформа "Авента"</w:t>
            </w:r>
          </w:p>
          <w:p w14:paraId="59CF85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90 Маркер трекер версия 2</w:t>
            </w:r>
          </w:p>
          <w:p w14:paraId="094814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89 Модуль взаимодействия с PDM системами</w:t>
            </w:r>
          </w:p>
          <w:p w14:paraId="2D5451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88 Плагин экспорта файлов Siemens Teamcenter</w:t>
            </w:r>
          </w:p>
          <w:p w14:paraId="16C85E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87 Конфигурируемый модуль импорта данных из сторонних файлов</w:t>
            </w:r>
          </w:p>
          <w:p w14:paraId="1FD34A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86 «Аналитика жилой и коммерческой недвижимости»</w:t>
            </w:r>
          </w:p>
          <w:p w14:paraId="07D77D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85 «Аналитика ассортимента»</w:t>
            </w:r>
          </w:p>
          <w:p w14:paraId="70F134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84 Единая цифровая платформа образовательного опыта</w:t>
            </w:r>
          </w:p>
          <w:p w14:paraId="7077D2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83 Графический интерфейс пользователя статистического модуля</w:t>
            </w:r>
          </w:p>
          <w:p w14:paraId="3FD5C3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82 Модуль API для подключения весовых сервисов</w:t>
            </w:r>
          </w:p>
          <w:p w14:paraId="06C6ED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80 Клиент модуля тарировки топливных емкостей</w:t>
            </w:r>
          </w:p>
          <w:p w14:paraId="189B55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79 Клиент сервиса синтеза и анализа программ заправки и выработки топлива</w:t>
            </w:r>
          </w:p>
          <w:p w14:paraId="1A2495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78 ЦП ВП ЛА. Клиент сервиса весового облика ЛА</w:t>
            </w:r>
          </w:p>
          <w:p w14:paraId="0896E5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77 ЦП ВП ЛА. Клиент сервиса ведения каталога подвесок и перевозимых грузов ЛА</w:t>
            </w:r>
          </w:p>
          <w:p w14:paraId="1FE7B1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76 ЦП ВП ЛА. Сервис ведения каталога подвесок и перевозимых грузов ЛА</w:t>
            </w:r>
          </w:p>
          <w:p w14:paraId="16A00F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71 Веб-портал chita.ru</w:t>
            </w:r>
          </w:p>
          <w:p w14:paraId="156E71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70 Веб-портал E1.ru</w:t>
            </w:r>
          </w:p>
          <w:p w14:paraId="490F32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69 Контроль версий ПО АСДУ ДПМ «Диалог»</w:t>
            </w:r>
          </w:p>
          <w:p w14:paraId="670AE7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68 Веб-портал 59.ru</w:t>
            </w:r>
          </w:p>
          <w:p w14:paraId="2866E1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66 Суточно – платформа для бронирования жилья в поездках</w:t>
            </w:r>
          </w:p>
          <w:p w14:paraId="0DDCCC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65 ПО "XNN"</w:t>
            </w:r>
          </w:p>
          <w:p w14:paraId="6A9DA8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64 Программное обеспечение «Verum 1.0»</w:t>
            </w:r>
          </w:p>
          <w:p w14:paraId="3D5B24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58 КСО Артол</w:t>
            </w:r>
          </w:p>
          <w:p w14:paraId="6C9F66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57 КСО Артол мини</w:t>
            </w:r>
          </w:p>
          <w:p w14:paraId="3A33AA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56 Обмен 1С:УНФ с ОЗОН и Aliexpress</w:t>
            </w:r>
          </w:p>
          <w:p w14:paraId="6B2204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52 Система мониторинга и отображения сообщений SNMP ССДИО.Р27</w:t>
            </w:r>
          </w:p>
          <w:p w14:paraId="1316DE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50 УПКМ "МОЗАИКА"</w:t>
            </w:r>
          </w:p>
          <w:p w14:paraId="6F716F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45 Сервис расчета МИХ и ЦД пустого снаряженного ЛА</w:t>
            </w:r>
          </w:p>
          <w:p w14:paraId="6DD419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43 Графический интерфейс пользователя модуля баков</w:t>
            </w:r>
          </w:p>
          <w:p w14:paraId="7CEADA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42 Графический интерфейс пользователя весовой сводки</w:t>
            </w:r>
          </w:p>
          <w:p w14:paraId="58CB08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41 Панель управления. Администратор</w:t>
            </w:r>
          </w:p>
          <w:p w14:paraId="002436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34 Инструменты логиста 24</w:t>
            </w:r>
          </w:p>
          <w:p w14:paraId="084281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33 «Клиент сервиса расчета МИХ и ЦД пустого снаряженного ЛА»</w:t>
            </w:r>
          </w:p>
          <w:p w14:paraId="7A6392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32 ЦП ВП ЛА. Клиент сервиса анализа МИХ в полете при различных вариантах загрузки ЛА</w:t>
            </w:r>
          </w:p>
          <w:p w14:paraId="58E766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31 ЦП ВП ЛА. Сервис анализа МИХ в полете при различных вариантах загрузки ЛА</w:t>
            </w:r>
          </w:p>
          <w:p w14:paraId="405F2F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30 ЦП ВП ЛА. Сервис формирования весового облика ЛА</w:t>
            </w:r>
          </w:p>
          <w:p w14:paraId="1EA172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28 Система радиопозиционирования BRIO RTS</w:t>
            </w:r>
          </w:p>
          <w:p w14:paraId="329FE4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27 Программное обеспечение Smart Sales/Смарт Сейлз</w:t>
            </w:r>
          </w:p>
          <w:p w14:paraId="3B18CAF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925 Check, Track &amp; Trace </w:t>
            </w:r>
            <w:r w:rsidRPr="00A500F2">
              <w:rPr>
                <w:rFonts w:ascii="Times New Roman" w:hAnsi="Times New Roman" w:cs="Times New Roman"/>
              </w:rPr>
              <w:t>Версия</w:t>
            </w:r>
            <w:r w:rsidRPr="00A500F2">
              <w:rPr>
                <w:rFonts w:ascii="Times New Roman" w:hAnsi="Times New Roman" w:cs="Times New Roman"/>
                <w:lang w:val="en-US"/>
              </w:rPr>
              <w:t xml:space="preserve"> 3</w:t>
            </w:r>
          </w:p>
          <w:p w14:paraId="413008D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923 Inforser E-Passport Personalization Platform</w:t>
            </w:r>
          </w:p>
          <w:p w14:paraId="6ACF7A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20 U-ON.Travel</w:t>
            </w:r>
          </w:p>
          <w:p w14:paraId="349546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18 Программный интерфейс приложений (API) ivi</w:t>
            </w:r>
          </w:p>
          <w:p w14:paraId="5DCB0A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16 Приложение IVI для телевизоров LG (на базе ОС WebOS)</w:t>
            </w:r>
          </w:p>
          <w:p w14:paraId="515183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14 АСУ Звезда</w:t>
            </w:r>
          </w:p>
          <w:p w14:paraId="3F3D6F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10 Универсальный программно-технический комплекс «Система предиктивной аналитики»</w:t>
            </w:r>
          </w:p>
          <w:p w14:paraId="32F54C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07 Программный комплекс расчета центровочных параметров воздушных судов "WB-Гарантия"</w:t>
            </w:r>
          </w:p>
          <w:p w14:paraId="0787A1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06 Программный комплекс «Радар» для прогнозирования вероятности и объемов выявления неучтенного потребления электроэнергии.</w:t>
            </w:r>
          </w:p>
          <w:p w14:paraId="794047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05 Личный кабинет "Курьер Дисконт"</w:t>
            </w:r>
          </w:p>
          <w:p w14:paraId="31F534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03 Забронируй</w:t>
            </w:r>
          </w:p>
          <w:p w14:paraId="26DB7F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01 DATA INFORMATION QUALITY SYSTEM</w:t>
            </w:r>
          </w:p>
          <w:p w14:paraId="4DAC31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00 «Единые регионы 2.0» – «Автоматизированная информационная система  фото–видео-фиксации правонарушений»</w:t>
            </w:r>
          </w:p>
          <w:p w14:paraId="61EC4C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99 Система интеграции данных Личного кабинета абонента 2.0 (СИД ЛКА 2.0)</w:t>
            </w:r>
          </w:p>
          <w:p w14:paraId="413B3D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97 Система дистанционного обучения Worksa</w:t>
            </w:r>
          </w:p>
          <w:p w14:paraId="18B8A7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95 Цифровой сервис "Я сдам ЕГЭ"</w:t>
            </w:r>
          </w:p>
          <w:p w14:paraId="7F0FFA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94 Платформа для повышения эффективности онлайн маркетинга с помощью построения цифровых двойников ритейла с решениями на основе искусственного интеллекта DATAFORCE</w:t>
            </w:r>
          </w:p>
          <w:p w14:paraId="230170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91 Технологическая цифровая платформа мониторинга природно-технологической среды</w:t>
            </w:r>
          </w:p>
          <w:p w14:paraId="093E13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89 Moscow digital school - платформа развития компетенций для цифровой экономики</w:t>
            </w:r>
          </w:p>
          <w:p w14:paraId="2D73E5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84 ЭТП ТЭК-Торг. Секция закупок предприятий нефтегазового комплекса</w:t>
            </w:r>
          </w:p>
          <w:p w14:paraId="522F5C0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883 </w:t>
            </w:r>
            <w:r w:rsidRPr="00A500F2">
              <w:rPr>
                <w:rFonts w:ascii="Times New Roman" w:hAnsi="Times New Roman" w:cs="Times New Roman"/>
              </w:rPr>
              <w:t>Антитренинги</w:t>
            </w:r>
          </w:p>
          <w:p w14:paraId="7DEB9D0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881 </w:t>
            </w:r>
            <w:r w:rsidRPr="00A500F2">
              <w:rPr>
                <w:rFonts w:ascii="Times New Roman" w:hAnsi="Times New Roman" w:cs="Times New Roman"/>
              </w:rPr>
              <w:t>ГИС</w:t>
            </w:r>
            <w:r w:rsidRPr="00A500F2">
              <w:rPr>
                <w:rFonts w:ascii="Times New Roman" w:hAnsi="Times New Roman" w:cs="Times New Roman"/>
                <w:lang w:val="en-US"/>
              </w:rPr>
              <w:t xml:space="preserve"> «TACL Pro»</w:t>
            </w:r>
          </w:p>
          <w:p w14:paraId="52F4708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879 ST+PROJECT</w:t>
            </w:r>
          </w:p>
          <w:p w14:paraId="068EF56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878 Connect.online</w:t>
            </w:r>
          </w:p>
          <w:p w14:paraId="3568D63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874 Board Assistant</w:t>
            </w:r>
          </w:p>
          <w:p w14:paraId="11EDFFF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871 </w:t>
            </w:r>
            <w:r w:rsidRPr="00A500F2">
              <w:rPr>
                <w:rFonts w:ascii="Times New Roman" w:hAnsi="Times New Roman" w:cs="Times New Roman"/>
              </w:rPr>
              <w:t>Пантелемон</w:t>
            </w:r>
            <w:r w:rsidRPr="00A500F2">
              <w:rPr>
                <w:rFonts w:ascii="Times New Roman" w:hAnsi="Times New Roman" w:cs="Times New Roman"/>
                <w:lang w:val="en-US"/>
              </w:rPr>
              <w:t xml:space="preserve"> </w:t>
            </w:r>
            <w:r w:rsidRPr="00A500F2">
              <w:rPr>
                <w:rFonts w:ascii="Times New Roman" w:hAnsi="Times New Roman" w:cs="Times New Roman"/>
              </w:rPr>
              <w:t>версии</w:t>
            </w:r>
            <w:r w:rsidRPr="00A500F2">
              <w:rPr>
                <w:rFonts w:ascii="Times New Roman" w:hAnsi="Times New Roman" w:cs="Times New Roman"/>
                <w:lang w:val="en-US"/>
              </w:rPr>
              <w:t xml:space="preserve"> 2</w:t>
            </w:r>
          </w:p>
          <w:p w14:paraId="7281DC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70 Интернет-портал ivi.ru</w:t>
            </w:r>
          </w:p>
          <w:p w14:paraId="7AE3F4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66 Приложение IVI для телевизоров LG (на базе ОС Netcast)</w:t>
            </w:r>
          </w:p>
          <w:p w14:paraId="163356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60 АИС «Инвентаризация и учёт выбросов парниковых газов»</w:t>
            </w:r>
          </w:p>
          <w:p w14:paraId="4A7A35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59 Приложение IVI для iOS</w:t>
            </w:r>
          </w:p>
          <w:p w14:paraId="4D7583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58 Контроль бурения и ремонта скважин</w:t>
            </w:r>
          </w:p>
          <w:p w14:paraId="30370B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57 Мобильное приложение для населения «Вызов скорой помощи» ПК «ГИТ: СМП» для устройства под управлением операционной системы iOS</w:t>
            </w:r>
          </w:p>
          <w:p w14:paraId="4AAEDA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56 Матрица. Овцеводство</w:t>
            </w:r>
          </w:p>
          <w:p w14:paraId="3107A4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54 РестАрт</w:t>
            </w:r>
          </w:p>
          <w:p w14:paraId="0D48DA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49 "POSTSERVICE". Логистическая платформа</w:t>
            </w:r>
          </w:p>
          <w:p w14:paraId="3EF179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46 СК-Периодика (регион)</w:t>
            </w:r>
          </w:p>
          <w:p w14:paraId="50CFB3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45 СК-Периодика</w:t>
            </w:r>
          </w:p>
          <w:p w14:paraId="4B36E9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41 Специализированное программное обеспечение системы мониторинга инженерных (несущих) конструкций. Модуль сбора данных (СПО СМИК ЦСБ. Модуль сбора данных)</w:t>
            </w:r>
          </w:p>
          <w:p w14:paraId="1499B8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37 Кассир. Кассовый интерфейс для быстрых продаж без создания номенклатуры по свободной цене</w:t>
            </w:r>
          </w:p>
          <w:p w14:paraId="6850A4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36 Серверное программное обеспечение "Асгард"</w:t>
            </w:r>
          </w:p>
          <w:p w14:paraId="78C159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32 Мониторингавто</w:t>
            </w:r>
          </w:p>
          <w:p w14:paraId="2CA54D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25 ПО "Фактор"</w:t>
            </w:r>
          </w:p>
          <w:p w14:paraId="5C9CAE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21 Программный Комплекс АУСН-Интегратор</w:t>
            </w:r>
          </w:p>
          <w:p w14:paraId="01D4D4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20 АИС "БИЛЕТНАЯ СИСТЕМА АТЛАС"</w:t>
            </w:r>
          </w:p>
          <w:p w14:paraId="5CD67B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16 Портал Кинопоиска HD</w:t>
            </w:r>
          </w:p>
          <w:p w14:paraId="2B4682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14 Портал Кинопоиска</w:t>
            </w:r>
          </w:p>
          <w:p w14:paraId="4B1A02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06 «Плагин для конфигурации «1С:ЗУП». Расширение возможностей для  расчетчиков. Отчет «Справка о заработке для сотрудников»</w:t>
            </w:r>
          </w:p>
          <w:p w14:paraId="3FEC8B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05 Плагин для конфигурации  "1С:Комплексная автоматизация". Расширение возможностей для розницы. Отчет "Анализ розничных скидок"</w:t>
            </w:r>
          </w:p>
          <w:p w14:paraId="70A94A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04 "Мобильное приложение "Розенталь групп Сервис"</w:t>
            </w:r>
          </w:p>
          <w:p w14:paraId="2993C4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01 Автоматизированная информационная система "КТЕ.Образование.Сбор данных"</w:t>
            </w:r>
          </w:p>
          <w:p w14:paraId="24EB6D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99 Плагин для конфигурации "1С:Бухгалтерия предприятия". Расширение возможностей документа "Требования накладная"</w:t>
            </w:r>
          </w:p>
          <w:p w14:paraId="76CBB1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98 Автоматизированная информационная система «КТЕ.Образование.Олимпиады»</w:t>
            </w:r>
          </w:p>
          <w:p w14:paraId="7F6764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96 Модуль автоматического генерирования статистических формул</w:t>
            </w:r>
          </w:p>
          <w:p w14:paraId="3C99ED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95 Автоматизированная система «Точка интеграции со СМЭВ и ПГУ»</w:t>
            </w:r>
          </w:p>
          <w:p w14:paraId="783E7B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94 Интеграционные модули торговой системы фондового рынка</w:t>
            </w:r>
          </w:p>
          <w:p w14:paraId="10085B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93 Цифровая Платформа (Личный кабинет) АО «СПВБ»</w:t>
            </w:r>
          </w:p>
          <w:p w14:paraId="2BBC0A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91 Платформа JustStories</w:t>
            </w:r>
          </w:p>
          <w:p w14:paraId="67E375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88 ЖилДомКом</w:t>
            </w:r>
          </w:p>
          <w:p w14:paraId="1C16E7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87 Программа ЭВМ «Искусственный интеллект «АТОМ»</w:t>
            </w:r>
          </w:p>
          <w:p w14:paraId="35C3C6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86 XRM платформа ИНДИНС для разработки систем автоматизации бизнес - процессов</w:t>
            </w:r>
          </w:p>
          <w:p w14:paraId="329381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84 Автоматизированная информационная система "КТЕ.Образование.Педагогические кадры"</w:t>
            </w:r>
          </w:p>
          <w:p w14:paraId="5FDCE6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82 «Облачный сервис «Система управления доступом пользователей к программному обеспечению»</w:t>
            </w:r>
          </w:p>
          <w:p w14:paraId="388BF0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80 «Автоматизированная система управления киноправами «Гиперграф Кино»</w:t>
            </w:r>
          </w:p>
          <w:p w14:paraId="6B84AF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79 Эллис</w:t>
            </w:r>
          </w:p>
          <w:p w14:paraId="5C51D6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77 ВИТРИНА ДОМИЛЕНД</w:t>
            </w:r>
          </w:p>
          <w:p w14:paraId="4AAA5C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75 Аскан: Мониторинг транспорта</w:t>
            </w:r>
          </w:p>
          <w:p w14:paraId="04A3CA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73 Платформа дистанционного обучения ONLINESCHOOL1 v1.0</w:t>
            </w:r>
          </w:p>
          <w:p w14:paraId="1A8ADA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68 СфераСайт</w:t>
            </w:r>
          </w:p>
          <w:p w14:paraId="5BE16D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65 Цифровой сервис «К школе готов!»</w:t>
            </w:r>
          </w:p>
          <w:p w14:paraId="7236AB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64 Цифровой сервис «Начинайзер»</w:t>
            </w:r>
          </w:p>
          <w:p w14:paraId="364CE0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63 Цифровой сервис "ПРОвоспитание"</w:t>
            </w:r>
          </w:p>
          <w:p w14:paraId="3E3DF8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62 Речевой диалоговый тренажер Раппорт Топ</w:t>
            </w:r>
          </w:p>
          <w:p w14:paraId="6A8347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60 Система управления электронной очередью "Smartix"</w:t>
            </w:r>
          </w:p>
          <w:p w14:paraId="49573A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59 Программа для оценки радиоэлектронной обстановки "Сота"</w:t>
            </w:r>
          </w:p>
          <w:p w14:paraId="325F78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58 Умная диагностика</w:t>
            </w:r>
          </w:p>
          <w:p w14:paraId="13937B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56 Баранка.Про</w:t>
            </w:r>
          </w:p>
          <w:p w14:paraId="1BF0B7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54 ИС Medins</w:t>
            </w:r>
          </w:p>
          <w:p w14:paraId="7CBC17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52 "Коммунальные платежи"</w:t>
            </w:r>
          </w:p>
          <w:p w14:paraId="56D66C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48 СК-ЕСИА</w:t>
            </w:r>
          </w:p>
          <w:p w14:paraId="7B1770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47 СК-Основной фонд (регион)</w:t>
            </w:r>
          </w:p>
          <w:p w14:paraId="4D50FF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46 СК-Основной фонд</w:t>
            </w:r>
          </w:p>
          <w:p w14:paraId="377667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45 1С-Рарус: Система подсчета посетителей</w:t>
            </w:r>
          </w:p>
          <w:p w14:paraId="547851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42 Программа для управления психофизиологическим комплексом УПДК-МК железнодорожный</w:t>
            </w:r>
          </w:p>
          <w:p w14:paraId="26D000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41 Геном Эксперт.Биобанк</w:t>
            </w:r>
          </w:p>
          <w:p w14:paraId="14BB61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40 Программный модуль по обмену данными с Государственной информационной системой маркировки товаров (ГИС МТ) из 1С: Предприятие 8</w:t>
            </w:r>
          </w:p>
          <w:p w14:paraId="73A50C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39 ПРОГРАММА ДЛЯ ВИЗУАЛИЗАЦИИ ПРОИЗВОДСТВЕННЫХ ПОКАЗАТЕЛЕЙ В ЦЕНТРАХ УПРАВЛЕНИЯ ДОБЫЧИ (ЦУД)</w:t>
            </w:r>
          </w:p>
          <w:p w14:paraId="1DD9DE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33 Medlinx FHIR Server</w:t>
            </w:r>
          </w:p>
          <w:p w14:paraId="4A36E4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30 Комплекс программных сетевых решений Netegis</w:t>
            </w:r>
          </w:p>
          <w:p w14:paraId="36DA62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18 Tochline ТРМ</w:t>
            </w:r>
          </w:p>
          <w:p w14:paraId="72EEE4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14 Домклик.ЦифровойСтандарт</w:t>
            </w:r>
          </w:p>
          <w:p w14:paraId="51BC4E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08 «Программное обеспечение (микросервисное)»</w:t>
            </w:r>
          </w:p>
          <w:p w14:paraId="401D837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707 EFB.skyBAG Pro</w:t>
            </w:r>
          </w:p>
          <w:p w14:paraId="4749075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706 </w:t>
            </w:r>
            <w:r w:rsidRPr="00A500F2">
              <w:rPr>
                <w:rFonts w:ascii="Times New Roman" w:hAnsi="Times New Roman" w:cs="Times New Roman"/>
              </w:rPr>
              <w:t>Поиск</w:t>
            </w:r>
            <w:r w:rsidRPr="00A500F2">
              <w:rPr>
                <w:rFonts w:ascii="Times New Roman" w:hAnsi="Times New Roman" w:cs="Times New Roman"/>
                <w:lang w:val="en-US"/>
              </w:rPr>
              <w:t xml:space="preserve"> </w:t>
            </w:r>
            <w:r w:rsidRPr="00A500F2">
              <w:rPr>
                <w:rFonts w:ascii="Times New Roman" w:hAnsi="Times New Roman" w:cs="Times New Roman"/>
              </w:rPr>
              <w:t>Дром</w:t>
            </w:r>
          </w:p>
          <w:p w14:paraId="57ABFE7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705 IntraDesk</w:t>
            </w:r>
          </w:p>
          <w:p w14:paraId="7C4DA4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00 Программный комплекс "MStroy" модуль "Управление трудовыми ресурсами"</w:t>
            </w:r>
          </w:p>
          <w:p w14:paraId="49AD70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98 Программное обеспечение для поддержки принятия решений при диагностике поражения артерий Vasotens Office+</w:t>
            </w:r>
          </w:p>
          <w:p w14:paraId="1DB799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94 Мажордом</w:t>
            </w:r>
          </w:p>
          <w:p w14:paraId="278D2A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93 Tuxedo VideoApp</w:t>
            </w:r>
          </w:p>
          <w:p w14:paraId="6DB1A8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92 ИС «ЦИФРОВОЙ ОФИС СОТРУДНИКА»</w:t>
            </w:r>
          </w:p>
          <w:p w14:paraId="539E6A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91 Автоматизированная информационная система "КТЕ.Образование.Дополнительное образование"</w:t>
            </w:r>
          </w:p>
          <w:p w14:paraId="7F6688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90 Автоматизированная информационная система "КТЕ.Образование.Начальное и среднее профессиональное образование"</w:t>
            </w:r>
          </w:p>
          <w:p w14:paraId="1B88F4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88 программное обеспечение для ПТК с применением облачных технологий для расширения полигона внедрения электронных проездных и перевозочных документов</w:t>
            </w:r>
          </w:p>
          <w:p w14:paraId="7016DC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87 Интернет-сайт «VGORODEN.RU»</w:t>
            </w:r>
          </w:p>
          <w:p w14:paraId="381178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86 Система оптимизации закупок лекарственных средств "PharmFrame"</w:t>
            </w:r>
          </w:p>
          <w:p w14:paraId="1137DD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80 Интернет-сайт «BANKNN.RU»</w:t>
            </w:r>
          </w:p>
          <w:p w14:paraId="273369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77 Автоматизированная система управления дистанционным образованием «Модуль-О»</w:t>
            </w:r>
          </w:p>
          <w:p w14:paraId="7A6399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76 Онлайн-платформа «Фоксфорд»</w:t>
            </w:r>
          </w:p>
          <w:p w14:paraId="5A0BB9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75 ИС «Цифровой канал обслуживания юридических лиц «Свой бизнес»</w:t>
            </w:r>
          </w:p>
          <w:p w14:paraId="0ECF7F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74 Информационная система «Феникс Ипотека»</w:t>
            </w:r>
          </w:p>
          <w:p w14:paraId="494B1B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73 DQE(u,v)_Mammo</w:t>
            </w:r>
          </w:p>
          <w:p w14:paraId="616AD3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70 Биомеханика Неврокор</w:t>
            </w:r>
          </w:p>
          <w:p w14:paraId="5A38BD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67 Автоматизированная система взаимодействия работников с работодателем PRO’ВОДНИК</w:t>
            </w:r>
          </w:p>
          <w:p w14:paraId="4DC1851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663 </w:t>
            </w:r>
            <w:r w:rsidRPr="00A500F2">
              <w:rPr>
                <w:rFonts w:ascii="Times New Roman" w:hAnsi="Times New Roman" w:cs="Times New Roman"/>
              </w:rPr>
              <w:t>СК</w:t>
            </w:r>
            <w:r w:rsidRPr="00A500F2">
              <w:rPr>
                <w:rFonts w:ascii="Times New Roman" w:hAnsi="Times New Roman" w:cs="Times New Roman"/>
                <w:lang w:val="en-US"/>
              </w:rPr>
              <w:t>-Wallet</w:t>
            </w:r>
          </w:p>
          <w:p w14:paraId="141B7D5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660 </w:t>
            </w:r>
            <w:r w:rsidRPr="00A500F2">
              <w:rPr>
                <w:rFonts w:ascii="Times New Roman" w:hAnsi="Times New Roman" w:cs="Times New Roman"/>
              </w:rPr>
              <w:t>СОДЭК</w:t>
            </w:r>
            <w:r w:rsidRPr="00A500F2">
              <w:rPr>
                <w:rFonts w:ascii="Times New Roman" w:hAnsi="Times New Roman" w:cs="Times New Roman"/>
                <w:lang w:val="en-US"/>
              </w:rPr>
              <w:t xml:space="preserve"> </w:t>
            </w:r>
            <w:r w:rsidRPr="00A500F2">
              <w:rPr>
                <w:rFonts w:ascii="Times New Roman" w:hAnsi="Times New Roman" w:cs="Times New Roman"/>
              </w:rPr>
              <w:t>Р</w:t>
            </w:r>
            <w:r w:rsidRPr="00A500F2">
              <w:rPr>
                <w:rFonts w:ascii="Times New Roman" w:hAnsi="Times New Roman" w:cs="Times New Roman"/>
                <w:lang w:val="en-US"/>
              </w:rPr>
              <w:t xml:space="preserve"> </w:t>
            </w:r>
            <w:r w:rsidRPr="00A500F2">
              <w:rPr>
                <w:rFonts w:ascii="Times New Roman" w:hAnsi="Times New Roman" w:cs="Times New Roman"/>
              </w:rPr>
              <w:t>Стандарт</w:t>
            </w:r>
          </w:p>
          <w:p w14:paraId="7DA4AFC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657 DRE Advanced Encryption Service</w:t>
            </w:r>
          </w:p>
          <w:p w14:paraId="31F917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48 Информационная система «Сервис ведения цифрового профиля здоровья ребенка»</w:t>
            </w:r>
          </w:p>
          <w:p w14:paraId="3C0B37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45 Диагностическое интернет-тестирование студентов первого курса</w:t>
            </w:r>
          </w:p>
          <w:p w14:paraId="155936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44 Lekton Sigma</w:t>
            </w:r>
          </w:p>
          <w:p w14:paraId="1A9421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41 SDM – система дистанционного мониторинга комплексов фотовидеофиксации</w:t>
            </w:r>
          </w:p>
          <w:p w14:paraId="3FC500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39 Перенос данных из 1С:Комплексная автоматизация, ред. 2 в 1С:ERP Управление предприятием, ред. 2</w:t>
            </w:r>
          </w:p>
          <w:p w14:paraId="03B06C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38 ИС Н2.0</w:t>
            </w:r>
          </w:p>
          <w:p w14:paraId="223350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37 Программа «Свое Родное»</w:t>
            </w:r>
          </w:p>
          <w:p w14:paraId="25AF50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35 Интерактивная карта Золотой Век</w:t>
            </w:r>
          </w:p>
          <w:p w14:paraId="519E76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34 S2 ERP – система управления бизнесом</w:t>
            </w:r>
          </w:p>
          <w:p w14:paraId="473DE1B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633 </w:t>
            </w:r>
            <w:r w:rsidRPr="00A500F2">
              <w:rPr>
                <w:rFonts w:ascii="Times New Roman" w:hAnsi="Times New Roman" w:cs="Times New Roman"/>
              </w:rPr>
              <w:t>Интеграционная</w:t>
            </w:r>
            <w:r w:rsidRPr="00A500F2">
              <w:rPr>
                <w:rFonts w:ascii="Times New Roman" w:hAnsi="Times New Roman" w:cs="Times New Roman"/>
                <w:lang w:val="en-US"/>
              </w:rPr>
              <w:t xml:space="preserve"> </w:t>
            </w:r>
            <w:r w:rsidRPr="00A500F2">
              <w:rPr>
                <w:rFonts w:ascii="Times New Roman" w:hAnsi="Times New Roman" w:cs="Times New Roman"/>
              </w:rPr>
              <w:t>платформа</w:t>
            </w:r>
            <w:r w:rsidRPr="00A500F2">
              <w:rPr>
                <w:rFonts w:ascii="Times New Roman" w:hAnsi="Times New Roman" w:cs="Times New Roman"/>
                <w:lang w:val="en-US"/>
              </w:rPr>
              <w:t xml:space="preserve"> 2.0</w:t>
            </w:r>
          </w:p>
          <w:p w14:paraId="2C09E88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632 Staffinspector</w:t>
            </w:r>
          </w:p>
          <w:p w14:paraId="132A46D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624 </w:t>
            </w:r>
            <w:r w:rsidRPr="00A500F2">
              <w:rPr>
                <w:rFonts w:ascii="Times New Roman" w:hAnsi="Times New Roman" w:cs="Times New Roman"/>
              </w:rPr>
              <w:t>МТС</w:t>
            </w:r>
            <w:r w:rsidRPr="00A500F2">
              <w:rPr>
                <w:rFonts w:ascii="Times New Roman" w:hAnsi="Times New Roman" w:cs="Times New Roman"/>
                <w:lang w:val="en-US"/>
              </w:rPr>
              <w:t xml:space="preserve"> </w:t>
            </w:r>
            <w:r w:rsidRPr="00A500F2">
              <w:rPr>
                <w:rFonts w:ascii="Times New Roman" w:hAnsi="Times New Roman" w:cs="Times New Roman"/>
              </w:rPr>
              <w:t>Цельсиум</w:t>
            </w:r>
          </w:p>
          <w:p w14:paraId="57ED01C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619 F1MFO-CFS (checking for signature)</w:t>
            </w:r>
          </w:p>
          <w:p w14:paraId="3A6AB87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617 </w:t>
            </w:r>
            <w:r w:rsidRPr="00A500F2">
              <w:rPr>
                <w:rFonts w:ascii="Times New Roman" w:hAnsi="Times New Roman" w:cs="Times New Roman"/>
              </w:rPr>
              <w:t>Температурный</w:t>
            </w:r>
            <w:r w:rsidRPr="00A500F2">
              <w:rPr>
                <w:rFonts w:ascii="Times New Roman" w:hAnsi="Times New Roman" w:cs="Times New Roman"/>
                <w:lang w:val="en-US"/>
              </w:rPr>
              <w:t xml:space="preserve"> </w:t>
            </w:r>
            <w:r w:rsidRPr="00A500F2">
              <w:rPr>
                <w:rFonts w:ascii="Times New Roman" w:hAnsi="Times New Roman" w:cs="Times New Roman"/>
              </w:rPr>
              <w:t>логгер</w:t>
            </w:r>
          </w:p>
          <w:p w14:paraId="2B33806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615 </w:t>
            </w:r>
            <w:r w:rsidRPr="00A500F2">
              <w:rPr>
                <w:rFonts w:ascii="Times New Roman" w:hAnsi="Times New Roman" w:cs="Times New Roman"/>
              </w:rPr>
              <w:t>КРЕДО</w:t>
            </w:r>
            <w:r w:rsidRPr="00A500F2">
              <w:rPr>
                <w:rFonts w:ascii="Times New Roman" w:hAnsi="Times New Roman" w:cs="Times New Roman"/>
                <w:lang w:val="en-US"/>
              </w:rPr>
              <w:t xml:space="preserve"> </w:t>
            </w:r>
            <w:r w:rsidRPr="00A500F2">
              <w:rPr>
                <w:rFonts w:ascii="Times New Roman" w:hAnsi="Times New Roman" w:cs="Times New Roman"/>
              </w:rPr>
              <w:t>ГЕОТЕХНИКА</w:t>
            </w:r>
          </w:p>
          <w:p w14:paraId="71D1BAB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611 RAMAX Air Cargo-Mail Accounting System</w:t>
            </w:r>
          </w:p>
          <w:p w14:paraId="15F513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08 getmatch</w:t>
            </w:r>
          </w:p>
          <w:p w14:paraId="76030C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07 TruckRuler - измерение транспорта по фото</w:t>
            </w:r>
          </w:p>
          <w:p w14:paraId="6E12F28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605 TestU.online</w:t>
            </w:r>
          </w:p>
          <w:p w14:paraId="67EFF62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602 </w:t>
            </w:r>
            <w:r w:rsidRPr="00A500F2">
              <w:rPr>
                <w:rFonts w:ascii="Times New Roman" w:hAnsi="Times New Roman" w:cs="Times New Roman"/>
              </w:rPr>
              <w:t>СОДЭК</w:t>
            </w:r>
            <w:r w:rsidRPr="00A500F2">
              <w:rPr>
                <w:rFonts w:ascii="Times New Roman" w:hAnsi="Times New Roman" w:cs="Times New Roman"/>
                <w:lang w:val="en-US"/>
              </w:rPr>
              <w:t xml:space="preserve"> </w:t>
            </w:r>
            <w:r w:rsidRPr="00A500F2">
              <w:rPr>
                <w:rFonts w:ascii="Times New Roman" w:hAnsi="Times New Roman" w:cs="Times New Roman"/>
              </w:rPr>
              <w:t>Р</w:t>
            </w:r>
            <w:r w:rsidRPr="00A500F2">
              <w:rPr>
                <w:rFonts w:ascii="Times New Roman" w:hAnsi="Times New Roman" w:cs="Times New Roman"/>
                <w:lang w:val="en-US"/>
              </w:rPr>
              <w:t xml:space="preserve"> </w:t>
            </w:r>
            <w:r w:rsidRPr="00A500F2">
              <w:rPr>
                <w:rFonts w:ascii="Times New Roman" w:hAnsi="Times New Roman" w:cs="Times New Roman"/>
              </w:rPr>
              <w:t>Экстра</w:t>
            </w:r>
          </w:p>
          <w:p w14:paraId="7BC2CB1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601 GSM check</w:t>
            </w:r>
          </w:p>
          <w:p w14:paraId="7AF565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00 ИС АЭСФАД</w:t>
            </w:r>
          </w:p>
          <w:p w14:paraId="333F0D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99 Егаиска для 1С</w:t>
            </w:r>
          </w:p>
          <w:p w14:paraId="14E9A0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98 NeoWell</w:t>
            </w:r>
          </w:p>
          <w:p w14:paraId="61CEE6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96 Система интеграции данных 2.0 (СИД 2.0)</w:t>
            </w:r>
          </w:p>
          <w:p w14:paraId="596DD7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93 ПС "Стипендия"</w:t>
            </w:r>
          </w:p>
          <w:p w14:paraId="65E6A9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92 Программа для ЭВМ "Маркетплейс"</w:t>
            </w:r>
          </w:p>
          <w:p w14:paraId="5CF907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90 ЭТП ТЭК-Торг. Секция «Продажа имущества»</w:t>
            </w:r>
          </w:p>
          <w:p w14:paraId="58A172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89 ЭТП ТЭК-Торг. Секция закупок предприятий-операторов экспорта-импорта электроэнергии</w:t>
            </w:r>
          </w:p>
          <w:p w14:paraId="44C19A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88 Образовательная платформа «Умная Ворона»</w:t>
            </w:r>
          </w:p>
          <w:p w14:paraId="52485C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87 Программный модуль «Профилактика нарушений правил благоустройства»</w:t>
            </w:r>
          </w:p>
          <w:p w14:paraId="3D126C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84 АИС СТОЛИЦА</w:t>
            </w:r>
          </w:p>
          <w:p w14:paraId="06D952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82 Сервис «Salto.Подписи и сертификаты»</w:t>
            </w:r>
          </w:p>
          <w:p w14:paraId="5A5016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77 Сервис «Salto.Ролевая модель»</w:t>
            </w:r>
          </w:p>
          <w:p w14:paraId="4D6B18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76 КРЕДО РАСПРЕДЕЛЕНИЕ ЗЕММАСС</w:t>
            </w:r>
          </w:p>
          <w:p w14:paraId="20A5A0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74 PromoData</w:t>
            </w:r>
          </w:p>
          <w:p w14:paraId="0D1827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73 АСП.Шлюз</w:t>
            </w:r>
          </w:p>
          <w:p w14:paraId="72B714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72 Программный модуль АИС: Обмен ГИСМТ для 1С: Предприятие 7.7</w:t>
            </w:r>
          </w:p>
          <w:p w14:paraId="7492C2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70 Listim.Tickets</w:t>
            </w:r>
          </w:p>
          <w:p w14:paraId="3D4A59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69 ИС «Автоматизированный конструктор проекта решений ККР ЮЛ» (АКПР)</w:t>
            </w:r>
          </w:p>
          <w:p w14:paraId="685A31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67 VoltExpert</w:t>
            </w:r>
          </w:p>
          <w:p w14:paraId="6734FB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62 Образовательная платформа LXP IThub</w:t>
            </w:r>
          </w:p>
          <w:p w14:paraId="76AA1D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60 Программное обеспечение для управления контентом City Screen Content Manager</w:t>
            </w:r>
          </w:p>
          <w:p w14:paraId="773EB9F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558 NORVISION</w:t>
            </w:r>
          </w:p>
          <w:p w14:paraId="3C723AB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553 </w:t>
            </w:r>
            <w:r w:rsidRPr="00A500F2">
              <w:rPr>
                <w:rFonts w:ascii="Times New Roman" w:hAnsi="Times New Roman" w:cs="Times New Roman"/>
              </w:rPr>
              <w:t>МТС</w:t>
            </w:r>
            <w:r w:rsidRPr="00A500F2">
              <w:rPr>
                <w:rFonts w:ascii="Times New Roman" w:hAnsi="Times New Roman" w:cs="Times New Roman"/>
                <w:lang w:val="en-US"/>
              </w:rPr>
              <w:t xml:space="preserve"> OmniChannel</w:t>
            </w:r>
          </w:p>
          <w:p w14:paraId="05423DB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551 DCI (Distributed Card Issuance)</w:t>
            </w:r>
          </w:p>
          <w:p w14:paraId="59457B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48 Платформа телемедицины и дистанционного наблюдения за состоянием здоровья</w:t>
            </w:r>
          </w:p>
          <w:p w14:paraId="599733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46 Программа для ЭВМ «Кампус.CK11: Базовый уровень»</w:t>
            </w:r>
          </w:p>
          <w:p w14:paraId="18A648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44 МЕДИЦИНСКОЕ ИНФОРМАЦИОННОЕ РЕШЕНИЕ «РАДИОЛОГИЧЕСКАЯ ИНФОРМАЦИОННАЯ СИСТЕМА» (МИР РИС)</w:t>
            </w:r>
          </w:p>
          <w:p w14:paraId="3E3313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42 Программная платформа для автоматизации технологических процессов «eOctopus»</w:t>
            </w:r>
          </w:p>
          <w:p w14:paraId="488B1D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41 Программный комплекс сервера УПАК РСВО О</w:t>
            </w:r>
          </w:p>
          <w:p w14:paraId="1C0401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8 Центр Электронного Билетооформления и Центр Автоматизированной Билетопечати</w:t>
            </w:r>
          </w:p>
          <w:p w14:paraId="60BFD0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7 Программное обеспечение для подготовки отчетности в соответствии с международными стандартами и формирования итоговых данных по обработке контрольных купонов (КК) в ИБД</w:t>
            </w:r>
          </w:p>
          <w:p w14:paraId="39A292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6 Система интеграции данных ГИС 2.0 (СИД ГИС 2.0)</w:t>
            </w:r>
          </w:p>
          <w:p w14:paraId="2CDE53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5 ЭТП ТЭК-Торг. Общая секция «Закупочные процедуры»</w:t>
            </w:r>
          </w:p>
          <w:p w14:paraId="6834E7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4 ЭТП ТЭК-Торг. Корпоративный интернет-магазин</w:t>
            </w:r>
          </w:p>
          <w:p w14:paraId="509A64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3 Интернет-тренажеры в сфере образования</w:t>
            </w:r>
          </w:p>
          <w:p w14:paraId="4E0D0D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2 SGTK-ФАКТОРИНГ</w:t>
            </w:r>
          </w:p>
          <w:p w14:paraId="65D988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1 "РКЦ: Офис" - программный комплекс для автоматизации деятельности организаций жилищно-коммунального хозяйства и энергетики</w:t>
            </w:r>
          </w:p>
          <w:p w14:paraId="6559D0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0 Система мониторинга пожарной опасности ПАК «Хранитель»</w:t>
            </w:r>
          </w:p>
          <w:p w14:paraId="419778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29 Программа для ЭВМ «Salto.Bank»</w:t>
            </w:r>
          </w:p>
          <w:p w14:paraId="6AE933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26 Расчет риск-показателей</w:t>
            </w:r>
          </w:p>
          <w:p w14:paraId="0F6AA7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23 Платежный ассистент</w:t>
            </w:r>
          </w:p>
          <w:p w14:paraId="099D0B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22 ДОСМОТРОВАЯ МОБИЛЬНАЯ СИСТЕМА "АВТОДОСМОТР" СПЕЦИАЛЬНОЕ ПРОГРАММНОЕ ОБЕСПЕЧЕНИЕ</w:t>
            </w:r>
          </w:p>
          <w:p w14:paraId="68CB00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20 JES Платформа для работы электронной редакции и научно-образовательных журналов</w:t>
            </w:r>
          </w:p>
          <w:p w14:paraId="4EE0F9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19 Перенос данных из программы "1С: Альфа-Авто: Автосервис+Автозапчасти. Редакция 4.1" в типовую программу актуального релиза "1С: Бухгалтерия предприятия КОРП, редакция 3.0</w:t>
            </w:r>
          </w:p>
          <w:p w14:paraId="27CD29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17 Omnia+</w:t>
            </w:r>
          </w:p>
          <w:p w14:paraId="04B762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13 Специализированное программное обеспечение "ОСКОН"</w:t>
            </w:r>
          </w:p>
          <w:p w14:paraId="0A57BE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09 «Программный комплекс «Автоматизированная система управления метрологической службой» версии 7» (АСУ МС версия 7)</w:t>
            </w:r>
          </w:p>
          <w:p w14:paraId="633234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07 Программное средство «Бета-гамма-проект»</w:t>
            </w:r>
          </w:p>
          <w:p w14:paraId="181A62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05 Система обработки, отображения и регистрации информации СУДС "PWS-9000" (ПО СУДС "PWS-9000")</w:t>
            </w:r>
          </w:p>
          <w:p w14:paraId="475009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04 Программный комплекс АРМ УПАК РСВО О</w:t>
            </w:r>
          </w:p>
          <w:p w14:paraId="6485D9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00 Программный комплекс «WellPivot LP – Анализ данных»</w:t>
            </w:r>
          </w:p>
          <w:p w14:paraId="7DF269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99 AirBit IoT Workspace</w:t>
            </w:r>
          </w:p>
          <w:p w14:paraId="57D6D9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98 Антегра: Фармаконадзор для 1С:Документооборот 8</w:t>
            </w:r>
          </w:p>
          <w:p w14:paraId="6850CE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96 ПрофПроцесс</w:t>
            </w:r>
          </w:p>
          <w:p w14:paraId="7F05CF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94 Программа управления технологическим комплексом для гидроразрыва нефтяных и газовых пластов</w:t>
            </w:r>
          </w:p>
          <w:p w14:paraId="1CFD43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92 Автоматизированный программный комплекс спецконтейнер инкассации</w:t>
            </w:r>
          </w:p>
          <w:p w14:paraId="3B0A67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91 Автоматизированная система управления "Медицинский предрейсовый комплекс"</w:t>
            </w:r>
          </w:p>
          <w:p w14:paraId="193898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87 Интерсвязь. Цифровая мультисервисная платформа - суперприложение для жителей. Модуль «Личный кабинет»</w:t>
            </w:r>
          </w:p>
          <w:p w14:paraId="2B41AD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86 Программное обеспечение стека протоколов уровня L1-HighPHY/L2  базовой станции RAN 5G RUS</w:t>
            </w:r>
          </w:p>
          <w:p w14:paraId="11986B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84 "СКС Команда"</w:t>
            </w:r>
          </w:p>
          <w:p w14:paraId="1F71DA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83 Медицинская информационная система для автоматизации оказания медицинской помощи с применением телемедицинских технологий</w:t>
            </w:r>
          </w:p>
          <w:p w14:paraId="6DD5C5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82 Платформа образования CoreApp.ai</w:t>
            </w:r>
          </w:p>
          <w:p w14:paraId="3CF40B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80 ПРОСТОР:КАССА</w:t>
            </w:r>
          </w:p>
          <w:p w14:paraId="796976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71 Dialer</w:t>
            </w:r>
          </w:p>
          <w:p w14:paraId="5DF6E0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70 Сервер станций связи "Диалог"</w:t>
            </w:r>
          </w:p>
          <w:p w14:paraId="630166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69 Модуль «Аналитический центр диспетчерской службы скорой медицинской помощи ПК «ГИТ: СМП»</w:t>
            </w:r>
          </w:p>
          <w:p w14:paraId="47C8D0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67 Программный модуль задач проведения розыгрыша лотерейного сервера «PREPRINTOS»</w:t>
            </w:r>
          </w:p>
          <w:p w14:paraId="7DEBC4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64 SEO Optimal</w:t>
            </w:r>
          </w:p>
          <w:p w14:paraId="58E255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63 ИНКА 4.0 Цифровое производство</w:t>
            </w:r>
          </w:p>
          <w:p w14:paraId="7DFEF4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61 Программный модуль игровой среды шаблонов отчетов и квитанций</w:t>
            </w:r>
          </w:p>
          <w:p w14:paraId="38E61E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60 Библиотека маршрутизатора верификации вызовов “HexCVS SDK”</w:t>
            </w:r>
          </w:p>
          <w:p w14:paraId="6F3D09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58 ЕДИНАЯ ПЛАТФОРМА УПРАВЛЕНИЯ ТРАНСПОРТНОЙ  СИСТЕМОЙ «ШЁЛКОВЫЙ ПУТЬ»</w:t>
            </w:r>
          </w:p>
          <w:p w14:paraId="139685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56 Conf Suit</w:t>
            </w:r>
          </w:p>
          <w:p w14:paraId="1082CA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55 Система интеллектуального управления строительной техникой и СМР - «СМАРТ.Тех»</w:t>
            </w:r>
          </w:p>
          <w:p w14:paraId="049330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54 Сервис DACON</w:t>
            </w:r>
          </w:p>
          <w:p w14:paraId="1DA798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49 Программный комплекс сервера УПАК РСВО КБ</w:t>
            </w:r>
          </w:p>
          <w:p w14:paraId="4183D3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45 Информационная система «Формирование реестров счетов медицинских услуг в сфере обязательного медицинского страхования» (ИС «ТФОМС»)</w:t>
            </w:r>
          </w:p>
          <w:p w14:paraId="7966E0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43 Программный модуль игровой среды взаимодействия с сервером</w:t>
            </w:r>
          </w:p>
          <w:p w14:paraId="7AB8C2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41 Программный комплекс АРМ УПАК РСВО КБ</w:t>
            </w:r>
          </w:p>
          <w:p w14:paraId="1CFEBD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40 Программный модуль интеграции программного решения для обеспечения функции диспетчеризации санитарного автотранспорта (ПК «ГИТ: СМП») с федеральной государственной информационной системой мониторинга движения лекарственных препаратов (ФГИС МДЛП)</w:t>
            </w:r>
          </w:p>
          <w:p w14:paraId="73B1E5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39 Модуль «Генератор отчетов» программного решения для обеспечения функции диспетчеризации санитарного автотранспорта (ПК «ГИТ: СМП»)</w:t>
            </w:r>
          </w:p>
          <w:p w14:paraId="0AC9E2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36 Simple.Кладовщик</w:t>
            </w:r>
          </w:p>
          <w:p w14:paraId="7E0B0F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35 М2М платформа</w:t>
            </w:r>
          </w:p>
          <w:p w14:paraId="096606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28 Предиктивное оповещение о чрезвычайных ситуациях и  их последствиях</w:t>
            </w:r>
          </w:p>
          <w:p w14:paraId="2A18A5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26 ISHAWASTE</w:t>
            </w:r>
          </w:p>
          <w:p w14:paraId="0E80D2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24 "АРМ"СУГБ"</w:t>
            </w:r>
          </w:p>
          <w:p w14:paraId="7F228A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23 Platfomni</w:t>
            </w:r>
          </w:p>
          <w:p w14:paraId="6B23C1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16 ИнтелВиз Видеонаблюдение</w:t>
            </w:r>
          </w:p>
          <w:p w14:paraId="55D618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14 Система управления маркировкой</w:t>
            </w:r>
          </w:p>
          <w:p w14:paraId="118216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12 "Аналитическая система "Профнавигационная аналитика"</w:t>
            </w:r>
          </w:p>
          <w:p w14:paraId="46B009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11 QuaSy СППР: qОЖУР_Planet</w:t>
            </w:r>
          </w:p>
          <w:p w14:paraId="6A7160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08 Онлайн-сервис мониторинга цен ЦЕНОЗАВР</w:t>
            </w:r>
          </w:p>
          <w:p w14:paraId="1A9FA3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07 PHOTOMOD Radar</w:t>
            </w:r>
          </w:p>
          <w:p w14:paraId="79565C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06 Модуль системы «Расширение локального портала. Результаты рассмотрения обращений»</w:t>
            </w:r>
          </w:p>
          <w:p w14:paraId="0119B1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05 Модуль системы «Информационное обеспечение. Личный приём» для АРМ ЕС ОГ</w:t>
            </w:r>
          </w:p>
          <w:p w14:paraId="51B8DF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04 Модуль системы «Информационное обеспечение. Личный приём»</w:t>
            </w:r>
          </w:p>
          <w:p w14:paraId="3C73FA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03 Модуль системы «Информационное обеспечение. Конструктор отчётов»</w:t>
            </w:r>
          </w:p>
          <w:p w14:paraId="48624B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01 IIoT платформа ТИМ-Фактор</w:t>
            </w:r>
          </w:p>
          <w:p w14:paraId="7DE703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99 Автоматизированная система учета движения денежных средств с возможностью их привязки к различным источникам</w:t>
            </w:r>
          </w:p>
          <w:p w14:paraId="227579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98 Инвестиционная платформа для краудлендинга (259-ФЗ)</w:t>
            </w:r>
          </w:p>
          <w:p w14:paraId="0FC06B7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396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Check Measurements» («CK11.Check Meas»)</w:t>
            </w:r>
          </w:p>
          <w:p w14:paraId="63E7B3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89 Выгрузка в ГИС ЖКХ</w:t>
            </w:r>
          </w:p>
          <w:p w14:paraId="4AE7F9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87 Программа автоматизированной приемки товара для магазина "cashserv"</w:t>
            </w:r>
          </w:p>
          <w:p w14:paraId="404E72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85 Интерактивное моделирование режимов работы оборудования и персонала</w:t>
            </w:r>
          </w:p>
          <w:p w14:paraId="1C78A7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5384 </w:t>
            </w:r>
            <w:r w:rsidRPr="00A500F2">
              <w:rPr>
                <w:rFonts w:ascii="Times New Roman" w:hAnsi="Times New Roman" w:cs="Times New Roman"/>
                <w:lang w:val="en-US"/>
              </w:rPr>
              <w:t>Plasmicon</w:t>
            </w:r>
            <w:r w:rsidRPr="00A500F2">
              <w:rPr>
                <w:rFonts w:ascii="Times New Roman" w:hAnsi="Times New Roman" w:cs="Times New Roman"/>
              </w:rPr>
              <w:t xml:space="preserve"> </w:t>
            </w:r>
            <w:r w:rsidRPr="00A500F2">
              <w:rPr>
                <w:rFonts w:ascii="Times New Roman" w:hAnsi="Times New Roman" w:cs="Times New Roman"/>
                <w:lang w:val="en-US"/>
              </w:rPr>
              <w:t>PlasmaCalc</w:t>
            </w:r>
          </w:p>
          <w:p w14:paraId="5BCFB3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5383 </w:t>
            </w:r>
            <w:r w:rsidRPr="00A500F2">
              <w:rPr>
                <w:rFonts w:ascii="Times New Roman" w:hAnsi="Times New Roman" w:cs="Times New Roman"/>
                <w:lang w:val="en-US"/>
              </w:rPr>
              <w:t>Plasmicon</w:t>
            </w:r>
            <w:r w:rsidRPr="00A500F2">
              <w:rPr>
                <w:rFonts w:ascii="Times New Roman" w:hAnsi="Times New Roman" w:cs="Times New Roman"/>
              </w:rPr>
              <w:t xml:space="preserve"> </w:t>
            </w:r>
            <w:r w:rsidRPr="00A500F2">
              <w:rPr>
                <w:rFonts w:ascii="Times New Roman" w:hAnsi="Times New Roman" w:cs="Times New Roman"/>
                <w:lang w:val="en-US"/>
              </w:rPr>
              <w:t>PlasmaNest</w:t>
            </w:r>
          </w:p>
          <w:p w14:paraId="4A3929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5382 </w:t>
            </w:r>
            <w:r w:rsidRPr="00A500F2">
              <w:rPr>
                <w:rFonts w:ascii="Times New Roman" w:hAnsi="Times New Roman" w:cs="Times New Roman"/>
                <w:lang w:val="en-US"/>
              </w:rPr>
              <w:t>DQE</w:t>
            </w:r>
            <w:r w:rsidRPr="00A500F2">
              <w:rPr>
                <w:rFonts w:ascii="Times New Roman" w:hAnsi="Times New Roman" w:cs="Times New Roman"/>
              </w:rPr>
              <w:t>(</w:t>
            </w:r>
            <w:r w:rsidRPr="00A500F2">
              <w:rPr>
                <w:rFonts w:ascii="Times New Roman" w:hAnsi="Times New Roman" w:cs="Times New Roman"/>
                <w:lang w:val="en-US"/>
              </w:rPr>
              <w:t>u</w:t>
            </w:r>
            <w:r w:rsidRPr="00A500F2">
              <w:rPr>
                <w:rFonts w:ascii="Times New Roman" w:hAnsi="Times New Roman" w:cs="Times New Roman"/>
              </w:rPr>
              <w:t>,</w:t>
            </w:r>
            <w:r w:rsidRPr="00A500F2">
              <w:rPr>
                <w:rFonts w:ascii="Times New Roman" w:hAnsi="Times New Roman" w:cs="Times New Roman"/>
                <w:lang w:val="en-US"/>
              </w:rPr>
              <w:t>v</w:t>
            </w:r>
            <w:r w:rsidRPr="00A500F2">
              <w:rPr>
                <w:rFonts w:ascii="Times New Roman" w:hAnsi="Times New Roman" w:cs="Times New Roman"/>
              </w:rPr>
              <w:t>)_</w:t>
            </w:r>
            <w:r w:rsidRPr="00A500F2">
              <w:rPr>
                <w:rFonts w:ascii="Times New Roman" w:hAnsi="Times New Roman" w:cs="Times New Roman"/>
                <w:lang w:val="en-US"/>
              </w:rPr>
              <w:t>Dynamic</w:t>
            </w:r>
          </w:p>
          <w:p w14:paraId="0DFE15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78 Комплекс задач мониторинга и диагностики устройств автоматики и телемеханики</w:t>
            </w:r>
          </w:p>
          <w:p w14:paraId="679327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76 Авторизация аккаунта участника</w:t>
            </w:r>
          </w:p>
          <w:p w14:paraId="1353D2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72 Плагин план закупок</w:t>
            </w:r>
          </w:p>
          <w:p w14:paraId="11AE26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70 Система учета рабочего времени сотрудников "TimeControl"</w:t>
            </w:r>
          </w:p>
          <w:p w14:paraId="610B88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68 Программа управления сортировочным конвейером Convey</w:t>
            </w:r>
          </w:p>
          <w:p w14:paraId="127918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67 Программа для управления психофизиологическим комплексом УПДК-МК авто</w:t>
            </w:r>
          </w:p>
          <w:p w14:paraId="4AAF37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66 Автоматизированное рабочее место сотрудника миддл-офиса</w:t>
            </w:r>
          </w:p>
          <w:p w14:paraId="3EFCB3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58 Цифровой двойник сейсморазведочных работ</w:t>
            </w:r>
          </w:p>
          <w:p w14:paraId="7F7486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57 Тетрадь для лабораторных работ «Физика», раздел «Механика»</w:t>
            </w:r>
          </w:p>
          <w:p w14:paraId="3450DD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55 Система записи телефонных разговоров «ОМЕГА-ПРО»</w:t>
            </w:r>
          </w:p>
          <w:p w14:paraId="1D4904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47 Программно-технологический комплекс «Подготовка и сбор данных»</w:t>
            </w:r>
          </w:p>
          <w:p w14:paraId="154B6D9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346 QuaSy </w:t>
            </w:r>
            <w:r w:rsidRPr="00A500F2">
              <w:rPr>
                <w:rFonts w:ascii="Times New Roman" w:hAnsi="Times New Roman" w:cs="Times New Roman"/>
              </w:rPr>
              <w:t>СППР</w:t>
            </w:r>
            <w:r w:rsidRPr="00A500F2">
              <w:rPr>
                <w:rFonts w:ascii="Times New Roman" w:hAnsi="Times New Roman" w:cs="Times New Roman"/>
                <w:lang w:val="en-US"/>
              </w:rPr>
              <w:t>: qCODA-Planet A1.0</w:t>
            </w:r>
          </w:p>
          <w:p w14:paraId="09B830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45 QuaSy СППР: q3_Planet</w:t>
            </w:r>
          </w:p>
          <w:p w14:paraId="7A2DF3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44 Агрегатор цифрового бурения</w:t>
            </w:r>
          </w:p>
          <w:p w14:paraId="4FE017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41 Программное обеспечение Сервера Оператора электронного документооборота "Астрал. Сервер электронной отчетности"</w:t>
            </w:r>
          </w:p>
          <w:p w14:paraId="62EF9C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40 Цифровой сервис "Лаборатория проектов"</w:t>
            </w:r>
          </w:p>
          <w:p w14:paraId="1D509D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39 "Личный кабинет агента банка 2.0"</w:t>
            </w:r>
          </w:p>
          <w:p w14:paraId="38B034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36 Веб-приложение CampuZ.Online для сопровождения и организации мероприятий</w:t>
            </w:r>
          </w:p>
          <w:p w14:paraId="5ADDA0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27 ИС Закупщик.РФ</w:t>
            </w:r>
          </w:p>
          <w:p w14:paraId="03614C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26 Kolmogorov.ai Axiom</w:t>
            </w:r>
          </w:p>
          <w:p w14:paraId="46C818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23 ГЛОБУС: Мониторинг оборудования</w:t>
            </w:r>
          </w:p>
          <w:p w14:paraId="0556B2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22 Sarex – программа для управления инфраструктурными проектами на основе анализа геопространственных данных и BIM-моделей</w:t>
            </w:r>
          </w:p>
          <w:p w14:paraId="6A0136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20 Smart-Support</w:t>
            </w:r>
          </w:p>
          <w:p w14:paraId="4B86C4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19 ПО управления контроллером PRIME "PRIME-High"</w:t>
            </w:r>
          </w:p>
          <w:p w14:paraId="0C271F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17 СОВА Про: Мониторинг промышленных объектов</w:t>
            </w:r>
          </w:p>
          <w:p w14:paraId="53EED43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316 Construction Information System «CIS» / </w:t>
            </w:r>
            <w:r w:rsidRPr="00A500F2">
              <w:rPr>
                <w:rFonts w:ascii="Times New Roman" w:hAnsi="Times New Roman" w:cs="Times New Roman"/>
              </w:rPr>
              <w:t>Информационная</w:t>
            </w:r>
            <w:r w:rsidRPr="00A500F2">
              <w:rPr>
                <w:rFonts w:ascii="Times New Roman" w:hAnsi="Times New Roman" w:cs="Times New Roman"/>
                <w:lang w:val="en-US"/>
              </w:rPr>
              <w:t xml:space="preserve"> </w:t>
            </w:r>
            <w:r w:rsidRPr="00A500F2">
              <w:rPr>
                <w:rFonts w:ascii="Times New Roman" w:hAnsi="Times New Roman" w:cs="Times New Roman"/>
              </w:rPr>
              <w:t>Система</w:t>
            </w:r>
            <w:r w:rsidRPr="00A500F2">
              <w:rPr>
                <w:rFonts w:ascii="Times New Roman" w:hAnsi="Times New Roman" w:cs="Times New Roman"/>
                <w:lang w:val="en-US"/>
              </w:rPr>
              <w:t xml:space="preserve"> </w:t>
            </w:r>
            <w:r w:rsidRPr="00A500F2">
              <w:rPr>
                <w:rFonts w:ascii="Times New Roman" w:hAnsi="Times New Roman" w:cs="Times New Roman"/>
              </w:rPr>
              <w:t>Строительства</w:t>
            </w:r>
          </w:p>
          <w:p w14:paraId="0C5161B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315 BOOCO</w:t>
            </w:r>
          </w:p>
          <w:p w14:paraId="291D468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313 OSS TORUS</w:t>
            </w:r>
          </w:p>
          <w:p w14:paraId="632755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07 Конфигуратор для счетчиков НЕВА "TPMeter"</w:t>
            </w:r>
          </w:p>
          <w:p w14:paraId="76FE58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04 Мультиканальная распределенная e-commerce система для управления товарными каталогами, заказами и остатками</w:t>
            </w:r>
          </w:p>
          <w:p w14:paraId="169742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99 РИФ - мониторинг дорожного движения</w:t>
            </w:r>
          </w:p>
          <w:p w14:paraId="43EE8E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98 "АТЛАС - Анализ добычи"</w:t>
            </w:r>
          </w:p>
          <w:p w14:paraId="31DEBF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96 IS-Line 2.0</w:t>
            </w:r>
          </w:p>
          <w:p w14:paraId="4964EE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94 Программный комплекс регистрации, анализа и интерпретации рентгенографических изображений с функцией контроля условий излучения «ФотонСофт: Р-диагностика»</w:t>
            </w:r>
          </w:p>
          <w:p w14:paraId="401352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92 Программа для просмотра и анализа медицинских изображений "Sciberia Viewer"</w:t>
            </w:r>
          </w:p>
          <w:p w14:paraId="404749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91 Мобильное приложение для населения «Вызов скорой помощи» ПК «ГИТ: СМП» для устройства под управлением операционной системы Android</w:t>
            </w:r>
          </w:p>
          <w:p w14:paraId="09E619A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290 </w:t>
            </w:r>
            <w:r w:rsidRPr="00A500F2">
              <w:rPr>
                <w:rFonts w:ascii="Times New Roman" w:hAnsi="Times New Roman" w:cs="Times New Roman"/>
              </w:rPr>
              <w:t>АСУМ</w:t>
            </w:r>
            <w:r w:rsidRPr="00A500F2">
              <w:rPr>
                <w:rFonts w:ascii="Times New Roman" w:hAnsi="Times New Roman" w:cs="Times New Roman"/>
                <w:lang w:val="en-US"/>
              </w:rPr>
              <w:t xml:space="preserve"> </w:t>
            </w:r>
            <w:r w:rsidRPr="00A500F2">
              <w:rPr>
                <w:rFonts w:ascii="Times New Roman" w:hAnsi="Times New Roman" w:cs="Times New Roman"/>
              </w:rPr>
              <w:t>ЦТС</w:t>
            </w:r>
            <w:r w:rsidRPr="00A500F2">
              <w:rPr>
                <w:rFonts w:ascii="Times New Roman" w:hAnsi="Times New Roman" w:cs="Times New Roman"/>
                <w:lang w:val="en-US"/>
              </w:rPr>
              <w:t xml:space="preserve"> «</w:t>
            </w:r>
            <w:r w:rsidRPr="00A500F2">
              <w:rPr>
                <w:rFonts w:ascii="Times New Roman" w:hAnsi="Times New Roman" w:cs="Times New Roman"/>
              </w:rPr>
              <w:t>Титан</w:t>
            </w:r>
            <w:r w:rsidRPr="00A500F2">
              <w:rPr>
                <w:rFonts w:ascii="Times New Roman" w:hAnsi="Times New Roman" w:cs="Times New Roman"/>
                <w:lang w:val="en-US"/>
              </w:rPr>
              <w:t>»</w:t>
            </w:r>
          </w:p>
          <w:p w14:paraId="5B73FF8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288 OpenPIM</w:t>
            </w:r>
          </w:p>
          <w:p w14:paraId="0C1DC2C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287 GreenWave.Highway</w:t>
            </w:r>
          </w:p>
          <w:p w14:paraId="6CC6B1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85 Сервис синтеза и анализа программ заправки и выработки топлива</w:t>
            </w:r>
          </w:p>
          <w:p w14:paraId="1D9FC6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84 Универсальный менеджер измерений</w:t>
            </w:r>
          </w:p>
          <w:p w14:paraId="15A09B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83 Приложение для Системы автоматизации делопроизводства и электронного документооборота ("ДЕЛО") для оповещения о документах и событиях ("Мониторинг документов")</w:t>
            </w:r>
          </w:p>
          <w:p w14:paraId="4D8A43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82 Система "ВЕДОК"</w:t>
            </w:r>
          </w:p>
          <w:p w14:paraId="4C5E1A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80 Программный модуль задач управления тиражами лотерейного сервера «PREPRINTOS»</w:t>
            </w:r>
          </w:p>
          <w:p w14:paraId="511A04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78 Ландшафтный Дизайн 3D</w:t>
            </w:r>
          </w:p>
          <w:p w14:paraId="6E2B30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75 ФреймСкан</w:t>
            </w:r>
          </w:p>
          <w:p w14:paraId="09E56A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73 Программный комплекс "Приказное производство"</w:t>
            </w:r>
          </w:p>
          <w:p w14:paraId="413A27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72 Онлайн - платформа "Школа Беспилотной Авиации "Uavprof"</w:t>
            </w:r>
          </w:p>
          <w:p w14:paraId="6F0713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71 Программный сервер связи и оповещения IS-R</w:t>
            </w:r>
          </w:p>
          <w:p w14:paraId="7D71E7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68 Центральный уровень. Модуль построения маршрутов</w:t>
            </w:r>
          </w:p>
          <w:p w14:paraId="15CF0D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65 Программное средство "Центр выплат"</w:t>
            </w:r>
          </w:p>
          <w:p w14:paraId="4335CE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64 Цифровой сервис "Функциональная грамотность. Банк заданий"</w:t>
            </w:r>
          </w:p>
          <w:p w14:paraId="023FBF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56 ПК "МЕРИДИАН"</w:t>
            </w:r>
          </w:p>
          <w:p w14:paraId="629896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54 Программное обеспечение "Платформа "Процесс"</w:t>
            </w:r>
          </w:p>
          <w:p w14:paraId="12E3B1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49 Цифровой сервис "Учим стихи"</w:t>
            </w:r>
          </w:p>
          <w:p w14:paraId="441F9E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46 Электронный учебно-методический комплекс «Основы строительного черчения»</w:t>
            </w:r>
          </w:p>
          <w:p w14:paraId="0C032A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43 Система управления медицинским симуляционно-аккредитационным центром "Аргус"</w:t>
            </w:r>
          </w:p>
          <w:p w14:paraId="709135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35 BodyScan</w:t>
            </w:r>
          </w:p>
          <w:p w14:paraId="0DCA1C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33 Облачная платформа Видеонаблюдение Ростелеком</w:t>
            </w:r>
          </w:p>
          <w:p w14:paraId="1DC336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31 «Настольное приложение Видеонаблюдение Ростелеком»</w:t>
            </w:r>
          </w:p>
          <w:p w14:paraId="651A97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29 «VMS сервер Видеонаблюдения Ростелеком»</w:t>
            </w:r>
          </w:p>
          <w:p w14:paraId="4826ED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28 Автоматизированная система для создания сценариев обучающей виртуальной среды</w:t>
            </w:r>
          </w:p>
          <w:p w14:paraId="186577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27 Cyber X</w:t>
            </w:r>
          </w:p>
          <w:p w14:paraId="07A8D3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26 Программный продукт "Виста: Документооборот"</w:t>
            </w:r>
          </w:p>
          <w:p w14:paraId="72C905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24 Центральный Банк Расписания и Слотов</w:t>
            </w:r>
          </w:p>
          <w:p w14:paraId="24EA45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23 Автоматизированная Система Калибровки Автоцистерн (АСКА) ADR Service</w:t>
            </w:r>
          </w:p>
          <w:p w14:paraId="4A7D54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22 Электронный учебно-методический комплекс «Преподавание в начальных классах. ПМ1. Преподавание по программам начального общего образования»</w:t>
            </w:r>
          </w:p>
          <w:p w14:paraId="451423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20 ГЛОБУС: ЭКВАТОР. Калькуляция затрат</w:t>
            </w:r>
          </w:p>
          <w:p w14:paraId="309989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18 Программный комплекс «Интерактивные рабочие тетради»</w:t>
            </w:r>
          </w:p>
          <w:p w14:paraId="0D2B64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13 Универсальный мобильный программный комплекс для регистрации и проверки демографических и биометрических данных</w:t>
            </w:r>
          </w:p>
          <w:p w14:paraId="54C240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10 КУРС. Комплексный учет работы спецтранспорта</w:t>
            </w:r>
          </w:p>
          <w:p w14:paraId="3B2F62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08 Программа управления и мониторинга компьютерами в сети «LANGAME SOFTWARE»</w:t>
            </w:r>
          </w:p>
          <w:p w14:paraId="23DFE9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05 Дополнительный пункт управления АСУДД/подключение участка дороги</w:t>
            </w:r>
          </w:p>
          <w:p w14:paraId="601F27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94 Тетрадь для лабораторных работ «НАУКА», раздел «Машина Атвуда»</w:t>
            </w:r>
          </w:p>
          <w:p w14:paraId="2630EA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93 Платформа омниканальных коммуникаций Stream Telecom</w:t>
            </w:r>
          </w:p>
          <w:p w14:paraId="3D9BA2C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192 PC-20.DataPrep</w:t>
            </w:r>
          </w:p>
          <w:p w14:paraId="16C0F14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191 PC-20.Platform</w:t>
            </w:r>
          </w:p>
          <w:p w14:paraId="02F51F1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190 PC-20.ModelEditor</w:t>
            </w:r>
          </w:p>
          <w:p w14:paraId="10B677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89 Специальное программное обеспечение «Свиток 3.1: СЭД»</w:t>
            </w:r>
          </w:p>
          <w:p w14:paraId="43086C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87 UPwms</w:t>
            </w:r>
          </w:p>
          <w:p w14:paraId="352C9F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85 Система планирования и проведения закупок «Cognitive Lot»</w:t>
            </w:r>
          </w:p>
          <w:p w14:paraId="0BE14E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74 «Розничный кредитный конвейер»</w:t>
            </w:r>
          </w:p>
          <w:p w14:paraId="5DA01A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71 ТИМДЖЕТ (TeamJet)</w:t>
            </w:r>
          </w:p>
          <w:p w14:paraId="6233CA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64 Программный комплекс "ГазФотоКонтроль"</w:t>
            </w:r>
          </w:p>
          <w:p w14:paraId="77EBB8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63 ДСР СОП 2.0 (Система организации питания)</w:t>
            </w:r>
          </w:p>
          <w:p w14:paraId="29246F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62 СКИП-ТРАФФИК. Программное обеспечение комплексного измерения параметров автомобильных транспортных средств</w:t>
            </w:r>
          </w:p>
          <w:p w14:paraId="75D233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61 Универсальная программная платформа для корпоративных Информационных систем ПАО «РусГидро»</w:t>
            </w:r>
          </w:p>
          <w:p w14:paraId="1BFD97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54 ПОСИФЛОРА</w:t>
            </w:r>
          </w:p>
          <w:p w14:paraId="6A9F38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53 Omniboard360</w:t>
            </w:r>
          </w:p>
          <w:p w14:paraId="7941BB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52 Программа для ЭВМ «Платформа ЛМГ»</w:t>
            </w:r>
          </w:p>
          <w:p w14:paraId="69D418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50 ГЛОБУС: ЭВЕРЕСТ. Подготовка производства</w:t>
            </w:r>
          </w:p>
          <w:p w14:paraId="08B4C5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48 ГЛОБУС: ДОК. Доставка и обеспечение кладовых</w:t>
            </w:r>
          </w:p>
          <w:p w14:paraId="1A1AA0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43 Модуль универсальный селекторного ядра SEL-CC</w:t>
            </w:r>
          </w:p>
          <w:p w14:paraId="0A89EC7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5135 </w:t>
            </w:r>
            <w:r w:rsidRPr="00A500F2">
              <w:rPr>
                <w:rFonts w:ascii="Times New Roman" w:hAnsi="Times New Roman" w:cs="Times New Roman"/>
              </w:rPr>
              <w:t>ИАС</w:t>
            </w:r>
            <w:r w:rsidRPr="00A500F2">
              <w:rPr>
                <w:rFonts w:ascii="Times New Roman" w:hAnsi="Times New Roman" w:cs="Times New Roman"/>
                <w:lang w:val="en-US"/>
              </w:rPr>
              <w:t xml:space="preserve"> XBRL</w:t>
            </w:r>
          </w:p>
          <w:p w14:paraId="68423E4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132 TOPAZ PROCMONITOR</w:t>
            </w:r>
          </w:p>
          <w:p w14:paraId="505C96A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131 TOPAZ DRV IEC 61850-9-2 SV SUBSCRIBER</w:t>
            </w:r>
          </w:p>
          <w:p w14:paraId="0B0BF1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30 TOPAZ CA-CONTROL</w:t>
            </w:r>
          </w:p>
          <w:p w14:paraId="64478E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26 UNIT</w:t>
            </w:r>
          </w:p>
          <w:p w14:paraId="28348B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25 CADFLO</w:t>
            </w:r>
          </w:p>
          <w:p w14:paraId="02DC0D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19 Программный комплекс СИСТЕМА УПРАВЛЕНИЯ и ПЛАНИРОВАНИЯ ЕЖЕГОДНЫХ РАБОТ в МНОГОКВАРТИРНОМ ДОМЕ ПЛЮС(ПК СУПЕР МКД+)</w:t>
            </w:r>
          </w:p>
          <w:p w14:paraId="4F0F10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18 Ангел: Дорожное информирование</w:t>
            </w:r>
          </w:p>
          <w:p w14:paraId="0FF5B2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17 Сервис управления рисками и системой внутреннего контроля (СУРиСВК)</w:t>
            </w:r>
          </w:p>
          <w:p w14:paraId="5FBED9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16 Информационно-аналитическая система "Налоговый мониторинг+" (ИАС "НМ+)</w:t>
            </w:r>
          </w:p>
          <w:p w14:paraId="37B764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14 "Платформа управления операционными рисками Lancelot ORM "</w:t>
            </w:r>
          </w:p>
          <w:p w14:paraId="11A863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08 OperKit web</w:t>
            </w:r>
          </w:p>
          <w:p w14:paraId="040FE2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06 Геном Эксперт.Клиника</w:t>
            </w:r>
          </w:p>
          <w:p w14:paraId="70743E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05 Автоматический анализатор томограмм изделий из гетерогенных материалов</w:t>
            </w:r>
          </w:p>
          <w:p w14:paraId="368F97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03 Электронный архив публикаций СМИ «Арсенал»</w:t>
            </w:r>
          </w:p>
          <w:p w14:paraId="3DA308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02 Программный комплекс «CONVERTER DUPLO»</w:t>
            </w:r>
          </w:p>
          <w:p w14:paraId="3284E9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00 Программный комплекс «Управление закупками.ПРО»</w:t>
            </w:r>
          </w:p>
          <w:p w14:paraId="300DD7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98 АВТОМАТИЗИРОВАННАЯ ИНФОРМАЦИОННАЯ СИСТЕМА "ЦИФРОВАЯ ТУРИСТИЧЕСКАЯ ПЛАТФОРМА" (АИС ЦТП)</w:t>
            </w:r>
          </w:p>
          <w:p w14:paraId="1E17C7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94 Программный комплекс "КВАНТ-ЧЭАЗ"</w:t>
            </w:r>
          </w:p>
          <w:p w14:paraId="1148FC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93 Калькулятор сезонов</w:t>
            </w:r>
          </w:p>
          <w:p w14:paraId="37F880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92 Монитор поступлений</w:t>
            </w:r>
          </w:p>
          <w:p w14:paraId="53642C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89 Клевер.Тендер. (система автоматизации внутренних закупок)</w:t>
            </w:r>
          </w:p>
          <w:p w14:paraId="451A14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87 Система предсказания значений параметров, влияющих на цены финансовых инструментов “Оракул”</w:t>
            </w:r>
          </w:p>
          <w:p w14:paraId="149F68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86 ПИНКИТ (PINKIT)</w:t>
            </w:r>
          </w:p>
          <w:p w14:paraId="42839C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84 Программное обеспечение SPB HSM PS</w:t>
            </w:r>
          </w:p>
          <w:p w14:paraId="4E0CE8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81 XRayMedical Standard Edition</w:t>
            </w:r>
          </w:p>
          <w:p w14:paraId="604D21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80 Интерактивная среда «Цифровые образовательные материалы»</w:t>
            </w:r>
          </w:p>
          <w:p w14:paraId="09FAACB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079 L Card Measurement Studio (LMS)</w:t>
            </w:r>
          </w:p>
          <w:p w14:paraId="70C1E2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78 Модуль "Документооборот" Автоматизированной системы секретного делопроизводства, документооборота и допускной работы (Документооборот АС СДП)</w:t>
            </w:r>
          </w:p>
          <w:p w14:paraId="592943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76 Многофункциональный сервис для "1С:БГУ, ред. 2.0</w:t>
            </w:r>
          </w:p>
          <w:p w14:paraId="1F0C92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75 Программное обеспечение платформы мобильной коммерции m4bank (Комплекс клиент-серверного ПО)</w:t>
            </w:r>
          </w:p>
          <w:p w14:paraId="405473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74 Вибродизайнер-SCADA</w:t>
            </w:r>
          </w:p>
          <w:p w14:paraId="02F025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73 АИС "МИС ПОЛИКЛИНИКА ТОНЛАЙН"</w:t>
            </w:r>
          </w:p>
          <w:p w14:paraId="51DCDB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72 LAB. Машинное обучение и ИИ</w:t>
            </w:r>
          </w:p>
          <w:p w14:paraId="20EA0C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71 Черный список</w:t>
            </w:r>
          </w:p>
          <w:p w14:paraId="4DEC0C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68 ГЛОБУС: КРОНА. Модель состава изделия</w:t>
            </w:r>
          </w:p>
          <w:p w14:paraId="73B839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67 Лабораторная Информационная Система для патолого-анатомических отделений "DaVinciLab" (ЛИС DaVinciLab)</w:t>
            </w:r>
          </w:p>
          <w:p w14:paraId="7D917A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66 Медицинская Информационная Система "Медис"</w:t>
            </w:r>
          </w:p>
          <w:p w14:paraId="5123D3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64 Валюты стран мира. Электронный справочник по определению подлинности банкнот и монет</w:t>
            </w:r>
          </w:p>
          <w:p w14:paraId="666BD2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63 РВУ-Эколог</w:t>
            </w:r>
          </w:p>
          <w:p w14:paraId="517F33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62 Информационная система «Удаленный мониторинг бурения LP»</w:t>
            </w:r>
          </w:p>
          <w:p w14:paraId="17F26B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60 1С:Предприятие 8. Комплексная автоматизация АЗС. Бэк-офис</w:t>
            </w:r>
          </w:p>
          <w:p w14:paraId="4A0690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57 Программное обеспечение серверной и клиентской частей интеллектуальной системы ЛиманИСУ-Монитор</w:t>
            </w:r>
          </w:p>
          <w:p w14:paraId="78DA32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51 Профмед СППР</w:t>
            </w:r>
          </w:p>
          <w:p w14:paraId="65DB22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49 Информационная аналитическая система «Риск-менеджмент безопасности полётов» (ИАС РМ БП)</w:t>
            </w:r>
          </w:p>
          <w:p w14:paraId="22D803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45 Crabler</w:t>
            </w:r>
          </w:p>
          <w:p w14:paraId="5409C1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41 Клевер.СКВЭР. Система контроля выполнения этапов работ</w:t>
            </w:r>
          </w:p>
          <w:p w14:paraId="15511A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38 Табель разработчика</w:t>
            </w:r>
          </w:p>
          <w:p w14:paraId="63631F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36 BIMeister “Управление процессами проектирования”</w:t>
            </w:r>
          </w:p>
          <w:p w14:paraId="6CC30D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29 ГОСПОРТАЛ * АЛЬФА CMS</w:t>
            </w:r>
          </w:p>
          <w:p w14:paraId="11ECEF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28 Мобильное приложение Entercam на операционной системе Android для смартфонов Huawei</w:t>
            </w:r>
          </w:p>
          <w:p w14:paraId="49BB9A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27 Мобильное приложение Entercam для операционной системы Android</w:t>
            </w:r>
          </w:p>
          <w:p w14:paraId="3D23F6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26 Сервис проверки актуальности закупочной документации</w:t>
            </w:r>
          </w:p>
          <w:p w14:paraId="27AD9A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25 Интернет-сайт «DOMOSTROYRF.RU»</w:t>
            </w:r>
          </w:p>
          <w:p w14:paraId="4A0764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24 Научно-издательская платформа "Editorum"</w:t>
            </w:r>
          </w:p>
          <w:p w14:paraId="18A6B1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23 «Прайм «Цифровое машиностроение»</w:t>
            </w:r>
          </w:p>
          <w:p w14:paraId="4DE8EE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19 Программное обеспечение «SC-NEM»</w:t>
            </w:r>
          </w:p>
          <w:p w14:paraId="7C1889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18 ATm</w:t>
            </w:r>
          </w:p>
          <w:p w14:paraId="546F72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17 Автоматизированная система управления “Подсистема учета ресурсов сферы здравоохранения”</w:t>
            </w:r>
          </w:p>
          <w:p w14:paraId="527C33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16 Артонит 10</w:t>
            </w:r>
          </w:p>
          <w:p w14:paraId="01E167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5015 </w:t>
            </w:r>
            <w:r w:rsidRPr="00A500F2">
              <w:rPr>
                <w:rFonts w:ascii="Times New Roman" w:hAnsi="Times New Roman" w:cs="Times New Roman"/>
                <w:lang w:val="en-US"/>
              </w:rPr>
              <w:t>Triangulatica</w:t>
            </w:r>
          </w:p>
          <w:p w14:paraId="3F425B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14 ПАКП</w:t>
            </w:r>
          </w:p>
          <w:p w14:paraId="6FCECD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5013 </w:t>
            </w:r>
            <w:r w:rsidRPr="00A500F2">
              <w:rPr>
                <w:rFonts w:ascii="Times New Roman" w:hAnsi="Times New Roman" w:cs="Times New Roman"/>
                <w:lang w:val="en-US"/>
              </w:rPr>
              <w:t>DQE</w:t>
            </w:r>
            <w:r w:rsidRPr="00A500F2">
              <w:rPr>
                <w:rFonts w:ascii="Times New Roman" w:hAnsi="Times New Roman" w:cs="Times New Roman"/>
              </w:rPr>
              <w:t>(</w:t>
            </w:r>
            <w:r w:rsidRPr="00A500F2">
              <w:rPr>
                <w:rFonts w:ascii="Times New Roman" w:hAnsi="Times New Roman" w:cs="Times New Roman"/>
                <w:lang w:val="en-US"/>
              </w:rPr>
              <w:t>u</w:t>
            </w:r>
            <w:r w:rsidRPr="00A500F2">
              <w:rPr>
                <w:rFonts w:ascii="Times New Roman" w:hAnsi="Times New Roman" w:cs="Times New Roman"/>
              </w:rPr>
              <w:t>,</w:t>
            </w:r>
            <w:r w:rsidRPr="00A500F2">
              <w:rPr>
                <w:rFonts w:ascii="Times New Roman" w:hAnsi="Times New Roman" w:cs="Times New Roman"/>
                <w:lang w:val="en-US"/>
              </w:rPr>
              <w:t>v</w:t>
            </w:r>
            <w:r w:rsidRPr="00A500F2">
              <w:rPr>
                <w:rFonts w:ascii="Times New Roman" w:hAnsi="Times New Roman" w:cs="Times New Roman"/>
              </w:rPr>
              <w:t>)</w:t>
            </w:r>
          </w:p>
          <w:p w14:paraId="6BA21B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09 Программный комплекс для VR- и Desktop- обучения основам промышленной безопасности с последующим тестированием</w:t>
            </w:r>
          </w:p>
          <w:p w14:paraId="45153D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08 1С:АЗС. Модуль для 1С:ERP, 1С:КА2 и 1С:УТ. Бэк-офис</w:t>
            </w:r>
          </w:p>
          <w:p w14:paraId="5AEF61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07 1С:Предприятие 8. ERP для АЗС. Бэк-офис</w:t>
            </w:r>
          </w:p>
          <w:p w14:paraId="2C8592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05 1C:Розница 8. АЗС. Фронт-офис</w:t>
            </w:r>
          </w:p>
          <w:p w14:paraId="1B45FE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04 "Программный комплекс для расчётов электрических величин при повреждениях сети и уставок релейной защиты"</w:t>
            </w:r>
          </w:p>
          <w:p w14:paraId="67527D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02 МЕДИАПРОИГРЫВАТЕЛЬ ДЛЯ ТРАНСПОРТНЫХ СРЕДСТВ</w:t>
            </w:r>
          </w:p>
          <w:p w14:paraId="629269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01 Набережная огней</w:t>
            </w:r>
          </w:p>
          <w:p w14:paraId="25DAC1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00 TORUS Maps</w:t>
            </w:r>
          </w:p>
          <w:p w14:paraId="54408A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99 EMV Check</w:t>
            </w:r>
          </w:p>
          <w:p w14:paraId="4B15E9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98 Закупки и право: Нацрежим 44-ФЗ</w:t>
            </w:r>
          </w:p>
          <w:p w14:paraId="22B01E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97 Aurora. Тепловой баланс в ЖКХ</w:t>
            </w:r>
          </w:p>
          <w:p w14:paraId="59818A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96 Система дистанционного обучения «STUDIXY»</w:t>
            </w:r>
          </w:p>
          <w:p w14:paraId="599D8E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93 Управление ценами сетей</w:t>
            </w:r>
          </w:p>
          <w:p w14:paraId="0C69DA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91 Перенос данных из ЗУП 3 в УПП 1.3</w:t>
            </w:r>
          </w:p>
          <w:p w14:paraId="53F6CE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87 ТОР АРМ Кассира-1.3</w:t>
            </w:r>
          </w:p>
          <w:p w14:paraId="3E4E93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80 Яндекс.Недвижимость (для iOS)</w:t>
            </w:r>
          </w:p>
          <w:p w14:paraId="676CCD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76 HR-платформа</w:t>
            </w:r>
          </w:p>
          <w:p w14:paraId="5407A3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75 Телескоп</w:t>
            </w:r>
          </w:p>
          <w:p w14:paraId="44264C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74 Labsys Monitor</w:t>
            </w:r>
          </w:p>
          <w:p w14:paraId="0C5CFD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71 Программное обеспечение мониторинга технического состояния, анализа информации с комплексов фотовидеофиксации и видеонаблюдения "Андромеда"</w:t>
            </w:r>
          </w:p>
          <w:p w14:paraId="6665F9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70 Программный комплекс "Модуль машинного зрения"</w:t>
            </w:r>
          </w:p>
          <w:p w14:paraId="712937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68 Видеоинформационный комплекс оценки и управления профессиональными рисками травматизма</w:t>
            </w:r>
          </w:p>
          <w:p w14:paraId="5543CD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66 Программный комплекс  рабочего места диспетчера  для изделий марки "МиниКом"</w:t>
            </w:r>
          </w:p>
          <w:p w14:paraId="254094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65 Ангел: АварКом</w:t>
            </w:r>
          </w:p>
          <w:p w14:paraId="3993BF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63 Республиканская Система Учета Оборота Алкогольной Продукции</w:t>
            </w:r>
          </w:p>
          <w:p w14:paraId="7422D2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62 Программный комплекс для проведения государственной итоговой аттестации по образовательным программам основного общего образования в пунктах проведения экзаменов (региональная версия)</w:t>
            </w:r>
          </w:p>
          <w:p w14:paraId="76F12F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58 База данных Яндекс.Недвижимость</w:t>
            </w:r>
          </w:p>
          <w:p w14:paraId="1DBF7A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57 Ангел: Метеомониторинг</w:t>
            </w:r>
          </w:p>
          <w:p w14:paraId="55DBF0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56 Программный комплекс "Система визуального отображения информации многоканальных систем управления"</w:t>
            </w:r>
          </w:p>
          <w:p w14:paraId="71A16C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55 АИС "Система управления мероприятиями и учета достижений обучающихся"</w:t>
            </w:r>
          </w:p>
          <w:p w14:paraId="58D19A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50 iikoKiosk</w:t>
            </w:r>
          </w:p>
          <w:p w14:paraId="7C1899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49 Опция «Взаимодействие с ТОР КНД» для системы «ДЕЛО»</w:t>
            </w:r>
          </w:p>
          <w:p w14:paraId="56CEE2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48 Опция «ЕПГУ Витрина»</w:t>
            </w:r>
          </w:p>
          <w:p w14:paraId="59E143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45 Личный кабинет ЖКХ</w:t>
            </w:r>
          </w:p>
          <w:p w14:paraId="31EC0B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44 «Автоматизированные банковские системы»</w:t>
            </w:r>
          </w:p>
          <w:p w14:paraId="478A6D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9 Программа «Платформа риск менеджмента»</w:t>
            </w:r>
          </w:p>
          <w:p w14:paraId="249127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8 Взаимодействие с органами государственной власти</w:t>
            </w:r>
          </w:p>
          <w:p w14:paraId="6FA165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7 ПРОГРАММНЫЙ КОМПЛЕКС "ИНТЕГРАЦИОННЫЕ СЕРВИСЫ"</w:t>
            </w:r>
          </w:p>
          <w:p w14:paraId="1DCDF2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6 Авто.ру</w:t>
            </w:r>
          </w:p>
          <w:p w14:paraId="00DC23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5 Яндекс.Недвижимость (для Android)</w:t>
            </w:r>
          </w:p>
          <w:p w14:paraId="1857A9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4 Авто.ру (для iOS)</w:t>
            </w:r>
          </w:p>
          <w:p w14:paraId="761613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3 Авто.ру (для Android)</w:t>
            </w:r>
          </w:p>
          <w:p w14:paraId="47F78B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2 Яндекс.Недвижимость</w:t>
            </w:r>
          </w:p>
          <w:p w14:paraId="7EC1CF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1 Единая национальная платформа видеонаблюдения</w:t>
            </w:r>
          </w:p>
          <w:p w14:paraId="6C53D7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30 Проведение наложенной печати электронных подписей в документах, созданных в САПР ТП «ВЕРТИКАЛЬ 2014»</w:t>
            </w:r>
          </w:p>
          <w:p w14:paraId="678105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28 Система электронного хранилища документов «Цифровые документы»</w:t>
            </w:r>
          </w:p>
          <w:p w14:paraId="5BB452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27 Программный модуль «Формирование текстового заключения в соответствии с международным протоколом BIRADS»</w:t>
            </w:r>
          </w:p>
          <w:p w14:paraId="2FCEE7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25 База данных Авто.ру</w:t>
            </w:r>
          </w:p>
          <w:p w14:paraId="2F9F66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24 Серверное программное обеспечение «ЭСМО»</w:t>
            </w:r>
          </w:p>
          <w:p w14:paraId="11279F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23 Бизнес на контроле</w:t>
            </w:r>
          </w:p>
          <w:p w14:paraId="38176E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22 Программный комплекс информационной системы автоматизированной публикации информации редакционно-издательских систем на интернет-ресурсах</w:t>
            </w:r>
          </w:p>
          <w:p w14:paraId="75E950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20 Программная платформа для создания  компьютерного тренажерного комплекса АСУТП</w:t>
            </w:r>
          </w:p>
          <w:p w14:paraId="12B35E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18 ГИС-СФЕРА</w:t>
            </w:r>
          </w:p>
          <w:p w14:paraId="062DBE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17 Тренажер-симулятор лабораторных стендов ТС-Э6 «Электротехника, электроника, электроэнергетика и автоматика, электрические машины и электропривод»</w:t>
            </w:r>
          </w:p>
          <w:p w14:paraId="23FC75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14 Программный комплекс "Система мониторинга "Geo Time Online"</w:t>
            </w:r>
          </w:p>
          <w:p w14:paraId="273ADC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12 Проведение наложенной печати электронных подписей в документах, созданных в САПР «КОМПАС-3D»</w:t>
            </w:r>
          </w:p>
          <w:p w14:paraId="1825B5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11 Интернет-сайт «GIPERNN.RU»</w:t>
            </w:r>
          </w:p>
          <w:p w14:paraId="79BC72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09 Id-Time</w:t>
            </w:r>
          </w:p>
          <w:p w14:paraId="4D867F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08 Программа управления группой 3D-объектов, совместно представляющих анатомически верное тело человека</w:t>
            </w:r>
          </w:p>
          <w:p w14:paraId="3BDCEC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07 Инфолог системс (ИЛС)</w:t>
            </w:r>
          </w:p>
          <w:p w14:paraId="257C50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06 ИАС «СЕЛЭКС - Цифровой регион»</w:t>
            </w:r>
          </w:p>
          <w:p w14:paraId="2D392B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05 Система технологического управления пригородным пассажирским комплексом</w:t>
            </w:r>
          </w:p>
          <w:p w14:paraId="053D14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04 Феноген (Phenogene)  – система распознавания генетических синдромов по фото и видео</w:t>
            </w:r>
          </w:p>
          <w:p w14:paraId="1359EB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97 ГЛОБУС: ГОРИЗОНТ. Портфель заказов</w:t>
            </w:r>
          </w:p>
          <w:p w14:paraId="7BB10C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96 Автоматизированная информационная система «Городские Парковки»</w:t>
            </w:r>
          </w:p>
          <w:p w14:paraId="5245E1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94 «Консоль водителя» на базе Android</w:t>
            </w:r>
          </w:p>
          <w:p w14:paraId="5DDE61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93 Электронный учебно-методический комплекс «Дошкольное образование. ПМ. 03. Организация занятий по основным общеобразовательным программам дошкольного образования»</w:t>
            </w:r>
          </w:p>
          <w:p w14:paraId="37509B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91 Клиент ГИД "Диалог"</w:t>
            </w:r>
          </w:p>
          <w:p w14:paraId="2A5A7E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89 "RUMAP-PRO: ТАЙЛОВЫЙ КАРТОГРАФИЧЕСКИЙ СЕРВИС"</w:t>
            </w:r>
          </w:p>
          <w:p w14:paraId="6CB0D0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88 Виртуальный тренажерный комплекс (VR-тренажер) «Электросети»</w:t>
            </w:r>
          </w:p>
          <w:p w14:paraId="563B7B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87 Автоматизированное рабочее место управления движением поездов метрополитена</w:t>
            </w:r>
          </w:p>
          <w:p w14:paraId="42EF05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85 «Мобильный транспортный терминал» на базе Android</w:t>
            </w:r>
          </w:p>
          <w:p w14:paraId="66BDF2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84 Delivery Guru</w:t>
            </w:r>
          </w:p>
          <w:p w14:paraId="201468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83 Теквел Парк Сервер</w:t>
            </w:r>
          </w:p>
          <w:p w14:paraId="49EAE5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80 Конструктор по разработке цифровых двойников моделей технического творчества</w:t>
            </w:r>
          </w:p>
          <w:p w14:paraId="5360CB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78 Автоматизированная информационная система "Биллинг жилищно-коммунальных услуг"</w:t>
            </w:r>
          </w:p>
          <w:p w14:paraId="43681F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75 Программный комплекс «Планирование бюджета.ПРО»</w:t>
            </w:r>
          </w:p>
          <w:p w14:paraId="0C89D5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73 Мобильное приложение ЖКХ</w:t>
            </w:r>
          </w:p>
          <w:p w14:paraId="1ED792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72 Специальное программное обеспечение "Система контроля питания"</w:t>
            </w:r>
          </w:p>
          <w:p w14:paraId="4F2BC3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66 Платформа для онлайн-продаж недвижимости Сделка.РФ</w:t>
            </w:r>
          </w:p>
          <w:p w14:paraId="5CF98F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59 Серверное программное обеспечение «ANetMap»</w:t>
            </w:r>
          </w:p>
          <w:p w14:paraId="6D06D4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56 Программный комплекс «WellPivot – Анализ данных»</w:t>
            </w:r>
          </w:p>
          <w:p w14:paraId="3A0766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54 Интеллектуальная транспортная система "Компас"</w:t>
            </w:r>
          </w:p>
          <w:p w14:paraId="48F0F2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52 Комплекс информационных систем «Образование»</w:t>
            </w:r>
          </w:p>
          <w:p w14:paraId="5E88C5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51 ЯЭксперт</w:t>
            </w:r>
          </w:p>
          <w:p w14:paraId="40022F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50 Магазин приложений DRE App Boutique</w:t>
            </w:r>
          </w:p>
          <w:p w14:paraId="2EE863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48 Опция «Платежные терминалы»</w:t>
            </w:r>
          </w:p>
          <w:p w14:paraId="2432E0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45 База знаний "1С-Рарус: Центр онлайн-обучения"</w:t>
            </w:r>
          </w:p>
          <w:p w14:paraId="4EE1AF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42 Аванкор: Мидл-Офис</w:t>
            </w:r>
          </w:p>
          <w:p w14:paraId="431B6D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39 Правовая помощь онлайн</w:t>
            </w:r>
          </w:p>
          <w:p w14:paraId="0E3598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34 Единая цифровая платформа.МИС 3.0</w:t>
            </w:r>
          </w:p>
          <w:p w14:paraId="3933AA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33 Программный комплекс «Модульный конструктор Национальной системы профессиональных квалификаций»</w:t>
            </w:r>
          </w:p>
          <w:p w14:paraId="0E2DE7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31 Программный модуль ДатаПлат Производство.Балансы</w:t>
            </w:r>
          </w:p>
          <w:p w14:paraId="1205BB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30 Система управления взысканиями – Продавай (CRM) Вэббанкир</w:t>
            </w:r>
          </w:p>
          <w:p w14:paraId="00FB1A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25 Система развития кадрового потенциала РЕКОРД (импортонезависимая): Подбор</w:t>
            </w:r>
          </w:p>
          <w:p w14:paraId="3C2153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24 Adfox</w:t>
            </w:r>
          </w:p>
          <w:p w14:paraId="657B3C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23 «Биллинговая расчетно-информационная система (БРИС ЖКХ)»</w:t>
            </w:r>
          </w:p>
          <w:p w14:paraId="43C794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22 Мобильный ремонтник</w:t>
            </w:r>
          </w:p>
          <w:p w14:paraId="5A9E8E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19 ДБССофт (DBSSoft)</w:t>
            </w:r>
          </w:p>
          <w:p w14:paraId="0FCCC6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15 ПО "Сканфэктори.  Мониторинг сайтов и серверов"</w:t>
            </w:r>
          </w:p>
          <w:p w14:paraId="3DF815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14 ПАПИЛОН-СКВ-БАРЬЕР-СЕРВЕР</w:t>
            </w:r>
          </w:p>
          <w:p w14:paraId="714DE6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08 MeterTools</w:t>
            </w:r>
          </w:p>
          <w:p w14:paraId="549194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07 LARGA.VIDEO</w:t>
            </w:r>
          </w:p>
          <w:p w14:paraId="6FF4E2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06 Здоровье-Экспресс</w:t>
            </w:r>
          </w:p>
          <w:p w14:paraId="20B2EB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05 Система принятия решений по выдаче займов/кредитов для физических лиц (СПР) Вэббанкир</w:t>
            </w:r>
          </w:p>
          <w:p w14:paraId="0AFD9C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96 NetAngels</w:t>
            </w:r>
          </w:p>
          <w:p w14:paraId="3E6C51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93 Мобильное приложение PLUSOFON для платформы Android</w:t>
            </w:r>
          </w:p>
          <w:p w14:paraId="5C8BDB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92 Программа для ЭВМ: IP ATC Krasterisk</w:t>
            </w:r>
          </w:p>
          <w:p w14:paraId="7C7A35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91 Сервис "Сопровождение страхования"</w:t>
            </w:r>
          </w:p>
          <w:p w14:paraId="7759FD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87 Инструментальный контроль с использованием радиочастотной идентификации UHF RFID/NFC</w:t>
            </w:r>
          </w:p>
          <w:p w14:paraId="524C6C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85 NOVA SPM (ver.4.0.)</w:t>
            </w:r>
          </w:p>
          <w:p w14:paraId="58F5DE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82 Программа для настройки приборов учета РокиПО</w:t>
            </w:r>
          </w:p>
          <w:p w14:paraId="6B6742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74 База данных "ВАЛЮТЫ МИРА: Денежное обращение. Экспертиза. Фальсификации"</w:t>
            </w:r>
          </w:p>
          <w:p w14:paraId="7371F7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70 ПК "Модуль УНЦ"</w:t>
            </w:r>
          </w:p>
          <w:p w14:paraId="76333A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60 TOPAZ THRESHOLD CONTROL</w:t>
            </w:r>
          </w:p>
          <w:p w14:paraId="2653B1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59 TOPAZ IEC61131</w:t>
            </w:r>
          </w:p>
          <w:p w14:paraId="73C0AA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56 Система для увеличения продаж (МСБ) Вэббанкир</w:t>
            </w:r>
          </w:p>
          <w:p w14:paraId="4151D9C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754 3-DS SDK for Android</w:t>
            </w:r>
          </w:p>
          <w:p w14:paraId="7C1BD17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753 3-DS SDK for iOs</w:t>
            </w:r>
          </w:p>
          <w:p w14:paraId="5240F6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52 rtln-acs</w:t>
            </w:r>
          </w:p>
          <w:p w14:paraId="21307B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51 rtln-3ds-server</w:t>
            </w:r>
          </w:p>
          <w:p w14:paraId="5BEBB5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49 Формирование извещения об изменении по технологическому документу, созданному в САПР ТП «ВЕРТИКАЛЬ 2014»</w:t>
            </w:r>
          </w:p>
          <w:p w14:paraId="7CA744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48 Радиологическая информационная система</w:t>
            </w:r>
          </w:p>
          <w:p w14:paraId="37F47D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47 Программа для аппаратного комплекса автоматической сортировки твёрдых бытовых отходов WINGSBEE</w:t>
            </w:r>
          </w:p>
          <w:p w14:paraId="397389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46 Phoenix.Data</w:t>
            </w:r>
          </w:p>
          <w:p w14:paraId="206575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45 "Программный комплекс системы расчетов за лечебно-профилактическое питание"</w:t>
            </w:r>
          </w:p>
          <w:p w14:paraId="6F5015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42 Генерации и проверки баз моментальных лотерей (Gen-M)</w:t>
            </w:r>
          </w:p>
          <w:p w14:paraId="6E42B1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41 ПАПИЛОН-СКВ-СЕРВЕР</w:t>
            </w:r>
          </w:p>
          <w:p w14:paraId="0FAA5C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40 ПАПИЛОН-СКВ-КЛИЕНТ</w:t>
            </w:r>
          </w:p>
          <w:p w14:paraId="15BDEC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33 1С:Предприятие 8. Управление сетью АЗС. Бэк-офис</w:t>
            </w:r>
          </w:p>
          <w:p w14:paraId="322B1E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31 Терминал продавца каско (СМАРТ-КАСКО)</w:t>
            </w:r>
          </w:p>
          <w:p w14:paraId="3B362C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28 Платформа чат-ботов для 1С:Предприятие</w:t>
            </w:r>
          </w:p>
          <w:p w14:paraId="285974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26 FraudWall AML</w:t>
            </w:r>
          </w:p>
          <w:p w14:paraId="0ADDBF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17 Программный комплекс ручного междугороднего электронного коммутатора марки МиниКом</w:t>
            </w:r>
          </w:p>
          <w:p w14:paraId="7814FD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13 Программный комплекс «Мобильный терминал РиМ 099.01», ВНКЛ.426487.030</w:t>
            </w:r>
          </w:p>
          <w:p w14:paraId="585127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12 Мобильное приложение пользователя услуг ЖКХ</w:t>
            </w:r>
          </w:p>
          <w:p w14:paraId="3C691D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11 Единый цифровой портал</w:t>
            </w:r>
          </w:p>
          <w:p w14:paraId="278F61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08 СК-SIP2</w:t>
            </w:r>
          </w:p>
          <w:p w14:paraId="429065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05 Автоматизированная информационная система «Управление централизованными НСИ»</w:t>
            </w:r>
          </w:p>
          <w:p w14:paraId="388CEB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04 Информационно-образовательная онлайн-платформа для организаций и управления образовательным процессом «Дом Знаний»</w:t>
            </w:r>
          </w:p>
          <w:p w14:paraId="112B35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02 Программный комплекс автоматизации подбора исполнителей услуг на заказы (ПК Апиуз)</w:t>
            </w:r>
          </w:p>
          <w:p w14:paraId="41A4AB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01 РИФ-7</w:t>
            </w:r>
          </w:p>
          <w:p w14:paraId="655A4C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00 Цифровая Платформа Развития Талантов</w:t>
            </w:r>
          </w:p>
          <w:p w14:paraId="54426A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98 "Мониторинг функционального состояния спортсмена" (SportTest)</w:t>
            </w:r>
          </w:p>
          <w:p w14:paraId="12FA03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93 TOPAZ ЧР-ВЧ</w:t>
            </w:r>
          </w:p>
          <w:p w14:paraId="1C561A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92 Craftum</w:t>
            </w:r>
          </w:p>
          <w:p w14:paraId="2E3F6A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91 Программа "Цифровая банковская платформа"</w:t>
            </w:r>
          </w:p>
          <w:p w14:paraId="51EAAF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89 МЕДИЦИНСКАЯ ИНФОРМАЦИОННАЯ СИСТЕМА RENOVATIO</w:t>
            </w:r>
          </w:p>
          <w:p w14:paraId="33673B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88 Центр управления сферой ЖКХ</w:t>
            </w:r>
          </w:p>
          <w:p w14:paraId="1A5C59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87 Система автоматизации фонда капитального ремонта</w:t>
            </w:r>
          </w:p>
          <w:p w14:paraId="63EA84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86 ИС Энергоэффективность</w:t>
            </w:r>
          </w:p>
          <w:p w14:paraId="36EB91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85 Программное обеспечение валидатора на базе терминала NEW 8210</w:t>
            </w:r>
          </w:p>
          <w:p w14:paraId="06444B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83 Личный кабинет пользователя услуг ЖКХ</w:t>
            </w:r>
          </w:p>
          <w:p w14:paraId="051116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77 Promobot RR Studio</w:t>
            </w:r>
          </w:p>
          <w:p w14:paraId="7B9B5A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75 Компьютерный имитационный тренажер 3D  «Вывод в ремонт трансформатора на ТП 10(6)/0,4 кВ»</w:t>
            </w:r>
          </w:p>
          <w:p w14:paraId="11EA84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74 Компьютерный имитационный тренажер 3D  «Вывод в ремонт трансформатора 110/10 (6) кВ»</w:t>
            </w:r>
          </w:p>
          <w:p w14:paraId="6CE4A4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73 ИС Лицензирование</w:t>
            </w:r>
          </w:p>
          <w:p w14:paraId="1A85A0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72 Автоматизированная система управления дорожным движением TransVIEW</w:t>
            </w:r>
          </w:p>
          <w:p w14:paraId="136194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71 Автоматизированная Система Управления и Продажи Перевозок в Пригородном Сообщении (АСУПППС)</w:t>
            </w:r>
          </w:p>
          <w:p w14:paraId="21866B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62 Система взимания платы «Мегатолл ДВ уровень 3»</w:t>
            </w:r>
          </w:p>
          <w:p w14:paraId="3CD0A6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61 Агрегатор автоуслуг для страховых агентов и автовладельцев AVTOSLIV.RU</w:t>
            </w:r>
          </w:p>
          <w:p w14:paraId="2B81D1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60 Агрегатор PSMS-IV</w:t>
            </w:r>
          </w:p>
          <w:p w14:paraId="2E6107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58 ERP4FOOD: Комплект поддержки</w:t>
            </w:r>
          </w:p>
          <w:p w14:paraId="5B71AB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57 Перенос данных из 1С: УНФ 1.6 в УТ 10.3</w:t>
            </w:r>
          </w:p>
          <w:p w14:paraId="32C0EA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56 Прецизионный масштабируемый вихреразрешающий CFD модуль на базе DNS приближения, ориентированный на петафлопсные (1015) вычислительные ЭВМ. Версия 3.0</w:t>
            </w:r>
          </w:p>
          <w:p w14:paraId="2DE8E5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55 Код для моделирования процессов переноса продуктов деления и тепломассообмена в помещениях АЭС. Версия 1.0 (КУПОЛ-БР)</w:t>
            </w:r>
          </w:p>
          <w:p w14:paraId="5AC8EAF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rPr>
              <w:t>14654 Усовершенствованная версия твэльного кода БЕРКУТ, моделирующего поведение в быстрых реакторах твэла с нитридным и оксидным топливом. Версия</w:t>
            </w:r>
            <w:r w:rsidRPr="00A500F2">
              <w:rPr>
                <w:rFonts w:ascii="Times New Roman" w:hAnsi="Times New Roman" w:cs="Times New Roman"/>
                <w:lang w:val="en-US"/>
              </w:rPr>
              <w:t xml:space="preserve"> 2.1 (</w:t>
            </w:r>
            <w:r w:rsidRPr="00A500F2">
              <w:rPr>
                <w:rFonts w:ascii="Times New Roman" w:hAnsi="Times New Roman" w:cs="Times New Roman"/>
              </w:rPr>
              <w:t>БЕРКУТ</w:t>
            </w:r>
            <w:r w:rsidRPr="00A500F2">
              <w:rPr>
                <w:rFonts w:ascii="Times New Roman" w:hAnsi="Times New Roman" w:cs="Times New Roman"/>
                <w:lang w:val="en-US"/>
              </w:rPr>
              <w:t>-</w:t>
            </w:r>
            <w:r w:rsidRPr="00A500F2">
              <w:rPr>
                <w:rFonts w:ascii="Times New Roman" w:hAnsi="Times New Roman" w:cs="Times New Roman"/>
              </w:rPr>
              <w:t>У</w:t>
            </w:r>
            <w:r w:rsidRPr="00A500F2">
              <w:rPr>
                <w:rFonts w:ascii="Times New Roman" w:hAnsi="Times New Roman" w:cs="Times New Roman"/>
                <w:lang w:val="en-US"/>
              </w:rPr>
              <w:t>/V2.1)</w:t>
            </w:r>
          </w:p>
          <w:p w14:paraId="68EBF9D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652 DRE Advanced Media Platform META DATA SERVER</w:t>
            </w:r>
          </w:p>
          <w:p w14:paraId="3FDBEE8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650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PlantViewer» </w:t>
            </w:r>
            <w:r w:rsidRPr="00A500F2">
              <w:rPr>
                <w:rFonts w:ascii="Times New Roman" w:hAnsi="Times New Roman" w:cs="Times New Roman"/>
              </w:rPr>
              <w:t>в</w:t>
            </w:r>
            <w:r w:rsidRPr="00A500F2">
              <w:rPr>
                <w:rFonts w:ascii="Times New Roman" w:hAnsi="Times New Roman" w:cs="Times New Roman"/>
                <w:lang w:val="en-US"/>
              </w:rPr>
              <w:t xml:space="preserve"> </w:t>
            </w:r>
            <w:r w:rsidRPr="00A500F2">
              <w:rPr>
                <w:rFonts w:ascii="Times New Roman" w:hAnsi="Times New Roman" w:cs="Times New Roman"/>
              </w:rPr>
              <w:t>составе</w:t>
            </w:r>
            <w:r w:rsidRPr="00A500F2">
              <w:rPr>
                <w:rFonts w:ascii="Times New Roman" w:hAnsi="Times New Roman" w:cs="Times New Roman"/>
                <w:lang w:val="en-US"/>
              </w:rPr>
              <w:t>:   PlantViewer 3D (</w:t>
            </w:r>
            <w:r w:rsidRPr="00A500F2">
              <w:rPr>
                <w:rFonts w:ascii="Times New Roman" w:hAnsi="Times New Roman" w:cs="Times New Roman"/>
              </w:rPr>
              <w:t>ПлантВьювер</w:t>
            </w:r>
            <w:r w:rsidRPr="00A500F2">
              <w:rPr>
                <w:rFonts w:ascii="Times New Roman" w:hAnsi="Times New Roman" w:cs="Times New Roman"/>
                <w:lang w:val="en-US"/>
              </w:rPr>
              <w:t xml:space="preserve"> 3D), PlantViewer 2D (</w:t>
            </w:r>
            <w:r w:rsidRPr="00A500F2">
              <w:rPr>
                <w:rFonts w:ascii="Times New Roman" w:hAnsi="Times New Roman" w:cs="Times New Roman"/>
              </w:rPr>
              <w:t>ПлантВьювер</w:t>
            </w:r>
            <w:r w:rsidRPr="00A500F2">
              <w:rPr>
                <w:rFonts w:ascii="Times New Roman" w:hAnsi="Times New Roman" w:cs="Times New Roman"/>
                <w:lang w:val="en-US"/>
              </w:rPr>
              <w:t xml:space="preserve"> 2D)</w:t>
            </w:r>
          </w:p>
          <w:p w14:paraId="735B0AA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646 Mobile application Intercom for Android</w:t>
            </w:r>
          </w:p>
          <w:p w14:paraId="06B3D54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644 </w:t>
            </w:r>
            <w:r w:rsidRPr="00A500F2">
              <w:rPr>
                <w:rFonts w:ascii="Times New Roman" w:hAnsi="Times New Roman" w:cs="Times New Roman"/>
              </w:rPr>
              <w:t>АвтоДилер</w:t>
            </w:r>
            <w:r w:rsidRPr="00A500F2">
              <w:rPr>
                <w:rFonts w:ascii="Times New Roman" w:hAnsi="Times New Roman" w:cs="Times New Roman"/>
                <w:lang w:val="en-US"/>
              </w:rPr>
              <w:t xml:space="preserve"> </w:t>
            </w:r>
            <w:r w:rsidRPr="00A500F2">
              <w:rPr>
                <w:rFonts w:ascii="Times New Roman" w:hAnsi="Times New Roman" w:cs="Times New Roman"/>
              </w:rPr>
              <w:t>Онлайн</w:t>
            </w:r>
          </w:p>
          <w:p w14:paraId="3C09B1F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642 AIMA</w:t>
            </w:r>
          </w:p>
          <w:p w14:paraId="5AFD8B9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639 </w:t>
            </w:r>
            <w:r w:rsidRPr="00A500F2">
              <w:rPr>
                <w:rFonts w:ascii="Times New Roman" w:hAnsi="Times New Roman" w:cs="Times New Roman"/>
              </w:rPr>
              <w:t>Агбис</w:t>
            </w:r>
            <w:r w:rsidRPr="00A500F2">
              <w:rPr>
                <w:rFonts w:ascii="Times New Roman" w:hAnsi="Times New Roman" w:cs="Times New Roman"/>
                <w:lang w:val="en-US"/>
              </w:rPr>
              <w:t>.</w:t>
            </w:r>
            <w:r w:rsidRPr="00A500F2">
              <w:rPr>
                <w:rFonts w:ascii="Times New Roman" w:hAnsi="Times New Roman" w:cs="Times New Roman"/>
              </w:rPr>
              <w:t>Химчистка</w:t>
            </w:r>
          </w:p>
          <w:p w14:paraId="4BE16D3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638 CVS - DefInd3</w:t>
            </w:r>
          </w:p>
          <w:p w14:paraId="22286BE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636 </w:t>
            </w:r>
            <w:r w:rsidRPr="00A500F2">
              <w:rPr>
                <w:rFonts w:ascii="Times New Roman" w:hAnsi="Times New Roman" w:cs="Times New Roman"/>
              </w:rPr>
              <w:t>ПАПИЛОН</w:t>
            </w:r>
            <w:r w:rsidRPr="00A500F2">
              <w:rPr>
                <w:rFonts w:ascii="Times New Roman" w:hAnsi="Times New Roman" w:cs="Times New Roman"/>
                <w:lang w:val="en-US"/>
              </w:rPr>
              <w:t>-</w:t>
            </w:r>
            <w:r w:rsidRPr="00A500F2">
              <w:rPr>
                <w:rFonts w:ascii="Times New Roman" w:hAnsi="Times New Roman" w:cs="Times New Roman"/>
              </w:rPr>
              <w:t>СКВ</w:t>
            </w:r>
            <w:r w:rsidRPr="00A500F2">
              <w:rPr>
                <w:rFonts w:ascii="Times New Roman" w:hAnsi="Times New Roman" w:cs="Times New Roman"/>
                <w:lang w:val="en-US"/>
              </w:rPr>
              <w:t>-</w:t>
            </w:r>
            <w:r w:rsidRPr="00A500F2">
              <w:rPr>
                <w:rFonts w:ascii="Times New Roman" w:hAnsi="Times New Roman" w:cs="Times New Roman"/>
              </w:rPr>
              <w:t>БАРЬЕР</w:t>
            </w:r>
            <w:r w:rsidRPr="00A500F2">
              <w:rPr>
                <w:rFonts w:ascii="Times New Roman" w:hAnsi="Times New Roman" w:cs="Times New Roman"/>
                <w:lang w:val="en-US"/>
              </w:rPr>
              <w:t>-</w:t>
            </w:r>
            <w:r w:rsidRPr="00A500F2">
              <w:rPr>
                <w:rFonts w:ascii="Times New Roman" w:hAnsi="Times New Roman" w:cs="Times New Roman"/>
              </w:rPr>
              <w:t>КЛИЕНТ</w:t>
            </w:r>
          </w:p>
          <w:p w14:paraId="03C0D7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35 Программный модуль «Приоритет»</w:t>
            </w:r>
          </w:p>
          <w:p w14:paraId="180644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34 АПЕКС (Автоматизация Производства Единая Комплексная Система)</w:t>
            </w:r>
          </w:p>
          <w:p w14:paraId="43880A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33 Электронный учебно-методический комплекс "Основы микробиологии, санитарии и гигиены в сельскохозяйственном производстве"</w:t>
            </w:r>
          </w:p>
          <w:p w14:paraId="54F4D88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632 Smart Control</w:t>
            </w:r>
          </w:p>
          <w:p w14:paraId="502378C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630 HS (HSM SERVER)</w:t>
            </w:r>
          </w:p>
          <w:p w14:paraId="7BDE2E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9 СПРИНТ</w:t>
            </w:r>
          </w:p>
          <w:p w14:paraId="15A829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8 Информационно-аналитическая система «ГРИФ»</w:t>
            </w:r>
          </w:p>
          <w:p w14:paraId="6F5195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7 Яндекс Бизнес</w:t>
            </w:r>
          </w:p>
          <w:p w14:paraId="27EAAA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6 Грузоперевозки «Trucker»</w:t>
            </w:r>
          </w:p>
          <w:p w14:paraId="708FB9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5 Единая электронная система для особо охраняемых природных территорий “TourPass”</w:t>
            </w:r>
          </w:p>
          <w:p w14:paraId="54C091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4 Платформа эмиссии и оборота цифровых активов «DiGrass»</w:t>
            </w:r>
          </w:p>
          <w:p w14:paraId="7A8C4A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3 Специальное программное обеспечение системы автоматического управления и контроля</w:t>
            </w:r>
          </w:p>
          <w:p w14:paraId="73027F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1 Платформа «Ростелеком «Умный дом»</w:t>
            </w:r>
          </w:p>
          <w:p w14:paraId="41DDD3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0 Личный кабинет пациента MedTochka</w:t>
            </w:r>
          </w:p>
          <w:p w14:paraId="760F79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18 Электронный учебно-методический комплекс «Основы строительного производства»</w:t>
            </w:r>
          </w:p>
          <w:p w14:paraId="4AA2FD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17 CasPay v. 4.15.xx</w:t>
            </w:r>
          </w:p>
          <w:p w14:paraId="69D776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16 Яндекс Директ (для Android)</w:t>
            </w:r>
          </w:p>
          <w:p w14:paraId="09DA73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13 Яндекс Директ (для iOS)</w:t>
            </w:r>
          </w:p>
          <w:p w14:paraId="1C8433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11 DirectAggregator - инструмент работы с возможностями Яндекс Директа</w:t>
            </w:r>
          </w:p>
          <w:p w14:paraId="16C1E3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10 GIPRO</w:t>
            </w:r>
          </w:p>
          <w:p w14:paraId="274294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9 SoftHome: Скоринг риска дистанционных операций клиентов</w:t>
            </w:r>
          </w:p>
          <w:p w14:paraId="403F20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8 Программный комплекс "СМР"</w:t>
            </w:r>
          </w:p>
          <w:p w14:paraId="50C68F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7 Яндекс Директ</w:t>
            </w:r>
          </w:p>
          <w:p w14:paraId="6C6B9D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6 АИС Мастердата</w:t>
            </w:r>
          </w:p>
          <w:p w14:paraId="778EA9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5 Цифровая платформа интеллектуальной информационно-аналитической системы управления энергетическими ресурсами</w:t>
            </w:r>
          </w:p>
          <w:p w14:paraId="370AB2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4 Коннектор АУСН для ФНС</w:t>
            </w:r>
          </w:p>
          <w:p w14:paraId="307B42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2 Открытый цифровой университет: Планирование</w:t>
            </w:r>
          </w:p>
          <w:p w14:paraId="03B556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1 Promobot Scanner Plugin</w:t>
            </w:r>
          </w:p>
          <w:p w14:paraId="5EB4B1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0 Система публичной экспертной оценки</w:t>
            </w:r>
          </w:p>
          <w:p w14:paraId="54F76E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97 Автоматизированная экспертная система оценки компетенций «Ресурс-К» (интернет версия)</w:t>
            </w:r>
          </w:p>
          <w:p w14:paraId="33643B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93 Система поиска и бронирования туров «Канарейка»</w:t>
            </w:r>
          </w:p>
          <w:p w14:paraId="274B47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92 Автоматизированная информационная система учета результатов обхода и осмотра оборудования "Мобильный обходчик"</w:t>
            </w:r>
          </w:p>
          <w:p w14:paraId="0E0708A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591 </w:t>
            </w:r>
            <w:r w:rsidRPr="00A500F2">
              <w:rPr>
                <w:rFonts w:ascii="Times New Roman" w:hAnsi="Times New Roman" w:cs="Times New Roman"/>
              </w:rPr>
              <w:t>ПО</w:t>
            </w:r>
            <w:r w:rsidRPr="00A500F2">
              <w:rPr>
                <w:rFonts w:ascii="Times New Roman" w:hAnsi="Times New Roman" w:cs="Times New Roman"/>
                <w:lang w:val="en-US"/>
              </w:rPr>
              <w:t xml:space="preserve"> </w:t>
            </w:r>
            <w:r w:rsidRPr="00A500F2">
              <w:rPr>
                <w:rFonts w:ascii="Times New Roman" w:hAnsi="Times New Roman" w:cs="Times New Roman"/>
              </w:rPr>
              <w:t>Дарвин</w:t>
            </w:r>
          </w:p>
          <w:p w14:paraId="3EE3FED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587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System Integration Suite (SIS)</w:t>
            </w:r>
          </w:p>
          <w:p w14:paraId="4BB3F7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85 Сервис проверки контрагентов "Прима-Информ"</w:t>
            </w:r>
          </w:p>
          <w:p w14:paraId="521CD7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84 PROSTO:СКУД ИИ</w:t>
            </w:r>
          </w:p>
          <w:p w14:paraId="378AD9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81 МЕРАСОФТ Чек-лист</w:t>
            </w:r>
          </w:p>
          <w:p w14:paraId="64B93D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73 Национальная геоинформационная система</w:t>
            </w:r>
          </w:p>
          <w:p w14:paraId="317388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69 «Мобильное приложение «Lusya services»</w:t>
            </w:r>
          </w:p>
          <w:p w14:paraId="38496C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67 Криптографическая подсистема аппаратно-программного комплекса ФПСУ-IP "Сервер ОЭП" 3.0</w:t>
            </w:r>
          </w:p>
          <w:p w14:paraId="73E477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62 Информационная система определения небалансов в распределительной сети, их интерпретации и расчета вероятностной модели безучетного или бездоговорного потребления электрической энергии (ИСОН)</w:t>
            </w:r>
          </w:p>
          <w:p w14:paraId="1EC259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61 Интерактивный тренажер симулятор информационного поля</w:t>
            </w:r>
          </w:p>
          <w:p w14:paraId="20F480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60 CVS - DefInd1</w:t>
            </w:r>
          </w:p>
          <w:p w14:paraId="5EFEFF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59 CVS - DefInd2</w:t>
            </w:r>
          </w:p>
          <w:p w14:paraId="77A0DF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58 OY-LI</w:t>
            </w:r>
          </w:p>
          <w:p w14:paraId="719DF9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56 Виртуальный комплекс для подготовки к демонстрационному экзамену по компетенции «Кирпичная кладка»</w:t>
            </w:r>
          </w:p>
          <w:p w14:paraId="547649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52 IS-Media</w:t>
            </w:r>
          </w:p>
          <w:p w14:paraId="58E7CB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49 СМАРТКУРС</w:t>
            </w:r>
          </w:p>
          <w:p w14:paraId="4F7E3D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48 Интерактивный экранный симулятор виртуального пациента «Филатов. Педиатрия»</w:t>
            </w:r>
          </w:p>
          <w:p w14:paraId="390F65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47 Итерация - Модель СФЗ 2.0</w:t>
            </w:r>
          </w:p>
          <w:p w14:paraId="1EA6ED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46 Мобильное приложение руководителя для ОС iOS (МПР iOS)</w:t>
            </w:r>
          </w:p>
          <w:p w14:paraId="04F779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45 pragmacore</w:t>
            </w:r>
          </w:p>
          <w:p w14:paraId="25099E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40 Электронный учебно-методический комплекс «Слесарь-сантехник»</w:t>
            </w:r>
          </w:p>
          <w:p w14:paraId="7D0998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39 Компьютерный имитационный тренажер 3D  «Вывод в ремонт секции шин и трансформатора на ТП 10(6)/0,4 кВ»</w:t>
            </w:r>
          </w:p>
          <w:p w14:paraId="7422D1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38 Компьютерный имитационный тренажер 3D  «Ввод в работу секции шин и ввода РП 10(6) кВ»</w:t>
            </w:r>
          </w:p>
          <w:p w14:paraId="76D0C3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37 АгроСигнал.АЗС-Интегратор</w:t>
            </w:r>
          </w:p>
          <w:p w14:paraId="41D811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36 Компьютерный имитационный тренажер 3D  «Вывод в ремонт секции шин и ввода РП 10(6) кВ»</w:t>
            </w:r>
          </w:p>
          <w:p w14:paraId="1931DE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35 Компьютерный имитационный тренажер 3D  «Ввод в работу секции шин 110 кВ»</w:t>
            </w:r>
          </w:p>
          <w:p w14:paraId="293907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34 Компьютерный имитационный тренажер 3D  «Вывод в ремонт секции шин 110 кВ»</w:t>
            </w:r>
          </w:p>
          <w:p w14:paraId="0BEF81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32 Mobile AirBank для Android</w:t>
            </w:r>
          </w:p>
          <w:p w14:paraId="7E5276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31 Мобильное приложение Android платформы для управления операционными процессами гостиниц Тимджет</w:t>
            </w:r>
          </w:p>
          <w:p w14:paraId="3C9DAE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29 Компьютерный имитационный тренажер 3D  «Ввод в работу трансформатора на ТП 10(6)/0,4 кВ»</w:t>
            </w:r>
          </w:p>
          <w:p w14:paraId="084E27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28 Компьютерный имитационный тренажер 3D «Ввод в работу трансформатора 110/10 (6) кВ»</w:t>
            </w:r>
          </w:p>
          <w:p w14:paraId="3953F7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27 МФСБ DAGROUP</w:t>
            </w:r>
          </w:p>
          <w:p w14:paraId="65398F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23 "ДЭНСИ: КАССА"</w:t>
            </w:r>
          </w:p>
          <w:p w14:paraId="6C37A3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22 Программа для ЭВМ Ракета</w:t>
            </w:r>
          </w:p>
          <w:p w14:paraId="2D937D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21 САПР Julivi</w:t>
            </w:r>
          </w:p>
          <w:p w14:paraId="0E4D56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19 Система мониторинга качества атмосферного воздуха CityAir.Basic</w:t>
            </w:r>
          </w:p>
          <w:p w14:paraId="47EF9AC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514 SalesTax Online</w:t>
            </w:r>
          </w:p>
          <w:p w14:paraId="4E1147A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513 </w:t>
            </w:r>
            <w:r w:rsidRPr="00A500F2">
              <w:rPr>
                <w:rFonts w:ascii="Times New Roman" w:hAnsi="Times New Roman" w:cs="Times New Roman"/>
              </w:rPr>
              <w:t>Микросервисная</w:t>
            </w:r>
            <w:r w:rsidRPr="00A500F2">
              <w:rPr>
                <w:rFonts w:ascii="Times New Roman" w:hAnsi="Times New Roman" w:cs="Times New Roman"/>
                <w:lang w:val="en-US"/>
              </w:rPr>
              <w:t xml:space="preserve"> </w:t>
            </w:r>
            <w:r w:rsidRPr="00A500F2">
              <w:rPr>
                <w:rFonts w:ascii="Times New Roman" w:hAnsi="Times New Roman" w:cs="Times New Roman"/>
              </w:rPr>
              <w:t>платформа</w:t>
            </w:r>
            <w:r w:rsidRPr="00A500F2">
              <w:rPr>
                <w:rFonts w:ascii="Times New Roman" w:hAnsi="Times New Roman" w:cs="Times New Roman"/>
                <w:lang w:val="en-US"/>
              </w:rPr>
              <w:t xml:space="preserve">  T2 Digital Platform</w:t>
            </w:r>
          </w:p>
          <w:p w14:paraId="07F7254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498 My Charter</w:t>
            </w:r>
          </w:p>
          <w:p w14:paraId="2F5D79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94 Виртуально-цифровая АЭС с ВВЭР</w:t>
            </w:r>
          </w:p>
          <w:p w14:paraId="301458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93 БИТ.Фитнес</w:t>
            </w:r>
          </w:p>
          <w:p w14:paraId="178B3E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92 Программное обеспечение «ПОЛИФЕМ-7»</w:t>
            </w:r>
          </w:p>
          <w:p w14:paraId="53EEB8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91 Medsenger.AI - Система разговорного интеллекта, используемого в составе специализированного медицинского мессенджера</w:t>
            </w:r>
          </w:p>
          <w:p w14:paraId="0826E7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87 ТВЕРЦА-МОНИТОР</w:t>
            </w:r>
          </w:p>
          <w:p w14:paraId="578522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86 Программа для ЭВМ "Neirolis FACES SDK"</w:t>
            </w:r>
          </w:p>
          <w:p w14:paraId="299A05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82 Комплексная программа  АРМ "Бонус. Мониторинг бюджетной сметы"</w:t>
            </w:r>
          </w:p>
          <w:p w14:paraId="14C2FEA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481 Telebreeze Middleware</w:t>
            </w:r>
          </w:p>
          <w:p w14:paraId="17B033B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480 Platform V Exchange Rates</w:t>
            </w:r>
          </w:p>
          <w:p w14:paraId="5DBC04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77 Measlab Explorer</w:t>
            </w:r>
          </w:p>
          <w:p w14:paraId="10F78F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74 Wi-Fly</w:t>
            </w:r>
          </w:p>
          <w:p w14:paraId="0450AF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70 Автоматизация информирования дебиторов (АИД)</w:t>
            </w:r>
          </w:p>
          <w:p w14:paraId="26761D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67 VR-тренажер “Оказание первой помощи в шахте”</w:t>
            </w:r>
          </w:p>
          <w:p w14:paraId="1C6112E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466 Smart Video Sensor (SVS)</w:t>
            </w:r>
          </w:p>
          <w:p w14:paraId="531E862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456 TOPAZ </w:t>
            </w:r>
            <w:r w:rsidRPr="00A500F2">
              <w:rPr>
                <w:rFonts w:ascii="Times New Roman" w:hAnsi="Times New Roman" w:cs="Times New Roman"/>
              </w:rPr>
              <w:t>ЧР</w:t>
            </w:r>
            <w:r w:rsidRPr="00A500F2">
              <w:rPr>
                <w:rFonts w:ascii="Times New Roman" w:hAnsi="Times New Roman" w:cs="Times New Roman"/>
                <w:lang w:val="en-US"/>
              </w:rPr>
              <w:t>-</w:t>
            </w:r>
            <w:r w:rsidRPr="00A500F2">
              <w:rPr>
                <w:rFonts w:ascii="Times New Roman" w:hAnsi="Times New Roman" w:cs="Times New Roman"/>
              </w:rPr>
              <w:t>АК</w:t>
            </w:r>
          </w:p>
          <w:p w14:paraId="550C56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55 TOPAZ RAS</w:t>
            </w:r>
          </w:p>
          <w:p w14:paraId="5560A8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54 Компьютерный имитационный тренажер 3D «Ввод в работу секции шин 10(6) кВ »</w:t>
            </w:r>
          </w:p>
          <w:p w14:paraId="7830E5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53 Компьютерный имитационный тренажер 3D «Вывод в ремонт секции шин 10(6) кВ »</w:t>
            </w:r>
          </w:p>
          <w:p w14:paraId="06EDAD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52 1С-Рарус: Управление отелем</w:t>
            </w:r>
          </w:p>
          <w:p w14:paraId="671BD2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51 IDENT: Управление клиникой</w:t>
            </w:r>
          </w:p>
          <w:p w14:paraId="315635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50 Электронный учебно-методический комплекс  «Противопожарный инструктаж»</w:t>
            </w:r>
          </w:p>
          <w:p w14:paraId="53440F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49 Platform V Product Pricing</w:t>
            </w:r>
          </w:p>
          <w:p w14:paraId="7503C1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44 Региональная подсистема «Организация оказания медицинской помощи по профилям «акушерство и гинекология» и «неонатология»</w:t>
            </w:r>
          </w:p>
          <w:p w14:paraId="2C184F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43 Компьютерный тренажер «Составление бланков переключений»</w:t>
            </w:r>
          </w:p>
          <w:p w14:paraId="3BA8C0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40 Автоматизированная система управления типографией HelloPrint 2.0</w:t>
            </w:r>
          </w:p>
          <w:p w14:paraId="53E45C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36 Платформа обмена заявками на перевозку сотрудников собственными автопарками организаций</w:t>
            </w:r>
          </w:p>
          <w:p w14:paraId="7ACDA55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432 Metasfera Tracking</w:t>
            </w:r>
          </w:p>
          <w:p w14:paraId="3E4E0CF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431 Metasfera xD</w:t>
            </w:r>
          </w:p>
          <w:p w14:paraId="53546FD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430 Metasfera xVision</w:t>
            </w:r>
          </w:p>
          <w:p w14:paraId="69528A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29 "Арго-Страж" версия 5.4</w:t>
            </w:r>
          </w:p>
          <w:p w14:paraId="1E8803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27 Система адаптивного внутрицехового планирования производства в реальном времени "МТ. Производство" (в составе базовых модулей)</w:t>
            </w:r>
          </w:p>
          <w:p w14:paraId="62F53E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26 Портал "Логинет"</w:t>
            </w:r>
          </w:p>
          <w:p w14:paraId="756224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22 Цифровая микросервисная платформа для решения задач интерактивного управления нефтегазовым месторождением на базе технологий Индустрии 4.0 УНОФАКТОР®</w:t>
            </w:r>
          </w:p>
          <w:p w14:paraId="510DB1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21 БИТ.Айболит</w:t>
            </w:r>
          </w:p>
          <w:p w14:paraId="155CB7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20 Система дистанционного обучения «Феникс»</w:t>
            </w:r>
          </w:p>
          <w:p w14:paraId="20F7C0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19 Education Studio.LMS</w:t>
            </w:r>
          </w:p>
          <w:p w14:paraId="5B9EE2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18 Автоматизированный сервис для генерации печатных форм «LiveReporting»</w:t>
            </w:r>
          </w:p>
          <w:p w14:paraId="796A09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15 Интеллектуальная транспортная платформа «Курсор»</w:t>
            </w:r>
          </w:p>
          <w:p w14:paraId="73FDE4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07 Единая цифровая платформа экспертизы</w:t>
            </w:r>
          </w:p>
          <w:p w14:paraId="6E435B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02 Программное обеспечение "SMART-WAMS 2" (ПО "SMART-WAMS 2")</w:t>
            </w:r>
          </w:p>
          <w:p w14:paraId="290888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98 Цифровая образовательная платформа «СберКласс»</w:t>
            </w:r>
          </w:p>
          <w:p w14:paraId="477683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97 Касса ЖКХ</w:t>
            </w:r>
          </w:p>
          <w:p w14:paraId="28AC79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95 Sekura</w:t>
            </w:r>
          </w:p>
          <w:p w14:paraId="7BBE8F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93 Модуль интеграции с IP ATC Asterisk.</w:t>
            </w:r>
          </w:p>
          <w:p w14:paraId="589208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88 Онлайн патент</w:t>
            </w:r>
          </w:p>
          <w:p w14:paraId="754D47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87 Мобильное приложение IOS платформы для платформы для управления операционными процессами гостиниц "Тимджет"</w:t>
            </w:r>
          </w:p>
          <w:p w14:paraId="30CF11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86 Ангел: Анализ аварийности</w:t>
            </w:r>
          </w:p>
          <w:p w14:paraId="12E6A5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84 Transport router (Транспорт роутер)</w:t>
            </w:r>
          </w:p>
          <w:p w14:paraId="3564C5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83 Комплекс-Контроль</w:t>
            </w:r>
          </w:p>
          <w:p w14:paraId="7606F6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80 Id-Line</w:t>
            </w:r>
          </w:p>
          <w:p w14:paraId="04339F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75 Автоматизированная система проведения процедур закупок в электронной форме Торговый портал (АС Торговый портал)"</w:t>
            </w:r>
          </w:p>
          <w:p w14:paraId="4B6798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74 МИАС (Метрологическая информационно-аналитическая система)</w:t>
            </w:r>
          </w:p>
          <w:p w14:paraId="6057BD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72 Синапс.ПРО</w:t>
            </w:r>
          </w:p>
          <w:p w14:paraId="20FB42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4370 </w:t>
            </w:r>
            <w:r w:rsidRPr="00A500F2">
              <w:rPr>
                <w:rFonts w:ascii="Times New Roman" w:hAnsi="Times New Roman" w:cs="Times New Roman"/>
                <w:lang w:val="en-US"/>
              </w:rPr>
              <w:t>drmnow</w:t>
            </w:r>
            <w:r w:rsidRPr="00A500F2">
              <w:rPr>
                <w:rFonts w:ascii="Times New Roman" w:hAnsi="Times New Roman" w:cs="Times New Roman"/>
              </w:rPr>
              <w:t xml:space="preserve">! </w:t>
            </w:r>
            <w:r w:rsidRPr="00A500F2">
              <w:rPr>
                <w:rFonts w:ascii="Times New Roman" w:hAnsi="Times New Roman" w:cs="Times New Roman"/>
                <w:lang w:val="en-US"/>
              </w:rPr>
              <w:t>multi</w:t>
            </w:r>
            <w:r w:rsidRPr="00A500F2">
              <w:rPr>
                <w:rFonts w:ascii="Times New Roman" w:hAnsi="Times New Roman" w:cs="Times New Roman"/>
              </w:rPr>
              <w:t>-</w:t>
            </w:r>
            <w:r w:rsidRPr="00A500F2">
              <w:rPr>
                <w:rFonts w:ascii="Times New Roman" w:hAnsi="Times New Roman" w:cs="Times New Roman"/>
                <w:lang w:val="en-US"/>
              </w:rPr>
              <w:t>drm</w:t>
            </w:r>
          </w:p>
          <w:p w14:paraId="623EB8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4365 </w:t>
            </w:r>
            <w:r w:rsidRPr="00A500F2">
              <w:rPr>
                <w:rFonts w:ascii="Times New Roman" w:hAnsi="Times New Roman" w:cs="Times New Roman"/>
                <w:lang w:val="en-US"/>
              </w:rPr>
              <w:t>Larix</w:t>
            </w:r>
            <w:r w:rsidRPr="00A500F2">
              <w:rPr>
                <w:rFonts w:ascii="Times New Roman" w:hAnsi="Times New Roman" w:cs="Times New Roman"/>
              </w:rPr>
              <w:t xml:space="preserve">  </w:t>
            </w:r>
            <w:r w:rsidRPr="00A500F2">
              <w:rPr>
                <w:rFonts w:ascii="Times New Roman" w:hAnsi="Times New Roman" w:cs="Times New Roman"/>
                <w:lang w:val="en-US"/>
              </w:rPr>
              <w:t>EST</w:t>
            </w:r>
          </w:p>
          <w:p w14:paraId="1B36BE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64 Кадры АУСН</w:t>
            </w:r>
          </w:p>
          <w:p w14:paraId="1E3969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63 WS. Коллекторское агентство</w:t>
            </w:r>
          </w:p>
          <w:p w14:paraId="1B8900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62 TELEREHAB. Маркетплейс программ дистанционной реабилитации</w:t>
            </w:r>
          </w:p>
          <w:p w14:paraId="71E8905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360 </w:t>
            </w:r>
            <w:r w:rsidRPr="00A500F2">
              <w:rPr>
                <w:rFonts w:ascii="Times New Roman" w:hAnsi="Times New Roman" w:cs="Times New Roman"/>
              </w:rPr>
              <w:t>АИС</w:t>
            </w:r>
            <w:r w:rsidRPr="00A500F2">
              <w:rPr>
                <w:rFonts w:ascii="Times New Roman" w:hAnsi="Times New Roman" w:cs="Times New Roman"/>
                <w:lang w:val="en-US"/>
              </w:rPr>
              <w:t xml:space="preserve"> «</w:t>
            </w:r>
            <w:r w:rsidRPr="00A500F2">
              <w:rPr>
                <w:rFonts w:ascii="Times New Roman" w:hAnsi="Times New Roman" w:cs="Times New Roman"/>
              </w:rPr>
              <w:t>Совещание</w:t>
            </w:r>
            <w:r w:rsidRPr="00A500F2">
              <w:rPr>
                <w:rFonts w:ascii="Times New Roman" w:hAnsi="Times New Roman" w:cs="Times New Roman"/>
                <w:lang w:val="en-US"/>
              </w:rPr>
              <w:t>»</w:t>
            </w:r>
          </w:p>
          <w:p w14:paraId="01F68AF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355 AFS</w:t>
            </w:r>
          </w:p>
          <w:p w14:paraId="6A3DD71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350 DRE Advanced Media Platform CACHE SERVER</w:t>
            </w:r>
          </w:p>
          <w:p w14:paraId="61721B8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346 Total View</w:t>
            </w:r>
          </w:p>
          <w:p w14:paraId="7197BA8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343 DRDT (Drilling Rig Digital Twin)</w:t>
            </w:r>
          </w:p>
          <w:p w14:paraId="64DC94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42 Виртуальный конструктор заводов</w:t>
            </w:r>
          </w:p>
          <w:p w14:paraId="7D3064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40 INTLER LAB</w:t>
            </w:r>
          </w:p>
          <w:p w14:paraId="447EB3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39 Inspector cloud</w:t>
            </w:r>
          </w:p>
          <w:p w14:paraId="4BC4FA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33 INDEEPA</w:t>
            </w:r>
          </w:p>
          <w:p w14:paraId="5EC7BC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32 CRM система «Смородина Диалог»</w:t>
            </w:r>
          </w:p>
          <w:p w14:paraId="2F890E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28 Электронный учебно-методический комплекс  «Турбинное оборудование ТЭС. Основное и вспомогательное оборудование, устройство, эксплуатация, техническое обслуживание»</w:t>
            </w:r>
          </w:p>
          <w:p w14:paraId="3810C0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26 Мобильное приложение "Интер РАО Офис"</w:t>
            </w:r>
          </w:p>
          <w:p w14:paraId="75C6F73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325 </w:t>
            </w:r>
            <w:r w:rsidRPr="00A500F2">
              <w:rPr>
                <w:rFonts w:ascii="Times New Roman" w:hAnsi="Times New Roman" w:cs="Times New Roman"/>
              </w:rPr>
              <w:t>Облачная</w:t>
            </w:r>
            <w:r w:rsidRPr="00A500F2">
              <w:rPr>
                <w:rFonts w:ascii="Times New Roman" w:hAnsi="Times New Roman" w:cs="Times New Roman"/>
                <w:lang w:val="en-US"/>
              </w:rPr>
              <w:t xml:space="preserve"> </w:t>
            </w:r>
            <w:r w:rsidRPr="00A500F2">
              <w:rPr>
                <w:rFonts w:ascii="Times New Roman" w:hAnsi="Times New Roman" w:cs="Times New Roman"/>
              </w:rPr>
              <w:t>касса</w:t>
            </w:r>
          </w:p>
          <w:p w14:paraId="6D075AD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323 Maintest Pro</w:t>
            </w:r>
          </w:p>
          <w:p w14:paraId="4E33C96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317 TOPAZ DRV IEC 60870-5-103 SLAVE</w:t>
            </w:r>
          </w:p>
          <w:p w14:paraId="33C19D2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316 TOPAZ DRV IEC 61850-8-1 GOOSE SUBSCRIBER</w:t>
            </w:r>
          </w:p>
          <w:p w14:paraId="25B5BD6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315 TOPAZ DRV SNMP AGENT</w:t>
            </w:r>
          </w:p>
          <w:p w14:paraId="482EE3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14 КьюСофт: Система Управления Знаниями</w:t>
            </w:r>
          </w:p>
          <w:p w14:paraId="49CDB3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13 Медицинская информационная система "МедОК"</w:t>
            </w:r>
          </w:p>
          <w:p w14:paraId="736DF4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11 Автоматизированная информационная система управления авиационной безопасностью (АИС УАБ)</w:t>
            </w:r>
          </w:p>
          <w:p w14:paraId="5C4109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10 Платформа взаимодействия с пассажирами U-Passenger</w:t>
            </w:r>
          </w:p>
          <w:p w14:paraId="460DDF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07 Аналитический Центр Криминалист</w:t>
            </w:r>
          </w:p>
          <w:p w14:paraId="1D4BE0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05 Программный комплекс ИАП "Ирбис"</w:t>
            </w:r>
          </w:p>
          <w:p w14:paraId="02EA75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04 АйТи Капитал: Учёт счетов-фактур банка</w:t>
            </w:r>
          </w:p>
          <w:p w14:paraId="77B027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03 Система учета абонирования ячеек абонементного почтового ящика</w:t>
            </w:r>
          </w:p>
          <w:p w14:paraId="3BE5CE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02 GroozGo</w:t>
            </w:r>
          </w:p>
          <w:p w14:paraId="7A219B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01 АгроСигнал.Эксперт</w:t>
            </w:r>
          </w:p>
          <w:p w14:paraId="765E5E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98 RealTalk</w:t>
            </w:r>
          </w:p>
          <w:p w14:paraId="1D5435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97 Программное обеспечение «ПАПИЛОН-ПОЛИФЕЙС-3.6 Удаленная станция»</w:t>
            </w:r>
          </w:p>
          <w:p w14:paraId="428D54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95 Градостроительное проектирование (UniGrad)</w:t>
            </w:r>
          </w:p>
          <w:p w14:paraId="42E39C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94 Форматно-логический контроль информационных ресурсов ГИСОГД (Prizma)</w:t>
            </w:r>
          </w:p>
          <w:p w14:paraId="30F371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91 Цифровая платформа управления комплексом информационно-коммуникационного бортового оборудования общественных транспортных средств</w:t>
            </w:r>
          </w:p>
          <w:p w14:paraId="0662D97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90 DRE Advanced Media Platform STREAMER (STREAMER)</w:t>
            </w:r>
          </w:p>
          <w:p w14:paraId="193E53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89 Программное обеспечение для регистрации и передачи вызовов по оказанию неотложной медицинской помощи и вызова врача на дом</w:t>
            </w:r>
          </w:p>
          <w:p w14:paraId="071512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88 Профмед</w:t>
            </w:r>
          </w:p>
          <w:p w14:paraId="4E697A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87 Электронная библиотечная система "РОВЕБ"</w:t>
            </w:r>
          </w:p>
          <w:p w14:paraId="3F8811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85 Система управления транспортом APTMS</w:t>
            </w:r>
          </w:p>
          <w:p w14:paraId="62090C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82 Автоматизированная система управления общественным транспортом (АС ОТ)</w:t>
            </w:r>
          </w:p>
          <w:p w14:paraId="103BDE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81 Виртуальная АТС RingMe</w:t>
            </w:r>
          </w:p>
          <w:p w14:paraId="63DB39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80 Автоматизированная система управления общественным транспортом</w:t>
            </w:r>
          </w:p>
          <w:p w14:paraId="6C3B4C0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79 Kaspersky DDoS Prevention +</w:t>
            </w:r>
          </w:p>
          <w:p w14:paraId="39E0B42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76 DRE Remote Control Service</w:t>
            </w:r>
          </w:p>
          <w:p w14:paraId="7C6B657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75 «Di-Scan»</w:t>
            </w:r>
          </w:p>
          <w:p w14:paraId="3F20CD1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274 HR Galaxy Camellia, </w:t>
            </w:r>
            <w:r w:rsidRPr="00A500F2">
              <w:rPr>
                <w:rFonts w:ascii="Times New Roman" w:hAnsi="Times New Roman" w:cs="Times New Roman"/>
              </w:rPr>
              <w:t>модуль</w:t>
            </w:r>
            <w:r w:rsidRPr="00A500F2">
              <w:rPr>
                <w:rFonts w:ascii="Times New Roman" w:hAnsi="Times New Roman" w:cs="Times New Roman"/>
                <w:lang w:val="en-US"/>
              </w:rPr>
              <w:t xml:space="preserve"> 360</w:t>
            </w:r>
          </w:p>
          <w:p w14:paraId="6868C8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70 Программа управления автоматизированной информационной системой дистанционного синхронного и асинхронного обучения InStudy</w:t>
            </w:r>
          </w:p>
          <w:p w14:paraId="16D4DB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69 F3 TAIL Web</w:t>
            </w:r>
          </w:p>
          <w:p w14:paraId="7EFBD6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64 «Рабочая станция врача ультразвуковой диагностики «ДиАссистент»</w:t>
            </w:r>
          </w:p>
          <w:p w14:paraId="1E6AAD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63 Интерсвязь. Универсальная платформа видеоаналитики с конструктором обработчиков событий</w:t>
            </w:r>
          </w:p>
          <w:p w14:paraId="7D9611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62 Astralab SSP - система автоматического распределения и показа рекламных материалов на веб-сайтах</w:t>
            </w:r>
          </w:p>
          <w:p w14:paraId="0121B0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4261 Электронный учебно-методический комплекс "Котельное оборудование промышленно-отопительных котельных малой и средней мощности" </w:t>
            </w:r>
          </w:p>
          <w:p w14:paraId="047EF0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60 Компьютерный имитационный тренажер 3D «Техническое обслуживание трамвайного вагона»</w:t>
            </w:r>
          </w:p>
          <w:p w14:paraId="14DB8D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59 Компьютерный имитационный тренажер 3D «Тренажер определения неучтенного потребления (ТОНП)»</w:t>
            </w:r>
          </w:p>
          <w:p w14:paraId="45C3C0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49 Программное обеспечение автоматического формирователя речевых сообщений «Попугай 2»</w:t>
            </w:r>
          </w:p>
          <w:p w14:paraId="01ABEF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48 Виртуальная лаборатория «НАУКА», Стенд «Органическая Химия»</w:t>
            </w:r>
          </w:p>
          <w:p w14:paraId="3C167E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47 TOPAZ LOGMNG</w:t>
            </w:r>
          </w:p>
          <w:p w14:paraId="461094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46 TOPAZ INTEGRITY CONTROL</w:t>
            </w:r>
          </w:p>
          <w:p w14:paraId="052894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44 Программное обеспечение комплекса автоматизации метеорологического обслуживания процессов УВД КАМО «Метеосервис»</w:t>
            </w:r>
          </w:p>
          <w:p w14:paraId="00C65B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42 Супермаг-УКМ v.4</w:t>
            </w:r>
          </w:p>
          <w:p w14:paraId="54C23D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41 Супермаг - LOYA</w:t>
            </w:r>
          </w:p>
          <w:p w14:paraId="3AAE5D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40 Мобильное приложение руководителя для ОС Android (МПР Android)</w:t>
            </w:r>
          </w:p>
          <w:p w14:paraId="4E4965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37 Автоматизированное рабочее место Обходчика</w:t>
            </w:r>
          </w:p>
          <w:p w14:paraId="70B5FB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36 TOPAZ DRV MODBUS TCP-SLAVE</w:t>
            </w:r>
          </w:p>
          <w:p w14:paraId="10892EF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34 TOPAZ CMDDECODER</w:t>
            </w:r>
          </w:p>
          <w:p w14:paraId="79DC087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33 TOPAZ DRV IEC 60870-5-103 MASTER</w:t>
            </w:r>
          </w:p>
          <w:p w14:paraId="093D4FF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32 TOPAZ SETPOINT</w:t>
            </w:r>
          </w:p>
          <w:p w14:paraId="10317A1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31 TOPAZ DRV SPABUS</w:t>
            </w:r>
          </w:p>
          <w:p w14:paraId="5525A98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30 TOPAZ DRV SNMP MANAGER</w:t>
            </w:r>
          </w:p>
          <w:p w14:paraId="20E4C24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229 </w:t>
            </w:r>
            <w:r w:rsidRPr="00A500F2">
              <w:rPr>
                <w:rFonts w:ascii="Times New Roman" w:hAnsi="Times New Roman" w:cs="Times New Roman"/>
              </w:rPr>
              <w:t>Мегатолл</w:t>
            </w:r>
            <w:r w:rsidRPr="00A500F2">
              <w:rPr>
                <w:rFonts w:ascii="Times New Roman" w:hAnsi="Times New Roman" w:cs="Times New Roman"/>
                <w:lang w:val="en-US"/>
              </w:rPr>
              <w:t xml:space="preserve"> Fast Lane</w:t>
            </w:r>
          </w:p>
          <w:p w14:paraId="02FF21A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228 </w:t>
            </w:r>
            <w:r w:rsidRPr="00A500F2">
              <w:rPr>
                <w:rFonts w:ascii="Times New Roman" w:hAnsi="Times New Roman" w:cs="Times New Roman"/>
              </w:rPr>
              <w:t>КУПОЛ</w:t>
            </w:r>
            <w:r w:rsidRPr="00A500F2">
              <w:rPr>
                <w:rFonts w:ascii="Times New Roman" w:hAnsi="Times New Roman" w:cs="Times New Roman"/>
                <w:lang w:val="en-US"/>
              </w:rPr>
              <w:t>-</w:t>
            </w:r>
            <w:r w:rsidRPr="00A500F2">
              <w:rPr>
                <w:rFonts w:ascii="Times New Roman" w:hAnsi="Times New Roman" w:cs="Times New Roman"/>
              </w:rPr>
              <w:t>МТ</w:t>
            </w:r>
            <w:r w:rsidRPr="00A500F2">
              <w:rPr>
                <w:rFonts w:ascii="Times New Roman" w:hAnsi="Times New Roman" w:cs="Times New Roman"/>
                <w:lang w:val="en-US"/>
              </w:rPr>
              <w:t xml:space="preserve"> </w:t>
            </w:r>
            <w:r w:rsidRPr="00A500F2">
              <w:rPr>
                <w:rFonts w:ascii="Times New Roman" w:hAnsi="Times New Roman" w:cs="Times New Roman"/>
              </w:rPr>
              <w:t>версия</w:t>
            </w:r>
            <w:r w:rsidRPr="00A500F2">
              <w:rPr>
                <w:rFonts w:ascii="Times New Roman" w:hAnsi="Times New Roman" w:cs="Times New Roman"/>
                <w:lang w:val="en-US"/>
              </w:rPr>
              <w:t xml:space="preserve"> 1.0</w:t>
            </w:r>
          </w:p>
          <w:p w14:paraId="10B9B13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227 </w:t>
            </w:r>
            <w:r w:rsidRPr="00A500F2">
              <w:rPr>
                <w:rFonts w:ascii="Times New Roman" w:hAnsi="Times New Roman" w:cs="Times New Roman"/>
              </w:rPr>
              <w:t>БИТ</w:t>
            </w:r>
            <w:r w:rsidRPr="00A500F2">
              <w:rPr>
                <w:rFonts w:ascii="Times New Roman" w:hAnsi="Times New Roman" w:cs="Times New Roman"/>
                <w:lang w:val="en-US"/>
              </w:rPr>
              <w:t>.MDT (Mobile Data Terminal)</w:t>
            </w:r>
          </w:p>
          <w:p w14:paraId="3ECF9C3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24 Vision Expertise</w:t>
            </w:r>
          </w:p>
          <w:p w14:paraId="3DA9AF2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222 </w:t>
            </w:r>
            <w:r w:rsidRPr="00A500F2">
              <w:rPr>
                <w:rFonts w:ascii="Times New Roman" w:hAnsi="Times New Roman" w:cs="Times New Roman"/>
              </w:rPr>
              <w:t>Директ</w:t>
            </w:r>
            <w:r w:rsidRPr="00A500F2">
              <w:rPr>
                <w:rFonts w:ascii="Times New Roman" w:hAnsi="Times New Roman" w:cs="Times New Roman"/>
                <w:lang w:val="en-US"/>
              </w:rPr>
              <w:t xml:space="preserve"> </w:t>
            </w:r>
            <w:r w:rsidRPr="00A500F2">
              <w:rPr>
                <w:rFonts w:ascii="Times New Roman" w:hAnsi="Times New Roman" w:cs="Times New Roman"/>
              </w:rPr>
              <w:t>Коммандер</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Apple MacOS)</w:t>
            </w:r>
          </w:p>
          <w:p w14:paraId="31B1EAC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220 </w:t>
            </w:r>
            <w:r w:rsidRPr="00A500F2">
              <w:rPr>
                <w:rFonts w:ascii="Times New Roman" w:hAnsi="Times New Roman" w:cs="Times New Roman"/>
              </w:rPr>
              <w:t>Супермаг</w:t>
            </w:r>
            <w:r w:rsidRPr="00A500F2">
              <w:rPr>
                <w:rFonts w:ascii="Times New Roman" w:hAnsi="Times New Roman" w:cs="Times New Roman"/>
                <w:lang w:val="en-US"/>
              </w:rPr>
              <w:t xml:space="preserve"> - </w:t>
            </w:r>
            <w:r w:rsidRPr="00A500F2">
              <w:rPr>
                <w:rFonts w:ascii="Times New Roman" w:hAnsi="Times New Roman" w:cs="Times New Roman"/>
              </w:rPr>
              <w:t>УКМ</w:t>
            </w:r>
            <w:r w:rsidRPr="00A500F2">
              <w:rPr>
                <w:rFonts w:ascii="Times New Roman" w:hAnsi="Times New Roman" w:cs="Times New Roman"/>
                <w:lang w:val="en-US"/>
              </w:rPr>
              <w:t xml:space="preserve"> 5</w:t>
            </w:r>
          </w:p>
          <w:p w14:paraId="1187915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19 MetaShip</w:t>
            </w:r>
          </w:p>
          <w:p w14:paraId="18DF2B9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18 Bankon24</w:t>
            </w:r>
          </w:p>
          <w:p w14:paraId="4498252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215 </w:t>
            </w:r>
            <w:r w:rsidRPr="00A500F2">
              <w:rPr>
                <w:rFonts w:ascii="Times New Roman" w:hAnsi="Times New Roman" w:cs="Times New Roman"/>
              </w:rPr>
              <w:t>ЦФТ</w:t>
            </w:r>
            <w:r w:rsidRPr="00A500F2">
              <w:rPr>
                <w:rFonts w:ascii="Times New Roman" w:hAnsi="Times New Roman" w:cs="Times New Roman"/>
                <w:lang w:val="en-US"/>
              </w:rPr>
              <w:t>-</w:t>
            </w:r>
            <w:r w:rsidRPr="00A500F2">
              <w:rPr>
                <w:rFonts w:ascii="Times New Roman" w:hAnsi="Times New Roman" w:cs="Times New Roman"/>
              </w:rPr>
              <w:t>Универсальная</w:t>
            </w:r>
            <w:r w:rsidRPr="00A500F2">
              <w:rPr>
                <w:rFonts w:ascii="Times New Roman" w:hAnsi="Times New Roman" w:cs="Times New Roman"/>
                <w:lang w:val="en-US"/>
              </w:rPr>
              <w:t xml:space="preserve"> </w:t>
            </w:r>
            <w:r w:rsidRPr="00A500F2">
              <w:rPr>
                <w:rFonts w:ascii="Times New Roman" w:hAnsi="Times New Roman" w:cs="Times New Roman"/>
              </w:rPr>
              <w:t>платформа</w:t>
            </w:r>
            <w:r w:rsidRPr="00A500F2">
              <w:rPr>
                <w:rFonts w:ascii="Times New Roman" w:hAnsi="Times New Roman" w:cs="Times New Roman"/>
                <w:lang w:val="en-US"/>
              </w:rPr>
              <w:t xml:space="preserve"> AML</w:t>
            </w:r>
          </w:p>
          <w:p w14:paraId="1BD65F8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13 Platform V Synapse Streaming Event Processing</w:t>
            </w:r>
          </w:p>
          <w:p w14:paraId="0A1C6CE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12 Platform V Synapse Event Transfer Service</w:t>
            </w:r>
          </w:p>
          <w:p w14:paraId="7F8ABB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11 Platform V Synapse Messaging</w:t>
            </w:r>
          </w:p>
          <w:p w14:paraId="08389E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05 Система электронного взаимодействия с заявителями при судебном взыскании задолженности в порядке приказного производства «АСУВЗ» (АСУВЗ)</w:t>
            </w:r>
          </w:p>
          <w:p w14:paraId="7F24737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04 TOPAZ DRV IEC 60870-5-101 MASTER</w:t>
            </w:r>
          </w:p>
          <w:p w14:paraId="346F024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203 TOPAZ DRV IEC 60870-5-101 SLAVE</w:t>
            </w:r>
          </w:p>
          <w:p w14:paraId="21B690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96 VR-тренажер “Действия при пожаре”</w:t>
            </w:r>
          </w:p>
          <w:p w14:paraId="73CE342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195 Platform V Synapse Event replication</w:t>
            </w:r>
          </w:p>
          <w:p w14:paraId="48B4991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194 Platform V Synapse Event-domain management</w:t>
            </w:r>
          </w:p>
          <w:p w14:paraId="53629D4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187 GetSpectrum</w:t>
            </w:r>
          </w:p>
          <w:p w14:paraId="0938083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186 Face Recognition System (FRS)</w:t>
            </w:r>
          </w:p>
          <w:p w14:paraId="45A080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85 Сервис разметки доходов и расходов для АУСН</w:t>
            </w:r>
          </w:p>
          <w:p w14:paraId="39760E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84 Кракен Монолит</w:t>
            </w:r>
          </w:p>
          <w:p w14:paraId="0117E6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83 АРМ Выплат</w:t>
            </w:r>
          </w:p>
          <w:p w14:paraId="0CFA27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82 Смарт университет</w:t>
            </w:r>
          </w:p>
          <w:p w14:paraId="73C8A9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79 "NAS" (RU.РКПФ.00030-01) программа управляющая</w:t>
            </w:r>
          </w:p>
          <w:p w14:paraId="742794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78 ПРОСТОР</w:t>
            </w:r>
          </w:p>
          <w:p w14:paraId="2D8BE9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74 Программное обеспечение обработки и просмотра результатов многосуточного мониторирования физиологических параметров "Cardiolink"</w:t>
            </w:r>
          </w:p>
          <w:p w14:paraId="6B8DB9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72 SP5000 MKA ЖКХ «Сервис Мониторинга и контроля устранения аварий и инцидентов в сфере ЖКХ»</w:t>
            </w:r>
          </w:p>
          <w:p w14:paraId="3715F7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71 Экранный симулятор «МедМан»</w:t>
            </w:r>
          </w:p>
          <w:p w14:paraId="60CC75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69 TOPAZ BLOCKCALC</w:t>
            </w:r>
          </w:p>
          <w:p w14:paraId="1EB36A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68 Полнотекстовая поисковая система Perquaero</w:t>
            </w:r>
          </w:p>
          <w:p w14:paraId="640BCC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67 СТАТТЕХ / StatTech</w:t>
            </w:r>
          </w:p>
          <w:p w14:paraId="33C1D6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63 Атом.РИТА: Сотрудник</w:t>
            </w:r>
          </w:p>
          <w:p w14:paraId="2E537D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59 AnimalFace</w:t>
            </w:r>
          </w:p>
          <w:p w14:paraId="541125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55 SIKE Электронный курс «Станочник: сверлильные станки»</w:t>
            </w:r>
          </w:p>
          <w:p w14:paraId="30C7A8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49 Scriptogenerator (SG)</w:t>
            </w:r>
          </w:p>
          <w:p w14:paraId="768917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48 Информационная система "Удаленный мониторинг бурения"</w:t>
            </w:r>
          </w:p>
          <w:p w14:paraId="044763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45 Программа для формирования и проверки заданий по теме: «Плоское движение твердого тела»</w:t>
            </w:r>
          </w:p>
          <w:p w14:paraId="41BF6F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44 Collision Avoidance System</w:t>
            </w:r>
          </w:p>
          <w:p w14:paraId="6831AF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43 Программная платформа ГЕО-Информационной системы Пространственного развития инженерного обеспечения (ГИС ПРИО)</w:t>
            </w:r>
          </w:p>
          <w:p w14:paraId="5533C22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141 VIDEOTRONIC</w:t>
            </w:r>
          </w:p>
          <w:p w14:paraId="3DACB72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140 </w:t>
            </w:r>
            <w:r w:rsidRPr="00A500F2">
              <w:rPr>
                <w:rFonts w:ascii="Times New Roman" w:hAnsi="Times New Roman" w:cs="Times New Roman"/>
              </w:rPr>
              <w:t>Коммуникационная</w:t>
            </w:r>
            <w:r w:rsidRPr="00A500F2">
              <w:rPr>
                <w:rFonts w:ascii="Times New Roman" w:hAnsi="Times New Roman" w:cs="Times New Roman"/>
                <w:lang w:val="en-US"/>
              </w:rPr>
              <w:t xml:space="preserve"> </w:t>
            </w:r>
            <w:r w:rsidRPr="00A500F2">
              <w:rPr>
                <w:rFonts w:ascii="Times New Roman" w:hAnsi="Times New Roman" w:cs="Times New Roman"/>
              </w:rPr>
              <w:t>платформа</w:t>
            </w:r>
            <w:r w:rsidRPr="00A500F2">
              <w:rPr>
                <w:rFonts w:ascii="Times New Roman" w:hAnsi="Times New Roman" w:cs="Times New Roman"/>
                <w:lang w:val="en-US"/>
              </w:rPr>
              <w:t xml:space="preserve"> "Oktell Studio" (Oktell Studio)</w:t>
            </w:r>
          </w:p>
          <w:p w14:paraId="25FB0A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39 Единая электронная регистратура</w:t>
            </w:r>
          </w:p>
          <w:p w14:paraId="2AC4B3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38 тамо*ОС</w:t>
            </w:r>
          </w:p>
          <w:p w14:paraId="572370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37 CDP (Chip Data Preparation)</w:t>
            </w:r>
          </w:p>
          <w:p w14:paraId="05934E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35 Единая Информационная Платформа РИИНГ</w:t>
            </w:r>
          </w:p>
          <w:p w14:paraId="7F3980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33 "Интерактивная платформа "Домашняя Школа "ИнтернетУрок"</w:t>
            </w:r>
          </w:p>
          <w:p w14:paraId="5BF4D3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31 «Интернет-сервис Алгоритмика 1.01»</w:t>
            </w:r>
          </w:p>
          <w:p w14:paraId="5A59C5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30 Виртуальная лаборатория «Физика», раздел «АРХИМЕД»</w:t>
            </w:r>
          </w:p>
          <w:p w14:paraId="410ACF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26 Информационная Система Управления "Промышленная безопасность и Охрана труда"</w:t>
            </w:r>
          </w:p>
          <w:p w14:paraId="56DA14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25 Персонализированный налоговый календарь для ИП и ООО</w:t>
            </w:r>
          </w:p>
          <w:p w14:paraId="074882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23 КАМИН:Инвентаризация государственного учреждения</w:t>
            </w:r>
          </w:p>
          <w:p w14:paraId="03C202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22 SWEEPNET</w:t>
            </w:r>
          </w:p>
          <w:p w14:paraId="44E87D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19 DS-Trade</w:t>
            </w:r>
          </w:p>
          <w:p w14:paraId="261978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18 TOPAZ DRV MODBUS TCP-MASTER</w:t>
            </w:r>
          </w:p>
          <w:p w14:paraId="3A3D5D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17 Программный модуль "Детектор движения (HydraIV)"</w:t>
            </w:r>
          </w:p>
          <w:p w14:paraId="5F47DD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16 Программный модуль "Интеллектуальное видеонаблюдение (FineTrack)"</w:t>
            </w:r>
          </w:p>
          <w:p w14:paraId="6316CE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15 Опция «Контроль эффективности работы руководителей и сотрудников МФЦ»</w:t>
            </w:r>
          </w:p>
          <w:p w14:paraId="7D0A9F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11 Моя Касса</w:t>
            </w:r>
          </w:p>
          <w:p w14:paraId="1B9683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10 Атом.РИТА: Администратор</w:t>
            </w:r>
          </w:p>
          <w:p w14:paraId="7848BC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08 Атом.РИТА: Разработчик</w:t>
            </w:r>
          </w:p>
          <w:p w14:paraId="1961641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107 EPM-Agent Plus</w:t>
            </w:r>
          </w:p>
          <w:p w14:paraId="484A2F7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105 TOPAZ PLUGIN </w:t>
            </w:r>
            <w:r w:rsidRPr="00A500F2">
              <w:rPr>
                <w:rFonts w:ascii="Times New Roman" w:hAnsi="Times New Roman" w:cs="Times New Roman"/>
              </w:rPr>
              <w:t>ЧР</w:t>
            </w:r>
          </w:p>
          <w:p w14:paraId="610B78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04 Программное обеспечение для обработки трехмерных данных Geomera 3D Basic Kit</w:t>
            </w:r>
          </w:p>
          <w:p w14:paraId="101D1D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02 MACRO</w:t>
            </w:r>
          </w:p>
          <w:p w14:paraId="47F170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01 Централизованная автоматизированная система управленческого и бюджетного учета ракетно-космической отрасли</w:t>
            </w:r>
          </w:p>
          <w:p w14:paraId="146CBF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00 Система  контроля балансов и тарификации в режиме реального времени (NWM_OCS)</w:t>
            </w:r>
          </w:p>
          <w:p w14:paraId="2AE9B0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99 Интеллектуальная система управления «РАЗУМ»</w:t>
            </w:r>
          </w:p>
          <w:p w14:paraId="622174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96 Интеллектуальная система управления  дорожным движением (ИСУДД)</w:t>
            </w:r>
          </w:p>
          <w:p w14:paraId="387D44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93 Личный кабинет для поставщиков ФК ПУЛЬС</w:t>
            </w:r>
          </w:p>
          <w:p w14:paraId="38B901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90 KAMA</w:t>
            </w:r>
          </w:p>
          <w:p w14:paraId="2C746A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89 Автоматизированная информационная система "СортМастер"</w:t>
            </w:r>
          </w:p>
          <w:p w14:paraId="091639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88 Информационная система "Отправка"</w:t>
            </w:r>
          </w:p>
          <w:p w14:paraId="3498E7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86 Автоматическая система "Курьер Хаб"</w:t>
            </w:r>
          </w:p>
          <w:p w14:paraId="68EA39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85 "СберТранспорт"</w:t>
            </w:r>
          </w:p>
          <w:p w14:paraId="7CB4DF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84 Сервис сферы туризма</w:t>
            </w:r>
          </w:p>
          <w:p w14:paraId="41DE9B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83 "Кредитный конвейер "CreCon"</w:t>
            </w:r>
          </w:p>
          <w:p w14:paraId="13F579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82 Программа для создания, администрирования и продвижения образовательных услуг «MATETECH»</w:t>
            </w:r>
          </w:p>
          <w:p w14:paraId="4B44F7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79 Специальное программное обеспечение «Паркомат»</w:t>
            </w:r>
          </w:p>
          <w:p w14:paraId="2FDCBA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78 "Электронная школа Ядро" ("eSchool.Core")</w:t>
            </w:r>
          </w:p>
          <w:p w14:paraId="41E8A06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077 "INNERICA" </w:t>
            </w:r>
            <w:r w:rsidRPr="00A500F2">
              <w:rPr>
                <w:rFonts w:ascii="Times New Roman" w:hAnsi="Times New Roman" w:cs="Times New Roman"/>
              </w:rPr>
              <w:t>на</w:t>
            </w:r>
            <w:r w:rsidRPr="00A500F2">
              <w:rPr>
                <w:rFonts w:ascii="Times New Roman" w:hAnsi="Times New Roman" w:cs="Times New Roman"/>
                <w:lang w:val="en-US"/>
              </w:rPr>
              <w:t xml:space="preserve"> Web-</w:t>
            </w:r>
            <w:r w:rsidRPr="00A500F2">
              <w:rPr>
                <w:rFonts w:ascii="Times New Roman" w:hAnsi="Times New Roman" w:cs="Times New Roman"/>
              </w:rPr>
              <w:t>платформе</w:t>
            </w:r>
          </w:p>
          <w:p w14:paraId="145E106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076 LARIX CPM</w:t>
            </w:r>
          </w:p>
          <w:p w14:paraId="77A7B40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4075 </w:t>
            </w:r>
            <w:r w:rsidRPr="00A500F2">
              <w:rPr>
                <w:rFonts w:ascii="Times New Roman" w:hAnsi="Times New Roman" w:cs="Times New Roman"/>
              </w:rPr>
              <w:t>Интеллектуальный</w:t>
            </w:r>
            <w:r w:rsidRPr="00A500F2">
              <w:rPr>
                <w:rFonts w:ascii="Times New Roman" w:hAnsi="Times New Roman" w:cs="Times New Roman"/>
                <w:lang w:val="en-US"/>
              </w:rPr>
              <w:t xml:space="preserve"> </w:t>
            </w:r>
            <w:r w:rsidRPr="00A500F2">
              <w:rPr>
                <w:rFonts w:ascii="Times New Roman" w:hAnsi="Times New Roman" w:cs="Times New Roman"/>
              </w:rPr>
              <w:t>Мобильный</w:t>
            </w:r>
            <w:r w:rsidRPr="00A500F2">
              <w:rPr>
                <w:rFonts w:ascii="Times New Roman" w:hAnsi="Times New Roman" w:cs="Times New Roman"/>
                <w:lang w:val="en-US"/>
              </w:rPr>
              <w:t xml:space="preserve"> </w:t>
            </w:r>
            <w:r w:rsidRPr="00A500F2">
              <w:rPr>
                <w:rFonts w:ascii="Times New Roman" w:hAnsi="Times New Roman" w:cs="Times New Roman"/>
              </w:rPr>
              <w:t>Сервис</w:t>
            </w:r>
            <w:r w:rsidRPr="00A500F2">
              <w:rPr>
                <w:rFonts w:ascii="Times New Roman" w:hAnsi="Times New Roman" w:cs="Times New Roman"/>
                <w:lang w:val="en-US"/>
              </w:rPr>
              <w:t xml:space="preserve"> (</w:t>
            </w:r>
            <w:r w:rsidRPr="00A500F2">
              <w:rPr>
                <w:rFonts w:ascii="Times New Roman" w:hAnsi="Times New Roman" w:cs="Times New Roman"/>
              </w:rPr>
              <w:t>Мобильный</w:t>
            </w:r>
            <w:r w:rsidRPr="00A500F2">
              <w:rPr>
                <w:rFonts w:ascii="Times New Roman" w:hAnsi="Times New Roman" w:cs="Times New Roman"/>
                <w:lang w:val="en-US"/>
              </w:rPr>
              <w:t xml:space="preserve"> </w:t>
            </w:r>
            <w:r w:rsidRPr="00A500F2">
              <w:rPr>
                <w:rFonts w:ascii="Times New Roman" w:hAnsi="Times New Roman" w:cs="Times New Roman"/>
              </w:rPr>
              <w:t>Сервис</w:t>
            </w:r>
            <w:r w:rsidRPr="00A500F2">
              <w:rPr>
                <w:rFonts w:ascii="Times New Roman" w:hAnsi="Times New Roman" w:cs="Times New Roman"/>
                <w:lang w:val="en-US"/>
              </w:rPr>
              <w:t>) Intelligence Mobile Service (AI Mobile Service)</w:t>
            </w:r>
          </w:p>
          <w:p w14:paraId="77B259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72 Информационная система по учету и контролю технического состояния производственных объектов</w:t>
            </w:r>
          </w:p>
          <w:p w14:paraId="101B49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71 Программная платформа «PhoenixDS»</w:t>
            </w:r>
          </w:p>
          <w:p w14:paraId="01DEE7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69 Трудодень</w:t>
            </w:r>
          </w:p>
          <w:p w14:paraId="5F7331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68 TOPAZ DRV IEC 61850-8-1 GOOSE PUBLICATOR</w:t>
            </w:r>
          </w:p>
          <w:p w14:paraId="614B72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67 Программный модуль "Интеграция с детектором нетипичных изменений в сцене Видеоинтеллект"</w:t>
            </w:r>
          </w:p>
          <w:p w14:paraId="26784D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66 Программный модуль "Интеграция с детектором обнаружения движения в запрещенной зоне Видеоинтеллект"</w:t>
            </w:r>
          </w:p>
          <w:p w14:paraId="70459D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65 Программный модуль "Интеграция с детектором движения в запрещенном направлении Видеоинтеллект"</w:t>
            </w:r>
          </w:p>
          <w:p w14:paraId="39AF9D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64 Казначей</w:t>
            </w:r>
          </w:p>
          <w:p w14:paraId="213C5F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62 Сервис туристических информационных киосков</w:t>
            </w:r>
          </w:p>
          <w:p w14:paraId="24164E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61 Опция «Библиотека отчетных форм»</w:t>
            </w:r>
          </w:p>
          <w:p w14:paraId="06CDB4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60 ORDER HUNTER" (Ордер Хантер)</w:t>
            </w:r>
          </w:p>
          <w:p w14:paraId="1C9A26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58 Опция «АРМ ЕСИА»</w:t>
            </w:r>
          </w:p>
          <w:p w14:paraId="60B361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57 АРМ ПОД ФТ</w:t>
            </w:r>
          </w:p>
          <w:p w14:paraId="5CB8C0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56 Картографический сервер "AllyGis"</w:t>
            </w:r>
          </w:p>
          <w:p w14:paraId="36B3A9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55 Подсистема учета драгоценных металлов и драгоценных камней в составе МПЗ и ОС</w:t>
            </w:r>
          </w:p>
          <w:p w14:paraId="25737B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51 Автоматизированная информационная система по уточнению правообладателей ранее учтенных объектов недвижимости по перечню Росреестра (Программа «КОМЭКС-Поиск правообладателей»)</w:t>
            </w:r>
          </w:p>
          <w:p w14:paraId="5A5091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46 Опция «Интеграция с ЕПГУ по ЕФТТ»</w:t>
            </w:r>
          </w:p>
          <w:p w14:paraId="5FD979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45 Опция «Выявление отклонений от регламентных норм»</w:t>
            </w:r>
          </w:p>
          <w:p w14:paraId="351C3A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43 MONTRANS ANALYTICS 2.0</w:t>
            </w:r>
          </w:p>
          <w:p w14:paraId="170AB8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37 Билетная система «Яндекс.Билеты»</w:t>
            </w:r>
          </w:p>
          <w:p w14:paraId="11616B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36 Платформа абонентского сервиса и услуг Self-care mobile (CareM)</w:t>
            </w:r>
          </w:p>
          <w:p w14:paraId="616A54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29 Спектр ПДД</w:t>
            </w:r>
          </w:p>
          <w:p w14:paraId="473D82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28 TOPAZ DRV IEC 61850-8-1 MMS SLAVE</w:t>
            </w:r>
          </w:p>
          <w:p w14:paraId="1DB9A7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27 TOPAZ DRV IEC 61850-8-1 MMS MASTER</w:t>
            </w:r>
          </w:p>
          <w:p w14:paraId="765A43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23 Программа для определения области интереса в томографической реконструкции («ImageMarkupRecon»)</w:t>
            </w:r>
          </w:p>
          <w:p w14:paraId="7FCE9D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21 НОТА ВИЗОР</w:t>
            </w:r>
          </w:p>
          <w:p w14:paraId="3487FC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18 "Оракул"</w:t>
            </w:r>
          </w:p>
          <w:p w14:paraId="5FED2F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17 TOPAZ DRV IEC 60870-5-104 SLAVE</w:t>
            </w:r>
          </w:p>
          <w:p w14:paraId="295686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16 TOPAZ DRV IEC 60870-5-104 MASTER</w:t>
            </w:r>
          </w:p>
          <w:p w14:paraId="776D00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15 Программный комплекс автоматизированной системы технологического управления "ELEUM"</w:t>
            </w:r>
          </w:p>
          <w:p w14:paraId="2BAD14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14 Платформа капитальных инвестиций</w:t>
            </w:r>
          </w:p>
          <w:p w14:paraId="2A0943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10 «Панель «Туризм»</w:t>
            </w:r>
          </w:p>
          <w:p w14:paraId="407A2E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09 Панель «Мониторинг экономики регионов»</w:t>
            </w:r>
          </w:p>
          <w:p w14:paraId="2A5756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06 Автоматизированная система организации и информационного обеспечения учебного процесса</w:t>
            </w:r>
          </w:p>
          <w:p w14:paraId="73909B4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4005 Like Show</w:t>
            </w:r>
          </w:p>
          <w:p w14:paraId="0DA140AB" w14:textId="77777777" w:rsidR="00530A21" w:rsidRPr="00A500F2" w:rsidRDefault="00530A21" w:rsidP="00530A21">
            <w:pPr>
              <w:rPr>
                <w:rFonts w:ascii="Times New Roman" w:hAnsi="Times New Roman" w:cs="Times New Roman"/>
              </w:rPr>
            </w:pPr>
            <w:r w:rsidRPr="00A500F2">
              <w:rPr>
                <w:rFonts w:ascii="Times New Roman" w:hAnsi="Times New Roman" w:cs="Times New Roman"/>
                <w:lang w:val="en-US"/>
              </w:rPr>
              <w:t xml:space="preserve">14004 </w:t>
            </w:r>
            <w:r w:rsidRPr="00A500F2">
              <w:rPr>
                <w:rFonts w:ascii="Times New Roman" w:hAnsi="Times New Roman" w:cs="Times New Roman"/>
              </w:rPr>
              <w:t>ЭТП</w:t>
            </w:r>
            <w:r w:rsidRPr="00A500F2">
              <w:rPr>
                <w:rFonts w:ascii="Times New Roman" w:hAnsi="Times New Roman" w:cs="Times New Roman"/>
                <w:lang w:val="en-US"/>
              </w:rPr>
              <w:t xml:space="preserve"> </w:t>
            </w:r>
            <w:r w:rsidRPr="00A500F2">
              <w:rPr>
                <w:rFonts w:ascii="Times New Roman" w:hAnsi="Times New Roman" w:cs="Times New Roman"/>
              </w:rPr>
              <w:t>ТЭК</w:t>
            </w:r>
            <w:r w:rsidRPr="00A500F2">
              <w:rPr>
                <w:rFonts w:ascii="Times New Roman" w:hAnsi="Times New Roman" w:cs="Times New Roman"/>
                <w:lang w:val="en-US"/>
              </w:rPr>
              <w:t>-</w:t>
            </w:r>
            <w:r w:rsidRPr="00A500F2">
              <w:rPr>
                <w:rFonts w:ascii="Times New Roman" w:hAnsi="Times New Roman" w:cs="Times New Roman"/>
              </w:rPr>
              <w:t>Торг</w:t>
            </w:r>
            <w:r w:rsidRPr="00A500F2">
              <w:rPr>
                <w:rFonts w:ascii="Times New Roman" w:hAnsi="Times New Roman" w:cs="Times New Roman"/>
                <w:lang w:val="en-US"/>
              </w:rPr>
              <w:t xml:space="preserve">. </w:t>
            </w:r>
            <w:r w:rsidRPr="00A500F2">
              <w:rPr>
                <w:rFonts w:ascii="Times New Roman" w:hAnsi="Times New Roman" w:cs="Times New Roman"/>
              </w:rPr>
              <w:t>Секция Государственные закупки</w:t>
            </w:r>
          </w:p>
          <w:p w14:paraId="7E3AA6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02 Система автоматизации процесса эксплуатации сети ЭЗС</w:t>
            </w:r>
          </w:p>
          <w:p w14:paraId="2B0606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00 Опция «Интеграция с АТС»</w:t>
            </w:r>
          </w:p>
          <w:p w14:paraId="2127FA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98 Комплексная система автоматизации общепита "Авента"</w:t>
            </w:r>
          </w:p>
          <w:p w14:paraId="15B0179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991 SIAM WELLTEST</w:t>
            </w:r>
          </w:p>
          <w:p w14:paraId="1F86D4E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990 CUSTIS Treasury Management System</w:t>
            </w:r>
          </w:p>
          <w:p w14:paraId="12A266D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3985 </w:t>
            </w:r>
            <w:r w:rsidRPr="00A500F2">
              <w:rPr>
                <w:rFonts w:ascii="Times New Roman" w:hAnsi="Times New Roman" w:cs="Times New Roman"/>
              </w:rPr>
              <w:t>АС</w:t>
            </w:r>
            <w:r w:rsidRPr="00A500F2">
              <w:rPr>
                <w:rFonts w:ascii="Times New Roman" w:hAnsi="Times New Roman" w:cs="Times New Roman"/>
                <w:lang w:val="en-US"/>
              </w:rPr>
              <w:t xml:space="preserve"> Airport@cloud Communication Module</w:t>
            </w:r>
          </w:p>
          <w:p w14:paraId="7B50973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983 SmartMine Platform</w:t>
            </w:r>
          </w:p>
          <w:p w14:paraId="5DC68A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82 TV in Touch</w:t>
            </w:r>
          </w:p>
          <w:p w14:paraId="24C3CD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81 Торговый робот MobTinTrader для торговли на бирже через API Тинькофф банка</w:t>
            </w:r>
          </w:p>
          <w:p w14:paraId="06C16D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80 TV in Touch</w:t>
            </w:r>
          </w:p>
          <w:p w14:paraId="45A0E8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77 VR-тренажер “Внештатные ситуации на дожимной насосной станции”</w:t>
            </w:r>
          </w:p>
          <w:p w14:paraId="4903F3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74 f.systems</w:t>
            </w:r>
          </w:p>
          <w:p w14:paraId="37A16B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64 NS PROJECT</w:t>
            </w:r>
          </w:p>
          <w:p w14:paraId="46A65D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63 SeijPro - управление профессиональными рисками</w:t>
            </w:r>
          </w:p>
          <w:p w14:paraId="77639A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59 Федеральная сметно-нормативная база ценообразования в строительства ФСНБ ред. 2009-2021</w:t>
            </w:r>
          </w:p>
          <w:p w14:paraId="431A8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56 Программный модуль "Интеграция с детектором оставленных предметов Видеоинтеллект"</w:t>
            </w:r>
          </w:p>
          <w:p w14:paraId="6C8E68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55 Программный модуль "Резервирование серверов"</w:t>
            </w:r>
          </w:p>
          <w:p w14:paraId="2E4A91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54 Программный модуль "Периодический контроль присутствия оператора (SYN-PRS)"</w:t>
            </w:r>
          </w:p>
          <w:p w14:paraId="7DB7B1F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3953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SHBP EmerLink Remultiplexor</w:t>
            </w:r>
          </w:p>
          <w:p w14:paraId="0B33436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3952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SHBP EmerLink Transcoder</w:t>
            </w:r>
          </w:p>
          <w:p w14:paraId="48AC6A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51 Программный комплекс универсальная интеграционная платформа для построения систем информационного мониторинга и анализа больших объёмов данных (ПК УИП «ГЛОРИЯ»)</w:t>
            </w:r>
          </w:p>
          <w:p w14:paraId="196D6D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50 Программный комплекс «Satisfy Travel»</w:t>
            </w:r>
          </w:p>
          <w:p w14:paraId="15FDA7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47 Программа Рокет Ворк</w:t>
            </w:r>
          </w:p>
          <w:p w14:paraId="3F09E5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43 Программа для измерения, анализа и оценки параметров рельсового пути «TRACK»</w:t>
            </w:r>
          </w:p>
          <w:p w14:paraId="79B3C6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42 Мобильное приложение для проведения регулярных осмотров на предприятиях с использованием навигации и дополненной реальности</w:t>
            </w:r>
          </w:p>
          <w:p w14:paraId="00E3C9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40 Технологии Интеллектуального Распознавания (Smart Recognition Technologies)</w:t>
            </w:r>
          </w:p>
          <w:p w14:paraId="3DB3CF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39 Сервис управления региональным оператором по обращению с твердыми коммунальными отходами (myTKO)</w:t>
            </w:r>
          </w:p>
          <w:p w14:paraId="3627F2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38 Директ Коммандер (для Microsoft Windows)</w:t>
            </w:r>
          </w:p>
          <w:p w14:paraId="359EDA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37 Программный модуль "Распознавание документов (SYN-DOC)"</w:t>
            </w:r>
          </w:p>
          <w:p w14:paraId="2A2471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35 Мобильное приложение "Личный кабинет ветеринарного врача"</w:t>
            </w:r>
          </w:p>
          <w:p w14:paraId="531C3E7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934 StorEng</w:t>
            </w:r>
          </w:p>
          <w:p w14:paraId="7D962A3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930 ModulCash</w:t>
            </w:r>
          </w:p>
          <w:p w14:paraId="04DF1E1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929 UniWIM</w:t>
            </w:r>
          </w:p>
          <w:p w14:paraId="7E90EC6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928 Verus</w:t>
            </w:r>
          </w:p>
          <w:p w14:paraId="18CA2C2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3926 </w:t>
            </w:r>
            <w:r w:rsidRPr="00A500F2">
              <w:rPr>
                <w:rFonts w:ascii="Times New Roman" w:hAnsi="Times New Roman" w:cs="Times New Roman"/>
              </w:rPr>
              <w:t>Платформа</w:t>
            </w:r>
            <w:r w:rsidRPr="00A500F2">
              <w:rPr>
                <w:rFonts w:ascii="Times New Roman" w:hAnsi="Times New Roman" w:cs="Times New Roman"/>
                <w:lang w:val="en-US"/>
              </w:rPr>
              <w:t xml:space="preserve"> «Medicata»</w:t>
            </w:r>
          </w:p>
          <w:p w14:paraId="1F0C63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25 Автоматизированная информационная система учета претензий и анализа качества оборонной продукции и продукции двойного назначения</w:t>
            </w:r>
          </w:p>
          <w:p w14:paraId="3958D4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24 Программный модуль "Система интегрированной логистической поддержки" комплекса программ в защищенном исполнении "Система полного жизненного цикла изделий "Цифровое предприятие" (СПЖЦ.ИЛП)</w:t>
            </w:r>
          </w:p>
          <w:p w14:paraId="1FE452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23 «Информационно-аналитическая система Цифровое управление строительством»</w:t>
            </w:r>
          </w:p>
          <w:p w14:paraId="154D68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21 Цифровая платформа адаптивного обучения "Пларио"</w:t>
            </w:r>
          </w:p>
          <w:p w14:paraId="55AE9E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19 Transapp</w:t>
            </w:r>
          </w:p>
          <w:p w14:paraId="26FB41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15 ВебМаркет</w:t>
            </w:r>
          </w:p>
          <w:p w14:paraId="10130D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14 Учет охранного предприятия</w:t>
            </w:r>
          </w:p>
          <w:p w14:paraId="45EEFD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13 Портал отчетности и аналитики Репорт!Ми (Report!Me)</w:t>
            </w:r>
          </w:p>
          <w:p w14:paraId="7C8D6C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11 Цифровая платформа транспортной логистики (GT2)</w:t>
            </w:r>
          </w:p>
          <w:p w14:paraId="587E24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10 VR-курс по разделу физики «Магнетизм</w:t>
            </w:r>
          </w:p>
          <w:p w14:paraId="7A39A9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08 Учёт объектов топливно-энергетического комплекса</w:t>
            </w:r>
          </w:p>
          <w:p w14:paraId="1130A4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06 Сервис авторизации и проверки доступа</w:t>
            </w:r>
          </w:p>
          <w:p w14:paraId="1229662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3901 </w:t>
            </w:r>
            <w:r w:rsidRPr="00A500F2">
              <w:rPr>
                <w:rFonts w:ascii="Times New Roman" w:hAnsi="Times New Roman" w:cs="Times New Roman"/>
              </w:rPr>
              <w:t>АС</w:t>
            </w:r>
            <w:r w:rsidRPr="00A500F2">
              <w:rPr>
                <w:rFonts w:ascii="Times New Roman" w:hAnsi="Times New Roman" w:cs="Times New Roman"/>
                <w:lang w:val="en-US"/>
              </w:rPr>
              <w:t xml:space="preserve"> Weight&amp;Balance Airport@Cloud</w:t>
            </w:r>
          </w:p>
          <w:p w14:paraId="593F89B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899 TADD SM</w:t>
            </w:r>
          </w:p>
          <w:p w14:paraId="759395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97 Экосистема домохозяйств, платформа «Ключ»</w:t>
            </w:r>
          </w:p>
          <w:p w14:paraId="39EBEB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94 МиниСмета</w:t>
            </w:r>
          </w:p>
          <w:p w14:paraId="2AAB33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91 Государственная услуга</w:t>
            </w:r>
          </w:p>
          <w:p w14:paraId="04F61B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90 Datana Sense</w:t>
            </w:r>
          </w:p>
          <w:p w14:paraId="7082EB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87 Умный транспорт. Модуль управления общественным транспортом.</w:t>
            </w:r>
          </w:p>
          <w:p w14:paraId="698928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86 Цифровая платформа объективного контроля "ОКО"</w:t>
            </w:r>
          </w:p>
          <w:p w14:paraId="4DF061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82 Обмен с 1С 8 (4000)</w:t>
            </w:r>
          </w:p>
          <w:p w14:paraId="19C60C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78 Информационно-аналитическая система «Аверс: Система Аттестации  Педагогических Работников»</w:t>
            </w:r>
          </w:p>
          <w:p w14:paraId="5DE8B8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76 Программное средство контроля проезда автотранспорта на основе метода распознавания регистрационных номеров Автомаршал. Весовая</w:t>
            </w:r>
          </w:p>
          <w:p w14:paraId="440D33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75 Программный модуль "Система интерактивных электронных технических руководств" комплекса программ в защищенном исполнении “Система полного жизненного цикла изделий "Цифровое предприятие" (СПЖЦ.ИЭТР)</w:t>
            </w:r>
          </w:p>
          <w:p w14:paraId="4972FAD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873 Mertago</w:t>
            </w:r>
          </w:p>
          <w:p w14:paraId="5B0D912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872 Digital Enterprise Solution.Laboratory Information Management System.Professional (DES.LIMS.Pro)</w:t>
            </w:r>
          </w:p>
          <w:p w14:paraId="32863B7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871 Digital Enterprise Solution. Labor Management (DES.LM)</w:t>
            </w:r>
          </w:p>
          <w:p w14:paraId="62A51EB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3863 </w:t>
            </w:r>
            <w:r w:rsidRPr="00A500F2">
              <w:rPr>
                <w:rFonts w:ascii="Times New Roman" w:hAnsi="Times New Roman" w:cs="Times New Roman"/>
              </w:rPr>
              <w:t>Сервис</w:t>
            </w:r>
            <w:r w:rsidRPr="00A500F2">
              <w:rPr>
                <w:rFonts w:ascii="Times New Roman" w:hAnsi="Times New Roman" w:cs="Times New Roman"/>
                <w:lang w:val="en-US"/>
              </w:rPr>
              <w:t xml:space="preserve"> email-</w:t>
            </w:r>
            <w:r w:rsidRPr="00A500F2">
              <w:rPr>
                <w:rFonts w:ascii="Times New Roman" w:hAnsi="Times New Roman" w:cs="Times New Roman"/>
              </w:rPr>
              <w:t>маркетинга</w:t>
            </w:r>
            <w:r w:rsidRPr="00A500F2">
              <w:rPr>
                <w:rFonts w:ascii="Times New Roman" w:hAnsi="Times New Roman" w:cs="Times New Roman"/>
                <w:lang w:val="en-US"/>
              </w:rPr>
              <w:t xml:space="preserve"> DashaMail</w:t>
            </w:r>
          </w:p>
          <w:p w14:paraId="73978F4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862 WebServer «</w:t>
            </w:r>
            <w:r w:rsidRPr="00A500F2">
              <w:rPr>
                <w:rFonts w:ascii="Times New Roman" w:hAnsi="Times New Roman" w:cs="Times New Roman"/>
              </w:rPr>
              <w:t>Горизонт</w:t>
            </w:r>
            <w:r w:rsidRPr="00A500F2">
              <w:rPr>
                <w:rFonts w:ascii="Times New Roman" w:hAnsi="Times New Roman" w:cs="Times New Roman"/>
                <w:lang w:val="en-US"/>
              </w:rPr>
              <w:t>-</w:t>
            </w:r>
            <w:r w:rsidRPr="00A500F2">
              <w:rPr>
                <w:rFonts w:ascii="Times New Roman" w:hAnsi="Times New Roman" w:cs="Times New Roman"/>
              </w:rPr>
              <w:t>ЭМ</w:t>
            </w:r>
            <w:r w:rsidRPr="00A500F2">
              <w:rPr>
                <w:rFonts w:ascii="Times New Roman" w:hAnsi="Times New Roman" w:cs="Times New Roman"/>
                <w:lang w:val="en-US"/>
              </w:rPr>
              <w:t>»</w:t>
            </w:r>
          </w:p>
          <w:p w14:paraId="186026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61 «Горизонт-ЭМ»</w:t>
            </w:r>
          </w:p>
          <w:p w14:paraId="3BB2E8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59 ПрЭВМ «АТОМ»</w:t>
            </w:r>
          </w:p>
          <w:p w14:paraId="59913F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57 Мобильное приложение ПАО «Аэрофлот»</w:t>
            </w:r>
          </w:p>
          <w:p w14:paraId="344EFA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56 S.Home</w:t>
            </w:r>
          </w:p>
          <w:p w14:paraId="54DA09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53 ЕАСОПР</w:t>
            </w:r>
          </w:p>
          <w:p w14:paraId="4BA867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52 Программный комплекс автоматизированного сбора данных социологических исследований</w:t>
            </w:r>
          </w:p>
          <w:p w14:paraId="168DD5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48 Модуль сбора данных для специального раздела сайта образовательной организации среднего профессионального образования</w:t>
            </w:r>
          </w:p>
          <w:p w14:paraId="5A35DC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43 Единое мобильное фронтальное решение (ЕМФР)</w:t>
            </w:r>
          </w:p>
          <w:p w14:paraId="5F47DE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41 АНТ: Автоматизированная информационная система "Аудит"</w:t>
            </w:r>
          </w:p>
          <w:p w14:paraId="63205D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40 Комбо-товары</w:t>
            </w:r>
          </w:p>
          <w:p w14:paraId="6BA401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31 eLearning Server 5G</w:t>
            </w:r>
          </w:p>
          <w:p w14:paraId="0DCD4C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25 Информационная система жилищно-коммунального хозяйства «Матрешка»</w:t>
            </w:r>
          </w:p>
          <w:p w14:paraId="17E968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23 МегаФон Экология</w:t>
            </w:r>
          </w:p>
          <w:p w14:paraId="704F62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13 Динамический интегральный универсальный расчетный код для анализа и обоснования безопасности реакторных установок на быстрых нейтронах с жидкометаллическими теплоносителями. Версия 1.2</w:t>
            </w:r>
          </w:p>
          <w:p w14:paraId="307B85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11 Программа для ЭВМ «CK11.Model Update Workflow»</w:t>
            </w:r>
          </w:p>
          <w:p w14:paraId="0DC07B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10 Навигатор физической культуры и спорта Inlearno</w:t>
            </w:r>
          </w:p>
          <w:p w14:paraId="2C60C6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09 SabyGet</w:t>
            </w:r>
          </w:p>
          <w:p w14:paraId="17BCC9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07 "Программа расчета нормативных затрат и формирования государственных (муниципальных) заданий для бюджетных учреждений социальной сферы"</w:t>
            </w:r>
          </w:p>
          <w:p w14:paraId="409CEE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06 Виртуальная лаборатория «НАУКА», раздел «Изучение магнитных свойств вещества «Петля гистерезиса»</w:t>
            </w:r>
          </w:p>
          <w:p w14:paraId="5F70186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805 CADLib Web</w:t>
            </w:r>
          </w:p>
          <w:p w14:paraId="6A652C57" w14:textId="77777777" w:rsidR="00530A21" w:rsidRPr="00A500F2" w:rsidRDefault="00530A21" w:rsidP="00530A21">
            <w:pPr>
              <w:rPr>
                <w:rFonts w:ascii="Times New Roman" w:hAnsi="Times New Roman" w:cs="Times New Roman"/>
              </w:rPr>
            </w:pPr>
            <w:r w:rsidRPr="00A500F2">
              <w:rPr>
                <w:rFonts w:ascii="Times New Roman" w:hAnsi="Times New Roman" w:cs="Times New Roman"/>
                <w:lang w:val="en-US"/>
              </w:rPr>
              <w:t xml:space="preserve">13804 T-FLEX DOCs. </w:t>
            </w:r>
            <w:r w:rsidRPr="00A500F2">
              <w:rPr>
                <w:rFonts w:ascii="Times New Roman" w:hAnsi="Times New Roman" w:cs="Times New Roman"/>
              </w:rPr>
              <w:t>Метрология</w:t>
            </w:r>
          </w:p>
          <w:p w14:paraId="4662E8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03 Мобильное приложение "Дневник.ру" для Android</w:t>
            </w:r>
          </w:p>
          <w:p w14:paraId="5B761A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01 Мобильное приложение "Дневник.ру" для iOS</w:t>
            </w:r>
          </w:p>
          <w:p w14:paraId="5CEFF6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00 AWG_YeS - Единая система управления</w:t>
            </w:r>
          </w:p>
          <w:p w14:paraId="7CCFA0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98 Виртуальная лаборатория «НАУКА», раздел «Атомно-силовой микроскоп»</w:t>
            </w:r>
          </w:p>
          <w:p w14:paraId="4456DE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96 Цифровая логистическая платформа CARGORUN</w:t>
            </w:r>
          </w:p>
          <w:p w14:paraId="539B60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92 Alpha.Platform</w:t>
            </w:r>
          </w:p>
          <w:p w14:paraId="0AD4EC7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791 Alpha.SCADA</w:t>
            </w:r>
          </w:p>
          <w:p w14:paraId="2580CE9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790 Alpha.One+</w:t>
            </w:r>
          </w:p>
          <w:p w14:paraId="5981B77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789 Alpha.One</w:t>
            </w:r>
          </w:p>
          <w:p w14:paraId="606836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88 Мобильное приложение тренера «Мой спорт Тренер»</w:t>
            </w:r>
          </w:p>
          <w:p w14:paraId="190B70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87 Автоматизированная информационная система «Мой Спорт»</w:t>
            </w:r>
          </w:p>
          <w:p w14:paraId="66DD30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85 EHR Portal</w:t>
            </w:r>
          </w:p>
          <w:p w14:paraId="4E9760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83 Мой ресторан</w:t>
            </w:r>
          </w:p>
          <w:p w14:paraId="205AEA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82 Информационная система управления грузовыми перевозками "Ай-Дил КАРГО"RGO"</w:t>
            </w:r>
          </w:p>
          <w:p w14:paraId="5AD48D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81 ПО "Сигма-К"</w:t>
            </w:r>
          </w:p>
          <w:p w14:paraId="274F5E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78 Программный комплекс «Каспий-Север»</w:t>
            </w:r>
          </w:p>
          <w:p w14:paraId="2AE003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77 Программный комплекс «Каспий-Юг»</w:t>
            </w:r>
          </w:p>
          <w:p w14:paraId="6EFF03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76 Программный комплекс «Каспий-Восток»</w:t>
            </w:r>
          </w:p>
          <w:p w14:paraId="483158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72 "Электронный колледж. Набор/поступление в колледж" ("eCollege.Enrollment")</w:t>
            </w:r>
          </w:p>
          <w:p w14:paraId="2814BD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70 Информационно-коммуникационная платформа ЭРА</w:t>
            </w:r>
          </w:p>
          <w:p w14:paraId="3EAD9D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69 Платформа Речевой Аналитики Indes Avrora</w:t>
            </w:r>
          </w:p>
          <w:p w14:paraId="258EF2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66 Ростелеком. СКИТ. СП</w:t>
            </w:r>
          </w:p>
          <w:p w14:paraId="77FB99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62 Специальное программное обеспечение «ОКО»</w:t>
            </w:r>
          </w:p>
          <w:p w14:paraId="0A40CA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61 Связьком.Messaging Hub</w:t>
            </w:r>
          </w:p>
          <w:p w14:paraId="72ADAE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59 АИС ПДРУ</w:t>
            </w:r>
          </w:p>
          <w:p w14:paraId="0C1098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58 SIKE Электронный курс «Станочник: заточные станки»</w:t>
            </w:r>
          </w:p>
          <w:p w14:paraId="73BAFE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54 uTrust.User (ЛК пользователя УЦ)</w:t>
            </w:r>
          </w:p>
          <w:p w14:paraId="67B7A5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52 айФлекс. Биллинговая платформа. Версия 1.</w:t>
            </w:r>
          </w:p>
          <w:p w14:paraId="0B6736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50 Сервис и ремонт</w:t>
            </w:r>
          </w:p>
          <w:p w14:paraId="11A555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9 Конструктор чека</w:t>
            </w:r>
          </w:p>
          <w:p w14:paraId="0EC2A7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8 ДисконтКлуб Депозит</w:t>
            </w:r>
          </w:p>
          <w:p w14:paraId="5CAA2D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6 Отзывы</w:t>
            </w:r>
          </w:p>
          <w:p w14:paraId="07AF66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5 Билеты.Транспорт</w:t>
            </w:r>
          </w:p>
          <w:p w14:paraId="6EEB2C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4 Наблюдение</w:t>
            </w:r>
          </w:p>
          <w:p w14:paraId="4F0FAA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3 Тарификатор</w:t>
            </w:r>
          </w:p>
          <w:p w14:paraId="271BBE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2 Топфактор: Личный кабинет сотрудника</w:t>
            </w:r>
          </w:p>
          <w:p w14:paraId="6E70AD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1 Модуль просмотра архива версий управляющих программ подсистемы контроля изменений управляющих программ на станках с ЧПУ системы мониторинга станков с ЧПУ «Черный ящик»</w:t>
            </w:r>
          </w:p>
          <w:p w14:paraId="73BCEF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0 FayRetail lsFusion</w:t>
            </w:r>
          </w:p>
          <w:p w14:paraId="32457F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39 Тренажер глобальной морской системы связи при бедствии типа «MARSIM-T&amp;T-6000»</w:t>
            </w:r>
          </w:p>
          <w:p w14:paraId="2F3A00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37 Система управления службой контролеров «Стек-Контролер» (программа «Стек-Контролер»)</w:t>
            </w:r>
          </w:p>
          <w:p w14:paraId="5F240A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36 Импорт в Store House 5</w:t>
            </w:r>
          </w:p>
          <w:p w14:paraId="04C688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35 Моя реклама</w:t>
            </w:r>
          </w:p>
          <w:p w14:paraId="4F75CC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33 Разделение чека</w:t>
            </w:r>
          </w:p>
          <w:p w14:paraId="7525F1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32 Экран покупателя</w:t>
            </w:r>
          </w:p>
          <w:p w14:paraId="4BB536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31 ДисконтКлуб Промокоды</w:t>
            </w:r>
          </w:p>
          <w:p w14:paraId="0205AA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28 АВЕРС: Управление лесным фондом ПРОФ. Подсистема "Визуализация электронных документов в формате XML"</w:t>
            </w:r>
          </w:p>
          <w:p w14:paraId="2E6CB1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27 АВЕРС: Электронные документы лесопользователя</w:t>
            </w:r>
          </w:p>
          <w:p w14:paraId="1AF193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26 SmartGTM</w:t>
            </w:r>
          </w:p>
          <w:p w14:paraId="40BE43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24 Образовательная платформа Этюд</w:t>
            </w:r>
          </w:p>
          <w:p w14:paraId="5E3936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23 Программный модуль «Оценка качества рентгеновских изображений молочной железы»</w:t>
            </w:r>
          </w:p>
          <w:p w14:paraId="53FFBB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22 Программный модуль «Определение образований на рентгеновских изображениях молочной железы»</w:t>
            </w:r>
          </w:p>
          <w:p w14:paraId="14BDFA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21 Программный модуль «Определение асимметрий на рентгеновских изображениях молочной железы»</w:t>
            </w:r>
          </w:p>
          <w:p w14:paraId="572CEE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19 Система управления очередью DoCash Q5</w:t>
            </w:r>
          </w:p>
          <w:p w14:paraId="71B636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17 Кафетерий льгот и магазин бенефитов</w:t>
            </w:r>
          </w:p>
          <w:p w14:paraId="7653DB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16 TransCOM</w:t>
            </w:r>
          </w:p>
          <w:p w14:paraId="0A0682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15 ТопФактор: Управление талантами</w:t>
            </w:r>
          </w:p>
          <w:p w14:paraId="36BAAC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14 Программный комплекс "Бизнес-симулятор WakeUP"</w:t>
            </w:r>
          </w:p>
          <w:p w14:paraId="327342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13 uTrust (Система ЛК УЦ)</w:t>
            </w:r>
          </w:p>
          <w:p w14:paraId="0ABBC2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11 Информационно-управляющая система «Эрлан-3» (ИУС «Эрлан-3»)</w:t>
            </w:r>
          </w:p>
          <w:p w14:paraId="602FE6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08 БИТ:ЖКХ 8</w:t>
            </w:r>
          </w:p>
          <w:p w14:paraId="28AFDE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01 Banjo Framework - фреймворк для автоматизации тестирования программного обеспечения</w:t>
            </w:r>
          </w:p>
          <w:p w14:paraId="7DEBFB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99 Настольная программа для формирования и управления геопространственными и техническими характеристиками инженерных сетей xMedia Desktop (xMedia Desktop)</w:t>
            </w:r>
          </w:p>
          <w:p w14:paraId="612EA18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698 Trusted Remote Electronic Signature System (TrustESS)</w:t>
            </w:r>
          </w:p>
          <w:p w14:paraId="54F78D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97 Страховой агент</w:t>
            </w:r>
          </w:p>
          <w:p w14:paraId="380364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95 МедАнгел:COVID мониторинг</w:t>
            </w:r>
          </w:p>
          <w:p w14:paraId="7520C7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91 Виртуальная лаборатория «Физика», раздел «Соревновательные механики. ФизБой.»</w:t>
            </w:r>
          </w:p>
          <w:p w14:paraId="059019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90 Информационная система СОФИТ</w:t>
            </w:r>
          </w:p>
          <w:p w14:paraId="043539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88 TenChat</w:t>
            </w:r>
          </w:p>
          <w:p w14:paraId="08ED58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86 Модуль системы  «Информационное обеспечение. Справочник заявителей»</w:t>
            </w:r>
          </w:p>
          <w:p w14:paraId="1467DE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85 Мобильное приложение iOS платформы для шеринга "Urent"</w:t>
            </w:r>
          </w:p>
          <w:p w14:paraId="6FD60F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84 Единая технологическая онлайн-платформа «online.russoutdoor»</w:t>
            </w:r>
          </w:p>
          <w:p w14:paraId="0213EE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78 Vmx MarkerID</w:t>
            </w:r>
          </w:p>
          <w:p w14:paraId="51C005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76 Кардиометр-МТ. Кардиосервер 3.0</w:t>
            </w:r>
          </w:p>
          <w:p w14:paraId="4E9F0E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75 Региональный интеграционный сервис электронного рецепта - Орбита</w:t>
            </w:r>
          </w:p>
          <w:p w14:paraId="46EB46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74 АВТОМАТИЗИРОВАННАЯ ИНФОРМАЦИОННАЯ СИСТЕМА "КОНСТРУКТОР ЦИФРОВЫХ ТУРИСТСКИХ ПРОДУКТОВ" (АИС КЦТП)</w:t>
            </w:r>
          </w:p>
          <w:p w14:paraId="4AEEB4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69 THOR-X Lite</w:t>
            </w:r>
          </w:p>
          <w:p w14:paraId="428078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68 Программа для ЭВМ «Программа для решения задач нестационарной теплогидравлики применительно к реакторным установкам и экспериментальным стендам с натриевым, свинцовым и свинцово-висмутовым теплоносителями. Версия 1.1 (HYDRA-IBRAE/LM/V1.1)»</w:t>
            </w:r>
          </w:p>
          <w:p w14:paraId="55A085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67 Программа для трехмерного геофильтрационного и геомиграционного моделирования (GeRa/V1)</w:t>
            </w:r>
          </w:p>
          <w:p w14:paraId="0A3D47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63 "Система доходов и расходов по содержанию и эксплуатации домовладения"</w:t>
            </w:r>
          </w:p>
          <w:p w14:paraId="6BF2CA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56 Программное обеспечение для сбора, структурирования и комплексного анализа данных «Линза ВКС»</w:t>
            </w:r>
          </w:p>
          <w:p w14:paraId="5C61B5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45 Аппаратно-программный комплекс «Виток-М»</w:t>
            </w:r>
          </w:p>
          <w:p w14:paraId="2B7FEA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41 Информационная система «CAS» (Claim Adjustment Service)</w:t>
            </w:r>
          </w:p>
          <w:p w14:paraId="65477A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37 Подсистема информирования с помощью ДИТ и ЗПИ PanelManager</w:t>
            </w:r>
          </w:p>
          <w:p w14:paraId="0221CC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32 JuicyScore</w:t>
            </w:r>
          </w:p>
          <w:p w14:paraId="65B299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28 Сообщения</w:t>
            </w:r>
          </w:p>
          <w:p w14:paraId="0FB657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27 Печать по цехам</w:t>
            </w:r>
          </w:p>
          <w:p w14:paraId="6149AD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26 Ограничение прав</w:t>
            </w:r>
          </w:p>
          <w:p w14:paraId="62954C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25 ДисконтКлуб Купоны</w:t>
            </w:r>
          </w:p>
          <w:p w14:paraId="14B311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24 Простые отчеты</w:t>
            </w:r>
          </w:p>
          <w:p w14:paraId="34A409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3623 Абонементы. Управление абонементами </w:t>
            </w:r>
          </w:p>
          <w:p w14:paraId="14106B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22 Программный модуль «Определение нарушения архитектоники на рентгеновских изображениях молочной железы»</w:t>
            </w:r>
          </w:p>
          <w:p w14:paraId="54FDB2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21 Meridian (Версия Pro) интегрированного решения  для авиакомпаний по автоматизации производственной деятельности</w:t>
            </w:r>
          </w:p>
          <w:p w14:paraId="23B360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20 Программный Комплекс "Союз-ЕАМ" (ПК "Союз-ЕАМ")</w:t>
            </w:r>
          </w:p>
          <w:p w14:paraId="338286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19 Похозяйственный учёт</w:t>
            </w:r>
          </w:p>
          <w:p w14:paraId="317181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18 Подготовка и проведение заседаний</w:t>
            </w:r>
          </w:p>
          <w:p w14:paraId="6A6EE7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17 Управленческий учет для образовательных учреждений</w:t>
            </w:r>
          </w:p>
          <w:p w14:paraId="3BBE33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15 СНК-АЗС – программа для автоматизации технологических процессов на авто\газозаправочных станциях</w:t>
            </w:r>
          </w:p>
          <w:p w14:paraId="0AC3F1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14 Свойства товаров в чеке</w:t>
            </w:r>
          </w:p>
          <w:p w14:paraId="1A0C5A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13 МИАС (Многоуровневая Информационно- Аналитическая Система)</w:t>
            </w:r>
          </w:p>
          <w:p w14:paraId="66ED71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11 Печать билетов</w:t>
            </w:r>
          </w:p>
          <w:p w14:paraId="3E1BC7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10 Кассовый помощник</w:t>
            </w:r>
          </w:p>
          <w:p w14:paraId="4AD2B8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09 Округление чека</w:t>
            </w:r>
          </w:p>
          <w:p w14:paraId="10ED9C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06 Бланки. Печать бланков и дополнительных полей в чеке</w:t>
            </w:r>
          </w:p>
          <w:p w14:paraId="06A653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05 специальное программное обеспечение для испытательных стендов определения эксплуатационных характеристик биометрических процессоров, программное обеспечение испытаний биометрических процессоров обнаружения витальности</w:t>
            </w:r>
          </w:p>
          <w:p w14:paraId="35E2D6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04 специальное программное обеспечение оценки качества биометрических образцов, модальность – лицо</w:t>
            </w:r>
          </w:p>
          <w:p w14:paraId="5A3C67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03 специальное программное обеспечение для испытательных стендов определения эксплуатационных характеристик биометрических процессоров, программное обеспечение испытаний биометрических процессоров идентификации</w:t>
            </w:r>
          </w:p>
          <w:p w14:paraId="5A4971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02 специальное программное обеспечение для испытательных стендов определения эксплуатационных характеристик биометрических процессоров, программное обеспечение испытаний биометрических процессоров верификации</w:t>
            </w:r>
          </w:p>
          <w:p w14:paraId="4E97F6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01 Федеральная сметно-нормативная база данных ценообразования в строительстве ФСНБ-2001</w:t>
            </w:r>
          </w:p>
          <w:p w14:paraId="36DEA9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00 Дистанционное голосование</w:t>
            </w:r>
          </w:p>
          <w:p w14:paraId="172519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98 Обмен 1С и СберМегаМаркет</w:t>
            </w:r>
          </w:p>
          <w:p w14:paraId="0557EE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97 ЕДИНАЯ ПЛАТФОРМА УПРАВЛЕНИЯ ТРАНСПОРТНОЙ СИСТЕМОЙ «СПУТНИК»</w:t>
            </w:r>
          </w:p>
          <w:p w14:paraId="1960A6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92 Учет экономических показателей в ЛПУ «МИК-МЕДИЦИНА»</w:t>
            </w:r>
          </w:p>
          <w:p w14:paraId="2BE05D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91 Диспетчерская ЖКХ</w:t>
            </w:r>
          </w:p>
          <w:p w14:paraId="59658D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80 Платформа еКредит</w:t>
            </w:r>
          </w:p>
          <w:p w14:paraId="27EDA0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76 DS IndoorServices Инфокиоск</w:t>
            </w:r>
          </w:p>
          <w:p w14:paraId="6224B5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70 Технадзор</w:t>
            </w:r>
          </w:p>
          <w:p w14:paraId="356532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69 Личный кабинет контрагента</w:t>
            </w:r>
          </w:p>
          <w:p w14:paraId="0655D2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58 Автоматизированная система учета животных без владельцев</w:t>
            </w:r>
          </w:p>
          <w:p w14:paraId="258A34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53 ДОРИС - Маршрут</w:t>
            </w:r>
          </w:p>
          <w:p w14:paraId="421E40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52 «Электронная избирательная комиссия Субъекта РФ»</w:t>
            </w:r>
          </w:p>
          <w:p w14:paraId="1D9C0E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51 Medvox.ai</w:t>
            </w:r>
          </w:p>
          <w:p w14:paraId="06E6A0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50 Электронная приемная граждан</w:t>
            </w:r>
          </w:p>
          <w:p w14:paraId="58B746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49 Geocode</w:t>
            </w:r>
          </w:p>
          <w:p w14:paraId="0A088C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48 Программа для решения учащимися задач курса пропедевтики стереометрии с применением виртуальной реальности «STEREOMETRY VR»</w:t>
            </w:r>
          </w:p>
          <w:p w14:paraId="04F411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46 СмартВиста Маркетплейс Рус</w:t>
            </w:r>
          </w:p>
          <w:p w14:paraId="224B45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45 Универсальный цифровой биллинг (UDB)</w:t>
            </w:r>
          </w:p>
          <w:p w14:paraId="3CB141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44 Online-сервис заказа блюд из ресторанов FOODLE (мобильное приложение для Android)</w:t>
            </w:r>
          </w:p>
          <w:p w14:paraId="77390B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41 Автоматизированная информационная система "Аналитика"</w:t>
            </w:r>
          </w:p>
          <w:p w14:paraId="627E51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39 АИС "Транспорт-КТГ"</w:t>
            </w:r>
          </w:p>
          <w:p w14:paraId="231638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38 VisionLabs LUNA PASS</w:t>
            </w:r>
          </w:p>
          <w:p w14:paraId="267755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34 Кредитный калькулятор с досрочным погашением для Android</w:t>
            </w:r>
          </w:p>
          <w:p w14:paraId="4B1E6A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32 CADLib Персональная модель</w:t>
            </w:r>
          </w:p>
          <w:p w14:paraId="68D906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30 Экосистема цифрового обучения "Edbee"</w:t>
            </w:r>
          </w:p>
          <w:p w14:paraId="68EB23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27 Модуль контроля эффективности ИТС SmartMonitoring</w:t>
            </w:r>
          </w:p>
          <w:p w14:paraId="1FCE7B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24 Мобильное приложение Android платформы для шеринга "Urent"</w:t>
            </w:r>
          </w:p>
          <w:p w14:paraId="4F5F7C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23 Модуль метеомониторинга SmartMeteo</w:t>
            </w:r>
          </w:p>
          <w:p w14:paraId="1D279D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22 Модуль централизованного информирования участников дорожного движения SmartPanel</w:t>
            </w:r>
          </w:p>
          <w:p w14:paraId="13DF69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19 Модуль конфигурации сценарных планов  управления движением FlowManager</w:t>
            </w:r>
          </w:p>
          <w:p w14:paraId="7CDE00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15 Медицинский личный кабинет (МЛК)</w:t>
            </w:r>
          </w:p>
          <w:p w14:paraId="6BB4DC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10 Модуль управления движением общественного транспорта PTManager</w:t>
            </w:r>
          </w:p>
          <w:p w14:paraId="147426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09 Автоматизированная система управления Цифровой библиотекой IPRsmart (АСУ IPRsmart))</w:t>
            </w:r>
          </w:p>
          <w:p w14:paraId="470536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06 XR-центр обучения противодействию особо опасным инфекциям</w:t>
            </w:r>
          </w:p>
          <w:p w14:paraId="2E18CE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05 CASHOFF 2.0</w:t>
            </w:r>
          </w:p>
          <w:p w14:paraId="08C0A5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04 Мобильный клиент «Горизонт-ЭМ»</w:t>
            </w:r>
          </w:p>
          <w:p w14:paraId="61A720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03 Алкосфера. Расширение для 1С8: УТ, 1С8: КА</w:t>
            </w:r>
          </w:p>
          <w:p w14:paraId="638CBD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02 АСФ: Алкосфера. Расширение для 1С8: ERP</w:t>
            </w:r>
          </w:p>
          <w:p w14:paraId="293C42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00 Автоматизированная система управления дорожным движением АСУДД "Автоматика"</w:t>
            </w:r>
          </w:p>
          <w:p w14:paraId="07C1D9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99 УЧЕТ МЕДИКАМЕНТОВ В АПТЕКАХ</w:t>
            </w:r>
          </w:p>
          <w:p w14:paraId="32C605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91 Платформа аренды специальной техники с использованием больших данных</w:t>
            </w:r>
          </w:p>
          <w:p w14:paraId="71CF97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88 Мегатолл ДВ</w:t>
            </w:r>
          </w:p>
          <w:p w14:paraId="43F26E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87 Цифровой ревизор: оперативный контроль и управление работами</w:t>
            </w:r>
          </w:p>
          <w:p w14:paraId="467D36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85 DS IndoorServices Информационный дисплей</w:t>
            </w:r>
          </w:p>
          <w:p w14:paraId="4C94C9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84 Модуль "Бонусная система" для 1С:Управление торговлей 10.3</w:t>
            </w:r>
          </w:p>
          <w:p w14:paraId="0305C2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83 Система записи, хранения и выдачи медиаданных Нетрис Стрим+</w:t>
            </w:r>
          </w:p>
          <w:p w14:paraId="0F0C27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82 Модуль автоматической разметки патологий маммографических исследований</w:t>
            </w:r>
          </w:p>
          <w:p w14:paraId="605409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81 Сервисное мобильное приложение Android платформы для шеринга "Urent"</w:t>
            </w:r>
          </w:p>
          <w:p w14:paraId="12F8C1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80 ДЛС-КС ПЕРГАМ</w:t>
            </w:r>
          </w:p>
          <w:p w14:paraId="6C2BEC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76 Модуль эндопротезирования</w:t>
            </w:r>
          </w:p>
          <w:p w14:paraId="6C24BF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73 Система мониторинга производственного оборудования «ТАП»</w:t>
            </w:r>
          </w:p>
          <w:p w14:paraId="58C749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72 Система оперативного управления производством «ТАП»</w:t>
            </w:r>
          </w:p>
          <w:p w14:paraId="70582B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70 Инфострим. Клиент- Дизайнер</w:t>
            </w:r>
          </w:p>
          <w:p w14:paraId="017CEB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69 Программа для ЭВМ EYECONT для обнаружения и отслеживания людей и событий</w:t>
            </w:r>
          </w:p>
          <w:p w14:paraId="305B21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68 Программа автоматизированного расчета параметров светофорного регулирования АРМ-РПСР</w:t>
            </w:r>
          </w:p>
          <w:p w14:paraId="33180E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67 Система комплексной обработки событий MULTIVERSE</w:t>
            </w:r>
          </w:p>
          <w:p w14:paraId="3CE051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65 Комплексная система мониторинга</w:t>
            </w:r>
          </w:p>
          <w:p w14:paraId="04A050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64 Система мониторинга качества Wi-Fi сетей «WNAM Quality of Wireless»</w:t>
            </w:r>
          </w:p>
          <w:p w14:paraId="1542B9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62 "Управление информированием пользователей автодорог "ТРАФИК-ИНФО"</w:t>
            </w:r>
          </w:p>
          <w:p w14:paraId="3BC53C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61 МИРТЕК - Личный кабинет</w:t>
            </w:r>
          </w:p>
          <w:p w14:paraId="18ADAF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55 DS IndoorServices Электронная очередь</w:t>
            </w:r>
          </w:p>
          <w:p w14:paraId="5A3BF8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53 Информационная система «Административно-производственный контроль»</w:t>
            </w:r>
          </w:p>
          <w:p w14:paraId="49B141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50 «Мобильное приложение СБП (СБПэй) для ОС iOS»</w:t>
            </w:r>
          </w:p>
          <w:p w14:paraId="301CF1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43 КсРайИнспестион Метал Едитион Софтваре вер. 1.0</w:t>
            </w:r>
          </w:p>
          <w:p w14:paraId="616972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42 Подсистема косвенного управления транспортными потоками ContentGenerator</w:t>
            </w:r>
          </w:p>
          <w:p w14:paraId="2565D7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38 Информационная система аэровоздушного контроля</w:t>
            </w:r>
          </w:p>
          <w:p w14:paraId="4F1859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33 «Платформа дистанционных продаж автомобилей и сервисных услуг TradeDealer (TradeDealer 3.0)»</w:t>
            </w:r>
          </w:p>
          <w:p w14:paraId="7431B0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32 Мобильное приложение взаимодействия с клиентами "Россети Московский регион". Версия 2.0</w:t>
            </w:r>
          </w:p>
          <w:p w14:paraId="315966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31 Мобильное приложение – личный кабинет работника «Россети Московский регион»</w:t>
            </w:r>
          </w:p>
          <w:p w14:paraId="4DC29E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30 iFlightDoc.CabinCrew</w:t>
            </w:r>
          </w:p>
          <w:p w14:paraId="3E5406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29 Автоматизированное рабочее место</w:t>
            </w:r>
          </w:p>
          <w:p w14:paraId="3881B4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28 Интеграционный модуль</w:t>
            </w:r>
          </w:p>
          <w:p w14:paraId="6300E7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26 BARLANE</w:t>
            </w:r>
          </w:p>
          <w:p w14:paraId="34C75F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25 LMS Odin - Система управления обучением</w:t>
            </w:r>
          </w:p>
          <w:p w14:paraId="5FB05E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24 Программа для ЭВМ "CTfind traffic"</w:t>
            </w:r>
          </w:p>
          <w:p w14:paraId="0C263E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21 МиниСклад</w:t>
            </w:r>
          </w:p>
          <w:p w14:paraId="324AB4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20 Аванкор: ПОД/ФТ</w:t>
            </w:r>
          </w:p>
          <w:p w14:paraId="76FDFD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19 Платформа промышленной автоматизации</w:t>
            </w:r>
          </w:p>
          <w:p w14:paraId="0902A8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18 БПА-Фонды</w:t>
            </w:r>
          </w:p>
          <w:p w14:paraId="45FFE8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16 OODM Framework</w:t>
            </w:r>
          </w:p>
          <w:p w14:paraId="059284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15 Региональная информационная система в сфере закупок товаров, работ, услуг для обеспечения государственных нужд Республики Дагестан</w:t>
            </w:r>
          </w:p>
          <w:p w14:paraId="60F2B4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11 Программный модуль "Синергет Инцидентное управление"</w:t>
            </w:r>
          </w:p>
          <w:p w14:paraId="5A0F68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10 Программный модуль "Синергет Ситуационный центр АРМ"</w:t>
            </w:r>
          </w:p>
          <w:p w14:paraId="1C3746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09 Программный модуль "Синергет Ситуационный центр"</w:t>
            </w:r>
          </w:p>
          <w:p w14:paraId="0FAB74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08 Автоматизированная информационная система жилищной инспекции</w:t>
            </w:r>
          </w:p>
          <w:p w14:paraId="3FA191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07 Программный комплекс STAR PPO</w:t>
            </w:r>
          </w:p>
          <w:p w14:paraId="344BE9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06 Система доставки рекламы на клиентские устройства DREASYS (DREASYS)</w:t>
            </w:r>
          </w:p>
          <w:p w14:paraId="5F3E59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05 Сервис предоставления метаданных и видеопотоков DREVOD (DREVOD)</w:t>
            </w:r>
          </w:p>
          <w:p w14:paraId="75E9C2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04 Интерактивная онлайн-платформа «Открытая школа»</w:t>
            </w:r>
          </w:p>
          <w:p w14:paraId="23CCE1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02 Система дистанционного надзора ITMOproctor</w:t>
            </w:r>
          </w:p>
          <w:p w14:paraId="05EFAD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00 Антиконтрафакт-потребитель</w:t>
            </w:r>
          </w:p>
          <w:p w14:paraId="56E73C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99 Программа для ЭВМ «Портал PharmaDATA»</w:t>
            </w:r>
          </w:p>
          <w:p w14:paraId="000945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96 Vmx Qualex</w:t>
            </w:r>
          </w:p>
          <w:p w14:paraId="7ECC9B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94 Программный комплекс PLAN-R</w:t>
            </w:r>
          </w:p>
          <w:p w14:paraId="0A6B92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93 АЛАРМ</w:t>
            </w:r>
          </w:p>
          <w:p w14:paraId="5BDD5A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92 Цифровая платформа IndustriCS</w:t>
            </w:r>
          </w:p>
          <w:p w14:paraId="55E216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88 Web-платформа быстрой разработки бизнес-приложений Апрентис</w:t>
            </w:r>
          </w:p>
          <w:p w14:paraId="5D8455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87 Программный комплекс «Управление имуществом.ПРО» (ПК «Управление имуществом.ПРО»)</w:t>
            </w:r>
          </w:p>
          <w:p w14:paraId="38D8B4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86 Программный комплекс «Управление проектами.ПРО» (ПК «Управление проектами.ПРО»)</w:t>
            </w:r>
          </w:p>
          <w:p w14:paraId="6C7E6D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83 Программный комплекс «Государственные программы.ПРО» (ПК «Государственные программы.ПРО»)</w:t>
            </w:r>
          </w:p>
          <w:p w14:paraId="493B60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82 Автоматизированная система мониторинга и управления потреблением электрической энергии</w:t>
            </w:r>
          </w:p>
          <w:p w14:paraId="05F2E8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80 SIKE Интерактивный тренажер (3D Атлас 2.0)  "Устройство двигателя внутреннего сгорания (ДВС)"</w:t>
            </w:r>
          </w:p>
          <w:p w14:paraId="52C669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79 КРЕДО ФОТОГРАММЕТРИЯ</w:t>
            </w:r>
          </w:p>
          <w:p w14:paraId="20CA2E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78 Федеральный интернет-экзамен в сфере профессионального образования (ФЭПО)</w:t>
            </w:r>
          </w:p>
          <w:p w14:paraId="076DF1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74 Автоматизированная система управления дорожным движением (АСУДД) "Эклиптика"</w:t>
            </w:r>
          </w:p>
          <w:p w14:paraId="1FE7D3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71 Рилл-Софт: Автомойка</w:t>
            </w:r>
          </w:p>
          <w:p w14:paraId="1B9EB9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69 Программный модуль «Определение кальцинатов на рентгеновских изображениях молочной железы»</w:t>
            </w:r>
          </w:p>
          <w:p w14:paraId="335078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68 Программный модуль «Визуализация расположения областей вероятных патологических изменений на рентгеновских изображениях молочной железы»</w:t>
            </w:r>
          </w:p>
          <w:p w14:paraId="312686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67 «Ангел-С: Платное парковочное пространство»</w:t>
            </w:r>
          </w:p>
          <w:p w14:paraId="2E10A8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65 Модуль защиты</w:t>
            </w:r>
          </w:p>
          <w:p w14:paraId="501DE7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64 Видеостена</w:t>
            </w:r>
          </w:p>
          <w:p w14:paraId="2639D8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63 Модуль препроцессинга видеопотока</w:t>
            </w:r>
          </w:p>
          <w:p w14:paraId="143380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62 ЛетаИндекс</w:t>
            </w:r>
          </w:p>
          <w:p w14:paraId="16DDBA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61 ЛСРМ СПОРО Стерео</w:t>
            </w:r>
          </w:p>
          <w:p w14:paraId="534D9D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52 «Цифровая интеграционная платформа»</w:t>
            </w:r>
          </w:p>
          <w:p w14:paraId="63A546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51 «Расчетные индексы пересчета в текущий уровень цен сметной стоимости строительно-монтажных работ по регионам Российской Федерации (Стройинформресурс)»</w:t>
            </w:r>
          </w:p>
          <w:p w14:paraId="56874B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50 Программный комплекс для автоматизированных гидрометеорологических комплексов Almeta</w:t>
            </w:r>
          </w:p>
          <w:p w14:paraId="1F6AF8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49 Медицинская информационная система Astra</w:t>
            </w:r>
          </w:p>
          <w:p w14:paraId="65BC01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48 EasyClinic</w:t>
            </w:r>
          </w:p>
          <w:p w14:paraId="7892EE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47 ЭБС "Университетская библиотека online"</w:t>
            </w:r>
          </w:p>
          <w:p w14:paraId="37C760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45 Альта-ПВС</w:t>
            </w:r>
          </w:p>
          <w:p w14:paraId="76BFA5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44 Мобильный розыск</w:t>
            </w:r>
          </w:p>
          <w:p w14:paraId="313E40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43 TRACE</w:t>
            </w:r>
          </w:p>
          <w:p w14:paraId="3C3F3B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39 Автоматизированное рабочее место управления движением поездов «Диалог»</w:t>
            </w:r>
          </w:p>
          <w:p w14:paraId="60E0A5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38 UMP-1 Транспортная универсальная мультисервисная платформа</w:t>
            </w:r>
          </w:p>
          <w:p w14:paraId="25380B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37 «Конструктор индустриальных тренажеров» КИТ</w:t>
            </w:r>
          </w:p>
          <w:p w14:paraId="722064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36 WS. Автопрокат</w:t>
            </w:r>
          </w:p>
          <w:p w14:paraId="5FBDB1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35 UVmarket: Обмен данными  между 1С и СберМегаМаркет</w:t>
            </w:r>
          </w:p>
          <w:p w14:paraId="0B577A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34 АКТРУ</w:t>
            </w:r>
          </w:p>
          <w:p w14:paraId="35F5AD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33 Программный продукт INTalk</w:t>
            </w:r>
          </w:p>
          <w:p w14:paraId="2D1DC6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31 Платформа стимулирования платежей (ПСП) Версия 2.0</w:t>
            </w:r>
          </w:p>
          <w:p w14:paraId="6A67E8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26 Система интеллектуальной диагностики энергообъектов</w:t>
            </w:r>
          </w:p>
          <w:p w14:paraId="2F3EE6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19 СКАТ</w:t>
            </w:r>
          </w:p>
          <w:p w14:paraId="1B23BF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16 Программный комплекс "Охотник"</w:t>
            </w:r>
          </w:p>
          <w:p w14:paraId="4570D7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14 Облачный сервис учета зеленых насаждений и элементов благоустройства</w:t>
            </w:r>
          </w:p>
          <w:p w14:paraId="15029A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11 ENRSoft</w:t>
            </w:r>
          </w:p>
          <w:p w14:paraId="1FFFFE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08 ИС.ДетСады</w:t>
            </w:r>
          </w:p>
          <w:p w14:paraId="3AE393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06 Сервис Финансист</w:t>
            </w:r>
          </w:p>
          <w:p w14:paraId="47B0BB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03 Программа для Платформы управления мультивендорными Wi-Fi сетями Wimark ONE</w:t>
            </w:r>
          </w:p>
          <w:p w14:paraId="621259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95 Система управления платформой Protei.SB</w:t>
            </w:r>
          </w:p>
          <w:p w14:paraId="750434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94 SmartXRF</w:t>
            </w:r>
          </w:p>
          <w:p w14:paraId="3D4F84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90 FLEXTERA Адаптер антимошеннических операций</w:t>
            </w:r>
          </w:p>
          <w:p w14:paraId="2E894F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89 Атом-С</w:t>
            </w:r>
          </w:p>
          <w:p w14:paraId="64B2E9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85 УККР</w:t>
            </w:r>
          </w:p>
          <w:p w14:paraId="3EB5A3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83 TOPAZ ALGORITHM CREATOR</w:t>
            </w:r>
          </w:p>
          <w:p w14:paraId="5944CB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77 Модуль «Цифровой  двойник» DigitalRoadNetwork</w:t>
            </w:r>
          </w:p>
          <w:p w14:paraId="3F4C6E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76 Программная среда моделирования RTsim – компьютерные тренажеры для нефтегазового сектора, версия 2.0</w:t>
            </w:r>
          </w:p>
          <w:p w14:paraId="7231CF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75 Программа обработки и просмотра результатов суточного мониторирования ЭКГ, АД, РеСпиро и SpO2 "DiaCard"</w:t>
            </w:r>
          </w:p>
          <w:p w14:paraId="7BFCEC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74 Программный комплекс переработка нефти и газа</w:t>
            </w:r>
          </w:p>
          <w:p w14:paraId="311415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73 Delta Design Enterprise Server</w:t>
            </w:r>
          </w:p>
          <w:p w14:paraId="6A8C00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72 Программное обеспечение верхнего уровня интеллектуальной системы учета энергоресурсов «КУБ»</w:t>
            </w:r>
          </w:p>
          <w:p w14:paraId="180075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71 invest-ra</w:t>
            </w:r>
          </w:p>
          <w:p w14:paraId="64B8FE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69 Платформа обработки данных на основе искусственного интеллекта</w:t>
            </w:r>
          </w:p>
          <w:p w14:paraId="281038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68 ИС.МЭВ</w:t>
            </w:r>
          </w:p>
          <w:p w14:paraId="114228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67 ИС.ЛетнийОтдых</w:t>
            </w:r>
          </w:p>
          <w:p w14:paraId="3229EC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66 Exon.ПИР</w:t>
            </w:r>
          </w:p>
          <w:p w14:paraId="0D5995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65 Exon.Стройконтроль</w:t>
            </w:r>
          </w:p>
          <w:p w14:paraId="40B969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64 Exon.ИТД</w:t>
            </w:r>
          </w:p>
          <w:p w14:paraId="24120F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62 QRManager</w:t>
            </w:r>
          </w:p>
          <w:p w14:paraId="63DCEE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61 Программный комплекс «Техпрогноз»</w:t>
            </w:r>
          </w:p>
          <w:p w14:paraId="2DB613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60 Модуль электронного КСОДД RoadsLib ЕПУТС</w:t>
            </w:r>
          </w:p>
          <w:p w14:paraId="3D1C59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59 Прикладное программное обеспечение «Приложение оператора Системы 112»</w:t>
            </w:r>
          </w:p>
          <w:p w14:paraId="039FF5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57 Программное обеспечение «Сервер мобильного приложения Система-112»</w:t>
            </w:r>
          </w:p>
          <w:p w14:paraId="2AA88A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56 PLStudy</w:t>
            </w:r>
          </w:p>
          <w:p w14:paraId="1ED877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54 Система РоадАР Лица</w:t>
            </w:r>
          </w:p>
          <w:p w14:paraId="7164A4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52 Автоматизированная система расчетов "IRBiS-F"</w:t>
            </w:r>
          </w:p>
          <w:p w14:paraId="3D1232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49 Программная платформа аналитики медиаданных в реальном времени RTMIP (Real Time Media Identification Platform)</w:t>
            </w:r>
          </w:p>
          <w:p w14:paraId="7E3381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44 Программа для организации адаптации и обучения «Вовлекай»</w:t>
            </w:r>
          </w:p>
          <w:p w14:paraId="18ED40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42 Chemical Workbench</w:t>
            </w:r>
          </w:p>
          <w:p w14:paraId="60DFB2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41 Автоматизированный комплекс поддержки процессов системной инженерии</w:t>
            </w:r>
          </w:p>
          <w:p w14:paraId="00BEE8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40 uTrust.Agent (ЛК агента УЦ)</w:t>
            </w:r>
          </w:p>
          <w:p w14:paraId="36FC9E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39 uTrust.Worker (ЛК сотрудника УЦ)</w:t>
            </w:r>
          </w:p>
          <w:p w14:paraId="145992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36 ONDER.DR: Автоматизированная система ценозависимого управления спросом</w:t>
            </w:r>
          </w:p>
          <w:p w14:paraId="4B687D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35 АвтоВьюпорт</w:t>
            </w:r>
          </w:p>
          <w:p w14:paraId="02A37A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32 ПК СТМ КАСКАД</w:t>
            </w:r>
          </w:p>
          <w:p w14:paraId="54AFD7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30 Garpix load system</w:t>
            </w:r>
          </w:p>
          <w:p w14:paraId="78F3B7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29 Электронный учебно-методический комплекс  «Эксплуатация химически опасных производственных объектов»</w:t>
            </w:r>
          </w:p>
          <w:p w14:paraId="38C79B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28 НауЛаб</w:t>
            </w:r>
          </w:p>
          <w:p w14:paraId="5C9BFF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27 Универсальная программная платформа DRIVEEXPERT для оценки водительского мастерства, оценки амортизации и износа транспортного средства</w:t>
            </w:r>
          </w:p>
          <w:p w14:paraId="679F16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26 Процессор</w:t>
            </w:r>
          </w:p>
          <w:p w14:paraId="5D3D75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25 EGGE - цифровая платформа для оценки выбросов парниковых газов</w:t>
            </w:r>
          </w:p>
          <w:p w14:paraId="19D75F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24 Max-Test</w:t>
            </w:r>
          </w:p>
          <w:p w14:paraId="766B6D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20 "ERP4FOOD"</w:t>
            </w:r>
          </w:p>
          <w:p w14:paraId="126443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17 ОПТЭК – Мобильная Рамановская система</w:t>
            </w:r>
          </w:p>
          <w:p w14:paraId="2B77FD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12 Программный модуль "Распознавание документов для "Синергет-УЗС" (SYN-UZS)"</w:t>
            </w:r>
          </w:p>
          <w:p w14:paraId="3531E3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11 Программный модуль "Подключение IP-телефонии (АТС20)"</w:t>
            </w:r>
          </w:p>
          <w:p w14:paraId="55E36C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10 Утилита доступа к электронному учебно-методическому комплексу "Компетентный метролог"</w:t>
            </w:r>
          </w:p>
          <w:p w14:paraId="10B489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09 ZYFRA Artificial Lift: Программное решение (продукт) по оптимальному управлению режимами работы установками электроприводного центробежного насоса (ESP) на базе машинного обучения</w:t>
            </w:r>
          </w:p>
          <w:p w14:paraId="790E09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05 Система Управления Инвестиционными Программами</w:t>
            </w:r>
          </w:p>
          <w:p w14:paraId="2A8379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04 «Программный модуль «Цифровая панорамная рентгенография (сшивка)».</w:t>
            </w:r>
          </w:p>
          <w:p w14:paraId="10CFDE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03 «Программный модуль «Цифровая многосрезовая линейная рентгеновская томография (Томосинтез)»</w:t>
            </w:r>
          </w:p>
          <w:p w14:paraId="11A601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99 Модуль VIAR Управления цифровыми копиями документов. 1.1.4</w:t>
            </w:r>
          </w:p>
          <w:p w14:paraId="289677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98 Модуль VIAR Редактор цифровых копий документов 4.0</w:t>
            </w:r>
          </w:p>
          <w:p w14:paraId="2F7A38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97 Программный комплекс «Исполнение бюджета.ПРО» (ПК «Исполнение бюджета.ПРО»)</w:t>
            </w:r>
          </w:p>
          <w:p w14:paraId="7EE60F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96 Синхронизация с 1С</w:t>
            </w:r>
          </w:p>
          <w:p w14:paraId="5AE5A9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94 Eastwind Navigator</w:t>
            </w:r>
          </w:p>
          <w:p w14:paraId="37A3A9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93 Программное обеспечение "MEDEOSOFT"</w:t>
            </w:r>
          </w:p>
          <w:p w14:paraId="1CAF46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91 Программный модуль "Проникновение в зону (FT-ZoneIn)"</w:t>
            </w:r>
          </w:p>
          <w:p w14:paraId="0B2036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89 Программный модуль "Поддержка SIP-протокола (PIF/SIP)"</w:t>
            </w:r>
          </w:p>
          <w:p w14:paraId="6DE204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87 Cluebase VMS</w:t>
            </w:r>
          </w:p>
          <w:p w14:paraId="12DA23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86 Мобильное приложение управления и мониторинга состояний транспортных средств для физических лиц для iOS</w:t>
            </w:r>
          </w:p>
          <w:p w14:paraId="55A06B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83 Станция связи "Диалог"</w:t>
            </w:r>
          </w:p>
          <w:p w14:paraId="0635B2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82 Ликнет</w:t>
            </w:r>
          </w:p>
          <w:p w14:paraId="55010D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80 Сервис интеграции MedFlex</w:t>
            </w:r>
          </w:p>
          <w:p w14:paraId="246798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78 Программная система NGSWizard 1.3</w:t>
            </w:r>
          </w:p>
          <w:p w14:paraId="354EED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77 Автоматизированная система управления результатами интеллектуальной деятельности Холдинга. Версия 2.0</w:t>
            </w:r>
          </w:p>
          <w:p w14:paraId="3003D7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75 Интерсвязь.Цифровая мультисервисная платформа – суперприложение для жителей</w:t>
            </w:r>
          </w:p>
          <w:p w14:paraId="1E6AB5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74 TDS Alltrucks</w:t>
            </w:r>
          </w:p>
          <w:p w14:paraId="7EBCF7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69 Time Slot Management AllTrucks.online</w:t>
            </w:r>
          </w:p>
          <w:p w14:paraId="326F91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68 Специализированное программное обеспечение «Сервер информационной системы зала аппаратно-программного комплекса» (до 100 пользователей) (СПО Сервер ИСЗ АПК (до 100 пользователей))</w:t>
            </w:r>
          </w:p>
          <w:p w14:paraId="7D3C87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64 Программный комплекс NOVASAFE</w:t>
            </w:r>
          </w:p>
          <w:p w14:paraId="162F07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61 Программа автоматизированного анализа цифровых рентгенограмм органов грудной клетки/флюорограмм</w:t>
            </w:r>
          </w:p>
          <w:p w14:paraId="2534A8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56 Склейка</w:t>
            </w:r>
          </w:p>
          <w:p w14:paraId="70319A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55 НумераторПДФ</w:t>
            </w:r>
          </w:p>
          <w:p w14:paraId="39F2DD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54 АвтоСтартЛисп</w:t>
            </w:r>
          </w:p>
          <w:p w14:paraId="352649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53 АвтоРедакторПДФ</w:t>
            </w:r>
          </w:p>
          <w:p w14:paraId="18D28A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52 АвтоИмпортCAD</w:t>
            </w:r>
          </w:p>
          <w:p w14:paraId="600730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51 SIKE Электронный курс «Станочник: техническая графика»</w:t>
            </w:r>
          </w:p>
          <w:p w14:paraId="0ED0EA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50 SIKE Электронный курс «Станочник: технические измерения»</w:t>
            </w:r>
          </w:p>
          <w:p w14:paraId="7FC884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49 SIKE Электронный курс «Первая помощь в офисе»</w:t>
            </w:r>
          </w:p>
          <w:p w14:paraId="4A82D6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48 Программное обеспечение диспетчера «ОМЕГА K400»</w:t>
            </w:r>
          </w:p>
          <w:p w14:paraId="1859F9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44 "ТопФактор: Управление подбором персонала"</w:t>
            </w:r>
          </w:p>
          <w:p w14:paraId="4EC582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38 Программное обеспечение "Синапс Транк"</w:t>
            </w:r>
          </w:p>
          <w:p w14:paraId="0A26DB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36 Сервисная платформа транспортных приложений для модульного построения единой платформы управления транспортной системой - ЕПУТС «ТРАНСФЛОУ»</w:t>
            </w:r>
          </w:p>
          <w:p w14:paraId="0FC3E7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34 Интерактивный курс по разделу биологии «Цитология»</w:t>
            </w:r>
          </w:p>
          <w:p w14:paraId="69A2A3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33 АИПСИН АнтиНаркотики 2.0</w:t>
            </w:r>
          </w:p>
          <w:p w14:paraId="1F7601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31 Речевая аналитика U-Speech Analytics</w:t>
            </w:r>
          </w:p>
          <w:p w14:paraId="0D2265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26 VR задачи - сборка электрических цепей по разделу физики «Электричество»</w:t>
            </w:r>
          </w:p>
          <w:p w14:paraId="7B9440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25 DostaВизор</w:t>
            </w:r>
          </w:p>
          <w:p w14:paraId="016B90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21 Система спутникового мониторинга «ГЛОБАРС»</w:t>
            </w:r>
          </w:p>
          <w:p w14:paraId="168F24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19 ПРОГРАММНЫЙ КОМПЛЕКС MEDPOINT24</w:t>
            </w:r>
          </w:p>
          <w:p w14:paraId="0C7E93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12 ЦенаПечати</w:t>
            </w:r>
          </w:p>
          <w:p w14:paraId="6EFC09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11 Схема</w:t>
            </w:r>
          </w:p>
          <w:p w14:paraId="55FE8A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07 ПО Call Accounting &amp; Billing</w:t>
            </w:r>
          </w:p>
          <w:p w14:paraId="21156F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06 ПО Meeting Room Booking System</w:t>
            </w:r>
          </w:p>
          <w:p w14:paraId="4E6A2B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04 Детектор оставленных предметов "Видеоинтеллект"</w:t>
            </w:r>
          </w:p>
          <w:p w14:paraId="5A1D07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03 Детектор нетипичных изменений в сцене</w:t>
            </w:r>
          </w:p>
          <w:p w14:paraId="26B357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02 Детектор оставленных предметов</w:t>
            </w:r>
          </w:p>
          <w:p w14:paraId="4938BC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01 Защищенная IoT платформа сбора и обработки телеметрических данных</w:t>
            </w:r>
          </w:p>
          <w:p w14:paraId="20B3D7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00 Программный продукт "Рассылочная платформа"</w:t>
            </w:r>
          </w:p>
          <w:p w14:paraId="2E57F9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98 Threat Intelligence Platform (Solar TI Feeds)</w:t>
            </w:r>
          </w:p>
          <w:p w14:paraId="00076F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97 Управление мобильным персоналом - Энергетика</w:t>
            </w:r>
          </w:p>
          <w:p w14:paraId="385363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96 Подсчет посетителей</w:t>
            </w:r>
          </w:p>
          <w:p w14:paraId="7215C1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91 Специализированное программное обеспечение «Сервер дистанционного участия» (СПО «Сервер дистанционного участия»)</w:t>
            </w:r>
          </w:p>
          <w:p w14:paraId="47A8EB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86 Программа "IT-АКСИОМА"</w:t>
            </w:r>
          </w:p>
          <w:p w14:paraId="366BD7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80 Специализированное программное обеспечение «Сервер трансляции видеосигнала на информационные терминалы» (СПО «Сервер трансляции видеосигнала на информационные терминалы»)</w:t>
            </w:r>
          </w:p>
          <w:p w14:paraId="62258F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76 Учись учиться v2.0</w:t>
            </w:r>
          </w:p>
          <w:p w14:paraId="55F449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75 iLean PRO</w:t>
            </w:r>
          </w:p>
          <w:p w14:paraId="17B2FF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73 Информационно-аналитическая система "Стоп-Фрод"</w:t>
            </w:r>
          </w:p>
          <w:p w14:paraId="490DE2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72 Автоматизация работы рекламной службы телерадиокомпании «ADS»</w:t>
            </w:r>
          </w:p>
          <w:p w14:paraId="34B16B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65 ПЛАТФОРМА XR-STAR</w:t>
            </w:r>
          </w:p>
          <w:p w14:paraId="156AF2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63 АВАСОФТ ЗНАНИЯ</w:t>
            </w:r>
          </w:p>
          <w:p w14:paraId="42EAAF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55 ПРОГРАММНЫЙ КОМПЛЕКС "КОНТРОЛЬ УПРАВЛЕНИЯ ПРОЕКТНЫМИ РЕШЕНИЯМИ" ("КУПР")</w:t>
            </w:r>
          </w:p>
          <w:p w14:paraId="405037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54 «Комплексное решение для аутентификации плательщика при проведении on-line платежей «Payguide™ Issuer»</w:t>
            </w:r>
          </w:p>
          <w:p w14:paraId="607C92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53 Комплексное решение для организации приема платежей и электронной коммерции «Payguide™ Acquirer</w:t>
            </w:r>
          </w:p>
          <w:p w14:paraId="260731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52 «Платформа электронной коммерции»</w:t>
            </w:r>
          </w:p>
          <w:p w14:paraId="7D020A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51 Хайс</w:t>
            </w:r>
          </w:p>
          <w:p w14:paraId="525FBA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50 ПРОГРАММНЫЙ КОМПЛЕКС АРМ АСДУ-Э SCADA МИР</w:t>
            </w:r>
          </w:p>
          <w:p w14:paraId="3D7367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46 Прикладное программное обеспечение (ППО) «ИнфоПропуск»</w:t>
            </w:r>
          </w:p>
          <w:p w14:paraId="0F43C9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45 Детектор агрессивного поведения</w:t>
            </w:r>
          </w:p>
          <w:p w14:paraId="369D38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44 АгроСигнал.Картирование</w:t>
            </w:r>
          </w:p>
          <w:p w14:paraId="488CB4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43 Автоматизированная система контроля заправки автомобиля "Fuel Control"</w:t>
            </w:r>
          </w:p>
          <w:p w14:paraId="590203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42 Детектор баннеров и запрещенной символики</w:t>
            </w:r>
          </w:p>
          <w:p w14:paraId="3D459C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41 Детектор социальной дистанции</w:t>
            </w:r>
          </w:p>
          <w:p w14:paraId="328FF5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40 Детектор движения в запрещенном направлении</w:t>
            </w:r>
          </w:p>
          <w:p w14:paraId="57BD43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37 ПРОГРАММНЫЙ КОМПЛЕКС СЪЕМКИ, АНАЛИЗА И КОНТРОЛЯ ЦИФРОВЫХ ПАНОРАМНЫХ ИЗОБРАЖЕНИЙ МИКРО И МАКРОСТРУКТУР РАЗЛИЧНЫХ МАТЕРИАЛОВ AXALIT</w:t>
            </w:r>
          </w:p>
          <w:p w14:paraId="12C3CC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36 Банк данных сметных  нормативов Центр-Регион v.3</w:t>
            </w:r>
          </w:p>
          <w:p w14:paraId="7C90FF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34 Мобильное приложение «Авента.FastRider»</w:t>
            </w:r>
          </w:p>
          <w:p w14:paraId="619AC0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30 Система управления стандартами "Наутилус"</w:t>
            </w:r>
          </w:p>
          <w:p w14:paraId="08DA0B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28 «Автоматизированная система проведения тестирований» (АСПТ)</w:t>
            </w:r>
          </w:p>
          <w:p w14:paraId="300A9A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25 Автоматизированное рабочее место «Дистанционный участник заседания» (АРМ «Дистанционный участник заседания»)</w:t>
            </w:r>
          </w:p>
          <w:p w14:paraId="21E1F6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24 Автоматизированное рабочее место «Управление конференц-системой» (АРМ «Управление конференц-системой»)</w:t>
            </w:r>
          </w:p>
          <w:p w14:paraId="74B4BD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23 ДЕКАРТ-ИК. Модуль распознавания регистрационных знаков и измерения скорости движения транспортных средств</w:t>
            </w:r>
          </w:p>
          <w:p w14:paraId="54E60D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22 Специализированное программное обеспечение «Контроллер формирования видеоинформации» (СПО «Контроллер формирования видеоинформации»)</w:t>
            </w:r>
          </w:p>
          <w:p w14:paraId="189825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21 Специализированное программное обеспечение «Сервер управления АПК» (до 100 пользователей на 1 сервер) (СПО «Сервер управления АПК»(до 100 пользователей на 1 сервер))</w:t>
            </w:r>
          </w:p>
          <w:p w14:paraId="1FF0D3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19 Программное обеспечение "Наркозно-дыхательный аппарат"</w:t>
            </w:r>
          </w:p>
          <w:p w14:paraId="74EE648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015 Releon Lite</w:t>
            </w:r>
          </w:p>
          <w:p w14:paraId="7894AF5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014 KidsLab</w:t>
            </w:r>
          </w:p>
          <w:p w14:paraId="7B17A44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3013 Assistagro (</w:t>
            </w:r>
            <w:r w:rsidRPr="00A500F2">
              <w:rPr>
                <w:rFonts w:ascii="Times New Roman" w:hAnsi="Times New Roman" w:cs="Times New Roman"/>
              </w:rPr>
              <w:t>Ассистагро</w:t>
            </w:r>
            <w:r w:rsidRPr="00A500F2">
              <w:rPr>
                <w:rFonts w:ascii="Times New Roman" w:hAnsi="Times New Roman" w:cs="Times New Roman"/>
                <w:lang w:val="en-US"/>
              </w:rPr>
              <w:t>)</w:t>
            </w:r>
          </w:p>
          <w:p w14:paraId="5506F6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11 SKIF.PRO - платформа для мониторинга транспорта</w:t>
            </w:r>
          </w:p>
          <w:p w14:paraId="0718BB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10 Виртуальная лаборатория «Технология», раздел «3D моделирование. Силаэдр»</w:t>
            </w:r>
          </w:p>
          <w:p w14:paraId="5ADAA1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06 Программа для электронной библиотечной системы BOOK.ru</w:t>
            </w:r>
          </w:p>
          <w:p w14:paraId="107977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05 Конфигурируемая платформа интегрированного бизнес-планирования для производственных и торговых компаний на базе искусственного интеллекта GoodsForecast Integrated Planning Platform</w:t>
            </w:r>
          </w:p>
          <w:p w14:paraId="1EF16E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01 Программа КОНФИГУРАТОР КОНТРОЛЛЕРОВ МИР</w:t>
            </w:r>
          </w:p>
          <w:p w14:paraId="2F36B2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00 Программа автоматизации малого бизнеса "Юпитер" на платформе ДОМИНО 8</w:t>
            </w:r>
          </w:p>
          <w:p w14:paraId="605E7A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9 Независимая система автоматической оценки рисков Solward</w:t>
            </w:r>
          </w:p>
          <w:p w14:paraId="23983B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8 Перенос данных из ЗУП 2 в ЗУП 3</w:t>
            </w:r>
          </w:p>
          <w:p w14:paraId="222E40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7 «Программный модуль «Двойная энергия (Мультиэнергия)».</w:t>
            </w:r>
          </w:p>
          <w:p w14:paraId="635A8F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6 "Программное обеспечение АРМ оператора АТЛАС (ПО АТЛАС)"</w:t>
            </w:r>
          </w:p>
          <w:p w14:paraId="2444D3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5 Перенос данных из ЗУП 3 в ЗУП 3</w:t>
            </w:r>
          </w:p>
          <w:p w14:paraId="7F71CD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4 Единая Информационная Система Закупок 2.0.</w:t>
            </w:r>
          </w:p>
          <w:p w14:paraId="4BF133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3 Мобильное приложение «Авента.FastMobile:доставка еды»</w:t>
            </w:r>
          </w:p>
          <w:p w14:paraId="7F5368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1 Специальное (прикладное) программное обеспечение комплекса средств защиты информации «Сфера» (НКПГ.10302)</w:t>
            </w:r>
          </w:p>
          <w:p w14:paraId="3DD49D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0 Детектор движения в заданной зоне</w:t>
            </w:r>
          </w:p>
          <w:p w14:paraId="20BD31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87 Система сбора данных мониторинга "ТРАССА"</w:t>
            </w:r>
          </w:p>
          <w:p w14:paraId="15153F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84 СИТР: Учет уголовных дел</w:t>
            </w:r>
          </w:p>
          <w:p w14:paraId="6B415A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82 Кинозрение</w:t>
            </w:r>
          </w:p>
          <w:p w14:paraId="453DD6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81 МедАнгел: ГосЛИС</w:t>
            </w:r>
          </w:p>
          <w:p w14:paraId="705735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78 Сервис агрегации и хранения справочных ответов поставщиков транспортного контента</w:t>
            </w:r>
          </w:p>
          <w:p w14:paraId="5CA8F0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77 Виртуальная лаборатория «НАУКА», раздел «Изучение законов фотоэффекта»</w:t>
            </w:r>
          </w:p>
          <w:p w14:paraId="5831C6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76 Виртуальная лаборатория «НАУКА», раздел «Изучение атомных спектров»</w:t>
            </w:r>
          </w:p>
          <w:p w14:paraId="0898A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71 Vegaasuno</w:t>
            </w:r>
          </w:p>
          <w:p w14:paraId="641FD8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70 Информационная система Единая корпоративная телематическая платформа</w:t>
            </w:r>
          </w:p>
          <w:p w14:paraId="34C7C3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69 Автоматизированная система управления движением на магистрали «R-1» (АСУДМ R-1)</w:t>
            </w:r>
          </w:p>
          <w:p w14:paraId="6EB26B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68 Цифровая платформа автоматизации процессов, связанных с транспортировкой и сбытом энергоресурсов и жилищно-коммунальных услуг</w:t>
            </w:r>
          </w:p>
          <w:p w14:paraId="4DD5C2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65 EHR Index</w:t>
            </w:r>
          </w:p>
          <w:p w14:paraId="1C8A78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63 Справочно-правовая система «Европейская юридическая служба»</w:t>
            </w:r>
          </w:p>
          <w:p w14:paraId="074B2E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62 Зебра</w:t>
            </w:r>
          </w:p>
          <w:p w14:paraId="6A3DB6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61 Виртуальная лаборатория «НАУКА», раздел «Изучение движения заряженных частиц в магнитном поле»</w:t>
            </w:r>
          </w:p>
          <w:p w14:paraId="5C7E8A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60 Виртуальная лаборатория «НАУКА», раздел «Машина Атвуда»</w:t>
            </w:r>
          </w:p>
          <w:p w14:paraId="7D9B33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59 Автоматизированное рабочее место «Депутат» (АРМ «Депутат»)</w:t>
            </w:r>
          </w:p>
          <w:p w14:paraId="4617F8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58 Расширение «Управление системой технологического телевидения»</w:t>
            </w:r>
          </w:p>
          <w:p w14:paraId="209CD1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54 ПО Provisioning Manager</w:t>
            </w:r>
          </w:p>
          <w:p w14:paraId="3B2C51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53 SIKE Виртуальный тренажерный комплекс (VR-тренажер) "Стропальщик"</w:t>
            </w:r>
          </w:p>
          <w:p w14:paraId="2E4133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52 Аванкор: Фронт-Офис</w:t>
            </w:r>
          </w:p>
          <w:p w14:paraId="16549A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51 Программный модуль "Интеграция с системами ОПС (SYN-OPS)"</w:t>
            </w:r>
          </w:p>
          <w:p w14:paraId="46C30A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50 Кинопульс</w:t>
            </w:r>
          </w:p>
          <w:p w14:paraId="437B94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49 Программный комплекс PassOffice</w:t>
            </w:r>
          </w:p>
          <w:p w14:paraId="7706C1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39 Веб-сайт "РОСШТРАФЫ"</w:t>
            </w:r>
          </w:p>
          <w:p w14:paraId="593087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38 Программный модуль "Контроль технического состояния (PIF/OD)"</w:t>
            </w:r>
          </w:p>
          <w:p w14:paraId="35D944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37 Платформа СКБ Техно</w:t>
            </w:r>
          </w:p>
          <w:p w14:paraId="6B2FC3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34 Интеграционный шлюз   «Сервис построения мультимодальных транспортных маршрутов»</w:t>
            </w:r>
          </w:p>
          <w:p w14:paraId="2258F9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33 Программа моделирования транспортных потоков и оптимизации режимов светофорного регулирования "Авеню 2.0".</w:t>
            </w:r>
          </w:p>
          <w:p w14:paraId="4A5DBC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17 Mobile LOGISTICS</w:t>
            </w:r>
          </w:p>
          <w:p w14:paraId="092592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16 АСПО-ГАЗ. Гидравлический расчет при проектировании и эксплуатации газопроводных сетей</w:t>
            </w:r>
          </w:p>
          <w:p w14:paraId="0182B5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14 Учет алкогольной продукции на основе ПК Домино 8</w:t>
            </w:r>
          </w:p>
          <w:p w14:paraId="0E7C2D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10 Автоматизированная система управления строительством</w:t>
            </w:r>
          </w:p>
          <w:p w14:paraId="4CF8DF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09 Программа для математического моделирования оборудования и режимов работы теплоэлектростанций (Kiberry.Энергобаланс 2)</w:t>
            </w:r>
          </w:p>
          <w:p w14:paraId="029160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07 Программа КОНФИГУРАТОР СЧЕТЧИКОВ МИР</w:t>
            </w:r>
          </w:p>
          <w:p w14:paraId="1E3D88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06 Программа КОНФИГУРАТОР ПРИБОРОВ УЧЁТА</w:t>
            </w:r>
          </w:p>
          <w:p w14:paraId="39983F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01 Программное обеспечение для СКУД OVISION (TerminalGo)</w:t>
            </w:r>
          </w:p>
          <w:p w14:paraId="20CAC7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99 SIKE Виртуальный тренажерный комплекс (VR-тренажер) "Ремонт гидравлических насосов"</w:t>
            </w:r>
          </w:p>
          <w:p w14:paraId="1E6303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98 SIKE Виртуальный тренажерный комплекс (VR-тренажер) "Машинист по навивке канатов"</w:t>
            </w:r>
          </w:p>
          <w:p w14:paraId="579447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96 Конфигурация «Архивное дело» для Системы «ЭОС Платформа»</w:t>
            </w:r>
          </w:p>
          <w:p w14:paraId="6E9355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92 Видеопанели</w:t>
            </w:r>
          </w:p>
          <w:p w14:paraId="255304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91 Программный модуль "Интеллектуальная детекция целей"</w:t>
            </w:r>
          </w:p>
          <w:p w14:paraId="7CE1ED9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889 InsuranceSimbirsoft Platform</w:t>
            </w:r>
          </w:p>
          <w:p w14:paraId="026469F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887 </w:t>
            </w:r>
            <w:r w:rsidRPr="00A500F2">
              <w:rPr>
                <w:rFonts w:ascii="Times New Roman" w:hAnsi="Times New Roman" w:cs="Times New Roman"/>
              </w:rPr>
              <w:t>МУ</w:t>
            </w:r>
            <w:r w:rsidRPr="00A500F2">
              <w:rPr>
                <w:rFonts w:ascii="Times New Roman" w:hAnsi="Times New Roman" w:cs="Times New Roman"/>
                <w:lang w:val="en-US"/>
              </w:rPr>
              <w:t>-</w:t>
            </w:r>
            <w:r w:rsidRPr="00A500F2">
              <w:rPr>
                <w:rFonts w:ascii="Times New Roman" w:hAnsi="Times New Roman" w:cs="Times New Roman"/>
              </w:rPr>
              <w:t>СЗК</w:t>
            </w:r>
            <w:r w:rsidRPr="00A500F2">
              <w:rPr>
                <w:rFonts w:ascii="Times New Roman" w:hAnsi="Times New Roman" w:cs="Times New Roman"/>
                <w:lang w:val="en-US"/>
              </w:rPr>
              <w:t>-</w:t>
            </w:r>
            <w:r w:rsidRPr="00A500F2">
              <w:rPr>
                <w:rFonts w:ascii="Times New Roman" w:hAnsi="Times New Roman" w:cs="Times New Roman"/>
              </w:rPr>
              <w:t>ТСТ</w:t>
            </w:r>
          </w:p>
          <w:p w14:paraId="6141CD8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886 </w:t>
            </w:r>
            <w:r w:rsidRPr="00A500F2">
              <w:rPr>
                <w:rFonts w:ascii="Times New Roman" w:hAnsi="Times New Roman" w:cs="Times New Roman"/>
              </w:rPr>
              <w:t>ТСТ</w:t>
            </w:r>
            <w:r w:rsidRPr="00A500F2">
              <w:rPr>
                <w:rFonts w:ascii="Times New Roman" w:hAnsi="Times New Roman" w:cs="Times New Roman"/>
                <w:lang w:val="en-US"/>
              </w:rPr>
              <w:t xml:space="preserve"> </w:t>
            </w:r>
            <w:r w:rsidRPr="00A500F2">
              <w:rPr>
                <w:rFonts w:ascii="Times New Roman" w:hAnsi="Times New Roman" w:cs="Times New Roman"/>
              </w:rPr>
              <w:t>ПКМ</w:t>
            </w:r>
            <w:r w:rsidRPr="00A500F2">
              <w:rPr>
                <w:rFonts w:ascii="Times New Roman" w:hAnsi="Times New Roman" w:cs="Times New Roman"/>
                <w:lang w:val="en-US"/>
              </w:rPr>
              <w:t xml:space="preserve"> </w:t>
            </w:r>
            <w:r w:rsidRPr="00A500F2">
              <w:rPr>
                <w:rFonts w:ascii="Times New Roman" w:hAnsi="Times New Roman" w:cs="Times New Roman"/>
              </w:rPr>
              <w:t>КТМ</w:t>
            </w:r>
          </w:p>
          <w:p w14:paraId="347648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85 Контур.Класс</w:t>
            </w:r>
          </w:p>
          <w:p w14:paraId="38BF97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74 Программа для ЭВМ «Leak-search»</w:t>
            </w:r>
          </w:p>
          <w:p w14:paraId="293401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72 УПК-Депо</w:t>
            </w:r>
          </w:p>
          <w:p w14:paraId="4B1E81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67 Автоматизированная информационная система «Omni-UtilitieS» версия 5.0 (АИС «Omni-US» версия 5.0)</w:t>
            </w:r>
          </w:p>
          <w:p w14:paraId="6C4AB2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66 Учетная система "Инвестор"</w:t>
            </w:r>
          </w:p>
          <w:p w14:paraId="08B4C1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61 «Программный комплекс для расчета предельных токовых нагрузок по условиям сохранения механической прочности проводов и допустимых габаритов воздушных линий электропередач» (Мониторинг ВЛ 3.0)</w:t>
            </w:r>
          </w:p>
          <w:p w14:paraId="196D70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59 «Ангел: Фотофиниш»</w:t>
            </w:r>
          </w:p>
          <w:p w14:paraId="167278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58 Оптимизация раскроя двумерного материала для 1С</w:t>
            </w:r>
          </w:p>
          <w:p w14:paraId="409124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56 Safe-deal</w:t>
            </w:r>
          </w:p>
          <w:p w14:paraId="1B3C5A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55 Система идентификации, аутентификации, авторизации и сбора данных</w:t>
            </w:r>
          </w:p>
          <w:p w14:paraId="756139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54 Программное обеспечение «Личный кабинет пациента»</w:t>
            </w:r>
          </w:p>
          <w:p w14:paraId="2DF260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53 Информационная система "Радиология. Информационные технологии. Медицина"</w:t>
            </w:r>
          </w:p>
          <w:p w14:paraId="465FC8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52 FAST-EASY</w:t>
            </w:r>
          </w:p>
          <w:p w14:paraId="63A949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50 cGIS Pro</w:t>
            </w:r>
          </w:p>
          <w:p w14:paraId="707E72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48 Обскур.Монитор</w:t>
            </w:r>
          </w:p>
          <w:p w14:paraId="3DF7FA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43 ML Sense</w:t>
            </w:r>
          </w:p>
          <w:p w14:paraId="6D4122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42 Программный модуль "Интеграция программно-аппаратных комплексов"</w:t>
            </w:r>
          </w:p>
          <w:p w14:paraId="76D2E8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36 ПК «Муниципальное образование»</w:t>
            </w:r>
          </w:p>
          <w:p w14:paraId="14295B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35 Тренажер виртуальной реальности для обучения методам безопасного выполнения работ на опасных производственных объектах, осуществляющих добычу полезных ископаемых подземным способом "Рудник"</w:t>
            </w:r>
          </w:p>
          <w:p w14:paraId="11ADF9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31 Интерактивная система информации «ИНСИН»</w:t>
            </w:r>
          </w:p>
          <w:p w14:paraId="5A3A0F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28 АРМ "Система радиоохраны "ИРТЫШ-3Р"</w:t>
            </w:r>
          </w:p>
          <w:p w14:paraId="006B85F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827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Topology Archive»</w:t>
            </w:r>
          </w:p>
          <w:p w14:paraId="37FE931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826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System Operator's Presentation Standard Support»</w:t>
            </w:r>
          </w:p>
          <w:p w14:paraId="3C5DD51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825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Distributed SCADA Access»</w:t>
            </w:r>
          </w:p>
          <w:p w14:paraId="76C3A7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23 "Оценка и коррекция фактического питания с целью оптимизации индивидуального рациона" (ПК "Оптимальное питание", версия MyDiet 5.0)</w:t>
            </w:r>
          </w:p>
          <w:p w14:paraId="4B0AEB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21 Программный комплекс "Союз" (ПК "Союз")</w:t>
            </w:r>
          </w:p>
          <w:p w14:paraId="7D09B0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17 Модуль ИСГС СВП-2</w:t>
            </w:r>
          </w:p>
          <w:p w14:paraId="77CAAA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16 Программное обеспечение «Онлайн запись»</w:t>
            </w:r>
          </w:p>
          <w:p w14:paraId="34EB3F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13 Цифровая платформа проведения международных онлайн-конкурсов</w:t>
            </w:r>
          </w:p>
          <w:p w14:paraId="3FEBCA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11 Автоматизированное рабочее место "Управление наведением видеокамер" (АРМ "Управление наведением видеокамер")</w:t>
            </w:r>
          </w:p>
          <w:p w14:paraId="53D1D9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10 Автоматизированная система проведения проверок в целях аттестации сил обеспечения транспортной безопасности</w:t>
            </w:r>
          </w:p>
          <w:p w14:paraId="349C4C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09 Автоматизированное рабочее место "СИСТЕМА УПРАВЛЕНИЯ БАЗАМИ ДАННЫХ" (АРМ "Система управления базами данных")</w:t>
            </w:r>
          </w:p>
          <w:p w14:paraId="6B3C61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08 Автоматизированное рабочее место "СПИСОК ПРИГЛАШЕННЫХ" (АРМ "Список приглашенных")</w:t>
            </w:r>
          </w:p>
          <w:p w14:paraId="066D52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07 Автоматизированное рабочее место "ГОЛОСОВАНИЕ" (АРМ "Голосование")</w:t>
            </w:r>
          </w:p>
          <w:p w14:paraId="2B11A3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05 Автоматизированное рабочее место "Управление информационными табло" (АРМ "Управление информационными табло")</w:t>
            </w:r>
          </w:p>
          <w:p w14:paraId="5EC611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04 Автоматизированное рабочее место "СЕКРЕТАРИАТ" (АРМ "Секретариат")</w:t>
            </w:r>
          </w:p>
          <w:p w14:paraId="6FA476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03 Программный модуль "СКУД - Профессионал"</w:t>
            </w:r>
          </w:p>
          <w:p w14:paraId="1369A8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01 Автоматизированное рабочее место "КОНФЕРЕНЦИЯ" (АРМ "Конференция")</w:t>
            </w:r>
          </w:p>
          <w:p w14:paraId="57839E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00 Автоматизированное рабочее место "МОНИТОР" (АРМ "Монитор")</w:t>
            </w:r>
          </w:p>
          <w:p w14:paraId="6F5A5E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99 Программный комплекс "SmartShell" (СмартШелл)</w:t>
            </w:r>
          </w:p>
          <w:p w14:paraId="78F4CE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98 ДИАНЕЛ®-МИКРО - Автоматизация работы на цифровых микроскопах (Медицина)</w:t>
            </w:r>
          </w:p>
          <w:p w14:paraId="62A686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92 Специальный программный комплекс сопровождения заседаний "ВЛАСТЬ"</w:t>
            </w:r>
          </w:p>
          <w:p w14:paraId="298271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89 "1Ф Автоматизация: Администрация сельских поселений"</w:t>
            </w:r>
          </w:p>
          <w:p w14:paraId="0C4B30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88 "1Ф Автоматизация: Похозяйственная книга"</w:t>
            </w:r>
          </w:p>
          <w:p w14:paraId="3B7D3A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87 SFOUR TouchBox</w:t>
            </w:r>
          </w:p>
          <w:p w14:paraId="4E3C29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86 Программа расчёта падающей тепловой энергии электрической дуги в электроустановках промышленного назначения "ЭНЕРГО"</w:t>
            </w:r>
          </w:p>
          <w:p w14:paraId="7503DF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83 VseZveri</w:t>
            </w:r>
          </w:p>
          <w:p w14:paraId="30B4BB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82 АИС «Комплексная автоматизированная система деятельности Управления ЗАГС»</w:t>
            </w:r>
          </w:p>
          <w:p w14:paraId="208778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81 Мобильное приложение управления и мониторинга состояний транспортных средств для физических лиц для Android</w:t>
            </w:r>
          </w:p>
          <w:p w14:paraId="0837E4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80 Reconf</w:t>
            </w:r>
          </w:p>
          <w:p w14:paraId="6337CE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79 ИАИС "Цифровой архив"</w:t>
            </w:r>
          </w:p>
          <w:p w14:paraId="6F02C8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78 Система каталогизации, хранения и администрирования оцифрованных объектов «СКИФ»</w:t>
            </w:r>
          </w:p>
          <w:p w14:paraId="58DB7D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77 Прикладная программа программно-технического комплекса инженера ЦИВР.00238-06</w:t>
            </w:r>
          </w:p>
          <w:p w14:paraId="777919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76 Программный комплекс для управления процессами разработки и эксплуатации месторождений углеводородов с применением технологий моделирования (AVIST Oil&amp;Gas Extended)</w:t>
            </w:r>
          </w:p>
          <w:p w14:paraId="7BDD9B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74 Программный модуль "Дизайнер пропусков"</w:t>
            </w:r>
          </w:p>
          <w:p w14:paraId="7FA8A1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73 Программный модуль "Детектор огня (VA-FD)"</w:t>
            </w:r>
          </w:p>
          <w:p w14:paraId="0351D4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72 BSC графики («Web-Графики» для системы БОСС-Кадровик)</w:t>
            </w:r>
          </w:p>
          <w:p w14:paraId="75581AC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771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Communication Service+» («CK11.CS+»)</w:t>
            </w:r>
          </w:p>
          <w:p w14:paraId="500743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70 Программа для ЭВМ «CK11.DomainSync»</w:t>
            </w:r>
          </w:p>
          <w:p w14:paraId="41AC80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69 BSC-ФОТ(РП-ФОТ)</w:t>
            </w:r>
          </w:p>
          <w:p w14:paraId="11D86D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66 BOXBERRY WEB SERVICES ДЛЯ ИНТЕРНЕТ- ПЛОЩАДОК (BWS. ИНТЕРНЕТ-ПЛОЩАДКАМ)</w:t>
            </w:r>
          </w:p>
          <w:p w14:paraId="36DEA8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65 Программное обеспечение комплекса аппаратуры речевой связи «КАРС Топаз»</w:t>
            </w:r>
          </w:p>
          <w:p w14:paraId="16EBB0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64 Программное обеспечение комплекса документирования речевой информации и информации о воздушной обстановке для систем УВД «Авиатор</w:t>
            </w:r>
          </w:p>
          <w:p w14:paraId="6ACE86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63 Программное обеспечение Комплексного системного тренажера «Топаз КИТ»</w:t>
            </w:r>
          </w:p>
          <w:p w14:paraId="100795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62 Программное обеспечение комплекса автоматизации управления воздушным движением «Топаз ОВД»</w:t>
            </w:r>
          </w:p>
          <w:p w14:paraId="0E023F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61 Программное обеспечение комплекса средств единого времени «КСВ ТОПАЗ»</w:t>
            </w:r>
          </w:p>
          <w:p w14:paraId="07466C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60 Координационно-информационная система единого диспетчерского центра (КИС ЕДЦ).</w:t>
            </w:r>
          </w:p>
          <w:p w14:paraId="33C39C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56 Программный комплекс для портала «Библиотеки региона»</w:t>
            </w:r>
          </w:p>
          <w:p w14:paraId="72515C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54 Платформа для обработки событий Business Rules Engine</w:t>
            </w:r>
          </w:p>
          <w:p w14:paraId="364D92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52 Программный модуль обработки и обмена данными с источником информации</w:t>
            </w:r>
          </w:p>
          <w:p w14:paraId="58F6D4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51 Программный модуль обработки высоты полета ВС в условиях перехода на использование давления, приведенного к уровню моря по стандартной атмосфере (QNH)</w:t>
            </w:r>
          </w:p>
          <w:p w14:paraId="1034FE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50 Robster</w:t>
            </w:r>
          </w:p>
          <w:p w14:paraId="5C0919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47 Программный модуль "СКУД - Эксперт"</w:t>
            </w:r>
          </w:p>
          <w:p w14:paraId="642948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46 Программный модуль "СКУД - Стандарт"</w:t>
            </w:r>
          </w:p>
          <w:p w14:paraId="1ED4D8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45 Подсистема учета индивидуальных достижений дошкольника</w:t>
            </w:r>
          </w:p>
          <w:p w14:paraId="667908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44 Grebennikon</w:t>
            </w:r>
          </w:p>
          <w:p w14:paraId="4C3BD3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43 Мобильный клиент программного комплекса для коллекторского бизнеса "2Collect" для мобильных устройств под управлением операционной системы iOS</w:t>
            </w:r>
          </w:p>
          <w:p w14:paraId="2E2833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42 Charge.electro.cars</w:t>
            </w:r>
          </w:p>
          <w:p w14:paraId="574EC5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39 Информационно-аналитическая система "Стоп - Шоплифтер"</w:t>
            </w:r>
          </w:p>
          <w:p w14:paraId="03EFFD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38 Пульс ИТС - единая платформа управления транспортной системой региона и агломерации</w:t>
            </w:r>
          </w:p>
          <w:p w14:paraId="28E119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36 Многофункциональная сетецентрическая цифровая платформа для управления ресурсами предприятий</w:t>
            </w:r>
          </w:p>
          <w:p w14:paraId="5E9AFB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34 Программное обеспечение для создания распределенных АСУ ТП и систем мониторинга промышленного оборудования "Акси.SCADA"</w:t>
            </w:r>
          </w:p>
          <w:p w14:paraId="7AB2B8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33 Прикладная программа программно-технического комплекса архивации информации ЦИВР.00238-04</w:t>
            </w:r>
          </w:p>
          <w:p w14:paraId="355849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32 TOPAZ DRV RTU-327 SLAVE</w:t>
            </w:r>
          </w:p>
          <w:p w14:paraId="171B46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31 Прикладная программа программно-технического комплекса объединения информации ЦИВР.00238-03</w:t>
            </w:r>
          </w:p>
          <w:p w14:paraId="0C66C3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30 Прикладная программа устройства воспроизведения архива ЦИВР.90054</w:t>
            </w:r>
          </w:p>
          <w:p w14:paraId="5D692F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9 Прикладная программа программно-технического комплекса руководителя полетов ЦИВР.00238-05</w:t>
            </w:r>
          </w:p>
          <w:p w14:paraId="2741A0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8 Прикладная программа программно-технического комплекса диспетчера ЦИВР.00238-07</w:t>
            </w:r>
          </w:p>
          <w:p w14:paraId="1BC507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7 Прикладная программа программно-технического комплекса аппаратуры первичной и вторичной обработки радиолокационной информации ЦИВР.00238-08</w:t>
            </w:r>
          </w:p>
          <w:p w14:paraId="70C2F1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6 Программный модуль "Видеотранскодер (PIF/VT)"</w:t>
            </w:r>
          </w:p>
          <w:p w14:paraId="01C11E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5 Мобильное приложение "Росналоги IOS"</w:t>
            </w:r>
          </w:p>
          <w:p w14:paraId="68AAC7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4 Мобильное приложение "Штрафы ГИБДД IOS"</w:t>
            </w:r>
          </w:p>
          <w:p w14:paraId="7ABBAB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3 Мобильное приложение "РОСШТРАФЫ iOS"</w:t>
            </w:r>
          </w:p>
          <w:p w14:paraId="0CAFCC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2 ЛотЭксперт</w:t>
            </w:r>
          </w:p>
          <w:p w14:paraId="4F360A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1 Мобильное приложение "РОСШТРАФЫ Huawei"</w:t>
            </w:r>
          </w:p>
          <w:p w14:paraId="672C00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20 Программный модуль "Распознавание автомобильных номеров (SYN-AutoVL4)"</w:t>
            </w:r>
          </w:p>
          <w:p w14:paraId="1E1BB9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9 Мобильное приложение "Росналоги Android"</w:t>
            </w:r>
          </w:p>
          <w:p w14:paraId="28BA0A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8 Программный модуль "Распознавание автомобильных номеров (SYNautoREG)"</w:t>
            </w:r>
          </w:p>
          <w:p w14:paraId="0433AA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7 Программный модуль "Работа с картами формата SXF"</w:t>
            </w:r>
          </w:p>
          <w:p w14:paraId="4D22A9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6 Программный модуль "Организация резервного сервера "Синергет" (SYN-RES)"</w:t>
            </w:r>
          </w:p>
          <w:p w14:paraId="45C222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5 Мобильное приложение "Штрафы ГИБДД Android"</w:t>
            </w:r>
          </w:p>
          <w:p w14:paraId="43BC31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4 Программный модуль "Определение местоположения и координат"</w:t>
            </w:r>
          </w:p>
          <w:p w14:paraId="25C067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3 Специальное программное обеспечение "Синергет:  Ситуационный центр Лайт (SYT-LIGHT)"</w:t>
            </w:r>
          </w:p>
          <w:p w14:paraId="614327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2 Специальное программное обеспечение "Конфигуратор устройств SDP-88x"</w:t>
            </w:r>
          </w:p>
          <w:p w14:paraId="68617A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1 Специальное программное обеспечение "Пульт управления (STS-479)"</w:t>
            </w:r>
          </w:p>
          <w:p w14:paraId="7EA995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05 КУПОЛ-М версия 1.10а</w:t>
            </w:r>
          </w:p>
          <w:p w14:paraId="4AE79F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04 «Программа «ТрастМед:PACS D3»</w:t>
            </w:r>
          </w:p>
          <w:p w14:paraId="32CF4B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03 Перенос данных из ЗУП 3 в ERP 2</w:t>
            </w:r>
          </w:p>
          <w:p w14:paraId="55825B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02 Перенос данных из 1С: УТ 11 в УТ 10.3</w:t>
            </w:r>
          </w:p>
          <w:p w14:paraId="04F84D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01 Территориальная сметно-нормативная база Московской области (ТСНБ-2001 МО)</w:t>
            </w:r>
          </w:p>
          <w:p w14:paraId="44C839CA" w14:textId="77777777" w:rsidR="00530A21" w:rsidRPr="00A500F2" w:rsidRDefault="00530A21" w:rsidP="00530A21">
            <w:pPr>
              <w:rPr>
                <w:rFonts w:ascii="Times New Roman" w:hAnsi="Times New Roman" w:cs="Times New Roman"/>
              </w:rPr>
            </w:pPr>
            <w:r w:rsidRPr="00A500F2">
              <w:rPr>
                <w:rFonts w:ascii="Times New Roman" w:hAnsi="Times New Roman" w:cs="Times New Roman"/>
                <w:lang w:val="en-US"/>
              </w:rPr>
              <w:t xml:space="preserve">12699 BOXBERRY WEB SERVICES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КЛИЕНТОВ</w:t>
            </w:r>
            <w:r w:rsidRPr="00A500F2">
              <w:rPr>
                <w:rFonts w:ascii="Times New Roman" w:hAnsi="Times New Roman" w:cs="Times New Roman"/>
                <w:lang w:val="en-US"/>
              </w:rPr>
              <w:t xml:space="preserve"> (BWS. </w:t>
            </w:r>
            <w:r w:rsidRPr="00A500F2">
              <w:rPr>
                <w:rFonts w:ascii="Times New Roman" w:hAnsi="Times New Roman" w:cs="Times New Roman"/>
              </w:rPr>
              <w:t>КЛИЕНТАМ)</w:t>
            </w:r>
          </w:p>
          <w:p w14:paraId="505DDB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97 JetClass</w:t>
            </w:r>
          </w:p>
          <w:p w14:paraId="3BC2D3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96 Перенос кадровых и расчетных данных из КА 2 в ЗУП 3</w:t>
            </w:r>
          </w:p>
          <w:p w14:paraId="3C369FB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695 VisionLabs LUNA CLEMENTINE 2.0</w:t>
            </w:r>
          </w:p>
          <w:p w14:paraId="16993CF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692 VisionLabs LUNA CARS Analytics</w:t>
            </w:r>
          </w:p>
          <w:p w14:paraId="0FC5A1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91 Каталог текущих цен в строительстве по регионам Российской Федерации (Стройинформресурс)</w:t>
            </w:r>
          </w:p>
          <w:p w14:paraId="2BC36C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89 Ai-PRS</w:t>
            </w:r>
          </w:p>
          <w:p w14:paraId="032321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87 Рули24 Управление производством</w:t>
            </w:r>
          </w:p>
          <w:p w14:paraId="75BFB9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84 Платформа доверенных сервисов</w:t>
            </w:r>
          </w:p>
          <w:p w14:paraId="573818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83 ПО "Цифровая ипотека"</w:t>
            </w:r>
          </w:p>
          <w:p w14:paraId="1DFFC3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82 Мобильное приложение РОСШТРАФЫ Android</w:t>
            </w:r>
          </w:p>
          <w:p w14:paraId="77EAAE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79 Автоматизированное рабочее место "РЕЗУЛЬТАТ" (АРМ "Результат")</w:t>
            </w:r>
          </w:p>
          <w:p w14:paraId="0126EA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78 Информационно-аналитическая система "Нео"</w:t>
            </w:r>
          </w:p>
          <w:p w14:paraId="4D089B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76 Базовое серверное программное обеспечение "Синергет"</w:t>
            </w:r>
          </w:p>
          <w:p w14:paraId="5E45F9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75 Базовое серверное программное обеспечение "Синергет (Linux)"</w:t>
            </w:r>
          </w:p>
          <w:p w14:paraId="3D8FDB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72 Облачная платформа управления сценариями бизнес-процессов торговли GetMark</w:t>
            </w:r>
          </w:p>
          <w:p w14:paraId="52EA17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70 Программа формирования электронного портфолио достижений школьника в подсистеме личных кабинетов</w:t>
            </w:r>
          </w:p>
          <w:p w14:paraId="7995F7B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669 ProHotel</w:t>
            </w:r>
          </w:p>
          <w:p w14:paraId="094D784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668 </w:t>
            </w:r>
            <w:r w:rsidRPr="00A500F2">
              <w:rPr>
                <w:rFonts w:ascii="Times New Roman" w:hAnsi="Times New Roman" w:cs="Times New Roman"/>
              </w:rPr>
              <w:t>ЛИК</w:t>
            </w:r>
            <w:r w:rsidRPr="00A500F2">
              <w:rPr>
                <w:rFonts w:ascii="Times New Roman" w:hAnsi="Times New Roman" w:cs="Times New Roman"/>
                <w:lang w:val="en-US"/>
              </w:rPr>
              <w:t>:</w:t>
            </w:r>
            <w:r w:rsidRPr="00A500F2">
              <w:rPr>
                <w:rFonts w:ascii="Times New Roman" w:hAnsi="Times New Roman" w:cs="Times New Roman"/>
              </w:rPr>
              <w:t>ЭКСПЕРТ</w:t>
            </w:r>
          </w:p>
          <w:p w14:paraId="7C0D2B2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666 V2X AV Platform</w:t>
            </w:r>
          </w:p>
          <w:p w14:paraId="203DDA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65 Платежный шлюз, модуль чаевые "Easy tips"</w:t>
            </w:r>
          </w:p>
          <w:p w14:paraId="7FF43E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64 АРХИМЕД-ВГК. Программное обеспечение распознавания регистрационных знаков, измерения скорости движения и весогабаритных параметров транспортного средства</w:t>
            </w:r>
          </w:p>
          <w:p w14:paraId="580466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56 Мобильный терминал кассира mKassa</w:t>
            </w:r>
          </w:p>
          <w:p w14:paraId="3BDF18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55 Контроль объектов в зоне</w:t>
            </w:r>
          </w:p>
          <w:p w14:paraId="78C161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54 Реверс</w:t>
            </w:r>
          </w:p>
          <w:p w14:paraId="2DC983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53 Программный модуль "Подключение IP-видеоканала (IPV-3)"</w:t>
            </w:r>
          </w:p>
          <w:p w14:paraId="26CE13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52 Программный модуль "Подключение IP-видеоканала (IPV-2)"</w:t>
            </w:r>
          </w:p>
          <w:p w14:paraId="4AC201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51 Программный модуль "Подключение IP-видеоканала (IPV-1)"</w:t>
            </w:r>
          </w:p>
          <w:p w14:paraId="0FBBDF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49 Цифровая платформа Центра опережающей профессиональной подготовки</w:t>
            </w:r>
          </w:p>
          <w:p w14:paraId="35705B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47 Монтаж и эксплуатация систем водоснабжения, отопления и водоотведения</w:t>
            </w:r>
          </w:p>
          <w:p w14:paraId="326533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43 Программно-аналитический комплекс «СПЕКТР-Д»</w:t>
            </w:r>
          </w:p>
          <w:p w14:paraId="6F65F0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39 Региональная навигационно-информационная система (РНИС)</w:t>
            </w:r>
          </w:p>
          <w:p w14:paraId="34C2248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637 iikoWaiter</w:t>
            </w:r>
          </w:p>
          <w:p w14:paraId="170030A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635 Model Studio CS </w:t>
            </w:r>
            <w:r w:rsidRPr="00A500F2">
              <w:rPr>
                <w:rFonts w:ascii="Times New Roman" w:hAnsi="Times New Roman" w:cs="Times New Roman"/>
              </w:rPr>
              <w:t>ОПС</w:t>
            </w:r>
          </w:p>
          <w:p w14:paraId="7D582A5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634 </w:t>
            </w:r>
            <w:r w:rsidRPr="00A500F2">
              <w:rPr>
                <w:rFonts w:ascii="Times New Roman" w:hAnsi="Times New Roman" w:cs="Times New Roman"/>
              </w:rPr>
              <w:t>ПетроИнфоКомплекс</w:t>
            </w:r>
            <w:r w:rsidRPr="00A500F2">
              <w:rPr>
                <w:rFonts w:ascii="Times New Roman" w:hAnsi="Times New Roman" w:cs="Times New Roman"/>
                <w:lang w:val="en-US"/>
              </w:rPr>
              <w:t xml:space="preserve"> </w:t>
            </w:r>
            <w:r w:rsidRPr="00A500F2">
              <w:rPr>
                <w:rFonts w:ascii="Times New Roman" w:hAnsi="Times New Roman" w:cs="Times New Roman"/>
              </w:rPr>
              <w:t>М</w:t>
            </w:r>
          </w:p>
          <w:p w14:paraId="3A5C84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32 Рули24  Управление финансами</w:t>
            </w:r>
          </w:p>
          <w:p w14:paraId="0A652D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27 Система дистанционного обучения «PALMS Learning»</w:t>
            </w:r>
          </w:p>
          <w:p w14:paraId="6682FB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26 Автоматизированная система маркировки товаров для типографий и производителей упаковки "хТрек.Провайдер"</w:t>
            </w:r>
          </w:p>
          <w:p w14:paraId="49F55E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25 СтопФактор</w:t>
            </w:r>
          </w:p>
          <w:p w14:paraId="653306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21 Система сбора отчетности "Пульс региона"</w:t>
            </w:r>
          </w:p>
          <w:p w14:paraId="71905D5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620 </w:t>
            </w:r>
            <w:r w:rsidRPr="00A500F2">
              <w:rPr>
                <w:rFonts w:ascii="Times New Roman" w:hAnsi="Times New Roman" w:cs="Times New Roman"/>
              </w:rPr>
              <w:t>ТрастМед</w:t>
            </w:r>
            <w:r w:rsidRPr="00A500F2">
              <w:rPr>
                <w:rFonts w:ascii="Times New Roman" w:hAnsi="Times New Roman" w:cs="Times New Roman"/>
                <w:lang w:val="en-US"/>
              </w:rPr>
              <w:t>:</w:t>
            </w:r>
            <w:r w:rsidRPr="00A500F2">
              <w:rPr>
                <w:rFonts w:ascii="Times New Roman" w:hAnsi="Times New Roman" w:cs="Times New Roman"/>
              </w:rPr>
              <w:t>Дент</w:t>
            </w:r>
            <w:r w:rsidRPr="00A500F2">
              <w:rPr>
                <w:rFonts w:ascii="Times New Roman" w:hAnsi="Times New Roman" w:cs="Times New Roman"/>
                <w:lang w:val="en-US"/>
              </w:rPr>
              <w:t xml:space="preserve"> (</w:t>
            </w:r>
            <w:r w:rsidRPr="00A500F2">
              <w:rPr>
                <w:rFonts w:ascii="Times New Roman" w:hAnsi="Times New Roman" w:cs="Times New Roman"/>
              </w:rPr>
              <w:t>ТМ</w:t>
            </w:r>
            <w:r w:rsidRPr="00A500F2">
              <w:rPr>
                <w:rFonts w:ascii="Times New Roman" w:hAnsi="Times New Roman" w:cs="Times New Roman"/>
                <w:lang w:val="en-US"/>
              </w:rPr>
              <w:t>:</w:t>
            </w:r>
            <w:r w:rsidRPr="00A500F2">
              <w:rPr>
                <w:rFonts w:ascii="Times New Roman" w:hAnsi="Times New Roman" w:cs="Times New Roman"/>
              </w:rPr>
              <w:t>Дент</w:t>
            </w:r>
            <w:r w:rsidRPr="00A500F2">
              <w:rPr>
                <w:rFonts w:ascii="Times New Roman" w:hAnsi="Times New Roman" w:cs="Times New Roman"/>
                <w:lang w:val="en-US"/>
              </w:rPr>
              <w:t>) (TrustMed:Dent (TM:Dent))</w:t>
            </w:r>
          </w:p>
          <w:p w14:paraId="4A58C8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14 Интеллектуальная система жилищно-коммунального хозяйства и энергетического комплекса</w:t>
            </w:r>
          </w:p>
          <w:p w14:paraId="4B0E4C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13 GrabX</w:t>
            </w:r>
          </w:p>
          <w:p w14:paraId="7E9E6B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11 PROSTO:СКУД</w:t>
            </w:r>
          </w:p>
          <w:p w14:paraId="1E7F50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10 Медицинский цифровой диагностический центр</w:t>
            </w:r>
          </w:p>
          <w:p w14:paraId="154BED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07 Подсистема IT-Finance «Фабрика продуктов ЮЛ»</w:t>
            </w:r>
          </w:p>
          <w:p w14:paraId="1CF5E6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06 Модуль IT- Finance “Документарные операции”</w:t>
            </w:r>
          </w:p>
          <w:p w14:paraId="2089D3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05 Модуль IT- Finance “Автооценка”</w:t>
            </w:r>
          </w:p>
          <w:p w14:paraId="627A53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02 Программный комплекс для автоматизации аптечных предприятий «Аптека-Урал»</w:t>
            </w:r>
          </w:p>
          <w:p w14:paraId="09F3B4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99 Система дистанционного динамического наблюдения "СВЯЗЬ" (svyaz.io)</w:t>
            </w:r>
          </w:p>
          <w:p w14:paraId="6567F0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98 Форинтек МТ</w:t>
            </w:r>
          </w:p>
          <w:p w14:paraId="5F84FE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95 Satelliter</w:t>
            </w:r>
          </w:p>
          <w:p w14:paraId="0C136A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94 Программный модуль "Конфигурация радиолокационных устройств"</w:t>
            </w:r>
          </w:p>
          <w:p w14:paraId="5FE1F8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93 БАРС.Здравоохранение - Лабораторная информационная система 2.0</w:t>
            </w:r>
          </w:p>
          <w:p w14:paraId="7B08CD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92 «Антиконтрафакт-производитель»</w:t>
            </w:r>
          </w:p>
          <w:p w14:paraId="1BCFF5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91 Система мониторинга школьного питания</w:t>
            </w:r>
          </w:p>
          <w:p w14:paraId="14178B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90 Программный модуль "Атом.Старт"</w:t>
            </w:r>
          </w:p>
          <w:p w14:paraId="664CCF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87 ТренингСпэйс</w:t>
            </w:r>
          </w:p>
          <w:p w14:paraId="2BC637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85 Ship Safety ERP (SERP 1.0)</w:t>
            </w:r>
          </w:p>
          <w:p w14:paraId="6E3B70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81 Детектор масок</w:t>
            </w:r>
          </w:p>
          <w:p w14:paraId="7952ED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78 Специальное программное обеспечение "StilСontact"</w:t>
            </w:r>
          </w:p>
          <w:p w14:paraId="7D7278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77 Специальное программное обеспечение "Конфигуратор устройств СВК-88x"</w:t>
            </w:r>
          </w:p>
          <w:p w14:paraId="2B8C5A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75 Система автоматизированная информационная «МетеоЦентр»</w:t>
            </w:r>
          </w:p>
          <w:p w14:paraId="426CDF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74 Программный комплекс «МетеоЯчейка»</w:t>
            </w:r>
          </w:p>
          <w:p w14:paraId="65C4E3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73 Перенос данных из БП 3.0 в БП 2.0</w:t>
            </w:r>
          </w:p>
          <w:p w14:paraId="4D5832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72 Обмен с 1С 8</w:t>
            </w:r>
          </w:p>
          <w:p w14:paraId="4BA042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71 Обмен с 1С 7.7</w:t>
            </w:r>
          </w:p>
          <w:p w14:paraId="5E2206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69 Перенос данных из КА 1.1 в УНФ 1.6</w:t>
            </w:r>
          </w:p>
          <w:p w14:paraId="5A7081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68 Перенос данных из ЗУП 3 в КА 2</w:t>
            </w:r>
          </w:p>
          <w:p w14:paraId="29147A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67 Перенос данных из 1С:КА 2.5 в УТ 10.3</w:t>
            </w:r>
          </w:p>
          <w:p w14:paraId="11B0A2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66 Курс электронного повышения квалификации педагогических работников. Русский язык</w:t>
            </w:r>
          </w:p>
          <w:p w14:paraId="404A09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65 Ассертивное поведение и коммуникации</w:t>
            </w:r>
          </w:p>
          <w:p w14:paraId="736A21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64 Эффективное управление удаленной командой</w:t>
            </w:r>
          </w:p>
          <w:p w14:paraId="4985DC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63 SIKE 3D тренажер-симулятор "Стропальщик"</w:t>
            </w:r>
          </w:p>
          <w:p w14:paraId="2F72DC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56 Тамбов.Сердце</w:t>
            </w:r>
          </w:p>
          <w:p w14:paraId="647CA6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53 Программный модуль интеграции электронной карты вызова Подсистемы СМП с программным обеспечением ЦОВ "Протей"</w:t>
            </w:r>
          </w:p>
          <w:p w14:paraId="1CFD87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52 Программный модуль информационной поддержки пользователей Подсистемы СМП</w:t>
            </w:r>
          </w:p>
          <w:p w14:paraId="4546A8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51 Модуль «Санитарная авиация»  ПК «ГИТ: СМП»</w:t>
            </w:r>
          </w:p>
          <w:p w14:paraId="42ACED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50 Цифровая платформа ReClouds</w:t>
            </w:r>
          </w:p>
          <w:p w14:paraId="7F29D0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43 Специальное программное обеспечение "Энергет 1 СМВА"</w:t>
            </w:r>
          </w:p>
          <w:p w14:paraId="024180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42 Специальное программное обеспечение "Мангуст"</w:t>
            </w:r>
          </w:p>
          <w:p w14:paraId="25EB64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41 ZYFRA Heat Treatment: Программное решение (продукт) по оптимизации процесса термообработки труб на базе машинного обучения/искусственного интеллекта</w:t>
            </w:r>
          </w:p>
          <w:p w14:paraId="528D80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40 Специальное программное обеспечение "Аванпост"</w:t>
            </w:r>
          </w:p>
          <w:p w14:paraId="1980AE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39 Перенос данных из БП 2.0 в УТ 11</w:t>
            </w:r>
          </w:p>
          <w:p w14:paraId="78BE75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38 Модуль ДУ-ПИФ для мобильного приложения</w:t>
            </w:r>
          </w:p>
          <w:p w14:paraId="3DBD84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33 Программное обеспечение «Обработки HMU» АТДС.00111-01</w:t>
            </w:r>
          </w:p>
          <w:p w14:paraId="2AA3E4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32 Программное обеспечение «Обработки AHMS» АТДС.00131-01</w:t>
            </w:r>
          </w:p>
          <w:p w14:paraId="6C72C5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31 Специальное программное обеспечение "Улей 1 М (Мобильный клиент)"</w:t>
            </w:r>
          </w:p>
          <w:p w14:paraId="0A1D71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28 Специальное программное обеспечение "Улей 1 М"</w:t>
            </w:r>
          </w:p>
          <w:p w14:paraId="26A74A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27 Программа для приема и обработки данных приборов учета газа «gasCloud»</w:t>
            </w:r>
          </w:p>
          <w:p w14:paraId="7AE07C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25 БАРС.Здравоохранение - Медицинская информационная система 2.0</w:t>
            </w:r>
          </w:p>
          <w:p w14:paraId="111F34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23 Программный комплекс для автоматизированных гидрометеорологических комплексов Almeta</w:t>
            </w:r>
          </w:p>
          <w:p w14:paraId="7524A5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20 Детектор распознавания лиц</w:t>
            </w:r>
          </w:p>
          <w:p w14:paraId="19F619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18 TOPAZ DRV MODBUS SERIAL SLAVE</w:t>
            </w:r>
          </w:p>
          <w:p w14:paraId="114B69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17 TOPAZ DRV MODBUS SERIAL MASTER</w:t>
            </w:r>
          </w:p>
          <w:p w14:paraId="1518B6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16 Программное обеспечение сервера «ОМЕГА K100»</w:t>
            </w:r>
          </w:p>
          <w:p w14:paraId="703014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15 Расчетный Аналитический Комплекс для обеспечения электромагнитной совместимости радиоэлектронных средств и Управления Радиочастотным Спектром (РАКУРС-М)</w:t>
            </w:r>
          </w:p>
          <w:p w14:paraId="7F8777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14 ДОРИС Реакт</w:t>
            </w:r>
          </w:p>
          <w:p w14:paraId="0AEE5C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13 Модуль ЦОВ "Мультиканальное решение"</w:t>
            </w:r>
          </w:p>
          <w:p w14:paraId="755C98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12 Программный модуль "Интеграция контроллеров СОП (VOP-SOP)"</w:t>
            </w:r>
          </w:p>
          <w:p w14:paraId="7C50EE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11 Система лояльности «FayRetail»</w:t>
            </w:r>
          </w:p>
          <w:p w14:paraId="47DBBC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10 Электронный архив банковских документов</w:t>
            </w:r>
          </w:p>
          <w:p w14:paraId="53D4FC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09 Цифровая экспертиза</w:t>
            </w:r>
          </w:p>
          <w:p w14:paraId="2CE752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08 МИС "МедАнгел-С"</w:t>
            </w:r>
          </w:p>
          <w:p w14:paraId="4142B1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06 Календарь вызовов</w:t>
            </w:r>
          </w:p>
          <w:p w14:paraId="36A92E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05 Конструктор цен</w:t>
            </w:r>
          </w:p>
          <w:p w14:paraId="137AD5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04 РоадАР Аналитики</w:t>
            </w:r>
          </w:p>
          <w:p w14:paraId="6A6AE1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01 «Газсеть: Стандарт»</w:t>
            </w:r>
          </w:p>
          <w:p w14:paraId="214CE1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00 PINA Player</w:t>
            </w:r>
          </w:p>
          <w:p w14:paraId="1D6DEC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98 Автоматизированная система «Управление жилым фондом  государственного ведомства»</w:t>
            </w:r>
          </w:p>
          <w:p w14:paraId="1D0564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95 Программный комплекс «Виртуальный Ассистент» цифровой платформы смешанной реальности для автомобильной промышленности</w:t>
            </w:r>
          </w:p>
          <w:p w14:paraId="72F10C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94 Цифровой портал "Доктис"</w:t>
            </w:r>
          </w:p>
          <w:p w14:paraId="24688A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90 Медицинская информационная система «ECLINIC»</w:t>
            </w:r>
          </w:p>
          <w:p w14:paraId="599305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74 LIGA BASIC  (ЛИГА БЕЙСИК)</w:t>
            </w:r>
          </w:p>
          <w:p w14:paraId="7839CB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70 Интерактивный трехмерный атлас анатомии человека PL-Anatomy</w:t>
            </w:r>
          </w:p>
          <w:p w14:paraId="5C2E19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69 Total Core:  системный комплекс поддержки производственных операций</w:t>
            </w:r>
          </w:p>
          <w:p w14:paraId="6F8664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2468 Камеры хранения - портал управления </w:t>
            </w:r>
          </w:p>
          <w:p w14:paraId="11C84D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66 Микропрограммное обеспечение "Нексус"</w:t>
            </w:r>
          </w:p>
          <w:p w14:paraId="4C4CF4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64 Ангел-С: Весогабаритный контроль</w:t>
            </w:r>
          </w:p>
          <w:p w14:paraId="3F5EEE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63 МедАнгел-С: ЛИС</w:t>
            </w:r>
          </w:p>
          <w:p w14:paraId="37FF73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62 Детектор открытого огня</w:t>
            </w:r>
          </w:p>
          <w:p w14:paraId="5DEC90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61 Детектор дыма</w:t>
            </w:r>
          </w:p>
          <w:p w14:paraId="5782EB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60 Детектор униформы</w:t>
            </w:r>
          </w:p>
          <w:p w14:paraId="548944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59 Парковка в неположенном месте</w:t>
            </w:r>
          </w:p>
          <w:p w14:paraId="310C71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58 Детектор переброса</w:t>
            </w:r>
          </w:p>
          <w:p w14:paraId="457170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57 Детектор автомобильных номеров</w:t>
            </w:r>
          </w:p>
          <w:p w14:paraId="2C0363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55 Программа для управления порталом цифровых решений для некоммерческого сектора</w:t>
            </w:r>
          </w:p>
          <w:p w14:paraId="19011C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52 Модуль ИСГС АРМ кассира-оператора</w:t>
            </w:r>
          </w:p>
          <w:p w14:paraId="5AA6A2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51 Модуль ИСГС АРМ диспетчера</w:t>
            </w:r>
          </w:p>
          <w:p w14:paraId="45B849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50 Табло заказов</w:t>
            </w:r>
          </w:p>
          <w:p w14:paraId="49EF75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49 Android-приложение «Автоматизированное рабочее место выездной мобильной бригады скорой медицинской помощи» («ГИТ: АРМ ВМБ СМП»)</w:t>
            </w:r>
          </w:p>
          <w:p w14:paraId="0275A8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47 DiState: Мультипровайдер</w:t>
            </w:r>
          </w:p>
          <w:p w14:paraId="76D5E5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46 Пэйформ версия 1.0 – сервис автоматизации управления процессами обслуживания</w:t>
            </w:r>
          </w:p>
          <w:p w14:paraId="06C966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45 программа "Стек-Интеграция"</w:t>
            </w:r>
          </w:p>
          <w:p w14:paraId="7778C1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41 Программное обеспечение «Компьютерная лабораторно-информационная система ЛИС «Innovasystem» по ТУ 9443-001-09142523-2015»</w:t>
            </w:r>
          </w:p>
          <w:p w14:paraId="6EA8EF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40 Мониторинг оборудования и аудит контрактов</w:t>
            </w:r>
          </w:p>
          <w:p w14:paraId="61E928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39 Course Editor</w:t>
            </w:r>
          </w:p>
          <w:p w14:paraId="48CE82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38 Программный комплекс для портала «Культура региона»</w:t>
            </w:r>
          </w:p>
          <w:p w14:paraId="356BC7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36 Телематическая платформа «TIS-Online»</w:t>
            </w:r>
          </w:p>
          <w:p w14:paraId="02BE6B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33 Программа для предприятий аквакультуры FishWeb</w:t>
            </w:r>
          </w:p>
          <w:p w14:paraId="5E2BE3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32 Программа для ЭВМ "TemplateEditor"</w:t>
            </w:r>
          </w:p>
          <w:p w14:paraId="54D4D9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31 Программа для ЭВМ “TaskCreator”</w:t>
            </w:r>
          </w:p>
          <w:p w14:paraId="04B021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29 «Ангел-С: Административная практика»</w:t>
            </w:r>
          </w:p>
          <w:p w14:paraId="740DD9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27 Программный комплекс Local Alarm Station (LAS)</w:t>
            </w:r>
          </w:p>
          <w:p w14:paraId="524F22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25 Программа подготовки образовательных программ ВУЗа</w:t>
            </w:r>
          </w:p>
          <w:p w14:paraId="40E591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21 UMP-1 Транспортная универсальная мультисервисная платформа с подсистемой управления медиаконтентом</w:t>
            </w:r>
          </w:p>
          <w:p w14:paraId="41FAFF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18 Цифровой сервис «Взыскатель»</w:t>
            </w:r>
          </w:p>
          <w:p w14:paraId="553293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16 Корпоративная библиотека Alpina Digital</w:t>
            </w:r>
          </w:p>
          <w:p w14:paraId="104C21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15 Прикладной программный комплекс «Клиент кредитной организации»</w:t>
            </w:r>
          </w:p>
          <w:p w14:paraId="539F36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14 Бит.Красота</w:t>
            </w:r>
          </w:p>
          <w:p w14:paraId="1DFD3B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12 ДОРИС Контроль</w:t>
            </w:r>
          </w:p>
          <w:p w14:paraId="16D254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10 Личный кабинет «MetrologyNet» для метрологических служб  и компаний</w:t>
            </w:r>
          </w:p>
          <w:p w14:paraId="1E0A3B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06 СПО АРМ оператора СППИ</w:t>
            </w:r>
          </w:p>
          <w:p w14:paraId="09AA5F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05 Цифровая платформа опережающей профессиональной подготовки Naumen</w:t>
            </w:r>
          </w:p>
          <w:p w14:paraId="681E67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03 Портал инициативного бюджетирования Polys – premium, on-premise</w:t>
            </w:r>
          </w:p>
          <w:p w14:paraId="7184B7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02 Система для организации электронного голосования Polys – premium, on-premise</w:t>
            </w:r>
          </w:p>
          <w:p w14:paraId="0B7E88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01 Система для организации электронного голосования Polys – premium</w:t>
            </w:r>
          </w:p>
          <w:p w14:paraId="1056BC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00 Система для организации электронного голосования Polys Site – standard</w:t>
            </w:r>
          </w:p>
          <w:p w14:paraId="6A8624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99 Система для организации электронного голосования Polys – standard</w:t>
            </w:r>
          </w:p>
          <w:p w14:paraId="372739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94 Программа Автоматизации Роботизированных Мест Авто-Тривера (SARMAT)</w:t>
            </w:r>
          </w:p>
          <w:p w14:paraId="76E14A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93 «Центр Управления Содержанием Автомобильных дорог» (ЦУСАД)</w:t>
            </w:r>
          </w:p>
          <w:p w14:paraId="3BFAF3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92 «Программный комплекс для дистанционного банковского обслуживания»</w:t>
            </w:r>
          </w:p>
          <w:p w14:paraId="256C37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90 ActiveMap GS</w:t>
            </w:r>
          </w:p>
          <w:p w14:paraId="43A719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87 СПАРК – поисковая система</w:t>
            </w:r>
          </w:p>
          <w:p w14:paraId="7C7CFC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86 LOGAREON WMS</w:t>
            </w:r>
          </w:p>
          <w:p w14:paraId="61EFCD0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382 </w:t>
            </w:r>
            <w:r w:rsidRPr="00A500F2">
              <w:rPr>
                <w:rFonts w:ascii="Times New Roman" w:hAnsi="Times New Roman" w:cs="Times New Roman"/>
              </w:rPr>
              <w:t>КОМТЕТ</w:t>
            </w:r>
            <w:r w:rsidRPr="00A500F2">
              <w:rPr>
                <w:rFonts w:ascii="Times New Roman" w:hAnsi="Times New Roman" w:cs="Times New Roman"/>
                <w:lang w:val="en-US"/>
              </w:rPr>
              <w:t xml:space="preserve"> </w:t>
            </w:r>
            <w:r w:rsidRPr="00A500F2">
              <w:rPr>
                <w:rFonts w:ascii="Times New Roman" w:hAnsi="Times New Roman" w:cs="Times New Roman"/>
              </w:rPr>
              <w:t>Касса</w:t>
            </w:r>
          </w:p>
          <w:p w14:paraId="479A9D6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380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Gen.Generating Equipment Availability Indicators» («CK11.PGen.GEAI»)</w:t>
            </w:r>
          </w:p>
          <w:p w14:paraId="11945F6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379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Gen.Balancing Market Deviations Calculator» («CK11.PGen.BMD</w:t>
            </w:r>
            <w:r w:rsidRPr="00A500F2">
              <w:rPr>
                <w:rFonts w:ascii="Times New Roman" w:hAnsi="Times New Roman" w:cs="Times New Roman"/>
              </w:rPr>
              <w:t>С</w:t>
            </w:r>
            <w:r w:rsidRPr="00A500F2">
              <w:rPr>
                <w:rFonts w:ascii="Times New Roman" w:hAnsi="Times New Roman" w:cs="Times New Roman"/>
                <w:lang w:val="en-US"/>
              </w:rPr>
              <w:t>»)</w:t>
            </w:r>
          </w:p>
          <w:p w14:paraId="041D42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73 I-DS/PS Цифровой сервис / Календарное планирование</w:t>
            </w:r>
          </w:p>
          <w:p w14:paraId="719845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70 Программа для ЭВМ "Persoservice"</w:t>
            </w:r>
          </w:p>
          <w:p w14:paraId="799E05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67 Маркетплейс</w:t>
            </w:r>
          </w:p>
          <w:p w14:paraId="3E4E69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65 ДИМЕКО</w:t>
            </w:r>
          </w:p>
          <w:p w14:paraId="613B68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61 ХамелеонЦРПТ</w:t>
            </w:r>
          </w:p>
          <w:p w14:paraId="3F1C45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60 Программное обеспечение "ЭКВИ"</w:t>
            </w:r>
          </w:p>
          <w:p w14:paraId="3AB0C9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56 Программный модуль для анализа магнитно-резонансной томографии головного мозга человека</w:t>
            </w:r>
          </w:p>
          <w:p w14:paraId="2B2110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55 Информационно-образовательная платформа для организации и управления образовательным процессом - "Мобильное Электронное Образование". Версия 4.0. ("Learning Management System - "Mobile E-learning Education" Version 4.0")</w:t>
            </w:r>
          </w:p>
          <w:p w14:paraId="2E8C18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54 Региональная навигационно-информационная система транспортного комплекса Ярославской области</w:t>
            </w:r>
          </w:p>
          <w:p w14:paraId="4F8FDC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53 Тренажер монтажника</w:t>
            </w:r>
          </w:p>
          <w:p w14:paraId="5CFA2C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49 ТУРБО ТОРО</w:t>
            </w:r>
          </w:p>
          <w:p w14:paraId="0491B5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46 Программный комплекс управления жизненным циклом объектов инфраструктуры с использованием методов цифрового моделирования и генеративного дизайна</w:t>
            </w:r>
          </w:p>
          <w:p w14:paraId="64EDE8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45 GeoPrime</w:t>
            </w:r>
          </w:p>
          <w:p w14:paraId="15FBF0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44 Подсистема проведения тестирования по проверке универсальных учебных действий</w:t>
            </w:r>
          </w:p>
          <w:p w14:paraId="7D4DEA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41 «Система детекции и распознавания автомобильных номеров»</w:t>
            </w:r>
          </w:p>
          <w:p w14:paraId="311EAB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39 Cesar C1</w:t>
            </w:r>
          </w:p>
          <w:p w14:paraId="009E7D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36 LAB. Инвестиционно – брокерская платформа</w:t>
            </w:r>
          </w:p>
          <w:p w14:paraId="5B49C0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33 Брегис.ICM</w:t>
            </w:r>
          </w:p>
          <w:p w14:paraId="3758B1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31 OmniFin</w:t>
            </w:r>
          </w:p>
          <w:p w14:paraId="60A307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26 АИС Сапфир</w:t>
            </w:r>
          </w:p>
          <w:p w14:paraId="695D61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25 "FINDY"</w:t>
            </w:r>
          </w:p>
          <w:p w14:paraId="3E7753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23 Вториум</w:t>
            </w:r>
          </w:p>
          <w:p w14:paraId="02BFB3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17 СИМБА:СимБП – "Симуляция и бизнес-анализ для симуляции бизнес-процессов"</w:t>
            </w:r>
          </w:p>
          <w:p w14:paraId="0F45E1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15 TOPAZ PROCESS MANAGER</w:t>
            </w:r>
          </w:p>
          <w:p w14:paraId="06DB7B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14 TOPAZ PINGER</w:t>
            </w:r>
          </w:p>
          <w:p w14:paraId="2D2452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13 Перенос данных из 1С:УТ 11.4 в КА 2.4</w:t>
            </w:r>
          </w:p>
          <w:p w14:paraId="657F8F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11 LI.GW.645</w:t>
            </w:r>
          </w:p>
          <w:p w14:paraId="69A7E5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10 Программный модуль "Трансляция видеопотока по протоколу RTSP"</w:t>
            </w:r>
          </w:p>
          <w:p w14:paraId="691618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09 Программный модуль "Стабилизация видеоизображения"</w:t>
            </w:r>
          </w:p>
          <w:p w14:paraId="0FC7A3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08 Программный модуль "Сопряжение радиоканальных устройств"</w:t>
            </w:r>
          </w:p>
          <w:p w14:paraId="78D195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07 ИИС "Кубнет" ПП "Делопроизводство. Учет писем"</w:t>
            </w:r>
          </w:p>
          <w:p w14:paraId="1B6D7D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01 AirBit Network Server</w:t>
            </w:r>
          </w:p>
          <w:p w14:paraId="528757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97 Программный модуль "Контроль технического состояния ТСО"</w:t>
            </w:r>
          </w:p>
          <w:p w14:paraId="2D4448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96 Программный модуль "Классификация целей по изображению видеокамеры"</w:t>
            </w:r>
          </w:p>
          <w:p w14:paraId="2FAEB0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95 QBIS.Reporting</w:t>
            </w:r>
          </w:p>
          <w:p w14:paraId="5BBB90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94 «Модуль Инвестиционная платформа» (мобильное приложение)</w:t>
            </w:r>
          </w:p>
          <w:p w14:paraId="4595AB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93 Адаптер СМЭВ 3</w:t>
            </w:r>
          </w:p>
          <w:p w14:paraId="19F3EC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92 Брегис.LCN</w:t>
            </w:r>
          </w:p>
          <w:p w14:paraId="3DD2BF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91 Система поддержки и проведения заседаний коллегиальных органов «Комитет Онлайн»</w:t>
            </w:r>
          </w:p>
          <w:p w14:paraId="591B2C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90 Тренажер работы на высоте</w:t>
            </w:r>
          </w:p>
          <w:p w14:paraId="0294F4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88 Первый Электронный Рецепт</w:t>
            </w:r>
          </w:p>
          <w:p w14:paraId="277D40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87 Автоматизированная система управления «Гермес» (АСУ «Гермес»)</w:t>
            </w:r>
          </w:p>
          <w:p w14:paraId="0B1729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85 АСТРА 2.0</w:t>
            </w:r>
          </w:p>
          <w:p w14:paraId="129198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84 Специальное программное обеспечение «PAK_OSA»</w:t>
            </w:r>
          </w:p>
          <w:p w14:paraId="76A1B0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83 МС:Мониторинг цен</w:t>
            </w:r>
          </w:p>
          <w:p w14:paraId="33EC8A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81 Клиентский интерфейс мониторинга уровня социальной напряженности Системы анализа открытых данных</w:t>
            </w:r>
          </w:p>
          <w:p w14:paraId="14830E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80 Автотаксоконтроль</w:t>
            </w:r>
          </w:p>
          <w:p w14:paraId="02E0A1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79 Универсальное выборочное удаление данных из базы 1С</w:t>
            </w:r>
          </w:p>
          <w:p w14:paraId="7EA321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78 Платформа "Цифровое ЖКХ"</w:t>
            </w:r>
          </w:p>
          <w:p w14:paraId="5339AB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74 Программный комплекс УСМ-СМИС</w:t>
            </w:r>
          </w:p>
          <w:p w14:paraId="667DE1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72 BestEmpMobile</w:t>
            </w:r>
          </w:p>
          <w:p w14:paraId="064E35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71 Системы дистанционного управления и контроля терминалами «ИДИС-ТЦ».</w:t>
            </w:r>
          </w:p>
          <w:p w14:paraId="01681A8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270 </w:t>
            </w:r>
            <w:r w:rsidRPr="00A500F2">
              <w:rPr>
                <w:rFonts w:ascii="Times New Roman" w:hAnsi="Times New Roman" w:cs="Times New Roman"/>
              </w:rPr>
              <w:t>ЭМКон</w:t>
            </w:r>
          </w:p>
          <w:p w14:paraId="11CEF73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269 </w:t>
            </w:r>
            <w:r w:rsidRPr="00A500F2">
              <w:rPr>
                <w:rFonts w:ascii="Times New Roman" w:hAnsi="Times New Roman" w:cs="Times New Roman"/>
              </w:rPr>
              <w:t>ПАК</w:t>
            </w:r>
            <w:r w:rsidRPr="00A500F2">
              <w:rPr>
                <w:rFonts w:ascii="Times New Roman" w:hAnsi="Times New Roman" w:cs="Times New Roman"/>
                <w:lang w:val="en-US"/>
              </w:rPr>
              <w:t xml:space="preserve"> </w:t>
            </w:r>
            <w:r w:rsidRPr="00A500F2">
              <w:rPr>
                <w:rFonts w:ascii="Times New Roman" w:hAnsi="Times New Roman" w:cs="Times New Roman"/>
              </w:rPr>
              <w:t>ЯКОРЬ</w:t>
            </w:r>
            <w:r w:rsidRPr="00A500F2">
              <w:rPr>
                <w:rFonts w:ascii="Times New Roman" w:hAnsi="Times New Roman" w:cs="Times New Roman"/>
                <w:lang w:val="en-US"/>
              </w:rPr>
              <w:t>-</w:t>
            </w:r>
            <w:r w:rsidRPr="00A500F2">
              <w:rPr>
                <w:rFonts w:ascii="Times New Roman" w:hAnsi="Times New Roman" w:cs="Times New Roman"/>
              </w:rPr>
              <w:t>ПД</w:t>
            </w:r>
          </w:p>
          <w:p w14:paraId="4BEE3BE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267 A1S RSP Consumer</w:t>
            </w:r>
          </w:p>
          <w:p w14:paraId="0D7D63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65 ДОРИС Платформа-Единая Платформа Управления Транспортными Системами</w:t>
            </w:r>
          </w:p>
          <w:p w14:paraId="1E6F4A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64 АВАСОФТ ЖУР</w:t>
            </w:r>
          </w:p>
          <w:p w14:paraId="2E797F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63 УПМ ГЛОЛАЙМ</w:t>
            </w:r>
          </w:p>
          <w:p w14:paraId="062173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61 ПРОСТОР.СДПМ</w:t>
            </w:r>
          </w:p>
          <w:p w14:paraId="4C4BF6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59 Smart Fraud Detection, версия 3.5</w:t>
            </w:r>
          </w:p>
          <w:p w14:paraId="194B3A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56 Программный модуль "Взаимодействие с внешними системами (Server API)"</w:t>
            </w:r>
          </w:p>
          <w:p w14:paraId="7601F1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53 Мобильное приложение "Менеджер рейсов"</w:t>
            </w:r>
          </w:p>
          <w:p w14:paraId="43A47D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52 Calltouch-коллтрекинг сервис</w:t>
            </w:r>
          </w:p>
          <w:p w14:paraId="186743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51 Кодогенератор AUTO</w:t>
            </w:r>
          </w:p>
          <w:p w14:paraId="4C8B86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49 Программное обеспечение "Лесокартограф"</w:t>
            </w:r>
          </w:p>
          <w:p w14:paraId="1FBA7C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48 Программный модуль "Детектор пересечения виртуальной линии"</w:t>
            </w:r>
          </w:p>
          <w:p w14:paraId="505787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47 Программа для управления WEB-порталом авторизации абонентов беспроводных сетей</w:t>
            </w:r>
          </w:p>
          <w:p w14:paraId="48F19B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46 Goods</w:t>
            </w:r>
          </w:p>
          <w:p w14:paraId="77D579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45 Программный модуль "Взаимодействие с зарядными устройствами"</w:t>
            </w:r>
          </w:p>
          <w:p w14:paraId="539CEC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44 Мобильное приложение «Квартплата+»</w:t>
            </w:r>
          </w:p>
          <w:p w14:paraId="463BFB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43 Интеллектуальная система управления очередью «Феникс»</w:t>
            </w:r>
          </w:p>
          <w:p w14:paraId="0634DE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42 iFlightDoc. Электронный портфель полетных документов</w:t>
            </w:r>
          </w:p>
          <w:p w14:paraId="3540C74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241 Tracktice</w:t>
            </w:r>
          </w:p>
          <w:p w14:paraId="1129B51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239 </w:t>
            </w:r>
            <w:r w:rsidRPr="00A500F2">
              <w:rPr>
                <w:rFonts w:ascii="Times New Roman" w:hAnsi="Times New Roman" w:cs="Times New Roman"/>
              </w:rPr>
              <w:t>АСМО</w:t>
            </w:r>
            <w:r w:rsidRPr="00A500F2">
              <w:rPr>
                <w:rFonts w:ascii="Times New Roman" w:hAnsi="Times New Roman" w:cs="Times New Roman"/>
                <w:lang w:val="en-US"/>
              </w:rPr>
              <w:t>-</w:t>
            </w:r>
            <w:r w:rsidRPr="00A500F2">
              <w:rPr>
                <w:rFonts w:ascii="Times New Roman" w:hAnsi="Times New Roman" w:cs="Times New Roman"/>
              </w:rPr>
              <w:t>экология</w:t>
            </w:r>
          </w:p>
          <w:p w14:paraId="0814824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238 InStat Scout Football</w:t>
            </w:r>
          </w:p>
          <w:p w14:paraId="15D6B8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36 Программный аналитический модуль база данных реального времени</w:t>
            </w:r>
          </w:p>
          <w:p w14:paraId="6974F1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35 Курс электронного повышения квалификации педагогических работников. ОБЖ</w:t>
            </w:r>
          </w:p>
          <w:p w14:paraId="466EB5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34 Комплект электронных образовательных ресурсов “Основы финансовой грамотности для детей”</w:t>
            </w:r>
          </w:p>
          <w:p w14:paraId="203B74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33 Цифровая платформа повышения квалификации СМАРТ ЭПК</w:t>
            </w:r>
          </w:p>
          <w:p w14:paraId="23ED57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32 Курс электронного повышения квалификации педагогических работников. Экология</w:t>
            </w:r>
          </w:p>
          <w:p w14:paraId="634C53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31 Курс электронного повышения квалификации педагогических работников. Химия</w:t>
            </w:r>
          </w:p>
          <w:p w14:paraId="023659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30 Курс электронного повышения квалификации педагогических работников. Физическая культура</w:t>
            </w:r>
          </w:p>
          <w:p w14:paraId="7A0403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9 Курс электронного повышения квалификации педагогических работников. Физика</w:t>
            </w:r>
          </w:p>
          <w:p w14:paraId="070E9C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8 Курс электронного повышения квалификации педагогических работников. Технология</w:t>
            </w:r>
          </w:p>
          <w:p w14:paraId="569DA8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7 Курс электронного повышения квалификации для педагогических работников и руководителей общеобразовательных организаций</w:t>
            </w:r>
          </w:p>
          <w:p w14:paraId="79443F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6 Курс электронного повышения квалификации педагогических работников. Обществознание</w:t>
            </w:r>
          </w:p>
          <w:p w14:paraId="4A460B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5 Курс электронного повышения квалификации педагогических работников. Музыка</w:t>
            </w:r>
          </w:p>
          <w:p w14:paraId="7C2909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4 Курс электронного повышения квалификации педагогических работников. Математика</w:t>
            </w:r>
          </w:p>
          <w:p w14:paraId="4D5D9E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3 Курс электронного повышения квалификации педагогических работников. Литература</w:t>
            </w:r>
          </w:p>
          <w:p w14:paraId="1BA8E1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2 Курс электронного повышения квалификации педагогических работников. История</w:t>
            </w:r>
          </w:p>
          <w:p w14:paraId="38D4F9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1 Курс электронного повышения квалификации педагогических работников. Иностранный язык</w:t>
            </w:r>
          </w:p>
          <w:p w14:paraId="5D78AE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0 Курс электронного повышения квалификации педагогических работников. Инклюзивное образование</w:t>
            </w:r>
          </w:p>
          <w:p w14:paraId="79C9C8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19 Курс электронного повышения квалификации педагогических работников. Биология</w:t>
            </w:r>
          </w:p>
          <w:p w14:paraId="4D0D47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18 Курс электронного повышения квалификации педагогических работников. География</w:t>
            </w:r>
          </w:p>
          <w:p w14:paraId="11739E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17 Курс электронного повышения квалификации педагогических работников. Изобразительное искусство</w:t>
            </w:r>
          </w:p>
          <w:p w14:paraId="1B9066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14 Умный транспорт. Модуль транспортный портал.</w:t>
            </w:r>
          </w:p>
          <w:p w14:paraId="0DB366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12 PhotoDiva</w:t>
            </w:r>
          </w:p>
          <w:p w14:paraId="366F6A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11 ГЭСН-2020, ФЕР-2020 в формате программы для ЭВМ «Программный комплекс «ГРАНД-Смета»»</w:t>
            </w:r>
          </w:p>
          <w:p w14:paraId="6B4562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10 MobileScoring</w:t>
            </w:r>
          </w:p>
          <w:p w14:paraId="5FE45F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09 Курс электронного повышения квалификации педагогических работников. Цифровая школа</w:t>
            </w:r>
          </w:p>
          <w:p w14:paraId="573261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06 Телетаргет менеджер</w:t>
            </w:r>
          </w:p>
          <w:p w14:paraId="42CB2F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98 Naumen Click-to-Study</w:t>
            </w:r>
          </w:p>
          <w:p w14:paraId="07DC81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97 TOPAZ AUTH</w:t>
            </w:r>
          </w:p>
          <w:p w14:paraId="315DE4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96 TSNK Scan</w:t>
            </w:r>
          </w:p>
          <w:p w14:paraId="7A029C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94 Автоматизированная информационная система "КТЕ.Образование.Мастер-данные"</w:t>
            </w:r>
          </w:p>
          <w:p w14:paraId="512A0DB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193 </w:t>
            </w:r>
            <w:r w:rsidRPr="00A500F2">
              <w:rPr>
                <w:rFonts w:ascii="Times New Roman" w:hAnsi="Times New Roman" w:cs="Times New Roman"/>
              </w:rPr>
              <w:t>Интеграционный</w:t>
            </w:r>
            <w:r w:rsidRPr="00A500F2">
              <w:rPr>
                <w:rFonts w:ascii="Times New Roman" w:hAnsi="Times New Roman" w:cs="Times New Roman"/>
                <w:lang w:val="en-US"/>
              </w:rPr>
              <w:t xml:space="preserve"> </w:t>
            </w:r>
            <w:r w:rsidRPr="00A500F2">
              <w:rPr>
                <w:rFonts w:ascii="Times New Roman" w:hAnsi="Times New Roman" w:cs="Times New Roman"/>
              </w:rPr>
              <w:t>шлюз</w:t>
            </w:r>
            <w:r w:rsidRPr="00A500F2">
              <w:rPr>
                <w:rFonts w:ascii="Times New Roman" w:hAnsi="Times New Roman" w:cs="Times New Roman"/>
                <w:lang w:val="en-US"/>
              </w:rPr>
              <w:t xml:space="preserve"> «MedWork Next»</w:t>
            </w:r>
          </w:p>
          <w:p w14:paraId="555E1CA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191 Rigspace Monitoring</w:t>
            </w:r>
          </w:p>
          <w:p w14:paraId="167DD1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90 Автоконтроль 2.0</w:t>
            </w:r>
          </w:p>
          <w:p w14:paraId="73EDAD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89 Интерактивный видеоредактор «Мультипликатор"</w:t>
            </w:r>
          </w:p>
          <w:p w14:paraId="00354C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88 Интерактивный конструктор книг «Книга»</w:t>
            </w:r>
          </w:p>
          <w:p w14:paraId="17BE5B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87 FINDFACE MULTI</w:t>
            </w:r>
          </w:p>
          <w:p w14:paraId="7CD3C7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86 Программное обеспечение шкафа АДУ RCE 2700 (RUS.АЕСФ.01020-01)</w:t>
            </w:r>
          </w:p>
          <w:p w14:paraId="639EF1C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185 Ton Reputation</w:t>
            </w:r>
          </w:p>
          <w:p w14:paraId="63AED78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184 TOPAZ EVENT LOG</w:t>
            </w:r>
          </w:p>
          <w:p w14:paraId="458F4DA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183 Tiles API </w:t>
            </w:r>
            <w:r w:rsidRPr="00A500F2">
              <w:rPr>
                <w:rFonts w:ascii="Times New Roman" w:hAnsi="Times New Roman" w:cs="Times New Roman"/>
              </w:rPr>
              <w:t>Яндекс</w:t>
            </w:r>
            <w:r w:rsidRPr="00A500F2">
              <w:rPr>
                <w:rFonts w:ascii="Times New Roman" w:hAnsi="Times New Roman" w:cs="Times New Roman"/>
                <w:lang w:val="en-US"/>
              </w:rPr>
              <w:t>.</w:t>
            </w:r>
            <w:r w:rsidRPr="00A500F2">
              <w:rPr>
                <w:rFonts w:ascii="Times New Roman" w:hAnsi="Times New Roman" w:cs="Times New Roman"/>
              </w:rPr>
              <w:t>Карт</w:t>
            </w:r>
          </w:p>
          <w:p w14:paraId="25A1EF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81 Система автоматизированная информационно-измерительная "ПОГОДА"</w:t>
            </w:r>
          </w:p>
          <w:p w14:paraId="506B35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79 Сверка и обработка документов между базами 1C через COM-соединение</w:t>
            </w:r>
          </w:p>
          <w:p w14:paraId="3C001B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78 Программа для ЭВМ "Сервис скрининга лекарственных назначений "drugscreening"</w:t>
            </w:r>
          </w:p>
          <w:p w14:paraId="6B2C51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71 Программно-аппаратный комплекс TerixLab</w:t>
            </w:r>
          </w:p>
          <w:p w14:paraId="1E4703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69 Программное обеспечение шкафа АДУ RCE 2700 (RU.АЕСФ.30000-01)</w:t>
            </w:r>
          </w:p>
          <w:p w14:paraId="254E52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57 Контур.Школа</w:t>
            </w:r>
          </w:p>
          <w:p w14:paraId="48C7E3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55 Программный комплекс для построения геолого-технологических моделей и контроля разработки месторождений и эксплуатации ПХГ «Геомоделирование»</w:t>
            </w:r>
          </w:p>
          <w:p w14:paraId="376759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48 "HeatMap Builder"</w:t>
            </w:r>
          </w:p>
          <w:p w14:paraId="12D54E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47 Универсальные базы данных "ИВИС"</w:t>
            </w:r>
          </w:p>
          <w:p w14:paraId="1C4353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46 Электронный учебно-методический комплекс "Локомотивный скоростемер. Методика поверки"</w:t>
            </w:r>
          </w:p>
          <w:p w14:paraId="5DE102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41 Автоматизированное рабочее место "ДЕЛЕГАТ" (АРМ "Делегат")</w:t>
            </w:r>
          </w:p>
          <w:p w14:paraId="1C3836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39 Автоматизированная информационная система «КТЕ.Образование.ДОО»</w:t>
            </w:r>
          </w:p>
          <w:p w14:paraId="338223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38 «Программная система распознавания образов ОПТИМУМ СмартЛук Ритейл на базе ОПТИМУМ СмартЛук Энжн» («ОПТИМУМ СмартЛук Ритейл») «Image Recognition Software System OPTIMUM SmartLook Retail based on OPTIMUM SmartLook Engine» («OPTIMUM SmartLook Retail»)</w:t>
            </w:r>
          </w:p>
          <w:p w14:paraId="2295DB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36 Мой персональный менеджер</w:t>
            </w:r>
          </w:p>
          <w:p w14:paraId="6A0CBB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34 Волна</w:t>
            </w:r>
          </w:p>
          <w:p w14:paraId="0581F2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32 NSR NormaCS Specification</w:t>
            </w:r>
          </w:p>
          <w:p w14:paraId="6553DD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31 Подсистема документооборота органа контроля (ДОК)</w:t>
            </w:r>
          </w:p>
          <w:p w14:paraId="5D6FFD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30 Блок "Среднесуточные-Город"</w:t>
            </w:r>
          </w:p>
          <w:p w14:paraId="2C5DD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29 Контур.Страхование</w:t>
            </w:r>
          </w:p>
          <w:p w14:paraId="27E272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28 Программное обеспечение "Digit Университет"</w:t>
            </w:r>
          </w:p>
          <w:p w14:paraId="3548AB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26 Система учета, мониторинга и автоматизации обслуживания инфраструктуры интеллектуальных транспортных систем</w:t>
            </w:r>
          </w:p>
          <w:p w14:paraId="3FFA56C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125 CASE-IN </w:t>
            </w:r>
            <w:r w:rsidRPr="00A500F2">
              <w:rPr>
                <w:rFonts w:ascii="Times New Roman" w:hAnsi="Times New Roman" w:cs="Times New Roman"/>
              </w:rPr>
              <w:t>Симулятор</w:t>
            </w:r>
          </w:p>
          <w:p w14:paraId="01E0230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123 FORRA </w:t>
            </w:r>
            <w:r w:rsidRPr="00A500F2">
              <w:rPr>
                <w:rFonts w:ascii="Times New Roman" w:hAnsi="Times New Roman" w:cs="Times New Roman"/>
              </w:rPr>
              <w:t>ДИАГНОСТ</w:t>
            </w:r>
          </w:p>
          <w:p w14:paraId="0EABA9D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121 NuclCalcCode</w:t>
            </w:r>
          </w:p>
          <w:p w14:paraId="6AA06E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20 Программное обеспечение «Обработки и управления СК» АТДС.00039-01</w:t>
            </w:r>
          </w:p>
          <w:p w14:paraId="27BF3F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17 Модуль IT- Finance “Кредитные продукты”</w:t>
            </w:r>
          </w:p>
          <w:p w14:paraId="6EE723D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116 «</w:t>
            </w:r>
            <w:r w:rsidRPr="00A500F2">
              <w:rPr>
                <w:rFonts w:ascii="Times New Roman" w:hAnsi="Times New Roman" w:cs="Times New Roman"/>
              </w:rPr>
              <w:t>Модуль</w:t>
            </w:r>
            <w:r w:rsidRPr="00A500F2">
              <w:rPr>
                <w:rFonts w:ascii="Times New Roman" w:hAnsi="Times New Roman" w:cs="Times New Roman"/>
                <w:lang w:val="en-US"/>
              </w:rPr>
              <w:t xml:space="preserve"> IT-Finance «</w:t>
            </w:r>
            <w:r w:rsidRPr="00A500F2">
              <w:rPr>
                <w:rFonts w:ascii="Times New Roman" w:hAnsi="Times New Roman" w:cs="Times New Roman"/>
              </w:rPr>
              <w:t>Займы</w:t>
            </w:r>
            <w:r w:rsidRPr="00A500F2">
              <w:rPr>
                <w:rFonts w:ascii="Times New Roman" w:hAnsi="Times New Roman" w:cs="Times New Roman"/>
                <w:lang w:val="en-US"/>
              </w:rPr>
              <w:t>»</w:t>
            </w:r>
          </w:p>
          <w:p w14:paraId="345608E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2115 «</w:t>
            </w:r>
            <w:r w:rsidRPr="00A500F2">
              <w:rPr>
                <w:rFonts w:ascii="Times New Roman" w:hAnsi="Times New Roman" w:cs="Times New Roman"/>
              </w:rPr>
              <w:t>Модуль</w:t>
            </w:r>
            <w:r w:rsidRPr="00A500F2">
              <w:rPr>
                <w:rFonts w:ascii="Times New Roman" w:hAnsi="Times New Roman" w:cs="Times New Roman"/>
                <w:lang w:val="en-US"/>
              </w:rPr>
              <w:t xml:space="preserve"> IT-Finance «</w:t>
            </w:r>
            <w:r w:rsidRPr="00A500F2">
              <w:rPr>
                <w:rFonts w:ascii="Times New Roman" w:hAnsi="Times New Roman" w:cs="Times New Roman"/>
              </w:rPr>
              <w:t>Верификация</w:t>
            </w:r>
            <w:r w:rsidRPr="00A500F2">
              <w:rPr>
                <w:rFonts w:ascii="Times New Roman" w:hAnsi="Times New Roman" w:cs="Times New Roman"/>
                <w:lang w:val="en-US"/>
              </w:rPr>
              <w:t>»»</w:t>
            </w:r>
          </w:p>
          <w:p w14:paraId="63A069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14 Программный модуль "Сопровождение целей"</w:t>
            </w:r>
          </w:p>
          <w:p w14:paraId="1BEAD7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13 Программный модуль "Детектор освещенности"</w:t>
            </w:r>
          </w:p>
          <w:p w14:paraId="1B4B40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12 Программный модуль "Определение координат комплекса"</w:t>
            </w:r>
          </w:p>
          <w:p w14:paraId="30FB83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11 Программный модуль "Определение времени суток"</w:t>
            </w:r>
          </w:p>
          <w:p w14:paraId="3BF1DB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10 Программный модуль "Наведение на цель манипулятором "мышь""</w:t>
            </w:r>
          </w:p>
          <w:p w14:paraId="488B7C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09 Программный модуль "Интеграция охранных извещателей (VOP-OI)"</w:t>
            </w:r>
          </w:p>
          <w:p w14:paraId="2A2115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08 Программный модуль "Интеграция контроллеров ППКПиУ (VOP-FIR)"</w:t>
            </w:r>
          </w:p>
          <w:p w14:paraId="523CA8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07 МАТРИЦА.ЗООПАРК</w:t>
            </w:r>
          </w:p>
          <w:p w14:paraId="7C23FC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05 Перенос данных из «1С:Бухгалтерия 7.7» в «1С:БП 3.0»</w:t>
            </w:r>
          </w:p>
          <w:p w14:paraId="0B9551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04 ПО локального видеорегистратора Кубит</w:t>
            </w:r>
          </w:p>
          <w:p w14:paraId="7A5ED4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96 Телетаргет генератор</w:t>
            </w:r>
          </w:p>
          <w:p w14:paraId="230413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95 Информационная платформа Дельта-К</w:t>
            </w:r>
          </w:p>
          <w:p w14:paraId="6E6BE0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91 ДОРИС-Аналитика</w:t>
            </w:r>
          </w:p>
          <w:p w14:paraId="3B8102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90 BIMDATA</w:t>
            </w:r>
          </w:p>
          <w:p w14:paraId="5F4757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89 Wallboard Mango Office</w:t>
            </w:r>
          </w:p>
          <w:p w14:paraId="4EE682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88 Программное обеспечение «Обработки и управления» АТДС.00101-01</w:t>
            </w:r>
          </w:p>
          <w:p w14:paraId="7C1715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87 «Цифровая Платформа Распознавания Образов ОПТИМУМ СмартЛук Энжн» («ОПТИМУМ СмартЛук Энжн»)  «Image Recognition Digital Platform OPTIMUM SmartLook Engine» («OPTIMUM SmartLook Engine»)</w:t>
            </w:r>
          </w:p>
          <w:p w14:paraId="1CA9F3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85 Программное обеспечение «Обработки и управления РО» АТДС.00023-01</w:t>
            </w:r>
          </w:p>
          <w:p w14:paraId="3EF497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79 Программный модуль "Подключение IP-телефонии (АТС16)"</w:t>
            </w:r>
          </w:p>
          <w:p w14:paraId="485EF0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78 Программный модуль "Длительное нахождение в зоне (FT-ZoneTi)"</w:t>
            </w:r>
          </w:p>
          <w:p w14:paraId="7D45B6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76 Программный модуль "Детектор оставленных предметов"</w:t>
            </w:r>
          </w:p>
          <w:p w14:paraId="766FCB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73 МедБиоДок</w:t>
            </w:r>
          </w:p>
          <w:p w14:paraId="39CC3B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71 Автоматизированная информационная система «АРМ Мэра» (АИС «АРМ Мэра»)</w:t>
            </w:r>
          </w:p>
          <w:p w14:paraId="6B2228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69 Специальное программное обеспечение "Скорпион-П"</w:t>
            </w:r>
          </w:p>
          <w:p w14:paraId="18763A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68 LinkServer Платформ</w:t>
            </w:r>
          </w:p>
          <w:p w14:paraId="0AB453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65 Программный модуль "Распознавание лиц в потоке"</w:t>
            </w:r>
          </w:p>
          <w:p w14:paraId="42E34A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62 Программный модуль "Учет рабочего времени (SYN-WH)"</w:t>
            </w:r>
          </w:p>
          <w:p w14:paraId="249EB7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61 Автоматизированная система управления и мониторинга светофорных объектов (АСУМСО) «ОКО»</w:t>
            </w:r>
          </w:p>
          <w:p w14:paraId="77F6D8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57 Комбинированная телефонная станция "Svetets CSS"</w:t>
            </w:r>
          </w:p>
          <w:p w14:paraId="53E257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56 ФЕНИКС</w:t>
            </w:r>
          </w:p>
          <w:p w14:paraId="2D47C6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55 Программный модуль "Детектор саботажа видеокамеры (VA-SB)"</w:t>
            </w:r>
          </w:p>
          <w:p w14:paraId="3597EE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54 Модуль IT- Finance “Электронный документооборот"</w:t>
            </w:r>
          </w:p>
          <w:p w14:paraId="20972D9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053 </w:t>
            </w:r>
            <w:r w:rsidRPr="00A500F2">
              <w:rPr>
                <w:rFonts w:ascii="Times New Roman" w:hAnsi="Times New Roman" w:cs="Times New Roman"/>
              </w:rPr>
              <w:t>Модуль</w:t>
            </w:r>
            <w:r w:rsidRPr="00A500F2">
              <w:rPr>
                <w:rFonts w:ascii="Times New Roman" w:hAnsi="Times New Roman" w:cs="Times New Roman"/>
                <w:lang w:val="en-US"/>
              </w:rPr>
              <w:t xml:space="preserve"> IT-Finance «</w:t>
            </w:r>
            <w:r w:rsidRPr="00A500F2">
              <w:rPr>
                <w:rFonts w:ascii="Times New Roman" w:hAnsi="Times New Roman" w:cs="Times New Roman"/>
              </w:rPr>
              <w:t>РКО</w:t>
            </w:r>
            <w:r w:rsidRPr="00A500F2">
              <w:rPr>
                <w:rFonts w:ascii="Times New Roman" w:hAnsi="Times New Roman" w:cs="Times New Roman"/>
                <w:lang w:val="en-US"/>
              </w:rPr>
              <w:t>»</w:t>
            </w:r>
          </w:p>
          <w:p w14:paraId="62BD169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2052 </w:t>
            </w:r>
            <w:r w:rsidRPr="00A500F2">
              <w:rPr>
                <w:rFonts w:ascii="Times New Roman" w:hAnsi="Times New Roman" w:cs="Times New Roman"/>
              </w:rPr>
              <w:t>Модуль</w:t>
            </w:r>
            <w:r w:rsidRPr="00A500F2">
              <w:rPr>
                <w:rFonts w:ascii="Times New Roman" w:hAnsi="Times New Roman" w:cs="Times New Roman"/>
                <w:lang w:val="en-US"/>
              </w:rPr>
              <w:t xml:space="preserve"> IT- Finance “</w:t>
            </w:r>
            <w:r w:rsidRPr="00A500F2">
              <w:rPr>
                <w:rFonts w:ascii="Times New Roman" w:hAnsi="Times New Roman" w:cs="Times New Roman"/>
              </w:rPr>
              <w:t>Подача</w:t>
            </w:r>
            <w:r w:rsidRPr="00A500F2">
              <w:rPr>
                <w:rFonts w:ascii="Times New Roman" w:hAnsi="Times New Roman" w:cs="Times New Roman"/>
                <w:lang w:val="en-US"/>
              </w:rPr>
              <w:t xml:space="preserve"> </w:t>
            </w:r>
            <w:r w:rsidRPr="00A500F2">
              <w:rPr>
                <w:rFonts w:ascii="Times New Roman" w:hAnsi="Times New Roman" w:cs="Times New Roman"/>
              </w:rPr>
              <w:t>заявок</w:t>
            </w:r>
            <w:r w:rsidRPr="00A500F2">
              <w:rPr>
                <w:rFonts w:ascii="Times New Roman" w:hAnsi="Times New Roman" w:cs="Times New Roman"/>
                <w:lang w:val="en-US"/>
              </w:rPr>
              <w:t>”</w:t>
            </w:r>
          </w:p>
          <w:p w14:paraId="0B1911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51 Модуль IT- Finance “Кредитный комитет”</w:t>
            </w:r>
          </w:p>
          <w:p w14:paraId="5BCE8D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50 Средство криптографической защиты информации Мастерчейн</w:t>
            </w:r>
          </w:p>
          <w:p w14:paraId="1E2A33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49 Платформа общего доступа систем регистрации и бронирования авиакомпаний к периферийному оборудованию аэропорта «АИСТ» (AIST)</w:t>
            </w:r>
          </w:p>
          <w:p w14:paraId="53F905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48 Касса Розница</w:t>
            </w:r>
          </w:p>
          <w:p w14:paraId="13560C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47 Топаз – Дисконтный центр дополнительное рабочее место</w:t>
            </w:r>
          </w:p>
          <w:p w14:paraId="67209E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46 Топаз-Расчетный центр дополнительное рабочее место</w:t>
            </w:r>
          </w:p>
          <w:p w14:paraId="696FAD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43 TSNK TS-Scan</w:t>
            </w:r>
          </w:p>
          <w:p w14:paraId="7C59B0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42 Мобильное приложение "ZT" для платформы Android</w:t>
            </w:r>
          </w:p>
          <w:p w14:paraId="17E1A7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41 Мобильное приложение "ZT" для платформы IOS</w:t>
            </w:r>
          </w:p>
          <w:p w14:paraId="46D58F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40 Программный модуль для анализа маммограмм</w:t>
            </w:r>
          </w:p>
          <w:p w14:paraId="09EB4A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39 "Сириус - Центр"</w:t>
            </w:r>
          </w:p>
          <w:p w14:paraId="228D09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37 TSNK idk-prov</w:t>
            </w:r>
          </w:p>
          <w:p w14:paraId="17B0F0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32 Rigspace Reporting</w:t>
            </w:r>
          </w:p>
          <w:p w14:paraId="79FD8E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31 Программное обеспечение «Обработки и управления СК» АТДС.00039-02</w:t>
            </w:r>
          </w:p>
          <w:p w14:paraId="0F5C60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30 Программное обеспечение «Контроля и управления запросчика» АТДС.00018-01</w:t>
            </w:r>
          </w:p>
          <w:p w14:paraId="65F215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29 Программный модуль "Загрузка карт в реальном масштабе времени"</w:t>
            </w:r>
          </w:p>
          <w:p w14:paraId="1339A7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28 Программный модуль "Домофонная связь (VOP-ADP)"</w:t>
            </w:r>
          </w:p>
          <w:p w14:paraId="25D4A1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27 Современные технологии выполнения мужских стрижек</w:t>
            </w:r>
          </w:p>
          <w:p w14:paraId="6939D6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26 Аванкор: Паевые фонды 3</w:t>
            </w:r>
          </w:p>
          <w:p w14:paraId="6AE7F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21 ПО Видеоархива Кубит</w:t>
            </w:r>
          </w:p>
          <w:p w14:paraId="60D031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20 «Мобильная платформа (мобильное приложение) Mir Pay»</w:t>
            </w:r>
          </w:p>
          <w:p w14:paraId="2E15F5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9 ГС:Учет технических средств</w:t>
            </w:r>
          </w:p>
          <w:p w14:paraId="1B7EDA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8 Программный модуль "Детектор входа в зону"</w:t>
            </w:r>
          </w:p>
          <w:p w14:paraId="6C90FC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7 Программный модуль "Взаимодействие с радиолокационными устройствами"</w:t>
            </w:r>
          </w:p>
          <w:p w14:paraId="112618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6 Программный модуль "Обнаружение оставленных предметов (FT-LeftObj)"</w:t>
            </w:r>
          </w:p>
          <w:p w14:paraId="7D8B44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5 "Цифровой патруль (версия 1.0)"</w:t>
            </w:r>
          </w:p>
          <w:p w14:paraId="62E04F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3 Специальное программное обеспечение "Синергет 1 СВ (КХО)"</w:t>
            </w:r>
          </w:p>
          <w:p w14:paraId="5243AC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2 Программный модуль "Распознавание автомобильных номеров (SYN-AutoVL1)"</w:t>
            </w:r>
          </w:p>
          <w:p w14:paraId="0941AE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1 Программный модуль "Работа с картографической информацией"</w:t>
            </w:r>
          </w:p>
          <w:p w14:paraId="37E13E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0 Программный модуль "Организация конференцсвязи (SYN-K)"</w:t>
            </w:r>
          </w:p>
          <w:p w14:paraId="5720C9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09 Программный модуль "Взаимодействие радиолокационных устройств с графическими планами"</w:t>
            </w:r>
          </w:p>
          <w:p w14:paraId="1FE97F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05 Система автоматизированной продажи авиабилетов и сопутствующих услуг ВэбСкай</w:t>
            </w:r>
          </w:p>
          <w:p w14:paraId="5BD40C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03 Программно-аппаратный комплекс мониторинга транспортных потоков (Модуль «Видеодетектор»)</w:t>
            </w:r>
          </w:p>
          <w:p w14:paraId="70EBBA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02 ПК ЕЦОР</w:t>
            </w:r>
          </w:p>
          <w:p w14:paraId="1E677B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01 АИС "Штрафы"</w:t>
            </w:r>
          </w:p>
          <w:p w14:paraId="02F759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00 «Электронная библиотечная система «Консультант студента»</w:t>
            </w:r>
          </w:p>
          <w:p w14:paraId="66416B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99 Интерактивный курс по разделу физики «Электричество»</w:t>
            </w:r>
          </w:p>
          <w:p w14:paraId="76BB8E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97 Аналитическая программа платежного шлюза "ПЭЙЛЕР"</w:t>
            </w:r>
          </w:p>
          <w:p w14:paraId="145B78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94 Программный комплекс «Web-Имущество» (ПК «Web-Имущество»)</w:t>
            </w:r>
          </w:p>
          <w:p w14:paraId="143BE0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93 АВТ:Контроль кассовых операций</w:t>
            </w:r>
          </w:p>
          <w:p w14:paraId="5824B4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92 Программное обеспечение автоматического формирования и актуализации маршрутного графа автомобильных дорог</w:t>
            </w:r>
          </w:p>
          <w:p w14:paraId="133957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91 "Арендаторы" - блок расширенной поставки ПК "Домовладение - ТПД 3.0"</w:t>
            </w:r>
          </w:p>
          <w:p w14:paraId="19ECC4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90 ПО Сервер управления Кубит</w:t>
            </w:r>
          </w:p>
          <w:p w14:paraId="2B358F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89 Программное обеспечение управления КО 2700 RU.АЕСФ.30052-01</w:t>
            </w:r>
          </w:p>
          <w:p w14:paraId="40C873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88 Блок "Среднесуточные"</w:t>
            </w:r>
          </w:p>
          <w:p w14:paraId="64F6F0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86 "Программируем на УТКЕ"</w:t>
            </w:r>
          </w:p>
          <w:p w14:paraId="707305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85 РАСкройся Миру</w:t>
            </w:r>
          </w:p>
          <w:p w14:paraId="079D5F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83 Модуль администрирования СМЭВ» для системы «ДЕЛО»</w:t>
            </w:r>
          </w:p>
          <w:p w14:paraId="3B588B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82 Фонэкси</w:t>
            </w:r>
          </w:p>
          <w:p w14:paraId="4EFCC9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81 Система поддержки принятия врачебных решений для диагностики инсульта по данным КТ</w:t>
            </w:r>
          </w:p>
          <w:p w14:paraId="52C676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80 Система поддержки принятия врачебных решений для диагностики поражения легких по данным КТ</w:t>
            </w:r>
          </w:p>
          <w:p w14:paraId="22C13F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78 Ультрасонографическая медицинская информационная система, версия 2.0</w:t>
            </w:r>
          </w:p>
          <w:p w14:paraId="6ABB47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77 Платформа строительных сервисов</w:t>
            </w:r>
          </w:p>
          <w:p w14:paraId="2DADAB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76 Чекит.Клауд</w:t>
            </w:r>
          </w:p>
          <w:p w14:paraId="7A9288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75 ГАРД</w:t>
            </w:r>
          </w:p>
          <w:p w14:paraId="628FB3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74 ПО периферийного узла КМУТ («ЭХО – Зонд») 2.Э.</w:t>
            </w:r>
          </w:p>
          <w:p w14:paraId="3DE110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72 Опция "Госуслуги и СМЭВ" для системы «ДЕЛО»</w:t>
            </w:r>
          </w:p>
          <w:p w14:paraId="7E35EE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70 КОМПЬЮТЕРНЫЙ ТРЕНАЖЕРНЫЙ КОМПЛЕКС «Т-СОФТ»</w:t>
            </w:r>
          </w:p>
          <w:p w14:paraId="75FD3D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69 Таргет</w:t>
            </w:r>
          </w:p>
          <w:p w14:paraId="0F37FA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68 Система взаимодействия АСУЖТ с тяговым подвижным составом посредством цифровой радиосвязи</w:t>
            </w:r>
          </w:p>
          <w:p w14:paraId="719B4A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67 Программа для автоматизированных медицинских осмотров "Медэйр"</w:t>
            </w:r>
          </w:p>
          <w:p w14:paraId="6D7983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66 Система контроля управления доступом «Гермес»</w:t>
            </w:r>
          </w:p>
          <w:p w14:paraId="69B8A4F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963 </w:t>
            </w:r>
            <w:r w:rsidRPr="00A500F2">
              <w:rPr>
                <w:rFonts w:ascii="Times New Roman" w:hAnsi="Times New Roman" w:cs="Times New Roman"/>
              </w:rPr>
              <w:t>МИС</w:t>
            </w:r>
            <w:r w:rsidRPr="00A500F2">
              <w:rPr>
                <w:rFonts w:ascii="Times New Roman" w:hAnsi="Times New Roman" w:cs="Times New Roman"/>
                <w:lang w:val="en-US"/>
              </w:rPr>
              <w:t xml:space="preserve"> "</w:t>
            </w:r>
            <w:r w:rsidRPr="00A500F2">
              <w:rPr>
                <w:rFonts w:ascii="Times New Roman" w:hAnsi="Times New Roman" w:cs="Times New Roman"/>
              </w:rPr>
              <w:t>Байкал</w:t>
            </w:r>
            <w:r w:rsidRPr="00A500F2">
              <w:rPr>
                <w:rFonts w:ascii="Times New Roman" w:hAnsi="Times New Roman" w:cs="Times New Roman"/>
                <w:lang w:val="en-US"/>
              </w:rPr>
              <w:t>"</w:t>
            </w:r>
          </w:p>
          <w:p w14:paraId="6B9CA0F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962 Waves Enterprise E-Voting</w:t>
            </w:r>
          </w:p>
          <w:p w14:paraId="72D827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61 ПО "ВИ КРУТИЛКА"</w:t>
            </w:r>
          </w:p>
          <w:p w14:paraId="6979F3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60 Цифровая школа "Образовариум". Английский язык. 5 класс</w:t>
            </w:r>
          </w:p>
          <w:p w14:paraId="066E0E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59 ПРОГРАММА ДЛЯ ЭВМ  «ИНФОРМАЦИОННАЯ СИСТЕМА «ЦИФРОВОЙ ВОДОКАНАЛ»</w:t>
            </w:r>
          </w:p>
          <w:p w14:paraId="473955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52 Программное обеспечение «Контрольный индикатор» АТДС.00044-01</w:t>
            </w:r>
          </w:p>
          <w:p w14:paraId="7D88BF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51 Программное обеспечение «Терминал МПСН» АТДС.00008-03</w:t>
            </w:r>
          </w:p>
          <w:p w14:paraId="023810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50 Программное обеспечение «Терминал МПСН» АТДС.00008-02</w:t>
            </w:r>
          </w:p>
          <w:p w14:paraId="3BDB5F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49 ПО Шлюза Кубит</w:t>
            </w:r>
          </w:p>
          <w:p w14:paraId="69F117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48 ПО Сопряжения Кубит с внешними системами безопасности</w:t>
            </w:r>
          </w:p>
          <w:p w14:paraId="6117FE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47 АНТ: Расчет коммунальных услуг</w:t>
            </w:r>
          </w:p>
          <w:p w14:paraId="708875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46 Управление бюджетом</w:t>
            </w:r>
          </w:p>
          <w:p w14:paraId="3E0E1B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45 АСМО-метрология</w:t>
            </w:r>
          </w:p>
          <w:p w14:paraId="3E3C71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41 Детектор переброса/перелаза через ограждение «Видеоинтеллект»</w:t>
            </w:r>
          </w:p>
          <w:p w14:paraId="2FECC6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40 Детектор объектов по габаритам и типам «Видеоинтеллект»</w:t>
            </w:r>
          </w:p>
          <w:p w14:paraId="298912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39 Детектор медленного перемещения «Видеоинтеллект»</w:t>
            </w:r>
          </w:p>
          <w:p w14:paraId="0AA78E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37 Программный модуль "Детектор движения (VA-HD)"</w:t>
            </w:r>
          </w:p>
          <w:p w14:paraId="59032E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36 Программное обеспечение FFM 2700 (RU.АЕСФ.30012-01)</w:t>
            </w:r>
          </w:p>
          <w:p w14:paraId="6A2BE5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35 Детектор быстрого перемещения «Видеоинтеллект»</w:t>
            </w:r>
          </w:p>
          <w:p w14:paraId="310CA0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33 Е-РП (Платформа "Электронный рецепт") (e-Rp (Electronic Recipe Platform))</w:t>
            </w:r>
          </w:p>
          <w:p w14:paraId="4C6986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32 Атлас</w:t>
            </w:r>
          </w:p>
          <w:p w14:paraId="074E91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31 Медицинская информационная система "Ариадна"</w:t>
            </w:r>
          </w:p>
          <w:p w14:paraId="6C2BB5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26 Cosmovisa</w:t>
            </w:r>
          </w:p>
          <w:p w14:paraId="63DE5D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25 SRS Анонимайзер</w:t>
            </w:r>
          </w:p>
          <w:p w14:paraId="64ADDA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24 Сервис управления информационной безопасностью SECURITM</w:t>
            </w:r>
          </w:p>
          <w:p w14:paraId="7CB146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23 Автоматизированная система тестирования INtest</w:t>
            </w:r>
          </w:p>
          <w:p w14:paraId="37F2C7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21 Программный комплекс "AVDOCS"</w:t>
            </w:r>
          </w:p>
          <w:p w14:paraId="77E7DD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20 Программный комплекс «Формирование производственной  отчетности по строительству скважин - WellReport»</w:t>
            </w:r>
          </w:p>
          <w:p w14:paraId="153916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16 Управление кинотеатром на платформе ДОМИНО 8</w:t>
            </w:r>
          </w:p>
          <w:p w14:paraId="4A28AF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09 Система поддержки принятия врачебных решений ТОП-3 диагнозов на основе данных электронной истории болезни</w:t>
            </w:r>
          </w:p>
          <w:p w14:paraId="15F34F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05 DigitalProfile CS</w:t>
            </w:r>
          </w:p>
          <w:p w14:paraId="323EBB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03 Автоматизированная информационная система управления организованным питанием "Школьные обеды"</w:t>
            </w:r>
          </w:p>
          <w:p w14:paraId="2BB54F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01 Программный информационно-логистический комплекс прослеживания продукции (АСПП)</w:t>
            </w:r>
          </w:p>
          <w:p w14:paraId="65C055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99 Занимательные опыты. Физика по-новому</w:t>
            </w:r>
          </w:p>
          <w:p w14:paraId="1E8AF2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88 Информационная система «Находка-ОМС»</w:t>
            </w:r>
          </w:p>
          <w:p w14:paraId="537922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87 N3.Строительный надзор</w:t>
            </w:r>
          </w:p>
          <w:p w14:paraId="692AA2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86 InfoApteka_prof</w:t>
            </w:r>
          </w:p>
          <w:p w14:paraId="23A494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83 Программно-аппаратный комплекс подсчета пассажиров на общественном транспорте (ПАК «Пассажиропоток»)</w:t>
            </w:r>
          </w:p>
          <w:p w14:paraId="7BD9E3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82 Автоматизированная система «Информирование» (АС «Информирование»)</w:t>
            </w:r>
          </w:p>
          <w:p w14:paraId="70F5BE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78 База данных «Региональный Справочник Стоимости Строительства (РСС) в текущих ценах»</w:t>
            </w:r>
          </w:p>
          <w:p w14:paraId="1E92B9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75 СКИД (Строительный контроль и документооборот)</w:t>
            </w:r>
          </w:p>
          <w:p w14:paraId="7DD359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74 Информационная система "Субсидии"</w:t>
            </w:r>
          </w:p>
          <w:p w14:paraId="301CB1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71 Система мониторинга объектов транспортной инфраструктуры и движения общественного транспорта</w:t>
            </w:r>
          </w:p>
          <w:p w14:paraId="57CDAD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70 Озеленение населенных мест с основами градостроительства</w:t>
            </w:r>
          </w:p>
          <w:p w14:paraId="0875C6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69 Комплексная система автоматизации управления бюджетными учреждениями "Талисман-WEB"</w:t>
            </w:r>
          </w:p>
          <w:p w14:paraId="293E04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66 Специальное (прикладное) программное обеспечение комплекса средств автоматизации управления персоналом «Электронная книжка специалиста» (НКПГ.10217-01)</w:t>
            </w:r>
          </w:p>
          <w:p w14:paraId="4B50C3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65 Специальное (прикладное) программное обеспечение АК РЛП (НКПГ.10281) аппаратуры контроля радиолокационных позиций и каналов связи (АК РЛП) "Радиан"</w:t>
            </w:r>
          </w:p>
          <w:p w14:paraId="747774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64 Специальное (прикладное) программное обеспечение наземной приёмной станции (НПС) "Сонар" (НКПГ.10410-01)</w:t>
            </w:r>
          </w:p>
          <w:p w14:paraId="25B433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60 Программное обеспечение «Терминал» АТДС.00043-01</w:t>
            </w:r>
          </w:p>
          <w:p w14:paraId="0D1F74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57 Corporation CS</w:t>
            </w:r>
          </w:p>
          <w:p w14:paraId="0AB885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54 Автоматизированная информационная система "Образование"</w:t>
            </w:r>
          </w:p>
          <w:p w14:paraId="63F44C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53 Modeus</w:t>
            </w:r>
          </w:p>
          <w:p w14:paraId="2E35DB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51 Образовательная платформа УМСКУЛ</w:t>
            </w:r>
          </w:p>
          <w:p w14:paraId="633F45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50 Модуль программного комплекса IT-Finance «Андеррайтинг»</w:t>
            </w:r>
          </w:p>
          <w:p w14:paraId="0D5B53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48 Программное обеспечение «ПАПИЛОН-ПОЛИФЕЙС-Сервер (У)»</w:t>
            </w:r>
          </w:p>
          <w:p w14:paraId="0399F24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847 </w:t>
            </w:r>
            <w:r w:rsidRPr="00A500F2">
              <w:rPr>
                <w:rFonts w:ascii="Times New Roman" w:hAnsi="Times New Roman" w:cs="Times New Roman"/>
              </w:rPr>
              <w:t>ФСИН</w:t>
            </w:r>
            <w:r w:rsidRPr="00A500F2">
              <w:rPr>
                <w:rFonts w:ascii="Times New Roman" w:hAnsi="Times New Roman" w:cs="Times New Roman"/>
                <w:lang w:val="en-US"/>
              </w:rPr>
              <w:t>-</w:t>
            </w:r>
            <w:r w:rsidRPr="00A500F2">
              <w:rPr>
                <w:rFonts w:ascii="Times New Roman" w:hAnsi="Times New Roman" w:cs="Times New Roman"/>
              </w:rPr>
              <w:t>кабинет</w:t>
            </w:r>
          </w:p>
          <w:p w14:paraId="43F038F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844 Nextouch Software</w:t>
            </w:r>
          </w:p>
          <w:p w14:paraId="71C5B41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841 CRM Fix</w:t>
            </w:r>
          </w:p>
          <w:p w14:paraId="489AD3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40 «Medpoint24 –Терминал»</w:t>
            </w:r>
          </w:p>
          <w:p w14:paraId="76A4A3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39 Онлайн тренажер. Русский как иностранный</w:t>
            </w:r>
          </w:p>
          <w:p w14:paraId="2524B8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37 Информатика. Начальный курс (Цифровая школа "Образовариум")</w:t>
            </w:r>
          </w:p>
          <w:p w14:paraId="0CD2DF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35 Специальное программное обеспечение "Муром-П"</w:t>
            </w:r>
          </w:p>
          <w:p w14:paraId="10C986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34 Программное обеспечение DPAC 2300 (RUS.АЕСФ.00201-01)</w:t>
            </w:r>
          </w:p>
          <w:p w14:paraId="1E4C5B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33 Программное обеспечение МАРМ MWS 2700 (RUS.АЕСФ.01021-01)</w:t>
            </w:r>
          </w:p>
          <w:p w14:paraId="72508B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32 Программное обеспечение управления локатором и РЛИ (RU.АЕСФ.30047-01)</w:t>
            </w:r>
          </w:p>
          <w:p w14:paraId="1703B1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31 Программное обеспечение панели информации PI 2700 (RUS.АЕСФ.30001-01)</w:t>
            </w:r>
          </w:p>
          <w:p w14:paraId="03C2D7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30 Программное обеспечение панели информации PI 2700 (RU.АЕСФ.30001-01)</w:t>
            </w:r>
          </w:p>
          <w:p w14:paraId="64C63A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29 Система автоматизированного проектирования «Автоматизированная разработка и интеграция управляющих систем</w:t>
            </w:r>
          </w:p>
          <w:p w14:paraId="23CDBF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28 Программное обеспечение AGS 2300V (RUS.АЕСФ.00211-01)</w:t>
            </w:r>
          </w:p>
          <w:p w14:paraId="2747C5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26 Программное обеспечение AGR 2300 (RUS.АЕСФ.00203-01)</w:t>
            </w:r>
          </w:p>
          <w:p w14:paraId="07729A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25 Программное обеспечение DLS 2300 (RUS.АЕСФ.00206-01)</w:t>
            </w:r>
          </w:p>
          <w:p w14:paraId="52A77A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24 Программное обеспечение GGR 2300 (RUS.АЕСФ.00204-01)</w:t>
            </w:r>
          </w:p>
          <w:p w14:paraId="7E0568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20 TR_Complex</w:t>
            </w:r>
          </w:p>
          <w:p w14:paraId="3073DF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19 "Гигротермон-АРМ"</w:t>
            </w:r>
          </w:p>
          <w:p w14:paraId="6857FC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18 Многофункциональный редактор видеокадров МФР</w:t>
            </w:r>
          </w:p>
          <w:p w14:paraId="126E99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16 Прикладная программа приемной станции ЦИВР.90018-01</w:t>
            </w:r>
          </w:p>
          <w:p w14:paraId="3802D4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15 Прикладная программа передающей станции ЦИВР.90017-01</w:t>
            </w:r>
          </w:p>
          <w:p w14:paraId="5F8EFF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13 Прикладная программа выносной терминал управления ЦИВР.00279-03</w:t>
            </w:r>
          </w:p>
          <w:p w14:paraId="0BF24A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11 Прикладная программа программно-технического комплекса обработки процессор целей ЦИВР.00277 – 03</w:t>
            </w:r>
          </w:p>
          <w:p w14:paraId="692EC5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10 Прикладная программа приемной станции ЦИВР.90019-01</w:t>
            </w:r>
          </w:p>
          <w:p w14:paraId="426212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08 ГисРегион</w:t>
            </w:r>
          </w:p>
          <w:p w14:paraId="477083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07 Ускоритель Компьютера</w:t>
            </w:r>
          </w:p>
          <w:p w14:paraId="427EF6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05 Веб-векторный редактор для проектирования схем организации дорожного движения» («Веб-векторный редактор для проектирования СОДД»)</w:t>
            </w:r>
          </w:p>
          <w:p w14:paraId="1BD197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04 Сметы в дорожном строительстве. Программный модуль сдачи-приемки работ</w:t>
            </w:r>
          </w:p>
          <w:p w14:paraId="529E0B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00 ВСБ Регистр</w:t>
            </w:r>
          </w:p>
          <w:p w14:paraId="141F6B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99 Set Retail 10 «Интеграционный модуль ESB</w:t>
            </w:r>
          </w:p>
          <w:p w14:paraId="14608A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98 Модуль ЦОВ Робот Фил 2,0</w:t>
            </w:r>
          </w:p>
          <w:p w14:paraId="569BE3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97 Топаз-Личный кабинет расчетного центра</w:t>
            </w:r>
          </w:p>
          <w:p w14:paraId="357CC8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96 Автоматизированная система маркировки товаров на малых предприятиях хТрек.АРМ</w:t>
            </w:r>
          </w:p>
          <w:p w14:paraId="0F2537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95 PASS24.online</w:t>
            </w:r>
          </w:p>
          <w:p w14:paraId="21C6C2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94 Модуль прогноза нерегламентированного ремонта агрегатов и комплектующих</w:t>
            </w:r>
          </w:p>
          <w:p w14:paraId="611B31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93 СПО ГУИ администратора-оператора ЦКС (СПО «GUI_CKS_monitor»)</w:t>
            </w:r>
          </w:p>
          <w:p w14:paraId="6B3DE2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92 Программный модуль «Мультиэнергия (Контрастная спектральная маммография)»</w:t>
            </w:r>
          </w:p>
          <w:p w14:paraId="40266E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91 ПО «ЮМС Автоматизированный медицинский осмотр»</w:t>
            </w:r>
          </w:p>
          <w:p w14:paraId="1D61CC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88 Цифровая платформа управления пространственными данными региона «Плато»</w:t>
            </w:r>
          </w:p>
          <w:p w14:paraId="4BDDC6E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787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Gen.Balancing Market Downloader» («CK11.PGen.BMDL»)</w:t>
            </w:r>
          </w:p>
          <w:p w14:paraId="1625080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786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Gen.ATS Downloader» («CK11.PGen.ATSDL»)</w:t>
            </w:r>
          </w:p>
          <w:p w14:paraId="25B2BD0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785 </w:t>
            </w:r>
            <w:r w:rsidRPr="00A500F2">
              <w:rPr>
                <w:rFonts w:ascii="Times New Roman" w:hAnsi="Times New Roman" w:cs="Times New Roman"/>
              </w:rPr>
              <w:t>ГеоПоиск</w:t>
            </w:r>
            <w:r w:rsidRPr="00A500F2">
              <w:rPr>
                <w:rFonts w:ascii="Times New Roman" w:hAnsi="Times New Roman" w:cs="Times New Roman"/>
                <w:lang w:val="en-US"/>
              </w:rPr>
              <w:t xml:space="preserve"> 10</w:t>
            </w:r>
          </w:p>
          <w:p w14:paraId="550A9B5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784 </w:t>
            </w:r>
            <w:r w:rsidRPr="00A500F2">
              <w:rPr>
                <w:rFonts w:ascii="Times New Roman" w:hAnsi="Times New Roman" w:cs="Times New Roman"/>
              </w:rPr>
              <w:t>Модуль</w:t>
            </w:r>
            <w:r w:rsidRPr="00A500F2">
              <w:rPr>
                <w:rFonts w:ascii="Times New Roman" w:hAnsi="Times New Roman" w:cs="Times New Roman"/>
                <w:lang w:val="en-US"/>
              </w:rPr>
              <w:t xml:space="preserve"> </w:t>
            </w:r>
            <w:r w:rsidRPr="00A500F2">
              <w:rPr>
                <w:rFonts w:ascii="Times New Roman" w:hAnsi="Times New Roman" w:cs="Times New Roman"/>
              </w:rPr>
              <w:t>ЦОВ</w:t>
            </w:r>
            <w:r w:rsidRPr="00A500F2">
              <w:rPr>
                <w:rFonts w:ascii="Times New Roman" w:hAnsi="Times New Roman" w:cs="Times New Roman"/>
                <w:lang w:val="en-US"/>
              </w:rPr>
              <w:t xml:space="preserve"> «Cloud Contact Centre Quality»</w:t>
            </w:r>
          </w:p>
          <w:p w14:paraId="12F75F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83 Платформа ВКР ВУЗ - размещение, хранение материалов и поиск на заимствования</w:t>
            </w:r>
          </w:p>
          <w:p w14:paraId="371AA9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82 Программа ЭВМ "Электронно-библиотечная система PROFобразование"</w:t>
            </w:r>
          </w:p>
          <w:p w14:paraId="14DEB8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81 SRS Прокси</w:t>
            </w:r>
          </w:p>
          <w:p w14:paraId="3F6A66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77 Программное обеспечение «ПАПИЛОН-ПОЛИФЕЙС-Рабочее место оператора (У)»</w:t>
            </w:r>
          </w:p>
          <w:p w14:paraId="6FF47B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75 Программный модуль "Панорамирование"</w:t>
            </w:r>
          </w:p>
          <w:p w14:paraId="113CC1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69 ПАК ЯКОРЬ-ТФ</w:t>
            </w:r>
          </w:p>
          <w:p w14:paraId="62D9423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768 Elcomsoft Desktop Forensic Bundle</w:t>
            </w:r>
          </w:p>
          <w:p w14:paraId="43CE209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766 Elcomsoft Premium Forensic Bundle</w:t>
            </w:r>
          </w:p>
          <w:p w14:paraId="55C4BD7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765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w:t>
            </w:r>
            <w:r w:rsidRPr="00A500F2">
              <w:rPr>
                <w:rFonts w:ascii="Times New Roman" w:hAnsi="Times New Roman" w:cs="Times New Roman"/>
              </w:rPr>
              <w:t>Массовая</w:t>
            </w:r>
            <w:r w:rsidRPr="00A500F2">
              <w:rPr>
                <w:rFonts w:ascii="Times New Roman" w:hAnsi="Times New Roman" w:cs="Times New Roman"/>
                <w:lang w:val="en-US"/>
              </w:rPr>
              <w:t xml:space="preserve"> </w:t>
            </w:r>
            <w:r w:rsidRPr="00A500F2">
              <w:rPr>
                <w:rFonts w:ascii="Times New Roman" w:hAnsi="Times New Roman" w:cs="Times New Roman"/>
              </w:rPr>
              <w:t>оценка</w:t>
            </w:r>
            <w:r w:rsidRPr="00A500F2">
              <w:rPr>
                <w:rFonts w:ascii="Times New Roman" w:hAnsi="Times New Roman" w:cs="Times New Roman"/>
                <w:lang w:val="en-US"/>
              </w:rPr>
              <w:t>"</w:t>
            </w:r>
          </w:p>
          <w:p w14:paraId="77A6113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764 SystemLQ</w:t>
            </w:r>
          </w:p>
          <w:p w14:paraId="38EF5CA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762 Eastwind SMS Firewall</w:t>
            </w:r>
          </w:p>
          <w:p w14:paraId="51C214E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761 Eastwind Equipment ldentity Register</w:t>
            </w:r>
          </w:p>
          <w:p w14:paraId="1DA908D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757 RS-FinMarkets</w:t>
            </w:r>
          </w:p>
          <w:p w14:paraId="78C5AE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56 ОфисМЕТРИКА</w:t>
            </w:r>
          </w:p>
          <w:p w14:paraId="52B3D3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55 Программный комплекс «НеваЭко» для системы мониторинга состава атмосферного воздуха</w:t>
            </w:r>
          </w:p>
          <w:p w14:paraId="57CCD7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50 Топаз-Автономный налив дополнительное рабочее место</w:t>
            </w:r>
          </w:p>
          <w:p w14:paraId="686814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49 Топаз-Автономный налив (обслуживание дополнительного мини компьютера)</w:t>
            </w:r>
          </w:p>
          <w:p w14:paraId="7BE802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48 АСК Бетон</w:t>
            </w:r>
          </w:p>
          <w:p w14:paraId="0EA5FD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47 СИТУРУМ</w:t>
            </w:r>
          </w:p>
          <w:p w14:paraId="10FC32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42 Информационная система «Национальная инжиниринговая платформа» - модуль «управление жизненным циклом» (промышленность)</w:t>
            </w:r>
          </w:p>
          <w:p w14:paraId="363ABD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41 Регион-Монитор</w:t>
            </w:r>
          </w:p>
          <w:p w14:paraId="067997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40 ТОТ КОМИССИЯ</w:t>
            </w:r>
          </w:p>
          <w:p w14:paraId="01C590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39 Система контроля и управления доступом «Интегра-СКД»</w:t>
            </w:r>
          </w:p>
          <w:p w14:paraId="134823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37 Система оповещения личного состава</w:t>
            </w:r>
          </w:p>
          <w:p w14:paraId="518500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34 Программа «Airport-Model»</w:t>
            </w:r>
          </w:p>
          <w:p w14:paraId="7683F7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33 TOPAZ IEC CONTROLS</w:t>
            </w:r>
          </w:p>
          <w:p w14:paraId="3FC174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30 «JEMYS: Телемедицина (версия 4.0.1.), Система описания рекомендаций и статистики скрининга рака шейки матки.»</w:t>
            </w:r>
          </w:p>
          <w:p w14:paraId="7BAAA4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28 ROBIN Orchestrator 2.0</w:t>
            </w:r>
          </w:p>
          <w:p w14:paraId="5C860A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27 «JEMYS: Телемедицина (версия 4.0.1.), Система описания рекомендаций и статистики скрининга рака шейки матки (рабочее место врача).»</w:t>
            </w:r>
          </w:p>
          <w:p w14:paraId="1D56CB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25 Программное обеспечение обработки РЛИ ПРЛ (RU.АЕСФ.30045-01)</w:t>
            </w:r>
          </w:p>
          <w:p w14:paraId="25BE5B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23 ПРОИЗВОДСТВЕННАЯ СИСТЕМА РАЗПОЗНАВАНИЯ QR-КОДОВ AXON</w:t>
            </w:r>
          </w:p>
          <w:p w14:paraId="12D6FC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21 Система управления производственным предприятием «Цифровое предприятие». Система управления персоналом (СПЖЦ.HRM)</w:t>
            </w:r>
          </w:p>
          <w:p w14:paraId="5C957B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20 ПК «Мониторинг ГДИС»</w:t>
            </w:r>
          </w:p>
          <w:p w14:paraId="6DA360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19 Система поиска аномалий и построения объектных траекторий в транзакционных данных (СПАПОТ)</w:t>
            </w:r>
          </w:p>
          <w:p w14:paraId="2FCBA1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18 "Модуль фото/видео контроля сборки блока предохранителей" на основе технологий компьютерного зрения</w:t>
            </w:r>
          </w:p>
          <w:p w14:paraId="32042C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17 Аналитическая система "ПрограмБанк.БизнесАнализ"</w:t>
            </w:r>
          </w:p>
          <w:p w14:paraId="651CA5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16 АИС «Цифровая система дистанционного обучения»</w:t>
            </w:r>
          </w:p>
          <w:p w14:paraId="16F3F7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15 Diasoft FA# Bank.Back, Учет обналичиваемых операций</w:t>
            </w:r>
          </w:p>
          <w:p w14:paraId="286EA4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14 ПМ "РОЗА-Н"</w:t>
            </w:r>
          </w:p>
          <w:p w14:paraId="37AFDF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12 Экранный симулятор виртуального пациента "Боткин. Внутренние болезни"</w:t>
            </w:r>
          </w:p>
          <w:p w14:paraId="7129B7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10 Автоматизированная информационная система оказания мер социальной поддержки "Феникс"</w:t>
            </w:r>
          </w:p>
          <w:p w14:paraId="687954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09 Face2Pass</w:t>
            </w:r>
          </w:p>
          <w:p w14:paraId="11A6B4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07 Электронный журнал общеобразовательной организации «Шкала»</w:t>
            </w:r>
          </w:p>
          <w:p w14:paraId="436A53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04 IQ Blank</w:t>
            </w:r>
          </w:p>
          <w:p w14:paraId="6102F5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02 Бухгалтерия управляющей организации</w:t>
            </w:r>
          </w:p>
          <w:p w14:paraId="498836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01 Модуль расчета и формирования маршрутов на основе данных транспортного графа</w:t>
            </w:r>
          </w:p>
          <w:p w14:paraId="0998FB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97 Программа для тестирования качества связи устройств вызова экстренных оперативных служб (УВЭОС)</w:t>
            </w:r>
          </w:p>
          <w:p w14:paraId="4CEE6B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92 Рассвет Аналитика</w:t>
            </w:r>
          </w:p>
          <w:p w14:paraId="71A1F1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90 Национальная инжиниринговая платформа. Сервис «ПТО»</w:t>
            </w:r>
          </w:p>
          <w:p w14:paraId="6CAB07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89 Управление товарными запасами</w:t>
            </w:r>
          </w:p>
          <w:p w14:paraId="7859F4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85 iDesk Studio</w:t>
            </w:r>
          </w:p>
          <w:p w14:paraId="2E0270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82 "Автотехнолог+Соль"</w:t>
            </w:r>
          </w:p>
          <w:p w14:paraId="2EAF6B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79 Smart Data Hub</w:t>
            </w:r>
          </w:p>
          <w:p w14:paraId="1AC0C7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77 Файловый обмен excel</w:t>
            </w:r>
          </w:p>
          <w:p w14:paraId="70B4FB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74 СОНАР (SONAR)</w:t>
            </w:r>
          </w:p>
          <w:p w14:paraId="6A2E2B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72 Система дистанционного обучения "Онлайн Гимназия №1"</w:t>
            </w:r>
          </w:p>
          <w:p w14:paraId="0850DA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71 TRSYS TMS</w:t>
            </w:r>
          </w:p>
          <w:p w14:paraId="20CF25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70 Технологическое (прикладное) программное обеспечение управляющего вычислительного комплекса (УВК) системы микропроцессорной централизации МПЦ-А (ТПО МПЦ-А)</w:t>
            </w:r>
          </w:p>
          <w:p w14:paraId="45EAE6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67 Специальное программное обеспечение программно-аппаратного комплекса проверки технических средств на соответствие  техническим требованиям к сопряжению с системой сбора результатов технического мониторинга и контроля объектов транспортной инфраструктуры</w:t>
            </w:r>
          </w:p>
          <w:p w14:paraId="5FAA9C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63 Программное обеспечение «Верста»</w:t>
            </w:r>
          </w:p>
          <w:p w14:paraId="2F4FD6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62 1С-БАЗИС: Производство</w:t>
            </w:r>
          </w:p>
          <w:p w14:paraId="24E594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60 «JEMYS: Телемедицина (версия 4.0.1.), Система описания рекомендаций и статистики скрининга рака шейки матки (рабочее место лаборанта).»</w:t>
            </w:r>
          </w:p>
          <w:p w14:paraId="167206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59 Программа для ЭВМ "ENCODE Track"</w:t>
            </w:r>
          </w:p>
          <w:p w14:paraId="2F5DC3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58 Модуль ТОРГОВЫЙ для мобильного приложения</w:t>
            </w:r>
          </w:p>
          <w:p w14:paraId="3B2EB0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54 Программа управления Комплексной геоинформационной системы учета объектов недвижимости v. 1.0</w:t>
            </w:r>
          </w:p>
          <w:p w14:paraId="092E3F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51 Учи.ру (для iOS)</w:t>
            </w:r>
          </w:p>
          <w:p w14:paraId="4E4167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42 ПАК ЯКОРЬ-ИСБД</w:t>
            </w:r>
          </w:p>
          <w:p w14:paraId="3E2DFF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41 altAwin</w:t>
            </w:r>
          </w:p>
          <w:p w14:paraId="059DD7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40 АИС «Реестр экспертов, привлекаемых к проведению государственной экспертизы запасов полезных ископаемых и подземных вод, геологической информации о представляемых в пользование участках недр»</w:t>
            </w:r>
          </w:p>
          <w:p w14:paraId="1359BFC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638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Modum Education Platform"</w:t>
            </w:r>
          </w:p>
          <w:p w14:paraId="751EF3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37 Программный модуль «Мультиэнергия»</w:t>
            </w:r>
          </w:p>
          <w:p w14:paraId="3F614D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36 Программный модуль «Панорама»</w:t>
            </w:r>
          </w:p>
          <w:p w14:paraId="12E2D5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35 Программа для создания отчетов "AVTONOM"</w:t>
            </w:r>
          </w:p>
          <w:p w14:paraId="2323EB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34 Комплекс расчетов оценки стоимости строительства</w:t>
            </w:r>
          </w:p>
          <w:p w14:paraId="340BB3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33 клиент-серверное программное обеспечение "СКУД Микрон"</w:t>
            </w:r>
          </w:p>
          <w:p w14:paraId="3FF030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32 Elcomsoft Distributed Password Recovery</w:t>
            </w:r>
          </w:p>
          <w:p w14:paraId="7C8068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31 ГС:Модуль загрузки кассовых поступлений из УРМ</w:t>
            </w:r>
          </w:p>
          <w:p w14:paraId="654147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30 Модуль формирования цифровых моделей панелей для сборки жгутов</w:t>
            </w:r>
          </w:p>
          <w:p w14:paraId="1472409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627 </w:t>
            </w:r>
            <w:r w:rsidRPr="00A500F2">
              <w:rPr>
                <w:rFonts w:ascii="Times New Roman" w:hAnsi="Times New Roman" w:cs="Times New Roman"/>
              </w:rPr>
              <w:t>Модуль</w:t>
            </w:r>
            <w:r w:rsidRPr="00A500F2">
              <w:rPr>
                <w:rFonts w:ascii="Times New Roman" w:hAnsi="Times New Roman" w:cs="Times New Roman"/>
                <w:lang w:val="en-US"/>
              </w:rPr>
              <w:t xml:space="preserve"> </w:t>
            </w:r>
            <w:r w:rsidRPr="00A500F2">
              <w:rPr>
                <w:rFonts w:ascii="Times New Roman" w:hAnsi="Times New Roman" w:cs="Times New Roman"/>
              </w:rPr>
              <w:t>ВАТС</w:t>
            </w:r>
            <w:r w:rsidRPr="00A500F2">
              <w:rPr>
                <w:rFonts w:ascii="Times New Roman" w:hAnsi="Times New Roman" w:cs="Times New Roman"/>
                <w:lang w:val="en-US"/>
              </w:rPr>
              <w:t xml:space="preserve"> "Speech Analytics"</w:t>
            </w:r>
          </w:p>
          <w:p w14:paraId="7E23EE3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625 </w:t>
            </w:r>
            <w:r w:rsidRPr="00A500F2">
              <w:rPr>
                <w:rFonts w:ascii="Times New Roman" w:hAnsi="Times New Roman" w:cs="Times New Roman"/>
              </w:rPr>
              <w:t>ОЛИМП</w:t>
            </w:r>
            <w:r w:rsidRPr="00A500F2">
              <w:rPr>
                <w:rFonts w:ascii="Times New Roman" w:hAnsi="Times New Roman" w:cs="Times New Roman"/>
                <w:lang w:val="en-US"/>
              </w:rPr>
              <w:t>-K-IMS</w:t>
            </w:r>
          </w:p>
          <w:p w14:paraId="437691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23 Взаимодействие с государственными органами</w:t>
            </w:r>
          </w:p>
          <w:p w14:paraId="36AFBD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22 Автоматизированная подсистема управления дорожным движением в субъекте Российской Федерации (АСУДД)</w:t>
            </w:r>
          </w:p>
          <w:p w14:paraId="0EF5D7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15 ДельтаДок</w:t>
            </w:r>
          </w:p>
          <w:p w14:paraId="085CE3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13 «Загрузка электронной таможенной декларации в 1С»</w:t>
            </w:r>
          </w:p>
          <w:p w14:paraId="6EA098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12 Топаз-Автономный налив Базовая часть (одна точка обслуживания одного мини компьютера)</w:t>
            </w:r>
          </w:p>
          <w:p w14:paraId="220055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05 LIFE POS</w:t>
            </w:r>
          </w:p>
          <w:p w14:paraId="01DC4B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04 Отраслевая дорожная ГИС</w:t>
            </w:r>
          </w:p>
          <w:p w14:paraId="7B5650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03 Модуль интеграции с ПОС</w:t>
            </w:r>
          </w:p>
          <w:p w14:paraId="394C87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01 Программа для автоматизированной системы управления безопасностью объекта Sentinel R</w:t>
            </w:r>
          </w:p>
          <w:p w14:paraId="47E44F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99 Автоматизированная информационная система управления программами смешанного обучения</w:t>
            </w:r>
          </w:p>
          <w:p w14:paraId="1CBAE6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96 Программный модуль «Многосрезовая линейная томография (Томосинтез)»</w:t>
            </w:r>
          </w:p>
          <w:p w14:paraId="49257D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95 Мобильный Криминалист Enterprise</w:t>
            </w:r>
          </w:p>
          <w:p w14:paraId="3E51EB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94 Мобильный Криминалист Десктоп</w:t>
            </w:r>
          </w:p>
          <w:p w14:paraId="67BD94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93 Мобильный Криминалист Эксперт Плюс</w:t>
            </w:r>
          </w:p>
          <w:p w14:paraId="6EF54D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90 Программа для токенизации персональных данных</w:t>
            </w:r>
          </w:p>
          <w:p w14:paraId="53A66C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89 Retail Suite.Ecommerce</w:t>
            </w:r>
          </w:p>
          <w:p w14:paraId="329421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87 Автоматизированное рабочее место клиента Банка России</w:t>
            </w:r>
          </w:p>
          <w:p w14:paraId="77C5D4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86 Сервисная шина ЕЦП СМП.</w:t>
            </w:r>
          </w:p>
          <w:p w14:paraId="7B82BD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85 Модуль контроля данных</w:t>
            </w:r>
          </w:p>
          <w:p w14:paraId="61B38F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83 Мобильный Криминалист Эксперт</w:t>
            </w:r>
          </w:p>
          <w:p w14:paraId="40820E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82 Программный комплекс "AVUCAMS"</w:t>
            </w:r>
          </w:p>
          <w:p w14:paraId="5877F4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80 Электронный учебно-методический комплекс "Уровнемер ультразвуковой МПУ-УР 01.007. Методика поверки"</w:t>
            </w:r>
          </w:p>
          <w:p w14:paraId="0CE148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79 Система автоматизированного обслуживания "ТЕЛЕСТОР"</w:t>
            </w:r>
          </w:p>
          <w:p w14:paraId="39AE45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78 Приложение "Слушай саммари Smart Reading" (для iOS)</w:t>
            </w:r>
          </w:p>
          <w:p w14:paraId="6DB9B13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576 NetBeholder-</w:t>
            </w:r>
            <w:r w:rsidRPr="00A500F2">
              <w:rPr>
                <w:rFonts w:ascii="Times New Roman" w:hAnsi="Times New Roman" w:cs="Times New Roman"/>
              </w:rPr>
              <w:t>Хранение</w:t>
            </w:r>
          </w:p>
          <w:p w14:paraId="07CFF3E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575 BARS.STAR (Semd Transfer, Analysis and Register)</w:t>
            </w:r>
          </w:p>
          <w:p w14:paraId="4FCCC0D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574 KTM Smart Stream</w:t>
            </w:r>
          </w:p>
          <w:p w14:paraId="7D0F668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573 Rigspace Connect</w:t>
            </w:r>
          </w:p>
          <w:p w14:paraId="52DD222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571 </w:t>
            </w:r>
            <w:r w:rsidRPr="00A500F2">
              <w:rPr>
                <w:rFonts w:ascii="Times New Roman" w:hAnsi="Times New Roman" w:cs="Times New Roman"/>
              </w:rPr>
              <w:t>Единая</w:t>
            </w:r>
            <w:r w:rsidRPr="00A500F2">
              <w:rPr>
                <w:rFonts w:ascii="Times New Roman" w:hAnsi="Times New Roman" w:cs="Times New Roman"/>
                <w:lang w:val="en-US"/>
              </w:rPr>
              <w:t xml:space="preserve"> </w:t>
            </w:r>
            <w:r w:rsidRPr="00A500F2">
              <w:rPr>
                <w:rFonts w:ascii="Times New Roman" w:hAnsi="Times New Roman" w:cs="Times New Roman"/>
              </w:rPr>
              <w:t>цифровая</w:t>
            </w:r>
            <w:r w:rsidRPr="00A500F2">
              <w:rPr>
                <w:rFonts w:ascii="Times New Roman" w:hAnsi="Times New Roman" w:cs="Times New Roman"/>
                <w:lang w:val="en-US"/>
              </w:rPr>
              <w:t xml:space="preserve"> </w:t>
            </w:r>
            <w:r w:rsidRPr="00A500F2">
              <w:rPr>
                <w:rFonts w:ascii="Times New Roman" w:hAnsi="Times New Roman" w:cs="Times New Roman"/>
              </w:rPr>
              <w:t>транспортная</w:t>
            </w:r>
            <w:r w:rsidRPr="00A500F2">
              <w:rPr>
                <w:rFonts w:ascii="Times New Roman" w:hAnsi="Times New Roman" w:cs="Times New Roman"/>
                <w:lang w:val="en-US"/>
              </w:rPr>
              <w:t xml:space="preserve"> </w:t>
            </w:r>
            <w:r w:rsidRPr="00A500F2">
              <w:rPr>
                <w:rFonts w:ascii="Times New Roman" w:hAnsi="Times New Roman" w:cs="Times New Roman"/>
              </w:rPr>
              <w:t>платформа</w:t>
            </w:r>
          </w:p>
          <w:p w14:paraId="08734B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70 BOXBERRY WEB SERVICES ДЛЯ ИНТЕРНЕТ- МАГАЗИНОВ (BWS. ИНТЕРНЕТ-МАГАЗИНАМ)</w:t>
            </w:r>
          </w:p>
          <w:p w14:paraId="4A1687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68 Программное изделие "Система исполнения и контроля поручений-1" (шифр: "СКИП-1")»</w:t>
            </w:r>
          </w:p>
          <w:p w14:paraId="5D50C1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67 Программное изделие "Филин" (шифр: ПИ "Филин")</w:t>
            </w:r>
          </w:p>
          <w:p w14:paraId="7E2A9D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66 Цифровые лаборатории и датчики учебные</w:t>
            </w:r>
          </w:p>
          <w:p w14:paraId="43F172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64 Модуль прогнозирования досрочного выхода из строя агрегатов и комплектующих</w:t>
            </w:r>
          </w:p>
          <w:p w14:paraId="20C3D1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63 «Пакет прикладных программ «Адресная социальная помощь населению» (ППП «Ярдам»)»</w:t>
            </w:r>
          </w:p>
          <w:p w14:paraId="1352A6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62 Система расчетов стоимости услуг Boxberry</w:t>
            </w:r>
          </w:p>
          <w:p w14:paraId="64D381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61 Интеграционная платформа для организации продаж железнодорожных билетов и сопутствующих услуг со встроенным биллингом</w:t>
            </w:r>
          </w:p>
          <w:p w14:paraId="2117C6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56 Rescore.Online (Рескор Онлайн)</w:t>
            </w:r>
          </w:p>
          <w:p w14:paraId="281E49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54 ДОРИС-Кросс Автоматизированная Система Управления Дорожным Движением</w:t>
            </w:r>
          </w:p>
          <w:p w14:paraId="2CEF72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53 Мобильное приложение «Мобильная касса КАСТРО» (для ОС Android)</w:t>
            </w:r>
          </w:p>
          <w:p w14:paraId="791237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50 Топаз-Автономный налив</w:t>
            </w:r>
          </w:p>
          <w:p w14:paraId="4ADA68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49 Программный модуль для анализа исследований компьютерной томографии  человека</w:t>
            </w:r>
          </w:p>
          <w:p w14:paraId="37F70D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48 Программный модуль для анализа флюорограмм и рентгенограмм грудной клетки человека</w:t>
            </w:r>
          </w:p>
          <w:p w14:paraId="1BBE9E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45 Модуль мониторинга лесопожарной обстановки «Финист»</w:t>
            </w:r>
          </w:p>
          <w:p w14:paraId="7AD638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41 Integris TMS</w:t>
            </w:r>
          </w:p>
          <w:p w14:paraId="073341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39 RIXET Менеджер Системы Видеофиксации</w:t>
            </w:r>
          </w:p>
          <w:p w14:paraId="545DB4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37 Специальное программное обеспечение для криминалистического исследования бинарной структуры файлов цифровых видео- и звукозаписей "Dump"</w:t>
            </w:r>
          </w:p>
          <w:p w14:paraId="29E7C6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32 VoterDataConverterR</w:t>
            </w:r>
          </w:p>
          <w:p w14:paraId="3BC479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27 ПО Сопряжения с внешними системами, предоставление CubitAPI</w:t>
            </w:r>
          </w:p>
          <w:p w14:paraId="7B80A6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26 ПО Видеостены Кубит</w:t>
            </w:r>
          </w:p>
          <w:p w14:paraId="1178BE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25 ПО Управления видеоархивами Кубит</w:t>
            </w:r>
          </w:p>
          <w:p w14:paraId="6021B5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22 Программа ЭВМ для Электронно-образовательного ресурса для иностранных студентов "РУССКИЙ КАК ИНОСТРАННЫЙ"</w:t>
            </w:r>
          </w:p>
          <w:p w14:paraId="082D6F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18 “Статистика Успеваемости” (СтатУс)</w:t>
            </w:r>
          </w:p>
          <w:p w14:paraId="520CFF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16 PassTripCounterR</w:t>
            </w:r>
          </w:p>
          <w:p w14:paraId="57BE72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15 STSDsysR</w:t>
            </w:r>
          </w:p>
          <w:p w14:paraId="403106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14 Система управления информатизацией</w:t>
            </w:r>
          </w:p>
          <w:p w14:paraId="33D6C1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11 Цифровая платформа Smart School Pro</w:t>
            </w:r>
          </w:p>
          <w:p w14:paraId="50D57B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10 Контур.Налоговый мониторинг</w:t>
            </w:r>
          </w:p>
          <w:p w14:paraId="28DCFC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09 Автоматизированная система мониторинга содействия трудоустройству и адаптации выпускников</w:t>
            </w:r>
          </w:p>
          <w:p w14:paraId="40BC8B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05 Учи.ру (для Android)</w:t>
            </w:r>
          </w:p>
          <w:p w14:paraId="1C2D7A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04 Мобильное приложение для собственников объектов в многоквартирных домах</w:t>
            </w:r>
          </w:p>
          <w:p w14:paraId="17C667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00 ROBIN Robot 2.0</w:t>
            </w:r>
          </w:p>
          <w:p w14:paraId="317B95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98 Программный модуль "Отображение радиолокационных данных"</w:t>
            </w:r>
          </w:p>
          <w:p w14:paraId="6D1E3B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97 ROBIN Studio 2.0</w:t>
            </w:r>
          </w:p>
          <w:p w14:paraId="3BD3C2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92 Мобильные сотрудники</w:t>
            </w:r>
          </w:p>
          <w:p w14:paraId="45DEF7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88 BFS Terminal</w:t>
            </w:r>
          </w:p>
          <w:p w14:paraId="15B6AA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87 Программный модуль "Организация конференц-связи (PIF/CC)"</w:t>
            </w:r>
          </w:p>
          <w:p w14:paraId="1BBD48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85 Программный комплекс для проведения автоматизированных испытаний материалов в лабораторных и полевых условиях (GeotekStudio)</w:t>
            </w:r>
          </w:p>
          <w:p w14:paraId="478582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84 Система автоматизированного бронирования и продажи туристических услуг "Немо"</w:t>
            </w:r>
          </w:p>
          <w:p w14:paraId="67FA46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83 КОМПЛЕКСНАЯ ИНФОРМАЦИОННАЯ СИСТЕМА «ПРОМЕТЕЙ»</w:t>
            </w:r>
          </w:p>
          <w:p w14:paraId="077B23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82 Программа для ЭВМ "SawsOptimization"</w:t>
            </w:r>
          </w:p>
          <w:p w14:paraId="1A11B1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81 АВТОМАТИЗИРОВАННАЯ СИСТЕМА УПРАВЛЕНИЯ "ЦОДД"</w:t>
            </w:r>
          </w:p>
          <w:p w14:paraId="33DFAE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80 Программное обеспечение для работы с цифровыми медицинскими изображениями лучевой диагностики «КОРД-МТ»</w:t>
            </w:r>
          </w:p>
          <w:p w14:paraId="272A4C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78 Синапс Сервер</w:t>
            </w:r>
          </w:p>
          <w:p w14:paraId="1CCBFE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77 АСМО-медицинское обеспечение</w:t>
            </w:r>
          </w:p>
          <w:p w14:paraId="58FB18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76 АСМО-ВТиПО</w:t>
            </w:r>
          </w:p>
          <w:p w14:paraId="33D498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75 АСМО-поддержка</w:t>
            </w:r>
          </w:p>
          <w:p w14:paraId="7DF70A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74 Абис-Эксперт</w:t>
            </w:r>
          </w:p>
          <w:p w14:paraId="096441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72 IGS SS Detector</w:t>
            </w:r>
          </w:p>
          <w:p w14:paraId="66322F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71 Integris RV</w:t>
            </w:r>
          </w:p>
          <w:p w14:paraId="2E60DD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70 Integris OCR</w:t>
            </w:r>
          </w:p>
          <w:p w14:paraId="5515FF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68 Программное обеспечение управления заданиями «Дельта»</w:t>
            </w:r>
          </w:p>
          <w:p w14:paraId="47E965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67 Программное средство реализации политики бухгалтерского учета по РСБУ/МСФО Smart Accounting Engine (SmartAE)</w:t>
            </w:r>
          </w:p>
          <w:p w14:paraId="5FD4FD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65 Платформа "Abanking"</w:t>
            </w:r>
          </w:p>
          <w:p w14:paraId="0912E5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64 Дизайн Календарей</w:t>
            </w:r>
          </w:p>
          <w:p w14:paraId="3500FB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63 Домашняя Фотостудия</w:t>
            </w:r>
          </w:p>
          <w:p w14:paraId="01B0E0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62 Информационная система управления университетом ИСУУ</w:t>
            </w:r>
          </w:p>
          <w:p w14:paraId="799F02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61 АСМО-КПЖО</w:t>
            </w:r>
          </w:p>
          <w:p w14:paraId="6430C6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59 АСМО-управление персоналом</w:t>
            </w:r>
          </w:p>
          <w:p w14:paraId="3E444A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58 ЦИФРОВАЯ ПЛАТФОРМА «ПРИНУДИТЕЛЬНОЕ ИСПОЛНЕНИЕ»</w:t>
            </w:r>
          </w:p>
          <w:p w14:paraId="5CFC18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56 СКОЛ (Система контроля оборота и подлинности лекарственных средств)</w:t>
            </w:r>
          </w:p>
          <w:p w14:paraId="4E4116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54 ПО Мониторинга Кубит</w:t>
            </w:r>
          </w:p>
          <w:p w14:paraId="31FEEE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53 ПО Медиасервера Кубит</w:t>
            </w:r>
          </w:p>
          <w:p w14:paraId="1C0E15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52 ПО АРМ оператора Кубит</w:t>
            </w:r>
          </w:p>
          <w:p w14:paraId="634B8A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51 Информационно-управляющая система «Цифра»</w:t>
            </w:r>
          </w:p>
          <w:p w14:paraId="641372E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450 </w:t>
            </w:r>
            <w:r w:rsidRPr="00A500F2">
              <w:rPr>
                <w:rFonts w:ascii="Times New Roman" w:hAnsi="Times New Roman" w:cs="Times New Roman"/>
              </w:rPr>
              <w:t>ПРОГРЕСС</w:t>
            </w:r>
            <w:r w:rsidRPr="00A500F2">
              <w:rPr>
                <w:rFonts w:ascii="Times New Roman" w:hAnsi="Times New Roman" w:cs="Times New Roman"/>
                <w:lang w:val="en-US"/>
              </w:rPr>
              <w:t>-</w:t>
            </w:r>
            <w:r w:rsidRPr="00A500F2">
              <w:rPr>
                <w:rFonts w:ascii="Times New Roman" w:hAnsi="Times New Roman" w:cs="Times New Roman"/>
              </w:rPr>
              <w:t>СОУ</w:t>
            </w:r>
          </w:p>
          <w:p w14:paraId="592BC4E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449 Transparent Deal</w:t>
            </w:r>
          </w:p>
          <w:p w14:paraId="7F2DF2EF" w14:textId="77777777" w:rsidR="00530A21" w:rsidRPr="00A500F2" w:rsidRDefault="00530A21" w:rsidP="00530A21">
            <w:pPr>
              <w:rPr>
                <w:rFonts w:ascii="Times New Roman" w:hAnsi="Times New Roman" w:cs="Times New Roman"/>
              </w:rPr>
            </w:pPr>
            <w:r w:rsidRPr="00A500F2">
              <w:rPr>
                <w:rFonts w:ascii="Times New Roman" w:hAnsi="Times New Roman" w:cs="Times New Roman"/>
                <w:lang w:val="en-US"/>
              </w:rPr>
              <w:t xml:space="preserve">11439 </w:t>
            </w:r>
            <w:r w:rsidRPr="00A500F2">
              <w:rPr>
                <w:rFonts w:ascii="Times New Roman" w:hAnsi="Times New Roman" w:cs="Times New Roman"/>
              </w:rPr>
              <w:t>ОСӠ</w:t>
            </w:r>
            <w:r w:rsidRPr="00A500F2">
              <w:rPr>
                <w:rFonts w:ascii="Times New Roman" w:hAnsi="Times New Roman" w:cs="Times New Roman"/>
                <w:lang w:val="en-US"/>
              </w:rPr>
              <w:t xml:space="preserve">. </w:t>
            </w:r>
            <w:r w:rsidRPr="00A500F2">
              <w:rPr>
                <w:rFonts w:ascii="Times New Roman" w:hAnsi="Times New Roman" w:cs="Times New Roman"/>
              </w:rPr>
              <w:t>Конструктор природных сообществ. Сетевая версия</w:t>
            </w:r>
          </w:p>
          <w:p w14:paraId="20CDC8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36 Автоматизированная система обучения и проверки знаний персонала «АСОП-Профессионал»</w:t>
            </w:r>
          </w:p>
          <w:p w14:paraId="118996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35 Рабочее место пользователя цифровой платформы сервисов по управлению жизненным циклом воздушных судов и из агрегатов</w:t>
            </w:r>
          </w:p>
          <w:p w14:paraId="6658C7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34 "ЭВРИКА" (RU.РКПФ.00020-01) программа управляющая</w:t>
            </w:r>
          </w:p>
          <w:p w14:paraId="76D7CE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32 Программа конфигурирования Платы УК EIS</w:t>
            </w:r>
          </w:p>
          <w:p w14:paraId="501EB8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30 VS Education</w:t>
            </w:r>
          </w:p>
          <w:p w14:paraId="45A180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29 RTL BIOMETRICS PLATFORM</w:t>
            </w:r>
          </w:p>
          <w:p w14:paraId="5FDBD7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28 Система управления требованиями на платформе "Техэксперт"</w:t>
            </w:r>
          </w:p>
          <w:p w14:paraId="0FDE3D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26 Домовладение-ТПД 1.2</w:t>
            </w:r>
          </w:p>
          <w:p w14:paraId="5BE52E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25 SCG5W</w:t>
            </w:r>
          </w:p>
          <w:p w14:paraId="02242F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23 Программный комплекс для автоматизации документооборота и сетевого взаимодействия участников дошкольной образовательной деятельности - мобильное приложение и веб-сервис “МАПА”</w:t>
            </w:r>
          </w:p>
          <w:p w14:paraId="41352F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21 TL-FIN</w:t>
            </w:r>
          </w:p>
          <w:p w14:paraId="307769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20 TOPAZ OscViewer</w:t>
            </w:r>
          </w:p>
          <w:p w14:paraId="7017FD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17 Matrix GO - программный комплекс управления медицинским учреждением</w:t>
            </w:r>
          </w:p>
          <w:p w14:paraId="6375CC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16 СМАРТЭК</w:t>
            </w:r>
          </w:p>
          <w:p w14:paraId="3928F0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15 Интеграционная подсистема Единой платформы управления транспортной системы SmartDrive</w:t>
            </w:r>
          </w:p>
          <w:p w14:paraId="72B00A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14 Bnovo PMS</w:t>
            </w:r>
          </w:p>
          <w:p w14:paraId="66914A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13 BSC Табель (RP-табель)</w:t>
            </w:r>
          </w:p>
          <w:p w14:paraId="6EEF0E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12 Корпоративная сетевая среда электронного дистанционного обучения персонала («Веб-Эксперт»)</w:t>
            </w:r>
          </w:p>
          <w:p w14:paraId="640E62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11 TOPAZ Script Editor</w:t>
            </w:r>
          </w:p>
          <w:p w14:paraId="16E038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10 Региональный навигатор образования</w:t>
            </w:r>
          </w:p>
          <w:p w14:paraId="32D78D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09 1С-Рарус: Учет родительской платы НКО</w:t>
            </w:r>
          </w:p>
          <w:p w14:paraId="1267FC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08 Заявки мастера ЖКХ</w:t>
            </w:r>
          </w:p>
          <w:p w14:paraId="3A5E78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406 Платформа сбора и хранения медицинских видеозаписей</w:t>
            </w:r>
          </w:p>
          <w:p w14:paraId="553312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99 Мобильный монитор руководителя ЖКХ</w:t>
            </w:r>
          </w:p>
          <w:p w14:paraId="23521A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98 МОБИЛЬНОЕ ПРИЛОЖЕНИЕ ВЫЕЗДНОЙ БРИГАДЫ СКОРОЙ МЕДИЦИНСКОЙ ПОМОЩИ</w:t>
            </w:r>
          </w:p>
          <w:p w14:paraId="1FCB69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97 Домовладение — ТПД 3.0</w:t>
            </w:r>
          </w:p>
          <w:p w14:paraId="5992F2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95 Реконфигурируемый программный модуль формирования сигнала узкополосного режима «вверх» (РПМ-ФУПРВ)</w:t>
            </w:r>
          </w:p>
          <w:p w14:paraId="755FC9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93 Интерактивная 3D «Физика. 9 класс</w:t>
            </w:r>
          </w:p>
          <w:p w14:paraId="76BAB6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92 Автоматизированный программный комплекс "Податьвсуд.РФ"</w:t>
            </w:r>
          </w:p>
          <w:p w14:paraId="73E760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88 БД Академия</w:t>
            </w:r>
          </w:p>
          <w:p w14:paraId="0E5C9D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87 Реплика КСА АКДП</w:t>
            </w:r>
          </w:p>
          <w:p w14:paraId="120A7C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86 Реплика КСА ПИВП и УВД</w:t>
            </w:r>
          </w:p>
          <w:p w14:paraId="3754D8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85 Реплика КСА УВД</w:t>
            </w:r>
          </w:p>
          <w:p w14:paraId="4CF39A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84 Интерактивная 3D «Физика. 8 класс</w:t>
            </w:r>
          </w:p>
          <w:p w14:paraId="388BD1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81 Программный продукт «БАРС-Лесоустройство»</w:t>
            </w:r>
          </w:p>
          <w:p w14:paraId="66E4FC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77 Расширяемая платформа информационно-функциональных интернет ресурсов и сервисов веб-портала ОАО «РЖД» (ПИРС)</w:t>
            </w:r>
          </w:p>
          <w:p w14:paraId="79C205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76 Система контроля расхода топлива и мониторинга транспорта "BoatWatch"</w:t>
            </w:r>
          </w:p>
          <w:p w14:paraId="2361B9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75 Интегрируемая телематическая платформа с защитой от компрометации данных для обеспечения поддержки логистических бизнес-процессов предприятий-агрегаторов мониторинговой телематической информации (операторов навигационно-информационных систем)</w:t>
            </w:r>
          </w:p>
          <w:p w14:paraId="770559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74 Fire Check</w:t>
            </w:r>
          </w:p>
          <w:p w14:paraId="233CEB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73 Контрольно-диагностическая подсистема эксплуатации технических средств подсистемы идентификации транспортных средств и электронного сбора оплаты</w:t>
            </w:r>
          </w:p>
          <w:p w14:paraId="732A0B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72 Генум.Энергокомиссия 1.0</w:t>
            </w:r>
          </w:p>
          <w:p w14:paraId="2EF550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66 Автоматизированное рабочее место (АРМ) «Лаборатория «Медицинской информационной системы (МИС) «Ариадна»</w:t>
            </w:r>
          </w:p>
          <w:p w14:paraId="1423D3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65 АСТЕР</w:t>
            </w:r>
          </w:p>
          <w:p w14:paraId="3D67AF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64 "КАРТУЗ (Комплекс Автоматизированной Разработки Тренажерных Учебных Занятий")</w:t>
            </w:r>
          </w:p>
          <w:p w14:paraId="4DC837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63 Приложение "Smart Reading: саммари нон-фикшн книг с аудио" (для Android)</w:t>
            </w:r>
          </w:p>
          <w:p w14:paraId="1511AE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60 Реконфигурируемый программный модуль турбоподобного декодера (РПМ-ТПД)</w:t>
            </w:r>
          </w:p>
          <w:p w14:paraId="62662E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59 Реконфигурируемый программный модуль турбоподобного кодера (РПМ-ТПК)</w:t>
            </w:r>
          </w:p>
          <w:p w14:paraId="0506A2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57 «Реконфигурируемый программный модуль пакетного модулятора (РПМ-ПМД)»</w:t>
            </w:r>
          </w:p>
          <w:p w14:paraId="6A82E8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56 Реконфигурируемый программный модуль обработки сигнала широкополосного режима «вниз» (РПМ-ОШПРН)</w:t>
            </w:r>
          </w:p>
          <w:p w14:paraId="3B1A3C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55 Реконфигурируемый программный модуль формирования сигнала широкополосного режима «вниз» (РПМ-ФШПРН)</w:t>
            </w:r>
          </w:p>
          <w:p w14:paraId="7884D5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54 Реконфигурируемый программный модуль обработки сигнала узкополосного режима «вниз» (РПМ-ОУПРН)</w:t>
            </w:r>
          </w:p>
          <w:p w14:paraId="1AFCD9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53 Изделие программное "MeteoSense"</w:t>
            </w:r>
          </w:p>
          <w:p w14:paraId="713C0B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52 Реконфигурируемый программный модуль формирования сигнала узкополосного режима «вниз» (РПМ-ФУПРН)</w:t>
            </w:r>
          </w:p>
          <w:p w14:paraId="27A157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51 Программный модуль "Бюро пропусков (SYN-BP)"</w:t>
            </w:r>
          </w:p>
          <w:p w14:paraId="73A718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50 Автоматизированное рабочее место клиента Банка России новое</w:t>
            </w:r>
          </w:p>
          <w:p w14:paraId="6C5948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49 Программный модуль "Контроль присутствия посетителей в зоне (SYN-PRS Zone)"</w:t>
            </w:r>
          </w:p>
          <w:p w14:paraId="38404C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47 Расширение. Печать дипломов с помощью макета Word для 1С</w:t>
            </w:r>
          </w:p>
          <w:p w14:paraId="15CDE0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46 Wilgood IS</w:t>
            </w:r>
          </w:p>
          <w:p w14:paraId="1627C5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42 Занимательные опыты. Химия по-новому</w:t>
            </w:r>
          </w:p>
          <w:p w14:paraId="0EBDD0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41 ОСӠ. Интерактивная таблица Менделеева Д.И. Сетевая версия</w:t>
            </w:r>
          </w:p>
          <w:p w14:paraId="23039B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40 ПРОГРЕСС-Баланс</w:t>
            </w:r>
          </w:p>
          <w:p w14:paraId="5C7689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36 Импорт данных лимитов бюджетных обязательств и бюджетных ассигнований</w:t>
            </w:r>
          </w:p>
          <w:p w14:paraId="4A8FFD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33 Топаз-АЗС Дополнительное рабочее место</w:t>
            </w:r>
          </w:p>
          <w:p w14:paraId="110EDD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32 Автоматизированная система кадастровой оценки недвижимости</w:t>
            </w:r>
          </w:p>
          <w:p w14:paraId="025FB8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31 АСМО-транспорт</w:t>
            </w:r>
          </w:p>
          <w:p w14:paraId="2D3A79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30 «Программное обеспечение Комплекса наземной и летной проверки функционального дополнения ГНСС (КНЛП)»</w:t>
            </w:r>
          </w:p>
          <w:p w14:paraId="37584B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27 Модуль формирования заявления о проведении государственной аккредитации образовательной деятельности и сведений о реализации образовательных программ, заявленных для государственной аккредитации образовательной деятельности</w:t>
            </w:r>
          </w:p>
          <w:p w14:paraId="514E0D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22 Студия Эффектов</w:t>
            </w:r>
          </w:p>
          <w:p w14:paraId="3A607F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21 ФотоДОКТОР</w:t>
            </w:r>
          </w:p>
          <w:p w14:paraId="2306B8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15 Автоматизированное рабочее место клиента Банка России пользователя системы передачи финансовых сообщений</w:t>
            </w:r>
          </w:p>
          <w:p w14:paraId="53ED19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14 edna Connect</w:t>
            </w:r>
          </w:p>
          <w:p w14:paraId="4A0361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11 Октаплан</w:t>
            </w:r>
          </w:p>
          <w:p w14:paraId="7ECDD1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10 1С-Рарус: Рецептурник</w:t>
            </w:r>
          </w:p>
          <w:p w14:paraId="38EF8A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09 Экстрим.Архив</w:t>
            </w:r>
          </w:p>
          <w:p w14:paraId="588F94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08 Кассовое ядро БФР</w:t>
            </w:r>
          </w:p>
          <w:p w14:paraId="173AF7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07 Мобильное приложение UJIN (для iOS)</w:t>
            </w:r>
          </w:p>
          <w:p w14:paraId="4C3D27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05 АРМ СУРИД</w:t>
            </w:r>
          </w:p>
          <w:p w14:paraId="612430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04 Управление размещениями рекламных кампаний (УРРК)</w:t>
            </w:r>
          </w:p>
          <w:p w14:paraId="445D19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303 WebIUS 2.0</w:t>
            </w:r>
          </w:p>
          <w:p w14:paraId="42BAE4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98 Реконфигурируемые IP-ядра блоков ЦОС</w:t>
            </w:r>
          </w:p>
          <w:p w14:paraId="16EE9A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96 Платформа UJIN</w:t>
            </w:r>
          </w:p>
          <w:p w14:paraId="5AA3E7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93 Пользовательское приложение Whoosh</w:t>
            </w:r>
          </w:p>
          <w:p w14:paraId="5D0088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91 Программный модуль "Распознавания лиц для СКУД (SYN-Access)"</w:t>
            </w:r>
          </w:p>
          <w:p w14:paraId="787DA4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90 Программный модуль "Детектор огня и тепловых зон (SYN-FIRE)"</w:t>
            </w:r>
          </w:p>
          <w:p w14:paraId="072038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87 Комплексное цифровое решение по управлению инфраструктурой «Amelia 2.0»</w:t>
            </w:r>
          </w:p>
          <w:p w14:paraId="7A248C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84 Библиотека программ "Распознавание лиц в потоке (SYN-Stream-TS)"</w:t>
            </w:r>
          </w:p>
          <w:p w14:paraId="67252F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83 ELECTROCITY</w:t>
            </w:r>
          </w:p>
          <w:p w14:paraId="189BD0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82 КИПР</w:t>
            </w:r>
          </w:p>
          <w:p w14:paraId="2C8BAC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78 nanoCAD GeoniCS</w:t>
            </w:r>
          </w:p>
          <w:p w14:paraId="0556F4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77 GIBBS</w:t>
            </w:r>
          </w:p>
          <w:p w14:paraId="740030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72 Diasoft Respect, ОПС – Обязательное пенсионное страхование</w:t>
            </w:r>
          </w:p>
          <w:p w14:paraId="4659FB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71 Объединенный платежный кабинет</w:t>
            </w:r>
          </w:p>
          <w:p w14:paraId="0508C2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70 ЦФТ – Сервис Сьют (CFT-Service Suite)</w:t>
            </w:r>
          </w:p>
          <w:p w14:paraId="3C1CA8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69 ЦФТ – Процессинговый центр</w:t>
            </w:r>
          </w:p>
          <w:p w14:paraId="327A7F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67 Единая платформа дистанционного контроля здоровья</w:t>
            </w:r>
          </w:p>
          <w:p w14:paraId="207F71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66 Мобильное приложение UJIN (для Android)</w:t>
            </w:r>
          </w:p>
          <w:p w14:paraId="542B40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64 Программное обеспечение телемеханической информационно-управляющей системы контролируемого пункта (ПО "ТМИУС КП")</w:t>
            </w:r>
          </w:p>
          <w:p w14:paraId="1A4B47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63 Система управления очередью ДАМАСК - Zero Time Installation</w:t>
            </w:r>
          </w:p>
          <w:p w14:paraId="54F9A1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61 Sinkhole Software</w:t>
            </w:r>
          </w:p>
          <w:p w14:paraId="07B720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59 CoreSoft.Crew</w:t>
            </w:r>
          </w:p>
          <w:p w14:paraId="1776C5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56 Фронт-офис общепита в государственных учреждениях</w:t>
            </w:r>
          </w:p>
          <w:p w14:paraId="429292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55 BIM Manager</w:t>
            </w:r>
          </w:p>
          <w:p w14:paraId="0C0EB8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54 БИПЛЕКС-BPLEX</w:t>
            </w:r>
          </w:p>
          <w:p w14:paraId="2BB959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53 Система сбора сведений о коронавирусной инфекции COVID-Info</w:t>
            </w:r>
          </w:p>
          <w:p w14:paraId="00AFE7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52 Программное обеспечение системы управления контентом социального путеводителя</w:t>
            </w:r>
          </w:p>
          <w:p w14:paraId="7755CE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51 Специализированное программное обеспечение  «Базовый комплект Виртуального тренажерного комплекса  Огнеборец-ИТ»</w:t>
            </w:r>
          </w:p>
          <w:p w14:paraId="31D361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48 Подсистема светофорного управления Субмодуль Planner</w:t>
            </w:r>
          </w:p>
          <w:p w14:paraId="1542DB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46 Программа САПФИР_95.1 с библиотекой констант БНАБ-78/С-95</w:t>
            </w:r>
          </w:p>
          <w:p w14:paraId="40E113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45 Программа САПФИР_95&amp;RC_ВВЭР</w:t>
            </w:r>
          </w:p>
          <w:p w14:paraId="15B77C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44 АВАСОФТ ГИС</w:t>
            </w:r>
          </w:p>
          <w:p w14:paraId="3B28C1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41 Универсальный программный комплекс-Технологический электронный документооборот (УПК-ТЭД)</w:t>
            </w:r>
          </w:p>
          <w:p w14:paraId="258523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40 Мобильное приложение СБП (СБПэй)</w:t>
            </w:r>
          </w:p>
          <w:p w14:paraId="7FBFB2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8 Фискальный регистратор</w:t>
            </w:r>
          </w:p>
          <w:p w14:paraId="7831D6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7 Топаз–Отчетный центр</w:t>
            </w:r>
          </w:p>
          <w:p w14:paraId="2B0512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6 Топаз–Дисконтный центр</w:t>
            </w:r>
          </w:p>
          <w:p w14:paraId="7CB4A9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5 Топаз-Расчетный центр</w:t>
            </w:r>
          </w:p>
          <w:p w14:paraId="39EAA4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4 Топаз-АЗС Lite</w:t>
            </w:r>
          </w:p>
          <w:p w14:paraId="79C529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3 Топаз-АЗС Дополнительное рабочее место без возможности отпуска топлива</w:t>
            </w:r>
          </w:p>
          <w:p w14:paraId="1BC7B0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2 Система получения и обработки рентгеновских медицинских изображений DSSD</w:t>
            </w:r>
          </w:p>
          <w:p w14:paraId="56C927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1 ISTATION</w:t>
            </w:r>
          </w:p>
          <w:p w14:paraId="7DFC95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0 Универсальный программный комплекс-Транзит (УПК-Транзит)</w:t>
            </w:r>
          </w:p>
          <w:p w14:paraId="5E0492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29 АИС t.HIP-r (Гелиос-РИП)</w:t>
            </w:r>
          </w:p>
          <w:p w14:paraId="707563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28 Программное ядро CADeCS</w:t>
            </w:r>
          </w:p>
          <w:p w14:paraId="627399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27 АИС CoreSoft.Region</w:t>
            </w:r>
          </w:p>
          <w:p w14:paraId="07CEBB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26 БонусПлюс</w:t>
            </w:r>
          </w:p>
          <w:p w14:paraId="210A8A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24 ESUSDS</w:t>
            </w:r>
          </w:p>
          <w:p w14:paraId="2C778D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23 Автоматизированная система маркировки товаров "хТрек"</w:t>
            </w:r>
          </w:p>
          <w:p w14:paraId="018E9C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22 ПК «ЛИС Базовый»</w:t>
            </w:r>
          </w:p>
          <w:p w14:paraId="570FA9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20 Программное обеспечение интеграции систем безопасности Insentry.Get</w:t>
            </w:r>
          </w:p>
          <w:p w14:paraId="0EF466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17 Топаз-АЗС Расширенная</w:t>
            </w:r>
          </w:p>
          <w:p w14:paraId="510701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14 Программный модуль формирования и обработки сигналов Модуль 9.6</w:t>
            </w:r>
          </w:p>
          <w:p w14:paraId="14DEF7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13 SmartLevel</w:t>
            </w:r>
          </w:p>
          <w:p w14:paraId="48D3DF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12 Hopsteam Media Платформа</w:t>
            </w:r>
          </w:p>
          <w:p w14:paraId="032F9F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09 Программный модуль формирования и обработки сигналов Модуль 4.8</w:t>
            </w:r>
          </w:p>
          <w:p w14:paraId="54FC88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08 Smart Media</w:t>
            </w:r>
          </w:p>
          <w:p w14:paraId="771070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07 Компас-3. Комплексный учет доходов и расходов авиакомпании</w:t>
            </w:r>
          </w:p>
          <w:p w14:paraId="4CA7B53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206 QuaSy </w:t>
            </w:r>
            <w:r w:rsidRPr="00A500F2">
              <w:rPr>
                <w:rFonts w:ascii="Times New Roman" w:hAnsi="Times New Roman" w:cs="Times New Roman"/>
              </w:rPr>
              <w:t>СППР</w:t>
            </w:r>
            <w:r w:rsidRPr="00A500F2">
              <w:rPr>
                <w:rFonts w:ascii="Times New Roman" w:hAnsi="Times New Roman" w:cs="Times New Roman"/>
                <w:lang w:val="en-US"/>
              </w:rPr>
              <w:t>: q3_Satellite</w:t>
            </w:r>
          </w:p>
          <w:p w14:paraId="58DF904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205 QuaSy </w:t>
            </w:r>
            <w:r w:rsidRPr="00A500F2">
              <w:rPr>
                <w:rFonts w:ascii="Times New Roman" w:hAnsi="Times New Roman" w:cs="Times New Roman"/>
              </w:rPr>
              <w:t>СППР</w:t>
            </w:r>
            <w:r w:rsidRPr="00A500F2">
              <w:rPr>
                <w:rFonts w:ascii="Times New Roman" w:hAnsi="Times New Roman" w:cs="Times New Roman"/>
                <w:lang w:val="en-US"/>
              </w:rPr>
              <w:t>: qCODA-Satellite A 1.0</w:t>
            </w:r>
          </w:p>
          <w:p w14:paraId="13AF3F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04 QuaSy СППР: qОЖУР_Satellite</w:t>
            </w:r>
          </w:p>
          <w:p w14:paraId="45166D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02 Комплекс решения аэронавигационных задач</w:t>
            </w:r>
          </w:p>
          <w:p w14:paraId="087743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01 ПРОСТОР.Контроль.МВт</w:t>
            </w:r>
          </w:p>
          <w:p w14:paraId="626272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99 Платформа анализа данных «F5 Platform»</w:t>
            </w:r>
          </w:p>
          <w:p w14:paraId="75E0E9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98 Программное обеспечение «Консолидация взаиморасчетов для облачных информационных систем в государственном учреждении»</w:t>
            </w:r>
          </w:p>
          <w:p w14:paraId="507D3F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97 «База данных обучающих материалов по ТОР КНД»</w:t>
            </w:r>
          </w:p>
          <w:p w14:paraId="6FEFE7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96 «Realmaint – Corporation Edition»: cистема управления энергоэффективностью</w:t>
            </w:r>
          </w:p>
          <w:p w14:paraId="618344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95 Программа для ЭВМ прогнозирования последствий природных и техногенных чрезвычайных ситуаций</w:t>
            </w:r>
          </w:p>
          <w:p w14:paraId="03D720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93 Цифровая индустриальная платформа для нефтегазовой отрасли / Zyfra IIoT Platform Oil&amp;Gas</w:t>
            </w:r>
          </w:p>
          <w:p w14:paraId="6F1651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91 Удаленный мониторинг бурения</w:t>
            </w:r>
          </w:p>
          <w:p w14:paraId="4636FB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90 Геоинформационная система «Территория»</w:t>
            </w:r>
          </w:p>
          <w:p w14:paraId="466CB0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89 AirBank</w:t>
            </w:r>
          </w:p>
          <w:p w14:paraId="52B86D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88 Frontol 4v2</w:t>
            </w:r>
          </w:p>
          <w:p w14:paraId="08586F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86 Программное обеспечение "ЕПУТС «Интеллектуальная дорога»"</w:t>
            </w:r>
          </w:p>
          <w:p w14:paraId="43CD310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184 CoreSoft.Portal</w:t>
            </w:r>
          </w:p>
          <w:p w14:paraId="31DF880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183 "</w:t>
            </w:r>
            <w:r w:rsidRPr="00A500F2">
              <w:rPr>
                <w:rFonts w:ascii="Times New Roman" w:hAnsi="Times New Roman" w:cs="Times New Roman"/>
              </w:rPr>
              <w:t>Видеомаркет</w:t>
            </w:r>
            <w:r w:rsidRPr="00A500F2">
              <w:rPr>
                <w:rFonts w:ascii="Times New Roman" w:hAnsi="Times New Roman" w:cs="Times New Roman"/>
                <w:lang w:val="en-US"/>
              </w:rPr>
              <w:t>"</w:t>
            </w:r>
          </w:p>
          <w:p w14:paraId="6772593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182 Compressible Media Solver (CMS)</w:t>
            </w:r>
          </w:p>
          <w:p w14:paraId="28D6A4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74 Ручная персонализация 2.0</w:t>
            </w:r>
          </w:p>
          <w:p w14:paraId="4D726B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73 Единая цифровая платформа.ЛИС 2.0</w:t>
            </w:r>
          </w:p>
          <w:p w14:paraId="39A4C0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72 Единая цифровая платформа.МИС 2.0</w:t>
            </w:r>
          </w:p>
          <w:p w14:paraId="0089B7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71 Платформа МираМедикс Онколинк</w:t>
            </w:r>
          </w:p>
          <w:p w14:paraId="3E4663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70 Модуль автоматизации судебной корреспонденции (МАСК)</w:t>
            </w:r>
          </w:p>
          <w:p w14:paraId="2D5726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65 Система мониторинга физического труда SOLUT</w:t>
            </w:r>
          </w:p>
          <w:p w14:paraId="0361D6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63 ГРАНД-Смета</w:t>
            </w:r>
          </w:p>
          <w:p w14:paraId="5B78B4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62 Цифровая платформа ЭКО Россия</w:t>
            </w:r>
          </w:p>
          <w:p w14:paraId="40C2E4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59 Тренажерный комплекс ЭЛОУ АВТ</w:t>
            </w:r>
          </w:p>
          <w:p w14:paraId="0FCDCF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57 Модуль транспортного моделирования и прогнозирования TrafficAnaliser</w:t>
            </w:r>
          </w:p>
          <w:p w14:paraId="65AF53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52 Система наблюдения за организацией проведения выборов и анализа данных голосований</w:t>
            </w:r>
          </w:p>
          <w:p w14:paraId="1235683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151 Secure-T Awareness Platform</w:t>
            </w:r>
          </w:p>
          <w:p w14:paraId="25EC3AB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150 </w:t>
            </w:r>
            <w:r w:rsidRPr="00A500F2">
              <w:rPr>
                <w:rFonts w:ascii="Times New Roman" w:hAnsi="Times New Roman" w:cs="Times New Roman"/>
              </w:rPr>
              <w:t>Интеграционный</w:t>
            </w:r>
            <w:r w:rsidRPr="00A500F2">
              <w:rPr>
                <w:rFonts w:ascii="Times New Roman" w:hAnsi="Times New Roman" w:cs="Times New Roman"/>
                <w:lang w:val="en-US"/>
              </w:rPr>
              <w:t xml:space="preserve"> </w:t>
            </w:r>
            <w:r w:rsidRPr="00A500F2">
              <w:rPr>
                <w:rFonts w:ascii="Times New Roman" w:hAnsi="Times New Roman" w:cs="Times New Roman"/>
              </w:rPr>
              <w:t>шлюз</w:t>
            </w:r>
          </w:p>
          <w:p w14:paraId="729510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42 Электронные собрания</w:t>
            </w:r>
          </w:p>
          <w:p w14:paraId="5B9710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41 CoreSoft.Geo</w:t>
            </w:r>
          </w:p>
          <w:p w14:paraId="4D52B0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40 АИС CoreSoft.City</w:t>
            </w:r>
          </w:p>
          <w:p w14:paraId="7855C1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39 Программный модуль для мониторинга и анализа данных хода проведения голосований</w:t>
            </w:r>
          </w:p>
          <w:p w14:paraId="0CEC3B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37 JEMYS: ТЕЛЕМЕДИЦИНА с системой поддержки принятия решений при анализе рентгеновских изображений стандарта DICOM</w:t>
            </w:r>
          </w:p>
          <w:p w14:paraId="5DBB9F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35 nanoCAD BIM Электро</w:t>
            </w:r>
          </w:p>
          <w:p w14:paraId="01E641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34 nanoCAD BIM Отопление</w:t>
            </w:r>
          </w:p>
          <w:p w14:paraId="797D7F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31 Брегис.Склад</w:t>
            </w:r>
          </w:p>
          <w:p w14:paraId="5EA2FB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29 «JEMYS: Телемедицина (версия 4.0.1.), Система описания рекомендаций и статистики скрининга рака легкого»</w:t>
            </w:r>
          </w:p>
          <w:p w14:paraId="2D9372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28 Синапс Контроль</w:t>
            </w:r>
          </w:p>
          <w:p w14:paraId="0CA497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27 ScienceAdmin</w:t>
            </w:r>
          </w:p>
          <w:p w14:paraId="214A16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25 ОСӠ. Рус IQ</w:t>
            </w:r>
          </w:p>
          <w:p w14:paraId="3258F5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23 Территориальный сборник сметных цен на материалы, изделия и конструкции, применяемые в строительстве. Санкт-Петербург. ТССЦ-2001.</w:t>
            </w:r>
          </w:p>
          <w:p w14:paraId="19DDC9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22 База данных "Территориальная сметно-нормативная база Санкт-Петербурга "ГОСЭТАЛОН 2012"</w:t>
            </w:r>
          </w:p>
          <w:p w14:paraId="6C7F6B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20 Информационно-аналитическая платформа «Юниверсал»</w:t>
            </w:r>
          </w:p>
          <w:p w14:paraId="6F39DB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16 Программные модули блоков ЦОС</w:t>
            </w:r>
          </w:p>
          <w:p w14:paraId="199D6C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14 Locarus Informer</w:t>
            </w:r>
          </w:p>
          <w:p w14:paraId="475B88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13 КОМПЛЕКС ДЛЯ ИНСПЕКЦИОННОГО КОНТРОЛЯ (ICS)</w:t>
            </w:r>
          </w:p>
          <w:p w14:paraId="1D9D6B7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1112 </w:t>
            </w:r>
            <w:r w:rsidRPr="00A500F2">
              <w:rPr>
                <w:rFonts w:ascii="Times New Roman" w:hAnsi="Times New Roman" w:cs="Times New Roman"/>
              </w:rPr>
              <w:t>Актив</w:t>
            </w:r>
            <w:r w:rsidRPr="00A500F2">
              <w:rPr>
                <w:rFonts w:ascii="Times New Roman" w:hAnsi="Times New Roman" w:cs="Times New Roman"/>
                <w:lang w:val="en-US"/>
              </w:rPr>
              <w:t xml:space="preserve"> 2</w:t>
            </w:r>
          </w:p>
          <w:p w14:paraId="3B31438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108 Remote card Personalization Environment</w:t>
            </w:r>
          </w:p>
          <w:p w14:paraId="6BF920F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107 Vmx Dequs</w:t>
            </w:r>
          </w:p>
          <w:p w14:paraId="4F7336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06 Программный комплекс для управления системами мониторинга, анализа и синтеза радиосигналов</w:t>
            </w:r>
          </w:p>
          <w:p w14:paraId="11F2DD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05 Тренажер операторов НПС и диспетчеров РДП</w:t>
            </w:r>
          </w:p>
          <w:p w14:paraId="2D1A00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04 Программный модуль  регистрации и учета данных наблюдателей</w:t>
            </w:r>
          </w:p>
          <w:p w14:paraId="59A41C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03 Фискализация</w:t>
            </w:r>
          </w:p>
          <w:p w14:paraId="07F7CE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02 ЛАД: Интеграция и поддержка 1С</w:t>
            </w:r>
          </w:p>
          <w:p w14:paraId="48B23E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00 "Модуль электронных журналов учета нарушений и измерений на транспортной инфраструктуре на платформе E.PAP (E.soft Process Automation Platform)"</w:t>
            </w:r>
          </w:p>
          <w:p w14:paraId="7901AA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98 nanoCAD Стройплощадка</w:t>
            </w:r>
          </w:p>
          <w:p w14:paraId="5009AB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97 nanoCAD Металлоконструкции</w:t>
            </w:r>
          </w:p>
          <w:p w14:paraId="1DF468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90 Информационные панели для управления регионом</w:t>
            </w:r>
          </w:p>
          <w:p w14:paraId="444A2E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85 ПРОГРАММНЫЙ КОМПЛЕКС ВЗАИМОДЕЙСТВИЯ С МОНИТОРИНГОВЫМИ КОМПАНИЯМИ (ПАК ВсМК)</w:t>
            </w:r>
          </w:p>
          <w:p w14:paraId="6CD5473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084 Parts.Intellect</w:t>
            </w:r>
          </w:p>
          <w:p w14:paraId="4D1A066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083 Parts.Resource</w:t>
            </w:r>
          </w:p>
          <w:p w14:paraId="7A74C6A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082 Datana Mash</w:t>
            </w:r>
          </w:p>
          <w:p w14:paraId="6CF6E7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80 Автоматизированный сбор, регистрация и учет информации в процессах оценки соответствия</w:t>
            </w:r>
          </w:p>
          <w:p w14:paraId="571E5D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77 Специализированное программное обеспечение (СПО-ЦОД) для Радиологической Информационной Системы «ИнтегРИС-МТ»</w:t>
            </w:r>
          </w:p>
          <w:p w14:paraId="4306F6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76 Специализированное программное обеспечение (СПО-РИС) для Радиологической Информационной Системы «ИнтегРИС-МТ»</w:t>
            </w:r>
          </w:p>
          <w:p w14:paraId="7D30B0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74 VOICEMAN. Система управления процессами с помощью голосового управления</w:t>
            </w:r>
          </w:p>
          <w:p w14:paraId="4FEAE8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69 Система учета и отслеживания посадочных ведомостей и проездных документов</w:t>
            </w:r>
          </w:p>
          <w:p w14:paraId="01DBF0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68 "РАИСа" Реанимационно-анестезиологическая информационная система</w:t>
            </w:r>
          </w:p>
          <w:p w14:paraId="6DA393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67 РИАС ЖКХ</w:t>
            </w:r>
          </w:p>
          <w:p w14:paraId="375923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66 ЖКХ: Личный кабинет</w:t>
            </w:r>
          </w:p>
          <w:p w14:paraId="71BCE9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65 Avantis 3D. Цифровая стоматология и челюстно-лицевая хирургия</w:t>
            </w:r>
          </w:p>
          <w:p w14:paraId="77452D9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063 ViPNet SafeTickets PublicKeyServer</w:t>
            </w:r>
          </w:p>
          <w:p w14:paraId="33F3484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1062 ViPNet SafeTickets SignServer</w:t>
            </w:r>
          </w:p>
          <w:p w14:paraId="1728DC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61 SimplyСeph 3DS</w:t>
            </w:r>
          </w:p>
          <w:p w14:paraId="1593AB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56 Электронная автоматизированная система управления "ОПТИМА ТЕЛЕКОМ"</w:t>
            </w:r>
          </w:p>
          <w:p w14:paraId="5D2253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55 Специальное (прикладное) программное обеспечение (НКПГ.10205) комплекса средств передачи радиолокационной, пеленгационной, речевой и управляющей информации «Ладога»</w:t>
            </w:r>
          </w:p>
          <w:p w14:paraId="08E91B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54 Специальное (прикладное) программное обеспечение многоканальной системы регистрации звуковых сигналов и радиолокационной информации (НКПГ.10202-04) "Гранит"</w:t>
            </w:r>
          </w:p>
          <w:p w14:paraId="71CC2A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52 «RG-Soft: Корпоративные опросы»</w:t>
            </w:r>
          </w:p>
          <w:p w14:paraId="408A87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49 Брегис.Лаборатория</w:t>
            </w:r>
          </w:p>
          <w:p w14:paraId="1D8B45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48 Video Smart Portal</w:t>
            </w:r>
          </w:p>
          <w:p w14:paraId="02FC41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47 Recognizer</w:t>
            </w:r>
          </w:p>
          <w:p w14:paraId="2267EF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46 Цифровая транспортная система СОРМ XSM.MUX</w:t>
            </w:r>
          </w:p>
          <w:p w14:paraId="086B7F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43 Система управления муниципальным имуществом «Каскад»</w:t>
            </w:r>
          </w:p>
          <w:p w14:paraId="1EFEE2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42 Программное обеспечение информационно-телекоммуникационной системы интеллектуального видеонаблюдения и аналитики лесопожарной обстановки (ИТС «ИВА»)</w:t>
            </w:r>
          </w:p>
          <w:p w14:paraId="3343E6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41 Программный комплекс региональной информационно-аналитической веб-системы контроля лесопожарной обстановки (ИАС «Ясень-Веб»)</w:t>
            </w:r>
          </w:p>
          <w:p w14:paraId="4EFBDB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40 Программа для ЭВМ SHBP Multiplexor Версия 1.0</w:t>
            </w:r>
          </w:p>
          <w:p w14:paraId="2F3250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39 "Программный комплекс автоматизированного учета и управления данными о техническом состоянии мостовых дорожных сооружений на автомобильных дорогах MOST-PRO"</w:t>
            </w:r>
          </w:p>
          <w:p w14:paraId="385A1E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38 Программа "Статистика ЮПИТЕР" (setup-U.exe)</w:t>
            </w:r>
          </w:p>
          <w:p w14:paraId="74495D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34 Гостехнадзор</w:t>
            </w:r>
          </w:p>
          <w:p w14:paraId="3D9E1F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33 СПО WinBrief</w:t>
            </w:r>
          </w:p>
          <w:p w14:paraId="763818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32 Beehive</w:t>
            </w:r>
          </w:p>
          <w:p w14:paraId="610182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31 ТОТ ЭКСПЕРТИЗА</w:t>
            </w:r>
          </w:p>
          <w:p w14:paraId="11FC09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27 Программный комплекс "ФинАссист 3.0"</w:t>
            </w:r>
          </w:p>
          <w:p w14:paraId="0D114F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25 Индексы пересчета сметной стоимости строительства, реконструкции, реставрации, ремонта, содержания и эксплуатации объектов в Санкт-Петербурге, осуществляемых за счет средств бюджета Санкт-Петербурга, к ТСНБ "ГОСЭТАЛОН 2012"</w:t>
            </w:r>
          </w:p>
          <w:p w14:paraId="6C20BA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24 Автоматизированная информационная система «КТЕ.Образование.Школа»</w:t>
            </w:r>
          </w:p>
          <w:p w14:paraId="3E9CB9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23 Стань школьником с Робобориком</w:t>
            </w:r>
          </w:p>
          <w:p w14:paraId="1D8225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20 Клиентский компонент программного комплекса "ПРАЙМ-Биржи"</w:t>
            </w:r>
          </w:p>
          <w:p w14:paraId="24D9DB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18 ПРОГРАММНЫЙ КОМПЛЕКС УПРАВЛЕНИЯ СКАНИРОВАНИЕМ, РЕГИСТРАЦИИ, ОБРАБОТКИ И АНАЛИЗА ДАННЫХ ДЛЯ ИНСПЕКЦИОННО-ДОСМОТРОВЫХ КОМПЛЕКСОВ СКАНТРОНИК</w:t>
            </w:r>
          </w:p>
          <w:p w14:paraId="54C6FD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15 Интерсвязь.Интеллектуальная платформа по обработке обращений граждан</w:t>
            </w:r>
          </w:p>
          <w:p w14:paraId="70E846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13 SkyPOS</w:t>
            </w:r>
          </w:p>
          <w:p w14:paraId="19EB52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12 ПМ "Конверсии"</w:t>
            </w:r>
          </w:p>
          <w:p w14:paraId="73D09B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10 Подсистема директивного управления транспортными потоками "Модуль AdaptiveCoordination"</w:t>
            </w:r>
          </w:p>
          <w:p w14:paraId="24F334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8 Программный модуль «Конверсия АйТи 2.0»</w:t>
            </w:r>
          </w:p>
          <w:p w14:paraId="213949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7 Автоматизированная Система Управления Парковками Parkit</w:t>
            </w:r>
          </w:p>
          <w:p w14:paraId="2DC6E1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6 Система мобильной рекламы EastWind AdTarget</w:t>
            </w:r>
          </w:p>
          <w:p w14:paraId="41C369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5 Мобильное приложение «Карта Билайн» (для Android)</w:t>
            </w:r>
          </w:p>
          <w:p w14:paraId="00AA3E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4 Мобильное приложение «Карта Билайн» (для iOS)</w:t>
            </w:r>
          </w:p>
          <w:p w14:paraId="1E3BFE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3 СУЗ</w:t>
            </w:r>
          </w:p>
          <w:p w14:paraId="7EA54B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2 Специальное (прикладное) программное обеспечение программно-аппаратного комплекса "Консультант-2" (НКПГ.10216-10)</w:t>
            </w:r>
          </w:p>
          <w:p w14:paraId="265206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1 "Системы безопасности и охраны труда"</w:t>
            </w:r>
          </w:p>
          <w:p w14:paraId="33CBBF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0 Программный модуль проведения дистанционного контроля за ходом проведения голосований с использованием мобильных устройств</w:t>
            </w:r>
          </w:p>
          <w:p w14:paraId="2A6E6E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99 Программный продукт для построения единой информационной системы гостиничного предприятия «TravelLine: Platform»</w:t>
            </w:r>
          </w:p>
          <w:p w14:paraId="699332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97 VoidShelf</w:t>
            </w:r>
          </w:p>
          <w:p w14:paraId="4F030D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96 Тренажер электронного декларирования</w:t>
            </w:r>
          </w:p>
          <w:p w14:paraId="432958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95 Система рейтингового голосования Активный гражданин</w:t>
            </w:r>
          </w:p>
          <w:p w14:paraId="24386D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89 RadioAccess 4</w:t>
            </w:r>
          </w:p>
          <w:p w14:paraId="23BD52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88 Видаль. Лекарственные препараты и товары аптечного ассортимента в России</w:t>
            </w:r>
          </w:p>
          <w:p w14:paraId="3100FE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87 Механизм учёта голосов граждан им. А. Кузнецова</w:t>
            </w:r>
          </w:p>
          <w:p w14:paraId="0E3D09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86 Программа для ЭВМ "Российская общественная инициатива"</w:t>
            </w:r>
          </w:p>
          <w:p w14:paraId="56B077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85 Автоматизированная система управления АЗС «ОПТИМА»</w:t>
            </w:r>
          </w:p>
          <w:p w14:paraId="4ADF41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84 N3.Аналитика 2.0</w:t>
            </w:r>
          </w:p>
          <w:p w14:paraId="71EC90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82 СПО «Коммутационный центр (КЦ) «Монитор-AMHS»</w:t>
            </w:r>
          </w:p>
          <w:p w14:paraId="1B5EDA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81 АИС Культурный регион</w:t>
            </w:r>
          </w:p>
          <w:p w14:paraId="20FBC3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78 Массовый и энергетический баланс / Zyfra Mass &amp; Energy Balance</w:t>
            </w:r>
          </w:p>
          <w:p w14:paraId="758BFD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77 Управление нашим пищевым производством</w:t>
            </w:r>
          </w:p>
          <w:p w14:paraId="1694A2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72 WINDYNAMIC</w:t>
            </w:r>
          </w:p>
          <w:p w14:paraId="5F223A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71 Программа «ANIEditor»</w:t>
            </w:r>
          </w:p>
          <w:p w14:paraId="3F2D65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70 Программа «PWP»</w:t>
            </w:r>
          </w:p>
          <w:p w14:paraId="4BA377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9 Программа «CWP»</w:t>
            </w:r>
          </w:p>
          <w:p w14:paraId="592BF3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8 Программа «ASDS»</w:t>
            </w:r>
          </w:p>
          <w:p w14:paraId="06199C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7 Программа «ADSB»</w:t>
            </w:r>
          </w:p>
          <w:p w14:paraId="1FA0A6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6 Программа «TRN»</w:t>
            </w:r>
          </w:p>
          <w:p w14:paraId="7117FB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5 Программа «TwrSim»</w:t>
            </w:r>
          </w:p>
          <w:p w14:paraId="400A45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4 Единая платформа управления транспортной системой  "НАВИГАТОР-ИТС"</w:t>
            </w:r>
          </w:p>
          <w:p w14:paraId="651A47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2 ТТ "Денежный рынок"</w:t>
            </w:r>
          </w:p>
          <w:p w14:paraId="3C3F66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1 Программный модуль "Депозиты АйТи 2.0"</w:t>
            </w:r>
          </w:p>
          <w:p w14:paraId="67451B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0 Горно-геологическая информационная система ГЕОМИКС, дополнительные модули</w:t>
            </w:r>
          </w:p>
          <w:p w14:paraId="614C24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59 Модуль DetectorsManager Единой платформы управления транспортной системы</w:t>
            </w:r>
          </w:p>
          <w:p w14:paraId="41276C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58 Программа контроля параметров работы оборудования буровых бригад «ASC MANAGER WEB»</w:t>
            </w:r>
          </w:p>
          <w:p w14:paraId="208D20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52 "Русский с Машей"</w:t>
            </w:r>
          </w:p>
          <w:p w14:paraId="6135A1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49 Lucros</w:t>
            </w:r>
          </w:p>
          <w:p w14:paraId="617358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48 Интерсвязь.Платформа IP-домофонии</w:t>
            </w:r>
          </w:p>
          <w:p w14:paraId="210B04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47 Система информирования и оповещения населения в местах массового пребывания людей</w:t>
            </w:r>
          </w:p>
          <w:p w14:paraId="3EAC0A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44 Focus NCW RU</w:t>
            </w:r>
          </w:p>
          <w:p w14:paraId="692B81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43 Касса Курьер</w:t>
            </w:r>
          </w:p>
          <w:p w14:paraId="450C86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42 Школьный информатор</w:t>
            </w:r>
          </w:p>
          <w:p w14:paraId="0C8DA5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40 GeoTrack</w:t>
            </w:r>
          </w:p>
          <w:p w14:paraId="310344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37 РоадАР ТС</w:t>
            </w:r>
          </w:p>
          <w:p w14:paraId="656C0C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32 Специальное (прикладное) программное обеспечение ЛККС "Орбита" (НКПГ.10407)</w:t>
            </w:r>
          </w:p>
          <w:p w14:paraId="7D1676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30 Специальное (прикладное) программное обеспечение комплексного диспетчерского тренажера "Эксперт" (НКПГ.10211)</w:t>
            </w:r>
          </w:p>
          <w:p w14:paraId="61C581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29 Специальное (прикладное) программное обеспечение контроллера канального уровня блока модулей приёмопередатчиков (НКПГ.10402-01) наземной станции связи, навигации и наблюдения "Пульсар-Н"</w:t>
            </w:r>
          </w:p>
          <w:p w14:paraId="710BAC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28 Специальное (прикладное) программное обеспечение для сервера плановой информации и автоматизированного рабочего места диспетчера ПИВП (НКПГ.10210-10) комплекса средств автоматизации планирования использования воздушного пространства "Планета-5"</w:t>
            </w:r>
          </w:p>
          <w:p w14:paraId="67D713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25 ГС:Модуль загрузки платежных поручений из УРМ</w:t>
            </w:r>
          </w:p>
          <w:p w14:paraId="41235B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19 Модуль заполнения форм сведений о реализации образовательных программ, заявленных для государственной аккредитации образовательной деятельности</w:t>
            </w:r>
          </w:p>
          <w:p w14:paraId="04788F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18 Модуль сбора данных для специального раздела сайта образовательной организации высшего образования</w:t>
            </w:r>
          </w:p>
          <w:p w14:paraId="2032FA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17 Программа "Статистика ЮПИТЕР+" (setup-UVP.exe)</w:t>
            </w:r>
          </w:p>
          <w:p w14:paraId="5EADDC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15 Платформа построения индивидуальных траекторий развития и обучения "Скиллфолио"</w:t>
            </w:r>
          </w:p>
          <w:p w14:paraId="4EEFB4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13 Исследовательская платформа для бизнеса "OPROSSO"</w:t>
            </w:r>
          </w:p>
          <w:p w14:paraId="5CF9A6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09 Модуль сбора данных для специального раздела сайта общеобразовательной организации</w:t>
            </w:r>
          </w:p>
          <w:p w14:paraId="707DE2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08 "СКРИН ПОД/ФТ Внутренннее обучение"</w:t>
            </w:r>
          </w:p>
          <w:p w14:paraId="286318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06 СПО АС НОТАМ</w:t>
            </w:r>
          </w:p>
          <w:p w14:paraId="7CB78D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05 Программный комплекс для решения задач экспресс-анализа работы релейной защиты и автоматики на базе программного обеспечения «PF.Protection» с функциями интеграции с системой сбора неоперативной технологической информации для диспетчерских центров</w:t>
            </w:r>
          </w:p>
          <w:p w14:paraId="28B5A4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02 СПО Монитор-НОТАМ</w:t>
            </w:r>
          </w:p>
          <w:p w14:paraId="5B7402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00 Транспортный процессинг FastTrack</w:t>
            </w:r>
          </w:p>
          <w:p w14:paraId="0C8891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99 Комплекс документирования и воспроизведения информации Т-911</w:t>
            </w:r>
          </w:p>
          <w:p w14:paraId="6E3618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92 РИТМ.Системы управления</w:t>
            </w:r>
          </w:p>
          <w:p w14:paraId="2C6920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91 СПО «Система представления планов полетов по сети Интернет и телефонной сети связи общего пользования (СППИ)»</w:t>
            </w:r>
          </w:p>
          <w:p w14:paraId="580D44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85 "СКРИН ПОД/ФТ "</w:t>
            </w:r>
          </w:p>
          <w:p w14:paraId="0FF93D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84 Дримкас Билет</w:t>
            </w:r>
          </w:p>
          <w:p w14:paraId="67C8BF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83 Diasoft Respect, НПО – Негосударственное пенсионное обеспечение</w:t>
            </w:r>
          </w:p>
          <w:p w14:paraId="1B5B0F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77 База данных "СКРИН"</w:t>
            </w:r>
          </w:p>
          <w:p w14:paraId="0F73EE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76 A1S OTA</w:t>
            </w:r>
          </w:p>
          <w:p w14:paraId="6D9D21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75 Программное обеспечение бортового навигационного комплекса летчика-наблюдателя (БКПО)</w:t>
            </w:r>
          </w:p>
          <w:p w14:paraId="40232A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74 Программный комплекс «Центр управления производством»</w:t>
            </w:r>
          </w:p>
          <w:p w14:paraId="20315C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73 СКРС "КАМЕРТОН"</w:t>
            </w:r>
          </w:p>
          <w:p w14:paraId="20BDF9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72 SmartSpring</w:t>
            </w:r>
          </w:p>
          <w:p w14:paraId="3323E3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71 Информационная система "Центр обработки обращений граждан "Диалог"</w:t>
            </w:r>
          </w:p>
          <w:p w14:paraId="02EE50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67 Мобильное приложение "Погашение кредитов" (для Android)</w:t>
            </w:r>
          </w:p>
          <w:p w14:paraId="0B9523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66 "Подбор"</w:t>
            </w:r>
          </w:p>
          <w:p w14:paraId="738ACB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64 SBilling</w:t>
            </w:r>
          </w:p>
          <w:p w14:paraId="2EB9A3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63 Букинг</w:t>
            </w:r>
          </w:p>
          <w:p w14:paraId="22BC72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61 РАСЧЕТ ВЛИЯНИЯ АНТЕНН</w:t>
            </w:r>
          </w:p>
          <w:p w14:paraId="327841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60 Программа «ESTRIP»</w:t>
            </w:r>
          </w:p>
          <w:p w14:paraId="4A7642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57 Contact Center AI</w:t>
            </w:r>
          </w:p>
          <w:p w14:paraId="35D7FD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54 Программный комплекс радиомониторинга беспроводных широкополосных сетей передачи данных стандарта IEEE 802.11a/b/g/n/ac/ax (Wi-Fi), базовых станций подвижной радиотелефонной связи (3GPP) и анализа спектра носимого программно-аппаратного комплекса монитори</w:t>
            </w:r>
          </w:p>
          <w:p w14:paraId="3A23C0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51 Программа «VirtSens»</w:t>
            </w:r>
          </w:p>
          <w:p w14:paraId="089276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50 Программа «DATIS»</w:t>
            </w:r>
          </w:p>
          <w:p w14:paraId="75E7F2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49 ГИС "МАК"</w:t>
            </w:r>
          </w:p>
          <w:p w14:paraId="5E4B30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48 Программа «INFO»</w:t>
            </w:r>
          </w:p>
          <w:p w14:paraId="0595A1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44 Специальное (прикладное) программное обеспечение для процессорного блока сервера конфигураций (НКПГ.10234) системы коммутации речевой связи (СКРС) "Мегафон"</w:t>
            </w:r>
          </w:p>
          <w:p w14:paraId="58550B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43 Специальное (прикладное) программное обеспечение для системы технического контроля и управления (НКПГ.10233) системы коммутации речевой связи (СКРС) "Мегафон"</w:t>
            </w:r>
          </w:p>
          <w:p w14:paraId="51A7D4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42 Специальное (прикладное) программное обеспечение для процессорных модулей сенсорных мониторов оборудования рабочих мест (НКПГ.10232) системы коммутации речевой связи (СКРС) "Мегафон"</w:t>
            </w:r>
          </w:p>
          <w:p w14:paraId="2E9B43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41 Специальное (прикладное) программное обеспечение для сервера цифровых интерфейсов (НКПГ.10235) системы коммутации речевой связи (СКРС) "Мегафон"</w:t>
            </w:r>
          </w:p>
          <w:p w14:paraId="157FBB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40 Программа для ЭВМ «CK11.PGen.General PFC Monitor» («CK11.PGen.GPFC»)</w:t>
            </w:r>
          </w:p>
          <w:p w14:paraId="604464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39 Специальное (прикладное) программное обеспечение для процессорного блока шлюза (НКПГ.10236) системы коммутации речевой связи (СКРС) "Мегафон"</w:t>
            </w:r>
          </w:p>
          <w:p w14:paraId="3AC81B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38 Специальное (прикладное) программное обеспечение для процессорных модулей оборудования рабочих мест и интерфейсного оборудования (НКПГ.10231) системы коммутации речевой связи (СКРС) "Мегафон"</w:t>
            </w:r>
          </w:p>
          <w:p w14:paraId="29D446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37 Специальное (прикладное) программное обеспечение комплекса средств автоматизации информационного вещания (НКПГ.10271) "АМетИСт"</w:t>
            </w:r>
          </w:p>
          <w:p w14:paraId="4F8E97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36 Специальное (прикладное) программное обеспечение комплексного диспетчерского тренажера "Эксперт" (НКПГ.10211-03)</w:t>
            </w:r>
          </w:p>
          <w:p w14:paraId="2C4DCB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35 Специальное (прикладное) программное обеспечение управляющего модуля и  процессорного блока АРМ инженера (НКПГ.10401-02) сервера-коммутатора и сети АЗН-В "Гелиос"</w:t>
            </w:r>
          </w:p>
          <w:p w14:paraId="3F8C23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34 Специальное (прикладное) программное обеспечение управляющего модуля (НКПГ.10401-01) наземной станции связи, навигации и наблюдения "Пульсар-Н"</w:t>
            </w:r>
          </w:p>
          <w:p w14:paraId="7E45B1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31 КАВИСТА</w:t>
            </w:r>
          </w:p>
          <w:p w14:paraId="52C039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30 Система Мониторинга Недропользования "АРГО" (СМН "АРГО")</w:t>
            </w:r>
          </w:p>
          <w:p w14:paraId="336563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26 Программный комплекс  Mediameter</w:t>
            </w:r>
          </w:p>
          <w:p w14:paraId="53B83F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25 Внешняя обработка по автоматическому заполнению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из 1С: Предприятие 8</w:t>
            </w:r>
          </w:p>
          <w:p w14:paraId="5E75D7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24 Синапс Абонент</w:t>
            </w:r>
          </w:p>
          <w:p w14:paraId="69D62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23 Синапс Канал Связи</w:t>
            </w:r>
          </w:p>
          <w:p w14:paraId="58778F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22 Синапс Сервер Резерв</w:t>
            </w:r>
          </w:p>
          <w:p w14:paraId="7DDAA4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19 Синапс Оператор</w:t>
            </w:r>
          </w:p>
          <w:p w14:paraId="47E32E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18 Синапс Администратор</w:t>
            </w:r>
          </w:p>
          <w:p w14:paraId="718A77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12 APDAR</w:t>
            </w:r>
          </w:p>
          <w:p w14:paraId="6829B6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08 Информационная система «Находка-СФЕРА»</w:t>
            </w:r>
          </w:p>
          <w:p w14:paraId="235A39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07 МИС Авиценна</w:t>
            </w:r>
          </w:p>
          <w:p w14:paraId="575AA4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06 Старт на Android</w:t>
            </w:r>
          </w:p>
          <w:p w14:paraId="4B64C2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02 IMAQrypt</w:t>
            </w:r>
          </w:p>
          <w:p w14:paraId="7395BE9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801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Network Operations Training Simulator» («CK11.NOTS»)</w:t>
            </w:r>
          </w:p>
          <w:p w14:paraId="52BD297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800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Gen.Commands for Reactive Power Execution Monitor» («CK11.Pgen.CmdRPE»)</w:t>
            </w:r>
          </w:p>
          <w:p w14:paraId="3DED14F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799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Gen.Reference PFC Monitor» («CK11.PGen.RPFC»)</w:t>
            </w:r>
          </w:p>
          <w:p w14:paraId="4B4969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98 Программное обеспечение Комплекса управления роумингом</w:t>
            </w:r>
          </w:p>
          <w:p w14:paraId="5A6B8C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97 СИНоПС-Газ</w:t>
            </w:r>
          </w:p>
          <w:p w14:paraId="6B0B0C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96 Система «МТС 120/80»</w:t>
            </w:r>
          </w:p>
          <w:p w14:paraId="21F372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95 Цифровая бухгалтерия Cifra</w:t>
            </w:r>
          </w:p>
          <w:p w14:paraId="136BC8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94 Дорожный контроллер</w:t>
            </w:r>
          </w:p>
          <w:p w14:paraId="290407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93 Автоматизированная система управления результатами интеллектуальной деятельности Холдинга</w:t>
            </w:r>
          </w:p>
          <w:p w14:paraId="1AA21E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92 Программа для ЭВМ «CK11.Power Gеnеration» («CK11.PGen»)</w:t>
            </w:r>
          </w:p>
          <w:p w14:paraId="587958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90 Платформа для разработки интерактивных 3D обучающих материалов «Inter-Books. SDK v1.1»</w:t>
            </w:r>
          </w:p>
          <w:p w14:paraId="4239FA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89 Программа «ALC»</w:t>
            </w:r>
          </w:p>
          <w:p w14:paraId="454D61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88 Информационная система «Доступная среда»</w:t>
            </w:r>
          </w:p>
          <w:p w14:paraId="44A989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85 Специальное программное обеспечение "Pulsar"</w:t>
            </w:r>
          </w:p>
          <w:p w14:paraId="3718A1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84 Программа «ADMANWP»</w:t>
            </w:r>
          </w:p>
          <w:p w14:paraId="46E9CA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83 Программа «VCS»</w:t>
            </w:r>
          </w:p>
          <w:p w14:paraId="120498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82 Арбитражный робот для конверсионного и денежного рынка</w:t>
            </w:r>
          </w:p>
          <w:p w14:paraId="556E07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81 Pharm Navigator</w:t>
            </w:r>
          </w:p>
          <w:p w14:paraId="793171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80 Программа «FTS»</w:t>
            </w:r>
          </w:p>
          <w:p w14:paraId="78DAF8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79 Программа «MRD»</w:t>
            </w:r>
          </w:p>
          <w:p w14:paraId="038BE7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78 Блок "Квотирование выбросов предприятий"</w:t>
            </w:r>
          </w:p>
          <w:p w14:paraId="293440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77 Блок "Индекс загрязнения атмосферы"</w:t>
            </w:r>
          </w:p>
          <w:p w14:paraId="548EA6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74 Роадар Номера</w:t>
            </w:r>
          </w:p>
          <w:p w14:paraId="7F90F1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73 РоадАР Цвета</w:t>
            </w:r>
          </w:p>
          <w:p w14:paraId="767EA9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70 Программа «ADPEditor»</w:t>
            </w:r>
          </w:p>
          <w:p w14:paraId="74309D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69 Программа «IFPSWP»</w:t>
            </w:r>
          </w:p>
          <w:p w14:paraId="081EA9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68 Специальное (прикладное) программное обеспечение резервной системы обработки и отображения РЛИ комплекса средств автоматизации управления воздушным движением "Альфа-5" (НКПГ.10229-01)</w:t>
            </w:r>
          </w:p>
          <w:p w14:paraId="1B5C6C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67 Специальное (прикладное) программное обеспечение системы точного времени для синхронизации оборудования систем УВД (НКПГ.10204) "Метроном"</w:t>
            </w:r>
          </w:p>
          <w:p w14:paraId="43BF47F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765 </w:t>
            </w:r>
            <w:r w:rsidRPr="00A500F2">
              <w:rPr>
                <w:rFonts w:ascii="Times New Roman" w:hAnsi="Times New Roman" w:cs="Times New Roman"/>
              </w:rPr>
              <w:t>Программа</w:t>
            </w:r>
            <w:r w:rsidRPr="00A500F2">
              <w:rPr>
                <w:rFonts w:ascii="Times New Roman" w:hAnsi="Times New Roman" w:cs="Times New Roman"/>
                <w:lang w:val="en-US"/>
              </w:rPr>
              <w:t xml:space="preserve"> «ATSMessagesSim»</w:t>
            </w:r>
          </w:p>
          <w:p w14:paraId="1C39419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764 </w:t>
            </w:r>
            <w:r w:rsidRPr="00A500F2">
              <w:rPr>
                <w:rFonts w:ascii="Times New Roman" w:hAnsi="Times New Roman" w:cs="Times New Roman"/>
              </w:rPr>
              <w:t>Программа</w:t>
            </w:r>
            <w:r w:rsidRPr="00A500F2">
              <w:rPr>
                <w:rFonts w:ascii="Times New Roman" w:hAnsi="Times New Roman" w:cs="Times New Roman"/>
                <w:lang w:val="en-US"/>
              </w:rPr>
              <w:t xml:space="preserve"> «MLAT»</w:t>
            </w:r>
          </w:p>
          <w:p w14:paraId="5B9572A0" w14:textId="77777777" w:rsidR="00530A21" w:rsidRPr="00A500F2" w:rsidRDefault="00530A21" w:rsidP="00530A21">
            <w:pPr>
              <w:rPr>
                <w:rFonts w:ascii="Times New Roman" w:hAnsi="Times New Roman" w:cs="Times New Roman"/>
              </w:rPr>
            </w:pPr>
            <w:r w:rsidRPr="00A500F2">
              <w:rPr>
                <w:rFonts w:ascii="Times New Roman" w:hAnsi="Times New Roman" w:cs="Times New Roman"/>
                <w:lang w:val="en-US"/>
              </w:rPr>
              <w:t xml:space="preserve">10763 EMS INSYTE. </w:t>
            </w:r>
            <w:r w:rsidRPr="00A500F2">
              <w:rPr>
                <w:rFonts w:ascii="Times New Roman" w:hAnsi="Times New Roman" w:cs="Times New Roman"/>
              </w:rPr>
              <w:t>ЭНЕРГОЭФФЕКТИВНОСТЬ</w:t>
            </w:r>
          </w:p>
          <w:p w14:paraId="0F5B56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61 edna Smart SMS</w:t>
            </w:r>
          </w:p>
          <w:p w14:paraId="3E0854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60 Система автодорожного контроля "САДКО"</w:t>
            </w:r>
          </w:p>
          <w:p w14:paraId="609E93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59 Специализированное программное обеспечение "Призма-М"</w:t>
            </w:r>
          </w:p>
          <w:p w14:paraId="3E88EB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58 А2 ДЕЛОВАЯ СЕТЬ</w:t>
            </w:r>
          </w:p>
          <w:p w14:paraId="25B0D9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57 DKLink PriceTag</w:t>
            </w:r>
          </w:p>
          <w:p w14:paraId="0CA464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55 Модуль Лаборатория NLab «Медицинской информационной системы (МИС) «Ариадна»</w:t>
            </w:r>
          </w:p>
          <w:p w14:paraId="19AAF7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53 Программа «RRSPbWP»</w:t>
            </w:r>
          </w:p>
          <w:p w14:paraId="4EE256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52 Программный продукт «Бизнес Старт DSS»</w:t>
            </w:r>
          </w:p>
          <w:p w14:paraId="5C26FB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51 Программа «SMCWP»</w:t>
            </w:r>
          </w:p>
          <w:p w14:paraId="5E8208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50 Программа «FDO»</w:t>
            </w:r>
          </w:p>
          <w:p w14:paraId="3D85D0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49 Программа «MID»</w:t>
            </w:r>
          </w:p>
          <w:p w14:paraId="518E97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48 Программа «RRSSMCWP»</w:t>
            </w:r>
          </w:p>
          <w:p w14:paraId="66641E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46 Образовательная платформа Скаенг Рус</w:t>
            </w:r>
          </w:p>
          <w:p w14:paraId="29E37C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36 Тромбон-ПО</w:t>
            </w:r>
          </w:p>
          <w:p w14:paraId="173599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35 "СКРИН Контрагент"</w:t>
            </w:r>
          </w:p>
          <w:p w14:paraId="7E4171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34 Программный комплекс "ПрограмБанк.Интеграции"</w:t>
            </w:r>
          </w:p>
          <w:p w14:paraId="2FA6005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733 NetBeholder</w:t>
            </w:r>
          </w:p>
          <w:p w14:paraId="0E677BB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731 CRM Pragmatica</w:t>
            </w:r>
          </w:p>
          <w:p w14:paraId="3303111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724 Retail Suite.ShelfSpace</w:t>
            </w:r>
          </w:p>
          <w:p w14:paraId="17B2D2B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723 </w:t>
            </w:r>
            <w:r w:rsidRPr="00A500F2">
              <w:rPr>
                <w:rFonts w:ascii="Times New Roman" w:hAnsi="Times New Roman" w:cs="Times New Roman"/>
              </w:rPr>
              <w:t>Декодер</w:t>
            </w:r>
            <w:r w:rsidRPr="00A500F2">
              <w:rPr>
                <w:rFonts w:ascii="Times New Roman" w:hAnsi="Times New Roman" w:cs="Times New Roman"/>
                <w:lang w:val="en-US"/>
              </w:rPr>
              <w:t xml:space="preserve"> VIN </w:t>
            </w:r>
            <w:r w:rsidRPr="00A500F2">
              <w:rPr>
                <w:rFonts w:ascii="Times New Roman" w:hAnsi="Times New Roman" w:cs="Times New Roman"/>
              </w:rPr>
              <w:t>номеров</w:t>
            </w:r>
            <w:r w:rsidRPr="00A500F2">
              <w:rPr>
                <w:rFonts w:ascii="Times New Roman" w:hAnsi="Times New Roman" w:cs="Times New Roman"/>
                <w:lang w:val="en-US"/>
              </w:rPr>
              <w:t xml:space="preserve"> </w:t>
            </w:r>
            <w:r w:rsidRPr="00A500F2">
              <w:rPr>
                <w:rFonts w:ascii="Times New Roman" w:hAnsi="Times New Roman" w:cs="Times New Roman"/>
              </w:rPr>
              <w:t>транспортных</w:t>
            </w:r>
            <w:r w:rsidRPr="00A500F2">
              <w:rPr>
                <w:rFonts w:ascii="Times New Roman" w:hAnsi="Times New Roman" w:cs="Times New Roman"/>
                <w:lang w:val="en-US"/>
              </w:rPr>
              <w:t xml:space="preserve"> </w:t>
            </w:r>
            <w:r w:rsidRPr="00A500F2">
              <w:rPr>
                <w:rFonts w:ascii="Times New Roman" w:hAnsi="Times New Roman" w:cs="Times New Roman"/>
              </w:rPr>
              <w:t>средств</w:t>
            </w:r>
          </w:p>
          <w:p w14:paraId="424A243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719 Digital Enterprise Solution. Industrial Safety System (DES.ISS)</w:t>
            </w:r>
          </w:p>
          <w:p w14:paraId="315B86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17 Виртуальная лаборатория «Физика», раздел «Электродинамика»</w:t>
            </w:r>
          </w:p>
          <w:p w14:paraId="1F3387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15 Специальное (прикладное) программное обеспечение комплекса средств автоматизации управления воздушным движением "Альфа-5" (НКПГ.10201-10)</w:t>
            </w:r>
          </w:p>
          <w:p w14:paraId="16D008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13 Мониторинг ДТ</w:t>
            </w:r>
          </w:p>
          <w:p w14:paraId="45E726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11 Система «Центр Начислений»</w:t>
            </w:r>
          </w:p>
          <w:p w14:paraId="4FB0A6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10 ПОБЕДАСОФТ: Путевые листы</w:t>
            </w:r>
          </w:p>
          <w:p w14:paraId="4700A1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05 Peraspera Cardio</w:t>
            </w:r>
          </w:p>
          <w:p w14:paraId="7E3B9A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03 БАРС.Образование - Портал.Навигатор</w:t>
            </w:r>
          </w:p>
          <w:p w14:paraId="4F9369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01 ГРАСТ 5.5. Программный комплекс расчета и анализа гидравлического и теплового режимов водяных сетей теплоснабжения. Паспортизация объектов</w:t>
            </w:r>
          </w:p>
          <w:p w14:paraId="654BEA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99 proDIS</w:t>
            </w:r>
          </w:p>
          <w:p w14:paraId="2C779E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98 Автоматизированная система социально-психологического тестирования региона</w:t>
            </w:r>
          </w:p>
          <w:p w14:paraId="040C88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97 Система дистанционного обучения и тестирования "Скилл"</w:t>
            </w:r>
          </w:p>
          <w:p w14:paraId="6FD8FCE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696 TSLab</w:t>
            </w:r>
          </w:p>
          <w:p w14:paraId="726B19E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689 </w:t>
            </w:r>
            <w:r w:rsidRPr="00A500F2">
              <w:rPr>
                <w:rFonts w:ascii="Times New Roman" w:hAnsi="Times New Roman" w:cs="Times New Roman"/>
              </w:rPr>
              <w:t>ПАМУ</w:t>
            </w:r>
            <w:r w:rsidRPr="00A500F2">
              <w:rPr>
                <w:rFonts w:ascii="Times New Roman" w:hAnsi="Times New Roman" w:cs="Times New Roman"/>
                <w:lang w:val="en-US"/>
              </w:rPr>
              <w:t xml:space="preserve"> "MS Clinic" 3.0</w:t>
            </w:r>
          </w:p>
          <w:p w14:paraId="11CED4F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688 Netris CCTV Middleware</w:t>
            </w:r>
          </w:p>
          <w:p w14:paraId="46CC09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77 Бэк-офис российских рынков</w:t>
            </w:r>
          </w:p>
          <w:p w14:paraId="1C9FE4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72 Модуль "Контроль инструмента"</w:t>
            </w:r>
          </w:p>
          <w:p w14:paraId="3D012D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71 Модуль «Контроль соблюдения технологии»</w:t>
            </w:r>
          </w:p>
          <w:p w14:paraId="71376B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68 СмартВиста Электронная коммерция</w:t>
            </w:r>
          </w:p>
          <w:p w14:paraId="76234E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67 SELCAL Exam Preparation Kit</w:t>
            </w:r>
          </w:p>
          <w:p w14:paraId="437B4E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66 SimplePacking</w:t>
            </w:r>
          </w:p>
          <w:p w14:paraId="6C86D2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65 Модуль «Питание» для типовой конфигурации «Бухгалтерия государственного учреждения, редакция 2.0»</w:t>
            </w:r>
          </w:p>
          <w:p w14:paraId="0B4AA3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63 КОП:ЮЗДО</w:t>
            </w:r>
          </w:p>
          <w:p w14:paraId="497351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62 НКС:Бюджетный склад</w:t>
            </w:r>
          </w:p>
          <w:p w14:paraId="6813B7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61 Программное обеспечение «Импорт из Accutracker, Oscar-2, Pressure Tracker»</w:t>
            </w:r>
          </w:p>
          <w:p w14:paraId="576402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60 Программное обеспечение «Импорт из SpaceLabs»</w:t>
            </w:r>
          </w:p>
          <w:p w14:paraId="32B0F5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9 Программное обеспечение «Импорт из Schiller BR-102 Plus»</w:t>
            </w:r>
          </w:p>
          <w:p w14:paraId="49BAFB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8 Программное обеспечение «Импорт из Schiller BR-102»</w:t>
            </w:r>
          </w:p>
          <w:p w14:paraId="25436E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7 Программное обеспечение «Анализ частоты дыхания при суточном мониторировании»</w:t>
            </w:r>
          </w:p>
          <w:p w14:paraId="27044C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6 Программное обеспечение «Анализ ригидности артерий при суточном мониторировании с использованием ЭКГ»</w:t>
            </w:r>
          </w:p>
          <w:p w14:paraId="6AF982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5 Программное обеспечение "Программа для группового статистического анализа результатов клинических исследований параметров АД BPStat"</w:t>
            </w:r>
          </w:p>
          <w:p w14:paraId="011A15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4 Программное обеспечение "Анализ ригидности артерий Vasotens Office"</w:t>
            </w:r>
          </w:p>
          <w:p w14:paraId="60B8E0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3 Программное обеспечение "Анализ центрального аортального давления Vasotens Office"</w:t>
            </w:r>
          </w:p>
          <w:p w14:paraId="2F7BA7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2 Программное обеспечение "Определение лодыжечно-плечевого индекса Vasotens Office"</w:t>
            </w:r>
          </w:p>
          <w:p w14:paraId="35E28B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1 Программное обеспечение "Определение вероятности наличия скрытой артериальной гипертензии"</w:t>
            </w:r>
          </w:p>
          <w:p w14:paraId="4EFFD7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50 Программное обеспечение "Анализ центрального аортального давления при суточном мониторировании Vasotens24"</w:t>
            </w:r>
          </w:p>
          <w:p w14:paraId="47FE7F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49 Программное обеспечение "Анализ ригидности артерий при суточном мониторировании Vasotens24"</w:t>
            </w:r>
          </w:p>
          <w:p w14:paraId="0971A5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48 Программное обеспечение "Формирование текстовых заключений"</w:t>
            </w:r>
          </w:p>
          <w:p w14:paraId="67E679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45 InfoBaseWIZARD сметная база конструктивных решений в формате ПП «BIM WIZARD»</w:t>
            </w:r>
          </w:p>
          <w:p w14:paraId="0FDECC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44 Интеллектуальная система видеонаблюдения Glosav-Pro</w:t>
            </w:r>
          </w:p>
          <w:p w14:paraId="714EF5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43 АБ:Карго</w:t>
            </w:r>
          </w:p>
          <w:p w14:paraId="7D2029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42 Программа «Бонус»</w:t>
            </w:r>
          </w:p>
          <w:p w14:paraId="55E0D9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40 Система управления корпоративным браузером «Спутник»</w:t>
            </w:r>
          </w:p>
          <w:p w14:paraId="2DF6FE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38 EHRDB</w:t>
            </w:r>
          </w:p>
          <w:p w14:paraId="779394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37 Ассистент ГИС ЖКХ</w:t>
            </w:r>
          </w:p>
          <w:p w14:paraId="73BF36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36 Квант EV</w:t>
            </w:r>
          </w:p>
          <w:p w14:paraId="09983D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34 Система измерения скорости коррозии «Реалист 69»</w:t>
            </w:r>
          </w:p>
          <w:p w14:paraId="308311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33 АВТОМАТИЗИРОВАННАЯ СИСТЕМА ОБСЛУЖИВАНИЯ РОЗНИЧНЫХ ПРОДУКТОВ</w:t>
            </w:r>
          </w:p>
          <w:p w14:paraId="2F4B09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27 Программное обеспечение  «Модуль безопасности транспортного терминала»</w:t>
            </w:r>
          </w:p>
          <w:p w14:paraId="6CC778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22 АКАМ: Модуль ТОРГИ для 1С:CRM</w:t>
            </w:r>
          </w:p>
          <w:p w14:paraId="3B63A6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20 Программное обеспечение «ПАПИЛОН-ПОЛИФЕЙС-3.6 Вычислитель»</w:t>
            </w:r>
          </w:p>
          <w:p w14:paraId="78E7BF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19 История автомобиля</w:t>
            </w:r>
          </w:p>
          <w:p w14:paraId="6D9982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15 Мобильное приложение "Система-112"</w:t>
            </w:r>
          </w:p>
          <w:p w14:paraId="35250A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06 Программное обеспечение «ПАПИЛОН-ПОЛИФЕЙС-3.6 СМАРТ-ЭКСПРЕСС»</w:t>
            </w:r>
          </w:p>
          <w:p w14:paraId="691032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05 Программное обеспечение «ПАПИЛОН-ПОЛИФЕЙС-3.6 Рабочее место оператора»</w:t>
            </w:r>
          </w:p>
          <w:p w14:paraId="2D60EC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04 Программное обеспечение «ПАПИЛОН-ПОЛИФЕЙС-3.6 Сервер»</w:t>
            </w:r>
          </w:p>
          <w:p w14:paraId="7A660D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95 Автоматизированная система расчетов "ФОРК"</w:t>
            </w:r>
          </w:p>
          <w:p w14:paraId="382302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93 Простор.КСВД</w:t>
            </w:r>
          </w:p>
          <w:p w14:paraId="3212F4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90 Топаз-СЭП. Офис</w:t>
            </w:r>
          </w:p>
          <w:p w14:paraId="1C4855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85 СВК Контроль</w:t>
            </w:r>
          </w:p>
          <w:p w14:paraId="1E0962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84 IndorCloud</w:t>
            </w:r>
          </w:p>
          <w:p w14:paraId="692786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81 Система управления вычислительным оборудованием и его мониторинга</w:t>
            </w:r>
          </w:p>
          <w:p w14:paraId="2C6E79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80 ITworks: Автохозяйство</w:t>
            </w:r>
          </w:p>
          <w:p w14:paraId="2534FE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77 «Программный продукт Смартпанель» («SmartPanel»)</w:t>
            </w:r>
          </w:p>
          <w:p w14:paraId="7D180F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75 Платформа превентивной персонализированной медицинской помощи</w:t>
            </w:r>
          </w:p>
          <w:p w14:paraId="1F1DF6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74 СПО АРМ "Монитор-клиент-AMHS"</w:t>
            </w:r>
          </w:p>
          <w:p w14:paraId="5B743B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73 КСА ПИВП ГО ПВД</w:t>
            </w:r>
          </w:p>
          <w:p w14:paraId="151744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72 ШЛЮЗ ГЦ/ЗЦ ЕС ОРВД</w:t>
            </w:r>
          </w:p>
          <w:p w14:paraId="38B6F4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71 Автоматизированная финансовая оценочная система «АФОС»</w:t>
            </w:r>
          </w:p>
          <w:p w14:paraId="5DDF89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69 Программа для роботизированной автоматизации процессов «Rbot»</w:t>
            </w:r>
          </w:p>
          <w:p w14:paraId="639E9C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67 Программное обеспечение для анализа данных суточного мониторирования АД BPLab</w:t>
            </w:r>
          </w:p>
          <w:p w14:paraId="56E3DE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66 Платформа для автоматизации продажи билетов на мероприятия (культурные, образовательные и иные)</w:t>
            </w:r>
          </w:p>
          <w:p w14:paraId="7EED43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64 Сервис Автоматической оценки рыночной стоимости жилой недвижимости (САС)</w:t>
            </w:r>
          </w:p>
          <w:p w14:paraId="6F3AF8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61 База данных «МКТ-WEB Внутренний контроль качества и безопасности медицинской деятельности»</w:t>
            </w:r>
          </w:p>
          <w:p w14:paraId="4462BE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0560 BillogicPlatform </w:t>
            </w:r>
          </w:p>
          <w:p w14:paraId="1B2C0F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59 Телемедицинский сервис ONLINE-VISIT.RU</w:t>
            </w:r>
          </w:p>
          <w:p w14:paraId="045D84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58 ПО «Защита ОИС в цифровой среде», «Антипиратское ПО»</w:t>
            </w:r>
          </w:p>
          <w:p w14:paraId="12A427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50 АВЕРС: Личный кабинет лесопользователя</w:t>
            </w:r>
          </w:p>
          <w:p w14:paraId="3E85CD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49 Ангел-С: Паркомат</w:t>
            </w:r>
          </w:p>
          <w:p w14:paraId="2E1D4D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48 Обучающая Онлайн-платформа по кибербезопасности для IT-специалистов</w:t>
            </w:r>
          </w:p>
          <w:p w14:paraId="353BC7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45 Программная среда исполнения "Платформа Стек"</w:t>
            </w:r>
          </w:p>
          <w:p w14:paraId="5165B33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544 </w:t>
            </w:r>
            <w:r w:rsidRPr="00A500F2">
              <w:rPr>
                <w:rFonts w:ascii="Times New Roman" w:hAnsi="Times New Roman" w:cs="Times New Roman"/>
              </w:rPr>
              <w:t>ОЛИМП</w:t>
            </w:r>
            <w:r w:rsidRPr="00A500F2">
              <w:rPr>
                <w:rFonts w:ascii="Times New Roman" w:hAnsi="Times New Roman" w:cs="Times New Roman"/>
                <w:lang w:val="en-US"/>
              </w:rPr>
              <w:t>-374</w:t>
            </w:r>
          </w:p>
          <w:p w14:paraId="4599355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542 Retail Suite.Transportation Management System</w:t>
            </w:r>
          </w:p>
          <w:p w14:paraId="21A169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39 СПО АРМ "Монитор-3"</w:t>
            </w:r>
          </w:p>
          <w:p w14:paraId="48474A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38 Центр коммутации сообщений "Монитор"</w:t>
            </w:r>
          </w:p>
          <w:p w14:paraId="720F32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35 Система управления автоматизированными складами ДиКом</w:t>
            </w:r>
          </w:p>
          <w:p w14:paraId="4C1A30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34 Специальное (прикладное) программное обеспечение комплекса документирования и воспроизведения информации (НКПГ.10202-06) "Гранит-6"</w:t>
            </w:r>
          </w:p>
          <w:p w14:paraId="23B860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33 Специальное (прикладное) программное обеспечение системы отображения информации о воздушной обстановке на цифровых растровых мониторах "НОРД" (НКПГ.10201-02)</w:t>
            </w:r>
          </w:p>
          <w:p w14:paraId="735199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32 Специальное (прикладное) программное обеспечение комплекса средств автоматизации управления воздушным движением "Альфа" (НКПГ.10201-05)</w:t>
            </w:r>
          </w:p>
          <w:p w14:paraId="1C70D4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30 Мультисервисная платформа совместного использования транспортных средств в городской среде "НАВИГАТОР-С2020"</w:t>
            </w:r>
          </w:p>
          <w:p w14:paraId="2F9487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27 Автоматизированная биллинговая система "ABilling"</w:t>
            </w:r>
          </w:p>
          <w:p w14:paraId="70275C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26 Цифровая платформа Центра опережающей профессиональной подготовки Inlearno</w:t>
            </w:r>
          </w:p>
          <w:p w14:paraId="310855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20 Мобильное приложение «СпиноМетр»</w:t>
            </w:r>
          </w:p>
          <w:p w14:paraId="27CCEA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19 Справочник по сколиотическим деформациям, классификация AO (Lenke)</w:t>
            </w:r>
          </w:p>
          <w:p w14:paraId="7B4C2F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18 Справочник-переходник по классификациям переломов AO/ASIF и AOSpine</w:t>
            </w:r>
          </w:p>
          <w:p w14:paraId="34C617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14 Диагностика электрических машин и трансформаторов (Диагностика ЭМиТ)</w:t>
            </w:r>
          </w:p>
          <w:p w14:paraId="2E6EAB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13 SMS Aero</w:t>
            </w:r>
          </w:p>
          <w:p w14:paraId="66BB26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06 Табели посещаемости</w:t>
            </w:r>
          </w:p>
          <w:p w14:paraId="34CFC5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05 БИТ: Отель</w:t>
            </w:r>
          </w:p>
          <w:p w14:paraId="21E352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03 Автобаза</w:t>
            </w:r>
          </w:p>
          <w:p w14:paraId="28CF0E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02 SIKE Интерактивный тренажер (3D Атлас 2.0) «Устройство агрегата печь-ковш (АПК) однопозиционного»</w:t>
            </w:r>
          </w:p>
          <w:p w14:paraId="2A7D0E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01 SIKE Интерактивный тренажер (3D Атлас 2.0) «Устройство дуговой сталеплавильной печи (ДСП)»</w:t>
            </w:r>
          </w:p>
          <w:p w14:paraId="1A9165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00 SIKE Интерактивный тренажер (3D Атлас 2.0) «Устройство кислородного конвертера»</w:t>
            </w:r>
          </w:p>
          <w:p w14:paraId="56FC9D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99 SIKE Интерактивный тренажер (3D Атлас 2.0) «Устройство слябовой машины непрерывного литья заготовок (МНЛЗ)»</w:t>
            </w:r>
          </w:p>
          <w:p w14:paraId="342F70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98 SIKE Интерактивный тренажер (3D Атлас 2.0) «Устройство оборудования для дробления, грохочения и измельчения»</w:t>
            </w:r>
          </w:p>
          <w:p w14:paraId="1AF70B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97 SIKE Интерактивный тренажер (3D Атлас 2.0) «Устройство оборудования для транспортировки и подачи сыпучих материалов»</w:t>
            </w:r>
          </w:p>
          <w:p w14:paraId="128724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96 SIKE Интерактивный тренажер (3D Атлас 2.0) «Устройство оборудования для флотационного обогащения и сепарации»</w:t>
            </w:r>
          </w:p>
          <w:p w14:paraId="659958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94 SIKE Интерактивный тренажер (3D Атлас 2.0) "Устройство электродвигателей" (часть 2)</w:t>
            </w:r>
          </w:p>
          <w:p w14:paraId="46E136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93 SIKE Интерактивный тренажер (3D Атлас 2.0) "Устройство электродвигателей" (часть 1)</w:t>
            </w:r>
          </w:p>
          <w:p w14:paraId="4904A4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92 SIKE Интерактивный тренажер (3D Атлас 2.0) "Устройство автомобиля"</w:t>
            </w:r>
          </w:p>
          <w:p w14:paraId="52276E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91 SIKE Интерактивный тренажер (3D Атлас 2.0) «Устройство аккумуляторов и насосных станций»</w:t>
            </w:r>
          </w:p>
          <w:p w14:paraId="4DD1D5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90 Система предоперационного планирования в хирургии позвоночно-тазового комплекса с биомеханической поддержкой «SmartPlan Ortho 2D»</w:t>
            </w:r>
          </w:p>
          <w:p w14:paraId="06080A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89 SIKE Интерактивный тренажер (3D Атлас 2.0) «Устройство объемных гидродвигателей»</w:t>
            </w:r>
          </w:p>
          <w:p w14:paraId="7D8DC6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88 SIKE Онлайн-тренажер (3D Атлас 2.0)  «Устройство гидравлических насосов»</w:t>
            </w:r>
          </w:p>
          <w:p w14:paraId="42F272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87 SIKE Интерактивный тренажер (3D Атлас 2.0) «Устройство гидравлических насосов, объемных гидродвигателей и насосных станций»</w:t>
            </w:r>
          </w:p>
          <w:p w14:paraId="6A1AAE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86 Платформа тарифного регулирования</w:t>
            </w:r>
          </w:p>
          <w:p w14:paraId="1CA57E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85 Веб-приложение "Radario" - электронные билеты, версия 1.5 ("Radario")</w:t>
            </w:r>
          </w:p>
          <w:p w14:paraId="13FA92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81 SIKE Электронный курс «Основы охраны труда»</w:t>
            </w:r>
          </w:p>
          <w:p w14:paraId="0EC70A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80 SIKE Электронный курс «Специальные вопросы обеспечения требований охраны труда и безопасности производственной деятельности»</w:t>
            </w:r>
          </w:p>
          <w:p w14:paraId="04E189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79 SIKE Электронный курс «Социальная защита пострадавших на производстве»</w:t>
            </w:r>
          </w:p>
          <w:p w14:paraId="5B63DE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78 SIKE Электронный курс «Основы управления охраной труда в организации»</w:t>
            </w:r>
          </w:p>
          <w:p w14:paraId="216310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77 SIKE Электронный курс «40-часовой курс по охране труда»</w:t>
            </w:r>
          </w:p>
          <w:p w14:paraId="707093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76 Автоматизированная информационная система ЭлЖур.Статистика</w:t>
            </w:r>
          </w:p>
          <w:p w14:paraId="29D460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73 Специальное программное обеспечение «Автоматизированная информационная система кадастровой оценки недвижимости» (СПО ГКОЗ-С)</w:t>
            </w:r>
          </w:p>
          <w:p w14:paraId="538675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67 Автоматизированная информационная система оперативного планирования и учёта работ по техническому обслуживанию и ремонту в сфере ЖКХ</w:t>
            </w:r>
          </w:p>
          <w:p w14:paraId="685869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62 Облачный сервис "История поля"</w:t>
            </w:r>
          </w:p>
          <w:p w14:paraId="22D083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57 Цифрокон-ресурс</w:t>
            </w:r>
          </w:p>
          <w:p w14:paraId="3458C6A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454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Addreality Manager"</w:t>
            </w:r>
          </w:p>
          <w:p w14:paraId="4CCA25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48 Система минимизации убытков компании при вспышках вирусных заболеваний среди сотрудников Amuleit</w:t>
            </w:r>
          </w:p>
          <w:p w14:paraId="020A8CE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446 </w:t>
            </w:r>
            <w:r w:rsidRPr="00A500F2">
              <w:rPr>
                <w:rFonts w:ascii="Times New Roman" w:hAnsi="Times New Roman" w:cs="Times New Roman"/>
              </w:rPr>
              <w:t>Контроль</w:t>
            </w:r>
            <w:r w:rsidRPr="00A500F2">
              <w:rPr>
                <w:rFonts w:ascii="Times New Roman" w:hAnsi="Times New Roman" w:cs="Times New Roman"/>
                <w:lang w:val="en-US"/>
              </w:rPr>
              <w:t xml:space="preserve"> </w:t>
            </w:r>
            <w:r w:rsidRPr="00A500F2">
              <w:rPr>
                <w:rFonts w:ascii="Times New Roman" w:hAnsi="Times New Roman" w:cs="Times New Roman"/>
              </w:rPr>
              <w:t>выручки</w:t>
            </w:r>
          </w:p>
          <w:p w14:paraId="69CB7C1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445 TraceWay Site Manager</w:t>
            </w:r>
          </w:p>
          <w:p w14:paraId="3E653F5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443 </w:t>
            </w:r>
            <w:r w:rsidRPr="00A500F2">
              <w:rPr>
                <w:rFonts w:ascii="Times New Roman" w:hAnsi="Times New Roman" w:cs="Times New Roman"/>
              </w:rPr>
              <w:t>Умный</w:t>
            </w:r>
            <w:r w:rsidRPr="00A500F2">
              <w:rPr>
                <w:rFonts w:ascii="Times New Roman" w:hAnsi="Times New Roman" w:cs="Times New Roman"/>
                <w:lang w:val="en-US"/>
              </w:rPr>
              <w:t xml:space="preserve"> </w:t>
            </w:r>
            <w:r w:rsidRPr="00A500F2">
              <w:rPr>
                <w:rFonts w:ascii="Times New Roman" w:hAnsi="Times New Roman" w:cs="Times New Roman"/>
              </w:rPr>
              <w:t>дом</w:t>
            </w:r>
            <w:r w:rsidRPr="00A500F2">
              <w:rPr>
                <w:rFonts w:ascii="Times New Roman" w:hAnsi="Times New Roman" w:cs="Times New Roman"/>
                <w:lang w:val="en-US"/>
              </w:rPr>
              <w:t xml:space="preserve"> DREHOME&amp;TV </w:t>
            </w:r>
          </w:p>
          <w:p w14:paraId="4D3C2F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41 ПО «Станция сканирования»</w:t>
            </w:r>
          </w:p>
          <w:p w14:paraId="19053F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40 ПП «Такском-конвертер базовый»</w:t>
            </w:r>
          </w:p>
          <w:p w14:paraId="795382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39 ПК «Такском-Визор»</w:t>
            </w:r>
          </w:p>
          <w:p w14:paraId="13C3F9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38 Банковская интегрированная система (БИСквит)</w:t>
            </w:r>
          </w:p>
          <w:p w14:paraId="6038E0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37 Id-Welcome</w:t>
            </w:r>
          </w:p>
          <w:p w14:paraId="00F6FD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36 Система автоматического контроля качества оказания медицинской помощи</w:t>
            </w:r>
          </w:p>
          <w:p w14:paraId="1E728C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35 TMS</w:t>
            </w:r>
          </w:p>
          <w:p w14:paraId="2B8859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28 Программа для технологического портала СМЭВ</w:t>
            </w:r>
          </w:p>
          <w:p w14:paraId="28E8A2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27 АИС «Мой Регион»</w:t>
            </w:r>
          </w:p>
          <w:p w14:paraId="7FB03A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26 Программный комплекс для портала «Архивы региона»</w:t>
            </w:r>
          </w:p>
          <w:p w14:paraId="26B953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25 Электронный архив</w:t>
            </w:r>
          </w:p>
          <w:p w14:paraId="2EC949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24 Программа для формирования электронных копий документов</w:t>
            </w:r>
          </w:p>
          <w:p w14:paraId="7B1119E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423 </w:t>
            </w:r>
            <w:r w:rsidRPr="00A500F2">
              <w:rPr>
                <w:rFonts w:ascii="Times New Roman" w:hAnsi="Times New Roman" w:cs="Times New Roman"/>
              </w:rPr>
              <w:t>Кабинет</w:t>
            </w:r>
            <w:r w:rsidRPr="00A500F2">
              <w:rPr>
                <w:rFonts w:ascii="Times New Roman" w:hAnsi="Times New Roman" w:cs="Times New Roman"/>
                <w:lang w:val="en-US"/>
              </w:rPr>
              <w:t xml:space="preserve"> </w:t>
            </w:r>
            <w:r w:rsidRPr="00A500F2">
              <w:rPr>
                <w:rFonts w:ascii="Times New Roman" w:hAnsi="Times New Roman" w:cs="Times New Roman"/>
              </w:rPr>
              <w:t>согласований</w:t>
            </w:r>
          </w:p>
          <w:p w14:paraId="5A1BA2E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421 Flussonic watcher</w:t>
            </w:r>
          </w:p>
          <w:p w14:paraId="714699F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420 Flussonic media server</w:t>
            </w:r>
          </w:p>
          <w:p w14:paraId="3C8C9AB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418 EFTvending</w:t>
            </w:r>
          </w:p>
          <w:p w14:paraId="7917B17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417 SMR POS</w:t>
            </w:r>
          </w:p>
          <w:p w14:paraId="1CFF5C4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406 Sigma Utilities Billing</w:t>
            </w:r>
          </w:p>
          <w:p w14:paraId="0B82C4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04 Комплекс Информационно Аналитической Поддержки</w:t>
            </w:r>
          </w:p>
          <w:p w14:paraId="32AE37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03 Система обработки и распознавания данных лазерного сканирования "НОРД ЛС""</w:t>
            </w:r>
          </w:p>
          <w:p w14:paraId="60A5CB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01 ЕПУТС (Единая платформа управления транспортной системой «SmartMegapolis»)</w:t>
            </w:r>
          </w:p>
          <w:p w14:paraId="537281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96 Телемедицинская система Микард</w:t>
            </w:r>
          </w:p>
          <w:p w14:paraId="6AE7C0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95 TOPAZ MODEL CREATOR</w:t>
            </w:r>
          </w:p>
          <w:p w14:paraId="57E2C2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94 Спортивная ориентация детей и подростков</w:t>
            </w:r>
          </w:p>
          <w:p w14:paraId="31471C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93 АРМ врача-гомеопата Homeopathic Screening System HSS-6 "Радуга-6"</w:t>
            </w:r>
          </w:p>
          <w:p w14:paraId="1017E69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391 Forward. </w:t>
            </w:r>
            <w:r w:rsidRPr="00A500F2">
              <w:rPr>
                <w:rFonts w:ascii="Times New Roman" w:hAnsi="Times New Roman" w:cs="Times New Roman"/>
              </w:rPr>
              <w:t>Категория</w:t>
            </w:r>
            <w:r w:rsidRPr="00A500F2">
              <w:rPr>
                <w:rFonts w:ascii="Times New Roman" w:hAnsi="Times New Roman" w:cs="Times New Roman"/>
                <w:lang w:val="en-US"/>
              </w:rPr>
              <w:t xml:space="preserve"> </w:t>
            </w:r>
            <w:r w:rsidRPr="00A500F2">
              <w:rPr>
                <w:rFonts w:ascii="Times New Roman" w:hAnsi="Times New Roman" w:cs="Times New Roman"/>
              </w:rPr>
              <w:t>А</w:t>
            </w:r>
          </w:p>
          <w:p w14:paraId="7FF506C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384 SmartReport for iiko</w:t>
            </w:r>
          </w:p>
          <w:p w14:paraId="761263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83 SmartControl for iiko</w:t>
            </w:r>
          </w:p>
          <w:p w14:paraId="3A7F0E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81 ЮниСейф Кидс</w:t>
            </w:r>
          </w:p>
          <w:p w14:paraId="376E1D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78 Программа для ЭВМ «Автоматизированная система мониторинга объектов на базе Государственной автоматизированной информационной системы «ЭРА-ГЛОНАСС» (АСМ ЭРА)</w:t>
            </w:r>
          </w:p>
          <w:p w14:paraId="166431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75 АгроСигнал.Планирование</w:t>
            </w:r>
          </w:p>
          <w:p w14:paraId="1CD78F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74 Информационная система автоматизации конгрессно-выставочной деятельности СУМ1</w:t>
            </w:r>
          </w:p>
          <w:p w14:paraId="14B13E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70 Жилфонд готовое жилье</w:t>
            </w:r>
          </w:p>
          <w:p w14:paraId="6EABA8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66 Управление ЖКХ</w:t>
            </w:r>
          </w:p>
          <w:p w14:paraId="4A5AFB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64 ИНСОФТ. АИС «Банк данных детей в социально-опасном положении»</w:t>
            </w:r>
          </w:p>
          <w:p w14:paraId="1F61C7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63 «Программное обеспечение локальной контрольно-корректирующей станции  ЛККС-А-2000» (ПО ЛККС-А-2000)</w:t>
            </w:r>
          </w:p>
          <w:p w14:paraId="053087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57 Сервис загрузки показаний из умных счетчиков</w:t>
            </w:r>
          </w:p>
          <w:p w14:paraId="31C60E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56 Информационная система "Охотуправление.РФ"</w:t>
            </w:r>
          </w:p>
          <w:p w14:paraId="162BAB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55 БАРС.Образование – Учёт питания</w:t>
            </w:r>
          </w:p>
          <w:p w14:paraId="2466C5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54 1С:Плановое питание</w:t>
            </w:r>
          </w:p>
          <w:p w14:paraId="15C1DF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51 1С-Рарус: Дисплей покупателя</w:t>
            </w:r>
          </w:p>
          <w:p w14:paraId="49AE6C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50 Топаз-АЗС</w:t>
            </w:r>
          </w:p>
          <w:p w14:paraId="439596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48 Транспорт ЕИС ГОЗ. Модуль информационного взаимодействия с Единой информационной системой государственного оборонного заказа</w:t>
            </w:r>
          </w:p>
          <w:p w14:paraId="5CC3C3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47 ФК:Учёт в общепит</w:t>
            </w:r>
          </w:p>
          <w:p w14:paraId="5D2CD1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43 Mentol Pro DLP</w:t>
            </w:r>
          </w:p>
          <w:p w14:paraId="1B5B44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34 Одаренные дети</w:t>
            </w:r>
          </w:p>
          <w:p w14:paraId="17625E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31 M.TALKER MANGO OFFICE</w:t>
            </w:r>
          </w:p>
          <w:p w14:paraId="33DA7B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28 Модуль системы «Резервирование ДС»</w:t>
            </w:r>
          </w:p>
          <w:p w14:paraId="5FB5CA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27 Модуль системы «Локальный портал»</w:t>
            </w:r>
          </w:p>
          <w:p w14:paraId="5C14D2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26 Модуль системы «Информационное обеспечение. Пользовательские поля»</w:t>
            </w:r>
          </w:p>
          <w:p w14:paraId="25D87B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25 Модуль системы «Информационное обеспечение. Конструктор ответов»</w:t>
            </w:r>
          </w:p>
          <w:p w14:paraId="7CF5A6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24 Модуль системы «Интеграция с внешними информационными системами. СЭД. Обмен»</w:t>
            </w:r>
          </w:p>
          <w:p w14:paraId="76FE4B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10 АТОЛ Connect</w:t>
            </w:r>
          </w:p>
          <w:p w14:paraId="14907A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09 Комплексная автоматизированная система мониторинга и диагностики силового оборудования предприятий электроэнергетики «Звезда»</w:t>
            </w:r>
          </w:p>
          <w:p w14:paraId="05BA19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95 Field Connect</w:t>
            </w:r>
          </w:p>
          <w:p w14:paraId="4F6609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94 Мобильное приложение «Погашение кредитов» (для iOS)</w:t>
            </w:r>
          </w:p>
          <w:p w14:paraId="1899A2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91 Программное обеспечение «ПАПИЛОН-ПОЛИФЕЙС-3 СМАРТ-ЭКСПРЕСС»</w:t>
            </w:r>
          </w:p>
          <w:p w14:paraId="58EC70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90 Программное обеспечение «ПАПИЛОН-ПОЛИФЕЙС-3 Рабочее место оператора»</w:t>
            </w:r>
          </w:p>
          <w:p w14:paraId="01A87D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89 Программное обеспечение «ПАПИЛОН-ПОЛИФЕЙС-3 Вычислитель»</w:t>
            </w:r>
          </w:p>
          <w:p w14:paraId="37E031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88 Программное обеспечение «ПАПИЛОН-ПОЛИФЕЙС-3 Сервер»</w:t>
            </w:r>
          </w:p>
          <w:p w14:paraId="2EDA23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86 Программное обеспечение «KLIM 3D PRO»</w:t>
            </w:r>
          </w:p>
          <w:p w14:paraId="01A10C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85 Хомнет Лизинг 14 Модуль Фронт-офис онлайн</w:t>
            </w:r>
          </w:p>
          <w:p w14:paraId="1A655B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75 Обучающая компьютерная программа (ОКП) «Русский язык»</w:t>
            </w:r>
          </w:p>
          <w:p w14:paraId="3D7805C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274 SET Retail 10 </w:t>
            </w:r>
            <w:r w:rsidRPr="00A500F2">
              <w:rPr>
                <w:rFonts w:ascii="Times New Roman" w:hAnsi="Times New Roman" w:cs="Times New Roman"/>
              </w:rPr>
              <w:t>модуль</w:t>
            </w:r>
            <w:r w:rsidRPr="00A500F2">
              <w:rPr>
                <w:rFonts w:ascii="Times New Roman" w:hAnsi="Times New Roman" w:cs="Times New Roman"/>
                <w:lang w:val="en-US"/>
              </w:rPr>
              <w:t xml:space="preserve"> "SET Mark"</w:t>
            </w:r>
          </w:p>
          <w:p w14:paraId="408278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73 Программный комплекс "Система управления технологическими процессами "МАИС"</w:t>
            </w:r>
          </w:p>
          <w:p w14:paraId="685C4A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72 "Система Дистанционного Банковского Обслуживания BS-Client" ("ДБО BS-Client")</w:t>
            </w:r>
          </w:p>
          <w:p w14:paraId="37A9DA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71 Онлайн бухгалтерия Небо</w:t>
            </w:r>
          </w:p>
          <w:p w14:paraId="0A2264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70 Отраслевой реестр Датасетов</w:t>
            </w:r>
          </w:p>
          <w:p w14:paraId="646CEE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68 Аванкор: Финансовая компания</w:t>
            </w:r>
          </w:p>
          <w:p w14:paraId="4215CC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67 Система оповещения «Спрут-Информ»</w:t>
            </w:r>
          </w:p>
          <w:p w14:paraId="596115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62 Единая цифровая платформа инноваций и предпринимательства</w:t>
            </w:r>
          </w:p>
          <w:p w14:paraId="7C92DE3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261 Goodt Time</w:t>
            </w:r>
          </w:p>
          <w:p w14:paraId="2962E76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258 Goods Control</w:t>
            </w:r>
          </w:p>
          <w:p w14:paraId="5253252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255 </w:t>
            </w:r>
            <w:r w:rsidRPr="00A500F2">
              <w:rPr>
                <w:rFonts w:ascii="Times New Roman" w:hAnsi="Times New Roman" w:cs="Times New Roman"/>
              </w:rPr>
              <w:t>Омега</w:t>
            </w:r>
            <w:r w:rsidRPr="00A500F2">
              <w:rPr>
                <w:rFonts w:ascii="Times New Roman" w:hAnsi="Times New Roman" w:cs="Times New Roman"/>
                <w:lang w:val="en-US"/>
              </w:rPr>
              <w:t xml:space="preserve">: </w:t>
            </w:r>
            <w:r w:rsidRPr="00A500F2">
              <w:rPr>
                <w:rFonts w:ascii="Times New Roman" w:hAnsi="Times New Roman" w:cs="Times New Roman"/>
              </w:rPr>
              <w:t>Управление</w:t>
            </w:r>
            <w:r w:rsidRPr="00A500F2">
              <w:rPr>
                <w:rFonts w:ascii="Times New Roman" w:hAnsi="Times New Roman" w:cs="Times New Roman"/>
                <w:lang w:val="en-US"/>
              </w:rPr>
              <w:t xml:space="preserve"> </w:t>
            </w:r>
            <w:r w:rsidRPr="00A500F2">
              <w:rPr>
                <w:rFonts w:ascii="Times New Roman" w:hAnsi="Times New Roman" w:cs="Times New Roman"/>
              </w:rPr>
              <w:t>ФХД</w:t>
            </w:r>
            <w:r w:rsidRPr="00A500F2">
              <w:rPr>
                <w:rFonts w:ascii="Times New Roman" w:hAnsi="Times New Roman" w:cs="Times New Roman"/>
                <w:lang w:val="en-US"/>
              </w:rPr>
              <w:t xml:space="preserve"> </w:t>
            </w:r>
            <w:r w:rsidRPr="00A500F2">
              <w:rPr>
                <w:rFonts w:ascii="Times New Roman" w:hAnsi="Times New Roman" w:cs="Times New Roman"/>
              </w:rPr>
              <w:t>ВУЗа</w:t>
            </w:r>
          </w:p>
          <w:p w14:paraId="5AC5AD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54 низкоуровневое программное обеспечение для RFID</w:t>
            </w:r>
          </w:p>
          <w:p w14:paraId="6C9FC6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53 программное обеспечение нумерации RFID меток</w:t>
            </w:r>
          </w:p>
          <w:p w14:paraId="488653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52 программное обеспечение нумерации RFID меток для считывателя Impinj</w:t>
            </w:r>
          </w:p>
          <w:p w14:paraId="6435C1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51 низкоуровневое программное обеспечение для управления считывателем</w:t>
            </w:r>
          </w:p>
          <w:p w14:paraId="7D54FA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49 МедАнгел: ЛИС</w:t>
            </w:r>
          </w:p>
          <w:p w14:paraId="4014E7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45 Ангел: ИТС</w:t>
            </w:r>
          </w:p>
          <w:p w14:paraId="7D0791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44 Ангел: Паркомат</w:t>
            </w:r>
          </w:p>
          <w:p w14:paraId="266630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43 Strazh</w:t>
            </w:r>
          </w:p>
          <w:p w14:paraId="394C28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39 Медицинская образовательная платформа NeuroDoc</w:t>
            </w:r>
          </w:p>
          <w:p w14:paraId="39BD48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38 Информационная система  "СТ мониторинг и управление"</w:t>
            </w:r>
          </w:p>
          <w:p w14:paraId="2D879A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37 SI3000 Lumia Абонентский цифровой концентратор</w:t>
            </w:r>
          </w:p>
          <w:p w14:paraId="46348A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36 Программа «STAT-ATFM»</w:t>
            </w:r>
          </w:p>
          <w:p w14:paraId="68BC90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30 Программа «VoIPScanner»</w:t>
            </w:r>
          </w:p>
          <w:p w14:paraId="24FC2A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9 Программа «DRS2»</w:t>
            </w:r>
          </w:p>
          <w:p w14:paraId="78FAA9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8 Программа «RTPVideoReceiver»</w:t>
            </w:r>
          </w:p>
          <w:p w14:paraId="434BAB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7 Программа «RTPAudioReceiver»</w:t>
            </w:r>
          </w:p>
          <w:p w14:paraId="48F30E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6 Программа «Proxy»</w:t>
            </w:r>
          </w:p>
          <w:p w14:paraId="2F7C67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5 Программа «ATFM»</w:t>
            </w:r>
          </w:p>
          <w:p w14:paraId="529E4A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4 Программа «IFPS»</w:t>
            </w:r>
          </w:p>
          <w:p w14:paraId="1D94FB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3 Программа «Integrator»</w:t>
            </w:r>
          </w:p>
          <w:p w14:paraId="77836E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2 КОМПЬЮТЕРНЫЙ ТРЕНАЖЕР ДЛЯ ОБУЧЕНИЯ СПЕЦИАЛИСТОВ ДОСМОТРА "СТУДЕНТ"</w:t>
            </w:r>
          </w:p>
          <w:p w14:paraId="082F03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1 Программа «CATC»</w:t>
            </w:r>
          </w:p>
          <w:p w14:paraId="0EA79F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20 Программа «DCB»</w:t>
            </w:r>
          </w:p>
          <w:p w14:paraId="4FAD06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19 Программа «A-SMGCS»</w:t>
            </w:r>
          </w:p>
          <w:p w14:paraId="3BE22A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18 Программа «DMAN»</w:t>
            </w:r>
          </w:p>
          <w:p w14:paraId="6E74A0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17 Программа «AMAN»</w:t>
            </w:r>
          </w:p>
          <w:p w14:paraId="0B4D5F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16 Программа «TLM»</w:t>
            </w:r>
          </w:p>
          <w:p w14:paraId="325220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14 Программа «ScrCap»</w:t>
            </w:r>
          </w:p>
          <w:p w14:paraId="13B4C0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13 Программа «DLS»</w:t>
            </w:r>
          </w:p>
          <w:p w14:paraId="184193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212 Программа «AFTNRouter»</w:t>
            </w:r>
          </w:p>
          <w:p w14:paraId="26CFEC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94 ЕСП.начисления</w:t>
            </w:r>
          </w:p>
          <w:p w14:paraId="11BC39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93 QBIS.Online</w:t>
            </w:r>
          </w:p>
          <w:p w14:paraId="7CF048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90 Умный транспорт. Модуль управления табло.</w:t>
            </w:r>
          </w:p>
          <w:p w14:paraId="292B48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89 Система локальной и удаленной загрузки и конфигурации POS-терминалов "INPAS-SOFT POS MASTER SYSTEM"</w:t>
            </w:r>
          </w:p>
          <w:p w14:paraId="7C818A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88 Программное обеспечение для управления картами "INPAS UniPORT EMV Module"</w:t>
            </w:r>
          </w:p>
          <w:p w14:paraId="10A9BE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87 Программное обеспечение для POS-терминалов на базе ОС Android для проведения финансовых и административных операций с использованием чиповых, бесконтактных и магнитных банковских карт «INPAS SOFT Unipos Droid »</w:t>
            </w:r>
          </w:p>
          <w:p w14:paraId="5B0071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85 Программа реализации логики обслуживания карт международных платежных систем "INPAS-SOFT SERVICE Module"</w:t>
            </w:r>
          </w:p>
          <w:p w14:paraId="3B01D3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84 Программа криптографии и управления ключами для обеспечения безопасного хранения и доставки в процессинг данных банковских карт, ПИН кодов, данных транзакций "INPAS-SOFT CRYPTO Module"</w:t>
            </w:r>
          </w:p>
          <w:p w14:paraId="5008FE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83 Программа для подготовки и удаленной загрузки криптограмм ключей во внешние и внутренние пин- пады, а также SAM-модули - "INPAS-SOFT Key Loader"</w:t>
            </w:r>
          </w:p>
          <w:p w14:paraId="042670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73 Удобный маршрут для мобильных терминальных устройств 2.0</w:t>
            </w:r>
          </w:p>
          <w:p w14:paraId="51AD2C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72 Мобильное приложение «Денежные переводы» (для iOS)</w:t>
            </w:r>
          </w:p>
          <w:p w14:paraId="7B9BAC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70 Интерактивные модели по разделу биологии «Цитология»</w:t>
            </w:r>
          </w:p>
          <w:p w14:paraId="1E4309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58 Интегрированный пользовательский интерфейс</w:t>
            </w:r>
          </w:p>
          <w:p w14:paraId="0CDEB8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57 Интеграционный модуль «Консилиум ВКС»</w:t>
            </w:r>
          </w:p>
          <w:p w14:paraId="5762B0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26 Программный комплекс пульта централизованного наблюдения "Проксима Центавр"</w:t>
            </w:r>
          </w:p>
          <w:p w14:paraId="0029AA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25 1С-Рарус: Ломбард ЕПС 4</w:t>
            </w:r>
          </w:p>
          <w:p w14:paraId="59825B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22 Smart Gate</w:t>
            </w:r>
          </w:p>
          <w:p w14:paraId="790834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21 Программа для ЭВМ «Profitbase» («Профитбейс»)</w:t>
            </w:r>
          </w:p>
          <w:p w14:paraId="4AD955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17 Ангел-С: ИТС</w:t>
            </w:r>
          </w:p>
          <w:p w14:paraId="0EB766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15 Программа «TRS»</w:t>
            </w:r>
          </w:p>
          <w:p w14:paraId="2CE007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14 АРМ диспетчера</w:t>
            </w:r>
          </w:p>
          <w:p w14:paraId="297F7A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11 ИИС КУБНЕТ ПП "Тарификация"</w:t>
            </w:r>
          </w:p>
          <w:p w14:paraId="1A9A9C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05 Аппаратно-программный комплекс многофункциональной телеметрии "Стел"</w:t>
            </w:r>
          </w:p>
          <w:p w14:paraId="387597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01 Программа «MSDP»</w:t>
            </w:r>
          </w:p>
          <w:p w14:paraId="1233C4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00 Программа протоколирования работы терминального прикладного программного обеспечения "INPAS-SOFT JOURNAL Module"</w:t>
            </w:r>
          </w:p>
          <w:p w14:paraId="66F7D21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099 TOPAZ TMLoader</w:t>
            </w:r>
          </w:p>
          <w:p w14:paraId="4C44C89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098 TOPAZ TMConfig</w:t>
            </w:r>
          </w:p>
          <w:p w14:paraId="05CF9D0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097 TOPAZ TMBuilder</w:t>
            </w:r>
          </w:p>
          <w:p w14:paraId="08C7BF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92 Программное обеспечение «ПАПИЛОН-АДИС-8.4-Сервер»</w:t>
            </w:r>
          </w:p>
          <w:p w14:paraId="71F947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91 Программное обеспечение «ПАПИЛОН-АДИС-8.4-Вычислитель»</w:t>
            </w:r>
          </w:p>
          <w:p w14:paraId="03400F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90 Программное обеспечение «ПАПИЛОН-АДИС-8.4-Удаленная станция»</w:t>
            </w:r>
          </w:p>
          <w:p w14:paraId="4B9965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89 Программное обеспечение «ПАПИЛОН-АДИС-8.4-Рабочая станция»</w:t>
            </w:r>
          </w:p>
          <w:p w14:paraId="56E08A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84 Программное обеспечение «ПАПИЛОН-АДИС-9-Сервер»</w:t>
            </w:r>
          </w:p>
          <w:p w14:paraId="7F360F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83 Программное обеспечение «ПАПИЛОН-АДИС-9-Вычислитель»</w:t>
            </w:r>
          </w:p>
          <w:p w14:paraId="57ED5D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82 Программное обеспечение «ПАПИЛОН-АДИС-9-Удаленная станция»</w:t>
            </w:r>
          </w:p>
          <w:p w14:paraId="48285B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81 Программное обеспечение «ПАПИЛОН-АДИС-9-Рабочая станция»</w:t>
            </w:r>
          </w:p>
          <w:p w14:paraId="4F4D13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80 Программное обеспечение DME/NL 2700 (RU.АЕСФ.30006-01)</w:t>
            </w:r>
          </w:p>
          <w:p w14:paraId="5AF4E9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79 Программное обеспечение VOR 2700 (RU.АЕСФ.30008-01)</w:t>
            </w:r>
          </w:p>
          <w:p w14:paraId="009DCB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78 Программное обеспечение GP 2700 (RU.АЕСФ.30004-01)</w:t>
            </w:r>
          </w:p>
          <w:p w14:paraId="4096B7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76 Программное обеспечение DME/N2700 (RU.АЕСФ.30005-01)</w:t>
            </w:r>
          </w:p>
          <w:p w14:paraId="7110CD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75 Программное обеспечение LOC 2700 (RU.АЕСФ.30003-01)</w:t>
            </w:r>
          </w:p>
          <w:p w14:paraId="2CAD42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74 Web-приложение удаленного обновления прошивок устройств валидации банкнот "RUFServer"</w:t>
            </w:r>
          </w:p>
          <w:p w14:paraId="0DD923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72 ЭМЕРКОР</w:t>
            </w:r>
          </w:p>
          <w:p w14:paraId="5E3EC2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70 М4</w:t>
            </w:r>
          </w:p>
          <w:p w14:paraId="28CA5B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63 Модуль ВАТС "Мобильная версия личного кабинета"</w:t>
            </w:r>
          </w:p>
          <w:p w14:paraId="762986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62 Шеринг-платформа интернета вещей: «Некст  мобилити» (Next Mobility)</w:t>
            </w:r>
          </w:p>
          <w:p w14:paraId="32226E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45 Агрософт:Весовая</w:t>
            </w:r>
          </w:p>
          <w:p w14:paraId="6DF9EC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36 Детский сад - Школа: Питание</w:t>
            </w:r>
          </w:p>
          <w:p w14:paraId="27F1D8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35 Детский сад: Развитие ФГОС - Сетевая версия</w:t>
            </w:r>
          </w:p>
          <w:p w14:paraId="0412C6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34 Детский сад: Здоровье и Развитие ФГОС - Сетевая версия</w:t>
            </w:r>
          </w:p>
          <w:p w14:paraId="5F48CD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33 Детский сад: Здоровье - Сетевая версия</w:t>
            </w:r>
          </w:p>
          <w:p w14:paraId="070B8F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31 Платформа для создания онлайн-школ Геткурс 2.0</w:t>
            </w:r>
          </w:p>
          <w:p w14:paraId="618863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30 Система автоматизации образования "АПЕКС-ВУЗ"</w:t>
            </w:r>
          </w:p>
          <w:p w14:paraId="486357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29 Комплекс бизнес-приложений на терминалах самообслуживания (ПроАТМ)</w:t>
            </w:r>
          </w:p>
          <w:p w14:paraId="2621C4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28 Комплекс бизнес-приложений «Автоматический сейф с функцией On-Line зачисления»</w:t>
            </w:r>
          </w:p>
          <w:p w14:paraId="78873E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27 «LAB_Front. Мультибанковская платформа дистанционного обслуживания физических лиц»</w:t>
            </w:r>
          </w:p>
          <w:p w14:paraId="777CE6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25 «ДУЭТ»</w:t>
            </w:r>
          </w:p>
          <w:p w14:paraId="0DAFA3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24 Console734</w:t>
            </w:r>
          </w:p>
          <w:p w14:paraId="26238C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17 Авангард Интернет-Банк для ФЛ</w:t>
            </w:r>
          </w:p>
          <w:p w14:paraId="3CC78C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16 «Авангард Интернет-Банк»</w:t>
            </w:r>
          </w:p>
          <w:p w14:paraId="4E52AA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01 Программный модуль по обмену данными с Федеральной государственной информационной системой (ФГИС) «Меркурий» из 1С: Предприятие 8</w:t>
            </w:r>
          </w:p>
          <w:p w14:paraId="545C1E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00 Модуль по обмену данными с единой государственной автоматизированной информационной системой (ЕГАИС) из 1С: Предприятие 8</w:t>
            </w:r>
          </w:p>
          <w:p w14:paraId="6D125A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97 Платформа интеллектуальных сервисов "EXPERA"</w:t>
            </w:r>
          </w:p>
          <w:p w14:paraId="742781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95 Система управления образовательным процессом EdOnline EMS (СУОП ЭдОнлайн)</w:t>
            </w:r>
          </w:p>
          <w:p w14:paraId="2AA2B5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94 Топаз-СЭП. Мониторинг</w:t>
            </w:r>
          </w:p>
          <w:p w14:paraId="3F1BB1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93 Платформа управления онлайн-обучением EdOnline LMS (СДО ЭдОнлайн)</w:t>
            </w:r>
          </w:p>
          <w:p w14:paraId="246C96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91 Топаз-АСК ГСМ</w:t>
            </w:r>
          </w:p>
          <w:p w14:paraId="74C775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88 "Информационная система нефинансового процессинга (ИС НФП)"</w:t>
            </w:r>
          </w:p>
          <w:p w14:paraId="22E74A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87 ЭЛТЕРУС 3</w:t>
            </w:r>
          </w:p>
          <w:p w14:paraId="1E2A22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84 Система  защиты Эшелон - II</w:t>
            </w:r>
          </w:p>
          <w:p w14:paraId="517F2D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74 Интерсвязь Платформа видеоаналитики</w:t>
            </w:r>
          </w:p>
          <w:p w14:paraId="16F94F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64 Система генерации коммерческого предложения страховых продуктов страхования жизни</w:t>
            </w:r>
          </w:p>
          <w:p w14:paraId="756E45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61 Программный комплекс «Кинт: Растениеводство»</w:t>
            </w:r>
          </w:p>
          <w:p w14:paraId="227847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60 АИС "Финансовый контроль" (ПК Бюджет: Финансовый контроль)</w:t>
            </w:r>
          </w:p>
          <w:p w14:paraId="7B5FA4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58 SmartOrder for iiko</w:t>
            </w:r>
          </w:p>
          <w:p w14:paraId="1F276C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57 Программное обеспечение "ИМЕДИС-ЭКСПЕРТ"</w:t>
            </w:r>
          </w:p>
          <w:p w14:paraId="4675DE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54 Model Studio CS Электротехнические схемы</w:t>
            </w:r>
          </w:p>
          <w:p w14:paraId="32D327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53 Model Studio CS Отопление и вентиляция</w:t>
            </w:r>
          </w:p>
          <w:p w14:paraId="6997AB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52 Model Studio CS Генплан</w:t>
            </w:r>
          </w:p>
          <w:p w14:paraId="7AA421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51 Model Studio CS Водоснабжение и канализация</w:t>
            </w:r>
          </w:p>
          <w:p w14:paraId="059EE7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50 «МедОсмотр» - медицинская информационная система</w:t>
            </w:r>
          </w:p>
          <w:p w14:paraId="3C3674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49 Профиль трубопровода</w:t>
            </w:r>
          </w:p>
          <w:p w14:paraId="100D32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48 ПО НРИС</w:t>
            </w:r>
          </w:p>
          <w:p w14:paraId="656337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45 Муниципальная ГеоИнформационная Система (МунГИС)</w:t>
            </w:r>
          </w:p>
          <w:p w14:paraId="2A4F06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44 ManagerPro</w:t>
            </w:r>
          </w:p>
          <w:p w14:paraId="34B4A8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41 DotFix NiceProtect</w:t>
            </w:r>
          </w:p>
          <w:p w14:paraId="11A3D6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36 Зинка: Голосовая касса</w:t>
            </w:r>
          </w:p>
          <w:p w14:paraId="55599F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29 Электронный учебно-методический комплекс «Обеспечение экологической безопасности при работах в области обращения с отходами I–IV классов опасности»</w:t>
            </w:r>
          </w:p>
          <w:p w14:paraId="6A582F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27 Электронный учебно-методический комплекс «Предоставление косметических услуг»</w:t>
            </w:r>
          </w:p>
          <w:p w14:paraId="5420E9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26 Электронный учебно-методический комплекс  «Управление, эксплуатация и обслуживание многоквартирного дома. ПМ3 Организация работ по благоустройству общего имущества многоквартирного дома»</w:t>
            </w:r>
          </w:p>
          <w:p w14:paraId="0DB173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25 Электронный учебно-методический комплекс  «Управление, эксплуатация и обслуживание многоквартирного дома. ПМ2 Обеспечение оказания услуг и проведения работ по эксплуатации, обслуживанию и ремонту общего имущества многоквартирного дома»</w:t>
            </w:r>
          </w:p>
          <w:p w14:paraId="6BB0A2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24 Электронный учебно-методический комплекс  «Организация производства работ по строительству зданий и сооружений 1-го и 2-го уровня ответственности. ПМ1 Выполнение технологических процессов на объекте капитального строительства»</w:t>
            </w:r>
          </w:p>
          <w:p w14:paraId="72614C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23 Электронный учебно-методический комплекс  «Строительство и эксплуатация зданий и сооружений. ПМ2 Выполнение технологических процессов при строительстве, эксплуатации и реконструкции»</w:t>
            </w:r>
          </w:p>
          <w:p w14:paraId="19BB5B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22 Модуль интеграции с АПП</w:t>
            </w:r>
          </w:p>
          <w:p w14:paraId="43BB0DF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921 </w:t>
            </w:r>
            <w:r w:rsidRPr="00A500F2">
              <w:rPr>
                <w:rFonts w:ascii="Times New Roman" w:hAnsi="Times New Roman" w:cs="Times New Roman"/>
              </w:rPr>
              <w:t>Мини</w:t>
            </w:r>
            <w:r w:rsidRPr="00A500F2">
              <w:rPr>
                <w:rFonts w:ascii="Times New Roman" w:hAnsi="Times New Roman" w:cs="Times New Roman"/>
                <w:lang w:val="en-US"/>
              </w:rPr>
              <w:t xml:space="preserve"> </w:t>
            </w:r>
            <w:r w:rsidRPr="00A500F2">
              <w:rPr>
                <w:rFonts w:ascii="Times New Roman" w:hAnsi="Times New Roman" w:cs="Times New Roman"/>
              </w:rPr>
              <w:t>АПП</w:t>
            </w:r>
          </w:p>
          <w:p w14:paraId="7A12BDC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919 Maxoptra. Smart Fleet.</w:t>
            </w:r>
          </w:p>
          <w:p w14:paraId="3C0846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18 Мобильное приложение «КОМТЕТ Касса» для онлайн-касс «Эвотор»</w:t>
            </w:r>
          </w:p>
          <w:p w14:paraId="2492E9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16 "Профессиональная система объединения каналов" (Pro)</w:t>
            </w:r>
          </w:p>
          <w:p w14:paraId="3323C1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15 Мониторинг дорожного движения</w:t>
            </w:r>
          </w:p>
          <w:p w14:paraId="7DCB8D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14 ВиАр химическая лаборатория</w:t>
            </w:r>
          </w:p>
          <w:p w14:paraId="04F7CA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12 "Интеграционный модуль 1С для Сервиса проверки контрагентов"</w:t>
            </w:r>
          </w:p>
          <w:p w14:paraId="310EB5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05 Блок Риски-Город</w:t>
            </w:r>
          </w:p>
          <w:p w14:paraId="1C496D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04 Блок Средние-Город</w:t>
            </w:r>
          </w:p>
          <w:p w14:paraId="47FA55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03 «Электронная отчетность налогоплательщика» («ЭОН»)</w:t>
            </w:r>
          </w:p>
          <w:p w14:paraId="699E1B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98 ФИЗХИМ</w:t>
            </w:r>
          </w:p>
          <w:p w14:paraId="71A260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96 АКТС</w:t>
            </w:r>
          </w:p>
          <w:p w14:paraId="7D5C6B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92 BIFIT Signer</w:t>
            </w:r>
          </w:p>
          <w:p w14:paraId="5DA39A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76 Программа монитора Платы КШ EIS</w:t>
            </w:r>
          </w:p>
          <w:p w14:paraId="6860E79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875 Naumen Smart Expertise</w:t>
            </w:r>
          </w:p>
          <w:p w14:paraId="68A2102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874 «RG-Soft: </w:t>
            </w:r>
            <w:r w:rsidRPr="00A500F2">
              <w:rPr>
                <w:rFonts w:ascii="Times New Roman" w:hAnsi="Times New Roman" w:cs="Times New Roman"/>
              </w:rPr>
              <w:t>Вывоз</w:t>
            </w:r>
            <w:r w:rsidRPr="00A500F2">
              <w:rPr>
                <w:rFonts w:ascii="Times New Roman" w:hAnsi="Times New Roman" w:cs="Times New Roman"/>
                <w:lang w:val="en-US"/>
              </w:rPr>
              <w:t xml:space="preserve"> </w:t>
            </w:r>
            <w:r w:rsidRPr="00A500F2">
              <w:rPr>
                <w:rFonts w:ascii="Times New Roman" w:hAnsi="Times New Roman" w:cs="Times New Roman"/>
              </w:rPr>
              <w:t>мусора</w:t>
            </w:r>
            <w:r w:rsidRPr="00A500F2">
              <w:rPr>
                <w:rFonts w:ascii="Times New Roman" w:hAnsi="Times New Roman" w:cs="Times New Roman"/>
                <w:lang w:val="en-US"/>
              </w:rPr>
              <w:t xml:space="preserve"> (</w:t>
            </w:r>
            <w:r w:rsidRPr="00A500F2">
              <w:rPr>
                <w:rFonts w:ascii="Times New Roman" w:hAnsi="Times New Roman" w:cs="Times New Roman"/>
              </w:rPr>
              <w:t>ПРОФ</w:t>
            </w:r>
            <w:r w:rsidRPr="00A500F2">
              <w:rPr>
                <w:rFonts w:ascii="Times New Roman" w:hAnsi="Times New Roman" w:cs="Times New Roman"/>
                <w:lang w:val="en-US"/>
              </w:rPr>
              <w:t>)»</w:t>
            </w:r>
          </w:p>
          <w:p w14:paraId="2C52A9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73 АВТ:Модуль интеграции для 1С:Розница 8 с ActivePOS</w:t>
            </w:r>
          </w:p>
          <w:p w14:paraId="7A2ED4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72 АВТ:Модуль интеграции 1С с Set Prisma</w:t>
            </w:r>
          </w:p>
          <w:p w14:paraId="71AA05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71 RS-DataHouse: Excel-Addins</w:t>
            </w:r>
          </w:p>
          <w:p w14:paraId="229CDF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70 RS-DataHouse: Система контроля качества данных</w:t>
            </w:r>
          </w:p>
          <w:p w14:paraId="773946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69 АСПТД "Декларант"</w:t>
            </w:r>
          </w:p>
          <w:p w14:paraId="6B617F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68 Avikon03M</w:t>
            </w:r>
          </w:p>
          <w:p w14:paraId="166FE5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66 Прикладное программное обеспечение "Автоматизированная система обнаружения радиоактивных материалов"</w:t>
            </w:r>
          </w:p>
          <w:p w14:paraId="5DBCF6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65 Прикладное программное обеспечение "База данных по фактам незаконного оборота радиоактивных материалов"</w:t>
            </w:r>
          </w:p>
          <w:p w14:paraId="355598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60 Электронная диспетчерская</w:t>
            </w:r>
          </w:p>
          <w:p w14:paraId="2FB7FD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54 MT-Corrector</w:t>
            </w:r>
          </w:p>
          <w:p w14:paraId="40786C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52 Домиленд</w:t>
            </w:r>
          </w:p>
          <w:p w14:paraId="66F5E3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51 Мастер Визиток</w:t>
            </w:r>
          </w:p>
          <w:p w14:paraId="0218533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849 AnimaShooter Capture</w:t>
            </w:r>
          </w:p>
          <w:p w14:paraId="7A3C5A9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846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MStroy"</w:t>
            </w:r>
          </w:p>
          <w:p w14:paraId="786C19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45 IQ VECTOR Национальный образовательный ресурс</w:t>
            </w:r>
          </w:p>
          <w:p w14:paraId="662A11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39 БИФИТ.КАССА</w:t>
            </w:r>
          </w:p>
          <w:p w14:paraId="76FC94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36 Почтовые конверты</w:t>
            </w:r>
          </w:p>
          <w:p w14:paraId="52D2CE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34 Furnario</w:t>
            </w:r>
          </w:p>
          <w:p w14:paraId="7C4428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33 “Фото на документы”</w:t>
            </w:r>
          </w:p>
          <w:p w14:paraId="5DE1A1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09 Английский язык для детей. Фиксики (мобильная версия для всех платформ)</w:t>
            </w:r>
          </w:p>
          <w:p w14:paraId="340BC9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01 NaftaProcess</w:t>
            </w:r>
          </w:p>
          <w:p w14:paraId="43380C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98 Бэк расчета налогов</w:t>
            </w:r>
          </w:p>
          <w:p w14:paraId="585510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97 SpRobot</w:t>
            </w:r>
          </w:p>
          <w:p w14:paraId="5257A9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95 Справочно-правовая система "WBL-WORLD BUSINESS LAW"</w:t>
            </w:r>
          </w:p>
          <w:p w14:paraId="080068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94 Опция системы «Дело» Enterprise»</w:t>
            </w:r>
          </w:p>
          <w:p w14:paraId="12B8A6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92 Программное обеспечение FFM 2700 (RU.АЕСФ.30012)</w:t>
            </w:r>
          </w:p>
          <w:p w14:paraId="50D725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91 Программное обеспечение панели информации PI 2700 (RU.АЕСФ.30001)</w:t>
            </w:r>
          </w:p>
          <w:p w14:paraId="68D8E6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89 Программное обеспечение МАРМ  MWS2700(RU.АЕСФ.30002-01)</w:t>
            </w:r>
          </w:p>
          <w:p w14:paraId="641362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88 Программное обеспечение управления локатором и РЛИ (RU.АЕСФ.30047)</w:t>
            </w:r>
          </w:p>
          <w:p w14:paraId="56AF4B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81 Программное обеспечение Analyzer 2700 (RU.АЕСФ.30014-01)</w:t>
            </w:r>
          </w:p>
          <w:p w14:paraId="1DF67FD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770 </w:t>
            </w:r>
            <w:r w:rsidRPr="00A500F2">
              <w:rPr>
                <w:rFonts w:ascii="Times New Roman" w:hAnsi="Times New Roman" w:cs="Times New Roman"/>
              </w:rPr>
              <w:t>ПО</w:t>
            </w:r>
            <w:r w:rsidRPr="00A500F2">
              <w:rPr>
                <w:rFonts w:ascii="Times New Roman" w:hAnsi="Times New Roman" w:cs="Times New Roman"/>
                <w:lang w:val="en-US"/>
              </w:rPr>
              <w:t xml:space="preserve"> PayDay</w:t>
            </w:r>
          </w:p>
          <w:p w14:paraId="1494299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752 </w:t>
            </w:r>
            <w:r w:rsidRPr="00A500F2">
              <w:rPr>
                <w:rFonts w:ascii="Times New Roman" w:hAnsi="Times New Roman" w:cs="Times New Roman"/>
              </w:rPr>
              <w:t>Дизайн</w:t>
            </w:r>
            <w:r w:rsidRPr="00A500F2">
              <w:rPr>
                <w:rFonts w:ascii="Times New Roman" w:hAnsi="Times New Roman" w:cs="Times New Roman"/>
                <w:lang w:val="en-US"/>
              </w:rPr>
              <w:t xml:space="preserve"> </w:t>
            </w:r>
            <w:r w:rsidRPr="00A500F2">
              <w:rPr>
                <w:rFonts w:ascii="Times New Roman" w:hAnsi="Times New Roman" w:cs="Times New Roman"/>
              </w:rPr>
              <w:t>Интерьера</w:t>
            </w:r>
          </w:p>
          <w:p w14:paraId="130C335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749 Mobile Data Terminal 4</w:t>
            </w:r>
          </w:p>
          <w:p w14:paraId="561A4D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45 ЭкоТех Лоджистикс (EcoTech Logistics)</w:t>
            </w:r>
          </w:p>
          <w:p w14:paraId="4A2B3A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44 Подсистема дистанционного банковского обслуживания частных лиц ДБО BS-Client "Частный Клиент" ("ДБО BS-Client. Частный Клиент")</w:t>
            </w:r>
          </w:p>
          <w:p w14:paraId="776AB2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42 Cortes</w:t>
            </w:r>
          </w:p>
          <w:p w14:paraId="533D02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40 Программное обеспечение информационно-отчетной системы (ИОС) технического обслуживания и ремонта «Смарт.газ: ТОИР»</w:t>
            </w:r>
          </w:p>
          <w:p w14:paraId="66988C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39 Программное обеспечение информационно-отчетной системы (ИОС) для организации работ по поверке приборов учета энергоресурсов «Смарт.газ: Поверка»</w:t>
            </w:r>
          </w:p>
          <w:p w14:paraId="054985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38 Q-VISION</w:t>
            </w:r>
          </w:p>
          <w:p w14:paraId="70827C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37 Программное обеспечение автоматизированной системы контроля учета газа (АСКУГ) промышленных потребителей "Смарт.газ: Промышленность"</w:t>
            </w:r>
          </w:p>
          <w:p w14:paraId="58EC0B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36 Программный комплекс "Единая радиологическая информационная система"</w:t>
            </w:r>
          </w:p>
          <w:p w14:paraId="7278BC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30 Фабрика XBRL</w:t>
            </w:r>
          </w:p>
          <w:p w14:paraId="1CE4F0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29 ИС-Простор</w:t>
            </w:r>
          </w:p>
          <w:p w14:paraId="15DC72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28 Программа для ЭВМ "Платформа SmartPlayer”</w:t>
            </w:r>
          </w:p>
          <w:p w14:paraId="4523B29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723 iRECA: </w:t>
            </w:r>
            <w:r w:rsidRPr="00A500F2">
              <w:rPr>
                <w:rFonts w:ascii="Times New Roman" w:hAnsi="Times New Roman" w:cs="Times New Roman"/>
              </w:rPr>
              <w:t>Гость</w:t>
            </w:r>
          </w:p>
          <w:p w14:paraId="058802A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718 Network Server</w:t>
            </w:r>
          </w:p>
          <w:p w14:paraId="4DD9D34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716 </w:t>
            </w:r>
            <w:r w:rsidRPr="00A500F2">
              <w:rPr>
                <w:rFonts w:ascii="Times New Roman" w:hAnsi="Times New Roman" w:cs="Times New Roman"/>
              </w:rPr>
              <w:t>МП</w:t>
            </w:r>
            <w:r w:rsidRPr="00A500F2">
              <w:rPr>
                <w:rFonts w:ascii="Times New Roman" w:hAnsi="Times New Roman" w:cs="Times New Roman"/>
                <w:lang w:val="en-US"/>
              </w:rPr>
              <w:t xml:space="preserve"> </w:t>
            </w:r>
            <w:r w:rsidRPr="00A500F2">
              <w:rPr>
                <w:rFonts w:ascii="Times New Roman" w:hAnsi="Times New Roman" w:cs="Times New Roman"/>
              </w:rPr>
              <w:t>ИКУС</w:t>
            </w:r>
            <w:r w:rsidRPr="00A500F2">
              <w:rPr>
                <w:rFonts w:ascii="Times New Roman" w:hAnsi="Times New Roman" w:cs="Times New Roman"/>
                <w:lang w:val="en-US"/>
              </w:rPr>
              <w:t xml:space="preserve"> </w:t>
            </w:r>
            <w:r w:rsidRPr="00A500F2">
              <w:rPr>
                <w:rFonts w:ascii="Times New Roman" w:hAnsi="Times New Roman" w:cs="Times New Roman"/>
              </w:rPr>
              <w:t>ФР</w:t>
            </w:r>
            <w:r w:rsidRPr="00A500F2">
              <w:rPr>
                <w:rFonts w:ascii="Times New Roman" w:hAnsi="Times New Roman" w:cs="Times New Roman"/>
                <w:lang w:val="en-US"/>
              </w:rPr>
              <w:t>-2.1</w:t>
            </w:r>
          </w:p>
          <w:p w14:paraId="388AF6C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709 ILS Expeditor</w:t>
            </w:r>
          </w:p>
          <w:p w14:paraId="4629FBA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708 CADEditorX</w:t>
            </w:r>
          </w:p>
          <w:p w14:paraId="53A8C4F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707 </w:t>
            </w:r>
            <w:r w:rsidRPr="00A500F2">
              <w:rPr>
                <w:rFonts w:ascii="Times New Roman" w:hAnsi="Times New Roman" w:cs="Times New Roman"/>
              </w:rPr>
              <w:t>ПК</w:t>
            </w:r>
            <w:r w:rsidRPr="00A500F2">
              <w:rPr>
                <w:rFonts w:ascii="Times New Roman" w:hAnsi="Times New Roman" w:cs="Times New Roman"/>
                <w:lang w:val="en-US"/>
              </w:rPr>
              <w:t xml:space="preserve"> «</w:t>
            </w:r>
            <w:r w:rsidRPr="00A500F2">
              <w:rPr>
                <w:rFonts w:ascii="Times New Roman" w:hAnsi="Times New Roman" w:cs="Times New Roman"/>
              </w:rPr>
              <w:t>Система</w:t>
            </w:r>
            <w:r w:rsidRPr="00A500F2">
              <w:rPr>
                <w:rFonts w:ascii="Times New Roman" w:hAnsi="Times New Roman" w:cs="Times New Roman"/>
                <w:lang w:val="en-US"/>
              </w:rPr>
              <w:t xml:space="preserve"> </w:t>
            </w:r>
            <w:r w:rsidRPr="00A500F2">
              <w:rPr>
                <w:rFonts w:ascii="Times New Roman" w:hAnsi="Times New Roman" w:cs="Times New Roman"/>
              </w:rPr>
              <w:t>регистрации</w:t>
            </w:r>
            <w:r w:rsidRPr="00A500F2">
              <w:rPr>
                <w:rFonts w:ascii="Times New Roman" w:hAnsi="Times New Roman" w:cs="Times New Roman"/>
                <w:lang w:val="en-US"/>
              </w:rPr>
              <w:t xml:space="preserve"> (TLD SRS)»</w:t>
            </w:r>
          </w:p>
          <w:p w14:paraId="0C99C6A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700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w:t>
            </w:r>
            <w:r w:rsidRPr="00A500F2">
              <w:rPr>
                <w:rFonts w:ascii="Times New Roman" w:hAnsi="Times New Roman" w:cs="Times New Roman"/>
              </w:rPr>
              <w:t>АУДИТ</w:t>
            </w:r>
          </w:p>
          <w:p w14:paraId="026787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99 Генератор Приложений для ТСД на DOS</w:t>
            </w:r>
          </w:p>
          <w:p w14:paraId="58B7E4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98 «НЕЙРОСС», программное обеспечение комплексных систем безопасности, мониторинга и управления, СКУД,  видеонаблюдения и PSIM систем</w:t>
            </w:r>
          </w:p>
          <w:p w14:paraId="21BBDD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97 Приток-Охрана-Web</w:t>
            </w:r>
          </w:p>
          <w:p w14:paraId="3F2EDE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92 1С:Медицина. Регион</w:t>
            </w:r>
          </w:p>
          <w:p w14:paraId="04249A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91 Платформа «Бизнес.ру»</w:t>
            </w:r>
          </w:p>
          <w:p w14:paraId="0B4191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90 БИТ. Экспедирование</w:t>
            </w:r>
          </w:p>
          <w:p w14:paraId="6D6E7D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89 Программа «Post»</w:t>
            </w:r>
          </w:p>
          <w:p w14:paraId="42DBE4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88 Программа «AUTH»</w:t>
            </w:r>
          </w:p>
          <w:p w14:paraId="08E85E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87 Программа «STAT»</w:t>
            </w:r>
          </w:p>
          <w:p w14:paraId="5579BC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86 Программа «UAS»</w:t>
            </w:r>
          </w:p>
          <w:p w14:paraId="3A4EDC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85 Программа «ADPS»</w:t>
            </w:r>
          </w:p>
          <w:p w14:paraId="7E70C4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84 Программа «ORCAM»</w:t>
            </w:r>
          </w:p>
          <w:p w14:paraId="471D05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83 Программа «SYSCO»</w:t>
            </w:r>
          </w:p>
          <w:p w14:paraId="3F5998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82 Программа «MTCD»</w:t>
            </w:r>
          </w:p>
          <w:p w14:paraId="6B2C04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81 Программа «MONA»</w:t>
            </w:r>
          </w:p>
          <w:p w14:paraId="12BEBF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79 БИТ. Аренда</w:t>
            </w:r>
          </w:p>
          <w:p w14:paraId="3AD1AA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77 Клиника Онлайн Управление клиникой</w:t>
            </w:r>
          </w:p>
          <w:p w14:paraId="187AD7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76 Дента Управление стоматологией</w:t>
            </w:r>
          </w:p>
          <w:p w14:paraId="3BABBC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74 Топаз-Нефтебаза (АИС ТПС)</w:t>
            </w:r>
          </w:p>
          <w:p w14:paraId="4674CF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73 Топаз-Нефтебаза</w:t>
            </w:r>
          </w:p>
          <w:p w14:paraId="0A4EA1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72 Топаз-Офис</w:t>
            </w:r>
          </w:p>
          <w:p w14:paraId="05A0B8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71 Программа «SMC»</w:t>
            </w:r>
          </w:p>
          <w:p w14:paraId="01C7F1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70 Программа «DRS»</w:t>
            </w:r>
          </w:p>
          <w:p w14:paraId="6E9899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69 Программа «FDPS»</w:t>
            </w:r>
          </w:p>
          <w:p w14:paraId="6F3F77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68 Программа «SNET»</w:t>
            </w:r>
          </w:p>
          <w:p w14:paraId="70DFD7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67 Программа «HASW2»</w:t>
            </w:r>
          </w:p>
          <w:p w14:paraId="56569D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66 Программа «SIF»</w:t>
            </w:r>
          </w:p>
          <w:p w14:paraId="53F260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65 Программа «TRS2»</w:t>
            </w:r>
          </w:p>
          <w:p w14:paraId="146090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64 Программа «SMCAgent»</w:t>
            </w:r>
          </w:p>
          <w:p w14:paraId="578491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60 БИТ.Кассир</w:t>
            </w:r>
          </w:p>
          <w:p w14:paraId="13DC4D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56 БИТ. Центр Управления Лизингом</w:t>
            </w:r>
          </w:p>
          <w:p w14:paraId="059D05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55 БИТ.Управление Задолженностью</w:t>
            </w:r>
          </w:p>
          <w:p w14:paraId="73DE1C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53 Программа для ЭВМ В Контакте под платформу iOS</w:t>
            </w:r>
          </w:p>
          <w:p w14:paraId="2AFBD8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52 Программа для ЭВМ В Контакте под платформу Android</w:t>
            </w:r>
          </w:p>
          <w:p w14:paraId="1AB136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42 Учет стипендии</w:t>
            </w:r>
          </w:p>
          <w:p w14:paraId="1B7C33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39 Торговый дом 7 Smart Prof</w:t>
            </w:r>
          </w:p>
          <w:p w14:paraId="06D79E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36 АВАСОФТ ЦДС</w:t>
            </w:r>
          </w:p>
          <w:p w14:paraId="18D59F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32 Информационная система для проверки контрагентов  «Экспресс Проверка»</w:t>
            </w:r>
          </w:p>
          <w:p w14:paraId="5666E6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31 RDetector</w:t>
            </w:r>
          </w:p>
          <w:p w14:paraId="44B319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30 Система прокторинга «ProctorEdu»</w:t>
            </w:r>
          </w:p>
          <w:p w14:paraId="25E266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27 Программа «Meteo»</w:t>
            </w:r>
          </w:p>
          <w:p w14:paraId="79944CA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625 DATAREON MQ</w:t>
            </w:r>
          </w:p>
          <w:p w14:paraId="494D440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624 CS3 Robot Autodial</w:t>
            </w:r>
          </w:p>
          <w:p w14:paraId="3436FA7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621 </w:t>
            </w:r>
            <w:r w:rsidRPr="00A500F2">
              <w:rPr>
                <w:rFonts w:ascii="Times New Roman" w:hAnsi="Times New Roman" w:cs="Times New Roman"/>
              </w:rPr>
              <w:t>Технология</w:t>
            </w:r>
            <w:r w:rsidRPr="00A500F2">
              <w:rPr>
                <w:rFonts w:ascii="Times New Roman" w:hAnsi="Times New Roman" w:cs="Times New Roman"/>
                <w:lang w:val="en-US"/>
              </w:rPr>
              <w:t xml:space="preserve"> Vision</w:t>
            </w:r>
          </w:p>
          <w:p w14:paraId="3C3447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20 CAD VCL</w:t>
            </w:r>
          </w:p>
          <w:p w14:paraId="3C9E6B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19 CAD .NET</w:t>
            </w:r>
          </w:p>
          <w:p w14:paraId="24813E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13 программы для ЭВМ «Программный комплекс анализа электромагнитной обстановки, версия ПРОФ»</w:t>
            </w:r>
          </w:p>
          <w:p w14:paraId="0D5379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12 Модный магазин 7 Smart Prof</w:t>
            </w:r>
          </w:p>
          <w:p w14:paraId="56601F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11 Модный магазин 7 Smart Enterprise</w:t>
            </w:r>
          </w:p>
          <w:p w14:paraId="40A0F23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610 </w:t>
            </w:r>
            <w:r w:rsidRPr="00A500F2">
              <w:rPr>
                <w:rFonts w:ascii="Times New Roman" w:hAnsi="Times New Roman" w:cs="Times New Roman"/>
              </w:rPr>
              <w:t>Ваш</w:t>
            </w:r>
            <w:r w:rsidRPr="00A500F2">
              <w:rPr>
                <w:rFonts w:ascii="Times New Roman" w:hAnsi="Times New Roman" w:cs="Times New Roman"/>
                <w:lang w:val="en-US"/>
              </w:rPr>
              <w:t xml:space="preserve"> </w:t>
            </w:r>
            <w:r w:rsidRPr="00A500F2">
              <w:rPr>
                <w:rFonts w:ascii="Times New Roman" w:hAnsi="Times New Roman" w:cs="Times New Roman"/>
              </w:rPr>
              <w:t>магазин</w:t>
            </w:r>
            <w:r w:rsidRPr="00A500F2">
              <w:rPr>
                <w:rFonts w:ascii="Times New Roman" w:hAnsi="Times New Roman" w:cs="Times New Roman"/>
                <w:lang w:val="en-US"/>
              </w:rPr>
              <w:t xml:space="preserve"> 7 Smart Prof</w:t>
            </w:r>
          </w:p>
          <w:p w14:paraId="79789B8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609 </w:t>
            </w:r>
            <w:r w:rsidRPr="00A500F2">
              <w:rPr>
                <w:rFonts w:ascii="Times New Roman" w:hAnsi="Times New Roman" w:cs="Times New Roman"/>
              </w:rPr>
              <w:t>Ваш</w:t>
            </w:r>
            <w:r w:rsidRPr="00A500F2">
              <w:rPr>
                <w:rFonts w:ascii="Times New Roman" w:hAnsi="Times New Roman" w:cs="Times New Roman"/>
                <w:lang w:val="en-US"/>
              </w:rPr>
              <w:t xml:space="preserve"> </w:t>
            </w:r>
            <w:r w:rsidRPr="00A500F2">
              <w:rPr>
                <w:rFonts w:ascii="Times New Roman" w:hAnsi="Times New Roman" w:cs="Times New Roman"/>
              </w:rPr>
              <w:t>магазин</w:t>
            </w:r>
            <w:r w:rsidRPr="00A500F2">
              <w:rPr>
                <w:rFonts w:ascii="Times New Roman" w:hAnsi="Times New Roman" w:cs="Times New Roman"/>
                <w:lang w:val="en-US"/>
              </w:rPr>
              <w:t xml:space="preserve"> 7 Smart Enterprise</w:t>
            </w:r>
          </w:p>
          <w:p w14:paraId="22F3F7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08 VK Карты</w:t>
            </w:r>
          </w:p>
          <w:p w14:paraId="046A68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03 АСК - Школьный автобус</w:t>
            </w:r>
          </w:p>
          <w:p w14:paraId="01278F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02 АСК - Пассажирский транспорт</w:t>
            </w:r>
          </w:p>
          <w:p w14:paraId="65C458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01 АСК - ЖКХ</w:t>
            </w:r>
          </w:p>
          <w:p w14:paraId="387E6D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94 Система управления обучением LMS "Skillbox 2.0"</w:t>
            </w:r>
          </w:p>
          <w:p w14:paraId="653525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93 ИП: Жилищно-Коммунальное Хозяйство</w:t>
            </w:r>
          </w:p>
          <w:p w14:paraId="42F628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92 Программное обеспечение для обработки и хранения электронных образов кассовых чеков и подписей к ним в электронном виде на удаленном сервере "INPAS SOFT UniPORT Eslip"</w:t>
            </w:r>
          </w:p>
          <w:p w14:paraId="7884D8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91 Система мониторинга транспорта ILS Monitoring</w:t>
            </w:r>
          </w:p>
          <w:p w14:paraId="1B813F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88 Программный комплекс ЭНЕРГОМИР</w:t>
            </w:r>
          </w:p>
          <w:p w14:paraId="486367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86 ПК «Виртуальный регистратор»</w:t>
            </w:r>
          </w:p>
          <w:p w14:paraId="28965F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85 Генератор Приложений для ТСД на Android и Windows CE</w:t>
            </w:r>
          </w:p>
          <w:p w14:paraId="2BE0C6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83 Система товарного учета Управление ассортиментом</w:t>
            </w:r>
          </w:p>
          <w:p w14:paraId="692E58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80 Домовладелец</w:t>
            </w:r>
          </w:p>
          <w:p w14:paraId="32167B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74 Информационная система «Облачная ЭЦП и Мобильный клиент торгов»</w:t>
            </w:r>
          </w:p>
          <w:p w14:paraId="2388E9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73 Сервисная платформа обмена и учета данных в гражданской авиации «Смарт-фьюэл» / Smart fuel</w:t>
            </w:r>
          </w:p>
          <w:p w14:paraId="566707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71 ТЕПЛОС</w:t>
            </w:r>
          </w:p>
          <w:p w14:paraId="499D0E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67 Перенос данных 1С из "1С:ERP Управление предприятием 2" в "1С:Зарплата и управление персоналом 3"</w:t>
            </w:r>
          </w:p>
          <w:p w14:paraId="2948AC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66 Перенос данных 1С из "1С:Управление нашей фирмой 1.6" в "1С:Управление производственным предприятием 1.3"</w:t>
            </w:r>
          </w:p>
          <w:p w14:paraId="640071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65 Перенос данных 1С из "1С:Управление нашей фирмой 1.6" в "1С:Комплексная автоматизация 1.1"</w:t>
            </w:r>
          </w:p>
          <w:p w14:paraId="000BB9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64 Перенос данных 1С из "1С:Управление торговлей 11" в "1С:Управление производственным предприятием 1.3"</w:t>
            </w:r>
          </w:p>
          <w:p w14:paraId="5CE807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63 Перенос данных 1С из "1С:Управление торговлей 11" в "1С:Комплексная автоматизация 1.1"</w:t>
            </w:r>
          </w:p>
          <w:p w14:paraId="4C7A23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62 Перенос данных 1С из "1С:ERP Управление предприятием 2" в "1С:Управление торговлей 10.3"</w:t>
            </w:r>
          </w:p>
          <w:p w14:paraId="04A836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61 Перенос данных 1С из "1С:Бухгалтерия предприятия 2.0" в "1С:Комплексная автоматизация 1.1"</w:t>
            </w:r>
          </w:p>
          <w:p w14:paraId="443459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60 Перенос данных 1С из "1С:Комплексная автоматизация 1.1" в "1С:Управление производственным предприятием 1.3"</w:t>
            </w:r>
          </w:p>
          <w:p w14:paraId="276629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59 Перенос данных 1С из "1С:Бухгалтерия предприятия 3.0" в "1С:Комплексная автоматизация 1.1"</w:t>
            </w:r>
          </w:p>
          <w:p w14:paraId="155D67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49 1С:Номенклатура</w:t>
            </w:r>
          </w:p>
          <w:p w14:paraId="3B461F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47 Единая информационная система долговременного ухода</w:t>
            </w:r>
          </w:p>
          <w:p w14:paraId="0C3B24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45 Типовая Учетная Система 2.0</w:t>
            </w:r>
          </w:p>
          <w:p w14:paraId="53E18F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44 Кинокасса</w:t>
            </w:r>
          </w:p>
          <w:p w14:paraId="0F43AC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38 Программный комплекс "ГРАНД-Смета 2021"</w:t>
            </w:r>
          </w:p>
          <w:p w14:paraId="322D68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33 Перенос данных из "1С:Бухгалтерия предприятия 3.0" в "1С:Управление торговлей 10.3"</w:t>
            </w:r>
          </w:p>
          <w:p w14:paraId="12FDFD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32 Перенос данных из "1С:Управление нашей фирмой 1.6" в "1С:Комплексная автоматизация 2"</w:t>
            </w:r>
          </w:p>
          <w:p w14:paraId="34FCF4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31 Перенос данных из "1С:Управление торговлей 10.3" в "1С:ERP Управление предприятием 2"</w:t>
            </w:r>
          </w:p>
          <w:p w14:paraId="673940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30 Перенос данных из "1С:ERP Управление предприятием 2" в "1С:Управление нашей фирмой 1.6"</w:t>
            </w:r>
          </w:p>
          <w:p w14:paraId="1A697F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29 Перенос данных из "1С:ERP Управление предприятием 2" на "1С:Комплексная автоматизация 1.1"</w:t>
            </w:r>
          </w:p>
          <w:p w14:paraId="5C3DB2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28 Перенос данных из "1С:Управление производственным предприятием 1.3" в "1С:Розница 2"</w:t>
            </w:r>
          </w:p>
          <w:p w14:paraId="45EF2E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27 Перенос данных из "1С:Управление торговлей 11" в "1С:Бухгалтерия предприятия 3"</w:t>
            </w:r>
          </w:p>
          <w:p w14:paraId="03E963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26 Перенос данных из "1С:Зарплата и управление персоналом 2.5" в "1С:Комплексная автоматизация 2"</w:t>
            </w:r>
          </w:p>
          <w:p w14:paraId="2B8E2D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25 Перенос данных из "1С:Комплексная автоматизация 1.1" в "1С:Розница 2"</w:t>
            </w:r>
          </w:p>
          <w:p w14:paraId="086AFF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24 Перенос данных из "1С:Зарплата и управление персоналом 2.5" в "1С:ERP Управление предприятием 2"</w:t>
            </w:r>
          </w:p>
          <w:p w14:paraId="0BCACA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23 Перенос данных из "1С:Бухгалтерия предприятия 2" в "1С:Комплексная автоматизация 2"</w:t>
            </w:r>
          </w:p>
          <w:p w14:paraId="7DC60E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22 Перенос данных 1С из "1С:Управление производственным предприятием 1.3" В "1С:Управление нашей фирмой 1.6"</w:t>
            </w:r>
          </w:p>
          <w:p w14:paraId="3227F5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20 Перенос данных из "1С:Управление производственным предприятием для Украины 1.3" в "1С:BAS ERP 2"</w:t>
            </w:r>
          </w:p>
          <w:p w14:paraId="42062D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9 Перенос данных из "1С:Бухгалтерия предприятия 2" в "1С:Управление торговлей 11"</w:t>
            </w:r>
          </w:p>
          <w:p w14:paraId="0214FA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8 Перенос данных из "1С:Управление торговлей 11" в "1С:Управление торговлей 10.3"</w:t>
            </w:r>
          </w:p>
          <w:p w14:paraId="79C9E1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7 Перенос данных из "1С:Бухгалтерия предприятия 3" в "1С:Управление торговлей 11"</w:t>
            </w:r>
          </w:p>
          <w:p w14:paraId="50EA17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6 Перенос данных из "1С:Комплексная автоматизация 2" в "1С:Бухгалтерия предприятия 3.0"</w:t>
            </w:r>
          </w:p>
          <w:p w14:paraId="3FA1E4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5 Перенос данных из "1С:Комплексная автоматизация 2" в "1С:Управление нашей фирмой 1.6"</w:t>
            </w:r>
          </w:p>
          <w:p w14:paraId="40D482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4 Перенос данных из "1С:Бухгалтерия предприятия 3" в "1С:Управление производственным предприятием 1.3"</w:t>
            </w:r>
          </w:p>
          <w:p w14:paraId="33A591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3 Перенос данных из "1С:Управление нашей фирмой 1.6" в "1С:ERP Управление предприятием 2"</w:t>
            </w:r>
          </w:p>
          <w:p w14:paraId="71DCB0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2 Перенос данных из "1С:Управление торговлей 10.3" в "1С:Управление нашей фирмой 1.6"</w:t>
            </w:r>
          </w:p>
          <w:p w14:paraId="3A75AC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1 Перенос данных из "1С:Бухгалтерия предприятия 2" в "1С:Бухгалтерия предприятия 3"</w:t>
            </w:r>
          </w:p>
          <w:p w14:paraId="4F6DB3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10 Перенос данных из "1С:Управление производственным предприятием 1.3" в "1С:Управление торговлей 11"</w:t>
            </w:r>
          </w:p>
          <w:p w14:paraId="3E8922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9 Перенос данных из "1С:Управление торговлей 10.3" в "1С:Бухгалтерия предприятия 3"</w:t>
            </w:r>
          </w:p>
          <w:p w14:paraId="2E0BFA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8 Перенос данных из "1С:Управление торговлей 10.3" в "1С:Розница 2"</w:t>
            </w:r>
          </w:p>
          <w:p w14:paraId="1C8705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7 Перенос данных из "1С:ERP Управление предприятием 2" в "1С:Управление производственным предприятием 1.3"</w:t>
            </w:r>
          </w:p>
          <w:p w14:paraId="02E506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6 Перенос данных из "1С:Бухгалтерия предприятия 3" в "1С:ERP Управление предприятием 2"</w:t>
            </w:r>
          </w:p>
          <w:p w14:paraId="27453C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5 Перенос данных из "1С:Управление торговлей 10.3" в "1С:Управление торговлей 11"</w:t>
            </w:r>
          </w:p>
          <w:p w14:paraId="263B64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4 Перенос данных из "1С:Комплексная автоматизация 1.1" в "1С:Управление нашей фирмой 1.6"</w:t>
            </w:r>
          </w:p>
          <w:p w14:paraId="4F7C87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3 Перенос данных из "1С:Комплексная автоматизация 1.1" в "1С:Зарплата и управление персоналом 3"</w:t>
            </w:r>
          </w:p>
          <w:p w14:paraId="77755F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2 Перенос данных из "1С:Управление торговлей 11" в "1С:Управление нашей фирмой 1.6"</w:t>
            </w:r>
          </w:p>
          <w:p w14:paraId="6CEF34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1 Перенос данных из "1С:Бухгалтерия предприятия 3" в "1С:Управление нашей фирмой 1.6"</w:t>
            </w:r>
          </w:p>
          <w:p w14:paraId="2FAD1F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00 Перенос данных из "1С:Управление производственным предприятием 1.3" в "1С:Зарплата и управление персоналом 3"</w:t>
            </w:r>
          </w:p>
          <w:p w14:paraId="1FA256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9 Перенос данных из "1С:Управление нашей фирмой 1.6" в "1С:Управление торговлей 11"</w:t>
            </w:r>
          </w:p>
          <w:p w14:paraId="31D95F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8 Перенос данных из "1С:Комплексная автоматизация 2" в "1С:Управление производственным предприятием 1.3"</w:t>
            </w:r>
          </w:p>
          <w:p w14:paraId="7B3BE4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7 Перенос данных из "1С:Комплексная автоматизация 2" в "1С:Комплексная автоматизация 1.1"</w:t>
            </w:r>
          </w:p>
          <w:p w14:paraId="43C57D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6 Перенос данных из "1С:Комплексная автоматизация 1.1" в "1С:ERP Управление предприятием 2"</w:t>
            </w:r>
          </w:p>
          <w:p w14:paraId="0A6555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5 Перенос данных из "1С:Управление торговлей 10.3" в "1С:Комплексная автоматизация 2"</w:t>
            </w:r>
          </w:p>
          <w:p w14:paraId="6C81AD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4 Перенос данных из "1С:Управление производственным предприятием 1.3" в "1С:Бухгалтерия предприятия 3"</w:t>
            </w:r>
          </w:p>
          <w:p w14:paraId="45F7BD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3 Перенос данных из "1С:Бухгалтерия предприятия 2" в "1С:ERP Управление предприятием 2"</w:t>
            </w:r>
          </w:p>
          <w:p w14:paraId="4C21EC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2 Перенос данных из "1С:Бухгалтерия предприятия 3" в "1С:Комплексная автоматизация 2"</w:t>
            </w:r>
          </w:p>
          <w:p w14:paraId="4C8537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1 Перенос данных из "1С:ERP Управление предприятием 2" в "1С:Бухгалтерия предприятия 3"</w:t>
            </w:r>
          </w:p>
          <w:p w14:paraId="2DC065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90 Автоматизированная программа регистрации пассажиров и багажа Zamar DCS - Departure Control System</w:t>
            </w:r>
          </w:p>
          <w:p w14:paraId="48F671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89 Киоск самостоятельной регистрации пассажиров и самостоятельного оформления багажа - SBDO - Self Bag Drop Off</w:t>
            </w:r>
          </w:p>
          <w:p w14:paraId="317B61E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487 Retail Suite</w:t>
            </w:r>
          </w:p>
          <w:p w14:paraId="65670E3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486 </w:t>
            </w:r>
            <w:r w:rsidRPr="00A500F2">
              <w:rPr>
                <w:rFonts w:ascii="Times New Roman" w:hAnsi="Times New Roman" w:cs="Times New Roman"/>
              </w:rPr>
              <w:t>Цифровой</w:t>
            </w:r>
            <w:r w:rsidRPr="00A500F2">
              <w:rPr>
                <w:rFonts w:ascii="Times New Roman" w:hAnsi="Times New Roman" w:cs="Times New Roman"/>
                <w:lang w:val="en-US"/>
              </w:rPr>
              <w:t xml:space="preserve"> </w:t>
            </w:r>
            <w:r w:rsidRPr="00A500F2">
              <w:rPr>
                <w:rFonts w:ascii="Times New Roman" w:hAnsi="Times New Roman" w:cs="Times New Roman"/>
              </w:rPr>
              <w:t>ассистент</w:t>
            </w:r>
            <w:r w:rsidRPr="00A500F2">
              <w:rPr>
                <w:rFonts w:ascii="Times New Roman" w:hAnsi="Times New Roman" w:cs="Times New Roman"/>
                <w:lang w:val="en-US"/>
              </w:rPr>
              <w:t xml:space="preserve"> </w:t>
            </w:r>
            <w:r w:rsidRPr="00A500F2">
              <w:rPr>
                <w:rFonts w:ascii="Times New Roman" w:hAnsi="Times New Roman" w:cs="Times New Roman"/>
              </w:rPr>
              <w:t>пассажира</w:t>
            </w:r>
            <w:r w:rsidRPr="00A500F2">
              <w:rPr>
                <w:rFonts w:ascii="Times New Roman" w:hAnsi="Times New Roman" w:cs="Times New Roman"/>
                <w:lang w:val="en-US"/>
              </w:rPr>
              <w:t xml:space="preserve"> - DBA-Digital Boarding Assistant</w:t>
            </w:r>
          </w:p>
          <w:p w14:paraId="3D9847A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485 ILS Logistics</w:t>
            </w:r>
          </w:p>
          <w:p w14:paraId="1601304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484 </w:t>
            </w:r>
            <w:r w:rsidRPr="00A500F2">
              <w:rPr>
                <w:rFonts w:ascii="Times New Roman" w:hAnsi="Times New Roman" w:cs="Times New Roman"/>
              </w:rPr>
              <w:t>Платформа</w:t>
            </w:r>
            <w:r w:rsidRPr="00A500F2">
              <w:rPr>
                <w:rFonts w:ascii="Times New Roman" w:hAnsi="Times New Roman" w:cs="Times New Roman"/>
                <w:lang w:val="en-US"/>
              </w:rPr>
              <w:t xml:space="preserve"> </w:t>
            </w:r>
            <w:r w:rsidRPr="00A500F2">
              <w:rPr>
                <w:rFonts w:ascii="Times New Roman" w:hAnsi="Times New Roman" w:cs="Times New Roman"/>
              </w:rPr>
              <w:t>общего</w:t>
            </w:r>
            <w:r w:rsidRPr="00A500F2">
              <w:rPr>
                <w:rFonts w:ascii="Times New Roman" w:hAnsi="Times New Roman" w:cs="Times New Roman"/>
                <w:lang w:val="en-US"/>
              </w:rPr>
              <w:t xml:space="preserve"> </w:t>
            </w:r>
            <w:r w:rsidRPr="00A500F2">
              <w:rPr>
                <w:rFonts w:ascii="Times New Roman" w:hAnsi="Times New Roman" w:cs="Times New Roman"/>
              </w:rPr>
              <w:t>доступа</w:t>
            </w:r>
            <w:r w:rsidRPr="00A500F2">
              <w:rPr>
                <w:rFonts w:ascii="Times New Roman" w:hAnsi="Times New Roman" w:cs="Times New Roman"/>
                <w:lang w:val="en-US"/>
              </w:rPr>
              <w:t xml:space="preserve">  UDPS - Universal Departure Platforms Solution</w:t>
            </w:r>
          </w:p>
          <w:p w14:paraId="46A4E0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82 СПО "МОНИТОР САИ"</w:t>
            </w:r>
          </w:p>
          <w:p w14:paraId="3E4AC1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79 Мобильное приложение «Денежные переводы» (для Android)</w:t>
            </w:r>
          </w:p>
          <w:p w14:paraId="54F9C79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476 </w:t>
            </w:r>
            <w:r w:rsidRPr="00A500F2">
              <w:rPr>
                <w:rFonts w:ascii="Times New Roman" w:hAnsi="Times New Roman" w:cs="Times New Roman"/>
              </w:rPr>
              <w:t>ПИК</w:t>
            </w:r>
            <w:r w:rsidRPr="00A500F2">
              <w:rPr>
                <w:rFonts w:ascii="Times New Roman" w:hAnsi="Times New Roman" w:cs="Times New Roman"/>
                <w:lang w:val="en-US"/>
              </w:rPr>
              <w:t xml:space="preserve"> </w:t>
            </w:r>
            <w:r w:rsidRPr="00A500F2">
              <w:rPr>
                <w:rFonts w:ascii="Times New Roman" w:hAnsi="Times New Roman" w:cs="Times New Roman"/>
              </w:rPr>
              <w:t>Аренда</w:t>
            </w:r>
            <w:r w:rsidRPr="00A500F2">
              <w:rPr>
                <w:rFonts w:ascii="Times New Roman" w:hAnsi="Times New Roman" w:cs="Times New Roman"/>
                <w:lang w:val="en-US"/>
              </w:rPr>
              <w:t xml:space="preserve"> </w:t>
            </w:r>
            <w:r w:rsidRPr="00A500F2">
              <w:rPr>
                <w:rFonts w:ascii="Times New Roman" w:hAnsi="Times New Roman" w:cs="Times New Roman"/>
              </w:rPr>
              <w:t>Личный</w:t>
            </w:r>
            <w:r w:rsidRPr="00A500F2">
              <w:rPr>
                <w:rFonts w:ascii="Times New Roman" w:hAnsi="Times New Roman" w:cs="Times New Roman"/>
                <w:lang w:val="en-US"/>
              </w:rPr>
              <w:t xml:space="preserve"> </w:t>
            </w:r>
            <w:r w:rsidRPr="00A500F2">
              <w:rPr>
                <w:rFonts w:ascii="Times New Roman" w:hAnsi="Times New Roman" w:cs="Times New Roman"/>
              </w:rPr>
              <w:t>Кабинет</w:t>
            </w:r>
          </w:p>
          <w:p w14:paraId="0D6AB7D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471 DRE Advanced Media Platform (DREAM Platform)</w:t>
            </w:r>
          </w:p>
          <w:p w14:paraId="521B47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70 Автоматизированная информационная система "Учёт лифтового хозяйства"</w:t>
            </w:r>
          </w:p>
          <w:p w14:paraId="7B89A9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67 Программный комплекс «Интеллектуальная платформа «ПРОТЕЙ»</w:t>
            </w:r>
          </w:p>
          <w:p w14:paraId="6B4632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66 Программный комплекс "EOR Effect+"</w:t>
            </w:r>
          </w:p>
          <w:p w14:paraId="7F0EAF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65 Программное обеспечение комплекса предоставления услуг Messaging (SMSC/USSDC/SMS Firewall/IP-SM-GW)</w:t>
            </w:r>
          </w:p>
          <w:p w14:paraId="717C39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64 СПО КТСО МУССОН</w:t>
            </w:r>
          </w:p>
          <w:p w14:paraId="45A563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63 QBIS.Loan</w:t>
            </w:r>
          </w:p>
          <w:p w14:paraId="74F5F6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61 NBT.Core</w:t>
            </w:r>
          </w:p>
          <w:p w14:paraId="1AF5AA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60 Программа контакт-центра SIGURD-MIND</w:t>
            </w:r>
          </w:p>
          <w:p w14:paraId="5D8B9D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59 Детский сад: Развитие ФГОС</w:t>
            </w:r>
          </w:p>
          <w:p w14:paraId="5018EF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58 Детский сад: Питание - Казахстан</w:t>
            </w:r>
          </w:p>
          <w:p w14:paraId="6798D3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57 Модуль "ЭлЖур.Видео"</w:t>
            </w:r>
          </w:p>
          <w:p w14:paraId="6CF755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56 «CLK» (RUS.МРФУ.10014-01)</w:t>
            </w:r>
          </w:p>
          <w:p w14:paraId="67962F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54 Программа для ЭВМ SHBP h.264 Encoder Версия 1.0</w:t>
            </w:r>
          </w:p>
          <w:p w14:paraId="07AB7A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52 Интеллектуальная система видеонаблюдения Panorama</w:t>
            </w:r>
          </w:p>
          <w:p w14:paraId="589511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51 Программный комплекс «Интегральный теплогидравлический расчетный код улучшенной оценки КОРСАР/В3»</w:t>
            </w:r>
          </w:p>
          <w:p w14:paraId="69D500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45 Magenta. Mobile Client</w:t>
            </w:r>
          </w:p>
          <w:p w14:paraId="2B87E8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44 Програмное обеспечение для комплексной автоматизации работы с телетекстом и скрытыми субтитрами «Teletext Suite»</w:t>
            </w:r>
          </w:p>
          <w:p w14:paraId="17E8C5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43 Аналит: Учет медицинских услуг 8</w:t>
            </w:r>
          </w:p>
          <w:p w14:paraId="57EF35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42 Hoteza</w:t>
            </w:r>
          </w:p>
          <w:p w14:paraId="0EF648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37 Кардиопатруль</w:t>
            </w:r>
          </w:p>
          <w:p w14:paraId="193811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36 Программный комплекс ЗАРЯ</w:t>
            </w:r>
          </w:p>
          <w:p w14:paraId="16F37E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35 ИНСОФТ.АИС «Опека и попечительство»</w:t>
            </w:r>
          </w:p>
          <w:p w14:paraId="165974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34 Retail Suite.Loyalty</w:t>
            </w:r>
          </w:p>
          <w:p w14:paraId="00E214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33 АТМ.Удостоверяющий центр 2.0.</w:t>
            </w:r>
          </w:p>
          <w:p w14:paraId="7C3244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31 ТАКТ-Газ</w:t>
            </w:r>
          </w:p>
          <w:p w14:paraId="2F747A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30 ТАКТ-Вода</w:t>
            </w:r>
          </w:p>
          <w:p w14:paraId="227C00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29 Zavgar.Online</w:t>
            </w:r>
          </w:p>
          <w:p w14:paraId="0A2806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24 Виртуальная лаборатория «Физика», раздел «Электромагнитное поле. Фарадей»</w:t>
            </w:r>
          </w:p>
          <w:p w14:paraId="3C828E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22 Wokka Lokka</w:t>
            </w:r>
          </w:p>
          <w:p w14:paraId="779D97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21 Система управления капитальными вложениями инвестиционно-строительных проектов («PM.customer»)</w:t>
            </w:r>
          </w:p>
          <w:p w14:paraId="73CBD4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17 Система электронного документооборота Docsys</w:t>
            </w:r>
          </w:p>
          <w:p w14:paraId="6DA0B8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15 Детский сад: Здоровье и Развитие ФГОС</w:t>
            </w:r>
          </w:p>
          <w:p w14:paraId="49CF35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14 Детский сад: Здоровье</w:t>
            </w:r>
          </w:p>
          <w:p w14:paraId="2D4F4F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13 SIKE.Виртуальная лаборатория «Теплотехник: теплообмен» (рус. версия)</w:t>
            </w:r>
          </w:p>
          <w:p w14:paraId="56A199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12 SIKE Виртуальная лаборатория «Литейщик: Изучение литейных свойств сплавов» (рус. версия)</w:t>
            </w:r>
          </w:p>
          <w:p w14:paraId="108EB3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11 SIKE.Тренажер-имитатор «Оператор товарный участка приема, хранения и откачки пропана (рус. версия)</w:t>
            </w:r>
          </w:p>
          <w:p w14:paraId="4D82D6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10 SIKE.Тренажер-имитатор «Оператор товарный участка приема, хранения и откачки НГКС (рус. версия)</w:t>
            </w:r>
          </w:p>
          <w:p w14:paraId="2F7AAA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09 1C:Кадровое агентство</w:t>
            </w:r>
          </w:p>
          <w:p w14:paraId="0FF8D4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08 1С:Программно-методический интеграционный комплекс</w:t>
            </w:r>
          </w:p>
          <w:p w14:paraId="580D1A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07 1C:Механизм XBRL для страховых компаний</w:t>
            </w:r>
          </w:p>
          <w:p w14:paraId="09CE00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06 1С:Маркетинг. Лидогенерация</w:t>
            </w:r>
          </w:p>
          <w:p w14:paraId="3EF481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03 SIKE.Тренажер-имитатор «Оператор сливо-наливной эстакады (рус. версия)</w:t>
            </w:r>
          </w:p>
          <w:p w14:paraId="452AA5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01 Цифровая платформа управления и мониторинга DigiCity</w:t>
            </w:r>
          </w:p>
          <w:p w14:paraId="100B49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00 1С:Энергетика</w:t>
            </w:r>
          </w:p>
          <w:p w14:paraId="1C1C1C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99 1С:Предприятие 8. RCM Управление надежностью</w:t>
            </w:r>
          </w:p>
          <w:p w14:paraId="7D8D06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98 1С:Садовод</w:t>
            </w:r>
          </w:p>
          <w:p w14:paraId="2635EA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97 1С:Производственная безопасность</w:t>
            </w:r>
          </w:p>
          <w:p w14:paraId="7D84E4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94 1С:Управление нашей строительной фирмой</w:t>
            </w:r>
          </w:p>
          <w:p w14:paraId="6E2C74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92 1С:Касса</w:t>
            </w:r>
          </w:p>
          <w:p w14:paraId="3A71AC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91 КомЛайн:Цифровая маркировка</w:t>
            </w:r>
          </w:p>
          <w:p w14:paraId="35F76A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90 Diasoft FA# Balance.Back, Модуль Электронный документооборот</w:t>
            </w:r>
          </w:p>
          <w:p w14:paraId="6FAD95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89 Программное обеспечение шкафа АДУ RCE2700 (RU.АЕСФ.30000)</w:t>
            </w:r>
          </w:p>
          <w:p w14:paraId="7140A8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83 Специальное программное обеспечение автономного поста технического наблюдения «KaZaK»</w:t>
            </w:r>
          </w:p>
          <w:p w14:paraId="588395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82 Специальное программное обеспечение «RuSwift»</w:t>
            </w:r>
          </w:p>
          <w:p w14:paraId="4B07C8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80 Diasoft FA#, EIS</w:t>
            </w:r>
          </w:p>
          <w:p w14:paraId="0498D5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77 Digital Q, Координатор операций ОПКЦ СБП</w:t>
            </w:r>
          </w:p>
          <w:p w14:paraId="764267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76 FLEXTERA Обслуживание держателей платежных карт</w:t>
            </w:r>
          </w:p>
          <w:p w14:paraId="6C8CBD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75 FLEXTERA Единое окно обслуживания</w:t>
            </w:r>
          </w:p>
          <w:p w14:paraId="6E4195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74 FLEXTERA Обслуживание заемщиков</w:t>
            </w:r>
          </w:p>
          <w:p w14:paraId="650F48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73 FLEXTERA Обслуживание вкладчиков</w:t>
            </w:r>
          </w:p>
          <w:p w14:paraId="1660FE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70 СКИФ</w:t>
            </w:r>
          </w:p>
          <w:p w14:paraId="22013A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68 Информационно-программный комплекс (ИПК)  «ГАРАНТ Электронный Экспресс»</w:t>
            </w:r>
          </w:p>
          <w:p w14:paraId="243057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62 FLEXTERA Поддержка принятия решений</w:t>
            </w:r>
          </w:p>
          <w:p w14:paraId="6D8FB0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61 FLEXTERA Взаимодействие с БКИ</w:t>
            </w:r>
          </w:p>
          <w:p w14:paraId="3C711E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60 FLEXTERA Фронт-офис расчетного обслуживания</w:t>
            </w:r>
          </w:p>
          <w:p w14:paraId="5AA025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59 ДБО BS-Client х64</w:t>
            </w:r>
          </w:p>
          <w:p w14:paraId="4CD427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58 Платформа облачного видеонаблюдения Ivideon</w:t>
            </w:r>
          </w:p>
          <w:p w14:paraId="020CF4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56 Программный комплекс "Flow-MI"</w:t>
            </w:r>
          </w:p>
          <w:p w14:paraId="45FCB7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52 FLEXTERA Продуктовый каталог</w:t>
            </w:r>
          </w:p>
          <w:p w14:paraId="0B28C0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51 D2SME</w:t>
            </w:r>
          </w:p>
          <w:p w14:paraId="357F81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50 D2BM</w:t>
            </w:r>
          </w:p>
          <w:p w14:paraId="778E2C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49 Correqts, решение для физических лиц</w:t>
            </w:r>
          </w:p>
          <w:p w14:paraId="2451B3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48 Медицинская информационная система Numedy</w:t>
            </w:r>
          </w:p>
          <w:p w14:paraId="6D6CF2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47 FLEXTERA Кредитная заявка</w:t>
            </w:r>
          </w:p>
          <w:p w14:paraId="07AE8F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46 Программа для ЭВМ SHBP Decoder Версия 1.0</w:t>
            </w:r>
          </w:p>
          <w:p w14:paraId="4EBBAC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44 FLEXTERA Менеджер интеграционных процессов</w:t>
            </w:r>
          </w:p>
          <w:p w14:paraId="10D861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43 Castle</w:t>
            </w:r>
          </w:p>
          <w:p w14:paraId="58107E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31 FLEXTERA CRM</w:t>
            </w:r>
          </w:p>
          <w:p w14:paraId="0BD5A0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30 FLEXTERA Фронтальный документооборот</w:t>
            </w:r>
          </w:p>
          <w:p w14:paraId="1D8D78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27 Торговая сеть 7 Smart Enterprise</w:t>
            </w:r>
          </w:p>
          <w:p w14:paraId="574748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24 Детектор нетипичных изменений в сцене "Видеоинтеллект"</w:t>
            </w:r>
          </w:p>
          <w:p w14:paraId="64A723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23 Детектор идентификации физических лиц "Видеоинтеллект"</w:t>
            </w:r>
          </w:p>
          <w:p w14:paraId="7B0ECB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22 Модуль оставленных предметов "Видеоинтеллект"</w:t>
            </w:r>
          </w:p>
          <w:p w14:paraId="019568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21 Детектор движения в запрещенной зоне "Видеоинтеллект"</w:t>
            </w:r>
          </w:p>
          <w:p w14:paraId="5BD980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20 Детектор движения в запрещенном (заданном) направлении "Видеоинтеллект"</w:t>
            </w:r>
          </w:p>
          <w:p w14:paraId="421748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19 АВТОМАТИЗИРОВАННАЯ СИСТЕМА УПРАВЛЕНИЯ НАРУЖНЫМ ОСВЕЩЕНИЕМ</w:t>
            </w:r>
          </w:p>
          <w:p w14:paraId="123493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18 Максоптра.Управление курьерской доставкой (Maxoptra.Couriers)</w:t>
            </w:r>
          </w:p>
          <w:p w14:paraId="061C16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17 Печка 54</w:t>
            </w:r>
          </w:p>
          <w:p w14:paraId="7EA7AF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16 Встроенное программное обеспечение МУС ИНКОРТИС</w:t>
            </w:r>
          </w:p>
          <w:p w14:paraId="01FFE1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15 Программное обеспечение многоканальной записи и воспроизведения «StudioX»</w:t>
            </w:r>
          </w:p>
          <w:p w14:paraId="508252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13 Magenta. Scheduler</w:t>
            </w:r>
          </w:p>
          <w:p w14:paraId="3297E4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06 Автоматизированная система электронной торговли «Электронный магазин»</w:t>
            </w:r>
          </w:p>
          <w:p w14:paraId="0819F3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05 "Welltime IP ATC"</w:t>
            </w:r>
          </w:p>
          <w:p w14:paraId="66A835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00 Апрель Софт: Управление транспортной фирмой</w:t>
            </w:r>
          </w:p>
          <w:p w14:paraId="5E0C32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99 Апрель Софт: Управление транспортным подразделением</w:t>
            </w:r>
          </w:p>
          <w:p w14:paraId="150497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98 Апрель Софт: Бухгалтерия позаказного производства</w:t>
            </w:r>
          </w:p>
          <w:p w14:paraId="6C2ED4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97 Программное обеспечение Электронная система контроля доступа RS4000</w:t>
            </w:r>
          </w:p>
          <w:p w14:paraId="5B9727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96 «Система управления автоматизированными терминалами приема и выдачи товаров (постаматами) D-POST " (СУАТ D-POST)»</w:t>
            </w:r>
          </w:p>
          <w:p w14:paraId="50C770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95 Центр обслуживания комплекса программных средств</w:t>
            </w:r>
          </w:p>
          <w:p w14:paraId="0E30AF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93 Connect NCW RU</w:t>
            </w:r>
          </w:p>
          <w:p w14:paraId="7CBA90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92 RLM NCW RU</w:t>
            </w:r>
          </w:p>
          <w:p w14:paraId="1C50E0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90 Электронный обучающий продукт «ОКС:Тест»</w:t>
            </w:r>
          </w:p>
          <w:p w14:paraId="65BB06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89 Программный комплекс для гидродинамических расчетов скважинных систем и моделирования миграции в подземных водах (АНСДИМАТ)</w:t>
            </w:r>
          </w:p>
          <w:p w14:paraId="52E228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88 Диплом-стандарт Казахстан - Сетевая версия</w:t>
            </w:r>
          </w:p>
          <w:p w14:paraId="492A7D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87 Диплом-стандарт Казахстан</w:t>
            </w:r>
          </w:p>
          <w:p w14:paraId="7E0BB6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85 Программный комплекс УЧЕТ ЭНЕРГОРЕСУРСОВ</w:t>
            </w:r>
          </w:p>
          <w:p w14:paraId="226762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84 «Программный комплекс для автоматизированного обучения и проверки знаний персонала» («АСОП - Эксперт»)</w:t>
            </w:r>
          </w:p>
          <w:p w14:paraId="732ECE5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282 Smart Timber</w:t>
            </w:r>
          </w:p>
          <w:p w14:paraId="65AE9F9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281 </w:t>
            </w:r>
            <w:r w:rsidRPr="00A500F2">
              <w:rPr>
                <w:rFonts w:ascii="Times New Roman" w:hAnsi="Times New Roman" w:cs="Times New Roman"/>
              </w:rPr>
              <w:t>Яндекс</w:t>
            </w:r>
            <w:r w:rsidRPr="00A500F2">
              <w:rPr>
                <w:rFonts w:ascii="Times New Roman" w:hAnsi="Times New Roman" w:cs="Times New Roman"/>
                <w:lang w:val="en-US"/>
              </w:rPr>
              <w:t>.</w:t>
            </w:r>
            <w:r w:rsidRPr="00A500F2">
              <w:rPr>
                <w:rFonts w:ascii="Times New Roman" w:hAnsi="Times New Roman" w:cs="Times New Roman"/>
              </w:rPr>
              <w:t>Авто</w:t>
            </w:r>
            <w:r w:rsidRPr="00A500F2">
              <w:rPr>
                <w:rFonts w:ascii="Times New Roman" w:hAnsi="Times New Roman" w:cs="Times New Roman"/>
                <w:lang w:val="en-US"/>
              </w:rPr>
              <w:t xml:space="preserve"> Projected (</w:t>
            </w:r>
            <w:r w:rsidRPr="00A500F2">
              <w:rPr>
                <w:rFonts w:ascii="Times New Roman" w:hAnsi="Times New Roman" w:cs="Times New Roman"/>
              </w:rPr>
              <w:t>для</w:t>
            </w:r>
            <w:r w:rsidRPr="00A500F2">
              <w:rPr>
                <w:rFonts w:ascii="Times New Roman" w:hAnsi="Times New Roman" w:cs="Times New Roman"/>
                <w:lang w:val="en-US"/>
              </w:rPr>
              <w:t xml:space="preserve"> Android)</w:t>
            </w:r>
          </w:p>
          <w:p w14:paraId="772D68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80 Программа ЭВМ SuperJob и Программные модули</w:t>
            </w:r>
          </w:p>
          <w:p w14:paraId="241C5C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79 Ортикон: Управление негосударственным пенсионным фондом с ЕПС</w:t>
            </w:r>
          </w:p>
          <w:p w14:paraId="6F22A8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78 Программное обеспечение SIGUR контроллера СКУД</w:t>
            </w:r>
          </w:p>
          <w:p w14:paraId="1FB2B4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72 CS Robot Vladimir</w:t>
            </w:r>
          </w:p>
          <w:p w14:paraId="25C7B3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47 1С-АРБИС:Управление фирмой-франчайзи</w:t>
            </w:r>
          </w:p>
          <w:p w14:paraId="793DB5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46 Единая система учета</w:t>
            </w:r>
          </w:p>
          <w:p w14:paraId="4F578A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44 1С:Управление учебным центром</w:t>
            </w:r>
          </w:p>
          <w:p w14:paraId="6C5A65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43 1С:Контрагент</w:t>
            </w:r>
          </w:p>
          <w:p w14:paraId="62E1DB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42 1С:Управление лизинговой компанией</w:t>
            </w:r>
          </w:p>
          <w:p w14:paraId="0DBB7F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41 1С:Управление кредитным потребительским кооперативом РСБУ</w:t>
            </w:r>
          </w:p>
          <w:p w14:paraId="6D296E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40 1С:Детская школа искусств</w:t>
            </w:r>
          </w:p>
          <w:p w14:paraId="698094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36 Kaspersky Antidrone</w:t>
            </w:r>
          </w:p>
          <w:p w14:paraId="04E0973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233 IDlogic Interactive Terminal</w:t>
            </w:r>
          </w:p>
          <w:p w14:paraId="3714C7C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223 </w:t>
            </w:r>
            <w:r w:rsidRPr="00A500F2">
              <w:rPr>
                <w:rFonts w:ascii="Times New Roman" w:hAnsi="Times New Roman" w:cs="Times New Roman"/>
              </w:rPr>
              <w:t>Максоптра</w:t>
            </w:r>
            <w:r w:rsidRPr="00A500F2">
              <w:rPr>
                <w:rFonts w:ascii="Times New Roman" w:hAnsi="Times New Roman" w:cs="Times New Roman"/>
                <w:lang w:val="en-US"/>
              </w:rPr>
              <w:t xml:space="preserve">. </w:t>
            </w:r>
            <w:r w:rsidRPr="00A500F2">
              <w:rPr>
                <w:rFonts w:ascii="Times New Roman" w:hAnsi="Times New Roman" w:cs="Times New Roman"/>
              </w:rPr>
              <w:t>Мобильный</w:t>
            </w:r>
            <w:r w:rsidRPr="00A500F2">
              <w:rPr>
                <w:rFonts w:ascii="Times New Roman" w:hAnsi="Times New Roman" w:cs="Times New Roman"/>
                <w:lang w:val="en-US"/>
              </w:rPr>
              <w:t xml:space="preserve"> </w:t>
            </w:r>
            <w:r w:rsidRPr="00A500F2">
              <w:rPr>
                <w:rFonts w:ascii="Times New Roman" w:hAnsi="Times New Roman" w:cs="Times New Roman"/>
              </w:rPr>
              <w:t>сбор</w:t>
            </w:r>
            <w:r w:rsidRPr="00A500F2">
              <w:rPr>
                <w:rFonts w:ascii="Times New Roman" w:hAnsi="Times New Roman" w:cs="Times New Roman"/>
                <w:lang w:val="en-US"/>
              </w:rPr>
              <w:t xml:space="preserve"> (Maxoptra. Mobile Collection)</w:t>
            </w:r>
          </w:p>
          <w:p w14:paraId="3341181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222 iRECA: </w:t>
            </w:r>
            <w:r w:rsidRPr="00A500F2">
              <w:rPr>
                <w:rFonts w:ascii="Times New Roman" w:hAnsi="Times New Roman" w:cs="Times New Roman"/>
              </w:rPr>
              <w:t>Официант</w:t>
            </w:r>
          </w:p>
          <w:p w14:paraId="63466C1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221 iRECA: </w:t>
            </w:r>
            <w:r w:rsidRPr="00A500F2">
              <w:rPr>
                <w:rFonts w:ascii="Times New Roman" w:hAnsi="Times New Roman" w:cs="Times New Roman"/>
              </w:rPr>
              <w:t>Кухня</w:t>
            </w:r>
          </w:p>
          <w:p w14:paraId="1FAEB07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220 iRECA: </w:t>
            </w:r>
            <w:r w:rsidRPr="00A500F2">
              <w:rPr>
                <w:rFonts w:ascii="Times New Roman" w:hAnsi="Times New Roman" w:cs="Times New Roman"/>
              </w:rPr>
              <w:t>Меню</w:t>
            </w:r>
          </w:p>
          <w:p w14:paraId="0BB4787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219 iRECA: </w:t>
            </w:r>
            <w:r w:rsidRPr="00A500F2">
              <w:rPr>
                <w:rFonts w:ascii="Times New Roman" w:hAnsi="Times New Roman" w:cs="Times New Roman"/>
              </w:rPr>
              <w:t>Кассир</w:t>
            </w:r>
          </w:p>
          <w:p w14:paraId="257EE9D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218 iRECA: Solo</w:t>
            </w:r>
          </w:p>
          <w:p w14:paraId="10DCB65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217 Magenta.Track and Trace</w:t>
            </w:r>
          </w:p>
          <w:p w14:paraId="7E4B0E8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216 </w:t>
            </w:r>
            <w:r w:rsidRPr="00A500F2">
              <w:rPr>
                <w:rFonts w:ascii="Times New Roman" w:hAnsi="Times New Roman" w:cs="Times New Roman"/>
              </w:rPr>
              <w:t>ПО</w:t>
            </w:r>
            <w:r w:rsidRPr="00A500F2">
              <w:rPr>
                <w:rFonts w:ascii="Times New Roman" w:hAnsi="Times New Roman" w:cs="Times New Roman"/>
                <w:lang w:val="en-US"/>
              </w:rPr>
              <w:t xml:space="preserve"> "</w:t>
            </w:r>
            <w:r w:rsidRPr="00A500F2">
              <w:rPr>
                <w:rFonts w:ascii="Times New Roman" w:hAnsi="Times New Roman" w:cs="Times New Roman"/>
              </w:rPr>
              <w:t>ЭСКО</w:t>
            </w:r>
            <w:r w:rsidRPr="00A500F2">
              <w:rPr>
                <w:rFonts w:ascii="Times New Roman" w:hAnsi="Times New Roman" w:cs="Times New Roman"/>
                <w:lang w:val="en-US"/>
              </w:rPr>
              <w:t xml:space="preserve"> 3</w:t>
            </w:r>
            <w:r w:rsidRPr="00A500F2">
              <w:rPr>
                <w:rFonts w:ascii="Times New Roman" w:hAnsi="Times New Roman" w:cs="Times New Roman"/>
              </w:rPr>
              <w:t>Э</w:t>
            </w:r>
            <w:r w:rsidRPr="00A500F2">
              <w:rPr>
                <w:rFonts w:ascii="Times New Roman" w:hAnsi="Times New Roman" w:cs="Times New Roman"/>
                <w:lang w:val="en-US"/>
              </w:rPr>
              <w:t>"</w:t>
            </w:r>
          </w:p>
          <w:p w14:paraId="207927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15 Медицинская информационная система "МЕДЕЯ"</w:t>
            </w:r>
          </w:p>
          <w:p w14:paraId="62E7D7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12 Линерис: Маркировка остатков</w:t>
            </w:r>
          </w:p>
          <w:p w14:paraId="7350A1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11 Облачный Терминал Сбора Данных</w:t>
            </w:r>
          </w:p>
          <w:p w14:paraId="774EE8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10 CUBA Studio</w:t>
            </w:r>
          </w:p>
          <w:p w14:paraId="2939B4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02 Цифровая логистическая платформа</w:t>
            </w:r>
          </w:p>
          <w:p w14:paraId="25DF37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01 ИНСОФТ.АИС «Электронные фонды, каталоги, описи и единицы хранения»</w:t>
            </w:r>
          </w:p>
          <w:p w14:paraId="7F63DA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00 DataForce 2.0</w:t>
            </w:r>
          </w:p>
          <w:p w14:paraId="34CE6A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99 FXL 2.0</w:t>
            </w:r>
          </w:p>
          <w:p w14:paraId="6DDE63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98 Автоматизированная банковская система "Ва - Банк ST" версия 7.1 (АБС "Ва - Банк ST" версия 7.1)</w:t>
            </w:r>
          </w:p>
          <w:p w14:paraId="07A3E4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95 Экология. Электронная отчетность</w:t>
            </w:r>
          </w:p>
          <w:p w14:paraId="358E7D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94 Экология. Лабораторная информационная система для 1С:Предприятие 8</w:t>
            </w:r>
          </w:p>
          <w:p w14:paraId="366B7B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92 Экология. Библиотеки ЗНТ Экоюрс для 1С:Предприятие 8</w:t>
            </w:r>
          </w:p>
          <w:p w14:paraId="545F52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90 Акустическая томография-Течеискатель</w:t>
            </w:r>
          </w:p>
          <w:p w14:paraId="67ED6E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77 1С-Рарус: Кассир</w:t>
            </w:r>
          </w:p>
          <w:p w14:paraId="1AABF8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76 CSP Phoenix</w:t>
            </w:r>
          </w:p>
          <w:p w14:paraId="525BB4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74 BlendingWorlds</w:t>
            </w:r>
          </w:p>
          <w:p w14:paraId="232E45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71 Программа управления и мониторинга автопарка посредством настольного приложения юридического лица</w:t>
            </w:r>
          </w:p>
          <w:p w14:paraId="4123BF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68 Информационно-вычислительный комплекс ПТК "СПРУТ-М"</w:t>
            </w:r>
          </w:p>
          <w:p w14:paraId="137A73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67 Программный комплекс STAR-PLM</w:t>
            </w:r>
          </w:p>
          <w:p w14:paraId="5BBB44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66 Программный комплекс «Учет соглашений» (ПК «Учет соглашений»)</w:t>
            </w:r>
          </w:p>
          <w:p w14:paraId="3A32F48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164 </w:t>
            </w:r>
            <w:r w:rsidRPr="00A500F2">
              <w:rPr>
                <w:rFonts w:ascii="Times New Roman" w:hAnsi="Times New Roman" w:cs="Times New Roman"/>
              </w:rPr>
              <w:t>ЗарплатаПлюс</w:t>
            </w:r>
          </w:p>
          <w:p w14:paraId="4FDB766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162 ORBOX</w:t>
            </w:r>
          </w:p>
          <w:p w14:paraId="315ADA7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160 Advanced Transaction Monitoring, </w:t>
            </w:r>
            <w:r w:rsidRPr="00A500F2">
              <w:rPr>
                <w:rFonts w:ascii="Times New Roman" w:hAnsi="Times New Roman" w:cs="Times New Roman"/>
              </w:rPr>
              <w:t>версия</w:t>
            </w:r>
            <w:r w:rsidRPr="00A500F2">
              <w:rPr>
                <w:rFonts w:ascii="Times New Roman" w:hAnsi="Times New Roman" w:cs="Times New Roman"/>
                <w:lang w:val="en-US"/>
              </w:rPr>
              <w:t xml:space="preserve"> 2.3</w:t>
            </w:r>
          </w:p>
          <w:p w14:paraId="057CAB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56 Система управления очередью SQS</w:t>
            </w:r>
          </w:p>
          <w:p w14:paraId="1AC484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54 ПК "АтомСмета"</w:t>
            </w:r>
          </w:p>
          <w:p w14:paraId="000EF4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53 АВАСОФТ МРВ</w:t>
            </w:r>
          </w:p>
          <w:p w14:paraId="58D644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52 КРЕДО ТРУБЫ</w:t>
            </w:r>
          </w:p>
          <w:p w14:paraId="2F03ED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51 LAB_Front.Мультибанковская платформа дистанционного обслуживания юридических лиц</w:t>
            </w:r>
          </w:p>
          <w:p w14:paraId="44B3FC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47 1С-Рарус: Система управления лояльностью</w:t>
            </w:r>
          </w:p>
          <w:p w14:paraId="47F5AC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46 iRECA: Курьер</w:t>
            </w:r>
          </w:p>
          <w:p w14:paraId="36E199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45 Консалт-Информ: Управление многоквартирными домами</w:t>
            </w:r>
          </w:p>
          <w:p w14:paraId="07C845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43 Diasoft FA# Balance.Back, Модуль Учет НДФЛ</w:t>
            </w:r>
          </w:p>
          <w:p w14:paraId="2931CE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42 Diasoft FA# Balance.Back, Модуль Отчетность организации</w:t>
            </w:r>
          </w:p>
          <w:p w14:paraId="76D5A5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41 Diasoft FA# Balance.Back, Модуль Расчета резервов</w:t>
            </w:r>
          </w:p>
          <w:p w14:paraId="7D4540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40 Diasoft FA# Balance.Back, Модуль Учет ОС и НМА</w:t>
            </w:r>
          </w:p>
          <w:p w14:paraId="64C353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39 Diasoft FA# Balance.Back, Модуль Расчеты с подотчетными лицами</w:t>
            </w:r>
          </w:p>
          <w:p w14:paraId="345BD1E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138 Diasoft FA# Balance.Back, </w:t>
            </w:r>
            <w:r w:rsidRPr="00A500F2">
              <w:rPr>
                <w:rFonts w:ascii="Times New Roman" w:hAnsi="Times New Roman" w:cs="Times New Roman"/>
              </w:rPr>
              <w:t>Модуль</w:t>
            </w:r>
            <w:r w:rsidRPr="00A500F2">
              <w:rPr>
                <w:rFonts w:ascii="Times New Roman" w:hAnsi="Times New Roman" w:cs="Times New Roman"/>
                <w:lang w:val="en-US"/>
              </w:rPr>
              <w:t xml:space="preserve"> </w:t>
            </w:r>
            <w:r w:rsidRPr="00A500F2">
              <w:rPr>
                <w:rFonts w:ascii="Times New Roman" w:hAnsi="Times New Roman" w:cs="Times New Roman"/>
              </w:rPr>
              <w:t>Интеграция</w:t>
            </w:r>
            <w:r w:rsidRPr="00A500F2">
              <w:rPr>
                <w:rFonts w:ascii="Times New Roman" w:hAnsi="Times New Roman" w:cs="Times New Roman"/>
                <w:lang w:val="en-US"/>
              </w:rPr>
              <w:t xml:space="preserve"> </w:t>
            </w:r>
            <w:r w:rsidRPr="00A500F2">
              <w:rPr>
                <w:rFonts w:ascii="Times New Roman" w:hAnsi="Times New Roman" w:cs="Times New Roman"/>
              </w:rPr>
              <w:t>с</w:t>
            </w:r>
            <w:r w:rsidRPr="00A500F2">
              <w:rPr>
                <w:rFonts w:ascii="Times New Roman" w:hAnsi="Times New Roman" w:cs="Times New Roman"/>
                <w:lang w:val="en-US"/>
              </w:rPr>
              <w:t xml:space="preserve"> Active Directory</w:t>
            </w:r>
          </w:p>
          <w:p w14:paraId="418F4C0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137 Diasoft FA# Balance.Front, </w:t>
            </w:r>
            <w:r w:rsidRPr="00A500F2">
              <w:rPr>
                <w:rFonts w:ascii="Times New Roman" w:hAnsi="Times New Roman" w:cs="Times New Roman"/>
              </w:rPr>
              <w:t>Модуль</w:t>
            </w:r>
            <w:r w:rsidRPr="00A500F2">
              <w:rPr>
                <w:rFonts w:ascii="Times New Roman" w:hAnsi="Times New Roman" w:cs="Times New Roman"/>
                <w:lang w:val="en-US"/>
              </w:rPr>
              <w:t xml:space="preserve"> </w:t>
            </w:r>
            <w:r w:rsidRPr="00A500F2">
              <w:rPr>
                <w:rFonts w:ascii="Times New Roman" w:hAnsi="Times New Roman" w:cs="Times New Roman"/>
              </w:rPr>
              <w:t>Табельный</w:t>
            </w:r>
            <w:r w:rsidRPr="00A500F2">
              <w:rPr>
                <w:rFonts w:ascii="Times New Roman" w:hAnsi="Times New Roman" w:cs="Times New Roman"/>
                <w:lang w:val="en-US"/>
              </w:rPr>
              <w:t xml:space="preserve"> </w:t>
            </w:r>
            <w:r w:rsidRPr="00A500F2">
              <w:rPr>
                <w:rFonts w:ascii="Times New Roman" w:hAnsi="Times New Roman" w:cs="Times New Roman"/>
              </w:rPr>
              <w:t>учет</w:t>
            </w:r>
          </w:p>
          <w:p w14:paraId="31637C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36 Diasoft FA# Balance.Back, Модуль Учет хозяйственных договоров</w:t>
            </w:r>
          </w:p>
          <w:p w14:paraId="50B4FE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35 Diasoft FA# Balance.Back, Модуль Складской учет (материалы и МБП)</w:t>
            </w:r>
          </w:p>
          <w:p w14:paraId="4AA2DB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34 Информационная технология. Программа управления образовательным процессом. КОМБАТ</w:t>
            </w:r>
          </w:p>
          <w:p w14:paraId="64D053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33 FLEXTERA Защита сообщений SWIFT</w:t>
            </w:r>
          </w:p>
          <w:p w14:paraId="271E6A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32 Система передачи извещений  "Ахтуба"</w:t>
            </w:r>
          </w:p>
          <w:p w14:paraId="54DBFC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31 Термодинамическая модель газотурбинного двигателя (ThermoGTE)</w:t>
            </w:r>
          </w:p>
          <w:p w14:paraId="167048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19 ДАЛИОН: Управление магазином. Сеть</w:t>
            </w:r>
          </w:p>
          <w:p w14:paraId="6C9855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18 АСУ ГТК «Карьер»</w:t>
            </w:r>
          </w:p>
          <w:p w14:paraId="2B26DE0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117 iSpring Market</w:t>
            </w:r>
          </w:p>
          <w:p w14:paraId="0D21027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116 iSpring Page</w:t>
            </w:r>
          </w:p>
          <w:p w14:paraId="4668917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9114 Techcrowd.ai</w:t>
            </w:r>
          </w:p>
          <w:p w14:paraId="34A1038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113 </w:t>
            </w:r>
            <w:r w:rsidRPr="00A500F2">
              <w:rPr>
                <w:rFonts w:ascii="Times New Roman" w:hAnsi="Times New Roman" w:cs="Times New Roman"/>
              </w:rPr>
              <w:t>АСУ</w:t>
            </w:r>
            <w:r w:rsidRPr="00A500F2">
              <w:rPr>
                <w:rFonts w:ascii="Times New Roman" w:hAnsi="Times New Roman" w:cs="Times New Roman"/>
                <w:lang w:val="en-US"/>
              </w:rPr>
              <w:t xml:space="preserve"> </w:t>
            </w:r>
            <w:r w:rsidRPr="00A500F2">
              <w:rPr>
                <w:rFonts w:ascii="Times New Roman" w:hAnsi="Times New Roman" w:cs="Times New Roman"/>
              </w:rPr>
              <w:t>ГТК</w:t>
            </w:r>
            <w:r w:rsidRPr="00A500F2">
              <w:rPr>
                <w:rFonts w:ascii="Times New Roman" w:hAnsi="Times New Roman" w:cs="Times New Roman"/>
                <w:lang w:val="en-US"/>
              </w:rPr>
              <w:t xml:space="preserve"> «</w:t>
            </w:r>
            <w:r w:rsidRPr="00A500F2">
              <w:rPr>
                <w:rFonts w:ascii="Times New Roman" w:hAnsi="Times New Roman" w:cs="Times New Roman"/>
              </w:rPr>
              <w:t>Карьер</w:t>
            </w:r>
            <w:r w:rsidRPr="00A500F2">
              <w:rPr>
                <w:rFonts w:ascii="Times New Roman" w:hAnsi="Times New Roman" w:cs="Times New Roman"/>
                <w:lang w:val="en-US"/>
              </w:rPr>
              <w:t>» / Zyfra OpenMine FMS</w:t>
            </w:r>
          </w:p>
          <w:p w14:paraId="201049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12 СПО «Штурманская подготовка к полету»</w:t>
            </w:r>
          </w:p>
          <w:p w14:paraId="2BD036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08 FireRisk - расчет пожарного риска</w:t>
            </w:r>
          </w:p>
          <w:p w14:paraId="6DBDC8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07 PromRisk - расчет риска на производственных объектах</w:t>
            </w:r>
          </w:p>
          <w:p w14:paraId="24B951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06 Diasoft FA# Balance.Back, Модуль Книга покупок/продаж</w:t>
            </w:r>
          </w:p>
          <w:p w14:paraId="746E7E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01 СИВИС (Сервис интеграции с внешними информационными системами)</w:t>
            </w:r>
          </w:p>
          <w:p w14:paraId="4DF14F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97 Лонгитюд</w:t>
            </w:r>
          </w:p>
          <w:p w14:paraId="3D7C47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94 Автоматизированный программный комплекс «Центра Учета Переводов Интерактивных Ставок»</w:t>
            </w:r>
          </w:p>
          <w:p w14:paraId="63D626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92 Автоматизированный программный комплекс «ФРОДО» (АПК «ФРОДО»)</w:t>
            </w:r>
          </w:p>
          <w:p w14:paraId="299FB6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89 ТКЗ++</w:t>
            </w:r>
          </w:p>
          <w:p w14:paraId="6F3871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88 Программный комплекс «Планирование ремонтов и задач электротехнического оборудования» (ПК «ПРиЗ ЭТО»)</w:t>
            </w:r>
          </w:p>
          <w:p w14:paraId="637523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87 Программа автоматизированного расчета уставок (PSC)</w:t>
            </w:r>
          </w:p>
          <w:p w14:paraId="1FD03A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86 Автоматизированная информационная система "Государственная итоговая аттестация"</w:t>
            </w:r>
          </w:p>
          <w:p w14:paraId="126687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85 ГРаНаТТ</w:t>
            </w:r>
          </w:p>
          <w:p w14:paraId="025B10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84 ВесыСофт: Весовой терминал</w:t>
            </w:r>
          </w:p>
          <w:p w14:paraId="7A8A31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81 Программный комплекс расчёта надежности сетей связи ОНЕПЛАН НСС</w:t>
            </w:r>
          </w:p>
          <w:p w14:paraId="229E95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79 Программно-аналитический комплекс «УЛЬТРА»</w:t>
            </w:r>
          </w:p>
          <w:p w14:paraId="38DD20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73 SUBTOTAL</w:t>
            </w:r>
          </w:p>
          <w:p w14:paraId="1623E2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72 История Древнего мира. Интерактивные задания на картах, 5 и 10 классы</w:t>
            </w:r>
          </w:p>
          <w:p w14:paraId="79BDB6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70 Сервис «Emart.Калькуляция»</w:t>
            </w:r>
          </w:p>
          <w:p w14:paraId="7DFD67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69 Программный комплекс управления отображением информации «Витраж»</w:t>
            </w:r>
          </w:p>
          <w:p w14:paraId="7D78EA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66 Программа геопространственной поддержки "Вега-Альтамира"</w:t>
            </w:r>
          </w:p>
          <w:p w14:paraId="22C254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63 ДАЛИОН: Управление магазином. ПРО</w:t>
            </w:r>
          </w:p>
          <w:p w14:paraId="144311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62 ДАЛИОН: Управление магазином. УНО</w:t>
            </w:r>
          </w:p>
          <w:p w14:paraId="6C0340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61 ДАЛИОН: ТРЕНД</w:t>
            </w:r>
          </w:p>
          <w:p w14:paraId="53BD29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60 SET Prisma 7</w:t>
            </w:r>
          </w:p>
          <w:p w14:paraId="1AF8CF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57 Кабинет ККТ</w:t>
            </w:r>
          </w:p>
          <w:p w14:paraId="5641EB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56 Octopus TMS</w:t>
            </w:r>
          </w:p>
          <w:p w14:paraId="39E793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53 ПО "Обработка транспортных и бесконтактных банковских карт на мобильных и стационарных терминалах"</w:t>
            </w:r>
          </w:p>
          <w:p w14:paraId="040DEA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51 ПО "Программный модуль фискализации 2.0"</w:t>
            </w:r>
          </w:p>
          <w:p w14:paraId="24E51B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50 Перенос данных из "1С:Управление производственным предприятием 1.3" в "1С:Комплексная автоматизация 2"</w:t>
            </w:r>
          </w:p>
          <w:p w14:paraId="045141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49 Перенос данных из "1С:Комплексная автоматизация 1.1" в "1С:Управление торговлей 11"</w:t>
            </w:r>
          </w:p>
          <w:p w14:paraId="3C48D5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48 Перенос данных из "1С:Управление производственным предприятием 1.3" в "1С:ERP Управление предприятием 2"</w:t>
            </w:r>
          </w:p>
          <w:p w14:paraId="512EED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47 Перенос данных из "1С:Комплексная автоматизация 1.1" в "1С:Бухгалтерия предприятия 3"</w:t>
            </w:r>
          </w:p>
          <w:p w14:paraId="10495E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40 ПО "Программный модуль фискализации"</w:t>
            </w:r>
          </w:p>
          <w:p w14:paraId="69AF86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38 Удобный маршрут для мобильных терминальных устройств 3.0</w:t>
            </w:r>
          </w:p>
          <w:p w14:paraId="0DD20E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37 Автоматизированная система управления "Жилищная инспекция"</w:t>
            </w:r>
          </w:p>
          <w:p w14:paraId="4E929D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35 FLEXTERA Противодействие легализации доходов</w:t>
            </w:r>
          </w:p>
          <w:p w14:paraId="69BF21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33 СМЭВ-Интегратор</w:t>
            </w:r>
          </w:p>
          <w:p w14:paraId="646F02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32 FLEXTERA Деривативы</w:t>
            </w:r>
          </w:p>
          <w:p w14:paraId="11C6EB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31 FLEXTERA Операции с ценными бумагами</w:t>
            </w:r>
          </w:p>
          <w:p w14:paraId="1757F8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30 Компонент «Обработка финансовых сообщений стандарта ISO 20022» программного продукта «EDSmart. Система защищенного документооборота клиента Банка России».</w:t>
            </w:r>
          </w:p>
          <w:p w14:paraId="24E1DA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29 СТМ-Оператор</w:t>
            </w:r>
          </w:p>
          <w:p w14:paraId="0787E1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28 Netris CCTV Video Server</w:t>
            </w:r>
          </w:p>
          <w:p w14:paraId="02DEE6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27 Брокер сообщений</w:t>
            </w:r>
          </w:p>
          <w:p w14:paraId="3C4899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26 EDSmart. Система защищенного документооборота клиента Банка России</w:t>
            </w:r>
          </w:p>
          <w:p w14:paraId="484776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24 ASC Manager</w:t>
            </w:r>
          </w:p>
          <w:p w14:paraId="789E6C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21 РЕВЕРС 8000</w:t>
            </w:r>
          </w:p>
          <w:p w14:paraId="70BE19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16 N3.Health</w:t>
            </w:r>
          </w:p>
          <w:p w14:paraId="47F46F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12 Платежный шлюз Пейнетизи</w:t>
            </w:r>
          </w:p>
          <w:p w14:paraId="0778F1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11 Медицинская информационная система "U-MIS"</w:t>
            </w:r>
          </w:p>
          <w:p w14:paraId="45E455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10 Е - Автовокзал</w:t>
            </w:r>
          </w:p>
          <w:p w14:paraId="639FA7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02 «Глобал коллект» (Global C)</w:t>
            </w:r>
          </w:p>
          <w:p w14:paraId="7EE689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01 Quick Resto</w:t>
            </w:r>
          </w:p>
          <w:p w14:paraId="6D3937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00 Аналитическая система «Сутяжник»</w:t>
            </w:r>
          </w:p>
          <w:p w14:paraId="47226E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95 Программа диагностирования вращающегося оборудования (ДИЭС)</w:t>
            </w:r>
          </w:p>
          <w:p w14:paraId="0F03D4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94 СЦТ.АРМ ОГВ</w:t>
            </w:r>
          </w:p>
          <w:p w14:paraId="210D3E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93 СЦТ.Цифровая платформа</w:t>
            </w:r>
          </w:p>
          <w:p w14:paraId="142D28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92 Классификатор ЕСКД</w:t>
            </w:r>
          </w:p>
          <w:p w14:paraId="23809E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91 Автоматизированная система управления грузовыми перевозками  для авиакомпаний и транспортных компаний</w:t>
            </w:r>
          </w:p>
          <w:p w14:paraId="183DEA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90 pbf-payapp</w:t>
            </w:r>
          </w:p>
          <w:p w14:paraId="1A6718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87 Облачная платформа «Биллинг Эксперт»</w:t>
            </w:r>
          </w:p>
          <w:p w14:paraId="001315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86 Перенос данных из "1С:Комплексная автоматизация 1.1" в "1С:Комплексная автоматизация 2"</w:t>
            </w:r>
          </w:p>
          <w:p w14:paraId="772B9F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83 База данных «Библиотека курсов iSpring»</w:t>
            </w:r>
          </w:p>
          <w:p w14:paraId="5FA0EA7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982 </w:t>
            </w:r>
            <w:r w:rsidRPr="00A500F2">
              <w:rPr>
                <w:rFonts w:ascii="Times New Roman" w:hAnsi="Times New Roman" w:cs="Times New Roman"/>
              </w:rPr>
              <w:t>База</w:t>
            </w:r>
            <w:r w:rsidRPr="00A500F2">
              <w:rPr>
                <w:rFonts w:ascii="Times New Roman" w:hAnsi="Times New Roman" w:cs="Times New Roman"/>
                <w:lang w:val="en-US"/>
              </w:rPr>
              <w:t xml:space="preserve"> </w:t>
            </w:r>
            <w:r w:rsidRPr="00A500F2">
              <w:rPr>
                <w:rFonts w:ascii="Times New Roman" w:hAnsi="Times New Roman" w:cs="Times New Roman"/>
              </w:rPr>
              <w:t>данных</w:t>
            </w:r>
            <w:r w:rsidRPr="00A500F2">
              <w:rPr>
                <w:rFonts w:ascii="Times New Roman" w:hAnsi="Times New Roman" w:cs="Times New Roman"/>
                <w:lang w:val="en-US"/>
              </w:rPr>
              <w:t xml:space="preserve"> «iSpring Content Library»</w:t>
            </w:r>
          </w:p>
          <w:p w14:paraId="3B50484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981 iSpring Learn</w:t>
            </w:r>
          </w:p>
          <w:p w14:paraId="11F18C3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980 </w:t>
            </w:r>
            <w:r w:rsidRPr="00A500F2">
              <w:rPr>
                <w:rFonts w:ascii="Times New Roman" w:hAnsi="Times New Roman" w:cs="Times New Roman"/>
              </w:rPr>
              <w:t>Напоправку</w:t>
            </w:r>
          </w:p>
          <w:p w14:paraId="7A9D955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979 Rail-</w:t>
            </w:r>
            <w:r w:rsidRPr="00A500F2">
              <w:rPr>
                <w:rFonts w:ascii="Times New Roman" w:hAnsi="Times New Roman" w:cs="Times New Roman"/>
              </w:rPr>
              <w:t>Тариф</w:t>
            </w:r>
            <w:r w:rsidRPr="00A500F2">
              <w:rPr>
                <w:rFonts w:ascii="Times New Roman" w:hAnsi="Times New Roman" w:cs="Times New Roman"/>
                <w:lang w:val="en-US"/>
              </w:rPr>
              <w:t>-</w:t>
            </w:r>
            <w:r w:rsidRPr="00A500F2">
              <w:rPr>
                <w:rFonts w:ascii="Times New Roman" w:hAnsi="Times New Roman" w:cs="Times New Roman"/>
              </w:rPr>
              <w:t>Онлайн</w:t>
            </w:r>
          </w:p>
          <w:p w14:paraId="0A77FA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8 ВЭД-Контроль ГТД</w:t>
            </w:r>
          </w:p>
          <w:p w14:paraId="37C3D3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7 ВЭД-Контроль</w:t>
            </w:r>
          </w:p>
          <w:p w14:paraId="6E8943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6 FLEXTERA Главная книга</w:t>
            </w:r>
          </w:p>
          <w:p w14:paraId="22F37E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5 FLEXTERA Защита электронных сообщений Банка России</w:t>
            </w:r>
          </w:p>
          <w:p w14:paraId="724801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4 Diasoft FA# Treasury.Back, Конвертер начальной позиции и истории по депозитарному учету</w:t>
            </w:r>
          </w:p>
          <w:p w14:paraId="4F6253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3 Diasoft FA# Treasury.Back, Интерфейсный модуль загрузки справочника ценных бумаг</w:t>
            </w:r>
          </w:p>
          <w:p w14:paraId="0A2541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2 Diasoft FA# Treasury.Back, Модуль учета депозитарных комиссий</w:t>
            </w:r>
          </w:p>
          <w:p w14:paraId="525070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1 Diasoft FA# Treasury.Back, Модуль сообщений SWIFT по ценным бумагам</w:t>
            </w:r>
          </w:p>
          <w:p w14:paraId="72EA54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0 Diasoft FA# Treasury.Back, Модуль депозитарного учета</w:t>
            </w:r>
          </w:p>
          <w:p w14:paraId="22B549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69 FLEXTERA Интеграционные сервисы к СМЭВ</w:t>
            </w:r>
          </w:p>
          <w:p w14:paraId="1FD9B7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68 Программный комплекс ONEPLAN RPLS-DB планирования и оптимизации подвижной и фиксированной связи (сетевая версия)</w:t>
            </w:r>
          </w:p>
          <w:p w14:paraId="7E6E7C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67 FLEXTERA Преобразование учета</w:t>
            </w:r>
          </w:p>
          <w:p w14:paraId="6F9B2E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66 СОVID REHAB. Сервис дистанционной реабилитации пациентов, перенесших COVID-19</w:t>
            </w:r>
          </w:p>
          <w:p w14:paraId="2F5ACF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65 "Мобильное приложение "Банк Авангард"</w:t>
            </w:r>
          </w:p>
          <w:p w14:paraId="49D96E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64 "Мобильное приложение "Авангард Бизнес"</w:t>
            </w:r>
          </w:p>
          <w:p w14:paraId="3576BE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59 АВАСОФТ ПТО</w:t>
            </w:r>
          </w:p>
          <w:p w14:paraId="276415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54 FLEXTERA Налоговый учет</w:t>
            </w:r>
          </w:p>
          <w:p w14:paraId="458DB0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52 FLEXTERA Интерфейсный модуль связи с торговыми репозитариями</w:t>
            </w:r>
          </w:p>
          <w:p w14:paraId="67C089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49 Программное обеспечение технологии системного воздействия на пласт (ПО "СВП")</w:t>
            </w:r>
          </w:p>
          <w:p w14:paraId="6074A3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20 Клиентское приложение ГАРАНТ</w:t>
            </w:r>
          </w:p>
          <w:p w14:paraId="75A48C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14 Социальный скоринг</w:t>
            </w:r>
          </w:p>
          <w:p w14:paraId="44C028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13 Смарт Машин / SmartMachine</w:t>
            </w:r>
          </w:p>
          <w:p w14:paraId="1ADC02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12 Автоматизированная система "Кабинет УЦ"</w:t>
            </w:r>
          </w:p>
          <w:p w14:paraId="055394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11 Электронный периодический справочник «Система ГАРАНТ» для телекоммуникационных сетей</w:t>
            </w:r>
          </w:p>
          <w:p w14:paraId="7262E6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10 ГАРАНТ-Документ</w:t>
            </w:r>
          </w:p>
          <w:p w14:paraId="57309B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05 ИСТК:Интеллектуальная система транспортного контроля</w:t>
            </w:r>
          </w:p>
          <w:p w14:paraId="7ECC6A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04 "Риэлторская система" (РИЭС)</w:t>
            </w:r>
          </w:p>
          <w:p w14:paraId="031062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97 1С:Селекция в животноводстве. КРС</w:t>
            </w:r>
          </w:p>
          <w:p w14:paraId="26918C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91 Комплексная медицинская система «ПикоМедицина»</w:t>
            </w:r>
          </w:p>
          <w:p w14:paraId="38D304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89 SI3000 Система наблюдения и перехвата</w:t>
            </w:r>
          </w:p>
          <w:p w14:paraId="125E32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88 Комплексная система управления обходами «Мобильные сервисы»</w:t>
            </w:r>
          </w:p>
          <w:p w14:paraId="42C33A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87 1С:Подрядчик строительства. Управление строительным производством</w:t>
            </w:r>
          </w:p>
          <w:p w14:paraId="56A731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54 MineTwin</w:t>
            </w:r>
          </w:p>
          <w:p w14:paraId="6712FF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53 Система сбора данных «Экспресс-отчетность»</w:t>
            </w:r>
          </w:p>
          <w:p w14:paraId="5EEED0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52 FLEXTERA BI Модель детальных данных</w:t>
            </w:r>
          </w:p>
          <w:p w14:paraId="0AC370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51 FLEXTERA BI Управленческая отчетность</w:t>
            </w:r>
          </w:p>
          <w:p w14:paraId="06AFE5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50 FLEXTERA BI Отчетность МСФО</w:t>
            </w:r>
          </w:p>
          <w:p w14:paraId="24F2A3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49 1С:Управление недвижимостью и арендой</w:t>
            </w:r>
          </w:p>
          <w:p w14:paraId="0B82A9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48 ST Мобильная Торговля</w:t>
            </w:r>
          </w:p>
          <w:p w14:paraId="2EBD69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42 Дримкас Старт</w:t>
            </w:r>
          </w:p>
          <w:p w14:paraId="33955C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41 Кабинет ККТ Дримкас</w:t>
            </w:r>
          </w:p>
          <w:p w14:paraId="040A65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39 Виртуальная АТС</w:t>
            </w:r>
          </w:p>
          <w:p w14:paraId="1DD959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33 МС:Автообмен (автоматический обмен между базами 1С по расписанию)</w:t>
            </w:r>
          </w:p>
          <w:p w14:paraId="364792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27 АРМ-ТРЦ</w:t>
            </w:r>
          </w:p>
          <w:p w14:paraId="72C330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26 Система видеоанализа соблюдения техники безопасности и промышленной безопасности</w:t>
            </w:r>
          </w:p>
          <w:p w14:paraId="45225A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23 Diasoft FA# Treasury.Back, Модуль учета сделок на внебиржевом рынке ЦБ</w:t>
            </w:r>
          </w:p>
          <w:p w14:paraId="51EAC2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13 nanoCAD СПДС Металлоконструкции</w:t>
            </w:r>
          </w:p>
          <w:p w14:paraId="363555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12 VectorX</w:t>
            </w:r>
          </w:p>
          <w:p w14:paraId="371A88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07 Информационная система ECCELLENTE</w:t>
            </w:r>
          </w:p>
          <w:p w14:paraId="100554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06 БИТ.Управление финансами государственного учреждения</w:t>
            </w:r>
          </w:p>
          <w:p w14:paraId="377B4A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05 ПланИУС- система управления электронными ценниками</w:t>
            </w:r>
          </w:p>
          <w:p w14:paraId="0FE59F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04 Образовательное веб-приложение «Cyber Training»</w:t>
            </w:r>
          </w:p>
          <w:p w14:paraId="7718BE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00 БИТ.Наука</w:t>
            </w:r>
          </w:p>
          <w:p w14:paraId="0B63E5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99 Программа для численного моделирования внутрикорпусной стадии запроектных аварий на реакторных установках с водой под давлением (СОКРАТ-В1/В2)</w:t>
            </w:r>
          </w:p>
          <w:p w14:paraId="12758C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94 Виртуальная АТС с модулем CallPassword</w:t>
            </w:r>
          </w:p>
          <w:p w14:paraId="428B91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85 "SHLTOOLS 4.0"</w:t>
            </w:r>
          </w:p>
          <w:p w14:paraId="7F547C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84 "SHLTOOLS 3.0"</w:t>
            </w:r>
          </w:p>
          <w:p w14:paraId="672C60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83 "SHLTOOLS API"</w:t>
            </w:r>
          </w:p>
          <w:p w14:paraId="2C746C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79 Интеграционная платформа для организации продаж железнодорожных билетов иностранных перевозчиков конечным пользователям на собственных сайтах и сайтах партнеров</w:t>
            </w:r>
          </w:p>
          <w:p w14:paraId="096FBB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78 B2C-платформа самообслуживания пассажиров для организации продаж мультимодальных, авиа и автобусных перевозок, а также сопутствующих услуг</w:t>
            </w:r>
          </w:p>
          <w:p w14:paraId="1E81C8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77 Бэкофис программы для ЭВМ «Система управления электронной коммерцией GateLine eCommerce»</w:t>
            </w:r>
          </w:p>
          <w:p w14:paraId="73FA9E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76 Система управления электронной коммерцией GateLine eCommerce</w:t>
            </w:r>
          </w:p>
          <w:p w14:paraId="709429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75 Информационная система «Агрегированные расписания»</w:t>
            </w:r>
          </w:p>
          <w:p w14:paraId="7F0144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74 Информационная система «Дополняющий контент»</w:t>
            </w:r>
          </w:p>
          <w:p w14:paraId="6EBDAC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73 Интеграционная платформа для организации продаж автобусных билетов и сопутствующих услуг организациями агентами со встроенным биллингом и порталом самообслуживания сотрудников организаций-агентов</w:t>
            </w:r>
          </w:p>
          <w:p w14:paraId="7D7DA5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72 Интеграционная платформа для организации продаж билетов на аэроэкспресс и сопутствующих услуг организациями агентами со встроенным биллингом и порталом самообслуживания сотрудников организаций агентов</w:t>
            </w:r>
          </w:p>
          <w:p w14:paraId="584F26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71 Программа для платформы для организации продаж авиабилетов и сопутствующих услуг организациями-агентами со встроенным биллингом и порталом самообслуживания сотрудников организаций-агентов</w:t>
            </w:r>
          </w:p>
          <w:p w14:paraId="6F964B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69 ONDOC</w:t>
            </w:r>
          </w:p>
          <w:p w14:paraId="73D5F7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67 Телемедицинская информационная система для обеспечения процесса реабилитации EMMAREHA</w:t>
            </w:r>
          </w:p>
          <w:p w14:paraId="728EF1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62 База данных «Сборник стоимостных нормативов по эксплуатации зданий и сооружений, содержанию памятников культурного наследия, праздничному и тематическому оформлению (СН-2012) в текущих ценах»</w:t>
            </w:r>
          </w:p>
          <w:p w14:paraId="70C220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61 База данных «Территориальные сметные нормативы для города Москвы ТСН-2001»</w:t>
            </w:r>
          </w:p>
          <w:p w14:paraId="62759C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60 Система автоматизации бэк-офиса фондового отдела банка "FANSY-TRUST"</w:t>
            </w:r>
          </w:p>
          <w:p w14:paraId="550E59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58 «ГИД-Аптека. Льгота. Выписка рецептов»</w:t>
            </w:r>
          </w:p>
          <w:p w14:paraId="228DEB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57 Распределенная Система Диспетчерского Управления РСДУ5</w:t>
            </w:r>
          </w:p>
          <w:p w14:paraId="399F14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54 Id-Check</w:t>
            </w:r>
          </w:p>
          <w:p w14:paraId="26DE31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50 ЛОЦМАН:PLM Аннотирование 3D</w:t>
            </w:r>
          </w:p>
          <w:p w14:paraId="35226C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48 Diasoft FA# Bank.Back, Взаимодействие с Судебными приставами (ФССП). Обработка Постановлений СПИ</w:t>
            </w:r>
          </w:p>
          <w:p w14:paraId="04B54F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47 Программа для аудита облачных инфраструктур «Cloud 53»</w:t>
            </w:r>
          </w:p>
          <w:p w14:paraId="3AB465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46 АСОИ Социальная защита населения 2013</w:t>
            </w:r>
          </w:p>
          <w:p w14:paraId="35B64B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45 Гектор: 5D Смета</w:t>
            </w:r>
          </w:p>
          <w:p w14:paraId="2D7390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43 ERP для АЗС</w:t>
            </w:r>
          </w:p>
          <w:p w14:paraId="457C76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37 WEB-кабинет диспетчера iRECA: Курьер</w:t>
            </w:r>
          </w:p>
          <w:p w14:paraId="52E604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34 Платформа “Электронный рецепт”</w:t>
            </w:r>
          </w:p>
          <w:p w14:paraId="5D5578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31 Digital patrol</w:t>
            </w:r>
          </w:p>
          <w:p w14:paraId="32F0A4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30 АТМ.Меркурий</w:t>
            </w:r>
          </w:p>
          <w:p w14:paraId="54E2AA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27 Универсальная учетная система НФО "FANSY-STANDARD"</w:t>
            </w:r>
          </w:p>
          <w:p w14:paraId="16AFC8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26 Система внутреннего учета депозитария "FANSY-DEPO"</w:t>
            </w:r>
          </w:p>
          <w:p w14:paraId="70B9E7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24 Система для организации электронного голосования Polys</w:t>
            </w:r>
          </w:p>
          <w:p w14:paraId="26E8A2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22 Счетчики и биллинг</w:t>
            </w:r>
          </w:p>
          <w:p w14:paraId="45B170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21 "Инженерные расчеты строительства скважин"</w:t>
            </w:r>
          </w:p>
          <w:p w14:paraId="432E8C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20 Система торгов на платформе</w:t>
            </w:r>
          </w:p>
          <w:p w14:paraId="6BD1B3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19 Управляющая программа электронного терминала регистрации и выдачи пропусков и билетов IDmatic</w:t>
            </w:r>
          </w:p>
          <w:p w14:paraId="66EF09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14 АРМ «КОМИТА-Счет клиента кредитной организации»</w:t>
            </w:r>
          </w:p>
          <w:p w14:paraId="7B3AD5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13 Матрикс: Энергоресурсы</w:t>
            </w:r>
          </w:p>
          <w:p w14:paraId="1B167A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11 T-FLEX DOCs. PDM</w:t>
            </w:r>
          </w:p>
          <w:p w14:paraId="487816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10 Система внутреннего учета специализированного регистратора "FANSY-REESTR"</w:t>
            </w:r>
          </w:p>
          <w:p w14:paraId="4216F0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09 T-FLEX DOCs. Управление требованиями</w:t>
            </w:r>
          </w:p>
          <w:p w14:paraId="050704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08 T-FLEX Зубчатые передачи</w:t>
            </w:r>
          </w:p>
          <w:p w14:paraId="793F76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06 «Модулькасса»</w:t>
            </w:r>
          </w:p>
          <w:p w14:paraId="12C2F1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05 Автоматизированное Рабочее Место «Организация 2.0»</w:t>
            </w:r>
          </w:p>
          <w:p w14:paraId="5BC57D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04 FLEXTERA Проверь своего клиента</w:t>
            </w:r>
          </w:p>
          <w:p w14:paraId="427CFA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02 ФЛЕКС Учёт набора и визитов субъектов и выставление счетов</w:t>
            </w:r>
          </w:p>
          <w:p w14:paraId="4FAAFD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01 ФЛЕКС Управление центрами и исследователями</w:t>
            </w:r>
          </w:p>
          <w:p w14:paraId="6DCBC1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00 ФЛЕКС Хранение проектной документации</w:t>
            </w:r>
          </w:p>
          <w:p w14:paraId="3CD51A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97 Далион.Автобизнес</w:t>
            </w:r>
          </w:p>
          <w:p w14:paraId="56629C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96 Далион.Автомаркет</w:t>
            </w:r>
          </w:p>
          <w:p w14:paraId="2021D9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95 Автосервис Лайт</w:t>
            </w:r>
          </w:p>
          <w:p w14:paraId="4D9E8A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87 База данных «Вакансии и резюме сайта Rabota.ru»</w:t>
            </w:r>
          </w:p>
          <w:p w14:paraId="562CA1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85 Печи цементного производства</w:t>
            </w:r>
          </w:p>
          <w:p w14:paraId="092F7F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84 Zyfra Quality Lab</w:t>
            </w:r>
          </w:p>
          <w:p w14:paraId="7E2927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82 Информационная система «Конструктор мультимодальных поездок»</w:t>
            </w:r>
          </w:p>
          <w:p w14:paraId="0BD4B2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81 Образовательная платформа Trueskills</w:t>
            </w:r>
          </w:p>
          <w:p w14:paraId="79D74F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80 Система организации удаленного доступа «Экспресс Коннект»</w:t>
            </w:r>
          </w:p>
          <w:p w14:paraId="5408DB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79 Адаптивная система доставки видео по негарантированным каналам связи Emerlink ADS</w:t>
            </w:r>
          </w:p>
          <w:p w14:paraId="72D17B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78 Помощник формирования цены</w:t>
            </w:r>
          </w:p>
          <w:p w14:paraId="698834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77 Binom</w:t>
            </w:r>
          </w:p>
          <w:p w14:paraId="2956E7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75 Информационная система ProDoctorov</w:t>
            </w:r>
          </w:p>
          <w:p w14:paraId="060DB7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73 БИТ.СТРОИТЕЛЬСТВО</w:t>
            </w:r>
          </w:p>
          <w:p w14:paraId="574218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72 TOPAZ GRAPHICS EDITOR</w:t>
            </w:r>
          </w:p>
          <w:p w14:paraId="1DAC18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71 СИГМА: АСР ТЭП</w:t>
            </w:r>
          </w:p>
          <w:p w14:paraId="6E3678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66 Сервер ЕИТП</w:t>
            </w:r>
          </w:p>
          <w:p w14:paraId="3AA724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65 CAD DLL</w:t>
            </w:r>
          </w:p>
          <w:p w14:paraId="392C02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58 Торговый интерфейс Astana International Exchange</w:t>
            </w:r>
          </w:p>
          <w:p w14:paraId="68721A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56 Callibri</w:t>
            </w:r>
          </w:p>
          <w:p w14:paraId="7C7DD3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55 GOperform</w:t>
            </w:r>
          </w:p>
          <w:p w14:paraId="023228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52 Информационно-технологическое сопровождение партнеров</w:t>
            </w:r>
          </w:p>
          <w:p w14:paraId="5959B9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50 1С:Управление теплосетью</w:t>
            </w:r>
          </w:p>
          <w:p w14:paraId="623B0C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49 1С:Управление водоканалом</w:t>
            </w:r>
          </w:p>
          <w:p w14:paraId="0E4D20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48 1С:Управление тепловодоканалом</w:t>
            </w:r>
          </w:p>
          <w:p w14:paraId="3FD5AF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47 Программа «Страж-Терминал»</w:t>
            </w:r>
          </w:p>
          <w:p w14:paraId="03A7BB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39 Маrk.Scan</w:t>
            </w:r>
          </w:p>
          <w:p w14:paraId="54D45D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38 Id-Gate</w:t>
            </w:r>
          </w:p>
          <w:p w14:paraId="722177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37 Программное обеспечение "Digit МФЦ.Next"</w:t>
            </w:r>
          </w:p>
          <w:p w14:paraId="08FC98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36 Компания Палтусов: Ресторан</w:t>
            </w:r>
          </w:p>
          <w:p w14:paraId="5D82DC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35 Программный комплекс "Учет занятых в экономике"</w:t>
            </w:r>
          </w:p>
          <w:p w14:paraId="00432A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34 Драйверы торгового оборудования с ККТ v8.х</w:t>
            </w:r>
          </w:p>
          <w:p w14:paraId="2BC5A5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33 Id-Target</w:t>
            </w:r>
          </w:p>
          <w:p w14:paraId="5869B2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32 Роуминговый центр</w:t>
            </w:r>
          </w:p>
          <w:p w14:paraId="69EEF2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31 Программный комплекс «ТФОМС Навигатор»</w:t>
            </w:r>
          </w:p>
          <w:p w14:paraId="0EE9C3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29 Тарификация</w:t>
            </w:r>
          </w:p>
          <w:p w14:paraId="38F998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28 ЕДИНЫЕ СМЕТНЫЕ НОРМАТИВЫ (ЕСН)</w:t>
            </w:r>
          </w:p>
          <w:p w14:paraId="5A617F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27 Программное обеспечение «KIOSK INFO»</w:t>
            </w:r>
          </w:p>
          <w:p w14:paraId="696DEC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25 Интеграционный шлюз «Сервис проверки контрагентов»</w:t>
            </w:r>
          </w:p>
          <w:p w14:paraId="391A5D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22 Id-Logon</w:t>
            </w:r>
          </w:p>
          <w:p w14:paraId="439078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19 nanoCAD Конструкторский BIM</w:t>
            </w:r>
          </w:p>
          <w:p w14:paraId="18733D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16 Опция "Портал МФЦ"</w:t>
            </w:r>
          </w:p>
          <w:p w14:paraId="180937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15 Опция "Оказание государственных и муниципальных услуг"</w:t>
            </w:r>
          </w:p>
          <w:p w14:paraId="349492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14 Опция "Интеграция с ВИС"</w:t>
            </w:r>
          </w:p>
          <w:p w14:paraId="42B1FF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11 опция «Интеграция с КБК»</w:t>
            </w:r>
          </w:p>
          <w:p w14:paraId="41B190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10 1С:Управляющая компания ЖКХ и РКЦ</w:t>
            </w:r>
          </w:p>
          <w:p w14:paraId="53FDDE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09 1С:Передача данных в ФГИС ЦС</w:t>
            </w:r>
          </w:p>
          <w:p w14:paraId="4D58D2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08 1С:Бухгалтерия СНТ</w:t>
            </w:r>
          </w:p>
          <w:p w14:paraId="639576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07 1С:Бухгалтерский и управленческий учет дорожно-строительной организации</w:t>
            </w:r>
          </w:p>
          <w:p w14:paraId="77E586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04 1С:Управление мясоперерабатывающим предприятием</w:t>
            </w:r>
          </w:p>
          <w:p w14:paraId="3B54B2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03 1С:Бухгалтерия хлебобулочного и кондитерского предприятия</w:t>
            </w:r>
          </w:p>
          <w:p w14:paraId="3B3DD8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02 1С:Агропромышленный комплекс</w:t>
            </w:r>
          </w:p>
          <w:p w14:paraId="4EA20E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01 1С:Управление птицеводческим предприятием</w:t>
            </w:r>
          </w:p>
          <w:p w14:paraId="3A2260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00 1С:Управление мукомольным, крупяным, комбикормовым и масложировым производством</w:t>
            </w:r>
          </w:p>
          <w:p w14:paraId="53D72B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99 1С:Управление лесозаготовительным предприятием</w:t>
            </w:r>
          </w:p>
          <w:p w14:paraId="00AD6A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98 1С:Управление деревообрабатывающим предприятием</w:t>
            </w:r>
          </w:p>
          <w:p w14:paraId="17D9B5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97 1С:Бухгалтерия крестьянско-фермерского хозяйства</w:t>
            </w:r>
          </w:p>
          <w:p w14:paraId="161546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96 1С:Хлебобулочное и кондитерское производство</w:t>
            </w:r>
          </w:p>
          <w:p w14:paraId="493D53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95 1С:Молокозавод</w:t>
            </w:r>
          </w:p>
          <w:p w14:paraId="50C4DE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94 1С:Мясопереработка MES</w:t>
            </w:r>
          </w:p>
          <w:p w14:paraId="2BA1D3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93 1С:Цифровое животноводство. Оперативный учет и управление производством. КРС</w:t>
            </w:r>
          </w:p>
          <w:p w14:paraId="7A2F29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87 Автоматизированная Информационная Система «Учёт и анализ плановых и аварийных отключений коммуникаций и лифтов в жилом секторе» FANSY-CITY</w:t>
            </w:r>
          </w:p>
          <w:p w14:paraId="7E450C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86 Система продуктовых экспресс решений – онлайн платформа «Chemexsol»</w:t>
            </w:r>
          </w:p>
          <w:p w14:paraId="39F92A1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584 </w:t>
            </w:r>
            <w:r w:rsidRPr="00A500F2">
              <w:rPr>
                <w:rFonts w:ascii="Times New Roman" w:hAnsi="Times New Roman" w:cs="Times New Roman"/>
              </w:rPr>
              <w:t>АСПИРИТ</w:t>
            </w:r>
          </w:p>
          <w:p w14:paraId="26CFFB5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583 TOPAZ GRAPHICS PERFORMER</w:t>
            </w:r>
          </w:p>
          <w:p w14:paraId="13E9E35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582 SmartSky</w:t>
            </w:r>
          </w:p>
          <w:p w14:paraId="0EC2626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581 fidela</w:t>
            </w:r>
          </w:p>
          <w:p w14:paraId="524705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79 Программный комплекс Goodfin</w:t>
            </w:r>
          </w:p>
          <w:p w14:paraId="099D98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78 Модуль программного комплекса Goodfin "Национальные сервисы"</w:t>
            </w:r>
          </w:p>
          <w:p w14:paraId="7DE810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77 Модуль программного комплекса Goodfin "Агент"</w:t>
            </w:r>
          </w:p>
          <w:p w14:paraId="4AD45C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76 IT-Finance</w:t>
            </w:r>
          </w:p>
          <w:p w14:paraId="4FE954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75 Маркетплейс ВБЦ</w:t>
            </w:r>
          </w:p>
          <w:p w14:paraId="4553DD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73 Эколог - Отходы</w:t>
            </w:r>
          </w:p>
          <w:p w14:paraId="3D7859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72 Автоматизированное рабочее место эколога ЭкоМастер</w:t>
            </w:r>
          </w:p>
          <w:p w14:paraId="4D01EF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71 MobiLAB</w:t>
            </w:r>
          </w:p>
          <w:p w14:paraId="5E4E38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67 Контур.Призма</w:t>
            </w:r>
          </w:p>
          <w:p w14:paraId="79CB0A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65 Контур.Недвижимость</w:t>
            </w:r>
          </w:p>
          <w:p w14:paraId="7D5213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56 ZYM</w:t>
            </w:r>
          </w:p>
          <w:p w14:paraId="50CF57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55 Модуль программного комплекса Goodfin "Ролевик"</w:t>
            </w:r>
          </w:p>
          <w:p w14:paraId="3D58C4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54 Модуль программного комплекса Goodfin "Интегратор"</w:t>
            </w:r>
          </w:p>
          <w:p w14:paraId="1176C0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53 Модуль программного комплекса Goodfin "Скоринг"</w:t>
            </w:r>
          </w:p>
          <w:p w14:paraId="13C31D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52 Модуль программного комплекса Goodfin "Продукт"</w:t>
            </w:r>
          </w:p>
          <w:p w14:paraId="3F3E6A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51 Модуль программного комплекса Goodfin "Мультипродукт"</w:t>
            </w:r>
          </w:p>
          <w:p w14:paraId="589882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50 Модуль программного комплекса Goodfin "Заявка ЮЛ/ИП"</w:t>
            </w:r>
          </w:p>
          <w:p w14:paraId="6DC4ED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49 Модуль программного комплекса Goodfin "Заявка ФЛ"</w:t>
            </w:r>
          </w:p>
          <w:p w14:paraId="36E2B1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48 Модуль программного комплекса Goodfin "Документы"</w:t>
            </w:r>
          </w:p>
          <w:p w14:paraId="31B4DD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43 Контур.Маркет</w:t>
            </w:r>
          </w:p>
          <w:p w14:paraId="02A247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39 ELMA RPA - система роботизации бизнес-процессов</w:t>
            </w:r>
          </w:p>
          <w:p w14:paraId="269EB9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37 Подшипники качения. Электронный справочник</w:t>
            </w:r>
          </w:p>
          <w:p w14:paraId="323475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36 Контур.Реформатор</w:t>
            </w:r>
          </w:p>
          <w:p w14:paraId="218CD6B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533 </w:t>
            </w:r>
            <w:r w:rsidRPr="00A500F2">
              <w:rPr>
                <w:rFonts w:ascii="Times New Roman" w:hAnsi="Times New Roman" w:cs="Times New Roman"/>
              </w:rPr>
              <w:t>Менеджмент</w:t>
            </w:r>
            <w:r w:rsidRPr="00A500F2">
              <w:rPr>
                <w:rFonts w:ascii="Times New Roman" w:hAnsi="Times New Roman" w:cs="Times New Roman"/>
                <w:lang w:val="en-US"/>
              </w:rPr>
              <w:t xml:space="preserve"> </w:t>
            </w:r>
            <w:r w:rsidRPr="00A500F2">
              <w:rPr>
                <w:rFonts w:ascii="Times New Roman" w:hAnsi="Times New Roman" w:cs="Times New Roman"/>
              </w:rPr>
              <w:t>качества</w:t>
            </w:r>
            <w:r w:rsidRPr="00A500F2">
              <w:rPr>
                <w:rFonts w:ascii="Times New Roman" w:hAnsi="Times New Roman" w:cs="Times New Roman"/>
                <w:lang w:val="en-US"/>
              </w:rPr>
              <w:t xml:space="preserve"> v.2 /  Zyfra Quality Assurance v.2</w:t>
            </w:r>
          </w:p>
          <w:p w14:paraId="3316FA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32 Система управления беспроводным доступом «WNAM»</w:t>
            </w:r>
          </w:p>
          <w:p w14:paraId="139BE6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30 КриптоДокумент 2.0</w:t>
            </w:r>
          </w:p>
          <w:p w14:paraId="5EDC83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29 Сервер автоматической обработки «Обмен с Личным кабинетом уполномоченного органа»</w:t>
            </w:r>
          </w:p>
          <w:p w14:paraId="4CB77B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28 Упрощенные Средние</w:t>
            </w:r>
          </w:p>
          <w:p w14:paraId="3618F8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27 Блок Средние с застройкой</w:t>
            </w:r>
          </w:p>
          <w:p w14:paraId="771181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20 Комплекс суточного мониторирования ЭКГ и АД "Медиком-комби". Программное обеспечение "ORMAD".</w:t>
            </w:r>
          </w:p>
          <w:p w14:paraId="759A10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19 Бюджет+</w:t>
            </w:r>
          </w:p>
          <w:p w14:paraId="3268D1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18 Программа для численного моделирования тяжелых запроектных аварий, включая образование и перенос радиоактивных веществ, на реакторных установках корпусного типа с водой под давлением типа ВВЭР "СОКРАТ/В3"</w:t>
            </w:r>
          </w:p>
          <w:p w14:paraId="7A3503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15 TOPAZ GRAPHICS ACTIVEX</w:t>
            </w:r>
          </w:p>
          <w:p w14:paraId="5EC8A5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13 Модуль "Подготовка материалов к ЭК/ЭПК"</w:t>
            </w:r>
          </w:p>
          <w:p w14:paraId="5286CC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12 Опция "Интеграция с ИС МДМ"</w:t>
            </w:r>
          </w:p>
          <w:p w14:paraId="1869FB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11 модуль взаимодействия с МЭДО. Расширенный</w:t>
            </w:r>
          </w:p>
          <w:p w14:paraId="34F392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06 SmartDeal</w:t>
            </w:r>
          </w:p>
          <w:p w14:paraId="7F45A1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04 Система автоматизации салонов оптики - ИТигрис Оптима</w:t>
            </w:r>
          </w:p>
          <w:p w14:paraId="2D51FB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03 «Автоматизированная система управления рекламой Artsofte Digital» (АСУР ADigital)</w:t>
            </w:r>
          </w:p>
          <w:p w14:paraId="3D32E0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01 Математическая модель ВВЭР-1000 В-320 Балаковской АЭС для технических средств обучения</w:t>
            </w:r>
          </w:p>
          <w:p w14:paraId="63C8E44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98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Underproduction Estimator»</w:t>
            </w:r>
          </w:p>
          <w:p w14:paraId="2CEB389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95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MAGT Study Mode»  («CK11.MAG SM»)</w:t>
            </w:r>
          </w:p>
          <w:p w14:paraId="56E5B6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94 Программа для ЭВМ «СК11.Outage Explorer»</w:t>
            </w:r>
          </w:p>
          <w:p w14:paraId="45A8121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93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Short Term Load Forecast» («CK11.STLFc»)</w:t>
            </w:r>
          </w:p>
          <w:p w14:paraId="5BCAF4B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92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Energy Loss Analysis»</w:t>
            </w:r>
          </w:p>
          <w:p w14:paraId="1419F9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91 Программа для ЭВМ «CK11.Crew Management»</w:t>
            </w:r>
          </w:p>
          <w:p w14:paraId="4379FD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90 ИНСОФТ.АИС «Архив документов граждан и организаций по личному составу»</w:t>
            </w:r>
          </w:p>
          <w:p w14:paraId="3A03FD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89 Программное обеспечение "Digit ВИС"</w:t>
            </w:r>
          </w:p>
          <w:p w14:paraId="4611B2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87 Программа автоматизированного электронного перевода изображений принципиальных электрических схем ЖАТ</w:t>
            </w:r>
          </w:p>
          <w:p w14:paraId="300158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86 Программа по расчету критериев предотказного состояния</w:t>
            </w:r>
          </w:p>
          <w:p w14:paraId="3EA211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85 Программа классификации неисправностей напольного-технологического оборудования</w:t>
            </w:r>
          </w:p>
          <w:p w14:paraId="6A99193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484 Ai-BiasControl</w:t>
            </w:r>
          </w:p>
          <w:p w14:paraId="0E69019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82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Switching Logbook»</w:t>
            </w:r>
          </w:p>
          <w:p w14:paraId="6D6EB09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80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Order Management»</w:t>
            </w:r>
          </w:p>
          <w:p w14:paraId="4A791C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79 Программа для ЭВМ «CK11.WebMAG»</w:t>
            </w:r>
          </w:p>
          <w:p w14:paraId="235466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78 Программа для ЭВМ «CK11.Crew Terminal»</w:t>
            </w:r>
          </w:p>
          <w:p w14:paraId="77F4F8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77 Программа для ЭВМ «CK11.IntegrASUREO»</w:t>
            </w:r>
          </w:p>
          <w:p w14:paraId="0BE3DE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76 Программа для ЭВМ «CK11.Rapid Bus»</w:t>
            </w:r>
          </w:p>
          <w:p w14:paraId="3FD7EFB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74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Staff Training Logbook»</w:t>
            </w:r>
          </w:p>
          <w:p w14:paraId="5A13C7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73 Программа для ЭВМ «CK11.Defect Logbook»</w:t>
            </w:r>
          </w:p>
          <w:p w14:paraId="43E79D0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72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Advanced Metering Interface»</w:t>
            </w:r>
          </w:p>
          <w:p w14:paraId="2780591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71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Outage Requests»</w:t>
            </w:r>
          </w:p>
          <w:p w14:paraId="01E73DC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70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Outage Call»</w:t>
            </w:r>
          </w:p>
          <w:p w14:paraId="1F3A7E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69 Единая цифровая платформа.ЛИС</w:t>
            </w:r>
          </w:p>
          <w:p w14:paraId="221586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68 Единая цифровая платформа.МИС</w:t>
            </w:r>
          </w:p>
          <w:p w14:paraId="2EDA50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67 опция «Автоматическая выгрузка в ССТУ для системы «ДЕЛО-WEB»</w:t>
            </w:r>
          </w:p>
          <w:p w14:paraId="0849C8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66 опция «Редактирование файлов»</w:t>
            </w:r>
          </w:p>
          <w:p w14:paraId="118B1F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65 опция «Модуль взаимодействия с РРО ССТУ»</w:t>
            </w:r>
          </w:p>
          <w:p w14:paraId="213857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63 Подсистема «Управление проектами» для системы ДЕЛО»</w:t>
            </w:r>
          </w:p>
          <w:p w14:paraId="0975DC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62 Система управления электронной очередью (СУО)</w:t>
            </w:r>
          </w:p>
          <w:p w14:paraId="0988A6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58 Автоматизированная информационная система "ИМЦ:ТФОМС"</w:t>
            </w:r>
          </w:p>
          <w:p w14:paraId="5A6C83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57 ПК «Маркет Лайт»</w:t>
            </w:r>
          </w:p>
          <w:p w14:paraId="0FEEE4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55 SIKE Электронный курс «Строение железоуглеродистых сплавов»</w:t>
            </w:r>
          </w:p>
          <w:p w14:paraId="5AC3AA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50 СмартСити/SmartCity</w:t>
            </w:r>
          </w:p>
          <w:p w14:paraId="1F74AF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49 SIKE Электронный курс «Основы термической и химико-термической обработки»</w:t>
            </w:r>
          </w:p>
          <w:p w14:paraId="5A7FE4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47 SIKE Электронный курс «Поварское дело: механическая и тепловая обработка мяса»</w:t>
            </w:r>
          </w:p>
          <w:p w14:paraId="775DB9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46 FLEXTERA BI Налоговая отчетность</w:t>
            </w:r>
          </w:p>
          <w:p w14:paraId="618FC1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41 SIKE Электронный курс «Электрические двигатели»</w:t>
            </w:r>
          </w:p>
          <w:p w14:paraId="630F2A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35 FLEXTERA Обработчик бизнес-событий</w:t>
            </w:r>
          </w:p>
          <w:p w14:paraId="57E865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34 СИСТЕМА ИНТЕЛЛЕКТУАЛЬНЫХ ПОМОЩНИКОВ КАДАСТР</w:t>
            </w:r>
          </w:p>
          <w:p w14:paraId="0980AC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33 ИНСОФТ.АИС «Учет и регистрация населения»</w:t>
            </w:r>
          </w:p>
          <w:p w14:paraId="285EE9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30 SIKE Электронный курс «Слесарь-ремонтник: материаловедение»</w:t>
            </w:r>
          </w:p>
          <w:p w14:paraId="5C2A0F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29 SIKE Электронный курс «Слесарь-ремонтник: техническая механика – общие сведения»</w:t>
            </w:r>
          </w:p>
          <w:p w14:paraId="54AD5F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24 Единая региональная платформа Мультипаспорт пациента</w:t>
            </w:r>
          </w:p>
          <w:p w14:paraId="1A2DE4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20 Система электронного документооборота Счета-Фактуры</w:t>
            </w:r>
          </w:p>
          <w:p w14:paraId="6DA08F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19 Сервер автоматической обработки</w:t>
            </w:r>
          </w:p>
          <w:p w14:paraId="43A919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18 1С-Рарус:Мобильное приложение Водитель УАТ</w:t>
            </w:r>
          </w:p>
          <w:p w14:paraId="494B37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16 1С-Рарус:XBRL 1.0</w:t>
            </w:r>
          </w:p>
          <w:p w14:paraId="659362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06 Rail-Локатор</w:t>
            </w:r>
          </w:p>
          <w:p w14:paraId="623970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78 Трактиръ: Nano</w:t>
            </w:r>
          </w:p>
          <w:p w14:paraId="509BDD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48 АгроСигнал.Скаутинг</w:t>
            </w:r>
          </w:p>
          <w:p w14:paraId="069986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47 SET Kiosk</w:t>
            </w:r>
          </w:p>
          <w:p w14:paraId="4AC1F6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22 АгроСигнал.Весовая</w:t>
            </w:r>
          </w:p>
          <w:p w14:paraId="0E1EB9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21 Модуль ГИС-Стандарт</w:t>
            </w:r>
          </w:p>
          <w:p w14:paraId="4BB2F2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19 Региональный Портал Поставщиков</w:t>
            </w:r>
          </w:p>
          <w:p w14:paraId="2B1C5B0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318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Interactive Fault Location, Isolation and Service Restoration» («CK11.FLISR»)</w:t>
            </w:r>
          </w:p>
          <w:p w14:paraId="79DE269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317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Overhead Line Params»</w:t>
            </w:r>
          </w:p>
          <w:p w14:paraId="5A7A538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316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Magneto.Conductor Withstand» («CK11.Magneto.CW»)</w:t>
            </w:r>
          </w:p>
          <w:p w14:paraId="21E34D9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315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Magneto.Breaking Capacity» («CK11.Magneto.BC»)</w:t>
            </w:r>
          </w:p>
          <w:p w14:paraId="282380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14 Программа для ЭВМ «CK11.Load Shedding»</w:t>
            </w:r>
          </w:p>
          <w:p w14:paraId="74FC09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13 Id-Me</w:t>
            </w:r>
          </w:p>
          <w:p w14:paraId="0405E6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12 Эколог-Парниковые газы</w:t>
            </w:r>
          </w:p>
          <w:p w14:paraId="7176AB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10 Автоматизированная система расчетов "Альянс"</w:t>
            </w:r>
          </w:p>
          <w:p w14:paraId="70960B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09 АСУ ВРК – Автоматическая Система Управления Вагоноремонтным Комплексом</w:t>
            </w:r>
          </w:p>
          <w:p w14:paraId="4736A5E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308 </w:t>
            </w:r>
            <w:r w:rsidRPr="00A500F2">
              <w:rPr>
                <w:rFonts w:ascii="Times New Roman" w:hAnsi="Times New Roman" w:cs="Times New Roman"/>
              </w:rPr>
              <w:t>Программная</w:t>
            </w:r>
            <w:r w:rsidRPr="00A500F2">
              <w:rPr>
                <w:rFonts w:ascii="Times New Roman" w:hAnsi="Times New Roman" w:cs="Times New Roman"/>
                <w:lang w:val="en-US"/>
              </w:rPr>
              <w:t xml:space="preserve"> </w:t>
            </w:r>
            <w:r w:rsidRPr="00A500F2">
              <w:rPr>
                <w:rFonts w:ascii="Times New Roman" w:hAnsi="Times New Roman" w:cs="Times New Roman"/>
              </w:rPr>
              <w:t>оболочка</w:t>
            </w:r>
            <w:r w:rsidRPr="00A500F2">
              <w:rPr>
                <w:rFonts w:ascii="Times New Roman" w:hAnsi="Times New Roman" w:cs="Times New Roman"/>
                <w:lang w:val="en-US"/>
              </w:rPr>
              <w:t xml:space="preserve">  BM AURA</w:t>
            </w:r>
          </w:p>
          <w:p w14:paraId="1687FE9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306 Set Retail SCO</w:t>
            </w:r>
          </w:p>
          <w:p w14:paraId="7A3FA9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04 Программный комплекс «Автоматизированная система «Диспетчерская служба обработки заявок по техническому сервису оборудования и программному обеспечению»</w:t>
            </w:r>
          </w:p>
          <w:p w14:paraId="77564C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94 Виртуальный образовательный симулятор для подготовки членов участковых и территориальных избирательных комиссий</w:t>
            </w:r>
          </w:p>
          <w:p w14:paraId="44C26C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93 Аналитика-СМАРТ</w:t>
            </w:r>
          </w:p>
          <w:p w14:paraId="71DC55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92 Программа контроля потребления энергоресурсов (ПКПЭ)</w:t>
            </w:r>
          </w:p>
          <w:p w14:paraId="2CB667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90 Транспортный сервер «Платформа Госотчет»</w:t>
            </w:r>
          </w:p>
          <w:p w14:paraId="6CA3D2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84 БИТ.Общежитие</w:t>
            </w:r>
          </w:p>
          <w:p w14:paraId="63C3C1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81 АВТОКОД</w:t>
            </w:r>
          </w:p>
          <w:p w14:paraId="67D3BC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80 Аварии на нефтепроводах</w:t>
            </w:r>
          </w:p>
          <w:p w14:paraId="40F3E5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9 Прожиг РДТТ на испытательном стенде</w:t>
            </w:r>
          </w:p>
          <w:p w14:paraId="67A605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8 Технологические печи предприятий нефтепереработки</w:t>
            </w:r>
          </w:p>
          <w:p w14:paraId="672FBB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7 Сыпучие материалы</w:t>
            </w:r>
          </w:p>
          <w:p w14:paraId="2D27D0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6 РВМ-Эколог</w:t>
            </w:r>
          </w:p>
          <w:p w14:paraId="6B83B0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5 РВЖД-Эколог</w:t>
            </w:r>
          </w:p>
          <w:p w14:paraId="360D99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4 Магистраль-Город</w:t>
            </w:r>
          </w:p>
          <w:p w14:paraId="42D55F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3 Литейное производство</w:t>
            </w:r>
          </w:p>
          <w:p w14:paraId="0EAD2B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2 Котельные</w:t>
            </w:r>
          </w:p>
          <w:p w14:paraId="247AFC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1 Компрессорные станции</w:t>
            </w:r>
          </w:p>
          <w:p w14:paraId="1D3AD5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70 Горные работы</w:t>
            </w:r>
          </w:p>
          <w:p w14:paraId="7518AD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9 Горение нефти</w:t>
            </w:r>
          </w:p>
          <w:p w14:paraId="4ECE6B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8 Резинотехнические работы</w:t>
            </w:r>
          </w:p>
          <w:p w14:paraId="5FFE01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7 Аккумуляторные работы</w:t>
            </w:r>
          </w:p>
          <w:p w14:paraId="2E7F53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6 АГНС-Эколог</w:t>
            </w:r>
          </w:p>
          <w:p w14:paraId="65B5BB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5 АБЗ-Эколог</w:t>
            </w:r>
          </w:p>
          <w:p w14:paraId="07D649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4 Расчет внешнего шума от железнодорожного транспорта</w:t>
            </w:r>
          </w:p>
          <w:p w14:paraId="42CAC0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3 Расчет звукоизоляции</w:t>
            </w:r>
          </w:p>
          <w:p w14:paraId="773B23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2 Отходы котельных</w:t>
            </w:r>
          </w:p>
          <w:p w14:paraId="32DF75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1 Отходы железнодорожного транспорта</w:t>
            </w:r>
          </w:p>
          <w:p w14:paraId="41A1EC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60 НМУ-Эколог</w:t>
            </w:r>
          </w:p>
          <w:p w14:paraId="7C07F7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9 Приложение к ПДВ-Эколог Формирование таблиц НМУ по РД 52.04.52-85</w:t>
            </w:r>
          </w:p>
          <w:p w14:paraId="589EA7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8 Приложение к ПДВ-Эколог Постановление Правительства № 841 от 14.07.2017</w:t>
            </w:r>
          </w:p>
          <w:p w14:paraId="598FFF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7 Инвентаризация</w:t>
            </w:r>
          </w:p>
          <w:p w14:paraId="045A30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6 Модуль Застройка и высота</w:t>
            </w:r>
          </w:p>
          <w:p w14:paraId="130416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5 Модуль РИСКИ</w:t>
            </w:r>
          </w:p>
          <w:p w14:paraId="1EE921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4 Модуль ГАЗ</w:t>
            </w:r>
          </w:p>
          <w:p w14:paraId="70C5B1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3 Модуль НОРМА</w:t>
            </w:r>
          </w:p>
          <w:p w14:paraId="6B25D9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2 Модуль МЕГА</w:t>
            </w:r>
          </w:p>
          <w:p w14:paraId="262708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1 АСУДД SmartTraffic</w:t>
            </w:r>
          </w:p>
          <w:p w14:paraId="428E81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50 Конструктор сбора и анализа данных "NrjPack"</w:t>
            </w:r>
          </w:p>
          <w:p w14:paraId="700DF2E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249 </w:t>
            </w:r>
            <w:r w:rsidRPr="00A500F2">
              <w:rPr>
                <w:rFonts w:ascii="Times New Roman" w:hAnsi="Times New Roman" w:cs="Times New Roman"/>
              </w:rPr>
              <w:t>Блок</w:t>
            </w:r>
            <w:r w:rsidRPr="00A500F2">
              <w:rPr>
                <w:rFonts w:ascii="Times New Roman" w:hAnsi="Times New Roman" w:cs="Times New Roman"/>
                <w:lang w:val="en-US"/>
              </w:rPr>
              <w:t xml:space="preserve"> </w:t>
            </w:r>
            <w:r w:rsidRPr="00A500F2">
              <w:rPr>
                <w:rFonts w:ascii="Times New Roman" w:hAnsi="Times New Roman" w:cs="Times New Roman"/>
              </w:rPr>
              <w:t>Средние</w:t>
            </w:r>
          </w:p>
          <w:p w14:paraId="622CE74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247 PARallele™ HLA software</w:t>
            </w:r>
          </w:p>
          <w:p w14:paraId="6FB17AC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243 LOOM Sport management system</w:t>
            </w:r>
          </w:p>
          <w:p w14:paraId="06BF81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42 Бюджет-NEXT</w:t>
            </w:r>
          </w:p>
          <w:p w14:paraId="7BCD67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40 TruckLoader - моделирование укладки грузов</w:t>
            </w:r>
          </w:p>
          <w:p w14:paraId="120CA7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39 Автоматизированная информационная система «Региональная система кабинет проверяющего»</w:t>
            </w:r>
          </w:p>
          <w:p w14:paraId="0A8F80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38 Diasoft FA# Bank.Back, Взаимодействие с Судебными приставами (ФССП) (229-ФЗ)</w:t>
            </w:r>
          </w:p>
          <w:p w14:paraId="3E3DCA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37 Далион.Автосервис</w:t>
            </w:r>
          </w:p>
          <w:p w14:paraId="637E59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34 Система внутреннего учета "FANSY-SPECTRE"</w:t>
            </w:r>
          </w:p>
          <w:p w14:paraId="0131D8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33 1С:Школа. Математика, 6 класс</w:t>
            </w:r>
          </w:p>
          <w:p w14:paraId="704B2C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29 Облачная система автоматизации управления и эксплуатации недвижимости «Один»</w:t>
            </w:r>
          </w:p>
          <w:p w14:paraId="0EE86C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28 ОС5000. Интернет-портал для населения</w:t>
            </w:r>
          </w:p>
          <w:p w14:paraId="059CAA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27 Система управления ТПИ и ЗПИ</w:t>
            </w:r>
          </w:p>
          <w:p w14:paraId="664A3D7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226 </w:t>
            </w:r>
            <w:r w:rsidRPr="00A500F2">
              <w:rPr>
                <w:rFonts w:ascii="Times New Roman" w:hAnsi="Times New Roman" w:cs="Times New Roman"/>
              </w:rPr>
              <w:t>Платформа</w:t>
            </w:r>
            <w:r w:rsidRPr="00A500F2">
              <w:rPr>
                <w:rFonts w:ascii="Times New Roman" w:hAnsi="Times New Roman" w:cs="Times New Roman"/>
                <w:lang w:val="en-US"/>
              </w:rPr>
              <w:t xml:space="preserve"> Digital2Go</w:t>
            </w:r>
          </w:p>
          <w:p w14:paraId="49252F2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225 «ilexx.hamster»</w:t>
            </w:r>
          </w:p>
          <w:p w14:paraId="328E25E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224 «iLexx Transport»</w:t>
            </w:r>
          </w:p>
          <w:p w14:paraId="125221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22 Мобильное приложение системы "Т-Коммуникатор"</w:t>
            </w:r>
          </w:p>
          <w:p w14:paraId="73ED8F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18 FLEXTERA Реконсиляция</w:t>
            </w:r>
          </w:p>
          <w:p w14:paraId="7BA986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17 Diasoft Respect, Finance</w:t>
            </w:r>
          </w:p>
          <w:p w14:paraId="318CE7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16 FLEXTERA Обмен информацией об иностранных налогоплательщиках</w:t>
            </w:r>
          </w:p>
          <w:p w14:paraId="0587D5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15 Программный комплекс «Платформа Госотчет»</w:t>
            </w:r>
          </w:p>
          <w:p w14:paraId="4713A7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137 Diasoft FA# Balance.Back, Универсальный Адаптер к системе</w:t>
            </w:r>
          </w:p>
          <w:p w14:paraId="5805A2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136 Diasoft FA# Balance.Back, Модуль Управление закупками</w:t>
            </w:r>
          </w:p>
          <w:p w14:paraId="6B47CD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135 Diasoft FA# Balance.Back, Модуль Заработная плата</w:t>
            </w:r>
          </w:p>
          <w:p w14:paraId="3CA21B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134 Diasoft FA# Balance.Back, Модуль Бюджетирование хозяйственной деятельности</w:t>
            </w:r>
          </w:p>
          <w:p w14:paraId="320AE1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133 Diasoft FA# Balance.Back, Модуль Учет иностранных граждан</w:t>
            </w:r>
          </w:p>
          <w:p w14:paraId="668383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132 Diasoft FA# Balance.Back, Модуль Учет кадров</w:t>
            </w:r>
          </w:p>
          <w:p w14:paraId="5E467C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49 Diasoft FA# Retail.Back, Модуль учета договоров текущих счетов физических лиц</w:t>
            </w:r>
          </w:p>
          <w:p w14:paraId="5116EC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48 Diasoft FA# Retail.Back, Модуль учета депозитов физических лиц</w:t>
            </w:r>
          </w:p>
          <w:p w14:paraId="7775BA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47 Diasoft FA# Bank.Back, Учет корректировок МСФО9 по факторинговым операциям</w:t>
            </w:r>
          </w:p>
          <w:p w14:paraId="7A833B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46 Diasoft FA# Ratings, Модуль учета рейтингов кредитоспособности</w:t>
            </w:r>
          </w:p>
          <w:p w14:paraId="1785A3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45 Diasoft FA# Reports, Аналитический центр отчетности</w:t>
            </w:r>
          </w:p>
          <w:p w14:paraId="7CE9D24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044 Diasoft FA# Reports, </w:t>
            </w:r>
            <w:r w:rsidRPr="00A500F2">
              <w:rPr>
                <w:rFonts w:ascii="Times New Roman" w:hAnsi="Times New Roman" w:cs="Times New Roman"/>
              </w:rPr>
              <w:t>Отчетность</w:t>
            </w:r>
            <w:r w:rsidRPr="00A500F2">
              <w:rPr>
                <w:rFonts w:ascii="Times New Roman" w:hAnsi="Times New Roman" w:cs="Times New Roman"/>
                <w:lang w:val="en-US"/>
              </w:rPr>
              <w:t xml:space="preserve"> </w:t>
            </w:r>
            <w:r w:rsidRPr="00A500F2">
              <w:rPr>
                <w:rFonts w:ascii="Times New Roman" w:hAnsi="Times New Roman" w:cs="Times New Roman"/>
              </w:rPr>
              <w:t>ЦБ</w:t>
            </w:r>
            <w:r w:rsidRPr="00A500F2">
              <w:rPr>
                <w:rFonts w:ascii="Times New Roman" w:hAnsi="Times New Roman" w:cs="Times New Roman"/>
                <w:lang w:val="en-US"/>
              </w:rPr>
              <w:t xml:space="preserve"> </w:t>
            </w:r>
            <w:r w:rsidRPr="00A500F2">
              <w:rPr>
                <w:rFonts w:ascii="Times New Roman" w:hAnsi="Times New Roman" w:cs="Times New Roman"/>
              </w:rPr>
              <w:t>РФ</w:t>
            </w:r>
          </w:p>
          <w:p w14:paraId="3135C43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043 Diasoft FA# Retail.Back, </w:t>
            </w:r>
            <w:r w:rsidRPr="00A500F2">
              <w:rPr>
                <w:rFonts w:ascii="Times New Roman" w:hAnsi="Times New Roman" w:cs="Times New Roman"/>
              </w:rPr>
              <w:t>Модуль</w:t>
            </w:r>
            <w:r w:rsidRPr="00A500F2">
              <w:rPr>
                <w:rFonts w:ascii="Times New Roman" w:hAnsi="Times New Roman" w:cs="Times New Roman"/>
                <w:lang w:val="en-US"/>
              </w:rPr>
              <w:t xml:space="preserve"> </w:t>
            </w:r>
            <w:r w:rsidRPr="00A500F2">
              <w:rPr>
                <w:rFonts w:ascii="Times New Roman" w:hAnsi="Times New Roman" w:cs="Times New Roman"/>
              </w:rPr>
              <w:t>Долгосрочные</w:t>
            </w:r>
            <w:r w:rsidRPr="00A500F2">
              <w:rPr>
                <w:rFonts w:ascii="Times New Roman" w:hAnsi="Times New Roman" w:cs="Times New Roman"/>
                <w:lang w:val="en-US"/>
              </w:rPr>
              <w:t xml:space="preserve"> </w:t>
            </w:r>
            <w:r w:rsidRPr="00A500F2">
              <w:rPr>
                <w:rFonts w:ascii="Times New Roman" w:hAnsi="Times New Roman" w:cs="Times New Roman"/>
              </w:rPr>
              <w:t>поручения</w:t>
            </w:r>
          </w:p>
          <w:p w14:paraId="76B54FB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042 Diasoft FA# Retail.Back, </w:t>
            </w:r>
            <w:r w:rsidRPr="00A500F2">
              <w:rPr>
                <w:rFonts w:ascii="Times New Roman" w:hAnsi="Times New Roman" w:cs="Times New Roman"/>
              </w:rPr>
              <w:t>Модуль</w:t>
            </w:r>
            <w:r w:rsidRPr="00A500F2">
              <w:rPr>
                <w:rFonts w:ascii="Times New Roman" w:hAnsi="Times New Roman" w:cs="Times New Roman"/>
                <w:lang w:val="en-US"/>
              </w:rPr>
              <w:t xml:space="preserve"> </w:t>
            </w:r>
            <w:r w:rsidRPr="00A500F2">
              <w:rPr>
                <w:rFonts w:ascii="Times New Roman" w:hAnsi="Times New Roman" w:cs="Times New Roman"/>
              </w:rPr>
              <w:t>Сейфовые</w:t>
            </w:r>
            <w:r w:rsidRPr="00A500F2">
              <w:rPr>
                <w:rFonts w:ascii="Times New Roman" w:hAnsi="Times New Roman" w:cs="Times New Roman"/>
                <w:lang w:val="en-US"/>
              </w:rPr>
              <w:t xml:space="preserve"> </w:t>
            </w:r>
            <w:r w:rsidRPr="00A500F2">
              <w:rPr>
                <w:rFonts w:ascii="Times New Roman" w:hAnsi="Times New Roman" w:cs="Times New Roman"/>
              </w:rPr>
              <w:t>ячейки</w:t>
            </w:r>
          </w:p>
          <w:p w14:paraId="24C0023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041 Diasoft FA# Retail.Back, </w:t>
            </w:r>
            <w:r w:rsidRPr="00A500F2">
              <w:rPr>
                <w:rFonts w:ascii="Times New Roman" w:hAnsi="Times New Roman" w:cs="Times New Roman"/>
              </w:rPr>
              <w:t>Модуль</w:t>
            </w:r>
            <w:r w:rsidRPr="00A500F2">
              <w:rPr>
                <w:rFonts w:ascii="Times New Roman" w:hAnsi="Times New Roman" w:cs="Times New Roman"/>
                <w:lang w:val="en-US"/>
              </w:rPr>
              <w:t xml:space="preserve"> </w:t>
            </w:r>
            <w:r w:rsidRPr="00A500F2">
              <w:rPr>
                <w:rFonts w:ascii="Times New Roman" w:hAnsi="Times New Roman" w:cs="Times New Roman"/>
              </w:rPr>
              <w:t>технические</w:t>
            </w:r>
            <w:r w:rsidRPr="00A500F2">
              <w:rPr>
                <w:rFonts w:ascii="Times New Roman" w:hAnsi="Times New Roman" w:cs="Times New Roman"/>
                <w:lang w:val="en-US"/>
              </w:rPr>
              <w:t xml:space="preserve"> </w:t>
            </w:r>
            <w:r w:rsidRPr="00A500F2">
              <w:rPr>
                <w:rFonts w:ascii="Times New Roman" w:hAnsi="Times New Roman" w:cs="Times New Roman"/>
              </w:rPr>
              <w:t>овердрафты</w:t>
            </w:r>
          </w:p>
          <w:p w14:paraId="7522A13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040 Diasoft FA# Retail.Back, </w:t>
            </w:r>
            <w:r w:rsidRPr="00A500F2">
              <w:rPr>
                <w:rFonts w:ascii="Times New Roman" w:hAnsi="Times New Roman" w:cs="Times New Roman"/>
              </w:rPr>
              <w:t>Платежи</w:t>
            </w:r>
            <w:r w:rsidRPr="00A500F2">
              <w:rPr>
                <w:rFonts w:ascii="Times New Roman" w:hAnsi="Times New Roman" w:cs="Times New Roman"/>
                <w:lang w:val="en-US"/>
              </w:rPr>
              <w:t xml:space="preserve"> </w:t>
            </w:r>
            <w:r w:rsidRPr="00A500F2">
              <w:rPr>
                <w:rFonts w:ascii="Times New Roman" w:hAnsi="Times New Roman" w:cs="Times New Roman"/>
              </w:rPr>
              <w:t>сервиса</w:t>
            </w:r>
            <w:r w:rsidRPr="00A500F2">
              <w:rPr>
                <w:rFonts w:ascii="Times New Roman" w:hAnsi="Times New Roman" w:cs="Times New Roman"/>
                <w:lang w:val="en-US"/>
              </w:rPr>
              <w:t xml:space="preserve"> </w:t>
            </w:r>
            <w:r w:rsidRPr="00A500F2">
              <w:rPr>
                <w:rFonts w:ascii="Times New Roman" w:hAnsi="Times New Roman" w:cs="Times New Roman"/>
              </w:rPr>
              <w:t>быстрых</w:t>
            </w:r>
            <w:r w:rsidRPr="00A500F2">
              <w:rPr>
                <w:rFonts w:ascii="Times New Roman" w:hAnsi="Times New Roman" w:cs="Times New Roman"/>
                <w:lang w:val="en-US"/>
              </w:rPr>
              <w:t xml:space="preserve"> </w:t>
            </w:r>
            <w:r w:rsidRPr="00A500F2">
              <w:rPr>
                <w:rFonts w:ascii="Times New Roman" w:hAnsi="Times New Roman" w:cs="Times New Roman"/>
              </w:rPr>
              <w:t>платежей</w:t>
            </w:r>
          </w:p>
          <w:p w14:paraId="4C8FD0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39 Diasoft FA# Bank.Back, Учет корректировок МСФО9 по аккредитивам</w:t>
            </w:r>
          </w:p>
          <w:p w14:paraId="445146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38 Diasoft FA# Bank.Back, Учет корректировок МСФО9 по выданным банковским гарантиям</w:t>
            </w:r>
          </w:p>
          <w:p w14:paraId="7D0155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37 Diasoft FA# Retail.Back, Модуль учета аккредитивов для сделок с недвижимостью</w:t>
            </w:r>
          </w:p>
          <w:p w14:paraId="37419A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36 Diasoft FA# Bank.Back, Модуль Документарные операции. Банковские гарантии</w:t>
            </w:r>
          </w:p>
          <w:p w14:paraId="6AC979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35 Diasoft FA# Bank.Back, Модуль Документарные операции. Аккредитивы</w:t>
            </w:r>
          </w:p>
          <w:p w14:paraId="4E575F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33 Diasoft FA# Bank.Back, Модуль индивидуальных схем кредитования</w:t>
            </w:r>
          </w:p>
          <w:p w14:paraId="0906DC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32 Diasoft FA# Bank.Back, Модуль ведения договоров банковского счета юридических лиц</w:t>
            </w:r>
          </w:p>
          <w:p w14:paraId="67456A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31 Diasoft FA#, Налоговый учет</w:t>
            </w:r>
          </w:p>
          <w:p w14:paraId="6D0F8D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30 Diasoft FA# Retail.Back, Модуль Эквайринг</w:t>
            </w:r>
          </w:p>
          <w:p w14:paraId="08AF1F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29 Diasoft FA# Retail.Back, Модуль внебалансового учета пластиковых карт</w:t>
            </w:r>
          </w:p>
          <w:p w14:paraId="415734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28 Diasoft FA# Retail.Back, Модуль автоматизации работы физических лиц с пластиковыми картами</w:t>
            </w:r>
          </w:p>
          <w:p w14:paraId="4972FC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18 Diasoft FA# Bank.Back, Модуль Бюро кредитных историй</w:t>
            </w:r>
          </w:p>
          <w:p w14:paraId="5B49E6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17 Diasoft FA# Bank.Back, Модуль учета факторинговых операций</w:t>
            </w:r>
          </w:p>
          <w:p w14:paraId="3D27B8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16 Diasoft FA# Treasury.Back, Сделки покупки металла у недропользователей</w:t>
            </w:r>
          </w:p>
          <w:p w14:paraId="37D982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15 Diasoft FA# Treasury.Back, Внебиржевые сделки покупки-продажи физического металла</w:t>
            </w:r>
          </w:p>
          <w:p w14:paraId="2E6145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14 Diasoft FA# Treasury.Back, Расчет и учет корректировок в соответствии с требованиями МСФО9</w:t>
            </w:r>
          </w:p>
          <w:p w14:paraId="64ADD3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13 Diasoft FA# Treasury.Back, Модуль сообщений SWIFT по внебиржевым торговым операциям с ценными бумагами</w:t>
            </w:r>
          </w:p>
          <w:p w14:paraId="7BA803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12 Diasoft FA# Treasury.Back, Маржинальные требования</w:t>
            </w:r>
          </w:p>
          <w:p w14:paraId="77901F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11 Diasoft FA# Treasury.Back, Сервис к системе QUIK</w:t>
            </w:r>
          </w:p>
          <w:p w14:paraId="6F2219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10 Diasoft FA# Treasury.Back, Взаимозачет требований и обязательств</w:t>
            </w:r>
          </w:p>
          <w:p w14:paraId="0A487F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9 Diasoft FA# Treasury.Back, Конвертер начальной позиции и истории по операциям с  фьючерсами и опционами на срочном  рынке</w:t>
            </w:r>
          </w:p>
          <w:p w14:paraId="1A52D6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8 Diasoft FA# Treasury.Back, Конвертер начальной позиции и истории по торговым операциям на валютном рынке</w:t>
            </w:r>
          </w:p>
          <w:p w14:paraId="770E5E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7 Diasoft FA# Treasury.Back, Конвертер начальной позиции и истории по межбанковским кредитам</w:t>
            </w:r>
          </w:p>
          <w:p w14:paraId="7D44D1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6 Diasoft FA# Treasury.Middle, Учет и мониторинг лимитов</w:t>
            </w:r>
          </w:p>
          <w:p w14:paraId="542986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5 Diasoft FA# Treasury.Back, Модуль брокерских комиссий</w:t>
            </w:r>
          </w:p>
          <w:p w14:paraId="581674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4 Diasoft FA# Treasury.Back, Многопоточное выполнение операций на финансовых рынках</w:t>
            </w:r>
          </w:p>
          <w:p w14:paraId="707BD8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3 Diasoft FA# Treasury.Back, Учет сделок с поставочными фьючерсами с фиксированной датой контрактов, заключаемых на валютной секции МБ</w:t>
            </w:r>
          </w:p>
          <w:p w14:paraId="5A342F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2 Diasoft FA# Treasury.Back, Межбанковские кредитные линии</w:t>
            </w:r>
          </w:p>
          <w:p w14:paraId="1EFFD2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1 Diasoft FA# Treasury.Back, Модуль учета операций на рынке стандартизированных ПФИ Московской Биржи</w:t>
            </w:r>
          </w:p>
          <w:p w14:paraId="573E8B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00 Diasoft FA# Treasury.Back, Учет сделок с товарными деривативами</w:t>
            </w:r>
          </w:p>
          <w:p w14:paraId="158134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9 Diasoft FA# Treasury.Back, Собственные сделки РЕПО с корзиной ценных бумаг на биржевом рынке</w:t>
            </w:r>
          </w:p>
          <w:p w14:paraId="18D19F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8 Diasoft FA# Treasury.Back, Модуль учета сделок РЕПО с корзиной ценных бумаг</w:t>
            </w:r>
          </w:p>
          <w:p w14:paraId="3CEDB8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7 Diasoft FA# Treasury.Back, Эмиссия акций и облигаций</w:t>
            </w:r>
          </w:p>
          <w:p w14:paraId="06D64A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6 Diasoft FA# Treasury.Back, Модуль учета НДФЛ по операциям с эмиссионными ценными бумагами</w:t>
            </w:r>
          </w:p>
          <w:p w14:paraId="65E9E1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5 Diasoft FA# Treasury.Back, Модуль учета налога на прибыль в части собственных операций с эмиссионными ценными бумагами</w:t>
            </w:r>
          </w:p>
          <w:p w14:paraId="588FA8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4 Diasoft FA# Treasury.Middle, Модуль автоматического определения портфеля для квитовки сделок (квитовка вне портфелей)</w:t>
            </w:r>
          </w:p>
          <w:p w14:paraId="1A3033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3 Diasoft FA# Treasury.Middle, Подсистема Управление лимитами</w:t>
            </w:r>
          </w:p>
          <w:p w14:paraId="46358C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2 Diasoft FA# Treasury.Middle, Подсистема Управление платежной позицией</w:t>
            </w:r>
          </w:p>
          <w:p w14:paraId="0F5139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1 Diasoft FA# Treasury.Back, Модуль учета сделок с процентными и валютно-процентными свопами</w:t>
            </w:r>
          </w:p>
          <w:p w14:paraId="3A2358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90 Diasoft FA# Treasury.Back, Модуль бухгалтерии паевого инвестиционного фонда</w:t>
            </w:r>
          </w:p>
          <w:p w14:paraId="78FA5C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9 Diasoft FA# Treasury.Back, Интерфейсный модуль к системе ММВБ</w:t>
            </w:r>
          </w:p>
          <w:p w14:paraId="37C0AC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8 Diasoft FA# Treasury.Back, Модуль учета операций с фьючерсами и опционами</w:t>
            </w:r>
          </w:p>
          <w:p w14:paraId="75969D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7 Diasoft FA# Treasury.Back, Модуль вексельного учета, Учет сторонних векселей</w:t>
            </w:r>
          </w:p>
          <w:p w14:paraId="2E35C0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6 Diasoft FA# Treasury.Back, Модуль вексельного учета, Учет собственных непогашенных векселей</w:t>
            </w:r>
          </w:p>
          <w:p w14:paraId="5F315B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5 Diasoft FA# Treasury.Back, Модуль учета сделок на биржевом рынке ЦБ</w:t>
            </w:r>
          </w:p>
          <w:p w14:paraId="03A141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4 Diasoft FA# Treasury.Back, Интерфейсный модуль к системе Reuters Dealing 2000/3000</w:t>
            </w:r>
          </w:p>
          <w:p w14:paraId="5C6C35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3 Diasoft FA# Treasury.Back, Модуль учета сделок купли-продажи драгоценных металлов</w:t>
            </w:r>
          </w:p>
          <w:p w14:paraId="3E413C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2 Diasoft FA# Treasury.Back, Модуль учета конверсионных сделок, заключаемых на валютной секции Московской Биржи</w:t>
            </w:r>
          </w:p>
          <w:p w14:paraId="67B98C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0 Diasoft FA# Treasury.Back, Модуль учета наличных конверсионных сделок, заключаемых на межбанковском валютном рынке</w:t>
            </w:r>
          </w:p>
          <w:p w14:paraId="545994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9 Diasoft FA# Treasury.Back, Модуль учета клиентских конверсионных операций</w:t>
            </w:r>
          </w:p>
          <w:p w14:paraId="0BAA16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8 Diasoft FA# Treasury.Back, Модуль межбанковских кредитов</w:t>
            </w:r>
          </w:p>
          <w:p w14:paraId="1722A2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7 Diasoft FA# Treasury.Back, Модуль учета срочных конверсионных сделок, заключаемых на межбанковском валютном рынке</w:t>
            </w:r>
          </w:p>
          <w:p w14:paraId="26CC91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6 Diasoft FA# Retail.Back, Расчет показателей МСФО9 для оценочного резерва</w:t>
            </w:r>
          </w:p>
          <w:p w14:paraId="10F5CA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5 Diasoft FA# Retail.Back, Учет корректировок МСФО9 в резервах</w:t>
            </w:r>
          </w:p>
          <w:p w14:paraId="4069D1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4 Diasoft FA# Retail.Back, Модуль Управление резервами</w:t>
            </w:r>
          </w:p>
          <w:p w14:paraId="36953D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3 Diasoft FA# Retail.Back, Модуль учета страховых полисов</w:t>
            </w:r>
          </w:p>
          <w:p w14:paraId="166E33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2 Diasoft FA# Retail.Back, Модуль Управление нормой резервирования</w:t>
            </w:r>
          </w:p>
          <w:p w14:paraId="1CA89C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1 Diasoft FA# Retail.Back, Учет корректировок МСФО9 в депозитах</w:t>
            </w:r>
          </w:p>
          <w:p w14:paraId="0B8EE8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0 Diasoft FA# Retail.Back, Учет корректировок МСФО9 по кредитным операциям</w:t>
            </w:r>
          </w:p>
          <w:p w14:paraId="0480C9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69 Diasoft FA# Retail.Back, Модуль взаимодействия с нотариатом</w:t>
            </w:r>
          </w:p>
          <w:p w14:paraId="5BCB9E7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968 Diasoft FA# Retail.Back, </w:t>
            </w:r>
            <w:r w:rsidRPr="00A500F2">
              <w:rPr>
                <w:rFonts w:ascii="Times New Roman" w:hAnsi="Times New Roman" w:cs="Times New Roman"/>
              </w:rPr>
              <w:t>Учет</w:t>
            </w:r>
            <w:r w:rsidRPr="00A500F2">
              <w:rPr>
                <w:rFonts w:ascii="Times New Roman" w:hAnsi="Times New Roman" w:cs="Times New Roman"/>
                <w:lang w:val="en-US"/>
              </w:rPr>
              <w:t xml:space="preserve"> </w:t>
            </w:r>
            <w:r w:rsidRPr="00A500F2">
              <w:rPr>
                <w:rFonts w:ascii="Times New Roman" w:hAnsi="Times New Roman" w:cs="Times New Roman"/>
              </w:rPr>
              <w:t>цессий</w:t>
            </w:r>
          </w:p>
          <w:p w14:paraId="2D8AE3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67 Diasoft FA# Retail.Back, Модуль учета обеспечения кредитов</w:t>
            </w:r>
          </w:p>
          <w:p w14:paraId="44481A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66 Diasoft FA# Retail.Back, Модуль учета кредитов по пластиковым картам</w:t>
            </w:r>
          </w:p>
          <w:p w14:paraId="1D34F8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65 Diasoft FA# Retail.Back, Модуль типовых схем кредитования</w:t>
            </w:r>
          </w:p>
          <w:p w14:paraId="14259E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64 Diasoft FA# Bank.Back, Адаптер для взаимодействия с СМЭВ 3.0</w:t>
            </w:r>
          </w:p>
          <w:p w14:paraId="024EA9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63 Diasoft FA# Bank.Back, Контейнеризация сообщений с наложением электронной подписи (ЭП)</w:t>
            </w:r>
          </w:p>
          <w:p w14:paraId="1EC8ED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62 Diasoft FA# Bank.Back, Взаимодействие с ЦИК. Сбор сведений о депутатах (231-ФЗ)</w:t>
            </w:r>
          </w:p>
          <w:p w14:paraId="1D4C90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61 Diasoft FA# Bank.Back, Взаимодействие с Налоговой службой (ФНС - 440), FULL</w:t>
            </w:r>
          </w:p>
          <w:p w14:paraId="1D600E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60 Diasoft FA# Treasury.Back, Модуль брокерского обслуживания на финансовых рынках</w:t>
            </w:r>
          </w:p>
          <w:p w14:paraId="092154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9 Diasoft FA# Treasury.Back, Брокерские конверсионные операции на биржевом валютном рынке</w:t>
            </w:r>
          </w:p>
          <w:p w14:paraId="5EBA54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8 Diasoft FA# Treasury.Back, Интерфейсный модуль связи с внешней фронт-офисной системой</w:t>
            </w:r>
          </w:p>
          <w:p w14:paraId="2D4E62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7 Diasoft FA# Treasury.Back, Модуль учета операций банковского доверительного управления</w:t>
            </w:r>
          </w:p>
          <w:p w14:paraId="332224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6 Diasoft FA# Treasury.Back, Модуль маржинального кредитования</w:t>
            </w:r>
          </w:p>
          <w:p w14:paraId="3FDFDC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5 Diasoft FA# Treasury.Back, Модуль заявок ОФБУ</w:t>
            </w:r>
          </w:p>
          <w:p w14:paraId="0A07FC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4 Diasoft FA# Bank.Back, Расчеты</w:t>
            </w:r>
          </w:p>
          <w:p w14:paraId="6F6D1C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3 Diasoft FA# Bank.Back, Адаптер к системе Delta BranchCash</w:t>
            </w:r>
          </w:p>
          <w:p w14:paraId="47EB27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2 Diasoft FA# Bank.Back, Главная книга</w:t>
            </w:r>
          </w:p>
          <w:p w14:paraId="236974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1 Diasoft FA# Bank.Back, Модуль расчетов через сеть SWIFT</w:t>
            </w:r>
          </w:p>
          <w:p w14:paraId="1FB15F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50 Diasoft FA# Bank.Back, Модуль Расчетный центр</w:t>
            </w:r>
          </w:p>
          <w:p w14:paraId="72BB5B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45 Diasoft FA# Treasury.Middle, Финансовые активы и обязательства</w:t>
            </w:r>
          </w:p>
          <w:p w14:paraId="18B6DB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44 Diasoft FA# Bank.Back, Банковское сопровождение государственного оборонного заказа</w:t>
            </w:r>
          </w:p>
          <w:p w14:paraId="3A05DC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43 Diasoft FA# Bank.Back, Модуль учета памятных и юбилейных монет в кассовом окне</w:t>
            </w:r>
          </w:p>
          <w:p w14:paraId="0DF181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42 Diasoft FA# Bank.Back, Модуль Электронный архив</w:t>
            </w:r>
          </w:p>
          <w:p w14:paraId="04F15D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41 Diasoft FA# Retail.Back, Модуль интерфейса со сканером штрих-кода</w:t>
            </w:r>
          </w:p>
          <w:p w14:paraId="3A9E54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40 Diasoft FA# Retail.Back, Модуль учета коммунальных платежей</w:t>
            </w:r>
          </w:p>
          <w:p w14:paraId="67168C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39 Diasoft FA# Retail.Back, Модуль учета переводов без открытия счетов</w:t>
            </w:r>
          </w:p>
          <w:p w14:paraId="671192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38 Diasoft FA# Bank.Back, Модуль учета операций инкассации — перевозки</w:t>
            </w:r>
          </w:p>
          <w:p w14:paraId="282C71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37 Diasoft FA# Bank.Back, Модуль учета кассовых и валютно-обменных операций</w:t>
            </w:r>
          </w:p>
          <w:p w14:paraId="4C0E74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36 ФЛЕКС Управление активностями монитора</w:t>
            </w:r>
          </w:p>
          <w:p w14:paraId="619B8A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33 Diasoft FA# Bank.Back, Модуль Центр сообщений</w:t>
            </w:r>
          </w:p>
          <w:p w14:paraId="271607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32 FLEXTERA Выпуск собственных ценных бумаг</w:t>
            </w:r>
          </w:p>
          <w:p w14:paraId="132B0E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31 FLEXTERA Единый реестр финансовых инструментов</w:t>
            </w:r>
          </w:p>
          <w:p w14:paraId="75D32D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30 Diasoft FA# Treasury.Back, Внутренний учет на финансовых рынках</w:t>
            </w:r>
          </w:p>
          <w:p w14:paraId="4195A7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9 FLEXTERA Кредиты</w:t>
            </w:r>
          </w:p>
          <w:p w14:paraId="254D81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8 Программа для ЭВМ, выполняющая функции интеллектуальной телекоммуникационной платформы (Коммутатора) «Виртуальная АТС</w:t>
            </w:r>
          </w:p>
          <w:p w14:paraId="2966DD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7 CRM Манго - Офис</w:t>
            </w:r>
          </w:p>
          <w:p w14:paraId="6A4BCE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6 FLEXTERA Обеспечение</w:t>
            </w:r>
          </w:p>
          <w:p w14:paraId="7949E9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5 FLEXTERA BI Отчетность ЦБ РФ</w:t>
            </w:r>
          </w:p>
          <w:p w14:paraId="239217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4 FLEXTERA BI Надзорная отчетность НФО</w:t>
            </w:r>
          </w:p>
          <w:p w14:paraId="36A209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3 FLEXTERA BI Отчетность ЦБ РФ для НФО по единому плану счетов</w:t>
            </w:r>
          </w:p>
          <w:p w14:paraId="014612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2 FLEXTERA Инструментарий вычислений ФР</w:t>
            </w:r>
          </w:p>
          <w:p w14:paraId="784C49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1 FLEXTERA Резервы</w:t>
            </w:r>
          </w:p>
          <w:p w14:paraId="21A96C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20 FLEXTERA Расчетный центр</w:t>
            </w:r>
          </w:p>
          <w:p w14:paraId="7BC2E5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19 Программный комплекс "Визирь"</w:t>
            </w:r>
          </w:p>
          <w:p w14:paraId="7EE78F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06 FLEXTERA Взаимодействие с государственными органами</w:t>
            </w:r>
          </w:p>
          <w:p w14:paraId="1471C3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05 Diasoft Insurance, Property Auto – Страхование автотранспорта</w:t>
            </w:r>
          </w:p>
          <w:p w14:paraId="6B5E80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04 Diasoft Insurance, Журнал работы с агентами</w:t>
            </w:r>
          </w:p>
          <w:p w14:paraId="236317B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903 Diasoft Insurance, Property Accident – </w:t>
            </w:r>
            <w:r w:rsidRPr="00A500F2">
              <w:rPr>
                <w:rFonts w:ascii="Times New Roman" w:hAnsi="Times New Roman" w:cs="Times New Roman"/>
              </w:rPr>
              <w:t>Страхование</w:t>
            </w:r>
            <w:r w:rsidRPr="00A500F2">
              <w:rPr>
                <w:rFonts w:ascii="Times New Roman" w:hAnsi="Times New Roman" w:cs="Times New Roman"/>
                <w:lang w:val="en-US"/>
              </w:rPr>
              <w:t xml:space="preserve"> </w:t>
            </w:r>
            <w:r w:rsidRPr="00A500F2">
              <w:rPr>
                <w:rFonts w:ascii="Times New Roman" w:hAnsi="Times New Roman" w:cs="Times New Roman"/>
              </w:rPr>
              <w:t>от</w:t>
            </w:r>
            <w:r w:rsidRPr="00A500F2">
              <w:rPr>
                <w:rFonts w:ascii="Times New Roman" w:hAnsi="Times New Roman" w:cs="Times New Roman"/>
                <w:lang w:val="en-US"/>
              </w:rPr>
              <w:t xml:space="preserve"> </w:t>
            </w:r>
            <w:r w:rsidRPr="00A500F2">
              <w:rPr>
                <w:rFonts w:ascii="Times New Roman" w:hAnsi="Times New Roman" w:cs="Times New Roman"/>
              </w:rPr>
              <w:t>НС</w:t>
            </w:r>
          </w:p>
          <w:p w14:paraId="2B927D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02 Трактиръ: Head-Office</w:t>
            </w:r>
          </w:p>
          <w:p w14:paraId="2DDE1C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01 1С:Школа. Математика, 5 класс</w:t>
            </w:r>
          </w:p>
          <w:p w14:paraId="3D022F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00 1С:Школа. ЕГЭ по русскому языку</w:t>
            </w:r>
          </w:p>
          <w:p w14:paraId="17DB45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99 1С:Биологический конструктор</w:t>
            </w:r>
          </w:p>
          <w:p w14:paraId="520704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98 1С:Школа. Биология. Коллекция интерактивных моделей</w:t>
            </w:r>
          </w:p>
          <w:p w14:paraId="7231DB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97 1С:Школа. Азбука</w:t>
            </w:r>
          </w:p>
          <w:p w14:paraId="7DB42E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96 FLEXTERA Конверсионные операции</w:t>
            </w:r>
          </w:p>
          <w:p w14:paraId="0471ED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95 FLEXTERA Расчеты</w:t>
            </w:r>
          </w:p>
          <w:p w14:paraId="21AEC7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93 Программный комплекс «Учет. Анализ. Управление 8»</w:t>
            </w:r>
          </w:p>
          <w:p w14:paraId="492327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92 АгроСигнал.Мобайл</w:t>
            </w:r>
          </w:p>
          <w:p w14:paraId="64A6CF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91 FLEXTERA BI Аналитический центр</w:t>
            </w:r>
          </w:p>
          <w:p w14:paraId="6E76DD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87 LOBACHEVSKY</w:t>
            </w:r>
          </w:p>
          <w:p w14:paraId="6113A5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85 Автоматизированное Рабочее Место Оператора Системы Электронного Документооборота  Счета Фактуры</w:t>
            </w:r>
          </w:p>
          <w:p w14:paraId="49B600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82 Добыча угля</w:t>
            </w:r>
          </w:p>
          <w:p w14:paraId="663580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81 Трактиръ: Management</w:t>
            </w:r>
          </w:p>
          <w:p w14:paraId="2D975C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80 Отходы автотранспорта</w:t>
            </w:r>
          </w:p>
          <w:p w14:paraId="22B9C0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79 Расчет класса опасности</w:t>
            </w:r>
          </w:p>
          <w:p w14:paraId="4B1E18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77 Приложение к ПДВ-Эколог Приказ №650 от 25.07.2011</w:t>
            </w:r>
          </w:p>
          <w:p w14:paraId="5C8E8C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76 ПДВ-Эколог</w:t>
            </w:r>
          </w:p>
          <w:p w14:paraId="63A0F3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75 Сервис Проверки Клиентов</w:t>
            </w:r>
          </w:p>
          <w:p w14:paraId="309CB3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72 Программа для ЭВМ «CK11.Dispatcher Training Simulator Filin» («CK11.DTS Filin»)</w:t>
            </w:r>
          </w:p>
          <w:p w14:paraId="069B2B8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871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Dispatcher Training Simulator Felix»</w:t>
            </w:r>
          </w:p>
          <w:p w14:paraId="09E245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70 SET Prisma 6 Predict</w:t>
            </w:r>
          </w:p>
          <w:p w14:paraId="487E9C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69 Автоматизированная информационная система "Информационное сопровождение застрахованных лиц"</w:t>
            </w:r>
          </w:p>
          <w:p w14:paraId="3C3DD9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67 "Сервис проверки контрагентов"</w:t>
            </w:r>
          </w:p>
          <w:p w14:paraId="2BCF27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66 Ai-Sign</w:t>
            </w:r>
          </w:p>
          <w:p w14:paraId="4535A9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65 Ai-LP</w:t>
            </w:r>
          </w:p>
          <w:p w14:paraId="36C5B30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864 Ai-Face</w:t>
            </w:r>
          </w:p>
          <w:p w14:paraId="5971247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863 Id-Guard</w:t>
            </w:r>
          </w:p>
          <w:p w14:paraId="649214F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862 </w:t>
            </w:r>
            <w:r w:rsidRPr="00A500F2">
              <w:rPr>
                <w:rFonts w:ascii="Times New Roman" w:hAnsi="Times New Roman" w:cs="Times New Roman"/>
              </w:rPr>
              <w:t>ФЛАТ</w:t>
            </w:r>
            <w:r w:rsidRPr="00A500F2">
              <w:rPr>
                <w:rFonts w:ascii="Times New Roman" w:hAnsi="Times New Roman" w:cs="Times New Roman"/>
                <w:lang w:val="en-US"/>
              </w:rPr>
              <w:t xml:space="preserve"> </w:t>
            </w:r>
            <w:r w:rsidRPr="00A500F2">
              <w:rPr>
                <w:rFonts w:ascii="Times New Roman" w:hAnsi="Times New Roman" w:cs="Times New Roman"/>
              </w:rPr>
              <w:t>Партнер</w:t>
            </w:r>
          </w:p>
          <w:p w14:paraId="533C53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61 Подсистема автоматизированной рассылки электронных сообщений ДБО BS-Client "Сервер Нотификации" ("ДБО BS-Client. Сервер Нотификации")</w:t>
            </w:r>
          </w:p>
          <w:p w14:paraId="4C6D7E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60 Продукт "FRAUD-анализ"</w:t>
            </w:r>
          </w:p>
          <w:p w14:paraId="1FAA0D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59 Система "BSS e-Government Gate"</w:t>
            </w:r>
          </w:p>
          <w:p w14:paraId="59D200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58 INIT+ TERMINAL</w:t>
            </w:r>
          </w:p>
          <w:p w14:paraId="686C78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57 Автоматизированная информационная система многофункциональных центров "Феникс"</w:t>
            </w:r>
          </w:p>
          <w:p w14:paraId="245FED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56 Meridian.Crew App - мобильное приложение для летного состава авиакомпании</w:t>
            </w:r>
          </w:p>
          <w:p w14:paraId="0F2B27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55 ИФР-клиенты</w:t>
            </w:r>
          </w:p>
          <w:p w14:paraId="058706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53 Отчет таможенного брокера</w:t>
            </w:r>
          </w:p>
          <w:p w14:paraId="28228C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52 ЖД Тариф</w:t>
            </w:r>
          </w:p>
          <w:p w14:paraId="50776C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51 ТамДок</w:t>
            </w:r>
          </w:p>
          <w:p w14:paraId="109A4F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50 Платформа «Эвотор»</w:t>
            </w:r>
          </w:p>
          <w:p w14:paraId="0AF57D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49 Модуль оформления и оплаты железнодорожных билетов</w:t>
            </w:r>
          </w:p>
          <w:p w14:paraId="06E684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48 Электронный чек</w:t>
            </w:r>
          </w:p>
          <w:p w14:paraId="5473E4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45 Контур.Маркировка</w:t>
            </w:r>
          </w:p>
          <w:p w14:paraId="7D1B83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43 Геоинформационная система «RuMap: Анализ транспортных сетей»</w:t>
            </w:r>
          </w:p>
          <w:p w14:paraId="23983D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42 БИТ.Автосервис</w:t>
            </w:r>
          </w:p>
          <w:p w14:paraId="2284B8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41 медрегистр.рф</w:t>
            </w:r>
          </w:p>
          <w:p w14:paraId="5893B1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40 База данных Maindb</w:t>
            </w:r>
          </w:p>
          <w:p w14:paraId="34FAB8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38 Avangard Pay</w:t>
            </w:r>
          </w:p>
          <w:p w14:paraId="11795C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37 Контур.EDI</w:t>
            </w:r>
          </w:p>
          <w:p w14:paraId="77ED3A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35 Торговый интерфейс Фондового рынка Белорусской валютно-фондовой биржи</w:t>
            </w:r>
          </w:p>
          <w:p w14:paraId="62ECBF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34 Торговый интерфейс СПБ биржи (Рынок иностранных ценных бумаг)</w:t>
            </w:r>
          </w:p>
          <w:p w14:paraId="2F6E9D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33 Программный интерфейс Системы индикативных котировок Срочного рынка Московской Биржи</w:t>
            </w:r>
          </w:p>
          <w:p w14:paraId="418CD4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30 Контур.ОФД</w:t>
            </w:r>
          </w:p>
          <w:p w14:paraId="52C2AE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29 N3.Платформа управления данными</w:t>
            </w:r>
          </w:p>
          <w:p w14:paraId="11BC24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28 Unicraft uLearn</w:t>
            </w:r>
          </w:p>
          <w:p w14:paraId="79DF09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27 АИС СУПЕРБИЛЕТ</w:t>
            </w:r>
          </w:p>
          <w:p w14:paraId="7C797D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20 Программа «Поверка АЛКОБАРЬЕР» (Alcobarier.exe)</w:t>
            </w:r>
          </w:p>
          <w:p w14:paraId="5BE1CE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19 Программа «Настройка АЛКОБАРЬЕР» (setup-sALB.exe)</w:t>
            </w:r>
          </w:p>
          <w:p w14:paraId="00ABF0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18 Программа «Статистика АЛКОБАРЬЕР» (setup-ALB.exe)</w:t>
            </w:r>
          </w:p>
          <w:p w14:paraId="5F3F7F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17 Торговый интерфейс LSE</w:t>
            </w:r>
          </w:p>
          <w:p w14:paraId="21FF50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16 Программа для ЭВМ «Банк-Аналитика»</w:t>
            </w:r>
          </w:p>
          <w:p w14:paraId="5AB83C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12 СтарCтир</w:t>
            </w:r>
          </w:p>
          <w:p w14:paraId="68EAE4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11 БИТ. Расчет стипендий</w:t>
            </w:r>
          </w:p>
          <w:p w14:paraId="164120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09 Автоматизация учёта музейных фондов – АС «Музей» ГИВЦ Минкультуры России» (АС «Музей» ГИВЦ)</w:t>
            </w:r>
          </w:p>
          <w:p w14:paraId="5B8188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07 Обучающе-контролирующая система «ОЛИМПОКС:Редактор»</w:t>
            </w:r>
          </w:p>
          <w:p w14:paraId="13534FB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804 NETVISION MONITORING (</w:t>
            </w:r>
            <w:r w:rsidRPr="00A500F2">
              <w:rPr>
                <w:rFonts w:ascii="Times New Roman" w:hAnsi="Times New Roman" w:cs="Times New Roman"/>
              </w:rPr>
              <w:t>НЕТВИЖН</w:t>
            </w:r>
            <w:r w:rsidRPr="00A500F2">
              <w:rPr>
                <w:rFonts w:ascii="Times New Roman" w:hAnsi="Times New Roman" w:cs="Times New Roman"/>
                <w:lang w:val="en-US"/>
              </w:rPr>
              <w:t xml:space="preserve"> </w:t>
            </w:r>
            <w:r w:rsidRPr="00A500F2">
              <w:rPr>
                <w:rFonts w:ascii="Times New Roman" w:hAnsi="Times New Roman" w:cs="Times New Roman"/>
              </w:rPr>
              <w:t>МОНИТОРИНГ</w:t>
            </w:r>
            <w:r w:rsidRPr="00A500F2">
              <w:rPr>
                <w:rFonts w:ascii="Times New Roman" w:hAnsi="Times New Roman" w:cs="Times New Roman"/>
                <w:lang w:val="en-US"/>
              </w:rPr>
              <w:t>)</w:t>
            </w:r>
          </w:p>
          <w:p w14:paraId="7E25FFF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802 </w:t>
            </w:r>
            <w:r w:rsidRPr="00A500F2">
              <w:rPr>
                <w:rFonts w:ascii="Times New Roman" w:hAnsi="Times New Roman" w:cs="Times New Roman"/>
              </w:rPr>
              <w:t>ИС</w:t>
            </w:r>
            <w:r w:rsidRPr="00A500F2">
              <w:rPr>
                <w:rFonts w:ascii="Times New Roman" w:hAnsi="Times New Roman" w:cs="Times New Roman"/>
                <w:lang w:val="en-US"/>
              </w:rPr>
              <w:t xml:space="preserve"> "HANT 2.0"</w:t>
            </w:r>
          </w:p>
          <w:p w14:paraId="12DA64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01 БИТ. Зарплата и кадры в вузе</w:t>
            </w:r>
          </w:p>
          <w:p w14:paraId="5F5FA8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00 БИТ.ВУЗ</w:t>
            </w:r>
          </w:p>
          <w:p w14:paraId="73D3EC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99 Программно-сервисный комплекс Баланс-Платформа</w:t>
            </w:r>
          </w:p>
          <w:p w14:paraId="241622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95 Модуль управления несоответствиями</w:t>
            </w:r>
          </w:p>
          <w:p w14:paraId="003190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93 Торговый интерфейс Срочного рынка Московской Биржи</w:t>
            </w:r>
          </w:p>
          <w:p w14:paraId="088F86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92 Виртуальная лаборатория «Технология», раздел «Игра с логическими задачами. Logitarium»</w:t>
            </w:r>
          </w:p>
          <w:p w14:paraId="051DBA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91 Программный интерфейс Клиринговой системы Валютного рынка Московской Биржи</w:t>
            </w:r>
          </w:p>
          <w:p w14:paraId="6078C3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86 Программный интерфейс Клиринговой системы Фондового рынка Московской Биржи (сектор «Основной рынок»)</w:t>
            </w:r>
          </w:p>
          <w:p w14:paraId="13F9E7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84 Торговый интерфейс Валютного рынка Московской Биржи</w:t>
            </w:r>
          </w:p>
          <w:p w14:paraId="75331B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83 КИБЕРПЛАТ</w:t>
            </w:r>
          </w:p>
          <w:p w14:paraId="44B2DC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82 «Система Управления Мобильными Специалистами (СУМС) ОПТИМУМ (ОПТИМУМ СУМС) (OPTIMUM Mobile Workers Management System (OPTIMUM MWMS))»</w:t>
            </w:r>
          </w:p>
          <w:p w14:paraId="1CD38C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81 «Цифровая Программная Система Мониторинга Оборудования ОПТИМУМ ИИ на базе Цифровой платформы ОПТИМУМ УИС 2025» («СМО ОПТИМУМ ИИ») «Digital Software Equipment Monitoring System OPTIMUM AI» («DSEMS OPTIMUM AI»)</w:t>
            </w:r>
          </w:p>
          <w:p w14:paraId="7ACAA0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79 ПЭВМ "Программный комплекс "Интеграционная платформа"</w:t>
            </w:r>
          </w:p>
          <w:p w14:paraId="4A84BB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78 NaftaVision</w:t>
            </w:r>
          </w:p>
          <w:p w14:paraId="6111D6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77 Консолидатор</w:t>
            </w:r>
          </w:p>
          <w:p w14:paraId="046D5D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76 Альта-ПИ</w:t>
            </w:r>
          </w:p>
          <w:p w14:paraId="729AFB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75 ГТД-Сервер</w:t>
            </w:r>
          </w:p>
          <w:p w14:paraId="3E9D2A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74 Альта-ГТД</w:t>
            </w:r>
          </w:p>
          <w:p w14:paraId="2E6C1E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73 ПО "СТАЛКЕР"</w:t>
            </w:r>
          </w:p>
          <w:p w14:paraId="04D4D8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72 Дозор-Лайт</w:t>
            </w:r>
          </w:p>
          <w:p w14:paraId="747172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61 IngeosMap (IMAP) - Современная исчерпывающая технология построения и дизайна 2D геолого-геофизических моделей.</w:t>
            </w:r>
          </w:p>
          <w:p w14:paraId="3F508A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58 Интерактивный робот Виртуальный ассистент</w:t>
            </w:r>
          </w:p>
          <w:p w14:paraId="0FCD52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56 ПК «Земельный надзор»</w:t>
            </w:r>
          </w:p>
          <w:p w14:paraId="52DDAF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55 Автоматизированное Рабочее Место «FATCA»</w:t>
            </w:r>
          </w:p>
          <w:p w14:paraId="1DAB22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54 Сервер Проверок</w:t>
            </w:r>
          </w:p>
          <w:p w14:paraId="494FB2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53 Котельные-Беларусь</w:t>
            </w:r>
          </w:p>
          <w:p w14:paraId="117F99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52 Факел</w:t>
            </w:r>
          </w:p>
          <w:p w14:paraId="673AAF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51 Транспортировка нефтепродуктов</w:t>
            </w:r>
          </w:p>
          <w:p w14:paraId="517322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50 Сварка</w:t>
            </w:r>
          </w:p>
          <w:p w14:paraId="48EDEC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49 РНВ-Эколог</w:t>
            </w:r>
          </w:p>
          <w:p w14:paraId="6AA1F7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48 Полигоны ТБО</w:t>
            </w:r>
          </w:p>
          <w:p w14:paraId="62A83A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46 Металлообработка</w:t>
            </w:r>
          </w:p>
          <w:p w14:paraId="6ACEF0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45 Котельные ТЭС</w:t>
            </w:r>
          </w:p>
          <w:p w14:paraId="1FDD18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44 Котельные малой мощности</w:t>
            </w:r>
          </w:p>
          <w:p w14:paraId="000BE7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43 Автоматизированное Рабочее Место «Некредитная Финансовая Организация»</w:t>
            </w:r>
          </w:p>
          <w:p w14:paraId="63BB15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42 ГПА-Эколог</w:t>
            </w:r>
          </w:p>
          <w:p w14:paraId="1B29FB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41 Бытовое обслуживание</w:t>
            </w:r>
          </w:p>
          <w:p w14:paraId="34A27C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40 Медницкие работы</w:t>
            </w:r>
          </w:p>
          <w:p w14:paraId="588EFE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39 АТП-Эколог</w:t>
            </w:r>
          </w:p>
          <w:p w14:paraId="00D604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38 АЗС-Эколог</w:t>
            </w:r>
          </w:p>
          <w:p w14:paraId="2D6E73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37 Расчет шума от транспортных магистралей</w:t>
            </w:r>
          </w:p>
          <w:p w14:paraId="014FFF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36 Шум от автомобильных дорог</w:t>
            </w:r>
          </w:p>
          <w:p w14:paraId="75025A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35 Расчет объемов поверхностного стока</w:t>
            </w:r>
          </w:p>
          <w:p w14:paraId="765E2A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34 Отходы строительства</w:t>
            </w:r>
          </w:p>
          <w:p w14:paraId="158F92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33 Отходы деревообработки</w:t>
            </w:r>
          </w:p>
          <w:p w14:paraId="3FEEB4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32 Отходы абразивных изделий</w:t>
            </w:r>
          </w:p>
          <w:p w14:paraId="439928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28 TOPAZ HWCONFIG</w:t>
            </w:r>
          </w:p>
          <w:p w14:paraId="65A36A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26 Интегрированная система управления промышленной безопасностью "Техэксперт"</w:t>
            </w:r>
          </w:p>
          <w:p w14:paraId="493B4A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23 Программа для ЭВМ «</w:t>
            </w:r>
            <w:r w:rsidRPr="00A500F2">
              <w:rPr>
                <w:rFonts w:ascii="Times New Roman" w:hAnsi="Times New Roman" w:cs="Times New Roman"/>
                <w:lang w:val="en-US"/>
              </w:rPr>
              <w:t>CK</w:t>
            </w:r>
            <w:r w:rsidRPr="00A500F2">
              <w:rPr>
                <w:rFonts w:ascii="Times New Roman" w:hAnsi="Times New Roman" w:cs="Times New Roman"/>
              </w:rPr>
              <w:t>11.</w:t>
            </w:r>
            <w:r w:rsidRPr="00A500F2">
              <w:rPr>
                <w:rFonts w:ascii="Times New Roman" w:hAnsi="Times New Roman" w:cs="Times New Roman"/>
                <w:lang w:val="en-US"/>
              </w:rPr>
              <w:t>Central</w:t>
            </w:r>
            <w:r w:rsidRPr="00A500F2">
              <w:rPr>
                <w:rFonts w:ascii="Times New Roman" w:hAnsi="Times New Roman" w:cs="Times New Roman"/>
              </w:rPr>
              <w:t xml:space="preserve"> </w:t>
            </w:r>
            <w:r w:rsidRPr="00A500F2">
              <w:rPr>
                <w:rFonts w:ascii="Times New Roman" w:hAnsi="Times New Roman" w:cs="Times New Roman"/>
                <w:lang w:val="en-US"/>
              </w:rPr>
              <w:t>Situation</w:t>
            </w:r>
            <w:r w:rsidRPr="00A500F2">
              <w:rPr>
                <w:rFonts w:ascii="Times New Roman" w:hAnsi="Times New Roman" w:cs="Times New Roman"/>
              </w:rPr>
              <w:t xml:space="preserve"> </w:t>
            </w:r>
            <w:r w:rsidRPr="00A500F2">
              <w:rPr>
                <w:rFonts w:ascii="Times New Roman" w:hAnsi="Times New Roman" w:cs="Times New Roman"/>
                <w:lang w:val="en-US"/>
              </w:rPr>
              <w:t>Analyzer</w:t>
            </w:r>
            <w:r w:rsidRPr="00A500F2">
              <w:rPr>
                <w:rFonts w:ascii="Times New Roman" w:hAnsi="Times New Roman" w:cs="Times New Roman"/>
              </w:rPr>
              <w:t>»</w:t>
            </w:r>
          </w:p>
          <w:p w14:paraId="0299D8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22 Программа для ЭВМ «CK11.DFMS»</w:t>
            </w:r>
          </w:p>
          <w:p w14:paraId="630BB2A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720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roxy Configurator»</w:t>
            </w:r>
          </w:p>
          <w:p w14:paraId="52D2733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718 TOPAZ TERMOCONTROL</w:t>
            </w:r>
          </w:p>
          <w:p w14:paraId="6E9BB43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717 TOPAZ SCADA SERVER</w:t>
            </w:r>
          </w:p>
          <w:p w14:paraId="665D7FA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716 TOPAZ SCADA CLIENT CONFIG</w:t>
            </w:r>
          </w:p>
          <w:p w14:paraId="2BF6928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715 TOPAZ SCADA CLIENT</w:t>
            </w:r>
          </w:p>
          <w:p w14:paraId="2D5FA6E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708 Frontol xPOS 3.0</w:t>
            </w:r>
          </w:p>
          <w:p w14:paraId="499384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07 1С:Предприятие 8. Фастфуд. Фронт-офис</w:t>
            </w:r>
          </w:p>
          <w:p w14:paraId="3B5B6B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06 Программа для ЭВМ «CK11.Loss Reduction»</w:t>
            </w:r>
          </w:p>
          <w:p w14:paraId="3D32D1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05 ИС.АРЕНА</w:t>
            </w:r>
          </w:p>
          <w:p w14:paraId="61978D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04 ИС.ГРАТА</w:t>
            </w:r>
          </w:p>
          <w:p w14:paraId="0E1A17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03 БИТ.Стоматология</w:t>
            </w:r>
          </w:p>
          <w:p w14:paraId="19F1F5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02 Программный комплекс "Стратегия"</w:t>
            </w:r>
          </w:p>
          <w:p w14:paraId="725202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94 SIKE Электронный курс «Диагностика насосов»</w:t>
            </w:r>
          </w:p>
          <w:p w14:paraId="4F25BE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93 SIKE Электронный курс «Гидроаппараты»</w:t>
            </w:r>
          </w:p>
          <w:p w14:paraId="75FFD4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90 Polymatica</w:t>
            </w:r>
          </w:p>
          <w:p w14:paraId="727698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88 ОСӠ. Умный пол. Шахматы</w:t>
            </w:r>
          </w:p>
          <w:p w14:paraId="4AC2F7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82 ОС3. Интерактивная доска</w:t>
            </w:r>
          </w:p>
          <w:p w14:paraId="348A8D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80 Медицинская Информационная Система "Комплекс Программных Средств "Виста-МЕД Web-service"</w:t>
            </w:r>
          </w:p>
          <w:p w14:paraId="4268DA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79 Satvision Smart Systems</w:t>
            </w:r>
          </w:p>
          <w:p w14:paraId="4B876F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72 РИТМ.Аэродинамика</w:t>
            </w:r>
          </w:p>
          <w:p w14:paraId="25C108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64 ЦЕНТР ИНТЕРАКТИВНОЙ ПОДДЕРЖКИ ПОЛЬЗОВАТЕЛЕЙ SMARTIUS GUIDE (СМАРТИУС ГИД)</w:t>
            </w:r>
          </w:p>
          <w:p w14:paraId="79698F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63 Учи.ру – интерактивная образовательная онлайн-платформа</w:t>
            </w:r>
          </w:p>
          <w:p w14:paraId="61BE8D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61 Программное обеспечение стенда-тренажера "Интеллектуальные энергетические системы" первой модели (СТИЭС-1)</w:t>
            </w:r>
          </w:p>
          <w:p w14:paraId="663532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60 Библиотека подпрограмм для модуля анализа и расчета рассеяния загрязняющих веществ в атмосфере</w:t>
            </w:r>
          </w:p>
          <w:p w14:paraId="21E1A32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658 </w:t>
            </w:r>
            <w:r w:rsidRPr="00A500F2">
              <w:rPr>
                <w:rFonts w:ascii="Times New Roman" w:hAnsi="Times New Roman" w:cs="Times New Roman"/>
              </w:rPr>
              <w:t>БИТ</w:t>
            </w:r>
            <w:r w:rsidRPr="00A500F2">
              <w:rPr>
                <w:rFonts w:ascii="Times New Roman" w:hAnsi="Times New Roman" w:cs="Times New Roman"/>
                <w:lang w:val="en-US"/>
              </w:rPr>
              <w:t xml:space="preserve">. </w:t>
            </w:r>
            <w:r w:rsidRPr="00A500F2">
              <w:rPr>
                <w:rFonts w:ascii="Times New Roman" w:hAnsi="Times New Roman" w:cs="Times New Roman"/>
              </w:rPr>
              <w:t>Автотранспорт</w:t>
            </w:r>
          </w:p>
          <w:p w14:paraId="683D6ED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652 Artix:POS</w:t>
            </w:r>
          </w:p>
          <w:p w14:paraId="17D19C6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650 Frontol Alco Unit 3.0</w:t>
            </w:r>
          </w:p>
          <w:p w14:paraId="5F6ABA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49 Практика муниципального управления. Электронная версия</w:t>
            </w:r>
          </w:p>
          <w:p w14:paraId="1C74E2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46 Учет в образовании. Электронная версия</w:t>
            </w:r>
          </w:p>
          <w:p w14:paraId="4B2CE0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32 Медицинское обслуживание и организация питания в ДОУ. Электронная версия</w:t>
            </w:r>
          </w:p>
          <w:p w14:paraId="13A7EA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31 Справочник музыкального руководителя. Электронная версия</w:t>
            </w:r>
          </w:p>
          <w:p w14:paraId="2BE5FD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30 Справочник педагога-психолога. Детский сад. Электронная версия</w:t>
            </w:r>
          </w:p>
          <w:p w14:paraId="313351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9 Справочник старшего воспитателя дошкольного учреждения. Электронная версия</w:t>
            </w:r>
          </w:p>
          <w:p w14:paraId="18C031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8 Справочник руководителя дошкольного учреждения. Электронная версия</w:t>
            </w:r>
          </w:p>
          <w:p w14:paraId="203BD3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7 Справочник педагога-психолога. Школа. Электронная версия</w:t>
            </w:r>
          </w:p>
          <w:p w14:paraId="3236B7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6 Справочник классного руководителя. Электронная версия</w:t>
            </w:r>
          </w:p>
          <w:p w14:paraId="782F57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5 Управление начальной школой. Электронная версия</w:t>
            </w:r>
          </w:p>
          <w:p w14:paraId="4B343D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4 Управление образовательным учреждением в вопросах и ответах. Электронная версия</w:t>
            </w:r>
          </w:p>
          <w:p w14:paraId="2E16D1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3 Нормативные документы образовательного учреждения. Электронная версия</w:t>
            </w:r>
          </w:p>
          <w:p w14:paraId="3C7964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2 Справочник заместителя директора школы. Электронная версия</w:t>
            </w:r>
          </w:p>
          <w:p w14:paraId="181CF3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1 Справочник руководителя образовательного учреждения. Электронная версия</w:t>
            </w:r>
          </w:p>
          <w:p w14:paraId="29AAC6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0 Справочник руководителя учреждения культуры. Электронная версия</w:t>
            </w:r>
          </w:p>
          <w:p w14:paraId="178D96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9 Новая аптека. Электронная версия</w:t>
            </w:r>
          </w:p>
          <w:p w14:paraId="2DE21E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8 Экономика ЛПУ в вопросах и ответах. Электронная версия</w:t>
            </w:r>
          </w:p>
          <w:p w14:paraId="56A739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7 Заместитель главного врача: лечебная работа и медицинская экспертиза. Электронная версия</w:t>
            </w:r>
          </w:p>
          <w:p w14:paraId="6854E0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6 Управление качеством в здравоохранении. Электронная версия</w:t>
            </w:r>
          </w:p>
          <w:p w14:paraId="1B47A0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5 Здравоохранение. Электронная версия</w:t>
            </w:r>
          </w:p>
          <w:p w14:paraId="25E9F0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4 Справочник заведующего КДЛ. Электронная версия</w:t>
            </w:r>
          </w:p>
          <w:p w14:paraId="1AC581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3 Правовые вопросы в здравоохранении. Электронная версия</w:t>
            </w:r>
          </w:p>
          <w:p w14:paraId="2617AB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2 Главная медицинская сестра: журнал для руководителя среднего медперсонала ЛПУ. Электронная версия</w:t>
            </w:r>
          </w:p>
          <w:p w14:paraId="751B7E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1 Frontol 6</w:t>
            </w:r>
          </w:p>
          <w:p w14:paraId="3AD8AF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02 Управление многоквартирным домом. Электронная версия</w:t>
            </w:r>
          </w:p>
          <w:p w14:paraId="25D0F7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97 МСФО на практике. Электронная версия</w:t>
            </w:r>
          </w:p>
          <w:p w14:paraId="5CBB44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88 Учет в сельском хозяйстве. Электронная версия</w:t>
            </w:r>
          </w:p>
          <w:p w14:paraId="17485D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87 Учет в строительстве. Электронная версия</w:t>
            </w:r>
          </w:p>
          <w:p w14:paraId="4E4A01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85 Модуль «Управление программами для станков с ЧПУ»</w:t>
            </w:r>
          </w:p>
          <w:p w14:paraId="0826C3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83 Хлебопекарные предприятия</w:t>
            </w:r>
          </w:p>
          <w:p w14:paraId="5233DC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82 Ферма</w:t>
            </w:r>
          </w:p>
          <w:p w14:paraId="2AAD92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81 Станции аэрации</w:t>
            </w:r>
          </w:p>
          <w:p w14:paraId="5FD684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80 Сжигание ТБО</w:t>
            </w:r>
          </w:p>
          <w:p w14:paraId="43A567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9 Работа с полимерами</w:t>
            </w:r>
          </w:p>
          <w:p w14:paraId="3B8767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8 ПНГ-Эколог</w:t>
            </w:r>
          </w:p>
          <w:p w14:paraId="54A841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7 Лакокраска</w:t>
            </w:r>
          </w:p>
          <w:p w14:paraId="55D68F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6 Лаборатории</w:t>
            </w:r>
          </w:p>
          <w:p w14:paraId="233936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4 Дизель</w:t>
            </w:r>
          </w:p>
          <w:p w14:paraId="64F1EF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3 Деревообработка</w:t>
            </w:r>
          </w:p>
          <w:p w14:paraId="30712A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2 Гальваника</w:t>
            </w:r>
          </w:p>
          <w:p w14:paraId="007092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1 Вспомогательные и бытовые службы</w:t>
            </w:r>
          </w:p>
          <w:p w14:paraId="79A1F0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0 Кузнечные работы</w:t>
            </w:r>
          </w:p>
          <w:p w14:paraId="548A83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69 Полимерные материалы</w:t>
            </w:r>
          </w:p>
          <w:p w14:paraId="60F49E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68 Расчет шума, проникающего на территорию из помещения</w:t>
            </w:r>
          </w:p>
          <w:p w14:paraId="237FC7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67 Расчет проникающего шума</w:t>
            </w:r>
          </w:p>
          <w:p w14:paraId="78172D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66 Вентиляция</w:t>
            </w:r>
          </w:p>
          <w:p w14:paraId="2C3310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65 НДС-Эколог</w:t>
            </w:r>
          </w:p>
          <w:p w14:paraId="3DFFDF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64 Контур.Меркурий</w:t>
            </w:r>
          </w:p>
          <w:p w14:paraId="1C2EB7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63 «ШТРИХ-М: ТОРГОВОЕ ПРЕДПРИЯТИЕ 5»</w:t>
            </w:r>
          </w:p>
          <w:p w14:paraId="472F51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62 «ШТРИХ-М: ТОРГОВОЕ ПРЕДПРИЯТИЕ 7»</w:t>
            </w:r>
          </w:p>
          <w:p w14:paraId="7D6952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51 Интеграционный модуль «1С Адаптер для Торговых сетей»</w:t>
            </w:r>
          </w:p>
          <w:p w14:paraId="4C962C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49 Программа для ЭВМ «GPS-решение»</w:t>
            </w:r>
          </w:p>
          <w:p w14:paraId="3842F4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46 SIKE Электронный курс «Слесарь-ремонтник: смазочные материалы»</w:t>
            </w:r>
          </w:p>
          <w:p w14:paraId="7B9DFB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45 SIKE Электронный курс «Слесарь-ремонтник: инженерная графика»</w:t>
            </w:r>
          </w:p>
          <w:p w14:paraId="76B5DF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44 Результаты инструментального определения выбросов</w:t>
            </w:r>
          </w:p>
          <w:p w14:paraId="3A4BCB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43 Модуль системы «Интеграция с внешними информационными системами. Обмен»</w:t>
            </w:r>
          </w:p>
          <w:p w14:paraId="08D088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42 Модуль системы «Интеграция с внешними информационными системами. Регистрация обращений»</w:t>
            </w:r>
          </w:p>
          <w:p w14:paraId="4308F7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41 Модуль системы «Интеграция с Внешними информационными системами. Обмен» для АРМ ЕС ОГ</w:t>
            </w:r>
          </w:p>
          <w:p w14:paraId="4A1E89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40 Модуль системы «Информационное обеспечение. Регистрация и рассмотрение»</w:t>
            </w:r>
          </w:p>
          <w:p w14:paraId="109ACA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9 Модуль системы «Информационное обеспечение. Регистрация и рассмотрение» для АРМ ЕС ОГ</w:t>
            </w:r>
          </w:p>
          <w:p w14:paraId="1D4F09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8 SIKE Электронный курс «Правила эксплуатации сосудов под давлением»</w:t>
            </w:r>
          </w:p>
          <w:p w14:paraId="7C2A13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7 SIKE Электронный курс «Правила эксплуатации котлов под давлением»</w:t>
            </w:r>
          </w:p>
          <w:p w14:paraId="75358C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6 SIKE Электронный курс «Расчет ферросплавов АПК»</w:t>
            </w:r>
          </w:p>
          <w:p w14:paraId="224AFA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5 «SIKE Электронный курс «Холодная штамповка и наладка холодноштамповочного оборудования»</w:t>
            </w:r>
          </w:p>
          <w:p w14:paraId="318B5F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4 SIKE Электронный курс «Пластмассы»</w:t>
            </w:r>
          </w:p>
          <w:p w14:paraId="4AE715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3 SIKE Электронный курс «Методы исследования и испытаний металлов и сплавов»</w:t>
            </w:r>
          </w:p>
          <w:p w14:paraId="1E320F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2 SIKE Электронный курс «Строение и кристаллизация металлов»</w:t>
            </w:r>
          </w:p>
          <w:p w14:paraId="018396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1 Вебим</w:t>
            </w:r>
          </w:p>
          <w:p w14:paraId="302C16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0 Специальное программное обеспечение управления образовательной деятельностью военной образовательной организации Министерства обороны Российской Федерации и формирования информационно-образовательной среды военной образовательной организации Министерства</w:t>
            </w:r>
          </w:p>
          <w:p w14:paraId="26726B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29 GOSOBLAKO v2.0 PSB BG</w:t>
            </w:r>
          </w:p>
          <w:p w14:paraId="0E8444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28 Точка «Sbp-С2С-Tochka-Client»</w:t>
            </w:r>
          </w:p>
          <w:p w14:paraId="033C99A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527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ower Demand Schedule Follow-Up»</w:t>
            </w:r>
          </w:p>
          <w:p w14:paraId="46E021F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526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ower Supply Reliability Monitoring»</w:t>
            </w:r>
          </w:p>
          <w:p w14:paraId="1F83744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525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w:t>
            </w:r>
            <w:r w:rsidRPr="00A500F2">
              <w:rPr>
                <w:rFonts w:ascii="Times New Roman" w:hAnsi="Times New Roman" w:cs="Times New Roman"/>
              </w:rPr>
              <w:t>СК</w:t>
            </w:r>
            <w:r w:rsidRPr="00A500F2">
              <w:rPr>
                <w:rFonts w:ascii="Times New Roman" w:hAnsi="Times New Roman" w:cs="Times New Roman"/>
                <w:lang w:val="en-US"/>
              </w:rPr>
              <w:t>11.Overcurrent Monitoring» («CK11.OC Monitoring»)</w:t>
            </w:r>
          </w:p>
          <w:p w14:paraId="110FDC4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524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Magneto.Relay Protection» («CK11.Magneto.RP»)</w:t>
            </w:r>
          </w:p>
          <w:p w14:paraId="28822A2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523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Imredi Audit</w:t>
            </w:r>
          </w:p>
          <w:p w14:paraId="24988B1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519 IPN (Interaction Platform Network)</w:t>
            </w:r>
          </w:p>
          <w:p w14:paraId="0B1BBDA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518 </w:t>
            </w:r>
            <w:r w:rsidRPr="00A500F2">
              <w:rPr>
                <w:rFonts w:ascii="Times New Roman" w:hAnsi="Times New Roman" w:cs="Times New Roman"/>
              </w:rPr>
              <w:t>ОКСи</w:t>
            </w:r>
            <w:r w:rsidRPr="00A500F2">
              <w:rPr>
                <w:rFonts w:ascii="Times New Roman" w:hAnsi="Times New Roman" w:cs="Times New Roman"/>
                <w:lang w:val="en-US"/>
              </w:rPr>
              <w:t>:</w:t>
            </w:r>
            <w:r w:rsidRPr="00A500F2">
              <w:rPr>
                <w:rFonts w:ascii="Times New Roman" w:hAnsi="Times New Roman" w:cs="Times New Roman"/>
              </w:rPr>
              <w:t>Рабочее</w:t>
            </w:r>
            <w:r w:rsidRPr="00A500F2">
              <w:rPr>
                <w:rFonts w:ascii="Times New Roman" w:hAnsi="Times New Roman" w:cs="Times New Roman"/>
                <w:lang w:val="en-US"/>
              </w:rPr>
              <w:t xml:space="preserve"> </w:t>
            </w:r>
            <w:r w:rsidRPr="00A500F2">
              <w:rPr>
                <w:rFonts w:ascii="Times New Roman" w:hAnsi="Times New Roman" w:cs="Times New Roman"/>
              </w:rPr>
              <w:t>место</w:t>
            </w:r>
            <w:r w:rsidRPr="00A500F2">
              <w:rPr>
                <w:rFonts w:ascii="Times New Roman" w:hAnsi="Times New Roman" w:cs="Times New Roman"/>
                <w:lang w:val="en-US"/>
              </w:rPr>
              <w:t xml:space="preserve"> </w:t>
            </w:r>
            <w:r w:rsidRPr="00A500F2">
              <w:rPr>
                <w:rFonts w:ascii="Times New Roman" w:hAnsi="Times New Roman" w:cs="Times New Roman"/>
              </w:rPr>
              <w:t>кассира</w:t>
            </w:r>
          </w:p>
          <w:p w14:paraId="4248800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517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State Estimator PORTOS PC» («CK11.SE PORTOS PC»)</w:t>
            </w:r>
          </w:p>
          <w:p w14:paraId="726428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15 Комплекс Мобильных приложений 112</w:t>
            </w:r>
          </w:p>
          <w:p w14:paraId="076F5A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14 БИТ.Расчеты со студентами</w:t>
            </w:r>
          </w:p>
          <w:p w14:paraId="55E536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13 BAI-online</w:t>
            </w:r>
          </w:p>
          <w:p w14:paraId="556193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12 Навигационный тренажерный комплекс «МАРИБС-C» / «NTS-Pro 5000»</w:t>
            </w:r>
          </w:p>
          <w:p w14:paraId="1B6BFE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10 Цифровой Воздушный Охранник - DSM-PaxControl-Digital Sky Marshall</w:t>
            </w:r>
          </w:p>
          <w:p w14:paraId="190CE2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08 Информационная платформа по подбору и продвижению спортивных событий</w:t>
            </w:r>
          </w:p>
          <w:p w14:paraId="1E52BF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06 АИС "Отходы-Региональный оператор"</w:t>
            </w:r>
          </w:p>
          <w:p w14:paraId="678774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99 ФЛЕКС Фармаконадзор</w:t>
            </w:r>
          </w:p>
          <w:p w14:paraId="529E3D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89 Система записи, хранения и выдачи контента Netris VoD Server</w:t>
            </w:r>
          </w:p>
          <w:p w14:paraId="1BA6A2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88 Программа проверки правильности ведения учета в государственных учреждениях "Финконтроль 8"</w:t>
            </w:r>
          </w:p>
          <w:p w14:paraId="62ACAC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84 Система анализа и прогнозирования данных</w:t>
            </w:r>
          </w:p>
          <w:p w14:paraId="156C20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83 Электронный обучающий продукт «ОКС:Обучение»</w:t>
            </w:r>
          </w:p>
          <w:p w14:paraId="702BD8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82 Электронный обучающий продукт «ОКС:Курс.ПРОФ»</w:t>
            </w:r>
          </w:p>
          <w:p w14:paraId="5D2B68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80 Электронный обучающий продукт «ОКС:Безопасность»</w:t>
            </w:r>
          </w:p>
          <w:p w14:paraId="6545BB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9 SIKE Электронный курс «Пожарно-технический минимум для руководителей и ответственных за пожарную безопасность в учреждениях (офисах)»</w:t>
            </w:r>
          </w:p>
          <w:p w14:paraId="3F28F3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8 SIKE Электронный курс «Дефекты горячеоцинкованного проката на АНГЦ»</w:t>
            </w:r>
          </w:p>
          <w:p w14:paraId="2119E6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7 SIKE Электронный курс «Дефекты металлозаготовок на МНЛЗ»</w:t>
            </w:r>
          </w:p>
          <w:p w14:paraId="79ADB4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6 SIKE Электронный курс «Искусство оформления текста»</w:t>
            </w:r>
          </w:p>
          <w:p w14:paraId="17EC4B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5 SIKE Электронный курс «Электросварщик ручной сварки»</w:t>
            </w:r>
          </w:p>
          <w:p w14:paraId="5F1EAA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4 SIKE Электронный курс «Слесарь-ремонтник: техническое обслуживание и ремонт оборудования»</w:t>
            </w:r>
          </w:p>
          <w:p w14:paraId="368FD9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3 SIKE Электронный курс «Слесарь-ремонтник: редукторы – общие сведения»</w:t>
            </w:r>
          </w:p>
          <w:p w14:paraId="4789A6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2 SIKE Электронный курс «Слесарь-ремонтник: подшипники – общие сведения»</w:t>
            </w:r>
          </w:p>
          <w:p w14:paraId="06B4ED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1 SIKE Электронный курс «Слесарь-ремонтник: специальная технология»</w:t>
            </w:r>
          </w:p>
          <w:p w14:paraId="660D4B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0 Электронный обучающий продукт «ОКС:Курс»</w:t>
            </w:r>
          </w:p>
          <w:p w14:paraId="271CED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69 АИС "Отходы-Инфраструктура"</w:t>
            </w:r>
          </w:p>
          <w:p w14:paraId="1BE0CB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67 NORLED DIVISION ASUNO</w:t>
            </w:r>
          </w:p>
          <w:p w14:paraId="19EFD4B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465 Diasoft XBRL Engine</w:t>
            </w:r>
          </w:p>
          <w:p w14:paraId="20C087C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464 Diasoft Insurance, Finance</w:t>
            </w:r>
          </w:p>
          <w:p w14:paraId="1525136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463 Diasoft Insurance, Re</w:t>
            </w:r>
          </w:p>
          <w:p w14:paraId="4A669F9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462 Diasoft Insurance, Life - </w:t>
            </w:r>
            <w:r w:rsidRPr="00A500F2">
              <w:rPr>
                <w:rFonts w:ascii="Times New Roman" w:hAnsi="Times New Roman" w:cs="Times New Roman"/>
              </w:rPr>
              <w:t>Страхование</w:t>
            </w:r>
            <w:r w:rsidRPr="00A500F2">
              <w:rPr>
                <w:rFonts w:ascii="Times New Roman" w:hAnsi="Times New Roman" w:cs="Times New Roman"/>
                <w:lang w:val="en-US"/>
              </w:rPr>
              <w:t xml:space="preserve"> </w:t>
            </w:r>
            <w:r w:rsidRPr="00A500F2">
              <w:rPr>
                <w:rFonts w:ascii="Times New Roman" w:hAnsi="Times New Roman" w:cs="Times New Roman"/>
              </w:rPr>
              <w:t>жизни</w:t>
            </w:r>
          </w:p>
          <w:p w14:paraId="5E05A5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7461 </w:t>
            </w:r>
            <w:r w:rsidRPr="00A500F2">
              <w:rPr>
                <w:rFonts w:ascii="Times New Roman" w:hAnsi="Times New Roman" w:cs="Times New Roman"/>
                <w:lang w:val="en-US"/>
              </w:rPr>
              <w:t>Diasoft</w:t>
            </w:r>
            <w:r w:rsidRPr="00A500F2">
              <w:rPr>
                <w:rFonts w:ascii="Times New Roman" w:hAnsi="Times New Roman" w:cs="Times New Roman"/>
              </w:rPr>
              <w:t xml:space="preserve"> </w:t>
            </w:r>
            <w:r w:rsidRPr="00A500F2">
              <w:rPr>
                <w:rFonts w:ascii="Times New Roman" w:hAnsi="Times New Roman" w:cs="Times New Roman"/>
                <w:lang w:val="en-US"/>
              </w:rPr>
              <w:t>Insurance</w:t>
            </w:r>
            <w:r w:rsidRPr="00A500F2">
              <w:rPr>
                <w:rFonts w:ascii="Times New Roman" w:hAnsi="Times New Roman" w:cs="Times New Roman"/>
              </w:rPr>
              <w:t xml:space="preserve">, </w:t>
            </w:r>
            <w:r w:rsidRPr="00A500F2">
              <w:rPr>
                <w:rFonts w:ascii="Times New Roman" w:hAnsi="Times New Roman" w:cs="Times New Roman"/>
                <w:lang w:val="en-US"/>
              </w:rPr>
              <w:t>Medical</w:t>
            </w:r>
          </w:p>
          <w:p w14:paraId="19A9D4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54 АВТ:Управление отгрузкой продукции</w:t>
            </w:r>
          </w:p>
          <w:p w14:paraId="233F4A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52 Декларация.Онлайн</w:t>
            </w:r>
          </w:p>
          <w:p w14:paraId="4E0E68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40 «Такснет-Референт»</w:t>
            </w:r>
          </w:p>
          <w:p w14:paraId="19DB79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24 Solvo.TOS.Cargo v.1</w:t>
            </w:r>
          </w:p>
          <w:p w14:paraId="13C0C4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22 1С-Рарус: Ломбард 4</w:t>
            </w:r>
          </w:p>
          <w:p w14:paraId="653444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21 1С-Рарус: Комплексный учет питания, ГСМ и автотранспорта  для государственных учреждений 2</w:t>
            </w:r>
          </w:p>
          <w:p w14:paraId="2136B5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20 1С-Рарус: Бухгалтерия для адвокатских образований</w:t>
            </w:r>
          </w:p>
          <w:p w14:paraId="4ADDFF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19 Сall-трекинг</w:t>
            </w:r>
          </w:p>
          <w:p w14:paraId="419A63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18 Программа для ЭВМ «CK11.OSM»</w:t>
            </w:r>
          </w:p>
          <w:p w14:paraId="5AD618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17 Программа для ЭВМ «CK11.OSA»</w:t>
            </w:r>
          </w:p>
          <w:p w14:paraId="6271047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416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Integration Services»</w:t>
            </w:r>
          </w:p>
          <w:p w14:paraId="24C640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14 Электронный обучающий продукт «ОКС:ДПО»</w:t>
            </w:r>
          </w:p>
          <w:p w14:paraId="64AFAE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05 Light-version</w:t>
            </w:r>
          </w:p>
          <w:p w14:paraId="42B691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01 MOORiNET</w:t>
            </w:r>
          </w:p>
          <w:p w14:paraId="70E990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98 Программа для предиктивной аналитики и управления рисками в здравоохранении на основе искусственного интеллекта Webiomed.DHRA</w:t>
            </w:r>
          </w:p>
          <w:p w14:paraId="4B4A00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97 VS Clinic</w:t>
            </w:r>
          </w:p>
          <w:p w14:paraId="70FD2E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83 Оценка риска 1.0</w:t>
            </w:r>
          </w:p>
          <w:p w14:paraId="3BFE21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81 Автоматизированное рабочее место сотрудника службы по противодействию легализации доходов, полученных преступным путем</w:t>
            </w:r>
          </w:p>
          <w:p w14:paraId="1F6937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79 SIKE Электронный курс «Объемные гидродвигатели»</w:t>
            </w:r>
          </w:p>
          <w:p w14:paraId="228F7D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77 АИС "Отходы-Транспортирование"</w:t>
            </w:r>
          </w:p>
          <w:p w14:paraId="75D288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75 Ai-Core</w:t>
            </w:r>
          </w:p>
          <w:p w14:paraId="28DE18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74 Ai-UrnControl</w:t>
            </w:r>
          </w:p>
          <w:p w14:paraId="6B4D386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373 Ai-ParkingControl</w:t>
            </w:r>
          </w:p>
          <w:p w14:paraId="0C7ADD6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372 Ai-Dumpster</w:t>
            </w:r>
          </w:p>
          <w:p w14:paraId="608BB12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371 «</w:t>
            </w:r>
            <w:r w:rsidRPr="00A500F2">
              <w:rPr>
                <w:rFonts w:ascii="Times New Roman" w:hAnsi="Times New Roman" w:cs="Times New Roman"/>
              </w:rPr>
              <w:t>Сметный</w:t>
            </w:r>
            <w:r w:rsidRPr="00A500F2">
              <w:rPr>
                <w:rFonts w:ascii="Times New Roman" w:hAnsi="Times New Roman" w:cs="Times New Roman"/>
                <w:lang w:val="en-US"/>
              </w:rPr>
              <w:t xml:space="preserve"> </w:t>
            </w:r>
            <w:r w:rsidRPr="00A500F2">
              <w:rPr>
                <w:rFonts w:ascii="Times New Roman" w:hAnsi="Times New Roman" w:cs="Times New Roman"/>
              </w:rPr>
              <w:t>офис</w:t>
            </w:r>
            <w:r w:rsidRPr="00A500F2">
              <w:rPr>
                <w:rFonts w:ascii="Times New Roman" w:hAnsi="Times New Roman" w:cs="Times New Roman"/>
                <w:lang w:val="en-US"/>
              </w:rPr>
              <w:t xml:space="preserve">: </w:t>
            </w:r>
            <w:r w:rsidRPr="00A500F2">
              <w:rPr>
                <w:rFonts w:ascii="Times New Roman" w:hAnsi="Times New Roman" w:cs="Times New Roman"/>
              </w:rPr>
              <w:t>НЦС</w:t>
            </w:r>
            <w:r w:rsidRPr="00A500F2">
              <w:rPr>
                <w:rFonts w:ascii="Times New Roman" w:hAnsi="Times New Roman" w:cs="Times New Roman"/>
                <w:lang w:val="en-US"/>
              </w:rPr>
              <w:t>»</w:t>
            </w:r>
          </w:p>
          <w:p w14:paraId="6A18C4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67 Программное обеспечение комплекса "ГАРПУН"</w:t>
            </w:r>
          </w:p>
          <w:p w14:paraId="53298D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63 Виртуальный учебный комплекс "Тренажер БПЛА различных типов"</w:t>
            </w:r>
          </w:p>
          <w:p w14:paraId="7C1885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60 SET Retail 10</w:t>
            </w:r>
          </w:p>
          <w:p w14:paraId="53D10C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58 Единый информационный ресурс "Диспансеризация"</w:t>
            </w:r>
          </w:p>
          <w:p w14:paraId="15CAB9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57 Редактор машинной вышивки "Urfinus"</w:t>
            </w:r>
          </w:p>
          <w:p w14:paraId="1D3100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56 "Поток"</w:t>
            </w:r>
          </w:p>
          <w:p w14:paraId="7BEFCF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55 VD-Expert</w:t>
            </w:r>
          </w:p>
          <w:p w14:paraId="3A0037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52 Интегрированная система безопасности "Операнд-В1"</w:t>
            </w:r>
          </w:p>
          <w:p w14:paraId="355C62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47 Гарда Аналитика</w:t>
            </w:r>
          </w:p>
          <w:p w14:paraId="342DC2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46 Программный комплекс «ССОИ-КУПОЛ»</w:t>
            </w:r>
          </w:p>
          <w:p w14:paraId="5A8647F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343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Potential Outage Assessment»</w:t>
            </w:r>
          </w:p>
          <w:p w14:paraId="6C83DB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42 Программный продукт "Выставить счет"</w:t>
            </w:r>
          </w:p>
          <w:p w14:paraId="1980C3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41 Информационная система выдачи разрешений на осуществление деятельности по перевозке пассажиров и багажа легковым такси «Страж.Такси»</w:t>
            </w:r>
          </w:p>
          <w:p w14:paraId="7BCBB9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40 DiPC Engineer</w:t>
            </w:r>
          </w:p>
          <w:p w14:paraId="519A8F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35 Экспертная система следов орудий взлома</w:t>
            </w:r>
          </w:p>
          <w:p w14:paraId="3183A2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34 Экспертная система следов шин</w:t>
            </w:r>
          </w:p>
          <w:p w14:paraId="22073B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33 "АПТЕКА МО"</w:t>
            </w:r>
          </w:p>
          <w:p w14:paraId="0A8CF2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32 Информационная система выдачи специальных разрешений на перевозку тяжеловесных и (или) крупногабаритных грузов «СТРАЖ»</w:t>
            </w:r>
          </w:p>
          <w:p w14:paraId="5C353F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31 «ФС:МДЛП МО»</w:t>
            </w:r>
          </w:p>
          <w:p w14:paraId="01D71C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30 Система сбора и публикации экологических данных (Ecological Software System)</w:t>
            </w:r>
          </w:p>
          <w:p w14:paraId="346444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28 АПВГК-ИНТ. Спецразрешения 2.0</w:t>
            </w:r>
          </w:p>
          <w:p w14:paraId="05A6CB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27 СмартВиста Персонализация карт</w:t>
            </w:r>
          </w:p>
          <w:p w14:paraId="6AEC6F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26 Автоматизированная система управления «ОднаКасса-Автовокзал»</w:t>
            </w:r>
          </w:p>
          <w:p w14:paraId="0B80F2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25 ЕАЭС Рег.Досье</w:t>
            </w:r>
          </w:p>
          <w:p w14:paraId="6CE511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14 Цифровой портал</w:t>
            </w:r>
          </w:p>
          <w:p w14:paraId="2AE755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12 РЕНАР</w:t>
            </w:r>
          </w:p>
          <w:p w14:paraId="07BBC2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11 ОЛИМПОКС.Мобильное приложение (для iOS)</w:t>
            </w:r>
          </w:p>
          <w:p w14:paraId="493178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09 ОЛИМПОКС.Мобильное приложение (для Android)</w:t>
            </w:r>
          </w:p>
          <w:p w14:paraId="09F627F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308 StaDic</w:t>
            </w:r>
          </w:p>
          <w:p w14:paraId="4368610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307 MobiDic</w:t>
            </w:r>
          </w:p>
          <w:p w14:paraId="166061F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306 DiaLAB</w:t>
            </w:r>
          </w:p>
          <w:p w14:paraId="0A9B926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7301 FireCategories - </w:t>
            </w:r>
            <w:r w:rsidRPr="00A500F2">
              <w:rPr>
                <w:rFonts w:ascii="Times New Roman" w:hAnsi="Times New Roman" w:cs="Times New Roman"/>
              </w:rPr>
              <w:t>расчет</w:t>
            </w:r>
            <w:r w:rsidRPr="00A500F2">
              <w:rPr>
                <w:rFonts w:ascii="Times New Roman" w:hAnsi="Times New Roman" w:cs="Times New Roman"/>
                <w:lang w:val="en-US"/>
              </w:rPr>
              <w:t xml:space="preserve"> </w:t>
            </w:r>
            <w:r w:rsidRPr="00A500F2">
              <w:rPr>
                <w:rFonts w:ascii="Times New Roman" w:hAnsi="Times New Roman" w:cs="Times New Roman"/>
              </w:rPr>
              <w:t>категорий</w:t>
            </w:r>
          </w:p>
          <w:p w14:paraId="0D4B75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99 EnginePro</w:t>
            </w:r>
          </w:p>
          <w:p w14:paraId="22F79A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98 Интерсвязь Платформа «Умный город»</w:t>
            </w:r>
          </w:p>
          <w:p w14:paraId="0FF5C4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95 Маркетплейс ДокДок</w:t>
            </w:r>
          </w:p>
          <w:p w14:paraId="6286F4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94 ШТРИХ-М: ПРОЦЕССИНГОВО-КЛИРИНГОВЫЙ ЦЕНТР</w:t>
            </w:r>
          </w:p>
          <w:p w14:paraId="6E6EAD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91 Программа для ЭВМ «Автоматизированные медицинские осмотры»,</w:t>
            </w:r>
          </w:p>
          <w:p w14:paraId="270577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85 "Программа управления трехмерными объектами интерактивного анатомического атласа"</w:t>
            </w:r>
          </w:p>
          <w:p w14:paraId="17C581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84 Автоматизированная система учета и регистрации сельскохозяйственных животных «REGAGRO»</w:t>
            </w:r>
          </w:p>
          <w:p w14:paraId="0F0300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83 in-shkola</w:t>
            </w:r>
          </w:p>
          <w:p w14:paraId="01492A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82 Конструктор сайтов Нубекс</w:t>
            </w:r>
          </w:p>
          <w:p w14:paraId="6EE2B7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80 Счета брокера</w:t>
            </w:r>
          </w:p>
          <w:p w14:paraId="0AA80A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79 Альта-СВХ</w:t>
            </w:r>
          </w:p>
          <w:p w14:paraId="6BB1DA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78 Заполнитель</w:t>
            </w:r>
          </w:p>
          <w:p w14:paraId="211047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77 Forward. Бульдозер</w:t>
            </w:r>
          </w:p>
          <w:p w14:paraId="08A584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75 Автоматизированная информационная система "Меркурий:Комплексная система автоматизации финансово-хозяйственной деятельности в государственных учреждениях"</w:t>
            </w:r>
          </w:p>
          <w:p w14:paraId="50DCF8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74 FINSTAR ES</w:t>
            </w:r>
          </w:p>
          <w:p w14:paraId="484125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73 Автоматизированная информационная система "Меркурий : Бухгалтерия театра 8"</w:t>
            </w:r>
          </w:p>
          <w:p w14:paraId="065B352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7272 IVA Cognitive Video (IVA CV)</w:t>
            </w:r>
          </w:p>
          <w:p w14:paraId="7411DA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70 Аппаратно-программный комплекс региональной системы автоматического весогабаритного контроля</w:t>
            </w:r>
          </w:p>
          <w:p w14:paraId="6C02C9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68 SIKE Электронный курс «Слесарь-ремонтник: привод гидравлический и пневматический»</w:t>
            </w:r>
          </w:p>
          <w:p w14:paraId="41E8D4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67 SIKE Электронный курс «Слесарь-ремонтник: технические измерения»</w:t>
            </w:r>
          </w:p>
          <w:p w14:paraId="1C2D94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66 Система обеспечения базовой функциональности</w:t>
            </w:r>
          </w:p>
          <w:p w14:paraId="1B97CC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65 SIKE Электронный курс «Правила эксплуатации трубопроводов под давлением»</w:t>
            </w:r>
          </w:p>
          <w:p w14:paraId="299DFA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64 SIKE Электронный курс «Правила безопасности при взрывных работах»</w:t>
            </w:r>
          </w:p>
          <w:p w14:paraId="2C8F20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63 SIKE Электронный курс «Сплавы цветных металлов»</w:t>
            </w:r>
          </w:p>
          <w:p w14:paraId="09E6CB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62 SIKE Электронный курс «Легированные стали и сплавы»</w:t>
            </w:r>
          </w:p>
          <w:p w14:paraId="7613D8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55 Основы искусственного интеллекта и машинного  обучения с Python</w:t>
            </w:r>
          </w:p>
          <w:p w14:paraId="725304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54 Информационная этика</w:t>
            </w:r>
          </w:p>
          <w:p w14:paraId="75E502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53 Основы работы с вычислительной техникой</w:t>
            </w:r>
          </w:p>
          <w:p w14:paraId="6D9558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52 Базовые принципы разработки решений с блокчейн</w:t>
            </w:r>
          </w:p>
          <w:p w14:paraId="157A9A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51 Основы технологии больших данных</w:t>
            </w:r>
          </w:p>
          <w:p w14:paraId="1B8388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50 Введение в разработку мобильных приложений под iOS 12</w:t>
            </w:r>
          </w:p>
          <w:p w14:paraId="201FA5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9 Введение в разработку мобильных приложений  для Android</w:t>
            </w:r>
          </w:p>
          <w:p w14:paraId="790F7B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8 Компьютерный имитационный тренажер 3D «Проверка трансформатора тока 110 кВ»</w:t>
            </w:r>
          </w:p>
          <w:p w14:paraId="61F41A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7 Самоучитель Microsoft® Office Excel 2016  для опытных пользователей</w:t>
            </w:r>
          </w:p>
          <w:p w14:paraId="6C9DF5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6 SIKE Электронный курс «Основы теории сплавов»</w:t>
            </w:r>
          </w:p>
          <w:p w14:paraId="02EA0E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5 SIKE Электронный курс «Материаловедение»</w:t>
            </w:r>
          </w:p>
          <w:p w14:paraId="683B74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4 SIKE Электронный курс «Обогащение полезных ископаемых»</w:t>
            </w:r>
          </w:p>
          <w:p w14:paraId="4C02AB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3 SIKE Электронный курс «Регуляторы давления»</w:t>
            </w:r>
          </w:p>
          <w:p w14:paraId="1D84DA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2 SIKE Электронный курс «Слесарь-ремонтник»</w:t>
            </w:r>
          </w:p>
          <w:p w14:paraId="0CCA6D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1 SIKE Электронный курс «Электробезопасность. 2 группа»</w:t>
            </w:r>
          </w:p>
          <w:p w14:paraId="4CEA97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40 SIKE Электронный курс «Электробезопасность. 1 группа»</w:t>
            </w:r>
          </w:p>
          <w:p w14:paraId="5ECB3D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39 SIKE Электронный курс «Первая помощь»</w:t>
            </w:r>
          </w:p>
          <w:p w14:paraId="3608A7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38 SIKE Электронный курс «Стропальщик»</w:t>
            </w:r>
          </w:p>
          <w:p w14:paraId="05119A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37 SIKE Электронный курс «Работы на высоте»</w:t>
            </w:r>
          </w:p>
          <w:p w14:paraId="0F715E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36 SIKE Электронный курс «Волочение»</w:t>
            </w:r>
          </w:p>
          <w:p w14:paraId="0B5082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35 SIKE Электронный курс «Вводный инструктаж»</w:t>
            </w:r>
          </w:p>
          <w:p w14:paraId="2A9CD0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34 1С:УНФ 8. Управление предприятием общепита</w:t>
            </w:r>
          </w:p>
          <w:p w14:paraId="5CF9A3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19 Электронный учебно-методический комплекс  «Управление, эксплуатация и обслуживание многоквартирного дома. ПМ1 Управление многоквартирным домом»</w:t>
            </w:r>
          </w:p>
          <w:p w14:paraId="70078C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18 Тренажерный комплекс «Монтаж и проверка работоспособности расчетного поста учета электроэнергии 0,4 кВ с измерительными трансформаторами тока»</w:t>
            </w:r>
          </w:p>
          <w:p w14:paraId="6C9538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17 Электронный учебно-методический комплекс  «Строительство и эксплуатация зданий и сооружений. ПМ4 Организация видов работ при эксплуатации и реконструкции строительных объектов»</w:t>
            </w:r>
          </w:p>
          <w:p w14:paraId="33A835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16 Электронный учебно-методический комплекс «Строительство и эксплуатация зданий и сооружений. ПМ3. Организация деятельности структурных подразделений при выполнении строительно-монтажных работ, эксплуатации и реконструкции зданий и сооружений строительных о</w:t>
            </w:r>
          </w:p>
          <w:p w14:paraId="571917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15 Электронный учебно-методический комплекс  «Строительство и эксплуатация зданий и сооружений. ПМ1 Участие в проектировании зданий и сооружений»</w:t>
            </w:r>
          </w:p>
          <w:p w14:paraId="78B075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90 Система информационно-технического обслуживания "СоветникПРОФ"</w:t>
            </w:r>
          </w:p>
          <w:p w14:paraId="24A789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82 Информационно-аналитическая система управления программой капитального ремонта (ИАС УПКР)</w:t>
            </w:r>
          </w:p>
          <w:p w14:paraId="4A553C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53 GAMA - система управления портфелями финансовых активов</w:t>
            </w:r>
          </w:p>
          <w:p w14:paraId="42F121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44 АВАСОФТ РЗА</w:t>
            </w:r>
          </w:p>
          <w:p w14:paraId="379824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41 Горно-геологическая информационная система ГЕОМИКС</w:t>
            </w:r>
          </w:p>
          <w:p w14:paraId="62B84B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40 Интегрированная система мониторинга Stemax</w:t>
            </w:r>
          </w:p>
          <w:p w14:paraId="533CB6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39 Решение для дистанционного, непрерывного мониторинга, автоматизированного выявления и оценки рисков для здоровья человека Биотелеметрия (БИОТ, BIОT)</w:t>
            </w:r>
          </w:p>
          <w:p w14:paraId="5B3E50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36 КРЕДО СМЕТА Топогеодезия СУР-2002</w:t>
            </w:r>
          </w:p>
          <w:p w14:paraId="00B1C9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27 Альта-ТС</w:t>
            </w:r>
          </w:p>
          <w:p w14:paraId="3F8F77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26 Артикул</w:t>
            </w:r>
          </w:p>
          <w:p w14:paraId="7DE38F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25 Такса</w:t>
            </w:r>
          </w:p>
          <w:p w14:paraId="1E0C5B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19 АИС "Автоматизированная система мониторинга и аналитики"</w:t>
            </w:r>
          </w:p>
          <w:p w14:paraId="5B14CF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17 Программный комплекс СОН "Реестр поставщиков и регистр получателей социальных услуг"</w:t>
            </w:r>
          </w:p>
          <w:p w14:paraId="4876F4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16 Информационная система управления обучением CUB</w:t>
            </w:r>
          </w:p>
          <w:p w14:paraId="16833B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13 Яндекс.Курьер (для Android)</w:t>
            </w:r>
          </w:p>
          <w:p w14:paraId="437ED7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11 Альфа-ID</w:t>
            </w:r>
          </w:p>
          <w:p w14:paraId="74106E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10 Автоматизированная информационная система "Управление профнавигацией"</w:t>
            </w:r>
          </w:p>
          <w:p w14:paraId="356FBA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08 Коммуникационная платформа Рантел</w:t>
            </w:r>
          </w:p>
          <w:p w14:paraId="1A4CCF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02 TrustGate</w:t>
            </w:r>
          </w:p>
          <w:p w14:paraId="0FBBCC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00 Программное обеспечение "ActiveMap GIS"</w:t>
            </w:r>
          </w:p>
          <w:p w14:paraId="32B04A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99 RU-chain</w:t>
            </w:r>
          </w:p>
          <w:p w14:paraId="301A8A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98 Информационная система Kronf</w:t>
            </w:r>
          </w:p>
          <w:p w14:paraId="053299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96 Интерактивная программа финансового воспитания Копеечка 5+</w:t>
            </w:r>
          </w:p>
          <w:p w14:paraId="013A07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94 Конфигуратор модулей ввода-вывода EIS</w:t>
            </w:r>
          </w:p>
          <w:p w14:paraId="2A35D9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93 Альфа-ЦДО</w:t>
            </w:r>
          </w:p>
          <w:p w14:paraId="6EEE91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92 SCAD CC</w:t>
            </w:r>
          </w:p>
          <w:p w14:paraId="51500A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91 Информационно-мониторинговая система - нефтепереработка и реализация</w:t>
            </w:r>
          </w:p>
          <w:p w14:paraId="069D14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88 Мультипсихометр</w:t>
            </w:r>
          </w:p>
          <w:p w14:paraId="5318B1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87 Eidos RCS HMI</w:t>
            </w:r>
          </w:p>
          <w:p w14:paraId="757105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86 Eidos RCS Core</w:t>
            </w:r>
          </w:p>
          <w:p w14:paraId="0BED3A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84 Нейрон Фарм</w:t>
            </w:r>
          </w:p>
          <w:p w14:paraId="26F668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83 Интерактивная автошкола. Пассажирский транспорт</w:t>
            </w:r>
          </w:p>
          <w:p w14:paraId="560190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82 Forward. Экскаватор</w:t>
            </w:r>
          </w:p>
          <w:p w14:paraId="15220A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81 Forward. Карьерный самосвал. Сетевая версия</w:t>
            </w:r>
          </w:p>
          <w:p w14:paraId="55EA42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80 Forward. Вилочный погрузчик</w:t>
            </w:r>
          </w:p>
          <w:p w14:paraId="171113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79 Forward. Лесовоз. Сетевая версия</w:t>
            </w:r>
          </w:p>
          <w:p w14:paraId="05327A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78 Forward. Трактор для сельского хозяйства</w:t>
            </w:r>
          </w:p>
          <w:p w14:paraId="7C99A7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74 «Сервис продвинутой аналитики дистанционных учебных материалов «Курсометр»</w:t>
            </w:r>
          </w:p>
          <w:p w14:paraId="2DBBB3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73 Программа для ЭВМ "Автоматизированная система удаленного обучения"</w:t>
            </w:r>
          </w:p>
          <w:p w14:paraId="14D342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70 Информационная система управления "Цифровая школа"</w:t>
            </w:r>
          </w:p>
          <w:p w14:paraId="07B159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69 Среда электронного обучения 3KL</w:t>
            </w:r>
          </w:p>
          <w:p w14:paraId="39C3C3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68 ЕГ11.Питание - Кабинет родителя для Android</w:t>
            </w:r>
          </w:p>
          <w:p w14:paraId="263733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67 Конвертер инженерных моделей InterBridge</w:t>
            </w:r>
          </w:p>
          <w:p w14:paraId="2EC417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66 Интеграционное решение InterStorage for SPF</w:t>
            </w:r>
          </w:p>
          <w:p w14:paraId="33D2FB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63 Многофункциональный интерактивный редактор «Перо»</w:t>
            </w:r>
          </w:p>
          <w:p w14:paraId="3FFEB5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62 1С:МДЛП</w:t>
            </w:r>
          </w:p>
          <w:p w14:paraId="299044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61 Medsenger - специализированный медицинский мессенджер</w:t>
            </w:r>
          </w:p>
          <w:p w14:paraId="1EAA28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51 Прикладное программное обеспечение контроллера телемеханики СМАРТ-КП2</w:t>
            </w:r>
          </w:p>
          <w:p w14:paraId="00E963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50 ОС5000. Портал участников информационного взаимодействия.</w:t>
            </w:r>
          </w:p>
          <w:p w14:paraId="149B0F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49 Программный комплекс "Безопасный город ОС5000"</w:t>
            </w:r>
          </w:p>
          <w:p w14:paraId="1BC0A1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42 Программное обеспечение "СМАРТ-Дизайнер"</w:t>
            </w:r>
          </w:p>
          <w:p w14:paraId="480322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41 Госуслуги-Экспресс: Ведомство-Регион</w:t>
            </w:r>
          </w:p>
          <w:p w14:paraId="3B4BF9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40 Госуслуги-Экспресс: Портал-Регион</w:t>
            </w:r>
          </w:p>
          <w:p w14:paraId="6CAE07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37 Программный модуль ввода и обработки исходных данных для поиска неисправностей</w:t>
            </w:r>
          </w:p>
          <w:p w14:paraId="6B6EE8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35 БС-СКЛАД</w:t>
            </w:r>
          </w:p>
          <w:p w14:paraId="18EC38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34 Сводная бухгалтерская отчетность для облачных систем</w:t>
            </w:r>
          </w:p>
          <w:p w14:paraId="3938C3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32 Айлант: Управление ЖКХ</w:t>
            </w:r>
          </w:p>
          <w:p w14:paraId="51AF1F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31 Система контроля и управления доступом IDmatic</w:t>
            </w:r>
          </w:p>
          <w:p w14:paraId="4646C4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27 Программа обработки и просмотра результатов суточного мониторирования ЭКГ ''WinIcar''</w:t>
            </w:r>
          </w:p>
          <w:p w14:paraId="23DB5B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26 Звезда.ЧР</w:t>
            </w:r>
          </w:p>
          <w:p w14:paraId="314C23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21 Платформа "Работающий регион"</w:t>
            </w:r>
          </w:p>
          <w:p w14:paraId="50ED3D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20 APACS: программный комплекс для управления интегрированными системами безопасности</w:t>
            </w:r>
          </w:p>
          <w:p w14:paraId="384AEF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17 Информационная система «РЕГИОН КОНТРОЛЬ ДВИЖЕНИЯ»</w:t>
            </w:r>
          </w:p>
          <w:p w14:paraId="2DCBAB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12 Snoop Project</w:t>
            </w:r>
          </w:p>
          <w:p w14:paraId="7983F1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07 СЕРВИСНАЯ ШИНА ДАННЫХ «ОКТОПУС-ДАТА»</w:t>
            </w:r>
          </w:p>
          <w:p w14:paraId="55D901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03 Платформа сбора, обработки и визуализации производственных данных</w:t>
            </w:r>
          </w:p>
          <w:p w14:paraId="012439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02 Электронная система "Риски"</w:t>
            </w:r>
          </w:p>
          <w:p w14:paraId="65C94E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01 Электронная система "Мобильный обходчик"</w:t>
            </w:r>
          </w:p>
          <w:p w14:paraId="76DFE6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00 Программный комплекс "ОКиДОКи"</w:t>
            </w:r>
          </w:p>
          <w:p w14:paraId="06A29E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99 Геном Эксперт</w:t>
            </w:r>
          </w:p>
          <w:p w14:paraId="27B3BB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94 GasKit</w:t>
            </w:r>
          </w:p>
          <w:p w14:paraId="353B55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93 Комплекс интерактивных развивающих игр «Безопасность: ПДД»</w:t>
            </w:r>
          </w:p>
          <w:p w14:paraId="40402A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92 Комплекс интерактивных развивающих и обучающих игр "Волшебная поляна"</w:t>
            </w:r>
          </w:p>
          <w:p w14:paraId="78A446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91 Интерактивный редактор и игровой центр «Сова»</w:t>
            </w:r>
          </w:p>
          <w:p w14:paraId="512CF9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90 Интерактивный обучающий комплекс «Инженерная школа»</w:t>
            </w:r>
          </w:p>
          <w:p w14:paraId="455CB8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89 Интерактивный комплекс «Страна Чудес»</w:t>
            </w:r>
          </w:p>
          <w:p w14:paraId="11303B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88 Система планирования госпитализации</w:t>
            </w:r>
          </w:p>
          <w:p w14:paraId="0256A7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87 Сервис банковских продуктов "Тендертех"</w:t>
            </w:r>
          </w:p>
          <w:p w14:paraId="51579B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80 Информационная система "НексМед"</w:t>
            </w:r>
          </w:p>
          <w:p w14:paraId="28EC9B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78 Региональная автоматизированная система кадастровой оценки (РАСКО)</w:t>
            </w:r>
          </w:p>
          <w:p w14:paraId="1826DF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77 ITworks: Склад Государственного Учреждения</w:t>
            </w:r>
          </w:p>
          <w:p w14:paraId="265C6D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76 АМЦШ.00001-01 Аура. Программное обеспечение визуализации источников акустических сигналов</w:t>
            </w:r>
          </w:p>
          <w:p w14:paraId="42DF23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72 Сервер управления политиками оказания услуг в беспроводных сетях GSM/UMTS/LTE «Policy and Charging Rules Function Server».</w:t>
            </w:r>
          </w:p>
          <w:p w14:paraId="055DE5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71 Школьный сервер для проведения занятий и контроля качества знаний в 1-11 классах</w:t>
            </w:r>
          </w:p>
          <w:p w14:paraId="7E34C4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68 «Системы поверки средств измерений массы АРМП-Мера-D»</w:t>
            </w:r>
          </w:p>
          <w:p w14:paraId="4952FB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64 Программа для ЭВМ «ЦЕЛЬС»</w:t>
            </w:r>
          </w:p>
          <w:p w14:paraId="0F9854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62 SIGUR</w:t>
            </w:r>
          </w:p>
          <w:p w14:paraId="61E4CC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60 Электронный учебно-методический компьютерный комплекс "Электробезопасность  V группы"</w:t>
            </w:r>
          </w:p>
          <w:p w14:paraId="2193AA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57 Patrol TMC</w:t>
            </w:r>
          </w:p>
          <w:p w14:paraId="38FFD7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56 eVision</w:t>
            </w:r>
          </w:p>
          <w:p w14:paraId="4A00C0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52 Автоматизированное рабочее место "Табеллион"</w:t>
            </w:r>
          </w:p>
          <w:p w14:paraId="19D8E2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51 Оазис льгота</w:t>
            </w:r>
          </w:p>
          <w:p w14:paraId="306F66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49 Forward. Категория С, Е</w:t>
            </w:r>
          </w:p>
          <w:p w14:paraId="3CBD94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43 N3.Человеческий капитал</w:t>
            </w:r>
          </w:p>
          <w:p w14:paraId="4FF8A5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42 Технология сбора полевой информации «Field Operations &amp; Reporting application»</w:t>
            </w:r>
          </w:p>
          <w:p w14:paraId="10F546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41 Maxim: заказ такси для Android</w:t>
            </w:r>
          </w:p>
          <w:p w14:paraId="2C9CBD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33 Виртуальный учебный комплекс “Химия”</w:t>
            </w:r>
          </w:p>
          <w:p w14:paraId="1422F1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28 Геном.Эксперт.Лаборатория</w:t>
            </w:r>
          </w:p>
          <w:p w14:paraId="1BA9B1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24 Teachbase</w:t>
            </w:r>
          </w:p>
          <w:p w14:paraId="5803BA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17 Система комплексной интеграции продуктов «Кейсистемс» с решениями 1С</w:t>
            </w:r>
          </w:p>
          <w:p w14:paraId="221B7C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13 Система управления цифровыми правами DREPLUS</w:t>
            </w:r>
          </w:p>
          <w:p w14:paraId="137C1F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10 ГеоПоиск 9</w:t>
            </w:r>
          </w:p>
          <w:p w14:paraId="1BDF3A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89 Автоматизированная система «Электронный агропромышленный комплекс Субъекта РФ»</w:t>
            </w:r>
          </w:p>
          <w:p w14:paraId="5DC98D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81 СИСТЕМА ДИСПЕТЧЕРСКОГО УПРАВЛЕНИЯ СВЕТОФОРНЫМИ ОБЪЕКТАМИ СДУ СО «ВЕКТОР»</w:t>
            </w:r>
          </w:p>
          <w:p w14:paraId="1853A2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80 Электронно-библиотечная система IPRbooks</w:t>
            </w:r>
          </w:p>
          <w:p w14:paraId="5B86A0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79 Программный комплекс "Twr12 - тренажер" (TWR-12)</w:t>
            </w:r>
          </w:p>
          <w:p w14:paraId="56D35B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77 ВЕНУЛ. Здравоохранение</w:t>
            </w:r>
          </w:p>
          <w:p w14:paraId="05660E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69 сервис адресов ФИАС</w:t>
            </w:r>
          </w:p>
          <w:p w14:paraId="3750CC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68 Информационно-мониторинговая система - газоснабжение</w:t>
            </w:r>
          </w:p>
          <w:p w14:paraId="31C2CB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60 Цифровая Интерактивная Аналитическая Система (ЦИАС)</w:t>
            </w:r>
          </w:p>
          <w:p w14:paraId="19172D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50 ИНСОФТ.АИС "Читальный зал"</w:t>
            </w:r>
          </w:p>
          <w:p w14:paraId="294B9D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49 ИНСОФТ.АИС "Учет приема и исполнения запросов"</w:t>
            </w:r>
          </w:p>
          <w:p w14:paraId="54E9BE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48 СОД ИПРА</w:t>
            </w:r>
          </w:p>
          <w:p w14:paraId="264CEF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47 VOTUM-Play</w:t>
            </w:r>
          </w:p>
          <w:p w14:paraId="708023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40 ИТ-Коннектор</w:t>
            </w:r>
          </w:p>
          <w:p w14:paraId="7ED55E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39 Электронный учебно-методический компьютерный комплекс «Электромонтер»</w:t>
            </w:r>
          </w:p>
          <w:p w14:paraId="5A8E0E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38 Электронный учебно-методический компьютерный комплекс «Графический дизайн. ПМ 3. Подготовка дизайн-макета к печати (публикации)»</w:t>
            </w:r>
          </w:p>
          <w:p w14:paraId="16D5D0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37 Электронный учебно-методический компьютерный комплекс «Графический дизайн. ПМ 2. Создание графических дизайн-макетов»</w:t>
            </w:r>
          </w:p>
          <w:p w14:paraId="23B432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33 SIKE Электронный курс «Гидравлические насосы»</w:t>
            </w:r>
          </w:p>
          <w:p w14:paraId="52FA94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21 Электронный учебно-методический комплекс «Окраска автомобилей»</w:t>
            </w:r>
          </w:p>
          <w:p w14:paraId="7221EA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18 Медицинская информационная система для получения, автоматической интерпретации и хранения результатов мониторирования функциональных показателей здоровья с применением телемедицинских технологий</w:t>
            </w:r>
          </w:p>
          <w:p w14:paraId="1A31AF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05 Автоматизированная информационная платформа NETVISION (НЕТВИЖН)</w:t>
            </w:r>
          </w:p>
          <w:p w14:paraId="7F20B2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03 Программно-аналитический комплекс «Умное рабочее место»</w:t>
            </w:r>
          </w:p>
          <w:p w14:paraId="247F5C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01 Экспертная система следов обуви</w:t>
            </w:r>
          </w:p>
          <w:p w14:paraId="450FEE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95 ПТК "ЧЕРНЫЙ ЯЩИК".</w:t>
            </w:r>
          </w:p>
          <w:p w14:paraId="0F317F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93 N3.Здравоохранение 4.0</w:t>
            </w:r>
          </w:p>
          <w:p w14:paraId="78F175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92 Программа управления центром телефонного обслуживания многофункционального центра предоставления государственных и муниципальных услуг (Программа «КОМЭКС-Телефонный центр МФЦ»)</w:t>
            </w:r>
          </w:p>
          <w:p w14:paraId="623D21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90 Программный комплекс "ГРАНД-Смета 2020"</w:t>
            </w:r>
          </w:p>
          <w:p w14:paraId="5E3564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87 Программное обеспечение ELAC-NET - программные модули системы контроля и управления доступом "Электра-АС"</w:t>
            </w:r>
          </w:p>
          <w:p w14:paraId="416D62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84 Skill Cup</w:t>
            </w:r>
          </w:p>
          <w:p w14:paraId="1C663F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81 ПРОГРАММНЫЙ КОМПЛЕКС «БЕЗОПАСНЫЙ ГОРОД»</w:t>
            </w:r>
          </w:p>
          <w:p w14:paraId="198E94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74 Электронные плакаты и тесты. Литература. 5 класс</w:t>
            </w:r>
          </w:p>
          <w:p w14:paraId="0DDCCE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73 Расчет электротехнических систем (РЭЛЕКС)</w:t>
            </w:r>
          </w:p>
          <w:p w14:paraId="6ADD89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71 Виртуальный лабораторный комплекс "Возобновляемая энергетика"</w:t>
            </w:r>
          </w:p>
          <w:p w14:paraId="4FE2A47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6768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тестирования</w:t>
            </w:r>
            <w:r w:rsidRPr="00A500F2">
              <w:rPr>
                <w:rFonts w:ascii="Times New Roman" w:hAnsi="Times New Roman" w:cs="Times New Roman"/>
                <w:lang w:val="en-US"/>
              </w:rPr>
              <w:t xml:space="preserve"> STEP (Simple Test Program)</w:t>
            </w:r>
          </w:p>
          <w:p w14:paraId="44CC04E1" w14:textId="77777777" w:rsidR="00530A21" w:rsidRPr="00A500F2" w:rsidRDefault="00530A21" w:rsidP="00530A21">
            <w:pPr>
              <w:rPr>
                <w:rFonts w:ascii="Times New Roman" w:hAnsi="Times New Roman" w:cs="Times New Roman"/>
              </w:rPr>
            </w:pPr>
            <w:r w:rsidRPr="00A500F2">
              <w:rPr>
                <w:rFonts w:ascii="Times New Roman" w:hAnsi="Times New Roman" w:cs="Times New Roman"/>
                <w:lang w:val="en-US"/>
              </w:rPr>
              <w:t xml:space="preserve">6767 T-FLEX DOCs. </w:t>
            </w:r>
            <w:r w:rsidRPr="00A500F2">
              <w:rPr>
                <w:rFonts w:ascii="Times New Roman" w:hAnsi="Times New Roman" w:cs="Times New Roman"/>
              </w:rPr>
              <w:t>MDM</w:t>
            </w:r>
          </w:p>
          <w:p w14:paraId="61E406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60 Автоматизированная система предполетной информации в технологии ГИС Метео (ГИС Метео АСПИ)</w:t>
            </w:r>
          </w:p>
          <w:p w14:paraId="03DC2E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59 Программа когнитивной реабилитации «Нейроника»</w:t>
            </w:r>
          </w:p>
          <w:p w14:paraId="30FA92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55 Эмоциональный интеллект и работа без выгорания</w:t>
            </w:r>
          </w:p>
          <w:p w14:paraId="17D90A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54 GetIntent</w:t>
            </w:r>
          </w:p>
          <w:p w14:paraId="7C6658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50 Платформа отчетов</w:t>
            </w:r>
          </w:p>
          <w:p w14:paraId="7D5734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49 NETVISION TRAFFIC (НЕТВИЖН ТРАФИК)</w:t>
            </w:r>
          </w:p>
          <w:p w14:paraId="159195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42 Простор.ОПРЧ</w:t>
            </w:r>
          </w:p>
          <w:p w14:paraId="0D2BF6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38 Централизованное управление предприятием</w:t>
            </w:r>
          </w:p>
          <w:p w14:paraId="6A9C1B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30 Платформа систематизации нормативно-правовых актов</w:t>
            </w:r>
          </w:p>
          <w:p w14:paraId="01DD0A3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6722 </w:t>
            </w:r>
            <w:r w:rsidRPr="00A500F2">
              <w:rPr>
                <w:rFonts w:ascii="Times New Roman" w:hAnsi="Times New Roman" w:cs="Times New Roman"/>
              </w:rPr>
              <w:t>М</w:t>
            </w:r>
            <w:r w:rsidRPr="00A500F2">
              <w:rPr>
                <w:rFonts w:ascii="Times New Roman" w:hAnsi="Times New Roman" w:cs="Times New Roman"/>
                <w:lang w:val="en-US"/>
              </w:rPr>
              <w:t>-</w:t>
            </w:r>
            <w:r w:rsidRPr="00A500F2">
              <w:rPr>
                <w:rFonts w:ascii="Times New Roman" w:hAnsi="Times New Roman" w:cs="Times New Roman"/>
              </w:rPr>
              <w:t>Аптека</w:t>
            </w:r>
            <w:r w:rsidRPr="00A500F2">
              <w:rPr>
                <w:rFonts w:ascii="Times New Roman" w:hAnsi="Times New Roman" w:cs="Times New Roman"/>
                <w:lang w:val="en-US"/>
              </w:rPr>
              <w:t xml:space="preserve"> Style</w:t>
            </w:r>
          </w:p>
          <w:p w14:paraId="17DDBD3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6721 NETVISION FINDER (</w:t>
            </w:r>
            <w:r w:rsidRPr="00A500F2">
              <w:rPr>
                <w:rFonts w:ascii="Times New Roman" w:hAnsi="Times New Roman" w:cs="Times New Roman"/>
              </w:rPr>
              <w:t>НЕТВИЖН</w:t>
            </w:r>
            <w:r w:rsidRPr="00A500F2">
              <w:rPr>
                <w:rFonts w:ascii="Times New Roman" w:hAnsi="Times New Roman" w:cs="Times New Roman"/>
                <w:lang w:val="en-US"/>
              </w:rPr>
              <w:t xml:space="preserve"> </w:t>
            </w:r>
            <w:r w:rsidRPr="00A500F2">
              <w:rPr>
                <w:rFonts w:ascii="Times New Roman" w:hAnsi="Times New Roman" w:cs="Times New Roman"/>
              </w:rPr>
              <w:t>РОЗЫСК</w:t>
            </w:r>
            <w:r w:rsidRPr="00A500F2">
              <w:rPr>
                <w:rFonts w:ascii="Times New Roman" w:hAnsi="Times New Roman" w:cs="Times New Roman"/>
                <w:lang w:val="en-US"/>
              </w:rPr>
              <w:t>)</w:t>
            </w:r>
          </w:p>
          <w:p w14:paraId="30AFD92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6717 RTL BIOMETRICS ACCESS CONTROL PLATFORM</w:t>
            </w:r>
          </w:p>
          <w:p w14:paraId="652A30D6" w14:textId="77777777" w:rsidR="00530A21" w:rsidRPr="00A500F2" w:rsidRDefault="00530A21" w:rsidP="00530A21">
            <w:pPr>
              <w:rPr>
                <w:rFonts w:ascii="Times New Roman" w:hAnsi="Times New Roman" w:cs="Times New Roman"/>
              </w:rPr>
            </w:pPr>
            <w:r w:rsidRPr="00A500F2">
              <w:rPr>
                <w:rFonts w:ascii="Times New Roman" w:hAnsi="Times New Roman" w:cs="Times New Roman"/>
                <w:lang w:val="en-US"/>
              </w:rPr>
              <w:t xml:space="preserve">6716 RTL BIOMETRICS PLATFORM. </w:t>
            </w:r>
            <w:r w:rsidRPr="00A500F2">
              <w:rPr>
                <w:rFonts w:ascii="Times New Roman" w:hAnsi="Times New Roman" w:cs="Times New Roman"/>
              </w:rPr>
              <w:t>WEB ASSISTANT</w:t>
            </w:r>
          </w:p>
          <w:p w14:paraId="1EA07E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14 Медицинская информационная система "Югра"</w:t>
            </w:r>
          </w:p>
          <w:p w14:paraId="0E1359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13 PlantTwin</w:t>
            </w:r>
          </w:p>
          <w:p w14:paraId="175125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07 1С-Рарус: Лабораторная информационная система</w:t>
            </w:r>
          </w:p>
          <w:p w14:paraId="1F16DA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02 VOCA-TECH</w:t>
            </w:r>
          </w:p>
          <w:p w14:paraId="4ADBDB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01 EMAS.ТЭП</w:t>
            </w:r>
          </w:p>
          <w:p w14:paraId="6F7EA5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99 Комплексная система спутникового контроля агротехнических работ «АгроСигнал» (АгроСигнал)</w:t>
            </w:r>
          </w:p>
          <w:p w14:paraId="68AC11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98 Система управления для государственных спортивных школ "ОЛИМП"</w:t>
            </w:r>
          </w:p>
          <w:p w14:paraId="2C1511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89 POS-FIT-ФР</w:t>
            </w:r>
          </w:p>
          <w:p w14:paraId="3F46A5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88 Электронный учебно-методический комплекс «Флористика»</w:t>
            </w:r>
          </w:p>
          <w:p w14:paraId="144E8F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87 Коммандный пульт управления П-166М КПУ</w:t>
            </w:r>
          </w:p>
          <w:p w14:paraId="24DF32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86 Медицинская информационная система «Мегаклиника»</w:t>
            </w:r>
          </w:p>
          <w:p w14:paraId="21952C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77 НЕЙРОБЮРО</w:t>
            </w:r>
          </w:p>
          <w:p w14:paraId="72E7C4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76 Информационная система «Находка-ИКАР»</w:t>
            </w:r>
          </w:p>
          <w:p w14:paraId="407B78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75 ПРОГРАММНЫЙ КОМПЛЕКС «ЕДИНАЯ РЕЕСТРОВАЯ ИНФОРМАЦИОННО-АНАЛИТИЧЕСКАЯ СИСТЕМА»</w:t>
            </w:r>
          </w:p>
          <w:p w14:paraId="5BD8A7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74 Мобильное приложение "Кошелёк"</w:t>
            </w:r>
          </w:p>
          <w:p w14:paraId="219905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69 Система управления РНД</w:t>
            </w:r>
          </w:p>
          <w:p w14:paraId="066990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68 ХОМНЕТ:XBRL</w:t>
            </w:r>
          </w:p>
          <w:p w14:paraId="1ACA2B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67 Прокрастинация: как не откладывать дела</w:t>
            </w:r>
          </w:p>
          <w:p w14:paraId="58E3A5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65 ТАФС</w:t>
            </w:r>
          </w:p>
          <w:p w14:paraId="3045E7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64 ЕГ11.Питание - Кабинет родителя для iOS</w:t>
            </w:r>
          </w:p>
          <w:p w14:paraId="04D3CB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62 Программный комплекс - 7G "Официальный сайт образовательной организации"</w:t>
            </w:r>
          </w:p>
          <w:p w14:paraId="4C2946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58 Цифровая платформа вовлечения граждан в решение вопросов городского развития «Активный горожанин»</w:t>
            </w:r>
          </w:p>
          <w:p w14:paraId="6676AD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50 КТГ-Калькулятор</w:t>
            </w:r>
          </w:p>
          <w:p w14:paraId="71F94F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49 Комплекс протоколирования совещаний Референт-ПС: СПО приема и хранения аудио- и видеоданных, СПО управления протоколированием, СПО АРМ протоколирования совещаний («Референт-ПС»)</w:t>
            </w:r>
          </w:p>
          <w:p w14:paraId="04728F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46 Электронные плакаты и тесты. Литература. 6 класс</w:t>
            </w:r>
          </w:p>
          <w:p w14:paraId="3A0600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45 GOST АПК «Безопасный город»</w:t>
            </w:r>
          </w:p>
          <w:p w14:paraId="134A57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43 Учет поголовья</w:t>
            </w:r>
          </w:p>
          <w:p w14:paraId="260E41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41 Patrol M-P</w:t>
            </w:r>
          </w:p>
          <w:p w14:paraId="0C04CC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40 "Программное обеспечение "Азимут"</w:t>
            </w:r>
          </w:p>
          <w:p w14:paraId="2F3210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39 Автоматизированное рабочее место "НотКом.Банк"</w:t>
            </w:r>
          </w:p>
          <w:p w14:paraId="2EB45B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37 Компьютерный имитационный тренажер 3D"ТП 110/35/10(6)кВ. ОРУ 110 кВ. Проведение осмотра"</w:t>
            </w:r>
          </w:p>
          <w:p w14:paraId="58162A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36 Компьютерный имитационный тренажер 3D"ТП 110/35/10(6)кВ. ОРУ 35 кВ. Проведение осмотра"</w:t>
            </w:r>
          </w:p>
          <w:p w14:paraId="655F2D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64 BI.ZONE Fraud Prevention</w:t>
            </w:r>
          </w:p>
          <w:p w14:paraId="0F5592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29 Электронный учебно-методический комплекс «Электробезопасность IV группы»</w:t>
            </w:r>
          </w:p>
          <w:p w14:paraId="60D3FA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27 Система управления освещением SunRise</w:t>
            </w:r>
          </w:p>
          <w:p w14:paraId="3F36D8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23 АВЕРС: Управление лесным фондом ПРОФ. Подсистема "Обмен данными с 1С:Бухгалтерия государственного учреждения"</w:t>
            </w:r>
          </w:p>
          <w:p w14:paraId="362465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20 Медицинская информационная система "КАРТА ЗДОРОВЬЯ"</w:t>
            </w:r>
          </w:p>
          <w:p w14:paraId="2D469B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16 M0/M1</w:t>
            </w:r>
          </w:p>
          <w:p w14:paraId="08C7E1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09 Аттика-360</w:t>
            </w:r>
          </w:p>
          <w:p w14:paraId="7721E1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04 Система управления абонентским оборудованием по протоколам TR-069 (CWMP), TR 369 (USP) - Device Management Server</w:t>
            </w:r>
          </w:p>
          <w:p w14:paraId="69DCB5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03 Универсальная Программная платформа для интернета вещей Ambiot</w:t>
            </w:r>
          </w:p>
          <w:p w14:paraId="531F195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6502 EMAS.TRADE</w:t>
            </w:r>
          </w:p>
          <w:p w14:paraId="6B1C464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6501 AVI SMART CAMERA</w:t>
            </w:r>
          </w:p>
          <w:p w14:paraId="36C198B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6499 KITACTIVE</w:t>
            </w:r>
          </w:p>
          <w:p w14:paraId="3C0C8C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94 Информационная система  «Отраслевое решение «Паспортизация объектов недвижимости» (ИС ОРПОН)</w:t>
            </w:r>
          </w:p>
          <w:p w14:paraId="488488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92 IP-видеосистема высокого разрешения Xviewsion</w:t>
            </w:r>
          </w:p>
          <w:p w14:paraId="1F7084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91 Программное обеспечение для морфологической диагностики Digital Pathology</w:t>
            </w:r>
          </w:p>
          <w:p w14:paraId="3A868A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90 Программно-аналитический комплекс «SOVA»</w:t>
            </w:r>
          </w:p>
          <w:p w14:paraId="567DA3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89 Программное обеспечение «Стрелка-Плюс-ПО»</w:t>
            </w:r>
          </w:p>
          <w:p w14:paraId="2CEBD2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86 Сервисы энергоэффективности IDS Services</w:t>
            </w:r>
          </w:p>
          <w:p w14:paraId="6E019C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78 Программное обеспечение для ведения Реестра объектов недвижимого имущества, в отношении которых налоговая база определяется как кадастровая стоимость</w:t>
            </w:r>
          </w:p>
          <w:p w14:paraId="4ED2E3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77 Система идентификации человека в экстренной ситуации</w:t>
            </w:r>
          </w:p>
          <w:p w14:paraId="0B638A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76 Платформа автоматизации полномочий органов власти</w:t>
            </w:r>
          </w:p>
          <w:p w14:paraId="04D566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72 Антифишинг — программа для контроля и повышения осведомленности пользователей</w:t>
            </w:r>
          </w:p>
          <w:p w14:paraId="09D137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71 Программно-аппаратный комплекс "КИБЕРСЕРДЦЕ"</w:t>
            </w:r>
          </w:p>
          <w:p w14:paraId="3A48CB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65 Система условного доступа DRECRYPT (CAS DRECRYPT)</w:t>
            </w:r>
          </w:p>
          <w:p w14:paraId="15A6A6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61 Программный комплекс "Пульсар"</w:t>
            </w:r>
          </w:p>
          <w:p w14:paraId="355FCE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59 "Аверс:Мониторинг библиотек"</w:t>
            </w:r>
          </w:p>
          <w:p w14:paraId="377992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58 ДЕКАРТ-ВС. Модуль измерения скорости движения транспортных средств на протяженном участке дороги</w:t>
            </w:r>
          </w:p>
          <w:p w14:paraId="4DFE92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54 Автоматизированная информационная система процесса оказания услуг и исполнения функций</w:t>
            </w:r>
          </w:p>
          <w:p w14:paraId="3A4C19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53 ТОР: Касса (АИС "Транспортное обслуживание региона")</w:t>
            </w:r>
          </w:p>
          <w:p w14:paraId="146838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52 Программно-аналитический комплекс «ВЗОР»</w:t>
            </w:r>
          </w:p>
          <w:p w14:paraId="7D4C20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51 Control Transient Stability</w:t>
            </w:r>
          </w:p>
          <w:p w14:paraId="6C8D69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45 KOPERNIK-MS Программное обеспечение распознавания регистрационных знаков, измерения скорости движения транспортных средств и определения параметров их движения</w:t>
            </w:r>
          </w:p>
          <w:p w14:paraId="0809D5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43 Мониторинг финансового менеджмента - СМАРТ</w:t>
            </w:r>
          </w:p>
          <w:p w14:paraId="7C41C9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42 Бюджетные сметы - СМАРТ</w:t>
            </w:r>
          </w:p>
          <w:p w14:paraId="02C9BE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41 Модельный бюджет - СМАРТ</w:t>
            </w:r>
          </w:p>
          <w:p w14:paraId="10AF4D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39 Программное обеспечение «Парковки Навигатор»</w:t>
            </w:r>
          </w:p>
          <w:p w14:paraId="302E2D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37 Автоматизированная система расчетов PROTEI OCS</w:t>
            </w:r>
          </w:p>
          <w:p w14:paraId="769087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36 Система управления подключенными устройствами PROTEI M2M/C2M</w:t>
            </w:r>
          </w:p>
          <w:p w14:paraId="219A1E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35 Пакетное ядро сети 4G PROTEI EPC</w:t>
            </w:r>
          </w:p>
          <w:p w14:paraId="309486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34 Программа для ЭВМ "Eastwind CEIR"</w:t>
            </w:r>
          </w:p>
          <w:p w14:paraId="4CF71D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22 АТЛАС-Экспертиза</w:t>
            </w:r>
          </w:p>
          <w:p w14:paraId="3F265B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21 1С:Учет и управление хозяйственной деятельностью банка</w:t>
            </w:r>
          </w:p>
          <w:p w14:paraId="3D9215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20 BIMeister</w:t>
            </w:r>
          </w:p>
          <w:p w14:paraId="2846DF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18 Программа"AINFORM:Коммунальное хозяйство"</w:t>
            </w:r>
          </w:p>
          <w:p w14:paraId="420BEA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13 Программа для ЭВМ «Биллинговая система»</w:t>
            </w:r>
          </w:p>
          <w:p w14:paraId="5E3567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08 RS-Страхование</w:t>
            </w:r>
          </w:p>
          <w:p w14:paraId="41CF7B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03 Система противодействия мошенничеству, классификации операционных рисков и проведения расследований последствий инцидентов</w:t>
            </w:r>
          </w:p>
          <w:p w14:paraId="4FB82E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01 «Информационная система контроля процесса добычи, переработки и сбыта углеводородов «OIS УСОИ»</w:t>
            </w:r>
          </w:p>
          <w:p w14:paraId="67DBCB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95 СДИ Базис</w:t>
            </w:r>
          </w:p>
          <w:p w14:paraId="760F24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58 Web-Токсикологический мониторинг</w:t>
            </w:r>
          </w:p>
          <w:p w14:paraId="3E08FA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57 Медицинская аналитическая информационная система ЭРМЕДИС (МАИС ЭРМЕДИС)</w:t>
            </w:r>
          </w:p>
          <w:p w14:paraId="799149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56 Лабораторная информационная система "КАРТА ЗДОРОВЬЯ.Лаборатория"</w:t>
            </w:r>
          </w:p>
          <w:p w14:paraId="55B6BC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54 GuardLight</w:t>
            </w:r>
          </w:p>
          <w:p w14:paraId="5E63F8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52 АТЛАС-Управление заводнением</w:t>
            </w:r>
          </w:p>
          <w:p w14:paraId="3C3959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49 Автоматизированная система управления бизнес-процессами предприятия физические лица (АСУ БПП ФЛ)</w:t>
            </w:r>
          </w:p>
          <w:p w14:paraId="7F2287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48 Инфокрафт: Формула ЖКХ</w:t>
            </w:r>
          </w:p>
          <w:p w14:paraId="6AC2A3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47 Медиа Коллекция. Жизнь и творчество русских художников. Иван Шишкин</w:t>
            </w:r>
          </w:p>
          <w:p w14:paraId="480AB9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46 Медиа Коллекция. Жизнь и творчество русских художников. Валентин Серов</w:t>
            </w:r>
          </w:p>
          <w:p w14:paraId="5E6F3E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45 Медиа Коллекция. Жизнь и творчество русских художников. Алексей Саврасов</w:t>
            </w:r>
          </w:p>
          <w:p w14:paraId="6CB9D8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44 Медиа Коллекция. Жизнь и творчество русских художников. Илья Репин</w:t>
            </w:r>
          </w:p>
          <w:p w14:paraId="30BB18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43 "1-АйТи-С Автотранспорт для государственных учреждений"</w:t>
            </w:r>
          </w:p>
          <w:p w14:paraId="14A21F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42 Медиа Коллекция. Жизнь и творчество русских художников. Михаил Нестеров</w:t>
            </w:r>
          </w:p>
          <w:p w14:paraId="2AAF51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40 Медиа Коллекция. Жизнь и творчество русских художников. Исаак Левитан</w:t>
            </w:r>
          </w:p>
          <w:p w14:paraId="22D412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38 Медиа Коллекция. Жизнь и творчество русских художников. Архип Куинджи</w:t>
            </w:r>
          </w:p>
          <w:p w14:paraId="3CC63B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37 Автоматизированная система "Расчетный Центр Корпорации" ("РЦК")</w:t>
            </w:r>
          </w:p>
          <w:p w14:paraId="1BDE79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36 Медиа Коллекция. Жизнь и творчество русских художников. Николай Ге</w:t>
            </w:r>
          </w:p>
          <w:p w14:paraId="40DAA8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35 Медиа Коллекция. Жизнь и творчество русских художников. Михаил Врубель</w:t>
            </w:r>
          </w:p>
          <w:p w14:paraId="1F70E7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34 Медиа Коллекция. Жизнь и творчество русских художников. Виктор Васнецов</w:t>
            </w:r>
          </w:p>
          <w:p w14:paraId="496C5B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33 Медиа Коллекция. ДНИ РУССКОЙ БОЕВОЙ СЛАВЫ. Внешняя политика России второй половины XIX века. Военные кампании</w:t>
            </w:r>
          </w:p>
          <w:p w14:paraId="5D0AC1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32 Медиа Коллекция. ДНИ РУССКОЙ БОЕВОЙ СЛАВЫ. Внешняя политика России первой половины XIX века. Военные кампании</w:t>
            </w:r>
          </w:p>
          <w:p w14:paraId="00B513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31 Медиа Коллекция. ДНИ РУССКОЙ БОЕВОЙ СЛАВЫ. Внешняя политика России во второй половине XVIII века. Военные кампании</w:t>
            </w:r>
          </w:p>
          <w:p w14:paraId="3DC7F5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30 Программа интеграции центров предоставления государственных и муниципальных услуг «Мои документы» с информационной системой Федеральной службы государственной регистрации, кадастра и картографии» (Программа «КОМЭКС-Интеграция «Мои документы» с Росреестром</w:t>
            </w:r>
          </w:p>
          <w:p w14:paraId="3B2039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29 Медиа Коллекция. ДНИ РУССКОЙ БОЕВОЙ СЛАВЫ. На суше и на море. Важнейшие битвы Северной войны</w:t>
            </w:r>
          </w:p>
          <w:p w14:paraId="5E54AB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28 Медиа Коллекция. ДНИ РУССКОЙ БОЕВОЙ СЛАВЫ. Борьба с иностранными интервентами. XVII век</w:t>
            </w:r>
          </w:p>
          <w:p w14:paraId="7152BF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26 Медиа Коллекция. ДНИ РУССКОЙ БОЕВОЙ СЛАВЫ. Борьба народов Древней Руси с иноземными захватчиками</w:t>
            </w:r>
          </w:p>
          <w:p w14:paraId="0E97550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6324 Advanced Phasor Data Concentrator</w:t>
            </w:r>
          </w:p>
          <w:p w14:paraId="5EA6D6E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6320 </w:t>
            </w:r>
            <w:r w:rsidRPr="00A500F2">
              <w:rPr>
                <w:rFonts w:ascii="Times New Roman" w:hAnsi="Times New Roman" w:cs="Times New Roman"/>
              </w:rPr>
              <w:t>Самоучитель</w:t>
            </w:r>
            <w:r w:rsidRPr="00A500F2">
              <w:rPr>
                <w:rFonts w:ascii="Times New Roman" w:hAnsi="Times New Roman" w:cs="Times New Roman"/>
                <w:lang w:val="en-US"/>
              </w:rPr>
              <w:t xml:space="preserve"> Microsoft® Office Excel 2016</w:t>
            </w:r>
          </w:p>
          <w:p w14:paraId="418FF7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18 Автоматизированная библиотечно-информационная система «Руслан-Нео»</w:t>
            </w:r>
          </w:p>
          <w:p w14:paraId="4B1A76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06 Система управления контентом и сервисами библиотечного портала (сайта) Библиопортал</w:t>
            </w:r>
          </w:p>
          <w:p w14:paraId="51440F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03 ЕГ11.Питание - Электронная школа</w:t>
            </w:r>
          </w:p>
          <w:p w14:paraId="3B0D54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02 Программный комплекс для регистрации, передачи и анализа ЭКГ "EASY ECG"</w:t>
            </w:r>
          </w:p>
          <w:p w14:paraId="0980A7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01 Программное обеспечение "Digit ПГУ"</w:t>
            </w:r>
          </w:p>
          <w:p w14:paraId="27AD50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95 Компьютерный имитационный тренажер 3D"ТП 110/35/10(6)кВ. КРУН 6 кВ. Проведение осмотра"</w:t>
            </w:r>
          </w:p>
          <w:p w14:paraId="3EF8B7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94 Компьютерный имитационный тренажер  3D «ТП 110/35/10(6) кВ.Трансформатор 110/35/6 кВ. Проведение осмотра»</w:t>
            </w:r>
          </w:p>
          <w:p w14:paraId="66AEEC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92 Нормативные затраты - СМАРТ</w:t>
            </w:r>
          </w:p>
          <w:p w14:paraId="5FAF7A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91 АИП-СМАРТ</w:t>
            </w:r>
          </w:p>
          <w:p w14:paraId="69F816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86 Электронная мультимедийная библиотека ELiS</w:t>
            </w:r>
          </w:p>
          <w:p w14:paraId="6D7BF0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82 Материально-денежная оценка лесосек (МДОЛ)</w:t>
            </w:r>
          </w:p>
          <w:p w14:paraId="46BE5E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76 Специализированное программное обеспечение «Азимут 3»</w:t>
            </w:r>
          </w:p>
          <w:p w14:paraId="102F40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11 Patrol M3</w:t>
            </w:r>
          </w:p>
          <w:p w14:paraId="7FD9E1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10 1С:Математический конструктор. Виртуальные лаборатории</w:t>
            </w:r>
          </w:p>
          <w:p w14:paraId="64A6B7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08 Единая информационная система жилищного строительства</w:t>
            </w:r>
          </w:p>
          <w:p w14:paraId="6AD59F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06 1С:Реестр кадров</w:t>
            </w:r>
          </w:p>
          <w:p w14:paraId="205822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04 Средство просмотра инженерных моделей InterView</w:t>
            </w:r>
          </w:p>
          <w:p w14:paraId="703BB5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98 Программный комплекс «Региональный электронный бюджет. Нормативно-справочная информация» (ПК «Web-НСИ»)</w:t>
            </w:r>
          </w:p>
          <w:p w14:paraId="3DB8E8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97 «АРМ «Стратегическое общество»</w:t>
            </w:r>
          </w:p>
          <w:p w14:paraId="79CB07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94 Программа подготовки данных сообщений банков об открытии (закрытии) и изменении реквизитов счета «БАНКСЧЕТА»</w:t>
            </w:r>
          </w:p>
          <w:p w14:paraId="7CE905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92 ELiS Kiosk</w:t>
            </w:r>
          </w:p>
          <w:p w14:paraId="127CCB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90 Frost 3D 2020</w:t>
            </w:r>
          </w:p>
          <w:p w14:paraId="589097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88 Программный Комплекс  "dPIPE 5"</w:t>
            </w:r>
          </w:p>
          <w:p w14:paraId="3E0D0E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86 «Академия психологического тестирования» - психолого-педагогическое обеспечение и сопровождение учебно-воспитательного процесса»</w:t>
            </w:r>
          </w:p>
          <w:p w14:paraId="15DF10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85 «Программа: «Smeta.ru» версия 11»</w:t>
            </w:r>
          </w:p>
          <w:p w14:paraId="2977E5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84 Специализированное программное обеспечение «Азимут 4»</w:t>
            </w:r>
          </w:p>
          <w:p w14:paraId="779F74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83 Универсальная платежная система корпораций</w:t>
            </w:r>
          </w:p>
          <w:p w14:paraId="3B4B99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81 Авто-Контроль</w:t>
            </w:r>
          </w:p>
          <w:p w14:paraId="5E5F5F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72 Лекторий</w:t>
            </w:r>
          </w:p>
          <w:p w14:paraId="0BCE04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70 Enterprise WebAccountManager</w:t>
            </w:r>
          </w:p>
          <w:p w14:paraId="7991BA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69 Электронная база данных "ПРОГОСЗАКАЗ.РФ"</w:t>
            </w:r>
          </w:p>
          <w:p w14:paraId="66AA48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68 Программно-аппаратный комплекс ПАК Астра</w:t>
            </w:r>
          </w:p>
          <w:p w14:paraId="2DA7AE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66 "RG-Soft: Региональный оператор"</w:t>
            </w:r>
          </w:p>
          <w:p w14:paraId="14DC12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63 Zunami</w:t>
            </w:r>
          </w:p>
          <w:p w14:paraId="59CDBF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60 Модуль системы «Интеграция с Внешними информационными системами. Результаты рассмотрения обращений» для АРМ ЕС ОГ</w:t>
            </w:r>
          </w:p>
          <w:p w14:paraId="454A72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58 Система интегрированного производственного планирования предприятия AVIST.Planning</w:t>
            </w:r>
          </w:p>
          <w:p w14:paraId="541EFC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53 Автоматизированная трасологическая идентификационно-поисковая система (АТИС) "СЛЕД-12")</w:t>
            </w:r>
          </w:p>
          <w:p w14:paraId="43BDC2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51 Программный комплекс «Адресные выплаты и компенсации» (АВК «Астра»)</w:t>
            </w:r>
          </w:p>
          <w:p w14:paraId="61D626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45 Расчетное моделирование общей скорости эрозии-коррозии углеродистой стали в однофазных водных потоках конденсатно-питательного тракта энергоблоков электростанций</w:t>
            </w:r>
          </w:p>
          <w:p w14:paraId="6F8095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41 ИИС КУБНЕТ ПП "Расчет нормативных затрат"</w:t>
            </w:r>
          </w:p>
          <w:p w14:paraId="32FDCC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40 ИИС КУБНЕТ ПП "Школьное питание"</w:t>
            </w:r>
          </w:p>
          <w:p w14:paraId="4D9E1D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39 ИИС КУБНЕТ ПП "Платные услуги"</w:t>
            </w:r>
          </w:p>
          <w:p w14:paraId="45EE4C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38 ИИС КУБНЕТ ПП "Кадровый учёт"</w:t>
            </w:r>
          </w:p>
          <w:p w14:paraId="620580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34 Программное обеспечение «Стабилайзер»</w:t>
            </w:r>
          </w:p>
          <w:p w14:paraId="082E36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32 Электронный учебно-методический комплекс «Строительство и эксплуатация автомобильных дорог и аэродромов. ПМ.4. Участие в работах по эксплуатации автомобильных дорог и аэродромов»</w:t>
            </w:r>
          </w:p>
          <w:p w14:paraId="6FE2CD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31 Электронный учебно-методический комплекс «Графический дизайн. ПМ 1 Разработка технического задания на продукт графического дизайна»</w:t>
            </w:r>
          </w:p>
          <w:p w14:paraId="6AE6E2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30 Электронный учебно-методический комплекс «Электромонтажник электрических сетей и оборудования»</w:t>
            </w:r>
          </w:p>
          <w:p w14:paraId="369066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29 Электронный учебно-методический комплекс «Штукатур»</w:t>
            </w:r>
          </w:p>
          <w:p w14:paraId="5CC457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27 Электронный учебно-методический комплекс «Строительство и эксплуатация автомобильных дорог и аэродромов. ПМ 3. Участие в организации работ по строительству автомобильных дорог и аэродромов»</w:t>
            </w:r>
          </w:p>
          <w:p w14:paraId="73686B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23 «Скат-ПП»</w:t>
            </w:r>
          </w:p>
          <w:p w14:paraId="080115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21 Анализ колебательной устойчивости электроэнергетических систем</w:t>
            </w:r>
          </w:p>
          <w:p w14:paraId="2CA398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18 Показ кинофильмов</w:t>
            </w:r>
          </w:p>
          <w:p w14:paraId="1B2FE2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17 Программное обеспечение для анализа скважинных данных Darcy</w:t>
            </w:r>
          </w:p>
          <w:p w14:paraId="17188B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14 Медицинская информационная система «Физикат»</w:t>
            </w:r>
          </w:p>
          <w:p w14:paraId="23AD6A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89 Inventor Soft RopRoq</w:t>
            </w:r>
          </w:p>
          <w:p w14:paraId="4EE4FD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88 Программная платформа «Цифровой рабочий»</w:t>
            </w:r>
          </w:p>
          <w:p w14:paraId="41E86D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85 «МКТ-WEB Внутренний контроль качества и безопасности медицинской деятельности»</w:t>
            </w:r>
          </w:p>
          <w:p w14:paraId="0CB7AF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83 Программный комплекс «Web-Конструктор» (ПК «Web-Конструктор»)</w:t>
            </w:r>
          </w:p>
          <w:p w14:paraId="7DDC1A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80 «Программная система распознавания образов ОПТИМУМ СкайНет Ритейл на базе ОПТИМУМ СкайНет Энжн» («ОПТИМУМ СкайНет Ритейл») «Image Recognition Software System OPTIMUM SkyNet Retail based on OPTIMUM SkyNet Engine» («OPTIMUM SkyNet Retail»)</w:t>
            </w:r>
          </w:p>
          <w:p w14:paraId="7FF659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79 ОПТИМУМ СмартЛук 2.0 (OPTIMUM SmartLook 2.0)</w:t>
            </w:r>
          </w:p>
          <w:p w14:paraId="28D804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78 «Цифровая Платформа Распознавания Образов ОПТИМУМ СкайНет Энжн» («ОПТИМУМ СкайНет Энжн») «Image Recognition Digital Platform OPTIMUM SkyNet Engine» («OPTIMUM SkyNet Engine»)</w:t>
            </w:r>
          </w:p>
          <w:p w14:paraId="023516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76 PhishMan</w:t>
            </w:r>
          </w:p>
          <w:p w14:paraId="499DF0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75 МиР ПиА Процесс</w:t>
            </w:r>
          </w:p>
          <w:p w14:paraId="4B18F3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74 АвтоКаталог</w:t>
            </w:r>
          </w:p>
          <w:p w14:paraId="1733D6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72 Автоматизированная система расчета начальной максимальной цены (НМЦ) ЦеновикPRO</w:t>
            </w:r>
          </w:p>
          <w:p w14:paraId="3AC1C8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71 Платформа для разработки информационных программ "Здравбокс"</w:t>
            </w:r>
          </w:p>
          <w:p w14:paraId="37321D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66 Программная платформа организации проблемно-ориентированных Web-лабораторий FANLIGHT</w:t>
            </w:r>
          </w:p>
          <w:p w14:paraId="188FF7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61 Power Systems Transients</w:t>
            </w:r>
          </w:p>
          <w:p w14:paraId="660843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59 Программный комплекс "Цифровое Управление Строительством"</w:t>
            </w:r>
          </w:p>
          <w:p w14:paraId="661F78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55 Автоматизированная информационная система «Эффективный спортивный регион»</w:t>
            </w:r>
          </w:p>
          <w:p w14:paraId="605723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54 Программа для получения передаточных функций динамических звеньев по экспериментальным частотным характеристикам на основе вариационных расчетов</w:t>
            </w:r>
          </w:p>
          <w:p w14:paraId="09E968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53 ПК "AINFORM: Зарплата и Кадры"</w:t>
            </w:r>
          </w:p>
          <w:p w14:paraId="5A5991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47 OSC_Viewer</w:t>
            </w:r>
          </w:p>
          <w:p w14:paraId="393ED0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43 cистема управления очередью DoCaSh Q2</w:t>
            </w:r>
          </w:p>
          <w:p w14:paraId="39E168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40 Программно-технический комплекс "СПРУТ-М"</w:t>
            </w:r>
          </w:p>
          <w:p w14:paraId="1780C7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86 Специальное программное обеспечение автоматизированного стационарного комплекса весогабаритного контроля "Контроль ТКТС",</w:t>
            </w:r>
          </w:p>
          <w:p w14:paraId="4273F0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81 SP5000 Интеллектуальная облачная платформа интернета вещей "IoT SP5000 "Элемент"</w:t>
            </w:r>
          </w:p>
          <w:p w14:paraId="74DDF9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9 SI3000 BGW Пограничный шлюз BGW 3.0</w:t>
            </w:r>
          </w:p>
          <w:p w14:paraId="02AD00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8 SI3000 MPD  Многоцелевой диспетчерский пульт</w:t>
            </w:r>
          </w:p>
          <w:p w14:paraId="41F152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7 SI3000 MNS Система управления и мониторинга</w:t>
            </w:r>
          </w:p>
          <w:p w14:paraId="61F412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6 SP5000 Система контроля вызовов</w:t>
            </w:r>
          </w:p>
          <w:p w14:paraId="6B6C9B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5 SI3000 CS  Программный коммутатор</w:t>
            </w:r>
          </w:p>
          <w:p w14:paraId="409877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4 SI3000 LRS  Сервер определения местоположения и шлюз SMS</w:t>
            </w:r>
          </w:p>
          <w:p w14:paraId="343D4A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3 SI3000 EIIM  Модуль взаимодействия с внешними информационными системами</w:t>
            </w:r>
          </w:p>
          <w:p w14:paraId="2E5C88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2 SI3000 EHM Приложение оператора Системы-112</w:t>
            </w:r>
          </w:p>
          <w:p w14:paraId="2EE953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1 Программный комплекс для автоматизации медицинского учреждения по ТУ 58.29.32-001-51189461-2018</w:t>
            </w:r>
          </w:p>
          <w:p w14:paraId="484463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68 SI3000 vIMS «Программная платформа комбинированного узла связи (с приложениями) на основе технологии мультисервисных сетей».</w:t>
            </w:r>
          </w:p>
          <w:p w14:paraId="02B50F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66 ИС «Дюкер 2.0»</w:t>
            </w:r>
          </w:p>
          <w:p w14:paraId="7730E5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62 Программный комплекс "Оценка эргономических показателей информационных моделей отображения и пользовательского графического интерфейса АРМ и человеко-машинных комплексов"</w:t>
            </w:r>
          </w:p>
          <w:p w14:paraId="29D755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60 АСУ "Скорая помощь"</w:t>
            </w:r>
          </w:p>
          <w:p w14:paraId="4503F8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58 Имитационный тренажер для приемосдатчиков груза и багажа и приемщиков поездов</w:t>
            </w:r>
          </w:p>
          <w:p w14:paraId="44682F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56 «Сведения об исполнении мероприятий в рамках индивидуальных программ реабилитации и абилитации инвалидов и детей-инвалидов (ИПРА)»</w:t>
            </w:r>
          </w:p>
          <w:p w14:paraId="6BF46C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51 Медицинская информационная система "МедЛок"</w:t>
            </w:r>
          </w:p>
          <w:p w14:paraId="1AE2A5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50 Медицинская Информационнная Система "ITworks: Медицина. Амбулатория</w:t>
            </w:r>
          </w:p>
          <w:p w14:paraId="03E41F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49 Автоматизированная система приема и обработки телемедицинской информации, включающая автоматизированное рабочее место телемедика</w:t>
            </w:r>
          </w:p>
          <w:p w14:paraId="61A5AB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44 Трёхфазный двухскоростной неравновесный теплогидравлический код «Serpent»</w:t>
            </w:r>
          </w:p>
          <w:p w14:paraId="2BB25D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43 Программная платформа «Геопаспорт»</w:t>
            </w:r>
          </w:p>
          <w:p w14:paraId="74CCAE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39 Автоматизированная система управления бизнес процессами предприятия (АСУ БПП)</w:t>
            </w:r>
          </w:p>
          <w:p w14:paraId="6B3F99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38 Проходная</w:t>
            </w:r>
          </w:p>
          <w:p w14:paraId="01FEE1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32 RITM³</w:t>
            </w:r>
          </w:p>
          <w:p w14:paraId="2A0C45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31 «Программный комплекс «Умная дорога. Весогабаритный контроль» («ПК «Умная дорога. ВГК»)</w:t>
            </w:r>
          </w:p>
          <w:p w14:paraId="33D420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30 DactoSoft</w:t>
            </w:r>
          </w:p>
          <w:p w14:paraId="6BEC61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29 VisoSoft</w:t>
            </w:r>
          </w:p>
          <w:p w14:paraId="665A6B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28 Дошкольное образование. Шаг за шагом. Времена года</w:t>
            </w:r>
          </w:p>
          <w:p w14:paraId="35DEA6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22 ГосКод</w:t>
            </w:r>
          </w:p>
          <w:p w14:paraId="39AECE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15 Навигационная автоматизированная система диспетчерского управления "ШТРИХ-М: Транспорт"</w:t>
            </w:r>
          </w:p>
          <w:p w14:paraId="02309B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14 Программное обеспечение "Штрих-Taxo Report Pro"</w:t>
            </w:r>
          </w:p>
          <w:p w14:paraId="1DC01C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10 Эксперт ОГ LITE</w:t>
            </w:r>
          </w:p>
          <w:p w14:paraId="6E12FE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09 Эксперт по перевозке опасных грузов</w:t>
            </w:r>
          </w:p>
          <w:p w14:paraId="69B479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07 FleetTMS Мобильное приложение</w:t>
            </w:r>
          </w:p>
          <w:p w14:paraId="4BAA81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05 Форинтек Фарма</w:t>
            </w:r>
          </w:p>
          <w:p w14:paraId="6741B8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03 «ШТРИХ-М: КАССИР 5»</w:t>
            </w:r>
          </w:p>
          <w:p w14:paraId="5F46BD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01 Энфорс</w:t>
            </w:r>
          </w:p>
          <w:p w14:paraId="37E77F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00 Многоканальный цифровой комплекс регистрации сигналов Stealth Line+ (платформа desktop)</w:t>
            </w:r>
          </w:p>
          <w:p w14:paraId="471E88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97 ИС БД ОРМ “Январь”</w:t>
            </w:r>
          </w:p>
          <w:p w14:paraId="79731C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95 АТЛАС-Подсчёт запасов</w:t>
            </w:r>
          </w:p>
          <w:p w14:paraId="501B45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93 Датчик обнаружения трибоэлектрический «Микрос-102МК». Модуль программного обеспечения</w:t>
            </w:r>
          </w:p>
          <w:p w14:paraId="414B2D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89 "Эколог-Шум"</w:t>
            </w:r>
          </w:p>
          <w:p w14:paraId="7C28AB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88 "СЗЗ-Эколог"</w:t>
            </w:r>
          </w:p>
          <w:p w14:paraId="3F4FBB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84 Система управления учебным процессом «Магеллан» v.5</w:t>
            </w:r>
          </w:p>
          <w:p w14:paraId="70DA31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83 Программный комплекс Форвард Т</w:t>
            </w:r>
          </w:p>
          <w:p w14:paraId="7DAD37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80 Компьютерный имитационный 3D-тренажер 3-в-1: «Воздушная линия электропередачи 10 кВ + комплектная трансформаторная подстанция мачтового типа + разъединитель. Проведение осмотра»</w:t>
            </w:r>
          </w:p>
          <w:p w14:paraId="7945C4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72 «Атом 3.3» Программа для проведения атомно-эмиссионного спектрального анализа</w:t>
            </w:r>
          </w:p>
          <w:p w14:paraId="0494FA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71 Программа для программной эмуляции пультов управления  «Cockpit»</w:t>
            </w:r>
          </w:p>
          <w:p w14:paraId="626577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69 Категорирование объектов КИИ</w:t>
            </w:r>
          </w:p>
          <w:p w14:paraId="699C3B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65 Id-Fit</w:t>
            </w:r>
          </w:p>
          <w:p w14:paraId="29B3A1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61 Программный комплекс обучения методам обнаружения, анализа и устранения последствий компьютерных атак «Ampire»</w:t>
            </w:r>
          </w:p>
          <w:p w14:paraId="6B4C6F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54 Информационно-поисковая система "СтройКонсультант"</w:t>
            </w:r>
          </w:p>
          <w:p w14:paraId="6E6290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53 EMAS.OPT</w:t>
            </w:r>
          </w:p>
          <w:p w14:paraId="564EA7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52 Функциональные блоки противоаварийной автоматики. Версия 1.0</w:t>
            </w:r>
          </w:p>
          <w:p w14:paraId="226FCB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47 ЦУП</w:t>
            </w:r>
          </w:p>
          <w:p w14:paraId="35D729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42 Навигатор дополнительного образования детей Inlearno</w:t>
            </w:r>
          </w:p>
          <w:p w14:paraId="1A4DEC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39 Геоинформационная система «Метео» (ГИС Метео)</w:t>
            </w:r>
          </w:p>
          <w:p w14:paraId="3A76C7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37 Новус.Адаптер Поставщика видов сведений СМЭВ 3</w:t>
            </w:r>
          </w:p>
          <w:p w14:paraId="79C16A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36 АРГУС-CASA</w:t>
            </w:r>
          </w:p>
          <w:p w14:paraId="0C1F3E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29 Актион 360</w:t>
            </w:r>
          </w:p>
          <w:p w14:paraId="259FA0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28 Дошкольное образование. Логогимнастика. Развитие и тренировка органов речи</w:t>
            </w:r>
          </w:p>
          <w:p w14:paraId="77EE7B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27 Дошкольное образование. Игры со словами. Развиваем речь</w:t>
            </w:r>
          </w:p>
          <w:p w14:paraId="12F61C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26 Дошкольное образование. Ритмика. Музыкальные игры и упражнения</w:t>
            </w:r>
          </w:p>
          <w:p w14:paraId="06BE4A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25 Дошкольное образование. Смотри и говори. Мой первый словарь</w:t>
            </w:r>
          </w:p>
          <w:p w14:paraId="4D4DAE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24 Дошкольное образование. Развивающие игры. Комплексное развитие ребенка</w:t>
            </w:r>
          </w:p>
          <w:p w14:paraId="3824CD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23 Дошкольное образование. Говорящие картинки. Слушаем и повторяем</w:t>
            </w:r>
          </w:p>
          <w:p w14:paraId="76E739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20 Программное обеспечение "Интеграционно-аналитическая сервисная платформа ПРОТЕЙ", IASP PROTEI</w:t>
            </w:r>
          </w:p>
          <w:p w14:paraId="1F8C75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19 Специальное программное обеспечение вибрационного средства обнаружения "Картечь"</w:t>
            </w:r>
          </w:p>
          <w:p w14:paraId="6A9648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18 Специальное программное обеспечение комплекса технических средств охраны «КЕДР СМВ»</w:t>
            </w:r>
          </w:p>
          <w:p w14:paraId="225E3F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14 Автоматизированное рабочее место для измерения физиологических параметров обследуемого и передачи медицинской информации для систем и комплексов телемедицины</w:t>
            </w:r>
          </w:p>
          <w:p w14:paraId="14AD54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12 АИС «ИМЦ: Комплексная автоматизация бюджетного учреждения»</w:t>
            </w:r>
          </w:p>
          <w:p w14:paraId="587FC8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07 Электронный учебно-методический комплекс «Электробезопасность II и III групп»</w:t>
            </w:r>
          </w:p>
          <w:p w14:paraId="39298D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06 Электронный учебно-методический комплекс "Строительство и эксплуатация автомобильных дорог и аэродромов. ПМ. 2 Участие в организации работ по производству дорожно-строительных материалов"</w:t>
            </w:r>
          </w:p>
          <w:p w14:paraId="0A36D8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04 АИС "Водоканал:Расчеты с юридическими лицами"</w:t>
            </w:r>
          </w:p>
          <w:p w14:paraId="750B36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03 Фоторобот 5</w:t>
            </w:r>
          </w:p>
          <w:p w14:paraId="4A35B2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00 Автоматизированная система мониторинга транспортных средств «Трансфлоу»</w:t>
            </w:r>
          </w:p>
          <w:p w14:paraId="0905EE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99 Программный комплекс «УПРАВЛЕНИЕ ИММУНИЗАЦИЕЙ – ЛПУ» версия 7.0</w:t>
            </w:r>
          </w:p>
          <w:p w14:paraId="43A0EC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95 Программный комплекс интеллектуального управления энергоснабжением предприятий AMIGO Energy Management System</w:t>
            </w:r>
          </w:p>
          <w:p w14:paraId="0F8BE2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94 Программный комплекс управления Микрогрид AMIGO Microgrid Control</w:t>
            </w:r>
          </w:p>
          <w:p w14:paraId="0483AC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92 Advanced Protection Suite Программный комплекс мониторинга релейной защиты и автоматики для энергообъекта</w:t>
            </w:r>
          </w:p>
          <w:p w14:paraId="4A764C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91 Advanced Protection Suite Программный комплекс мониторинга релейной защиты и автоматики для предприятия</w:t>
            </w:r>
          </w:p>
          <w:p w14:paraId="374EC5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88 RS-Digital Front Office</w:t>
            </w:r>
          </w:p>
          <w:p w14:paraId="63FB21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86 Модуль системы «Аналитическая отчетность»</w:t>
            </w:r>
          </w:p>
          <w:p w14:paraId="34397F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85 Toxi+Прогноз</w:t>
            </w:r>
          </w:p>
          <w:p w14:paraId="1CDB88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83 АИС ИЗК</w:t>
            </w:r>
          </w:p>
          <w:p w14:paraId="2D0A4D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82 Программное средство «Расчет массовых операций»</w:t>
            </w:r>
          </w:p>
          <w:p w14:paraId="7F4AC2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81 Редактор файлов АРМ СРЗА на платформе NetBeans</w:t>
            </w:r>
          </w:p>
          <w:p w14:paraId="72181E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80 Программный комплекс ONEPLAN RPLS-Peleng планирования сетей пеленгации источников радиоизлучения</w:t>
            </w:r>
          </w:p>
          <w:p w14:paraId="22543A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72 Программное обеспечение «Digit Платформа»</w:t>
            </w:r>
          </w:p>
          <w:p w14:paraId="144D7B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70 СИСТЕМА ЭЛЕКТРОННОГО ЮРИДИЧЕСКИ ЗНАЧИМОГО ДОКУМЕНТООБОРОТА «ДАТАКРИПТ»</w:t>
            </w:r>
          </w:p>
          <w:p w14:paraId="7B9373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68 Конвертор ЦСПА-MUSTANG</w:t>
            </w:r>
          </w:p>
          <w:p w14:paraId="62D1B4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67 Программа автономного расчета СМЗУ</w:t>
            </w:r>
          </w:p>
          <w:p w14:paraId="220418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65 Информационно-аналитическая система (ИАС) "СЕЛЭКС" - Олени</w:t>
            </w:r>
          </w:p>
          <w:p w14:paraId="123E5A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61 Справочная Система «Консилиум», Версия VIP  (СС Консилиум VIP)</w:t>
            </w:r>
          </w:p>
          <w:p w14:paraId="7D3218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60 Информационно-аналитическая система «Призма»</w:t>
            </w:r>
          </w:p>
          <w:p w14:paraId="05F4E6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53 WinSteel - электронный справочник международных марок сталей</w:t>
            </w:r>
          </w:p>
          <w:p w14:paraId="1F2CE8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52 ПОЛИНОМ:MDM Стандартные Изделия: Электрические аппараты и арматура 3D</w:t>
            </w:r>
          </w:p>
          <w:p w14:paraId="18ED2E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51 ПОЛИНОМ:MDM Материалы и Сортаменты</w:t>
            </w:r>
          </w:p>
          <w:p w14:paraId="5E25D5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50 Электронный учебно-методический комплекс «Плотник»</w:t>
            </w:r>
          </w:p>
          <w:p w14:paraId="6C712A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46 Мультимедийная платформа интеграции сервисов и услуг «Real-Time Integration Suite»</w:t>
            </w:r>
          </w:p>
          <w:p w14:paraId="4C8A48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44 «ПраймГИС: Аналитика»</w:t>
            </w:r>
          </w:p>
          <w:p w14:paraId="7005AF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43 Автоматизированная система управления оплатой проезда (АСУОП МФТ)</w:t>
            </w:r>
          </w:p>
          <w:p w14:paraId="252804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42 Система управления энергетическими режимами, оборудованием, рыночными и производственными стратегиями ТЭС и ГК</w:t>
            </w:r>
          </w:p>
          <w:p w14:paraId="0B50C1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40 1С:Предприятие 8. Похозяйственный учет муниципального образования</w:t>
            </w:r>
          </w:p>
          <w:p w14:paraId="34278B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38 Сервисная платформа унифицированных коммуникаций Пангео</w:t>
            </w:r>
          </w:p>
          <w:p w14:paraId="6C223F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36 Образовательная платформа ЮРАЙТ</w:t>
            </w:r>
          </w:p>
          <w:p w14:paraId="78E7F4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32 ИС «Электронный паспорт медицинских учреждений»</w:t>
            </w:r>
          </w:p>
          <w:p w14:paraId="75A8B7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31 Барс-Бюджет С</w:t>
            </w:r>
          </w:p>
          <w:p w14:paraId="649254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30 Интегра-КДД (СВК)</w:t>
            </w:r>
          </w:p>
          <w:p w14:paraId="5CB037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29 Система обеспечения безопасности работ Tactise ИНДОРА</w:t>
            </w:r>
          </w:p>
          <w:p w14:paraId="6F5367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28 Программное обеспечение для управления системой проведения опросов "CRM-Sensor"</w:t>
            </w:r>
          </w:p>
          <w:p w14:paraId="6DA8C4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26 Программный Комплекс "РАП-стандарт"</w:t>
            </w:r>
          </w:p>
          <w:p w14:paraId="7E907F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25 Автоматизированная информационная система "Управдом" версия 2.0 (АИС "Управдом" в.2.0)</w:t>
            </w:r>
          </w:p>
          <w:p w14:paraId="08846A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23 ИС Реестр имущества</w:t>
            </w:r>
          </w:p>
          <w:p w14:paraId="5AEA97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22 WinAlloy - электронный справочник цветных металлов и сплавов</w:t>
            </w:r>
          </w:p>
          <w:p w14:paraId="74C75C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21 Борей 3D</w:t>
            </w:r>
          </w:p>
          <w:p w14:paraId="1F38F9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08 Информационная система "Выборы"</w:t>
            </w:r>
          </w:p>
          <w:p w14:paraId="67C9B2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06 «SIKE.Тренажер-имитатор «Оператор слива-налива нефтепродуктов в ж/д цистерны» (рус. версия)»</w:t>
            </w:r>
          </w:p>
          <w:p w14:paraId="3FC02F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05 «SIKE.3D Атлас «Слябовая МНЛЗ» (рус. версия)»</w:t>
            </w:r>
          </w:p>
          <w:p w14:paraId="4AE95E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04 «SIKE 3D Атлас «Кислородный конвертер с верхней продувкой» (рус. версия)»</w:t>
            </w:r>
          </w:p>
          <w:p w14:paraId="75E369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03 «SIKE 3D Атлас «Доменная печь» (рус. версия)»</w:t>
            </w:r>
          </w:p>
          <w:p w14:paraId="305ABB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01 «SIKE 3D Атлас «Агрегат электроизоляционного покрытия» (рус. версия)»</w:t>
            </w:r>
          </w:p>
          <w:p w14:paraId="23EAA9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00 Программный Комплекс "АвтоПлан"</w:t>
            </w:r>
          </w:p>
          <w:p w14:paraId="7C6851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99 AppCraft</w:t>
            </w:r>
          </w:p>
          <w:p w14:paraId="491DB3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95 Программный комплекс формирования и реализации цифровых моделей энергоблоков и регуляторов возбуждения и мощности энергоблоков. Версия 1.8</w:t>
            </w:r>
          </w:p>
          <w:p w14:paraId="13809F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94 АИС "Реестр сертификатов"</w:t>
            </w:r>
          </w:p>
          <w:p w14:paraId="4872AE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93 Программный комплекс ONEPLAN Sazon расчета санитарно-защитных зон и зон ограничения застройки от передающих радиотехнических объектов</w:t>
            </w:r>
          </w:p>
          <w:p w14:paraId="728D66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91 Компьютерный имитационный тренажер 3D "Распределительная подстанция (РП). Проведение осмотра"</w:t>
            </w:r>
          </w:p>
          <w:p w14:paraId="35A6B9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89 Учебно-методический комплект "Город дорог"</w:t>
            </w:r>
          </w:p>
          <w:p w14:paraId="582478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87 "АРМИД-Паспорт" (ДИПАКС)</w:t>
            </w:r>
          </w:p>
          <w:p w14:paraId="0A304B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86 Программный продукт "Льготное лекарственное обеспечение"</w:t>
            </w:r>
          </w:p>
          <w:p w14:paraId="79D4F3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81 Система защищенного электронного юридически значимого документооборота «КриптоСвязь-Веб» («КриптоВеб»)</w:t>
            </w:r>
          </w:p>
          <w:p w14:paraId="798EA8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79 АРМ ЕС ОГ</w:t>
            </w:r>
          </w:p>
          <w:p w14:paraId="70D4D5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76 Программа «АЛЬТИР» для планирования технического обслуживания воздушных судов</w:t>
            </w:r>
          </w:p>
          <w:p w14:paraId="2FFD3B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70 Система инвентаризации</w:t>
            </w:r>
          </w:p>
          <w:p w14:paraId="20E7E0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68 AutoGRAPH.Pro</w:t>
            </w:r>
          </w:p>
          <w:p w14:paraId="7A9D4B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66 Электронный учебно-методический комплекс «Эксплуатация и техническое обслуживание метеорологического оборудования»</w:t>
            </w:r>
          </w:p>
          <w:p w14:paraId="7F6FBA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63 Fonmix</w:t>
            </w:r>
          </w:p>
          <w:p w14:paraId="7C5D16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56 Автоматизированная система контроля обученности (АСКО)</w:t>
            </w:r>
          </w:p>
          <w:p w14:paraId="1A31F4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51 Автоматизированная информационная система обработки и контроля ввода данных для формирования ежегодного плана проведения проверок</w:t>
            </w:r>
          </w:p>
          <w:p w14:paraId="098315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50 Программный комплекс "Rapid SCADA"</w:t>
            </w:r>
          </w:p>
          <w:p w14:paraId="04DB40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49 ИС Кадастровый инженер</w:t>
            </w:r>
          </w:p>
          <w:p w14:paraId="6A488E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48 ИС БТИ</w:t>
            </w:r>
          </w:p>
          <w:p w14:paraId="7CA215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44 Программа для управления данными «Налоговый мониторинг»</w:t>
            </w:r>
          </w:p>
          <w:p w14:paraId="712501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43 Система распознавания лиц</w:t>
            </w:r>
          </w:p>
          <w:p w14:paraId="33C9C6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37 АИС «ИМЦ: Управление здравоохранением региона»</w:t>
            </w:r>
          </w:p>
          <w:p w14:paraId="5EC113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36 «SIKE.Тренажер-имитатор «Дозировщик шихты» (рус. версия)»</w:t>
            </w:r>
          </w:p>
          <w:p w14:paraId="302863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35 «SIKE.Тренажер-имитатор «Оцинковщик горячим способом» (рус. версия)»</w:t>
            </w:r>
          </w:p>
          <w:p w14:paraId="188933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34 «SIKE.Тренажер-имитатор «Разливщик стали на слябовой МНЛЗ» (рус. версия)»</w:t>
            </w:r>
          </w:p>
          <w:p w14:paraId="6298A7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33 «SIKE.3D Атлас «Электромоторы» (рус. версия)»</w:t>
            </w:r>
          </w:p>
          <w:p w14:paraId="1551E1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32 «SIKE.3D Атлас «Редукторы» (рус. версия)»</w:t>
            </w:r>
          </w:p>
          <w:p w14:paraId="013E43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31 «SIKE.3D Атлас «Рабочие клети прокатных станов» (рус. версия)»</w:t>
            </w:r>
          </w:p>
          <w:p w14:paraId="4C9D88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30 «SIKE 3D Атлас «Запорная арматура» (рус. версия)»</w:t>
            </w:r>
          </w:p>
          <w:p w14:paraId="5284E2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29 «SIKE 3D Атлас «Дуговая сталеплавильная печь» (рус. версия)»</w:t>
            </w:r>
          </w:p>
          <w:p w14:paraId="4EFACC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28 «SIKE 3D Атлас «Библиотека гидравлических элементов» (рус. версия)»</w:t>
            </w:r>
          </w:p>
          <w:p w14:paraId="0681E0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27 «SIKE 3D Атлас «Агрегат печь-ковш (однопозиционный)» (рус. версия)»</w:t>
            </w:r>
          </w:p>
          <w:p w14:paraId="3F9B97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26 «SIKE 3D Атлас «Агрегат печь-ковш (двухпозиционный)» (рус. версия)»</w:t>
            </w:r>
          </w:p>
          <w:p w14:paraId="4F0F41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25 «SIKE 3D Атлас «Агрегат непрерывного горячего цинкования» (рус. версия)»</w:t>
            </w:r>
          </w:p>
          <w:p w14:paraId="175BE9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22 ForestDB</w:t>
            </w:r>
          </w:p>
          <w:p w14:paraId="3C0A7A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20 Сервер СМИК Эксперт</w:t>
            </w:r>
          </w:p>
          <w:p w14:paraId="791A2F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18 Электронный телегид DREGUIDE (EPG DREGUIDE)</w:t>
            </w:r>
          </w:p>
          <w:p w14:paraId="7C8F1A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15 Континент:Страхование</w:t>
            </w:r>
          </w:p>
          <w:p w14:paraId="18EBD6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14 БИТ:Управление медицинским центром</w:t>
            </w:r>
          </w:p>
          <w:p w14:paraId="2A8A7E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13 ФармКомандир 7</w:t>
            </w:r>
          </w:p>
          <w:p w14:paraId="1E2AA0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11 Открытая скорая</w:t>
            </w:r>
          </w:p>
          <w:p w14:paraId="644C8C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05 Программа для создания (управления) официальным сайтом образовательной организации</w:t>
            </w:r>
          </w:p>
          <w:p w14:paraId="67A814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04 Smart Fraud Detection</w:t>
            </w:r>
          </w:p>
          <w:p w14:paraId="36309F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03 "Интерактивная цифровая лаборатория"</w:t>
            </w:r>
          </w:p>
          <w:p w14:paraId="0265DE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94 ИС Заготовка 36и6</w:t>
            </w:r>
          </w:p>
          <w:p w14:paraId="192724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93 Комплекс суточного мониторирования ЭКГ и АД "Валента". Программный модуль "СМ АД"</w:t>
            </w:r>
          </w:p>
          <w:p w14:paraId="0DB82D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86 АВЕРС: Управление лесным фондом ПРОФ. Подсистема "Проверка лесных деклараций"</w:t>
            </w:r>
          </w:p>
          <w:p w14:paraId="6DB411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83 Прием экзаменов Web.Гостехнадзор (облачная версия)</w:t>
            </w:r>
          </w:p>
          <w:p w14:paraId="3020B5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81 Программный комплекс ONEPLAN RPLS-XML планирования подвижной и фиксированной радиосвязи (локальная версия)</w:t>
            </w:r>
          </w:p>
          <w:p w14:paraId="71CE62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80 ViAr</w:t>
            </w:r>
          </w:p>
          <w:p w14:paraId="159C29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76 «МКТ-WEB Стандарты медицинских услуг»</w:t>
            </w:r>
          </w:p>
          <w:p w14:paraId="22F9EE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75 «МКТ-WEB Расчет стоимости медицинских услуг»</w:t>
            </w:r>
          </w:p>
          <w:p w14:paraId="69316A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74 Логопедический тренажер "Дэльфа-142.1"</w:t>
            </w:r>
          </w:p>
          <w:p w14:paraId="27C48D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70 Программный комплекс "Административно-хозяйственная деятельность"</w:t>
            </w:r>
          </w:p>
          <w:p w14:paraId="3A87B36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5568 SmartMaintenance</w:t>
            </w:r>
          </w:p>
          <w:p w14:paraId="02FA020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5567 FileForFiles &amp; SiteSputnik</w:t>
            </w:r>
          </w:p>
          <w:p w14:paraId="4C2CCCA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5566 T-FLEX VR</w:t>
            </w:r>
          </w:p>
          <w:p w14:paraId="6DB474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58 «SIKE.Тренажер-имитатор «Сталевар конвертера» (рус. версия)»</w:t>
            </w:r>
          </w:p>
          <w:p w14:paraId="3EF360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57 «SIKE.3D Атлас «Метизное оборудование» (рус. версия)»</w:t>
            </w:r>
          </w:p>
          <w:p w14:paraId="19BE8D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56 «SIKE.3D Атлас «Сортовая МНЛЗ» (рус. версия)»</w:t>
            </w:r>
          </w:p>
          <w:p w14:paraId="3E4FBC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55 «SIKE 3D Атлас «Горно-обогатительное оборудование» (рус. версия)»</w:t>
            </w:r>
          </w:p>
          <w:p w14:paraId="13EF75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54 «SIKE 3D Атлас «Агрегат вакуумирования стали» (рус. версия)»</w:t>
            </w:r>
          </w:p>
          <w:p w14:paraId="647E83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53 Электронный учебно-методический комплекс «Облицовщик-плиточник»</w:t>
            </w:r>
          </w:p>
          <w:p w14:paraId="648ADC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52 Электронный учебно-методический комплекс «Маляр строительный»</w:t>
            </w:r>
          </w:p>
          <w:p w14:paraId="3E3F86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42 Программа для ЭВМ «Интегрированная система обработки данных. Сбор»</w:t>
            </w:r>
          </w:p>
          <w:p w14:paraId="262701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41 Программа для ЭВМ «Интегрированная система обработки данных. Конфигуратор»</w:t>
            </w:r>
          </w:p>
          <w:p w14:paraId="415FD4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39 Программа для ЭВМ «Интегрированная система обработки данных. Аналитика»</w:t>
            </w:r>
          </w:p>
          <w:p w14:paraId="1468BD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30 Специальное программное обеспечение двухспектральной системы видеонаблюдения «Кивер»</w:t>
            </w:r>
          </w:p>
          <w:p w14:paraId="114505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29 Комплекс аппаратно-программный "Валента" для проведения исследований функциональной диагностики. Рабочее место врача-консультанта</w:t>
            </w:r>
          </w:p>
          <w:p w14:paraId="1FDEF5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27 Комплекс аппаратно-программный "Валента" для проведения исследований функциональной диагностики. Программа управления базой данных пациентов</w:t>
            </w:r>
          </w:p>
          <w:p w14:paraId="477451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26 Комплекс аппаратно-программный "Валента" для проведения исследований функциональной диагностики. Программный модуль "Электрокардиография (ЭКГ)"</w:t>
            </w:r>
          </w:p>
          <w:p w14:paraId="54658C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25 Комплекс аппаратно-программный "Валента" для проведения исследований функциональной диагностики. Программный модуль "Велоэргометрия (ВЭМ)"</w:t>
            </w:r>
          </w:p>
          <w:p w14:paraId="56CC28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24 Комплекс аппаратно-программный "Валента" для проведения исследований функциональной диагностики. Программный модуль "Фонокардиография (ФКГ)"</w:t>
            </w:r>
          </w:p>
          <w:p w14:paraId="71275A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15 Комплекс аппаратно-программный "Валента" для проведения исследований функциональной диагностики. Программный модуль "Реография (РЕО)"</w:t>
            </w:r>
          </w:p>
          <w:p w14:paraId="0DC793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14 Комплекс аппаратно-программный "Валента" для проведения исследований функциональной диагностики. Программный модуль "Кардиоритмография (КРГ)"</w:t>
            </w:r>
          </w:p>
          <w:p w14:paraId="3C7090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13 RS-Balance 3.  ДОРСТРОЙ (Управление дорожным строительством)</w:t>
            </w:r>
          </w:p>
          <w:p w14:paraId="456068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12 1С:Ломбард</w:t>
            </w:r>
          </w:p>
          <w:p w14:paraId="1EA63E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11 Комплекс аппаратно-программный "Валента" для проведения исследований функциональной диагностики. Программный модуль "Функция внешнего дыхания (ФВД)"</w:t>
            </w:r>
          </w:p>
          <w:p w14:paraId="6AA7D0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09 1С:Предприятие 8. Управление ветеринарными сертификатами</w:t>
            </w:r>
          </w:p>
          <w:p w14:paraId="42EBB7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08 1С:Управление микрофинансовой организацией и кредитным потребительским кооперативом</w:t>
            </w:r>
          </w:p>
          <w:p w14:paraId="67DC5A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07 1С:Механизм XBRL для профессиональных участников рынка ценных бумаг. Модуль к  1С:Учет и управление для профессиональных участников рынка ценных бумаг</w:t>
            </w:r>
          </w:p>
          <w:p w14:paraId="0B8BBC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05 1С:Механизм XBRL для негосударственных пенсионных фондов. Модуль для 1С:Учет и управление для профессиональных участников рынка ценных бумаг КОРП</w:t>
            </w:r>
          </w:p>
          <w:p w14:paraId="0AC97C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04 1С:Учет и управление для профессиональных участников рынка ценных бумаг</w:t>
            </w:r>
          </w:p>
          <w:p w14:paraId="6EA96E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99 "Воздух-Город" 2.0</w:t>
            </w:r>
          </w:p>
          <w:p w14:paraId="74FDDB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98 1С:Биллинг</w:t>
            </w:r>
          </w:p>
          <w:p w14:paraId="49D42B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97 ПК «Налоги МО»</w:t>
            </w:r>
          </w:p>
          <w:p w14:paraId="6B924B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89 Автоматизированная система управления "Жилищный стандарт"</w:t>
            </w:r>
          </w:p>
          <w:p w14:paraId="667151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88 ИС Весовая</w:t>
            </w:r>
          </w:p>
          <w:p w14:paraId="245FF1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87 Информационно-аналитическая система "Голос"</w:t>
            </w:r>
          </w:p>
          <w:p w14:paraId="0FC621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86 Конфигуратор для IP-ПАК</w:t>
            </w:r>
          </w:p>
          <w:p w14:paraId="3F0F88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85 Вайдкаст (клиентская часть)</w:t>
            </w:r>
          </w:p>
          <w:p w14:paraId="51F026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84 IP-ПАК</w:t>
            </w:r>
          </w:p>
          <w:p w14:paraId="04F8D2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82 CCTV</w:t>
            </w:r>
          </w:p>
          <w:p w14:paraId="58B228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79 Контур.Гособлако</w:t>
            </w:r>
          </w:p>
          <w:p w14:paraId="45C919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76 ПТК СОТО</w:t>
            </w:r>
          </w:p>
          <w:p w14:paraId="4EEDFE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72 Баланс-2: Отчетность в Росстат</w:t>
            </w:r>
          </w:p>
          <w:p w14:paraId="1B39B7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71 Баланс-2: Счета-фактуры Плюс</w:t>
            </w:r>
          </w:p>
          <w:p w14:paraId="104799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70 Баланс-2: Расчеты с бюджетом</w:t>
            </w:r>
          </w:p>
          <w:p w14:paraId="25CC11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69 Баланс-2: Формирование Уведомления о контролируемых сделках</w:t>
            </w:r>
          </w:p>
          <w:p w14:paraId="20C6CB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64 Мой Дом - система диспетчеризации</w:t>
            </w:r>
          </w:p>
          <w:p w14:paraId="058B6C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61 АРМ сотрудника ДПС</w:t>
            </w:r>
          </w:p>
          <w:p w14:paraId="50BBB2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59 Электронный учебно-методический комплекс «Спектрометр МКС»</w:t>
            </w:r>
          </w:p>
          <w:p w14:paraId="4BBC3C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58 Электронный учебно-методический комплекс «Предпринимательское право»</w:t>
            </w:r>
          </w:p>
          <w:p w14:paraId="0F6457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57 Электронный учебно-методический комплекс «Крупномасштабные и мезомасштабные особенности синоптических процессов над Евразией и их влияние на деятельность авиации»</w:t>
            </w:r>
          </w:p>
          <w:p w14:paraId="176CB8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56 Электронный учебно-методический комплекс «Дозиметр-радиометр МКС-05 «Терра»</w:t>
            </w:r>
          </w:p>
          <w:p w14:paraId="40F9C4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55 Электронный учебно-методический комплекс «Дозиметр-радиометр ДКС-96»</w:t>
            </w:r>
          </w:p>
          <w:p w14:paraId="48FF8E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54 Электронный учебно-методический комплекс «Дозиметр гамма-излучения ДКГ-07Д»</w:t>
            </w:r>
          </w:p>
          <w:p w14:paraId="0F075D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52 Электронный учебно-методический комплекс «Экономика и организация туристской фирмы»</w:t>
            </w:r>
          </w:p>
          <w:p w14:paraId="288FBF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51 Электронный учебно-методический комплекс «Экономика гостиничного предприятия»</w:t>
            </w:r>
          </w:p>
          <w:p w14:paraId="2DA8E3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50 Электронный учебно-методический комплекс «Эконометрика»</w:t>
            </w:r>
          </w:p>
          <w:p w14:paraId="433BCC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48 Электронный учебно-методический комплекс «Экологическое законодательство»</w:t>
            </w:r>
          </w:p>
          <w:p w14:paraId="682A54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47 Электронный учебно-методический комплекс «Финансы и кредит»</w:t>
            </w:r>
          </w:p>
          <w:p w14:paraId="3B0672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46 Электронный учебно-методический комплекс «Управленческий учет»</w:t>
            </w:r>
          </w:p>
          <w:p w14:paraId="017039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45 Электронный учебно-методический комплекс «Типовые инструкции по охране труда»</w:t>
            </w:r>
          </w:p>
          <w:p w14:paraId="495457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44 Электронный учебно-методический комплекс «Типографика и основы компьютерной верстки»</w:t>
            </w:r>
          </w:p>
          <w:p w14:paraId="43AFCF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42 Электронный учебно-методический комплекс «Тесты по английскому языку»</w:t>
            </w:r>
          </w:p>
          <w:p w14:paraId="4AA83E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40 Электронный учебно-методический комплекс «Основы алгоритмизации и программирования»</w:t>
            </w:r>
          </w:p>
          <w:p w14:paraId="3373C2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39 Электронный учебно-методический комплекс «Мировые информационные ресурсы»</w:t>
            </w:r>
          </w:p>
          <w:p w14:paraId="7AF75D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38 Компьютерный имитационный тренажер 3D "Воздушные линии электропередачи 110 кВ. Проведение осмотра"</w:t>
            </w:r>
          </w:p>
          <w:p w14:paraId="7ECA68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37 Электронный учебно-методический комплекс «Компьютерная верстка печатных изданий средствами Adobe  Indesign CS3»</w:t>
            </w:r>
          </w:p>
          <w:p w14:paraId="361B3D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36 Электронный учебно-методический комплекс «Автоматизированные системы проектирования кадастра»</w:t>
            </w:r>
          </w:p>
          <w:p w14:paraId="4E05C1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35 Электронный учебно-методический комплекс «Дозиметр гамма-излучения  индивидуальный ДКГ-05-Д»</w:t>
            </w:r>
          </w:p>
          <w:p w14:paraId="4DEF98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34 Электронный учебно-методический комплекс «Интеллектуальная собственность»</w:t>
            </w:r>
          </w:p>
          <w:p w14:paraId="7BBDD3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32 Электронный учебно-методический комплекс «Безопасность жизнедеятельности. Основы военной службы»</w:t>
            </w:r>
          </w:p>
          <w:p w14:paraId="3C796E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30 Электронный учебно-методический комплекс «Инженерная геология»</w:t>
            </w:r>
          </w:p>
          <w:p w14:paraId="19A0EC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29 Электронный учебно-методический комплекс «Инженерная геодезия»</w:t>
            </w:r>
          </w:p>
          <w:p w14:paraId="4D93A2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24 Электронный учебно-методический комплекс «Биржа – это проще, чем кажется!»</w:t>
            </w:r>
          </w:p>
          <w:p w14:paraId="33DB2B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22 Электронный учебно-методический комплекс «Основы конструирования деталей машин в строительстве»</w:t>
            </w:r>
          </w:p>
          <w:p w14:paraId="7A25C6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21 Электронный учебно-методический комплекс «Организация и планирование деятельности предприятий сервиса»</w:t>
            </w:r>
          </w:p>
          <w:p w14:paraId="16430E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20 Электронный учебно-методический комплекс «Мультимедиатехнологии в обучении»</w:t>
            </w:r>
          </w:p>
          <w:p w14:paraId="25A133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18 Электронный учебно-методический комплекс «Методы энергосбережения в теплогенерирующих установках и системах теплоснабжения»</w:t>
            </w:r>
          </w:p>
          <w:p w14:paraId="344B44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16 Электронный учебно-методический комплекс «Коммерция»</w:t>
            </w:r>
          </w:p>
          <w:p w14:paraId="469AAC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15 Электронный учебно-методический комплекс «История туризма»</w:t>
            </w:r>
          </w:p>
          <w:p w14:paraId="36D506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14 Электронный учебно-методический комплекс «Информационные технологии управлениями знаниями»</w:t>
            </w:r>
          </w:p>
          <w:p w14:paraId="256236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13 Электронный учебно-методический комплекс «Информационная стратегия компании»</w:t>
            </w:r>
          </w:p>
          <w:p w14:paraId="43C89A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11 Электронный учебно-методический комплекс «Кадровая служба предприятия. Делопроизводство, документооборот и нормативная база»</w:t>
            </w:r>
          </w:p>
          <w:p w14:paraId="01E2E6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08 Электронный учебно-методический комплекс «Телекоммуникации и сети»</w:t>
            </w:r>
          </w:p>
          <w:p w14:paraId="78A1FB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07 Электронный учебно-методический комплекс «Секретарь»</w:t>
            </w:r>
          </w:p>
          <w:p w14:paraId="793028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06 Электронный учебно-методический комплекс «Садово-парковое и ландшафтное строительство»</w:t>
            </w:r>
          </w:p>
          <w:p w14:paraId="479A48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05 Электронный учебно-методический комплекс «Реклама (Специалист по рекламе)»</w:t>
            </w:r>
          </w:p>
          <w:p w14:paraId="04EC30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04 Электронный учебно-методический комплекс «Анализ хозяйственной деятельности с/х предприятия»</w:t>
            </w:r>
          </w:p>
          <w:p w14:paraId="74086D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03 Электронный учебно-методический комплекс "Производство алюминия"</w:t>
            </w:r>
          </w:p>
          <w:p w14:paraId="025F87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02 Компьютерный имитационный тренажер 3D "Порядок действий в пункте специальной обработки"</w:t>
            </w:r>
          </w:p>
          <w:p w14:paraId="25D191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01 Компьютерный имитационный тренажер 3D «Отработка действий по ведению радиационной и химической разведки»</w:t>
            </w:r>
          </w:p>
          <w:p w14:paraId="73D358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00 Электронный учебно-методический комплекс «Специальная обработка техники и территории (дезактивация, дегазация, дезинфекция). Организация и правила проведения»</w:t>
            </w:r>
          </w:p>
          <w:p w14:paraId="0DE83D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99 Электронный учебно-методический комплекс «Мини-экспресс-лаборатория для комплексного обследования химической загрязненности объектов окружающей среды. Устройство и правила работы»</w:t>
            </w:r>
          </w:p>
          <w:p w14:paraId="219CB4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98 Электронный учебно-методический комплекс "Индивидуальные средства защиты. Правила использования"</w:t>
            </w:r>
          </w:p>
          <w:p w14:paraId="13D0A7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96 Электронный учебно-методический комплекс «Управление персоналом»</w:t>
            </w:r>
          </w:p>
          <w:p w14:paraId="46BED4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95 Комплекс тренажерных курсов "Поверка приборов для измерения давления"</w:t>
            </w:r>
          </w:p>
          <w:p w14:paraId="21E71A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93 Электронный учебно-методический комплекс "Геолого-технологические исследования в процессе бурения. Эксплуатация и обслуживание станций ГТИ"</w:t>
            </w:r>
          </w:p>
          <w:p w14:paraId="39EBE6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92 Компьютерный имитационный тренажер 3D "Монтаж отпайки на ВЛ-0,4 кВ с помощью подъемных сооружений"</w:t>
            </w:r>
          </w:p>
          <w:p w14:paraId="29F513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91 Электронный учебно-методический комплекс «Индивидуальные медицинские комплекты. Состав и приемы использования»</w:t>
            </w:r>
          </w:p>
          <w:p w14:paraId="3A0A94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87 «Автоматизированная информационная система единого парковочного пространства» сокращенно «АИС ЕПП»</w:t>
            </w:r>
          </w:p>
          <w:p w14:paraId="42E4B4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85 Omnicomm Enterprise Server</w:t>
            </w:r>
          </w:p>
          <w:p w14:paraId="5ADB7D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83 BIM WIZARD</w:t>
            </w:r>
          </w:p>
          <w:p w14:paraId="316F8A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82 Программный комплекс «САПФИР» (Система аналитического планирования финансовых ресурсов)</w:t>
            </w:r>
          </w:p>
          <w:p w14:paraId="1F2D3B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81 Pass.Media</w:t>
            </w:r>
          </w:p>
          <w:p w14:paraId="253E8A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80 Программный комплекс «Информационная система управления финансами» (ПК «ИСУФ»)</w:t>
            </w:r>
          </w:p>
          <w:p w14:paraId="6B48E7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75 Агрегатор Начислений и Платежей</w:t>
            </w:r>
          </w:p>
          <w:p w14:paraId="66D68D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72 Xeoma</w:t>
            </w:r>
          </w:p>
          <w:p w14:paraId="500855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71 Программный комплекс с функциями текстофона для обмена текстовыми и видео-сообщениями между различными устройствами, адаптированный для инвалидов "ISTOK - SYNCHRO" ("ИСТОК-СИНХРО")</w:t>
            </w:r>
          </w:p>
          <w:p w14:paraId="6AC94C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67 "SMARTService – РНИС – Интеграционная платформа"</w:t>
            </w:r>
          </w:p>
          <w:p w14:paraId="478C0D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65 Развивающий программный комплекс "Играй и развивайся", блок "Безопасность"</w:t>
            </w:r>
          </w:p>
          <w:p w14:paraId="62F0CC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64 Nodes Plus Healthcare Медицинская информационная система на основе распределенного реестра</w:t>
            </w:r>
          </w:p>
          <w:p w14:paraId="4AD631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62 Онлайн сервис управления бизнесом ВБЦ</w:t>
            </w:r>
          </w:p>
          <w:p w14:paraId="1642EE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61 GR.CARDS</w:t>
            </w:r>
          </w:p>
          <w:p w14:paraId="20BA21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59 Программный комплекс «Информационно-аналитическая платформа Криста BI» (информационно-аналитическая платформа Криста BI, информационно-аналитическая платформа Krista BI)</w:t>
            </w:r>
          </w:p>
          <w:p w14:paraId="1F98A49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rPr>
              <w:t>5357 Информационно-образовательная платформа для организации и управления образовательным процессом - "Мобильное Электронное Образование". Версия</w:t>
            </w:r>
            <w:r w:rsidRPr="00A500F2">
              <w:rPr>
                <w:rFonts w:ascii="Times New Roman" w:hAnsi="Times New Roman" w:cs="Times New Roman"/>
                <w:lang w:val="en-US"/>
              </w:rPr>
              <w:t xml:space="preserve"> 3.0. ("Learning Management System - "Mobile E-learning Education" Version 3.0")</w:t>
            </w:r>
          </w:p>
          <w:p w14:paraId="3DEE8FB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5347 </w:t>
            </w:r>
            <w:r w:rsidRPr="00A500F2">
              <w:rPr>
                <w:rFonts w:ascii="Times New Roman" w:hAnsi="Times New Roman" w:cs="Times New Roman"/>
              </w:rPr>
              <w:t>Программное</w:t>
            </w:r>
            <w:r w:rsidRPr="00A500F2">
              <w:rPr>
                <w:rFonts w:ascii="Times New Roman" w:hAnsi="Times New Roman" w:cs="Times New Roman"/>
                <w:lang w:val="en-US"/>
              </w:rPr>
              <w:t xml:space="preserve"> </w:t>
            </w:r>
            <w:r w:rsidRPr="00A500F2">
              <w:rPr>
                <w:rFonts w:ascii="Times New Roman" w:hAnsi="Times New Roman" w:cs="Times New Roman"/>
              </w:rPr>
              <w:t>обеспечение</w:t>
            </w:r>
            <w:r w:rsidRPr="00A500F2">
              <w:rPr>
                <w:rFonts w:ascii="Times New Roman" w:hAnsi="Times New Roman" w:cs="Times New Roman"/>
                <w:lang w:val="en-US"/>
              </w:rPr>
              <w:t xml:space="preserve"> «Digit </w:t>
            </w:r>
            <w:r w:rsidRPr="00A500F2">
              <w:rPr>
                <w:rFonts w:ascii="Times New Roman" w:hAnsi="Times New Roman" w:cs="Times New Roman"/>
              </w:rPr>
              <w:t>МЭВ</w:t>
            </w:r>
            <w:r w:rsidRPr="00A500F2">
              <w:rPr>
                <w:rFonts w:ascii="Times New Roman" w:hAnsi="Times New Roman" w:cs="Times New Roman"/>
                <w:lang w:val="en-US"/>
              </w:rPr>
              <w:t>»</w:t>
            </w:r>
          </w:p>
          <w:p w14:paraId="040B4F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42 Прикладное программное обеспечение «МЭП»</w:t>
            </w:r>
          </w:p>
          <w:p w14:paraId="40F763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33 Uma.Media</w:t>
            </w:r>
          </w:p>
          <w:p w14:paraId="6DC28D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31 Программно-технический комплекс сбора данных мониторинга СМИС объекта</w:t>
            </w:r>
          </w:p>
          <w:p w14:paraId="5BB6F1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27 MPC2 - 9.2</w:t>
            </w:r>
          </w:p>
          <w:p w14:paraId="145E49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26 BPB2 -9.1</w:t>
            </w:r>
          </w:p>
          <w:p w14:paraId="0031D1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25 BPA2 -9.1</w:t>
            </w:r>
          </w:p>
          <w:p w14:paraId="124B5F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24 INDELCOMP – 6.2</w:t>
            </w:r>
          </w:p>
          <w:p w14:paraId="7095AF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15 Ассистент заказчика</w:t>
            </w:r>
          </w:p>
          <w:p w14:paraId="396966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14 Справочная Система «Завуч: обучение и воспитание. Эконом», версия для образовательных организаций (ССЗ Эконом)</w:t>
            </w:r>
          </w:p>
          <w:p w14:paraId="1B8025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13 Справочная Система «Завуч: обучение и воспитание. Оптимальный», версия для образовательных организаций (ССЗ Оптимальный)</w:t>
            </w:r>
          </w:p>
          <w:p w14:paraId="1E3168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01 RS-Digital Push Server</w:t>
            </w:r>
          </w:p>
          <w:p w14:paraId="688EB1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99 Справочная Система «Консилиум», версия Оптимальная (СС «Консилиум»)</w:t>
            </w:r>
          </w:p>
          <w:p w14:paraId="454329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98 "СКРИН ПОД/ФТ Физические лица"</w:t>
            </w:r>
          </w:p>
          <w:p w14:paraId="3CACD2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97 Программный комплекс «КОНТУР»</w:t>
            </w:r>
          </w:p>
          <w:p w14:paraId="4D08CB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96 Развивающий программный комплекс "Играй и развивайся", блок "Математика"</w:t>
            </w:r>
          </w:p>
          <w:p w14:paraId="65772A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95 Развивающий программный комплекс "Играй и развивайся", блок "Развитие речи"</w:t>
            </w:r>
          </w:p>
          <w:p w14:paraId="279D0D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94 Специализированное программное обеспечение «Интеллект»</w:t>
            </w:r>
          </w:p>
          <w:p w14:paraId="4F2E0E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92 Автоматизированная обучающая система "Подготовка перевозочных документов"</w:t>
            </w:r>
          </w:p>
          <w:p w14:paraId="34E1E2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91 Информационная система регистрации, обработки и хранения медицинских данных и параметров физиологического состояния человека «КАРДЕКС»</w:t>
            </w:r>
          </w:p>
          <w:p w14:paraId="58B3B9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86 Мобильное приложение для IOS системы телеметрии RoadCom Cloud</w:t>
            </w:r>
          </w:p>
          <w:p w14:paraId="01CD40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84 Автоматизированная информационная система управления отходами</w:t>
            </w:r>
          </w:p>
          <w:p w14:paraId="3A1FAA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83 Эконом-Эксперт. Онлайн</w:t>
            </w:r>
          </w:p>
          <w:p w14:paraId="6BE8B0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81 Редактор деловой графики</w:t>
            </w:r>
          </w:p>
          <w:p w14:paraId="58D56A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77 Электронный учебно-методический комплекс "Безопасность жизнедеятельности"</w:t>
            </w:r>
          </w:p>
          <w:p w14:paraId="0E511E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76 Мобильное приложение для сопровождения мероприятий CampuZ</w:t>
            </w:r>
          </w:p>
          <w:p w14:paraId="591D48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75 Программный комплекс учета интеллектуальной собственности «Мелисса-ОИС»</w:t>
            </w:r>
          </w:p>
          <w:p w14:paraId="53607EF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5272 "</w:t>
            </w:r>
            <w:r w:rsidRPr="00A500F2">
              <w:rPr>
                <w:rFonts w:ascii="Times New Roman" w:hAnsi="Times New Roman" w:cs="Times New Roman"/>
              </w:rPr>
              <w:t>Эколог</w:t>
            </w:r>
            <w:r w:rsidRPr="00A500F2">
              <w:rPr>
                <w:rFonts w:ascii="Times New Roman" w:hAnsi="Times New Roman" w:cs="Times New Roman"/>
                <w:lang w:val="en-US"/>
              </w:rPr>
              <w:t>-</w:t>
            </w:r>
            <w:r w:rsidRPr="00A500F2">
              <w:rPr>
                <w:rFonts w:ascii="Times New Roman" w:hAnsi="Times New Roman" w:cs="Times New Roman"/>
              </w:rPr>
              <w:t>Город</w:t>
            </w:r>
            <w:r w:rsidRPr="00A500F2">
              <w:rPr>
                <w:rFonts w:ascii="Times New Roman" w:hAnsi="Times New Roman" w:cs="Times New Roman"/>
                <w:lang w:val="en-US"/>
              </w:rPr>
              <w:t>" 4.x</w:t>
            </w:r>
          </w:p>
          <w:p w14:paraId="37F3CEC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5268 TestCenter-1.9</w:t>
            </w:r>
          </w:p>
          <w:p w14:paraId="1F517F1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5267 RailCAD v. 1.0.7.4</w:t>
            </w:r>
          </w:p>
          <w:p w14:paraId="14856F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66 LibraryEditor v. 1.1.0</w:t>
            </w:r>
          </w:p>
          <w:p w14:paraId="5E1042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64 СВОД</w:t>
            </w:r>
          </w:p>
          <w:p w14:paraId="30D202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60 Программный комплекс «Региональный электронный бюджет. План финансово–хозяйственной деятельности» (ПК «Web-ПФХД»)</w:t>
            </w:r>
          </w:p>
          <w:p w14:paraId="03C268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59 Программный Комплекс расчета, оптимизации и анализа установившихся, аварийных и переходных режимов энергосистем "RastrWin3" (ПК RastrWin3)</w:t>
            </w:r>
          </w:p>
          <w:p w14:paraId="5423BA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54 Электронный учебно-методический комплекс «Основы медицинских знаний»</w:t>
            </w:r>
          </w:p>
          <w:p w14:paraId="79BB67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52 Электронный учебно-методический комплекс «География»</w:t>
            </w:r>
          </w:p>
          <w:p w14:paraId="256BC4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51 Автоматизированная система управления персональными данными «Тула»</w:t>
            </w:r>
          </w:p>
          <w:p w14:paraId="3261C1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49 Электронный учебно-методический комплекс «Основы социологии»</w:t>
            </w:r>
          </w:p>
          <w:p w14:paraId="6B4094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48 Электронный учебно-методический комплекс «Монтажник санитарно-технических, вентиляционных систем и оборудования»</w:t>
            </w:r>
          </w:p>
          <w:p w14:paraId="2784B5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46 Электронный учебно-методический комплекс «История мировой литературы и искусства»</w:t>
            </w:r>
          </w:p>
          <w:p w14:paraId="293467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42 Электронный учебно-методический комплекс «Строительные машины и средства малой механизации»</w:t>
            </w:r>
          </w:p>
          <w:p w14:paraId="5A710F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41 Электронный учебно-методический комплекс «Сборка, монтаж, регулировка и ремонт электрооборудования промышленных организаций»</w:t>
            </w:r>
          </w:p>
          <w:p w14:paraId="3E68A2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35 Электронный учебно-методический комплекс "Слесарь-ремонтник"</w:t>
            </w:r>
          </w:p>
          <w:p w14:paraId="4F2E2E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34 Электронный учебно-методический комплекс "Мастер жилищно-коммунального хозяйства"</w:t>
            </w:r>
          </w:p>
          <w:p w14:paraId="39ACCC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33 Электронный учебно-методический комплекс "Гражданская оборона и защита от чрезвычайных ситуаций природного и техногенного характера на предприятиях"</w:t>
            </w:r>
          </w:p>
          <w:p w14:paraId="3526B3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32 Электронный учебно-методический комплекс "Безопасные методы и приемы выполнения работ на высоте для работников 3 группы"</w:t>
            </w:r>
          </w:p>
          <w:p w14:paraId="28B327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31 Электронный учебно-методический комплекс «Автомеханик»</w:t>
            </w:r>
          </w:p>
          <w:p w14:paraId="7C04CE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23 ТПО "ЭЛБИУС 3.0"</w:t>
            </w:r>
          </w:p>
          <w:p w14:paraId="5F6AD5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20 Сервер PEGAS</w:t>
            </w:r>
          </w:p>
          <w:p w14:paraId="208F9F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19 АРМ администратора связи совещаний</w:t>
            </w:r>
          </w:p>
          <w:p w14:paraId="40E0EF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18 АРМ PEGAS-клиент</w:t>
            </w:r>
          </w:p>
          <w:p w14:paraId="104B17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15 Электронный учебно-методический комплекс «Экологические основы природопользования»</w:t>
            </w:r>
          </w:p>
          <w:p w14:paraId="2BC7DE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09 Электронный учебно-методический комплекс «Оборудование парикмахерских салонов»</w:t>
            </w:r>
          </w:p>
          <w:p w14:paraId="2D9C61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04 Электронный учебно-методический комплекс «Косметолог»</w:t>
            </w:r>
          </w:p>
          <w:p w14:paraId="6346A1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02 Электронный учебно-методический комплекс «Архитектура»</w:t>
            </w:r>
          </w:p>
          <w:p w14:paraId="27BA10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01 Электронный учебно-методический комплекс «Технология растениеводства»</w:t>
            </w:r>
          </w:p>
          <w:p w14:paraId="28183F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00 Электронный учебно-методический комплекс «Теоретические основы информатики»</w:t>
            </w:r>
          </w:p>
          <w:p w14:paraId="454F40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92 Компьютерный имитационный тренажер 3D «Отработка действий в защитном сооружении гражданской обороны»</w:t>
            </w:r>
          </w:p>
          <w:p w14:paraId="0C7B0B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85 1С:Общий центр обслуживания. Централизованная бухгалтерия</w:t>
            </w:r>
          </w:p>
          <w:p w14:paraId="677174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84 ХАСКИ (Химико Аналитическая Система Контроля Испытаний)</w:t>
            </w:r>
          </w:p>
          <w:p w14:paraId="069F10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82 Электронный учебно-методический комплекс «Технология аналитического контроля химических соединений. ПМ 2 Проведение качественных и количественных анализов природных и промышленных материалов с применением химических и физико-химических методов анализа»</w:t>
            </w:r>
          </w:p>
          <w:p w14:paraId="1F4B89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78 Электронный учебно-методический комплекс "Слесарь механосборочных работ"</w:t>
            </w:r>
          </w:p>
          <w:p w14:paraId="2FE7ED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77 Электронный учебно-методический комплекс "Слесарь-инструментальщик"</w:t>
            </w:r>
          </w:p>
          <w:p w14:paraId="6F9842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76 Электронный учебно-методический комплекс "Оказание первой помощи пострадавшим"</w:t>
            </w:r>
          </w:p>
          <w:p w14:paraId="3F3C16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75 Электронный учебно-методический комплекс "Строительство и эксплуатация автомобильных дорог и аэродромов. ПМ1. Участие в изыскании и проектировании автомобильных дорог и аэродромов"</w:t>
            </w:r>
          </w:p>
          <w:p w14:paraId="7F3212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71 Электронный учебно-методический комплекс "Стропальщик"</w:t>
            </w:r>
          </w:p>
          <w:p w14:paraId="3F0BCE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68 Электронный учебно-методический комплекс "Безопасные методы и приемы выполнения работ на высоте для работников 2 группы"</w:t>
            </w:r>
          </w:p>
          <w:p w14:paraId="4306B9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67 Электронный учебно-методический комплекс "Безопасные методы и приемы выполнения работ на высоте для работников 1 группы"</w:t>
            </w:r>
          </w:p>
          <w:p w14:paraId="740238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65 АИС "ИМЦ: Библиотека"</w:t>
            </w:r>
          </w:p>
          <w:p w14:paraId="143A4E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60 Программный комплекс автоматизированного учета выдачи разрешений на осуществление деятельности по перевозке пассажиров и багажа легковыми такси "ТаксиР"</w:t>
            </w:r>
          </w:p>
          <w:p w14:paraId="1BD282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57 Электронный учебно-методический комплекс "Электротехнические измерения"</w:t>
            </w:r>
          </w:p>
          <w:p w14:paraId="75DCA0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53 Комплексная система автоматизации управления бюджетными учреждениями "Талисман-SQL"</w:t>
            </w:r>
          </w:p>
          <w:p w14:paraId="2C169A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51 ImageParse</w:t>
            </w:r>
          </w:p>
          <w:p w14:paraId="7A3A00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47 N3.Строительство</w:t>
            </w:r>
          </w:p>
          <w:p w14:paraId="1E2954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44 Программно-аналитический комплекс (ПАК) «Умная линия»</w:t>
            </w:r>
          </w:p>
          <w:p w14:paraId="328FE9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39 Программный комплекс "Массовая оценка. Земли населенных пунктов"</w:t>
            </w:r>
          </w:p>
          <w:p w14:paraId="55F1CD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32 Информационная система «Находка-МИС»</w:t>
            </w:r>
          </w:p>
          <w:p w14:paraId="385CD3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26 F3 TAIL</w:t>
            </w:r>
          </w:p>
          <w:p w14:paraId="5C2773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23 ЮНИКО-АПТЕКА</w:t>
            </w:r>
          </w:p>
          <w:p w14:paraId="707F63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18 Программа корреляции разрезов скважин и геолого-промыслового моделирования («AutoCorr») версия 3.0</w:t>
            </w:r>
          </w:p>
          <w:p w14:paraId="62175D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11 1С:Школа. Русский язык. 2 класс</w:t>
            </w:r>
          </w:p>
          <w:p w14:paraId="35696F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10 1С:Школа. Литературное чтение. 2 класс</w:t>
            </w:r>
          </w:p>
          <w:p w14:paraId="28EE2A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09 1С:Школа. Русский язык, литература, математика, окружающий мир. Тайны времени и пространства. 1–4 классы</w:t>
            </w:r>
          </w:p>
          <w:p w14:paraId="53E8C9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08 1С:Школа. Русский язык. 4 класс</w:t>
            </w:r>
          </w:p>
          <w:p w14:paraId="247D8D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07 Математика, 5–11 класс. Коллекция интерактивных моделей</w:t>
            </w:r>
          </w:p>
          <w:p w14:paraId="7FA05A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06 Doctor Tomo</w:t>
            </w:r>
          </w:p>
          <w:p w14:paraId="45AC10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04 N3.Аналитика</w:t>
            </w:r>
          </w:p>
          <w:p w14:paraId="74F450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01 АИС «ИМЦ: Учет платных услуг бюджетного учреждения»</w:t>
            </w:r>
          </w:p>
          <w:p w14:paraId="5BCEAD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99 ИС.АдмПрактика</w:t>
            </w:r>
          </w:p>
          <w:p w14:paraId="22D8C2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96 Конфигурация для учреждений ФСИН</w:t>
            </w:r>
          </w:p>
          <w:p w14:paraId="70A390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93 Автоматизированная система раскроя листового металла и редактирования управляющих программ тепловой резки. UPNEST &amp; UPEDITOR</w:t>
            </w:r>
          </w:p>
          <w:p w14:paraId="4DE632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90 Программный комплекс "Персонифицированный учет оказанной медицинской помощи" (ПУОМП)</w:t>
            </w:r>
          </w:p>
          <w:p w14:paraId="131AF6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87 Универсальный программный комплекс версии 2.0</w:t>
            </w:r>
          </w:p>
          <w:p w14:paraId="0C7783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86 Frontol Discount Unit</w:t>
            </w:r>
          </w:p>
          <w:p w14:paraId="600547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85 ПФ Отчет плюс</w:t>
            </w:r>
          </w:p>
          <w:p w14:paraId="459D2C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83 Паспорт здоровья авиационного персонала</w:t>
            </w:r>
          </w:p>
          <w:p w14:paraId="39CD39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82 Универсальный Платежный Шлюз</w:t>
            </w:r>
          </w:p>
          <w:p w14:paraId="11107E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81 LineTowersBase (Справочник (база данных) опор линий электропередачи)</w:t>
            </w:r>
          </w:p>
          <w:p w14:paraId="40C39C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80 СмартВиста Дистанционное банковское обслуживание</w:t>
            </w:r>
          </w:p>
          <w:p w14:paraId="2B5C31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70 ТРАНСПОРТНЫЙ РАДИАЦИОННЫЙ МОНИТОР  ТРМ-01 “ТАРАН”</w:t>
            </w:r>
          </w:p>
          <w:p w14:paraId="0AD320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69 Интеллектуальный блок детектирования мощности эквивалентной дозы гамма-излучения</w:t>
            </w:r>
          </w:p>
          <w:p w14:paraId="6095D1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68 УСТРОЙСТВА ДЕТЕКТИРОВАНИЯ  ОБЪЕМНОЙ АКТИВНОСТИ РАДИОАКТИВНЫХ АЭРОЗОЛЕЙ  УДАС-03ПС «ДУГА»</w:t>
            </w:r>
          </w:p>
          <w:p w14:paraId="6EA3CD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66 Диспетчерский программный комплекс "ИСКРа"</w:t>
            </w:r>
          </w:p>
          <w:p w14:paraId="1D1F48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65 РАДИОМЕТР ЗАГРЯЗНЕНИЯ СПЕЦОДЕЖДЫ КОНТРОЛЬНЫЙ «РЗСК»</w:t>
            </w:r>
          </w:p>
          <w:p w14:paraId="54389C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64 РАДИОМЕТР ЗАГРЯЗНЕНИЯ СПЕЦОДЕЖДЫ: «РЗС-07»</w:t>
            </w:r>
          </w:p>
          <w:p w14:paraId="1AD294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63 РАДИОМЕТР ЗАГРЯЗНЕНИЯ СПЕЦОДЕЖДЫ: «РЗС»</w:t>
            </w:r>
          </w:p>
          <w:p w14:paraId="1B9671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62 МОНИТОРЫ ПОРТАЛЬНЫЕ ПЕШЕХОДНЫЕ  ППМ-01 «АРКА»</w:t>
            </w:r>
          </w:p>
          <w:p w14:paraId="758A0E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61 ВЕРХНИЙ УРОВЕНЬ АВТОМАТИЗИРОВАННОЙ СИСТЕМЫ РАДИАЦИОННОГО КОНТРОЛЯ</w:t>
            </w:r>
          </w:p>
          <w:p w14:paraId="4C4A16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59 ИнтелСвет</w:t>
            </w:r>
          </w:p>
          <w:p w14:paraId="514AA6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58 Octagram Flex</w:t>
            </w:r>
          </w:p>
          <w:p w14:paraId="37E4DC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52 E-Staff</w:t>
            </w:r>
          </w:p>
          <w:p w14:paraId="61DE5E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50 Родительская плата</w:t>
            </w:r>
          </w:p>
          <w:p w14:paraId="2AE0B1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48 ЕДС-регион</w:t>
            </w:r>
          </w:p>
          <w:p w14:paraId="091226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46 Эхотека</w:t>
            </w:r>
          </w:p>
          <w:p w14:paraId="186CD6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44 Система дистанционного обучения "Прометей"</w:t>
            </w:r>
          </w:p>
          <w:p w14:paraId="225E62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43 Учет грузов и контейнеров</w:t>
            </w:r>
          </w:p>
          <w:p w14:paraId="19E89A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37 Программный комплекс «NEKTA»</w:t>
            </w:r>
          </w:p>
          <w:p w14:paraId="0B6913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31 База данных универсальных параметров медицинских услуг для ведения медицинской документации</w:t>
            </w:r>
          </w:p>
          <w:p w14:paraId="59284C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30 RS-Payments</w:t>
            </w:r>
          </w:p>
          <w:p w14:paraId="7A106A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29 Автоматизированная информационная система "Паспортный стол"</w:t>
            </w:r>
          </w:p>
          <w:p w14:paraId="62DAF174"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5014 </w:t>
            </w:r>
            <w:r w:rsidRPr="00A500F2">
              <w:rPr>
                <w:rFonts w:ascii="Times New Roman" w:hAnsi="Times New Roman" w:cs="Times New Roman"/>
              </w:rPr>
              <w:t>Цифровая</w:t>
            </w:r>
            <w:r w:rsidRPr="00A500F2">
              <w:rPr>
                <w:rFonts w:ascii="Times New Roman" w:hAnsi="Times New Roman" w:cs="Times New Roman"/>
                <w:lang w:val="en-US"/>
              </w:rPr>
              <w:t xml:space="preserve"> </w:t>
            </w:r>
            <w:r w:rsidRPr="00A500F2">
              <w:rPr>
                <w:rFonts w:ascii="Times New Roman" w:hAnsi="Times New Roman" w:cs="Times New Roman"/>
              </w:rPr>
              <w:t>платформа</w:t>
            </w:r>
            <w:r w:rsidRPr="00A500F2">
              <w:rPr>
                <w:rFonts w:ascii="Times New Roman" w:hAnsi="Times New Roman" w:cs="Times New Roman"/>
                <w:lang w:val="en-US"/>
              </w:rPr>
              <w:t xml:space="preserve"> </w:t>
            </w:r>
            <w:r w:rsidRPr="00A500F2">
              <w:rPr>
                <w:rFonts w:ascii="Times New Roman" w:hAnsi="Times New Roman" w:cs="Times New Roman"/>
              </w:rPr>
              <w:t>ДатаПлат</w:t>
            </w:r>
          </w:p>
          <w:p w14:paraId="046DDC7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5005 ST Passenger Pro Server</w:t>
            </w:r>
          </w:p>
          <w:p w14:paraId="05AF75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04 Интерактивное учебное пособие. Наглядная информатика. 5—9 классы</w:t>
            </w:r>
          </w:p>
          <w:p w14:paraId="373134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99 АИС "РЕКОРД"</w:t>
            </w:r>
          </w:p>
          <w:p w14:paraId="75B8B5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90 Электронный учебно-методический комплекс "Техническое черчение"</w:t>
            </w:r>
          </w:p>
          <w:p w14:paraId="4A0D1C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88 Технологический модуль сервера СУСП "Пульсар"</w:t>
            </w:r>
          </w:p>
          <w:p w14:paraId="740D4D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87 Модуль сетевого доступа, МСД</w:t>
            </w:r>
          </w:p>
          <w:p w14:paraId="3D54A0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86 АРМ регистратора переговоров PEGAS-A</w:t>
            </w:r>
          </w:p>
          <w:p w14:paraId="72A929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85 АРМ администратора сети ОТС и ОбТС</w:t>
            </w:r>
          </w:p>
          <w:p w14:paraId="5E9865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83 Ставка+</w:t>
            </w:r>
          </w:p>
          <w:p w14:paraId="1780D6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82 Прикладное программное обеспечение «ПАПИЛОН-ДС-2Х однопальцевый»</w:t>
            </w:r>
          </w:p>
          <w:p w14:paraId="44A403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81 Прикладное программное обеспечение «ПАПИЛОН-ДС-2Х»</w:t>
            </w:r>
          </w:p>
          <w:p w14:paraId="6324A9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79 Электронный учебно-методический комплекс "Общие вопросы охраны труда и функционирования СУОТ"</w:t>
            </w:r>
          </w:p>
          <w:p w14:paraId="10929C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77 Мобильная АРМ "Касса"</w:t>
            </w:r>
          </w:p>
          <w:p w14:paraId="639905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76 Информационная система планирования и контроля мероприятий «Календарь»</w:t>
            </w:r>
          </w:p>
          <w:p w14:paraId="008188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74 «Информационная система управления финансами» («ИСУФ»)</w:t>
            </w:r>
          </w:p>
          <w:p w14:paraId="04646B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68 АИС подсистема взаимодействия с Государственной информационной системой о государственных и муниципальных платежах</w:t>
            </w:r>
          </w:p>
          <w:p w14:paraId="1B79F8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66 Информационная система «РЕГИОН  ФОТО-ВИДЕОФИКСАЦИЯ»</w:t>
            </w:r>
          </w:p>
          <w:p w14:paraId="314441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65 Конфигурация «Универсальное денежное довольствие»</w:t>
            </w:r>
          </w:p>
          <w:p w14:paraId="229142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63 1С:Предприятие 8. Транспортная логистика, экспедирование и управление автотранспортом КОРП</w:t>
            </w:r>
          </w:p>
          <w:p w14:paraId="39BB66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60 1С:Учет обращений</w:t>
            </w:r>
          </w:p>
          <w:p w14:paraId="655476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9 Мобильное приложение xMedia Mobile для автоматизированной системы управления геопространственными и техническими характеристиками распределенных инженерных сетей на базе xMedia Web Server (xMedia Mobile)</w:t>
            </w:r>
          </w:p>
          <w:p w14:paraId="74404B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8 «SIKE.Тренажер-имитатор «Сталевар дуговой сталеплавильной печи» (рус. версия)»</w:t>
            </w:r>
          </w:p>
          <w:p w14:paraId="619E25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7 «SIKE.Тренажер-имитатор «Сталевар агрегата циркуляционного вакуумирования» (рус. версия)»</w:t>
            </w:r>
          </w:p>
          <w:p w14:paraId="0B1FE6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6 «SIKE.Тренажер-имитатор «Сталевар агрегата печь-ковш» (рус. версия)»</w:t>
            </w:r>
          </w:p>
          <w:p w14:paraId="61D12A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5 Информационная система «Находка Региональный регистр»</w:t>
            </w:r>
          </w:p>
          <w:p w14:paraId="30517C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4 «SIKE.Тренажер-имитатор «Прокатчик металла в чистовой группе клетей широкополосного стана» (рус. версия)»</w:t>
            </w:r>
          </w:p>
          <w:p w14:paraId="411E7B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3 «SIKE.Тренажер-имитатор Прокатчик металла в черновой группе клетей широкополосного стана» (рус. версия)»</w:t>
            </w:r>
          </w:p>
          <w:p w14:paraId="4981F4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2 «SIKE.Тренажер-имитатор «Прокатчик металла в реверсивной клети крупносортного стана» (рус. версия)»</w:t>
            </w:r>
          </w:p>
          <w:p w14:paraId="197C3D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1 «SIKE.Тренажер-имитатор «Оператор товарный участка приема, хранения и откачки реактивного топлива» (рус. версия)»</w:t>
            </w:r>
          </w:p>
          <w:p w14:paraId="4E4BCE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50 «SIKE.Тренажер-имитатор «Оператор сортовой МНЛЗ» (рус. Версия)»</w:t>
            </w:r>
          </w:p>
          <w:p w14:paraId="4D36BA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48 «SIKE.Тренажер-имитатор «Оператор слива-налива нефтепродуктов в автоцистерны» (рус. версия)»</w:t>
            </w:r>
          </w:p>
          <w:p w14:paraId="47A1F3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47 «SIKE.Тренажер-имитатор «Оператор котла ПТВМ-120» (рус. версия)»</w:t>
            </w:r>
          </w:p>
          <w:p w14:paraId="2B178B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46 «SIKE.Тренажер-имитатор «Машинист насосной станции» (рус. версия)»</w:t>
            </w:r>
          </w:p>
          <w:p w14:paraId="414569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45 «SIKE.Тренажер-имитатор «Вальцовщик стана холодной прокатки» (рус. версия)»</w:t>
            </w:r>
          </w:p>
          <w:p w14:paraId="1EE25CD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4942 </w:t>
            </w:r>
            <w:r w:rsidRPr="00A500F2">
              <w:rPr>
                <w:rFonts w:ascii="Times New Roman" w:hAnsi="Times New Roman" w:cs="Times New Roman"/>
              </w:rPr>
              <w:t>КАМИ</w:t>
            </w:r>
            <w:r w:rsidRPr="00A500F2">
              <w:rPr>
                <w:rFonts w:ascii="Times New Roman" w:hAnsi="Times New Roman" w:cs="Times New Roman"/>
                <w:lang w:val="en-US"/>
              </w:rPr>
              <w:t>-</w:t>
            </w:r>
            <w:r w:rsidRPr="00A500F2">
              <w:rPr>
                <w:rFonts w:ascii="Times New Roman" w:hAnsi="Times New Roman" w:cs="Times New Roman"/>
              </w:rPr>
              <w:t>ЧС</w:t>
            </w:r>
            <w:r w:rsidRPr="00A500F2">
              <w:rPr>
                <w:rFonts w:ascii="Times New Roman" w:hAnsi="Times New Roman" w:cs="Times New Roman"/>
                <w:lang w:val="en-US"/>
              </w:rPr>
              <w:t>-</w:t>
            </w:r>
            <w:r w:rsidRPr="00A500F2">
              <w:rPr>
                <w:rFonts w:ascii="Times New Roman" w:hAnsi="Times New Roman" w:cs="Times New Roman"/>
              </w:rPr>
              <w:t>Прогноз</w:t>
            </w:r>
          </w:p>
          <w:p w14:paraId="6D0F7EB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937 ST Passenger Pro Client</w:t>
            </w:r>
          </w:p>
          <w:p w14:paraId="067DF7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36 Мирада</w:t>
            </w:r>
          </w:p>
          <w:p w14:paraId="297C42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34 Программа "РЕГИСТР НАСЕЛЕНИЯ МУНИЦИПАЛЬНОГО ОБРАЗОВАНИЯ"</w:t>
            </w:r>
          </w:p>
          <w:p w14:paraId="1F07AE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32 Программа для ЭВМ «Портал оказания услуг электросетевой компании ITECS 2.0»</w:t>
            </w:r>
          </w:p>
          <w:p w14:paraId="04C614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31 Эпюра</w:t>
            </w:r>
          </w:p>
          <w:p w14:paraId="3E0C1A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30 Специализированный отраслевой программный комплекс «Авангард»</w:t>
            </w:r>
          </w:p>
          <w:p w14:paraId="716966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28 Информационная система консолидации отчетности (ИСКО)</w:t>
            </w:r>
          </w:p>
          <w:p w14:paraId="739980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27 АИС "Аренда"</w:t>
            </w:r>
          </w:p>
          <w:p w14:paraId="62D6C6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25 "Программный комплекс для проведения аттестации сотрудников сил обеспечения транспортной безопасности"</w:t>
            </w:r>
          </w:p>
          <w:p w14:paraId="6484C8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23 Прикладное программное обеспечение «ПАПИЛОН-ДС-4Х»</w:t>
            </w:r>
          </w:p>
          <w:p w14:paraId="550929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20 Прикладное программное обеспечение «ПАПИЛОН-ДС-3Х»</w:t>
            </w:r>
          </w:p>
          <w:p w14:paraId="5B9681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19 Платформа сетевых СМИ</w:t>
            </w:r>
          </w:p>
          <w:p w14:paraId="37DFFF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17 Пирамида-Сети</w:t>
            </w:r>
          </w:p>
          <w:p w14:paraId="274C0A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16 Frontol Trade</w:t>
            </w:r>
          </w:p>
          <w:p w14:paraId="2B4DFF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14 Radar AML</w:t>
            </w:r>
          </w:p>
          <w:p w14:paraId="6A4319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13 ПК "Цирконий-М"</w:t>
            </w:r>
          </w:p>
          <w:p w14:paraId="2B34EC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12 Комплекс суточного мониторирования ЭКГ и АД «Валента». Программный модуль «СМ ЭКГ»</w:t>
            </w:r>
          </w:p>
          <w:p w14:paraId="285A52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11 Программный комплекс для тестирования сотрудников в области информационной безопасности "Стоп Алерт"</w:t>
            </w:r>
          </w:p>
          <w:p w14:paraId="2C25E8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10 Айтида</w:t>
            </w:r>
          </w:p>
          <w:p w14:paraId="454D5C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09 Frontol Alco Unit</w:t>
            </w:r>
          </w:p>
          <w:p w14:paraId="43EF64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08 Программа для автоматизации деятельности в сфере противодействия коррупции: "Справка о доходах и расходах"</w:t>
            </w:r>
          </w:p>
          <w:p w14:paraId="51F10A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06 Электронный учебно-методический комплекс "Электронные плакаты и тесты по математике"</w:t>
            </w:r>
          </w:p>
          <w:p w14:paraId="2729E0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05 Электронный учебно-методический комплекс "Эксплуатация и ремонт сельскохозяйственной техники и оборудования"</w:t>
            </w:r>
          </w:p>
          <w:p w14:paraId="0CA78C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04 Электронный учебно-методический комплекс «Тракторист-машинист сельскохозяйственного производства»</w:t>
            </w:r>
          </w:p>
          <w:p w14:paraId="12C94D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02 Электронный учебно-методический комплекс «Технология мяса и мясных продуктов»</w:t>
            </w:r>
          </w:p>
          <w:p w14:paraId="4FA2AC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00 Электронный учебно-методический комплекс "Технология машиностроения"</w:t>
            </w:r>
          </w:p>
          <w:p w14:paraId="2ECA80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99 Электронный учебно-методический комплекс "Техническая механика"</w:t>
            </w:r>
          </w:p>
          <w:p w14:paraId="29B133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97 Электронный учебно-методический комплекс "Строительная механика и металлические конструкции"</w:t>
            </w:r>
          </w:p>
          <w:p w14:paraId="0E0ADC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94 Электронный учебно-методический комплекс "Сельскохозяйственные машины"</w:t>
            </w:r>
          </w:p>
          <w:p w14:paraId="51ACBE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93 Электронный учебно-методический комплекс «Радиационная безопасность и радиационный контроль»</w:t>
            </w:r>
          </w:p>
          <w:p w14:paraId="6B1BCC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92 Компьютерный имитационный тренажер 3D «Комплектная  трансформаторная подстанция мачтового типа. (КТП). Проведение осмотра"</w:t>
            </w:r>
          </w:p>
          <w:p w14:paraId="246E6E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89 Электронный учебно-методический комплекс "Почвоведение"</w:t>
            </w:r>
          </w:p>
          <w:p w14:paraId="3B9C7A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86 Электронный учебно-методический комплекс "Поварское и кондитерское дело"</w:t>
            </w:r>
          </w:p>
          <w:p w14:paraId="7D05C9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85 Электронный учебно-методический комплекс "Официант. Бармен"</w:t>
            </w:r>
          </w:p>
          <w:p w14:paraId="620011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83 Электронный учебно-методический комплекс "Начертательная геометрия"</w:t>
            </w:r>
          </w:p>
          <w:p w14:paraId="37BDAA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82 Электронный учебно-методический комплекс «Моделирование данных»</w:t>
            </w:r>
          </w:p>
          <w:p w14:paraId="0231FB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81 Электронный учебно-методический комплекс «Основы механизации сельскохозяйственного производства»</w:t>
            </w:r>
          </w:p>
          <w:p w14:paraId="5281E0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80 Электронный учебно-методический комплекс «Мастер по ремонту и обслуживанию инженерных систем жилищно-коммунального хозяйства»</w:t>
            </w:r>
          </w:p>
          <w:p w14:paraId="5B87FB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79 Электронный учебно-методический комплекс «Мастер по  ремонту и обслуживанию автомобилей»</w:t>
            </w:r>
          </w:p>
          <w:p w14:paraId="0AC031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76 Электронный учебно-методический комплекс «Информационные технологии обучения в физической культуре»</w:t>
            </w:r>
          </w:p>
          <w:p w14:paraId="0A3CCE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75 Лабораторный практикум «Виртуальная лаборатория гидромеханики. Прикладная гидромеханика»</w:t>
            </w:r>
          </w:p>
          <w:p w14:paraId="59DCE5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74 Электронный учебно-методический комплекс «Защита в чрезвычайных ситуациях»</w:t>
            </w:r>
          </w:p>
          <w:p w14:paraId="0A7042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73 Электронный учебно-методический комплекс «Гостиничное дело»</w:t>
            </w:r>
          </w:p>
          <w:p w14:paraId="0FBAB4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72 Компьютерный имитационный тренажер 3D "Воздушные линии электропередачи 0,4 кВ. Проведение осмотра"</w:t>
            </w:r>
          </w:p>
          <w:p w14:paraId="08BBA5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71  Лабораторный практикум «Виртуальная лаборатория гидромеханики. Гидравлические машины и гидроприводы»</w:t>
            </w:r>
          </w:p>
          <w:p w14:paraId="21D8D6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70 Электронный учебно-методический комплекс «Бурение нефтяных и газовых скважин ПМ1, ПМ2, ПМ3»</w:t>
            </w:r>
          </w:p>
          <w:p w14:paraId="169F4F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64 Программная платформа QORT, включающая программу для ЭВМ «Бэк-офис брокера backQORT» (Базовая конфигурация), программу для ЭВМ «Мидл-офис брокера midQORT» (Базовая конфигурация)», программу для ЭВМ «Мидл-офис управляющей компании capQORT» (Базовая конфигу</w:t>
            </w:r>
          </w:p>
          <w:p w14:paraId="78AE59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63 Поисковая система  "Экспресс Тендер"</w:t>
            </w:r>
          </w:p>
          <w:p w14:paraId="53AA8F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62 Автоматизированная система управления видеонаблюдением</w:t>
            </w:r>
          </w:p>
          <w:p w14:paraId="515501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60 Программа для ЭВМ «Управление мастер - данными организации»</w:t>
            </w:r>
          </w:p>
          <w:p w14:paraId="451E1E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59 Дозор-ПРО</w:t>
            </w:r>
          </w:p>
          <w:p w14:paraId="2F8FEE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56 ИАС "Экономика округа"</w:t>
            </w:r>
          </w:p>
          <w:p w14:paraId="3FC6D42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855 Frontol Driver Unit</w:t>
            </w:r>
          </w:p>
          <w:p w14:paraId="49C6A46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854 Frontol Simple</w:t>
            </w:r>
          </w:p>
          <w:p w14:paraId="649EE0E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853 ITooLabs Communications Server</w:t>
            </w:r>
          </w:p>
          <w:p w14:paraId="3E261E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51 WELDBOOK</w:t>
            </w:r>
          </w:p>
          <w:p w14:paraId="576E3E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49 ТрансферЖКХ 2.0</w:t>
            </w:r>
          </w:p>
          <w:p w14:paraId="3B6DAC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47 Единая система аттестации специалистов сил транспортной безопасности (ЕСА СТБ)</w:t>
            </w:r>
          </w:p>
          <w:p w14:paraId="797E8D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45 Региональная информационная система «Электронная медицина»</w:t>
            </w:r>
          </w:p>
          <w:p w14:paraId="06F9D9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44 «Система комплексной автоматизации государственных и частных фармацевтических сетей «ФАРМ-Комплит» (PHARM-Complete)</w:t>
            </w:r>
          </w:p>
          <w:p w14:paraId="3A2A1A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40 АИС «ИМЦ: Учет лекарственных средств бюджетного учреждения»</w:t>
            </w:r>
          </w:p>
          <w:p w14:paraId="7C591C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36 Программное обеспечение мониторинга и управления качеством электрической энергии "ЭнергоЭталон"</w:t>
            </w:r>
          </w:p>
          <w:p w14:paraId="019D5E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35 Автоматизированная информационная система администратора платы за негативное воздействие на окружающую среду "ЭКО-Администратор"</w:t>
            </w:r>
          </w:p>
          <w:p w14:paraId="0D3779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34 ОМС - медицинская организация</w:t>
            </w:r>
          </w:p>
          <w:p w14:paraId="243C1E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29 RS-DataHouse: СОК</w:t>
            </w:r>
          </w:p>
          <w:p w14:paraId="316830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04 Телефонная платформа Calliseum</w:t>
            </w:r>
          </w:p>
          <w:p w14:paraId="051A5C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02 Программа для создания абриса лесосеки</w:t>
            </w:r>
          </w:p>
          <w:p w14:paraId="5F5F99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99 Автоматизированная система расчета "ФОРВАРД"</w:t>
            </w:r>
          </w:p>
          <w:p w14:paraId="718868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98 FireGuard: расчет категорий помещений, зданий и наружных установок по взрывопожарной и пожарной опасности.</w:t>
            </w:r>
          </w:p>
          <w:p w14:paraId="190DFE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97 Fenix+: определение расчетных величин индивидуального пожарного риска в зданиях и сооружениях.</w:t>
            </w:r>
          </w:p>
          <w:p w14:paraId="48FC18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94 Флат Оповещение</w:t>
            </w:r>
          </w:p>
          <w:p w14:paraId="0A4243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93 Информационно-аналитическая система мониторинга и управления развитием территорий «Регион-В»</w:t>
            </w:r>
          </w:p>
          <w:p w14:paraId="2B1407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92 Автоматизированная информационная система "Лицензирование"</w:t>
            </w:r>
          </w:p>
          <w:p w14:paraId="3A64D4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88 Биллинг учета лицевых счетов и операций</w:t>
            </w:r>
          </w:p>
          <w:p w14:paraId="492968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87 Терминал биометрической оплаты</w:t>
            </w:r>
          </w:p>
          <w:p w14:paraId="54A535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86 Моноблок биометрической оплаты</w:t>
            </w:r>
          </w:p>
          <w:p w14:paraId="60FF1A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84 Медицинская информационно-аналитическая система "КУЗДРАВ"</w:t>
            </w:r>
          </w:p>
          <w:p w14:paraId="359F9F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82 Комплексная система автоматизации ведения финансово-экономической деятельности в государственных и муниципальных учреждениях "Облачный Элемент.WEB"</w:t>
            </w:r>
          </w:p>
          <w:p w14:paraId="47A6D6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81 Муниципальная геоинформационная система</w:t>
            </w:r>
          </w:p>
          <w:p w14:paraId="6681A4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78 HostCall-Nurse</w:t>
            </w:r>
          </w:p>
          <w:p w14:paraId="1694AF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76 Специальное программное обеспечение «Анализатор спектра АСРК»</w:t>
            </w:r>
          </w:p>
          <w:p w14:paraId="6128BE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75 СИСТЕМА РЕГИОНАЛЬНОЙ АВТОМАТИЧЕСКОЙ ФИКСАЦИИ АДМИНИСТРАТИВНЫХ ПРАВОНАРУШЕНИЙ</w:t>
            </w:r>
          </w:p>
          <w:p w14:paraId="7318D1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74 XML Конструктор</w:t>
            </w:r>
          </w:p>
          <w:p w14:paraId="1A2C29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67 Информационная система «Очереди на жилье»</w:t>
            </w:r>
          </w:p>
          <w:p w14:paraId="2B2EAF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63 Электронный учебно-методический комплекс «Электробезопасность для неэлектротехнического персонала (I группа по электробезопасности)»</w:t>
            </w:r>
          </w:p>
          <w:p w14:paraId="390FF0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62 Электронный учебно-методический комплекс "Электронные плакаты и тесты по русскому языку"</w:t>
            </w:r>
          </w:p>
          <w:p w14:paraId="3385B7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60 Электронный учебно-методический комплекс "Экономика организации (предприятия)"</w:t>
            </w:r>
          </w:p>
          <w:p w14:paraId="2BDD39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58 Электронный учебно-методический комплекс "Техническое обслуживание и ремонт систем вентиляции и кондиционирования"</w:t>
            </w:r>
          </w:p>
          <w:p w14:paraId="60E3D2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57 Электронный учебно-методический комплекс "Средства и методы измерения"</w:t>
            </w:r>
          </w:p>
          <w:p w14:paraId="1F0CFD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56 Электронный учебно-методический комплекс "Сварочное производство"</w:t>
            </w:r>
          </w:p>
          <w:p w14:paraId="50674B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55 Компьютерный имитационный тренажер 3D "Закрытая трансформаторная подстанция  (ЗТП). Проведение осмотра"</w:t>
            </w:r>
          </w:p>
          <w:p w14:paraId="25C2D3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54 Электронный учебно-методический комплекс «Осложнения и предаварийные ситуации в процессе бурения нефтегазовых скважин»</w:t>
            </w:r>
          </w:p>
          <w:p w14:paraId="3E2770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53 Электронный учебно-методический комплекс "Объектно-ориентированные технологии"</w:t>
            </w:r>
          </w:p>
          <w:p w14:paraId="0A0AB2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52 Электронный учебно-методический комплекс «Детали машин и основы конструирования (Части 1-4)»</w:t>
            </w:r>
          </w:p>
          <w:p w14:paraId="577565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50 Компьютерный имитационный тренажер 3D "Воздушные линии электропередачи 6(10) кВ. Проведение осмотра»</w:t>
            </w:r>
          </w:p>
          <w:p w14:paraId="4DCD34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49 Электронный учебно-методический комплекс «Ветеринария»</w:t>
            </w:r>
          </w:p>
          <w:p w14:paraId="546393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48 ГИС "Вечность"</w:t>
            </w:r>
          </w:p>
          <w:p w14:paraId="0B0C31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46 Combat Commander</w:t>
            </w:r>
          </w:p>
          <w:p w14:paraId="6DD14A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45 Компьютерный имитационный тренажер 3D «Распределительная подстанция (РП). Проведение осмотра»</w:t>
            </w:r>
          </w:p>
          <w:p w14:paraId="11245F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44 Программный комплекс по приему заявлений и выдаче специальных разрешений на автомобильную перевозку крупногабаритных и тяжеловесных грузов (ПК «Разрешение»)</w:t>
            </w:r>
          </w:p>
          <w:p w14:paraId="3B7472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42 Автоматизированная информационная система «Мои документы»</w:t>
            </w:r>
          </w:p>
          <w:p w14:paraId="7D681D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40 Медицинская Информационная Система Комплекс Программных Средств "Виста-Мед"</w:t>
            </w:r>
          </w:p>
          <w:p w14:paraId="1E3014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39 Платформа автоматизации регуляторных процессов</w:t>
            </w:r>
          </w:p>
          <w:p w14:paraId="35943D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35 MLGeomechanics</w:t>
            </w:r>
          </w:p>
          <w:p w14:paraId="12FFB0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34 Frontol 5</w:t>
            </w:r>
          </w:p>
          <w:p w14:paraId="760FB6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33 СИСТЕМА ПРИЕМА ПЛАТЕЖЕЙ И УПРАВЛЕНИЯ МУНИЦИПАЛЬНЫМИ ПЛАТНЫМИ ПАРКОВКАМИ</w:t>
            </w:r>
          </w:p>
          <w:p w14:paraId="53D3B0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28 Мониторинг доходов в бюджет по плательщикам</w:t>
            </w:r>
          </w:p>
          <w:p w14:paraId="7B2336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25 Электронный учебно-методический комплекс "Предоставление парикмахерских услуг"</w:t>
            </w:r>
          </w:p>
          <w:p w14:paraId="10E56F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23 Электронный учебно-методический комплекс "Сварочное производство ПМ1, ПМ2, ПМ3"</w:t>
            </w:r>
          </w:p>
          <w:p w14:paraId="4CFFB0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22 Модуль управления прибором для создания давления на стопы (АПК "Ревайвер")</w:t>
            </w:r>
          </w:p>
          <w:p w14:paraId="081821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21 Модуль визуализации сцены виртуальной реальности (АПК "Ревайвер")</w:t>
            </w:r>
          </w:p>
          <w:p w14:paraId="20CAC8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18 Электронный учебно-методический комплекс "Продавец, контролер-кассир"</w:t>
            </w:r>
          </w:p>
          <w:p w14:paraId="1E7E9B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17 ИИС КУБНЕТ ПП "Медкабинет"</w:t>
            </w:r>
          </w:p>
          <w:p w14:paraId="7A16E8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15 АИС "Административная комиссия"</w:t>
            </w:r>
          </w:p>
          <w:p w14:paraId="5BD8BE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14 Программный комплекс "Массовая оценка. Земли садоводческих огороднических и дачных объединений"</w:t>
            </w:r>
          </w:p>
          <w:p w14:paraId="25190F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13 Программный комплекс "Массовая оценка. Объекты капитального строительства"</w:t>
            </w:r>
          </w:p>
          <w:p w14:paraId="4D73A0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09 Электронный учебно-методический комплекс "Метрология и стандартизация"</w:t>
            </w:r>
          </w:p>
          <w:p w14:paraId="67E024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08 Электронный учебно-методический комплекс "Материаловедение"</w:t>
            </w:r>
          </w:p>
          <w:p w14:paraId="1CD364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07 "Nonius": программный комплекс для автоматизации, позиционирования, учета производительности земснаряда и контроля выполнения добычных и дноуглубительных работ</w:t>
            </w:r>
          </w:p>
          <w:p w14:paraId="74C57C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05 Электронный архив ПК «Свод-СМАРТ»</w:t>
            </w:r>
          </w:p>
          <w:p w14:paraId="57339C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04 243н</w:t>
            </w:r>
          </w:p>
          <w:p w14:paraId="72169E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03 «Информационная система подписания документов квалифицированной электронной подписью МИГ24»</w:t>
            </w:r>
          </w:p>
          <w:p w14:paraId="68DE00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01 Электронный учебно-методический комплекс "Технология деревообработки"</w:t>
            </w:r>
          </w:p>
          <w:p w14:paraId="27BEE4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00 МОНИТОРИНГ</w:t>
            </w:r>
          </w:p>
          <w:p w14:paraId="614116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98 1С:Медицина.Федеральные регистры</w:t>
            </w:r>
          </w:p>
          <w:p w14:paraId="1915A0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94 Информационно-аналитическая система "Реестр регулируемой инфраструктуры"</w:t>
            </w:r>
          </w:p>
          <w:p w14:paraId="6DA809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90 Флат СМС</w:t>
            </w:r>
          </w:p>
          <w:p w14:paraId="628CC3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89 Флат Тарификация</w:t>
            </w:r>
          </w:p>
          <w:p w14:paraId="4D2A8C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88 Флат Контакт</w:t>
            </w:r>
          </w:p>
          <w:p w14:paraId="745BAF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86 Компьютерный тренажерно-аналитический комплекс – Главная электрическая схема энергоблока 1200 МВт</w:t>
            </w:r>
          </w:p>
          <w:p w14:paraId="7C7663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85 Кинт: Управление санаторием</w:t>
            </w:r>
          </w:p>
          <w:p w14:paraId="64DC20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84 ВЕРИС</w:t>
            </w:r>
          </w:p>
          <w:p w14:paraId="6BD3B6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80 Автоматизированная информационная система «Электронная очередь» на базе многофункционального комплекса</w:t>
            </w:r>
          </w:p>
          <w:p w14:paraId="340B72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79 АИС "Персонифицированное финансирование дополнительного образования"</w:t>
            </w:r>
          </w:p>
          <w:p w14:paraId="362DF9D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4677 </w:t>
            </w:r>
            <w:r w:rsidRPr="00A500F2">
              <w:rPr>
                <w:rFonts w:ascii="Times New Roman" w:hAnsi="Times New Roman" w:cs="Times New Roman"/>
              </w:rPr>
              <w:t>АРМ</w:t>
            </w:r>
            <w:r w:rsidRPr="00A500F2">
              <w:rPr>
                <w:rFonts w:ascii="Times New Roman" w:hAnsi="Times New Roman" w:cs="Times New Roman"/>
                <w:lang w:val="en-US"/>
              </w:rPr>
              <w:t xml:space="preserve"> MultiRCOS-1.9.0</w:t>
            </w:r>
          </w:p>
          <w:p w14:paraId="1CD5F06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4676 </w:t>
            </w:r>
            <w:r w:rsidRPr="00A500F2">
              <w:rPr>
                <w:rFonts w:ascii="Times New Roman" w:hAnsi="Times New Roman" w:cs="Times New Roman"/>
              </w:rPr>
              <w:t>АРМ</w:t>
            </w:r>
            <w:r w:rsidRPr="00A500F2">
              <w:rPr>
                <w:rFonts w:ascii="Times New Roman" w:hAnsi="Times New Roman" w:cs="Times New Roman"/>
                <w:lang w:val="en-US"/>
              </w:rPr>
              <w:t xml:space="preserve"> MultiRCOS-1.8.0</w:t>
            </w:r>
          </w:p>
          <w:p w14:paraId="5674E76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4675 </w:t>
            </w:r>
            <w:r w:rsidRPr="00A500F2">
              <w:rPr>
                <w:rFonts w:ascii="Times New Roman" w:hAnsi="Times New Roman" w:cs="Times New Roman"/>
              </w:rPr>
              <w:t>АРМ</w:t>
            </w:r>
            <w:r w:rsidRPr="00A500F2">
              <w:rPr>
                <w:rFonts w:ascii="Times New Roman" w:hAnsi="Times New Roman" w:cs="Times New Roman"/>
                <w:lang w:val="en-US"/>
              </w:rPr>
              <w:t xml:space="preserve"> MultiRCOS-1.7.0</w:t>
            </w:r>
          </w:p>
          <w:p w14:paraId="5DDE2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74 АРМ MultiRCOS-1.6.2</w:t>
            </w:r>
          </w:p>
          <w:p w14:paraId="2F5F86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73 Anchored structures</w:t>
            </w:r>
          </w:p>
          <w:p w14:paraId="7EC9B3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70 РЛС® Информационно-справочная система</w:t>
            </w:r>
          </w:p>
          <w:p w14:paraId="1B098C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63 АРМ MultiRcos-2.2.0</w:t>
            </w:r>
          </w:p>
          <w:p w14:paraId="584CDF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62 АРМ MultiRCOS-3.0.0</w:t>
            </w:r>
          </w:p>
          <w:p w14:paraId="182CC2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61 Терминальное программное обеспечение "Удобный маршрут для переносных терминальных устройств"</w:t>
            </w:r>
          </w:p>
          <w:p w14:paraId="0832DC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60 "ElPicsPrint"</w:t>
            </w:r>
          </w:p>
          <w:p w14:paraId="224891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59 Портрет 5.0</w:t>
            </w:r>
          </w:p>
          <w:p w14:paraId="5513B4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57 Омниканальная система коммуникаций граждан и государственных структур</w:t>
            </w:r>
          </w:p>
          <w:p w14:paraId="6FF206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56 Программный комплекс «Арго: Энергоресурсы»</w:t>
            </w:r>
          </w:p>
          <w:p w14:paraId="32FD50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55 Дирекция автомобильных дорог Кузбасса</w:t>
            </w:r>
          </w:p>
          <w:p w14:paraId="3B035C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47 VOTUM-Rating</w:t>
            </w:r>
          </w:p>
          <w:p w14:paraId="0AF54B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44 Электронный учебно-методический комплекс "Электронные плакаты и тесты по химии"</w:t>
            </w:r>
          </w:p>
          <w:p w14:paraId="7F65E1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43 Электронный учебно-методический комплекс "Физика (Части 1-4)"</w:t>
            </w:r>
          </w:p>
          <w:p w14:paraId="029546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41 Электронный учебно-методический комплекс "Сварщик ручной и частично механизированной сварки (наплавки)"</w:t>
            </w:r>
          </w:p>
          <w:p w14:paraId="33C436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37 Автоматизированная информационная система "Многоуровневая система оценки качества образования"</w:t>
            </w:r>
          </w:p>
          <w:p w14:paraId="09784B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35 Электронный учебно-методический комплекс «Сборка, монтаж, регулировка и ремонт электрооборудования промышленных организаций »</w:t>
            </w:r>
          </w:p>
          <w:p w14:paraId="66FF8C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34 Электронный учебно-методический комплекс "Русский язык и культура речи"</w:t>
            </w:r>
          </w:p>
          <w:p w14:paraId="74BDCC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33 Электронный учебно-методический комплекс "Портной"</w:t>
            </w:r>
          </w:p>
          <w:p w14:paraId="3055D8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32 Электронный учебно-методический комплекс "Повар, кондитер"</w:t>
            </w:r>
          </w:p>
          <w:p w14:paraId="6865B3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31 Электронный учебно-методический комплекс "Операционная деятельность в логистике"</w:t>
            </w:r>
          </w:p>
          <w:p w14:paraId="209D28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30 Электронный учебно-методический комплекс "Безопасность жизнедеятельности. Начальная военная подготовка"</w:t>
            </w:r>
          </w:p>
          <w:p w14:paraId="481A58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29 ИС.УЦ</w:t>
            </w:r>
          </w:p>
          <w:p w14:paraId="35BF3B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28 ИС.СОКОЛ</w:t>
            </w:r>
          </w:p>
          <w:p w14:paraId="046982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27 ИС.ГМП</w:t>
            </w:r>
          </w:p>
          <w:p w14:paraId="5EAF1F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26 Эндоскопическая медицинская информационная система</w:t>
            </w:r>
          </w:p>
          <w:p w14:paraId="7F6A08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25 ИИС КУБНЕТ ПП "Учет лабораторных исследований"</w:t>
            </w:r>
          </w:p>
          <w:p w14:paraId="21C73CE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4621 RS-DataHouse: </w:t>
            </w:r>
            <w:r w:rsidRPr="00A500F2">
              <w:rPr>
                <w:rFonts w:ascii="Times New Roman" w:hAnsi="Times New Roman" w:cs="Times New Roman"/>
              </w:rPr>
              <w:t>МСФО</w:t>
            </w:r>
          </w:p>
          <w:p w14:paraId="7377112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620 RS-Bot</w:t>
            </w:r>
          </w:p>
          <w:p w14:paraId="39D9CC5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4614 </w:t>
            </w:r>
            <w:r w:rsidRPr="00A500F2">
              <w:rPr>
                <w:rFonts w:ascii="Times New Roman" w:hAnsi="Times New Roman" w:cs="Times New Roman"/>
              </w:rPr>
              <w:t>Эмерсит</w:t>
            </w:r>
            <w:r w:rsidRPr="00A500F2">
              <w:rPr>
                <w:rFonts w:ascii="Times New Roman" w:hAnsi="Times New Roman" w:cs="Times New Roman"/>
                <w:lang w:val="en-US"/>
              </w:rPr>
              <w:t>-</w:t>
            </w:r>
            <w:r w:rsidRPr="00A500F2">
              <w:rPr>
                <w:rFonts w:ascii="Times New Roman" w:hAnsi="Times New Roman" w:cs="Times New Roman"/>
              </w:rPr>
              <w:t>П</w:t>
            </w:r>
            <w:r w:rsidRPr="00A500F2">
              <w:rPr>
                <w:rFonts w:ascii="Times New Roman" w:hAnsi="Times New Roman" w:cs="Times New Roman"/>
                <w:lang w:val="en-US"/>
              </w:rPr>
              <w:t>10</w:t>
            </w:r>
          </w:p>
          <w:p w14:paraId="738161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12 Платформа «Открытый регион»</w:t>
            </w:r>
          </w:p>
          <w:p w14:paraId="458FE0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11 Автоматизированная система кадрового учета и формирования тарификационных списков лечебно-профилактического учреждения (АС «Отдел кадров и тарификация»)</w:t>
            </w:r>
          </w:p>
          <w:p w14:paraId="3BA0F8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06 UIP_Eservice</w:t>
            </w:r>
          </w:p>
          <w:p w14:paraId="295A12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05 Электронный учебно-методический комплекс "Мастер столярно-плотничных, паркетных и стекольных работ"</w:t>
            </w:r>
          </w:p>
          <w:p w14:paraId="7F8850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04 Электронный учебно-методический комплекс "Мастер слесарных работ"</w:t>
            </w:r>
          </w:p>
          <w:p w14:paraId="2B8BAF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02 Сетевая версия КИМ Начальная, Основная и Старшая школа 1-11 класс /расширенная/</w:t>
            </w:r>
          </w:p>
          <w:p w14:paraId="28CD13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01 Сетевая версия КИМ Информатика 2-11 классы</w:t>
            </w:r>
          </w:p>
          <w:p w14:paraId="5E7C10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00 Раунд-Документы</w:t>
            </w:r>
          </w:p>
          <w:p w14:paraId="5898D2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95 Электронный учебно-методический комплекс "Электротехника и электроника"</w:t>
            </w:r>
          </w:p>
          <w:p w14:paraId="79C408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92 ИС БД ОРМ “Январь-374”</w:t>
            </w:r>
          </w:p>
          <w:p w14:paraId="70973A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88 Электронный учебно-методический комплекс "Техника электробезопасности"</w:t>
            </w:r>
          </w:p>
          <w:p w14:paraId="74A26E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87 Электронный учебно-методический комплекс "Строительное черчение"</w:t>
            </w:r>
          </w:p>
          <w:p w14:paraId="1666FF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85 Компьютерный имитационный тренажер 3D «Работа на воздушных линиях электропередач. Устранение обрыва провода»</w:t>
            </w:r>
          </w:p>
          <w:p w14:paraId="085D83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84 Электронный учебно-методический комплекс "Техническая эксплуатация электрического и электромеханического оборудования"</w:t>
            </w:r>
          </w:p>
          <w:p w14:paraId="068A54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83 Электронный учебно-методический комплекс "Мастер по обработке цифровой информации"</w:t>
            </w:r>
          </w:p>
          <w:p w14:paraId="03C6C0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82 Электронный учебно-методический комплекс "Мастер отделочных, строительных и декоративных работ"</w:t>
            </w:r>
          </w:p>
          <w:p w14:paraId="7ACA2F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81 АИС "Электрон-Субсидии ЖКУ"</w:t>
            </w:r>
          </w:p>
          <w:p w14:paraId="397C74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80 АИС "Логистика"</w:t>
            </w:r>
          </w:p>
          <w:p w14:paraId="768EE7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78 Програмный комплекс "Учет имущества"</w:t>
            </w:r>
          </w:p>
          <w:p w14:paraId="636593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76 Электронный учебно-методический комплекс "Информационные системы и программирование»</w:t>
            </w:r>
          </w:p>
          <w:p w14:paraId="4AD656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75 БАРК ДУ — Базовый автоматический расширяемый комплекс диспетчерского управления</w:t>
            </w:r>
          </w:p>
          <w:p w14:paraId="1BC34C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74 Электронный учебно-методический комплекс "Дизайн (по отраслям)"</w:t>
            </w:r>
          </w:p>
          <w:p w14:paraId="2E64EA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73 «Комплексная система автоматизации органов ЗАГС» (КСАО «ЗАГС»)</w:t>
            </w:r>
          </w:p>
          <w:p w14:paraId="7083F3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72 1С:Колледж</w:t>
            </w:r>
          </w:p>
          <w:p w14:paraId="11283E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71 Автоматизированное рабочее место «Модуль оказания услуг»</w:t>
            </w:r>
          </w:p>
          <w:p w14:paraId="4FE896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70 Информационная система "Медофис-управление коммерческой клиникой"</w:t>
            </w:r>
          </w:p>
          <w:p w14:paraId="28F125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66 Автоматизированная система "Складской учет для государственных учреждений"</w:t>
            </w:r>
          </w:p>
          <w:p w14:paraId="46286D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60 Единая информационно-аналитическая система жилищно-коммунального хозяйства  (ЕИАС ЖКХ)</w:t>
            </w:r>
          </w:p>
          <w:p w14:paraId="17F6C2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56 Программное обеспечение мобильного биометрического терминала Папилон</w:t>
            </w:r>
          </w:p>
          <w:p w14:paraId="709813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42 ТАКТ ПРО</w:t>
            </w:r>
          </w:p>
          <w:p w14:paraId="153805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41 1С:Электронное обучение</w:t>
            </w:r>
          </w:p>
          <w:p w14:paraId="213513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39 Архив-СМАРТ</w:t>
            </w:r>
          </w:p>
          <w:p w14:paraId="0C32F9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38 Региональный перечень - СМАРТ</w:t>
            </w:r>
          </w:p>
          <w:p w14:paraId="1AA4D1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37 Реестр соглашений</w:t>
            </w:r>
          </w:p>
          <w:p w14:paraId="3FFCB0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36 АВЕРС: Управление лесным фондом ПРОФ. Подсистема "Клиент для портала государственных услуг"</w:t>
            </w:r>
          </w:p>
          <w:p w14:paraId="5C1ABB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35 ПО Фрагмент</w:t>
            </w:r>
          </w:p>
          <w:p w14:paraId="088979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34 Компьютерный тренажерно-аналитический комплекс - Узловая подстанция 110/35/6 кВ районной электрической сети</w:t>
            </w:r>
          </w:p>
          <w:p w14:paraId="1CF83A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33 Специализированное программное обеспечение АСУДД Навигатор</w:t>
            </w:r>
          </w:p>
          <w:p w14:paraId="79D9FF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32 ICF-reader</w:t>
            </w:r>
          </w:p>
          <w:p w14:paraId="3B20BF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29 Система автоматизации пропускного режима в целях обеспечения транспортной безопасности (АИС КПП)</w:t>
            </w:r>
          </w:p>
          <w:p w14:paraId="726F53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25 «Программа: «Smeta.ru» версия 10»</w:t>
            </w:r>
          </w:p>
          <w:p w14:paraId="33D946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22 Электронное учебное пособие. Медиа коллекция. Государственные символы России</w:t>
            </w:r>
          </w:p>
          <w:p w14:paraId="3166A9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21 Дошкольное образование. Готовимся к школе. Развитие речи. Смотрим, слышим, говорим</w:t>
            </w:r>
          </w:p>
          <w:p w14:paraId="4A8297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20 Дошкольное образование. Готовимся к школе. Азбука в играх</w:t>
            </w:r>
          </w:p>
          <w:p w14:paraId="0EEE92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19 Интерактивное учебное пособие "Наглядная астрономия. Эволюция Вселенной"</w:t>
            </w:r>
          </w:p>
          <w:p w14:paraId="716BD4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18 Информационно-аналитическая система "Прайм"</w:t>
            </w:r>
          </w:p>
          <w:p w14:paraId="50C6AC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17 Информационно-аналитическая система "Тарифные решения"</w:t>
            </w:r>
          </w:p>
          <w:p w14:paraId="70CCAF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15 АИС СОВА</w:t>
            </w:r>
          </w:p>
          <w:p w14:paraId="7777D3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14 Siteedu.ru</w:t>
            </w:r>
          </w:p>
          <w:p w14:paraId="4AFA75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13 Проектное управление - СМАРТ</w:t>
            </w:r>
          </w:p>
          <w:p w14:paraId="058417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12 T-FLEX Электротехника</w:t>
            </w:r>
          </w:p>
          <w:p w14:paraId="3795A1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08 Система управления рабочими комплексами робота-пациента и связанных учебных процессов</w:t>
            </w:r>
          </w:p>
          <w:p w14:paraId="0262A3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06 Медицинская информационная система для ЛПУ стационарного, поликлинического и смешанного типов (МИС «Фобос-медицина»)</w:t>
            </w:r>
          </w:p>
          <w:p w14:paraId="1D187F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05 eClass</w:t>
            </w:r>
          </w:p>
          <w:p w14:paraId="4FCE14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04 Автоматизированная информационная система "Мониторинг здоровья и качества медицинского обеспечения супружеских пар, планирующих рождения ребенка, беременных и женщин, завершивших беременность"</w:t>
            </w:r>
          </w:p>
          <w:p w14:paraId="2FE8CA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97 КОМПЛЕКС ПРОГРАММНЫЙ «ФОРПОСТ»</w:t>
            </w:r>
          </w:p>
          <w:p w14:paraId="10B34D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96 Автоматизированная система управления дорожным движением АСУДД "СПЕКТР"</w:t>
            </w:r>
          </w:p>
          <w:p w14:paraId="49AC14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90 СПО «ОСКАР»</w:t>
            </w:r>
          </w:p>
          <w:p w14:paraId="698DB9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89 Программное обеспечение автоматизированной информационно-измерительной системы коммерческого учета энергоресурсов RDM» (краткое наименование «ПО АИИС КУЭР RDM»</w:t>
            </w:r>
          </w:p>
          <w:p w14:paraId="7D0285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86 Автоматизированная информационная система «Учет аварийности и аналитика на сетях водоснабжения и водоотведения»</w:t>
            </w:r>
          </w:p>
          <w:p w14:paraId="64C9E5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75 RPCServer 2.0.2_1077</w:t>
            </w:r>
          </w:p>
          <w:p w14:paraId="306FE4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74 RPCServer 2.0.2</w:t>
            </w:r>
          </w:p>
          <w:p w14:paraId="4FA8FD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72 Электронный учебно-методический комплекс "Мастер общестроительных работ"</w:t>
            </w:r>
          </w:p>
          <w:p w14:paraId="210BB1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63 Образовательный комплекс "Увлекательная реальность"</w:t>
            </w:r>
          </w:p>
          <w:p w14:paraId="58B570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60 Автоматизированная система управления геопространственными и техническими характеристиками распределенных инженерных сетей xMedia Web Server (xMedia Web Server)</w:t>
            </w:r>
          </w:p>
          <w:p w14:paraId="43B7CF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55 ЕСИА Wi-fi</w:t>
            </w:r>
          </w:p>
          <w:p w14:paraId="7D9062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54 Автоматизированная информационная система управления наземным пассажирским транспортом</w:t>
            </w:r>
          </w:p>
          <w:p w14:paraId="270E45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37 УЧЕТ МЕДИКАМЕНТОВ В БОЛЬНИЦАХ</w:t>
            </w:r>
          </w:p>
          <w:p w14:paraId="697F6D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34 Программный комплекс "ICLMed"</w:t>
            </w:r>
          </w:p>
          <w:p w14:paraId="58A1C8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30 ИИС КУБНЕТ ПП «Базовые нормативы»</w:t>
            </w:r>
          </w:p>
          <w:p w14:paraId="51986B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29 ИНСОФТ. АИС «САО»</w:t>
            </w:r>
          </w:p>
          <w:p w14:paraId="5F6F13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28 SCADA TechnoSoft</w:t>
            </w:r>
          </w:p>
          <w:p w14:paraId="435AEF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26 Автоматизированная методика анализа и интерпретация результатов трассерных исследований многостадийного гидравлического разрыва пласта</w:t>
            </w:r>
          </w:p>
          <w:p w14:paraId="129F8A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21 Прикладной программный комплекс для ресурсоснабжающих организаций «Стек-РСО»</w:t>
            </w:r>
          </w:p>
          <w:p w14:paraId="0D8A83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17 Программный комплекс «Энергия Альфа 2» (ПК «Энергия Альфа 2»)</w:t>
            </w:r>
          </w:p>
          <w:p w14:paraId="15EA18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15 Автоматизированная информационная система "Управление предприятием БТИ"</w:t>
            </w:r>
          </w:p>
          <w:p w14:paraId="50AA92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05 "Бокс-Офис"</w:t>
            </w:r>
          </w:p>
          <w:p w14:paraId="3ACCC7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01 Программный комплекс для выявления транспортных средств, движение которых осуществляется с превышением предельно допустимых весогабаритных характеристик</w:t>
            </w:r>
          </w:p>
          <w:p w14:paraId="5D1383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98 ИС.РЕСПАК</w:t>
            </w:r>
          </w:p>
          <w:p w14:paraId="50AF0D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96 Справочная Система «Главная медсестра», версия для лечебно-профилактических организаций (СС ГМС)</w:t>
            </w:r>
          </w:p>
          <w:p w14:paraId="66A924D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393 Libroplanta XML Editor. S1000D Edition</w:t>
            </w:r>
          </w:p>
          <w:p w14:paraId="01F7DEF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4392 </w:t>
            </w:r>
            <w:r w:rsidRPr="00A500F2">
              <w:rPr>
                <w:rFonts w:ascii="Times New Roman" w:hAnsi="Times New Roman" w:cs="Times New Roman"/>
              </w:rPr>
              <w:t>АСОП</w:t>
            </w:r>
            <w:r w:rsidRPr="00A500F2">
              <w:rPr>
                <w:rFonts w:ascii="Times New Roman" w:hAnsi="Times New Roman" w:cs="Times New Roman"/>
                <w:lang w:val="en-US"/>
              </w:rPr>
              <w:t xml:space="preserve"> «</w:t>
            </w:r>
            <w:r w:rsidRPr="00A500F2">
              <w:rPr>
                <w:rFonts w:ascii="Times New Roman" w:hAnsi="Times New Roman" w:cs="Times New Roman"/>
              </w:rPr>
              <w:t>ЭЛБИУС</w:t>
            </w:r>
            <w:r w:rsidRPr="00A500F2">
              <w:rPr>
                <w:rFonts w:ascii="Times New Roman" w:hAnsi="Times New Roman" w:cs="Times New Roman"/>
                <w:lang w:val="en-US"/>
              </w:rPr>
              <w:t xml:space="preserve"> 3.0»</w:t>
            </w:r>
          </w:p>
          <w:p w14:paraId="1D30A7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79 Квиктикетс</w:t>
            </w:r>
          </w:p>
          <w:p w14:paraId="6E8E45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73 АИС «Водоканал:Расчеты с населением»</w:t>
            </w:r>
          </w:p>
          <w:p w14:paraId="631DA4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71 Сервисы системы «ВЕБ-РЕГИСТРАТУРА.РУ</w:t>
            </w:r>
          </w:p>
          <w:p w14:paraId="034E41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69 Программатор объектовых устройств "Протон" и "Радиус"</w:t>
            </w:r>
          </w:p>
          <w:p w14:paraId="6C3812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64 Программа учета судебных дел XSUD</w:t>
            </w:r>
          </w:p>
          <w:p w14:paraId="3E29C8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44 Клиника On-line</w:t>
            </w:r>
          </w:p>
          <w:p w14:paraId="63FD18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39 ProjectMate 10</w:t>
            </w:r>
          </w:p>
          <w:p w14:paraId="7FA8D1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38 Автоматизированная система диспетчерского управления «ПолиТЭР»</w:t>
            </w:r>
          </w:p>
          <w:p w14:paraId="0A6809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37 Программный комплекс "РИСКФИН. Prof"</w:t>
            </w:r>
          </w:p>
          <w:p w14:paraId="54408A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31 Naumen Network Manager</w:t>
            </w:r>
          </w:p>
          <w:p w14:paraId="4B2063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29 Программный комплекс LyriX</w:t>
            </w:r>
          </w:p>
          <w:p w14:paraId="349F88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17 Медицинская информационная система "Програмный комплекс "Госпиталь"</w:t>
            </w:r>
          </w:p>
          <w:p w14:paraId="675008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15 Программный комплекс автоматизации нагрузочного тестирования BOOMQ (БУМК)</w:t>
            </w:r>
          </w:p>
          <w:p w14:paraId="045C28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14 Программа для поддержки медицинских стандартов "Galenos"</w:t>
            </w:r>
          </w:p>
          <w:p w14:paraId="5E8C7F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13 "Бокс-Бар"</w:t>
            </w:r>
          </w:p>
          <w:p w14:paraId="4EFA35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12 РЕДШЛЮЗ</w:t>
            </w:r>
          </w:p>
          <w:p w14:paraId="6FD32C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04 Справочная Система «Главный врач», версия для медицинских организаций (СС ГВ)</w:t>
            </w:r>
          </w:p>
          <w:p w14:paraId="134C50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03 Конфигурирование, мониторинг и управление охранно-пожарных устройств интегрированной системы безопасности для взаимодействия с оборудованием других производителей "GLOBAL монитор"</w:t>
            </w:r>
          </w:p>
          <w:p w14:paraId="71BBD7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88 Сервер LINKOR</w:t>
            </w:r>
          </w:p>
          <w:p w14:paraId="4E3496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86 Программный комплекс "Протон"</w:t>
            </w:r>
          </w:p>
          <w:p w14:paraId="527CF6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82 Система QUIK MP «Брокер»</w:t>
            </w:r>
          </w:p>
          <w:p w14:paraId="1F15BA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81 Система управления нормативной и технической документацией на платформе "Техэксперт"</w:t>
            </w:r>
          </w:p>
          <w:p w14:paraId="1FADC1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80 Программный комплекс «РЕГИОН МЭВ»</w:t>
            </w:r>
          </w:p>
          <w:p w14:paraId="67D85A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79 Автоматизированное рабочее место «РЕГИОН ДПС»</w:t>
            </w:r>
          </w:p>
          <w:p w14:paraId="720741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73 ИНФОПРО: Расчет ТЭП</w:t>
            </w:r>
          </w:p>
          <w:p w14:paraId="1B5EAE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70 Программный комплекс "Навигационная Информационная Система Транспортного Комплекса"</w:t>
            </w:r>
          </w:p>
          <w:p w14:paraId="1A559F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67 Автоматизированная система расчета заработной платы «Зарплата-ЭМ» («Зарплата-ЭМ»)</w:t>
            </w:r>
          </w:p>
          <w:p w14:paraId="61CE21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66 Азимут ПТ-К</w:t>
            </w:r>
          </w:p>
          <w:p w14:paraId="3BE03A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65 Азимут ПТ</w:t>
            </w:r>
          </w:p>
          <w:p w14:paraId="24405E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64 Азимут ДС</w:t>
            </w:r>
          </w:p>
          <w:p w14:paraId="547CD3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62 Азимут АП-К</w:t>
            </w:r>
          </w:p>
          <w:p w14:paraId="53CB19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61 Азимут АП</w:t>
            </w:r>
          </w:p>
          <w:p w14:paraId="318D57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60 Программно-методический комплекс планирования и анализа радиосетей "Эфир"</w:t>
            </w:r>
          </w:p>
          <w:p w14:paraId="166E16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53 Автоматизированная система расчетов «Svetets BPS»</w:t>
            </w:r>
          </w:p>
          <w:p w14:paraId="1871AE6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4243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Voltage Monitoring» («CK11.V Monitoring»)</w:t>
            </w:r>
          </w:p>
          <w:p w14:paraId="5C3C83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42 Программа для ЭВМ «СК11.Modbus»</w:t>
            </w:r>
          </w:p>
          <w:p w14:paraId="1888F1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40 Учет судебных дел</w:t>
            </w:r>
          </w:p>
          <w:p w14:paraId="58A6F1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39 Экспертная система криминалистических исследований видеозаписей (ЭСКИЗ-В)</w:t>
            </w:r>
          </w:p>
          <w:p w14:paraId="179283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38 ТСС-Безопасность</w:t>
            </w:r>
          </w:p>
          <w:p w14:paraId="6ABA06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37 Программный комплекс "ЭкоСфера-ПРЕДПРИЯТИЕ"</w:t>
            </w:r>
          </w:p>
          <w:p w14:paraId="7DA69C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33 Система охраны периметров и помещений "Микрос-02". Модуль программного обеспечения</w:t>
            </w:r>
          </w:p>
          <w:p w14:paraId="7BE05E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25 Медицинская информационная система "СиМед-Клиника"</w:t>
            </w:r>
          </w:p>
          <w:p w14:paraId="698A22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24 Biosmart-Studio v5. Программа для ЭВМ, для организации биометрической системы контроля доступа и учета рабочего времени по отпечаткам пальцев и венам ладоней</w:t>
            </w:r>
          </w:p>
          <w:p w14:paraId="735DDB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22 Контроллер полосы</w:t>
            </w:r>
          </w:p>
          <w:p w14:paraId="72C975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20 Тренажерно-аналитический комплекс энергоблока ПГУ-450 МВт</w:t>
            </w:r>
          </w:p>
          <w:p w14:paraId="35BDAC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18 Тренажерно-аналитический комплекс для электростанции с поперечными связями</w:t>
            </w:r>
          </w:p>
          <w:p w14:paraId="488746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17 АвтоУраган</w:t>
            </w:r>
          </w:p>
          <w:p w14:paraId="08A309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16 Автоматизированное рабочее место выездной бригады скорой медицинской помощи</w:t>
            </w:r>
          </w:p>
          <w:p w14:paraId="71A0B7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14 Система медицинского обслуживания "Мед-Комплит"- комплексное решение для автоматизации ЛПУ любого уровня, включая территориально распределенный центр предварительной записи (Call-Центр)</w:t>
            </w:r>
          </w:p>
          <w:p w14:paraId="3D9D7B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11 Программное обеспечение для предварительной обработки данных, поступивших с комплексов фотовидеофиксации нарушений ПДД</w:t>
            </w:r>
          </w:p>
          <w:p w14:paraId="5D93C3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10 Программа для ЭВМ «СК-2007. Мобильный клиент для платформы iOS» («CKiMobile»)</w:t>
            </w:r>
          </w:p>
          <w:p w14:paraId="08CBA8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09 Мобильный личный кабинет ГИС ЖКХ-Регион</w:t>
            </w:r>
          </w:p>
          <w:p w14:paraId="07FFA7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03 Помощник арбитражного управляющего</w:t>
            </w:r>
          </w:p>
          <w:p w14:paraId="75BF56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02 Информационно-расчетная система ЖКХ</w:t>
            </w:r>
          </w:p>
          <w:p w14:paraId="4877A4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01 ГОССТРОЙСМЕТА</w:t>
            </w:r>
          </w:p>
          <w:p w14:paraId="30E64F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96 Банк данных "PetroVision"</w:t>
            </w:r>
          </w:p>
          <w:p w14:paraId="0E8B5A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95 Многофункциональная графическая система - Векторный графический редактор для архивных и динамических схем электростанций ТЭС-Граф</w:t>
            </w:r>
          </w:p>
          <w:p w14:paraId="13197C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93 Система персонализации и управления приложениями на смарт-картах "ALIOTH CardMaster"</w:t>
            </w:r>
          </w:p>
          <w:p w14:paraId="53CB8B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92 Контейнер для создания дополнительных приложений "ALIOTH DPFS"</w:t>
            </w:r>
          </w:p>
          <w:p w14:paraId="42B977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91 Защищенная операционная система для смарт-карт "ALIOTH SCOne"</w:t>
            </w:r>
          </w:p>
          <w:p w14:paraId="6029A6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90 Автоматизированная информационная система "ALIOTH Сервер лояльности"</w:t>
            </w:r>
          </w:p>
          <w:p w14:paraId="38E5E0F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4189 ALIOTH </w:t>
            </w:r>
            <w:r w:rsidRPr="00A500F2">
              <w:rPr>
                <w:rFonts w:ascii="Times New Roman" w:hAnsi="Times New Roman" w:cs="Times New Roman"/>
              </w:rPr>
              <w:t>Криптоконтейнер</w:t>
            </w:r>
            <w:r w:rsidRPr="00A500F2">
              <w:rPr>
                <w:rFonts w:ascii="Times New Roman" w:hAnsi="Times New Roman" w:cs="Times New Roman"/>
                <w:lang w:val="en-US"/>
              </w:rPr>
              <w:t xml:space="preserve"> (iePOT)</w:t>
            </w:r>
          </w:p>
          <w:p w14:paraId="65F3EA0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188 Alioth MiFarePLUS Manager.</w:t>
            </w:r>
          </w:p>
          <w:p w14:paraId="5965CB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4187 </w:t>
            </w:r>
            <w:r w:rsidRPr="00A500F2">
              <w:rPr>
                <w:rFonts w:ascii="Times New Roman" w:hAnsi="Times New Roman" w:cs="Times New Roman"/>
                <w:lang w:val="en-US"/>
              </w:rPr>
              <w:t>Alioth</w:t>
            </w:r>
            <w:r w:rsidRPr="00A500F2">
              <w:rPr>
                <w:rFonts w:ascii="Times New Roman" w:hAnsi="Times New Roman" w:cs="Times New Roman"/>
              </w:rPr>
              <w:t xml:space="preserve"> </w:t>
            </w:r>
            <w:r w:rsidRPr="00A500F2">
              <w:rPr>
                <w:rFonts w:ascii="Times New Roman" w:hAnsi="Times New Roman" w:cs="Times New Roman"/>
                <w:lang w:val="en-US"/>
              </w:rPr>
              <w:t>Digital</w:t>
            </w:r>
            <w:r w:rsidRPr="00A500F2">
              <w:rPr>
                <w:rFonts w:ascii="Times New Roman" w:hAnsi="Times New Roman" w:cs="Times New Roman"/>
              </w:rPr>
              <w:t xml:space="preserve"> </w:t>
            </w:r>
            <w:r w:rsidRPr="00A500F2">
              <w:rPr>
                <w:rFonts w:ascii="Times New Roman" w:hAnsi="Times New Roman" w:cs="Times New Roman"/>
                <w:lang w:val="en-US"/>
              </w:rPr>
              <w:t>signature</w:t>
            </w:r>
            <w:r w:rsidRPr="00A500F2">
              <w:rPr>
                <w:rFonts w:ascii="Times New Roman" w:hAnsi="Times New Roman" w:cs="Times New Roman"/>
              </w:rPr>
              <w:t xml:space="preserve"> (ГОСТ)</w:t>
            </w:r>
          </w:p>
          <w:p w14:paraId="314C7A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4183 </w:t>
            </w:r>
            <w:r w:rsidRPr="00A500F2">
              <w:rPr>
                <w:rFonts w:ascii="Times New Roman" w:hAnsi="Times New Roman" w:cs="Times New Roman"/>
                <w:lang w:val="en-US"/>
              </w:rPr>
              <w:t>N</w:t>
            </w:r>
            <w:r w:rsidRPr="00A500F2">
              <w:rPr>
                <w:rFonts w:ascii="Times New Roman" w:hAnsi="Times New Roman" w:cs="Times New Roman"/>
              </w:rPr>
              <w:t>3.Образование 2.0</w:t>
            </w:r>
          </w:p>
          <w:p w14:paraId="5E012D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78 Кадастровая система</w:t>
            </w:r>
          </w:p>
          <w:p w14:paraId="6E3648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76 Дислокация - размещение технических средств организации движения</w:t>
            </w:r>
          </w:p>
          <w:p w14:paraId="3386C4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74 АльфаДок.Платформа</w:t>
            </w:r>
          </w:p>
          <w:p w14:paraId="542CBF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71 MultiView</w:t>
            </w:r>
          </w:p>
          <w:p w14:paraId="53B5FE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67 Клеверенс: Учет имущества</w:t>
            </w:r>
          </w:p>
          <w:p w14:paraId="080436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66 1С-Рарус: Бухгалтерия для некоммерческой организации</w:t>
            </w:r>
          </w:p>
          <w:p w14:paraId="24ADCF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62 Модуль "Печать аттестатов"</w:t>
            </w:r>
          </w:p>
          <w:p w14:paraId="3AEE4F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59 2DL.Library</w:t>
            </w:r>
          </w:p>
          <w:p w14:paraId="6362C5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50 Интегра-Видео</w:t>
            </w:r>
          </w:p>
          <w:p w14:paraId="5F439B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49 «SIKE.Тренажер-имитатор «Расчет состава шихты для доменной печи» (рус. версия)»</w:t>
            </w:r>
          </w:p>
          <w:p w14:paraId="3FA245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48 1С:Производство алкогольной продукции. Модуль для 1С:ERP</w:t>
            </w:r>
          </w:p>
          <w:p w14:paraId="4F5CD8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47 1С:Реализация алкогольной продукции. Модуль для 1С:ERP и 1С:КА2</w:t>
            </w:r>
          </w:p>
          <w:p w14:paraId="37E52A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45 Система интеллектуального анализа и систематизации нормативных правовых актов, руководящих документов, стандартов и правил «ИнтелДок»</w:t>
            </w:r>
          </w:p>
          <w:p w14:paraId="6D8FB1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41 ИАС "Аверс: Электронное распределение путевок в оздоровительные лагеря"</w:t>
            </w:r>
          </w:p>
          <w:p w14:paraId="3C90BB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40 Автоматизированная система оценки недвижимости</w:t>
            </w:r>
          </w:p>
          <w:p w14:paraId="177E74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33 ОС3. Интерактивная таблица Менделеева Д.И.</w:t>
            </w:r>
          </w:p>
          <w:p w14:paraId="693EEF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29 Информационно-программный комплекс (ИПК) ОФД   «ГАРАНТ Электронный Экспресс»</w:t>
            </w:r>
          </w:p>
          <w:p w14:paraId="2E8368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28 Программно-вычислительный комплекс для автоматизированного расчета уставок релейной защиты и автоматики</w:t>
            </w:r>
          </w:p>
          <w:p w14:paraId="024980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27 Автоматизация расчётов ТЭП электростанций (ТЭЦ, ГРЭС, АЭС) - Комплекс ПТО Smart-MES</w:t>
            </w:r>
          </w:p>
          <w:p w14:paraId="58D482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22 Программный комплекс "Вега"</w:t>
            </w:r>
          </w:p>
          <w:p w14:paraId="6BA313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17 Информационная система «Мониторинг Жилищного фонда»</w:t>
            </w:r>
          </w:p>
          <w:p w14:paraId="6A2976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15 Комплексная система безопасности, ОПС и аналитического видеоконтроля GOALcity</w:t>
            </w:r>
          </w:p>
          <w:p w14:paraId="53A0BA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11 СмартВиста Бэк Офис Рус</w:t>
            </w:r>
          </w:p>
          <w:p w14:paraId="582C7F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102 Информационно-аналитическая система учета и контроля ядерных материалов «Топливо» (ИАС «Топливо»)</w:t>
            </w:r>
          </w:p>
          <w:p w14:paraId="3E282B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99 АИС ЗАГС.Центр</w:t>
            </w:r>
          </w:p>
          <w:p w14:paraId="261252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98 ON-Line мониторинг оказанных медицинских услуг и обмена данными с СМО</w:t>
            </w:r>
          </w:p>
          <w:p w14:paraId="28038C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97 "Система лабораторная информационная для клинической лаборатории "SLiS Enterprise RUS"</w:t>
            </w:r>
          </w:p>
          <w:p w14:paraId="2B447F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91 Координационно-информационная система скорой медицинской помощи</w:t>
            </w:r>
          </w:p>
          <w:p w14:paraId="7DD4B2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89 ТИС: Телемедицинская информационная система</w:t>
            </w:r>
          </w:p>
          <w:p w14:paraId="63CD9F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85 Информационная система ТФОМС</w:t>
            </w:r>
          </w:p>
          <w:p w14:paraId="627EB2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84 Interbank RS Factoring</w:t>
            </w:r>
          </w:p>
          <w:p w14:paraId="3194B3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83 Программный комплекс "Скорая медицинская помощь"</w:t>
            </w:r>
          </w:p>
          <w:p w14:paraId="30BDAF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79 ЦФТ - Банкомат</w:t>
            </w:r>
          </w:p>
          <w:p w14:paraId="77F99F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78 Расчетная система "Абонент"</w:t>
            </w:r>
          </w:p>
          <w:p w14:paraId="3E5A0C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72 Аттестаты-СП</w:t>
            </w:r>
          </w:p>
          <w:p w14:paraId="1F9C8D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71 ПроВЭД</w:t>
            </w:r>
          </w:p>
          <w:p w14:paraId="53F85B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68 Охрана труда</w:t>
            </w:r>
          </w:p>
          <w:p w14:paraId="79D8EE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63 Cистема защиты от DDoS-атак «BIFIT Mitigator»</w:t>
            </w:r>
          </w:p>
          <w:p w14:paraId="124EAF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62 «Автоматизированная муниципальная финансовая система – Доход» («АМФС – Доход»)</w:t>
            </w:r>
          </w:p>
          <w:p w14:paraId="6FBFF5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61 Сетевая версия КИМ Английский язык 10-11 классы</w:t>
            </w:r>
          </w:p>
          <w:p w14:paraId="323771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60 Сетевая версия КИМ Английский язык 5-9 классы</w:t>
            </w:r>
          </w:p>
          <w:p w14:paraId="13FABA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59 Сетевая версия КИМ История России 10-11 классы</w:t>
            </w:r>
          </w:p>
          <w:p w14:paraId="14E0FC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58 Сетевая версия КИМ История России 6-9 классы</w:t>
            </w:r>
          </w:p>
          <w:p w14:paraId="1637E0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57 Сетевая версия КИМ. Старшая школа 10-11 классы /расширенная/</w:t>
            </w:r>
          </w:p>
          <w:p w14:paraId="78AE91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56 Сетевая версия КИМ начальная школа 1-4 класс /расширенная/</w:t>
            </w:r>
          </w:p>
          <w:p w14:paraId="5C2347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55 Информационная система «Государственная жилищная инспекция»</w:t>
            </w:r>
          </w:p>
          <w:p w14:paraId="50820E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54 Сетевая версия КИМ Английский язык 2-11 классы</w:t>
            </w:r>
          </w:p>
          <w:p w14:paraId="286E07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53 Программная платформа ЭнергоКруг</w:t>
            </w:r>
          </w:p>
          <w:p w14:paraId="201F2A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52 Сетевая версия КИМ. Основная школа 5-9 классы /расширенная/</w:t>
            </w:r>
          </w:p>
          <w:p w14:paraId="669FE5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43 ГигТест</w:t>
            </w:r>
          </w:p>
          <w:p w14:paraId="1F31F5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37 Автоматизированная информационная система государственных и муниципальных платежей "ГМП-Экспресс "</w:t>
            </w:r>
          </w:p>
          <w:p w14:paraId="5A9FF9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36 Программа "Магистр-Информ"</w:t>
            </w:r>
          </w:p>
          <w:p w14:paraId="462A43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35 Программа "Магистр-Эксперт"</w:t>
            </w:r>
          </w:p>
          <w:p w14:paraId="5E6A70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33 Информационная система "Претензионно-исковая работа"</w:t>
            </w:r>
          </w:p>
          <w:p w14:paraId="347993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31 Государственное (муниципальное) задание</w:t>
            </w:r>
          </w:p>
          <w:p w14:paraId="37240E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28 Информационная система "Воздушный транспорт"</w:t>
            </w:r>
          </w:p>
          <w:p w14:paraId="7D54A6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27 ОС3. Матемашка. Задания 0-4</w:t>
            </w:r>
          </w:p>
          <w:p w14:paraId="337A81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26 ОС3. Кубосвод</w:t>
            </w:r>
          </w:p>
          <w:p w14:paraId="7DCF70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25 ОС3. Умный пол</w:t>
            </w:r>
          </w:p>
          <w:p w14:paraId="1A2CCC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13 RS-DataHouse: Отчетность ЦБ</w:t>
            </w:r>
          </w:p>
          <w:p w14:paraId="43AD59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12 RS-DataHouse: Управленческая отчетность - финансовая отчетность</w:t>
            </w:r>
          </w:p>
          <w:p w14:paraId="6C414E0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011 RS-Bank v.5.5</w:t>
            </w:r>
          </w:p>
          <w:p w14:paraId="205A88B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010 Interbank RS Retail</w:t>
            </w:r>
          </w:p>
          <w:p w14:paraId="4C3B437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4009 Result-Systems</w:t>
            </w:r>
          </w:p>
          <w:p w14:paraId="189849E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997 </w:t>
            </w:r>
            <w:r w:rsidRPr="00A500F2">
              <w:rPr>
                <w:rFonts w:ascii="Times New Roman" w:hAnsi="Times New Roman" w:cs="Times New Roman"/>
              </w:rPr>
              <w:t>УрбанПО</w:t>
            </w:r>
          </w:p>
          <w:p w14:paraId="25571D2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996 </w:t>
            </w:r>
            <w:r w:rsidRPr="00A500F2">
              <w:rPr>
                <w:rFonts w:ascii="Times New Roman" w:hAnsi="Times New Roman" w:cs="Times New Roman"/>
              </w:rPr>
              <w:t>ФЛАТ</w:t>
            </w:r>
            <w:r w:rsidRPr="00A500F2">
              <w:rPr>
                <w:rFonts w:ascii="Times New Roman" w:hAnsi="Times New Roman" w:cs="Times New Roman"/>
                <w:lang w:val="en-US"/>
              </w:rPr>
              <w:t xml:space="preserve"> </w:t>
            </w:r>
            <w:r w:rsidRPr="00A500F2">
              <w:rPr>
                <w:rFonts w:ascii="Times New Roman" w:hAnsi="Times New Roman" w:cs="Times New Roman"/>
              </w:rPr>
              <w:t>Запись</w:t>
            </w:r>
          </w:p>
          <w:p w14:paraId="1A06F20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995 </w:t>
            </w:r>
            <w:r w:rsidRPr="00A500F2">
              <w:rPr>
                <w:rFonts w:ascii="Times New Roman" w:hAnsi="Times New Roman" w:cs="Times New Roman"/>
              </w:rPr>
              <w:t>Онлайн</w:t>
            </w:r>
            <w:r w:rsidRPr="00A500F2">
              <w:rPr>
                <w:rFonts w:ascii="Times New Roman" w:hAnsi="Times New Roman" w:cs="Times New Roman"/>
                <w:lang w:val="en-US"/>
              </w:rPr>
              <w:t>-</w:t>
            </w:r>
            <w:r w:rsidRPr="00A500F2">
              <w:rPr>
                <w:rFonts w:ascii="Times New Roman" w:hAnsi="Times New Roman" w:cs="Times New Roman"/>
              </w:rPr>
              <w:t>Спринтер</w:t>
            </w:r>
          </w:p>
          <w:p w14:paraId="1780F17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994 </w:t>
            </w:r>
            <w:r w:rsidRPr="00A500F2">
              <w:rPr>
                <w:rFonts w:ascii="Times New Roman" w:hAnsi="Times New Roman" w:cs="Times New Roman"/>
              </w:rPr>
              <w:t>Такском</w:t>
            </w:r>
            <w:r w:rsidRPr="00A500F2">
              <w:rPr>
                <w:rFonts w:ascii="Times New Roman" w:hAnsi="Times New Roman" w:cs="Times New Roman"/>
                <w:lang w:val="en-US"/>
              </w:rPr>
              <w:t>-</w:t>
            </w:r>
            <w:r w:rsidRPr="00A500F2">
              <w:rPr>
                <w:rFonts w:ascii="Times New Roman" w:hAnsi="Times New Roman" w:cs="Times New Roman"/>
              </w:rPr>
              <w:t>Ассистент</w:t>
            </w:r>
          </w:p>
          <w:p w14:paraId="48BBDE5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991 DB-Expert</w:t>
            </w:r>
          </w:p>
          <w:p w14:paraId="6A4D51F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990 DTP-Expert</w:t>
            </w:r>
          </w:p>
          <w:p w14:paraId="334F8B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89 OTExpert</w:t>
            </w:r>
          </w:p>
          <w:p w14:paraId="0DB28A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88 Зонд 2</w:t>
            </w:r>
          </w:p>
          <w:p w14:paraId="157024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87 Программный комплекс по оперативно-диспетчерскому управлению RedPine</w:t>
            </w:r>
          </w:p>
          <w:p w14:paraId="0A3FD5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86 Информационная система «СитиВизор»</w:t>
            </w:r>
          </w:p>
          <w:p w14:paraId="4DF684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83 MCS-2000</w:t>
            </w:r>
          </w:p>
          <w:p w14:paraId="0550A2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81 Эколог-Город</w:t>
            </w:r>
          </w:p>
          <w:p w14:paraId="0166C6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80 Скарлетт и Монарх: ИС ТСЖ</w:t>
            </w:r>
          </w:p>
          <w:p w14:paraId="5EE022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79 КП АДБ</w:t>
            </w:r>
          </w:p>
          <w:p w14:paraId="57A111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78 ЦФТ - Приложение для терминала на единой платформе</w:t>
            </w:r>
          </w:p>
          <w:p w14:paraId="592AA3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77 Система проверки картографических данных</w:t>
            </w:r>
          </w:p>
          <w:p w14:paraId="53CFC4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76 Система экологического мониторинга</w:t>
            </w:r>
          </w:p>
          <w:p w14:paraId="64A918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74 RFID Инвентаризация ОС</w:t>
            </w:r>
          </w:p>
          <w:p w14:paraId="462B4D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73 Удостоверяющий центр ЕСИА</w:t>
            </w:r>
          </w:p>
          <w:p w14:paraId="063E38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72 Автоматизированное рабочее место "Завуч"</w:t>
            </w:r>
          </w:p>
          <w:p w14:paraId="1BF776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71 Revisor VMS профессиональная система видеонаблюдения</w:t>
            </w:r>
          </w:p>
          <w:p w14:paraId="7F8320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70 Унифицированная программа расчета загрязнения атмосферы (УПРЗА) "ЭКОЛОГ" версия 4.х</w:t>
            </w:r>
          </w:p>
          <w:p w14:paraId="648579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9 Программное обеспечение автоматизированного рабочего места эксперта-криминалиста (программа РАСТР)</w:t>
            </w:r>
          </w:p>
          <w:p w14:paraId="6F9C86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8 Программное обеспечение "KLIM 3D LITE"</w:t>
            </w:r>
          </w:p>
          <w:p w14:paraId="62D54F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7 Программное обеспечение экспресс-идентификации по отпечаткам пальцев рук для клиентской станции "ПАПИЛОН-ФИЛЬТР-КЛИЕНТ" версия 4.4.8</w:t>
            </w:r>
          </w:p>
          <w:p w14:paraId="2C5247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6 Программное обеспечение "ЖИВОЙ СКАНЕР" в среде Windows версия 2.21.9</w:t>
            </w:r>
          </w:p>
          <w:p w14:paraId="6B90B3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4 Программа экспресс-идентификации по отпечаткам пальцев рук "ПАПИЛОН-ФИЛЬТР-W" версия 1.10.7</w:t>
            </w:r>
          </w:p>
          <w:p w14:paraId="293DAB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3 Программное обеспечение экспресс-идентификации по отпечаткам пальцев рук для вычислителя (ПАПИЛОН-ФИЛЬТР-ВЫЧИСЛИТЕЛЬ) версия 8.3.9</w:t>
            </w:r>
          </w:p>
          <w:p w14:paraId="3DF8DB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2 Программное обеспечение экспресс-идентификации по отпечаткам пальцев рук для сервера (ПАПИЛОН-ФИЛЬТР-СЕРВЕР) версия 8.3.9</w:t>
            </w:r>
          </w:p>
          <w:p w14:paraId="0EFFAB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1 Программное обеспечение удаленной станции АДИС (ПАПИЛОН-АДИС-УДАЛЕННАЯ СТАНЦИЯ) версия 8.3.9</w:t>
            </w:r>
          </w:p>
          <w:p w14:paraId="017435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0 Программное обеспечение рабочей станции АДИС (ПАПИЛОН-АДИС-РАБОЧАЯ СТАНЦИЯ) версия 8.3.9</w:t>
            </w:r>
          </w:p>
          <w:p w14:paraId="622C16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9 Программное обеспечение вычислителя АДИС (ПАПИЛОН-АДИС-ВЫЧИСЛИТЕЛЬ) версия 8.3.9</w:t>
            </w:r>
          </w:p>
          <w:p w14:paraId="507060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8 Программное обеспечение сервера АДИС (ПАПИЛОН-АДИС-СЕРВЕР) версия 8.3.9</w:t>
            </w:r>
          </w:p>
          <w:p w14:paraId="022CEA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7 Программное обеспечение "ИнфоПГТ"</w:t>
            </w:r>
          </w:p>
          <w:p w14:paraId="102F3A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6 Программа живого сканирования версия 4.4.8</w:t>
            </w:r>
          </w:p>
          <w:p w14:paraId="7EE716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5 Программа "ПАПИЛОН СДК-ВЧ"</w:t>
            </w:r>
          </w:p>
          <w:p w14:paraId="024FBD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4 Программа «ПАПИЛОН-НВТ»</w:t>
            </w:r>
          </w:p>
          <w:p w14:paraId="482C5B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3 Программное обеспечение вычислителя АБИС АРСЕНАЛ (ПАПИЛОН-АРСЕНАЛ-ВЫЧИСЛИТЕЛЬ) версия 4</w:t>
            </w:r>
          </w:p>
          <w:p w14:paraId="68C8E7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2 Программное обеспечение рабочей станции АБИС АРСЕНАЛ (ПАПИЛОН-АРСЕНАЛ-РАБОЧАЯ СТАНЦИЯ) версия 4</w:t>
            </w:r>
          </w:p>
          <w:p w14:paraId="7E533E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1 Программное обеспечение сервера АБИС АРСЕНАЛ (ПАПИЛОН-АРСЕНАЛ-СЕРВЕР) версия 4</w:t>
            </w:r>
          </w:p>
          <w:p w14:paraId="5A840C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50 Программное обеспечение сервера АДИС (ПАПИЛОН-АДИС-СЕРВЕР) версия 7.8.4</w:t>
            </w:r>
          </w:p>
          <w:p w14:paraId="16DC81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9 Юридическая Справочная Система «Система Юрист», версия  для бюджетных, казенных и автономных учреждений</w:t>
            </w:r>
          </w:p>
          <w:p w14:paraId="246A23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8 Юридическая справочная система «Система Юрист» (ЮСС «Система Юрист»)</w:t>
            </w:r>
          </w:p>
          <w:p w14:paraId="16F1F7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7 Электронная Система «Экономика ЛПУ» (е-ЭЛПУ)</w:t>
            </w:r>
          </w:p>
          <w:p w14:paraId="5BB185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6 Финансовая справочная система «Система Финансовый директор» (ФСС «Система Финансовый директор»)</w:t>
            </w:r>
          </w:p>
          <w:p w14:paraId="446602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5 Электронная Система «Управление многоквартирным домом» (е-УМД)</w:t>
            </w:r>
          </w:p>
          <w:p w14:paraId="188189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4 Электронная Система «Проверка контрагентов»</w:t>
            </w:r>
          </w:p>
          <w:p w14:paraId="3C8302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3 Справочная Система «Охрана труда для бюджетных учреждений» (ОТ БУ)</w:t>
            </w:r>
          </w:p>
          <w:p w14:paraId="0902EC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2 Электронная Система «Охрана труда» (е-ОТ)»</w:t>
            </w:r>
          </w:p>
          <w:p w14:paraId="502EE6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1 Электронная Система «Образование» (е-Образование)</w:t>
            </w:r>
          </w:p>
          <w:p w14:paraId="32579C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40 Электронная Система «Культура» (е-Культура)</w:t>
            </w:r>
          </w:p>
          <w:p w14:paraId="661DEB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39 Кадровая Справочная Система «Система Кадры», версия для бюджетных, казенных и автономных учреждений</w:t>
            </w:r>
          </w:p>
          <w:p w14:paraId="24F36B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38 Кадровая справочная система «Система Кадры» (КСС «Система Кадры»)</w:t>
            </w:r>
          </w:p>
          <w:p w14:paraId="297013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37 Электронная Система «Контроль в ЛПУ: ответственность главной медицинской сестры» (е-Контроль в ЛПУ)</w:t>
            </w:r>
          </w:p>
          <w:p w14:paraId="4BB639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36 Электронная Система «Госфинансы» (е-ГФ)</w:t>
            </w:r>
          </w:p>
          <w:p w14:paraId="28C71E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35 Электронная Система «Госзаказ» (е-ГЗ)</w:t>
            </w:r>
          </w:p>
          <w:p w14:paraId="79DFD0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34 Бухгалтерская справочная система «Система Главбух» (БСС «Система Главбух»)</w:t>
            </w:r>
          </w:p>
          <w:p w14:paraId="1A57E6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29 Программный комплекс «ТОР»</w:t>
            </w:r>
          </w:p>
          <w:p w14:paraId="394243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28 Программа расчета эквивалентов сети PRES120</w:t>
            </w:r>
          </w:p>
          <w:p w14:paraId="3E130B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25 1С-Рарус:Некредитная финансовая организация</w:t>
            </w:r>
          </w:p>
          <w:p w14:paraId="7BA7A6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24 1С-Рарус:Депозитарий</w:t>
            </w:r>
          </w:p>
          <w:p w14:paraId="69B52E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23 1С-Рарус:Паевые инвестиционные фонды</w:t>
            </w:r>
          </w:p>
          <w:p w14:paraId="66BC3C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22 1С-Рарус:Бэк-офис</w:t>
            </w:r>
          </w:p>
          <w:p w14:paraId="5E594A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21 1С-Рарус:Микрофинансовая организация</w:t>
            </w:r>
          </w:p>
          <w:p w14:paraId="22980A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20 1С-Рарус:Учет ценных бумаг</w:t>
            </w:r>
          </w:p>
          <w:p w14:paraId="3DD0AF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15 ИС "Собрание"</w:t>
            </w:r>
          </w:p>
          <w:p w14:paraId="09F608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11 Комплекс программного обеспечения МикСИС Программно-Технического комплекса УМИКОН</w:t>
            </w:r>
          </w:p>
          <w:p w14:paraId="3EBC37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10 Программный комплекс «Легенда»</w:t>
            </w:r>
          </w:p>
          <w:p w14:paraId="559AB4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09 АЛМА Дошкольное Образование</w:t>
            </w:r>
          </w:p>
          <w:p w14:paraId="2B149D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06 Система защищенного электронного документооборота "КОМИТА КУРЬЕР JE"</w:t>
            </w:r>
          </w:p>
          <w:p w14:paraId="50F519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04 КиберДИПЛОМ</w:t>
            </w:r>
          </w:p>
          <w:p w14:paraId="65D7B8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01 Smart Ticket</w:t>
            </w:r>
          </w:p>
          <w:p w14:paraId="1FBB81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85 Программный комплекс «Monitor3S»</w:t>
            </w:r>
          </w:p>
          <w:p w14:paraId="7776AF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79 Прикладной программный комплекс для энергосбытовых и сетевых компаний «СтекЭнерго» JS версия</w:t>
            </w:r>
          </w:p>
          <w:p w14:paraId="1F37FD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76 АИС «Учет муниципального имущества»</w:t>
            </w:r>
          </w:p>
          <w:p w14:paraId="421600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75 Rail-Тариф</w:t>
            </w:r>
          </w:p>
          <w:p w14:paraId="6110F7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74 Rail-Инфо</w:t>
            </w:r>
          </w:p>
          <w:p w14:paraId="62E6F1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73 Rail-Атлас</w:t>
            </w:r>
          </w:p>
          <w:p w14:paraId="50B993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69 Прикладной программный комплекс для жилищно- коммунального хозяйства «Стек-ЖКХ» JS версия</w:t>
            </w:r>
          </w:p>
          <w:p w14:paraId="7A5D70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61 "LMS ШКОЛА"</w:t>
            </w:r>
          </w:p>
          <w:p w14:paraId="6DBCF1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59 СПЕЦИАЛЬНОЕ ПРОГРАММНОЕ ОБЕСПЕЧЕНИЕ  «МУРОМ 1 СВ»</w:t>
            </w:r>
          </w:p>
          <w:p w14:paraId="049973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58 Личный кабинет ГИС ЖКХ-Регион</w:t>
            </w:r>
          </w:p>
          <w:p w14:paraId="0DF698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57 Программный комплекс "Медицинская информационная система"</w:t>
            </w:r>
          </w:p>
          <w:p w14:paraId="485191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54 Платежный сервис ГИС ЖКХ-Регион</w:t>
            </w:r>
          </w:p>
          <w:p w14:paraId="7C3DF9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48 Комплекс мониторинга порядка пропуска трафика в сетях связи FHS-01</w:t>
            </w:r>
          </w:p>
          <w:p w14:paraId="7094A9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46 Информационная система "ГИС ЖКХ-Регион"</w:t>
            </w:r>
          </w:p>
          <w:p w14:paraId="123379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40 Система управления доступом к документам Вивальди (Vivaldi)</w:t>
            </w:r>
          </w:p>
          <w:p w14:paraId="5BC946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39 Teclot</w:t>
            </w:r>
          </w:p>
          <w:p w14:paraId="53ACC5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37 Комплексная система автоматизации медицинского учреждения</w:t>
            </w:r>
          </w:p>
          <w:p w14:paraId="26230E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35 Программный комплекс "Infotech.City.Lite"</w:t>
            </w:r>
          </w:p>
          <w:p w14:paraId="29DE2D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34 Программное обеспечение «Infotech.Antitrust»</w:t>
            </w:r>
          </w:p>
          <w:p w14:paraId="4B7199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33 Программное обеспечение «Infotech.Concours+»</w:t>
            </w:r>
          </w:p>
          <w:p w14:paraId="601482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32 Программное обеспечение «Infotech.Reference»</w:t>
            </w:r>
          </w:p>
          <w:p w14:paraId="0DED0D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31 Программное обеспечение «Infotech.EnergoComplex»</w:t>
            </w:r>
          </w:p>
          <w:p w14:paraId="5A1CC7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28 Программный комплекс "Инфотех Охрана"</w:t>
            </w:r>
          </w:p>
          <w:p w14:paraId="1D1232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27 Программный комплекс "Инфотех Дозор"</w:t>
            </w:r>
          </w:p>
          <w:p w14:paraId="5E1572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26 Программный комплекс "Инфотех Конкурс"</w:t>
            </w:r>
          </w:p>
          <w:p w14:paraId="77C582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23 Программный комплекс "Инфотех Комплекс"</w:t>
            </w:r>
          </w:p>
          <w:p w14:paraId="6F2DC0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22 Программный комплекс "Инфотех Объект"</w:t>
            </w:r>
          </w:p>
          <w:p w14:paraId="494C21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21 Программный комплекс "Инфотех МТС-Контроль"</w:t>
            </w:r>
          </w:p>
          <w:p w14:paraId="089D7A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20 Программный комплекс "Инфотех Автобаза"</w:t>
            </w:r>
          </w:p>
          <w:p w14:paraId="1C61BA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17 Флат SoftSwitch</w:t>
            </w:r>
          </w:p>
          <w:p w14:paraId="6C34A55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815 HEX-Expert</w:t>
            </w:r>
          </w:p>
          <w:p w14:paraId="3AB7C92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814 </w:t>
            </w:r>
            <w:r w:rsidRPr="00A500F2">
              <w:rPr>
                <w:rFonts w:ascii="Times New Roman" w:hAnsi="Times New Roman" w:cs="Times New Roman"/>
              </w:rPr>
              <w:t>Полигон</w:t>
            </w:r>
            <w:r w:rsidRPr="00A500F2">
              <w:rPr>
                <w:rFonts w:ascii="Times New Roman" w:hAnsi="Times New Roman" w:cs="Times New Roman"/>
                <w:lang w:val="en-US"/>
              </w:rPr>
              <w:t xml:space="preserve"> </w:t>
            </w:r>
            <w:r w:rsidRPr="00A500F2">
              <w:rPr>
                <w:rFonts w:ascii="Times New Roman" w:hAnsi="Times New Roman" w:cs="Times New Roman"/>
              </w:rPr>
              <w:t>Про</w:t>
            </w:r>
          </w:p>
          <w:p w14:paraId="37ABDE9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810 Fill-Bill</w:t>
            </w:r>
          </w:p>
          <w:p w14:paraId="57880E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05 Премьера</w:t>
            </w:r>
          </w:p>
          <w:p w14:paraId="19B023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04 R-Keeper</w:t>
            </w:r>
          </w:p>
          <w:p w14:paraId="154395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03 Специализированное программное обеспечение «Тобол-ТВ»</w:t>
            </w:r>
          </w:p>
          <w:p w14:paraId="5CB9E3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02 Программный Продукт «Тобол-АСБ»</w:t>
            </w:r>
          </w:p>
          <w:p w14:paraId="626010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800 Апрель Софт: Учет ГСМ и путевых листов</w:t>
            </w:r>
          </w:p>
          <w:p w14:paraId="1A54C9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98 Электронно-библиотечная система</w:t>
            </w:r>
          </w:p>
          <w:p w14:paraId="41BE04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95 АРД Мониторинг</w:t>
            </w:r>
          </w:p>
          <w:p w14:paraId="31C524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93 OPC Сервер Элтеко</w:t>
            </w:r>
          </w:p>
          <w:p w14:paraId="731823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88 Supercam 2.0</w:t>
            </w:r>
          </w:p>
          <w:p w14:paraId="001D26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87 Система управления технологическими процессами синхронного дозирования, смешения и заполнения на базе современного информационно- управляющего программно-технического комплекса (ПТК СДСЗ)</w:t>
            </w:r>
          </w:p>
          <w:p w14:paraId="796AF0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86 Система автоматического дозирования жидкостей</w:t>
            </w:r>
          </w:p>
          <w:p w14:paraId="16970E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77 ЦФТ – Ритейл банк (РБС)</w:t>
            </w:r>
          </w:p>
          <w:p w14:paraId="3C15DD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65 Транспортная информационная система (TIS-Online)</w:t>
            </w:r>
          </w:p>
          <w:p w14:paraId="2DDFBD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59 Платформа "АТОЛЛ"</w:t>
            </w:r>
          </w:p>
          <w:p w14:paraId="7B742D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55 Система мониторинга работоспособности государственных услуг, предоставляемых в электронном виде «Гостест»</w:t>
            </w:r>
          </w:p>
          <w:p w14:paraId="330885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54 Программное средство повышения служебной квалификации</w:t>
            </w:r>
          </w:p>
          <w:p w14:paraId="68F2DE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53 Перечень и реестры источников доходов бюджетов</w:t>
            </w:r>
          </w:p>
          <w:p w14:paraId="485DB1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52 АСМО-диспетчер</w:t>
            </w:r>
          </w:p>
          <w:p w14:paraId="4D6348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47 «Диана»</w:t>
            </w:r>
          </w:p>
          <w:p w14:paraId="74E2C8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41 Програмное обеспечение "Сигма ПБ"</w:t>
            </w:r>
          </w:p>
          <w:p w14:paraId="3B376A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34 Программный комплекс "Infotech.Eco"</w:t>
            </w:r>
          </w:p>
          <w:p w14:paraId="5800A2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32 Автоматизированная информационная система "Omni-UtilitieS"</w:t>
            </w:r>
          </w:p>
          <w:p w14:paraId="2B6626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13 ГрадИнфо</w:t>
            </w:r>
          </w:p>
          <w:p w14:paraId="08CE5A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02 Rail-Тариф Сервер</w:t>
            </w:r>
          </w:p>
          <w:p w14:paraId="6F6A06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700 Rail-Маршрут Сервер</w:t>
            </w:r>
          </w:p>
          <w:p w14:paraId="519951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99 СТМ-Конвертер</w:t>
            </w:r>
          </w:p>
          <w:p w14:paraId="01E1F2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96 WellTracking</w:t>
            </w:r>
          </w:p>
          <w:p w14:paraId="54217B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86 Система мониторинга эксплуатации карьеров грунта</w:t>
            </w:r>
          </w:p>
          <w:p w14:paraId="238CF8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84 УПРИД Финанс</w:t>
            </w:r>
          </w:p>
          <w:p w14:paraId="722582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82 Транспортные документы</w:t>
            </w:r>
          </w:p>
          <w:p w14:paraId="241F0A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80 Аверс: Материально-денежная оценка лесосек</w:t>
            </w:r>
          </w:p>
          <w:p w14:paraId="55F089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79 Программный комплекс аудио-видеофиксации и протоколирования заседаний «АКТУАРИУС» («АКТУАРИУС»)</w:t>
            </w:r>
          </w:p>
          <w:p w14:paraId="07E8AB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78 Аверс: Управление лесным фондом ПРОФ. Подсистема "Администрирование бюджетных платежей за пользование лесным фондом"</w:t>
            </w:r>
          </w:p>
          <w:p w14:paraId="03FDD7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76 Программный комплекс "АКСИОК"</w:t>
            </w:r>
          </w:p>
          <w:p w14:paraId="3C4592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69 INPAS-SOFT UNIPOS Config Manager</w:t>
            </w:r>
          </w:p>
          <w:p w14:paraId="540F4B1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68 Система комплексной автоматизации гостиницы «Эдельвейс»</w:t>
            </w:r>
          </w:p>
          <w:p w14:paraId="69C1B0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64 А0 (А-ноль)</w:t>
            </w:r>
          </w:p>
          <w:p w14:paraId="46A9F4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63 Лабораторно-информационная система "АльфаЛаб" (ЛИС "АльфаЛаб")</w:t>
            </w:r>
          </w:p>
          <w:p w14:paraId="0102CA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47 Система повышения квалификации по информационной безопасности</w:t>
            </w:r>
          </w:p>
          <w:p w14:paraId="6324CE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46 Система повышения осведомленности персонала информационных ресурсов</w:t>
            </w:r>
          </w:p>
          <w:p w14:paraId="16080F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37 Программный комплекс с функцией аналитического видеоконтроля для интегрированных систем безопасности    VIEYE</w:t>
            </w:r>
          </w:p>
          <w:p w14:paraId="4E4BD4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35 Effecton Studio</w:t>
            </w:r>
          </w:p>
          <w:p w14:paraId="4E14A9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33 ПО ZNZ</w:t>
            </w:r>
          </w:p>
          <w:p w14:paraId="09BD85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25 Система предотвращения мошенничества</w:t>
            </w:r>
          </w:p>
          <w:p w14:paraId="46B44F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23 Программа автоматизации деятельности центров предоставления государственных и муниципальных услуг «Мои документы» (Программа «КОМЭКС-Мои документы»)</w:t>
            </w:r>
          </w:p>
          <w:p w14:paraId="0E5DEE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18 Аверс: Управление  лесным  фондом ПРОФ. Подсистема "Взаимодействие с ЕГАИС учета древесины и сделок с ней"</w:t>
            </w:r>
          </w:p>
          <w:p w14:paraId="449A641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617 INPAS-SOFT UNIPOS Delivery</w:t>
            </w:r>
          </w:p>
          <w:p w14:paraId="71FEF99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615 INPAS-SOFT UNIPOS Terminal</w:t>
            </w:r>
          </w:p>
          <w:p w14:paraId="5DB9B58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613 eLearning Server 4G</w:t>
            </w:r>
          </w:p>
          <w:p w14:paraId="3876B5C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612 Assessment Tools</w:t>
            </w:r>
          </w:p>
          <w:p w14:paraId="3D280E5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606 </w:t>
            </w:r>
            <w:r w:rsidRPr="00A500F2">
              <w:rPr>
                <w:rFonts w:ascii="Times New Roman" w:hAnsi="Times New Roman" w:cs="Times New Roman"/>
              </w:rPr>
              <w:t>ПСИнефтегаз</w:t>
            </w:r>
          </w:p>
          <w:p w14:paraId="44BB46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98 АРМ Кассира-оператора</w:t>
            </w:r>
          </w:p>
          <w:p w14:paraId="5F9116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91 "Турбо Бухгалтер" 6.9 Конфигурации "Бюджет" и "Учет НФА"</w:t>
            </w:r>
          </w:p>
          <w:p w14:paraId="5C279C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90 Акционер ВТБ</w:t>
            </w:r>
          </w:p>
          <w:p w14:paraId="76B5DB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89 Аналитическая система "Раскрытие информации"</w:t>
            </w:r>
          </w:p>
          <w:p w14:paraId="39B958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77 Система расчета и визуализации данных для бурения скважин</w:t>
            </w:r>
          </w:p>
          <w:p w14:paraId="1691CD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70 «Учет и управление земельными ресурсами» («Земля-КТ»)</w:t>
            </w:r>
          </w:p>
          <w:p w14:paraId="727C035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566 </w:t>
            </w:r>
            <w:r w:rsidRPr="00A500F2">
              <w:rPr>
                <w:rFonts w:ascii="Times New Roman" w:hAnsi="Times New Roman" w:cs="Times New Roman"/>
              </w:rPr>
              <w:t>Электронный</w:t>
            </w:r>
            <w:r w:rsidRPr="00A500F2">
              <w:rPr>
                <w:rFonts w:ascii="Times New Roman" w:hAnsi="Times New Roman" w:cs="Times New Roman"/>
                <w:lang w:val="en-US"/>
              </w:rPr>
              <w:t xml:space="preserve"> </w:t>
            </w:r>
            <w:r w:rsidRPr="00A500F2">
              <w:rPr>
                <w:rFonts w:ascii="Times New Roman" w:hAnsi="Times New Roman" w:cs="Times New Roman"/>
              </w:rPr>
              <w:t>сервис</w:t>
            </w:r>
            <w:r w:rsidRPr="00A500F2">
              <w:rPr>
                <w:rFonts w:ascii="Times New Roman" w:hAnsi="Times New Roman" w:cs="Times New Roman"/>
                <w:lang w:val="en-US"/>
              </w:rPr>
              <w:t xml:space="preserve"> «</w:t>
            </w:r>
            <w:r w:rsidRPr="00A500F2">
              <w:rPr>
                <w:rFonts w:ascii="Times New Roman" w:hAnsi="Times New Roman" w:cs="Times New Roman"/>
              </w:rPr>
              <w:t>РАМЗЭС</w:t>
            </w:r>
            <w:r w:rsidRPr="00A500F2">
              <w:rPr>
                <w:rFonts w:ascii="Times New Roman" w:hAnsi="Times New Roman" w:cs="Times New Roman"/>
                <w:lang w:val="en-US"/>
              </w:rPr>
              <w:t xml:space="preserve"> 2.0»</w:t>
            </w:r>
          </w:p>
          <w:p w14:paraId="1A98FA7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564 EduTerra.pro</w:t>
            </w:r>
          </w:p>
          <w:p w14:paraId="79CCB92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563 Technical Guide Builder (TG Builder)</w:t>
            </w:r>
          </w:p>
          <w:p w14:paraId="3DE83A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61 Система «Цирконий-С2000». Комплект программного обеспечения.</w:t>
            </w:r>
          </w:p>
          <w:p w14:paraId="110F99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59 АИС «Обращения граждан»</w:t>
            </w:r>
          </w:p>
          <w:p w14:paraId="1E8EB3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52 RS-Securities V.6</w:t>
            </w:r>
          </w:p>
          <w:p w14:paraId="639133B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551 RS-Connect</w:t>
            </w:r>
          </w:p>
          <w:p w14:paraId="547900B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550 RS-Bank V.6</w:t>
            </w:r>
          </w:p>
          <w:p w14:paraId="411C55A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549 Interbank RS Mobile</w:t>
            </w:r>
          </w:p>
          <w:p w14:paraId="770EA8D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548 Interbank RS FrontOffice</w:t>
            </w:r>
          </w:p>
          <w:p w14:paraId="0870B47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547 Interbank RS Corporate</w:t>
            </w:r>
          </w:p>
          <w:p w14:paraId="66C75FF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544 Interbank v. 5.8</w:t>
            </w:r>
          </w:p>
          <w:p w14:paraId="09BA60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43 RS-DataHouse: Бюджетирование и контроль исполнения</w:t>
            </w:r>
          </w:p>
          <w:p w14:paraId="4E0D39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42 RS-DataHouse</w:t>
            </w:r>
          </w:p>
          <w:p w14:paraId="6C5CE6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38 СТМ-Журналы</w:t>
            </w:r>
          </w:p>
          <w:p w14:paraId="42FD72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31 Гарда Anti-DDoS</w:t>
            </w:r>
          </w:p>
          <w:p w14:paraId="101E32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30 Региональная система адресного взаимодействия населения и органов исполнительной власти</w:t>
            </w:r>
          </w:p>
          <w:p w14:paraId="717E73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29 Олимп-конфигуратор</w:t>
            </w:r>
          </w:p>
          <w:p w14:paraId="1B2A4F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25 Программный комплекс ПК ГИАС «Экобезопасность»</w:t>
            </w:r>
          </w:p>
          <w:p w14:paraId="413AE2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22 "Госуслуги-Экспресс: Охота-Регион"</w:t>
            </w:r>
          </w:p>
          <w:p w14:paraId="0B0513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20 TellME</w:t>
            </w:r>
          </w:p>
          <w:p w14:paraId="5CC8EB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19 TellME 7</w:t>
            </w:r>
          </w:p>
          <w:p w14:paraId="22F92F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18 Loudness Analyzer</w:t>
            </w:r>
          </w:p>
          <w:p w14:paraId="4C8E62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16 Софт Эксперт: Учет сирот. Управление опекой и попечительством</w:t>
            </w:r>
          </w:p>
          <w:p w14:paraId="0D68C0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14 Автоматизированная Информационная Система МФЦ</w:t>
            </w:r>
          </w:p>
          <w:p w14:paraId="06B573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12 КРЕДО МОРФОСТВОР</w:t>
            </w:r>
          </w:p>
          <w:p w14:paraId="7A1587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11 КРЕДО ВЕКТОРИЗАТОР</w:t>
            </w:r>
          </w:p>
          <w:p w14:paraId="26F07F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10 КРЕДО ТРАНСФОРМ</w:t>
            </w:r>
          </w:p>
          <w:p w14:paraId="7362BD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09 КРЕДО ТРАНСКОР</w:t>
            </w:r>
          </w:p>
          <w:p w14:paraId="2E0ABB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08 КРЕДО НИВЕЛИР</w:t>
            </w:r>
          </w:p>
          <w:p w14:paraId="6CC9AA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06 КРЕДО ОТКОС</w:t>
            </w:r>
          </w:p>
          <w:p w14:paraId="0F9FA7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04 eAuthor CBT</w:t>
            </w:r>
          </w:p>
          <w:p w14:paraId="7ADC60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01 1СКСУ:Охрана окружающей среды</w:t>
            </w:r>
          </w:p>
          <w:p w14:paraId="736761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96 Логика ЕСМ. СЭД</w:t>
            </w:r>
          </w:p>
          <w:p w14:paraId="601C40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93 Автоматизированное рабочее место "Касса"</w:t>
            </w:r>
          </w:p>
          <w:p w14:paraId="36EE25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85 Автоматизированная информационная система «ОМС Финанс»</w:t>
            </w:r>
          </w:p>
          <w:p w14:paraId="691CC3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74 Программный комплекс РИК</w:t>
            </w:r>
          </w:p>
          <w:p w14:paraId="0F7A12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73 Eselta</w:t>
            </w:r>
          </w:p>
          <w:p w14:paraId="5912C3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69 Interbank RS Core</w:t>
            </w:r>
          </w:p>
          <w:p w14:paraId="3FD682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68 InterBank RS</w:t>
            </w:r>
          </w:p>
          <w:p w14:paraId="235435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64 КРЕДО ЗНАК</w:t>
            </w:r>
          </w:p>
          <w:p w14:paraId="70822D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60 БЭСТ-5.Питание</w:t>
            </w:r>
          </w:p>
          <w:p w14:paraId="4D1B1B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57 Централизованная автоматизированная банковская система «БАНК 21 ВЕК»</w:t>
            </w:r>
          </w:p>
          <w:p w14:paraId="23F8C35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456 "</w:t>
            </w:r>
            <w:r w:rsidRPr="00A500F2">
              <w:rPr>
                <w:rFonts w:ascii="Times New Roman" w:hAnsi="Times New Roman" w:cs="Times New Roman"/>
              </w:rPr>
              <w:t>Программный</w:t>
            </w:r>
            <w:r w:rsidRPr="00A500F2">
              <w:rPr>
                <w:rFonts w:ascii="Times New Roman" w:hAnsi="Times New Roman" w:cs="Times New Roman"/>
                <w:lang w:val="en-US"/>
              </w:rPr>
              <w:t xml:space="preserve"> </w:t>
            </w:r>
            <w:r w:rsidRPr="00A500F2">
              <w:rPr>
                <w:rFonts w:ascii="Times New Roman" w:hAnsi="Times New Roman" w:cs="Times New Roman"/>
              </w:rPr>
              <w:t>комплекс</w:t>
            </w:r>
            <w:r w:rsidRPr="00A500F2">
              <w:rPr>
                <w:rFonts w:ascii="Times New Roman" w:hAnsi="Times New Roman" w:cs="Times New Roman"/>
                <w:lang w:val="en-US"/>
              </w:rPr>
              <w:t xml:space="preserve"> "DKLINK Front Office Professional"</w:t>
            </w:r>
          </w:p>
          <w:p w14:paraId="196B0C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53 ПО "Вакцинопрофилактика"</w:t>
            </w:r>
          </w:p>
          <w:p w14:paraId="3ACB0B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52 ПроГео</w:t>
            </w:r>
          </w:p>
          <w:p w14:paraId="1A8408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51 ПО "Норд-Мастер"+"Норд-Клиент"</w:t>
            </w:r>
          </w:p>
          <w:p w14:paraId="564CFD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50 ГеоКомплекс</w:t>
            </w:r>
          </w:p>
          <w:p w14:paraId="62B398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49 Полигон Про: Техплан здания</w:t>
            </w:r>
          </w:p>
          <w:p w14:paraId="1EFA77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48 Полигон Про: Межевой план</w:t>
            </w:r>
          </w:p>
          <w:p w14:paraId="09B7C6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47 AСSALE-gOS</w:t>
            </w:r>
          </w:p>
          <w:p w14:paraId="6A474D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46 AСSALE-pRIVAT</w:t>
            </w:r>
          </w:p>
          <w:p w14:paraId="4C7722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45 «OpenSky-3».Комплексная автоматизированная система планирования и оперативного управления полетами авиакомпании»</w:t>
            </w:r>
          </w:p>
          <w:p w14:paraId="117CAA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44 «КОБРА-2».Автоматизированная система комплексного обслуживания рейсов в аэропорту.</w:t>
            </w:r>
          </w:p>
          <w:p w14:paraId="76B5AF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40 Дополнение Альфа-Авто: Управление взаимоотношениями с клиентами, редакция 5</w:t>
            </w:r>
          </w:p>
          <w:p w14:paraId="3313AE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9 Дополнение Альфа-Авто: Технический осмотр, редакция 5</w:t>
            </w:r>
          </w:p>
          <w:p w14:paraId="15101E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8 Дополнение Альфа-Авто: Интерфейс с Аудатэкс, редакция 5</w:t>
            </w:r>
          </w:p>
          <w:p w14:paraId="26775A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7 Дополнение Альфа-Авто: Мобильный приемщик для работы в составе ТР» лицензия на 1 год</w:t>
            </w:r>
          </w:p>
          <w:p w14:paraId="4BD3E7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6 Альфа-Авто Мобильный приемщик (программная защита) лицензия на 1 год</w:t>
            </w:r>
          </w:p>
          <w:p w14:paraId="1B7546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5 Дополнение «Альфа-Авто» Учет рабочего времени, редакция 5</w:t>
            </w:r>
          </w:p>
          <w:p w14:paraId="7D0BD5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4 Альфа-Авто:Автосервис+Автозапчасти Проф, редакция 5, комплект на 5 пользователей</w:t>
            </w:r>
          </w:p>
          <w:p w14:paraId="4A19DF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3 Альфа-Авто:Автосалон+Автосервис+Автозапчасти Проф, редакция 5</w:t>
            </w:r>
          </w:p>
          <w:p w14:paraId="5DA2F0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2 Программные средства Системы «Такском-ОФД»</w:t>
            </w:r>
          </w:p>
          <w:p w14:paraId="4EF25A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1 Такском-Файлер</w:t>
            </w:r>
          </w:p>
          <w:p w14:paraId="42995D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30 Сверься!</w:t>
            </w:r>
          </w:p>
          <w:p w14:paraId="10A982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29 Картотека Документов</w:t>
            </w:r>
          </w:p>
          <w:p w14:paraId="51EF8F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28 Такском-Досье</w:t>
            </w:r>
          </w:p>
          <w:p w14:paraId="6E6DA7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27 Такском-Доклайнз</w:t>
            </w:r>
          </w:p>
          <w:p w14:paraId="7FAECB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26 Geonaft, Геонафт</w:t>
            </w:r>
          </w:p>
          <w:p w14:paraId="6FC6CF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18 ВЭД-Склад</w:t>
            </w:r>
          </w:p>
          <w:p w14:paraId="3924B6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17 ВЭД-Декларант</w:t>
            </w:r>
          </w:p>
          <w:p w14:paraId="506EDE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16 ВЭД-Платежи</w:t>
            </w:r>
          </w:p>
          <w:p w14:paraId="486461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15 ВЭД-Контракт</w:t>
            </w:r>
          </w:p>
          <w:p w14:paraId="4DF333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14 ВЭД-Алфавит</w:t>
            </w:r>
          </w:p>
          <w:p w14:paraId="06174D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13 ВЭД-Инфо</w:t>
            </w:r>
          </w:p>
          <w:p w14:paraId="46F52A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12 Автоматизированная информационная система  "Электронный журнал ЭлЖур"</w:t>
            </w:r>
          </w:p>
          <w:p w14:paraId="46674F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09 СТН-3000. Программа контроля и управления крановой площадкой магистрального газопровода</w:t>
            </w:r>
          </w:p>
          <w:p w14:paraId="0453B6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99 «Сервисная платформа Svetets TMS»</w:t>
            </w:r>
          </w:p>
          <w:p w14:paraId="1A847C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98 Интерактивное учебное пособие. ТЕХНОЛОГИЯ. Кройка и шитье</w:t>
            </w:r>
          </w:p>
          <w:p w14:paraId="67BBBC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97 СтройКонтроль</w:t>
            </w:r>
          </w:p>
          <w:p w14:paraId="28382B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95 Контур-ЖКХ</w:t>
            </w:r>
          </w:p>
          <w:p w14:paraId="0DF4B2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94 Электронное учебное пособие. Медиа коллекция. История СССР. 1922–1939 годы</w:t>
            </w:r>
          </w:p>
          <w:p w14:paraId="7F7D76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93 Электронное учебное пособие. Медиа коллекция. История СССР. Революционный кризис в России</w:t>
            </w:r>
          </w:p>
          <w:p w14:paraId="0B261D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92 Интерактивное учебное пособие. ТЕХНОЛОГИЯ. Кулинария</w:t>
            </w:r>
          </w:p>
          <w:p w14:paraId="503CDB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91 Интерактивное учебное пособие. ОБЖ. Основы медицинских знаний и здорового образа жизни</w:t>
            </w:r>
          </w:p>
          <w:p w14:paraId="49CF8A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90 Интерактивное учебное пособие. ОБЖ. Основы военной службы</w:t>
            </w:r>
          </w:p>
          <w:p w14:paraId="39EE9B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89 Интерактивное учебное пособие. ОБЖ. Основы безопасности личности, общества, государства</w:t>
            </w:r>
          </w:p>
          <w:p w14:paraId="11DF24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86 IndorCulvert</w:t>
            </w:r>
          </w:p>
          <w:p w14:paraId="38898A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84 Система управления и дистанционного мониторинга "Лесохранитель"</w:t>
            </w:r>
          </w:p>
          <w:p w14:paraId="0F854FE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381 Asset Visualization Smart Technology Oil &amp; Gas Basis</w:t>
            </w:r>
          </w:p>
          <w:p w14:paraId="085766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79 Платформа для спутникового мониторинга транспорта Fort Monitor</w:t>
            </w:r>
          </w:p>
          <w:p w14:paraId="1C003F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78 СКМ ЛП "ПолигонСофт"</w:t>
            </w:r>
          </w:p>
          <w:p w14:paraId="50859A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73 «Seldon.Basis»</w:t>
            </w:r>
          </w:p>
          <w:p w14:paraId="307802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64 Система АвтоДилер</w:t>
            </w:r>
          </w:p>
          <w:p w14:paraId="070FEE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63 Торговый информационный терминал «ПРАЙМ»</w:t>
            </w:r>
          </w:p>
          <w:p w14:paraId="09490C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62 ИНСОФТ. АИС «Военно-учетный стол»</w:t>
            </w:r>
          </w:p>
          <w:p w14:paraId="526350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60 Имитационный тренажер ДСП/ДНЦ</w:t>
            </w:r>
          </w:p>
          <w:p w14:paraId="47063C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59 Программный комплекс для создания диспетчерских, информационно-управляющих систем реального времени КОТМИ-2010</w:t>
            </w:r>
          </w:p>
          <w:p w14:paraId="553CDF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57 АОС-Д</w:t>
            </w:r>
          </w:p>
          <w:p w14:paraId="1B572F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56 1С:Аренда и управление недвижимостью</w:t>
            </w:r>
          </w:p>
          <w:p w14:paraId="7AD2BB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54 tNavigator</w:t>
            </w:r>
          </w:p>
          <w:p w14:paraId="01681F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49 Модуль автоматического распознавания лесных пожаров «Пожарный сторож (fireguard)»</w:t>
            </w:r>
          </w:p>
          <w:p w14:paraId="129DFF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47 Логус</w:t>
            </w:r>
          </w:p>
          <w:p w14:paraId="524E46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46 Динамика - Единое окно</w:t>
            </w:r>
          </w:p>
          <w:p w14:paraId="1FF0AB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44 "Система контроля загрузки багажа TransBRS"</w:t>
            </w:r>
          </w:p>
          <w:p w14:paraId="6EEF9B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40 DMPipe</w:t>
            </w:r>
          </w:p>
          <w:p w14:paraId="791FD8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39 Бюджетный учет в финансовых органах</w:t>
            </w:r>
          </w:p>
          <w:p w14:paraId="55B7C1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38 Специальное программное обеспечение "Синергет КСБО"</w:t>
            </w:r>
          </w:p>
          <w:p w14:paraId="0593ACD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35 Программный комплекс ACVIP (оперативная база платёжных документов предприятия) ("ACVIP")</w:t>
            </w:r>
          </w:p>
          <w:p w14:paraId="0D5BAC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34 Пакет программ ПИКЕЗА</w:t>
            </w:r>
          </w:p>
          <w:p w14:paraId="10E600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33 Программный комплекс "Geoplat Pro-G" для построения и поддержки трехмерных моделей залежей нефти и газа и подсчета запасов на основе интегрированной интерпретации геолого-геофизических и промысловых данных</w:t>
            </w:r>
          </w:p>
          <w:p w14:paraId="62B556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31 Mobile SMARTS</w:t>
            </w:r>
          </w:p>
          <w:p w14:paraId="61BD87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30 Турбо Медицина. Круглосуточный Стационар</w:t>
            </w:r>
          </w:p>
          <w:p w14:paraId="3F0B6D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12 Система самообслуживания для банков EmWERK</w:t>
            </w:r>
          </w:p>
          <w:p w14:paraId="347331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11 ПО измерителя ЭЛИЗ</w:t>
            </w:r>
          </w:p>
          <w:p w14:paraId="424812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09 Медицинская Информационная Система «Комплекс Программных Средств «Система Автоматизации Медико-Страхового Обслуживания Населения» «САМСОН» (КПС «САМСОН»)</w:t>
            </w:r>
          </w:p>
          <w:p w14:paraId="620429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07 T-FLEX Печатные платы</w:t>
            </w:r>
          </w:p>
          <w:p w14:paraId="54BC57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05 Информационно-телекоммуникативная ситсема "Контекстум"</w:t>
            </w:r>
          </w:p>
          <w:p w14:paraId="5876AF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03 «RG-Soft: Вывоз мусора (Стандарт)»</w:t>
            </w:r>
          </w:p>
          <w:p w14:paraId="5C35038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301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w:t>
            </w:r>
            <w:r w:rsidRPr="00A500F2">
              <w:rPr>
                <w:rFonts w:ascii="Times New Roman" w:hAnsi="Times New Roman" w:cs="Times New Roman"/>
              </w:rPr>
              <w:t>СК</w:t>
            </w:r>
            <w:r w:rsidRPr="00A500F2">
              <w:rPr>
                <w:rFonts w:ascii="Times New Roman" w:hAnsi="Times New Roman" w:cs="Times New Roman"/>
                <w:lang w:val="en-US"/>
              </w:rPr>
              <w:t>11.Model Management System»</w:t>
            </w:r>
          </w:p>
          <w:p w14:paraId="78D603F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300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State Estimator PORTOS» («CK11.SE PORTOS»)</w:t>
            </w:r>
          </w:p>
          <w:p w14:paraId="456359C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299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w:t>
            </w:r>
            <w:r w:rsidRPr="00A500F2">
              <w:rPr>
                <w:rFonts w:ascii="Times New Roman" w:hAnsi="Times New Roman" w:cs="Times New Roman"/>
              </w:rPr>
              <w:t>СК</w:t>
            </w:r>
            <w:r w:rsidRPr="00A500F2">
              <w:rPr>
                <w:rFonts w:ascii="Times New Roman" w:hAnsi="Times New Roman" w:cs="Times New Roman"/>
                <w:lang w:val="en-US"/>
              </w:rPr>
              <w:t>11.Transmission Network Analysis Terminal»</w:t>
            </w:r>
          </w:p>
          <w:p w14:paraId="0F78C8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98 Программа для ЭВМ «СК11.Model Manager»</w:t>
            </w:r>
          </w:p>
          <w:p w14:paraId="27A2EF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95 Онлайн-сервис "Коммунальщик"</w:t>
            </w:r>
          </w:p>
          <w:p w14:paraId="30CC28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94 ВОКОРД Видеоэксперт</w:t>
            </w:r>
          </w:p>
          <w:p w14:paraId="232DEB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93 Корпоративная информационная система iSZN (КИС iSZN)</w:t>
            </w:r>
          </w:p>
          <w:p w14:paraId="33BC5D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92 Комплексная система управления мобильными нарядами (КСУМН)</w:t>
            </w:r>
          </w:p>
          <w:p w14:paraId="5C5C20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91 Интегрированная система обработки и интерпретации геолого-геофизических данных</w:t>
            </w:r>
          </w:p>
          <w:p w14:paraId="556A5E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90 Интеграционная платформа для АСУ ТП - Система Оператор</w:t>
            </w:r>
          </w:p>
          <w:p w14:paraId="6CC3D6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86 Система управления сетевыми элементами Qport</w:t>
            </w:r>
          </w:p>
          <w:p w14:paraId="301A51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85 Похозяйственный учёт</w:t>
            </w:r>
          </w:p>
          <w:p w14:paraId="7CC281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72 Речевое развитие в детском саду</w:t>
            </w:r>
          </w:p>
          <w:p w14:paraId="4CDD57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71 Музыкальное воспитание в детском саду</w:t>
            </w:r>
          </w:p>
          <w:p w14:paraId="628477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70 Творческая деятельность в детском саду</w:t>
            </w:r>
          </w:p>
          <w:p w14:paraId="0EFB4B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68 Академия младшего школьника: 1-4 класс.  Программно-методический комплекс</w:t>
            </w:r>
          </w:p>
          <w:p w14:paraId="5995B2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67 Развитие речи. Программно-методический комплекс</w:t>
            </w:r>
          </w:p>
          <w:p w14:paraId="5EE924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64 Окружающий мир и основы безопасности в детском саду</w:t>
            </w:r>
          </w:p>
          <w:p w14:paraId="3136C0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62 Математика в детском саду</w:t>
            </w:r>
          </w:p>
          <w:p w14:paraId="1C94B4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60 АИС "Доход"</w:t>
            </w:r>
          </w:p>
          <w:p w14:paraId="0FED6D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53 Готовимся к школе. Развиваем интеллект</w:t>
            </w:r>
          </w:p>
          <w:p w14:paraId="2285B8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51 Электронные плакаты и тесты. Математика. 6 класс</w:t>
            </w:r>
          </w:p>
          <w:p w14:paraId="7EF099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50 Электронные плакаты и тесты. Английский язык. Вопросительные и отрицательные предложения.</w:t>
            </w:r>
          </w:p>
          <w:p w14:paraId="6F4B80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49 Электронные плакаты и тесты. Английский язык. Глаголы Be, Have, Can, Must</w:t>
            </w:r>
          </w:p>
          <w:p w14:paraId="3E808C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48 Электронные плакаты и тесты. Английский язык. Времена английского глагола</w:t>
            </w:r>
          </w:p>
          <w:p w14:paraId="64A72B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46 Электронные плакаты и тесты. Английский язык. Существительные, прилагательные, местоимения, числительные</w:t>
            </w:r>
          </w:p>
          <w:p w14:paraId="7C457D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45 Электронные плакаты и тесты. Математика. 5 класс</w:t>
            </w:r>
          </w:p>
          <w:p w14:paraId="10F7E5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43 Интерактивные плакаты. Стереометрия. Программно-методический комплекс</w:t>
            </w:r>
          </w:p>
          <w:p w14:paraId="1123E3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39 Инструментальный программный комплекс промышленной автоматизации DicSys</w:t>
            </w:r>
          </w:p>
          <w:p w14:paraId="28E832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38 Адаптивная система автоведения поездов</w:t>
            </w:r>
          </w:p>
          <w:p w14:paraId="6EEDF2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27 N3.Обращения граждан</w:t>
            </w:r>
          </w:p>
          <w:p w14:paraId="397AA4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3209 </w:t>
            </w:r>
            <w:r w:rsidRPr="00A500F2">
              <w:rPr>
                <w:rFonts w:ascii="Times New Roman" w:hAnsi="Times New Roman" w:cs="Times New Roman"/>
                <w:lang w:val="en-US"/>
              </w:rPr>
              <w:t>VOCORD</w:t>
            </w:r>
            <w:r w:rsidRPr="00A500F2">
              <w:rPr>
                <w:rFonts w:ascii="Times New Roman" w:hAnsi="Times New Roman" w:cs="Times New Roman"/>
              </w:rPr>
              <w:t xml:space="preserve"> </w:t>
            </w:r>
            <w:r w:rsidRPr="00A500F2">
              <w:rPr>
                <w:rFonts w:ascii="Times New Roman" w:hAnsi="Times New Roman" w:cs="Times New Roman"/>
                <w:lang w:val="en-US"/>
              </w:rPr>
              <w:t>Traffic</w:t>
            </w:r>
          </w:p>
          <w:p w14:paraId="310E5F1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208 VOCORD Tahion</w:t>
            </w:r>
          </w:p>
          <w:p w14:paraId="0F62E84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207 VOCORD FaceControl 3D</w:t>
            </w:r>
          </w:p>
          <w:p w14:paraId="6076778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206 VOCORD FaceControl</w:t>
            </w:r>
          </w:p>
          <w:p w14:paraId="3BD3B6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05 Телевизионная система наблюдения и регистрации Тайфун  (ТСНР Тайфун)</w:t>
            </w:r>
          </w:p>
          <w:p w14:paraId="440D4B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04 Пифагор: Управление арендой земельных участков</w:t>
            </w:r>
          </w:p>
          <w:p w14:paraId="4D1669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03 Бухгалтерская отчетность</w:t>
            </w:r>
          </w:p>
          <w:p w14:paraId="6FCC0B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02 Льготник - монетизация льгот</w:t>
            </w:r>
          </w:p>
          <w:p w14:paraId="01F357E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01 Комплекс "Bercut Messaging Centre"</w:t>
            </w:r>
          </w:p>
          <w:p w14:paraId="6F7EE3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00 МИС "Пациент.NET"</w:t>
            </w:r>
          </w:p>
          <w:p w14:paraId="71F3F9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97 Сбалансированная система показателей</w:t>
            </w:r>
          </w:p>
          <w:p w14:paraId="37A9DA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96 Продажи от А до Я</w:t>
            </w:r>
          </w:p>
          <w:p w14:paraId="0A2D8D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95 Мотивация персонала</w:t>
            </w:r>
          </w:p>
          <w:p w14:paraId="109FCB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94 Легко ли быть менеджером</w:t>
            </w:r>
          </w:p>
          <w:p w14:paraId="5D3DC9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93 Коммерческие переговоры</w:t>
            </w:r>
          </w:p>
          <w:p w14:paraId="26607A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88 Электронные плакаты и тесты. Алгебра. 7 класс</w:t>
            </w:r>
          </w:p>
          <w:p w14:paraId="5E4546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87 Эффективное общение по телефону</w:t>
            </w:r>
          </w:p>
          <w:p w14:paraId="22BB9C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86 Презентация: обеспечь себе успех</w:t>
            </w:r>
          </w:p>
          <w:p w14:paraId="126F67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84 Helium Polish</w:t>
            </w:r>
          </w:p>
          <w:p w14:paraId="56DB44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83 Verimag - мобильный класс на планшетах (без внешней точки доступа и интернет)</w:t>
            </w:r>
          </w:p>
          <w:p w14:paraId="34D528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81 N3.Виджетная платформа</w:t>
            </w:r>
          </w:p>
          <w:p w14:paraId="7082A8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80 Автоматизированная информационная система "Региональный кадастр объектов размещения отходов"</w:t>
            </w:r>
          </w:p>
          <w:p w14:paraId="5F94B3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79 Программный комплекс "Каталог сведений о местонахождении документов по личному составу"</w:t>
            </w:r>
          </w:p>
          <w:p w14:paraId="66B321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77 Программный комплекс голосовой биометрической верификации «BSS.VeryFi» (БСС.ВериФай)</w:t>
            </w:r>
          </w:p>
          <w:p w14:paraId="012495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71 Оценка питания</w:t>
            </w:r>
          </w:p>
          <w:p w14:paraId="7394D6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69 Бухучёт НП</w:t>
            </w:r>
          </w:p>
          <w:p w14:paraId="2FF51F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68 Программный комплекс семантического анализа речи «BSS.SignyFi» (БСС.СигниФай)</w:t>
            </w:r>
          </w:p>
          <w:p w14:paraId="69B9D55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66 Программный комплекс автоматического распознавания речи "BSS.CodyFi"(БСС.КодиФай)</w:t>
            </w:r>
          </w:p>
          <w:p w14:paraId="193A5C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65 SWE – Программный комплекс для работы с биллинговыми системами</w:t>
            </w:r>
          </w:p>
          <w:p w14:paraId="6EEFD2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64 Личный кабинет клиента - физического лица</w:t>
            </w:r>
          </w:p>
          <w:p w14:paraId="015B93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63 ИКУС – Индивидуальный кабинет управления счетами</w:t>
            </w:r>
          </w:p>
          <w:p w14:paraId="313EF2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62 ИСУСЭ БП – Информационная система управления сбытом электроэнергии бытовым потребителям</w:t>
            </w:r>
          </w:p>
          <w:p w14:paraId="56E07D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61 QBIS</w:t>
            </w:r>
          </w:p>
          <w:p w14:paraId="7D3AC3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60 Автоматизированная система управления товародвижением (АСУТ) S-Market</w:t>
            </w:r>
          </w:p>
          <w:p w14:paraId="525E24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59 Оболочка пользователя</w:t>
            </w:r>
          </w:p>
          <w:p w14:paraId="00BBB6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56 10-Страйк: Инвентаризация Компьютеров</w:t>
            </w:r>
          </w:p>
          <w:p w14:paraId="3C4C5F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54 10-Страйк: Схема Сети</w:t>
            </w:r>
          </w:p>
          <w:p w14:paraId="59086E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53 Учет Программного Обеспечения Pro</w:t>
            </w:r>
          </w:p>
          <w:p w14:paraId="3387B9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48 Система ГЛОНАСС | GPS мониторинга транспортных средств "ПМК Навигатор"</w:t>
            </w:r>
          </w:p>
          <w:p w14:paraId="78EAF0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47 Турбо9. Расчет заработной платы и денежного довольствия в государственных (муниципальных) учреждениях</w:t>
            </w:r>
          </w:p>
          <w:p w14:paraId="681454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45 Сетевая версия КИМ Биология 10-11 классы</w:t>
            </w:r>
          </w:p>
          <w:p w14:paraId="6EECA4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44 Сетевая версия КИМ Химия 10-11 классы</w:t>
            </w:r>
          </w:p>
          <w:p w14:paraId="077537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43 Сетевая версия КИМ Всеобщая история 10-11 классы</w:t>
            </w:r>
          </w:p>
          <w:p w14:paraId="36D6FA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42 Сетевая версия КИМ Физика 10-11 классы</w:t>
            </w:r>
          </w:p>
          <w:p w14:paraId="705CD0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41 Сетевая версия КИМ География 10 класс</w:t>
            </w:r>
          </w:p>
          <w:p w14:paraId="33A4F0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40 Сетевая версия КИМ. Старшая школа 10-11 классы</w:t>
            </w:r>
          </w:p>
          <w:p w14:paraId="59A206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36 SEDMAX</w:t>
            </w:r>
          </w:p>
          <w:p w14:paraId="37ED51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34 Соната - расчёт заработной платы и учёт кадров</w:t>
            </w:r>
          </w:p>
          <w:p w14:paraId="2658BA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33 СитиПоинт</w:t>
            </w:r>
          </w:p>
          <w:p w14:paraId="34F5CC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32 АСМО-графический редактор</w:t>
            </w:r>
          </w:p>
          <w:p w14:paraId="54AF8A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31 Единая информационная система Демография. Версия 2</w:t>
            </w:r>
          </w:p>
          <w:p w14:paraId="6D63E6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30 RUNOVO</w:t>
            </w:r>
          </w:p>
          <w:p w14:paraId="2C84C5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28 ФАНТОМ</w:t>
            </w:r>
          </w:p>
          <w:p w14:paraId="7C8FCA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23 "Шерп. Студия 2.0"</w:t>
            </w:r>
          </w:p>
          <w:p w14:paraId="33695D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21 Плагин «Zulu-АТМ». (Составная часть Программы для ЭВМ «Система интернет-мониторинга технологических объектов АТМ»)</w:t>
            </w:r>
          </w:p>
          <w:p w14:paraId="6C29BC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15 АИС WEB ПОЛИКЛИНИКА</w:t>
            </w:r>
          </w:p>
          <w:p w14:paraId="183368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13 Программный комплекс "ЭРА"</w:t>
            </w:r>
          </w:p>
          <w:p w14:paraId="073EE8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111 План эвакуации</w:t>
            </w:r>
          </w:p>
          <w:p w14:paraId="1376CD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93 Архивист - Стандарт</w:t>
            </w:r>
          </w:p>
          <w:p w14:paraId="4FAEFD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87 Система iDБанк</w:t>
            </w:r>
          </w:p>
          <w:p w14:paraId="073971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84 Автоматизированная Систама Расчётов "Fastcom 12" АСР Fastcom 12</w:t>
            </w:r>
          </w:p>
          <w:p w14:paraId="41B500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80 T-FLEX ЧПУ</w:t>
            </w:r>
          </w:p>
          <w:p w14:paraId="57EA03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79 Информационно-аналитическая система "Мониторинг эффективности деятельности органов местного самоуправления"</w:t>
            </w:r>
          </w:p>
          <w:p w14:paraId="479B62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77 Программный комплекс для автоматизации статистической, экономической и управленческой деятельности медицинских организаций "Регата +"</w:t>
            </w:r>
          </w:p>
          <w:p w14:paraId="2F248E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74 PERMAFROST 3D</w:t>
            </w:r>
          </w:p>
          <w:p w14:paraId="288D5B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69 Image Media Center</w:t>
            </w:r>
          </w:p>
          <w:p w14:paraId="51FFA3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66 Е5 Управление Активами Корпораций</w:t>
            </w:r>
          </w:p>
          <w:p w14:paraId="5720B7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64 Система исполнения электронных регламентов и межведомственного взаимодействия</w:t>
            </w:r>
          </w:p>
          <w:p w14:paraId="1D2C4C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62 Фактор</w:t>
            </w:r>
          </w:p>
          <w:p w14:paraId="478230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57 Автоматизированный программный комплекс «Русский биллинг»</w:t>
            </w:r>
          </w:p>
          <w:p w14:paraId="689789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55 Фантазёры. Моя страна. Программно-методический комплекс</w:t>
            </w:r>
          </w:p>
          <w:p w14:paraId="1873C0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52 Автоматизированная информационная система «Социально-гигиенический мониторинг»  (АИС «Социально-гигиенический мониторинг»)</w:t>
            </w:r>
          </w:p>
          <w:p w14:paraId="2B9C8E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50 Программный комплекс «Региональный электронный бюджет. Исполнение бюджета» (ПК «Web-Исполнение»)</w:t>
            </w:r>
          </w:p>
          <w:p w14:paraId="302663F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044 </w:t>
            </w:r>
            <w:r w:rsidRPr="00A500F2">
              <w:rPr>
                <w:rFonts w:ascii="Times New Roman" w:hAnsi="Times New Roman" w:cs="Times New Roman"/>
              </w:rPr>
              <w:t>Трактиръ</w:t>
            </w:r>
            <w:r w:rsidRPr="00A500F2">
              <w:rPr>
                <w:rFonts w:ascii="Times New Roman" w:hAnsi="Times New Roman" w:cs="Times New Roman"/>
                <w:lang w:val="en-US"/>
              </w:rPr>
              <w:t xml:space="preserve">: Back-Office </w:t>
            </w:r>
            <w:r w:rsidRPr="00A500F2">
              <w:rPr>
                <w:rFonts w:ascii="Times New Roman" w:hAnsi="Times New Roman" w:cs="Times New Roman"/>
              </w:rPr>
              <w:t>ПРОФ</w:t>
            </w:r>
          </w:p>
          <w:p w14:paraId="4BD4DAD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043 </w:t>
            </w:r>
            <w:r w:rsidRPr="00A500F2">
              <w:rPr>
                <w:rFonts w:ascii="Times New Roman" w:hAnsi="Times New Roman" w:cs="Times New Roman"/>
              </w:rPr>
              <w:t>Трактиръ</w:t>
            </w:r>
            <w:r w:rsidRPr="00A500F2">
              <w:rPr>
                <w:rFonts w:ascii="Times New Roman" w:hAnsi="Times New Roman" w:cs="Times New Roman"/>
                <w:lang w:val="en-US"/>
              </w:rPr>
              <w:t>: Front-Office</w:t>
            </w:r>
          </w:p>
          <w:p w14:paraId="3FDC05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41 Центр коммутации сообщений и файлов (ЦКСФ)</w:t>
            </w:r>
          </w:p>
          <w:p w14:paraId="76D597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40 Программа для ЭВМ «СК11.SCADA Topology»</w:t>
            </w:r>
          </w:p>
          <w:p w14:paraId="7B323E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39 Программа для ЭВМ «СК11.Switching Manager»</w:t>
            </w:r>
          </w:p>
          <w:p w14:paraId="519997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38 Программа для ЭВМ «СК11.Power Flow ARTHUR» («СК11.PF ARTHUR»)</w:t>
            </w:r>
          </w:p>
          <w:p w14:paraId="0C46C0F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37 Программа для ЭВМ «СК11.Violation Analyzer» («СК11.VA»)</w:t>
            </w:r>
          </w:p>
          <w:p w14:paraId="1164F1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35 Программа для ЭВМ «СК11.Temporary Network Equipment» («CK11.TNEq»)</w:t>
            </w:r>
          </w:p>
          <w:p w14:paraId="689004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30 Автоматизированная информационная система управления оборотом медицинских изделий в лечебно-профилактических учреждениях «MedKontrol»</w:t>
            </w:r>
          </w:p>
          <w:p w14:paraId="7813EFA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029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w:t>
            </w:r>
            <w:r w:rsidRPr="00A500F2">
              <w:rPr>
                <w:rFonts w:ascii="Times New Roman" w:hAnsi="Times New Roman" w:cs="Times New Roman"/>
              </w:rPr>
              <w:t>СК</w:t>
            </w:r>
            <w:r w:rsidRPr="00A500F2">
              <w:rPr>
                <w:rFonts w:ascii="Times New Roman" w:hAnsi="Times New Roman" w:cs="Times New Roman"/>
                <w:lang w:val="en-US"/>
              </w:rPr>
              <w:t>11.Model Clipper» («</w:t>
            </w:r>
            <w:r w:rsidRPr="00A500F2">
              <w:rPr>
                <w:rFonts w:ascii="Times New Roman" w:hAnsi="Times New Roman" w:cs="Times New Roman"/>
              </w:rPr>
              <w:t>СК</w:t>
            </w:r>
            <w:r w:rsidRPr="00A500F2">
              <w:rPr>
                <w:rFonts w:ascii="Times New Roman" w:hAnsi="Times New Roman" w:cs="Times New Roman"/>
                <w:lang w:val="en-US"/>
              </w:rPr>
              <w:t>11.M Clipper»)</w:t>
            </w:r>
          </w:p>
          <w:p w14:paraId="2FDDBDB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028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Multicomponent Advanced Graphical Terminal» («CK11.MAG Terminal»)</w:t>
            </w:r>
          </w:p>
          <w:p w14:paraId="68C342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27 Программа для ЭВМ «СК11.SCADA»</w:t>
            </w:r>
          </w:p>
          <w:p w14:paraId="25D698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26 UNILIGHT Сервер</w:t>
            </w:r>
          </w:p>
          <w:p w14:paraId="34B652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22 SI3000 cCS Компактный программный коммутатор</w:t>
            </w:r>
          </w:p>
          <w:p w14:paraId="518BE43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020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Magneto.Short Circuit» («CK11.Magneto.SC»)</w:t>
            </w:r>
          </w:p>
          <w:p w14:paraId="7EBEFE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18 N3.Кадры</w:t>
            </w:r>
          </w:p>
          <w:p w14:paraId="004987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17 Вижен-Софт:Питание в детском саду</w:t>
            </w:r>
          </w:p>
          <w:p w14:paraId="1FEDA2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16 Региональная информационная система  в сфере закупок (РИКС)</w:t>
            </w:r>
          </w:p>
          <w:p w14:paraId="7A8FDA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15 Программный комплекс "Geoplat Pro-S" интегрированной интерпретации геолого-геофизических и промысловых данных</w:t>
            </w:r>
          </w:p>
          <w:p w14:paraId="7BB893C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14 Seamatica</w:t>
            </w:r>
          </w:p>
          <w:p w14:paraId="7309EE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13 Программа для ЭВМ «Портал оказания услуг электросетевой компании ITECS 1.0»</w:t>
            </w:r>
          </w:p>
          <w:p w14:paraId="5F00D0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10 Inventory</w:t>
            </w:r>
          </w:p>
          <w:p w14:paraId="3D5E36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07 Система дистанционного банковского обслуживания isFront</w:t>
            </w:r>
          </w:p>
          <w:p w14:paraId="625EB0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05 БПА-Зарплата</w:t>
            </w:r>
          </w:p>
          <w:p w14:paraId="65B3BD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04 План Эвакуации</w:t>
            </w:r>
          </w:p>
          <w:p w14:paraId="3B70AF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03 Программный комплекс "Расходомер ИСО"</w:t>
            </w:r>
          </w:p>
          <w:p w14:paraId="6D00D4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00 Информационная система «Граф-ИТ»</w:t>
            </w:r>
          </w:p>
          <w:p w14:paraId="53E690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97 АКСИОМА</w:t>
            </w:r>
          </w:p>
          <w:p w14:paraId="4F3879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95 Система автоматизированная информационно-измерительная коммерческого учета энергоресурсов (АИИС КУЭ) "РУСМЕТРИКС"</w:t>
            </w:r>
          </w:p>
          <w:p w14:paraId="44A3DC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90 Автоматизированная Система Управления "Лента"</w:t>
            </w:r>
          </w:p>
          <w:p w14:paraId="5D415B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86 Программное обеспечение Wi-Fi контроллера SoftWLC</w:t>
            </w:r>
          </w:p>
          <w:p w14:paraId="2F4DB8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82 Yandex SpeechKit Box</w:t>
            </w:r>
          </w:p>
          <w:p w14:paraId="53994C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80 Программный комплекс "Контроль за формированием фондов и финансированием капитального ремонта"</w:t>
            </w:r>
          </w:p>
          <w:p w14:paraId="3B0CCC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78 ОСӠ. АзбукоСлов</w:t>
            </w:r>
          </w:p>
          <w:p w14:paraId="750900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77 OCӠ. Хронолайнер</w:t>
            </w:r>
          </w:p>
          <w:p w14:paraId="75630E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76 ИНСОФТ. АИС «Опека»</w:t>
            </w:r>
          </w:p>
          <w:p w14:paraId="74300C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75 Автоматизированное рабочее место «Платежи»</w:t>
            </w:r>
          </w:p>
          <w:p w14:paraId="7256E0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74 ОСӠ. Конструктор природных сообществ</w:t>
            </w:r>
          </w:p>
          <w:p w14:paraId="09EB34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73 ОСӠ. Я знаю много слов</w:t>
            </w:r>
          </w:p>
          <w:p w14:paraId="1F44E4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72 ОСӠ. Инофон</w:t>
            </w:r>
          </w:p>
          <w:p w14:paraId="30FDC6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62 ИНСОФТ. АИС «Муниципальный регистр населения»</w:t>
            </w:r>
          </w:p>
          <w:p w14:paraId="12A6C7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60 Автоматизированная информационная система "ИНФОПРО: Планирование режимов"</w:t>
            </w:r>
          </w:p>
          <w:p w14:paraId="233EF4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59 ИНФОПРО: Энергоменеджмент</w:t>
            </w:r>
          </w:p>
          <w:p w14:paraId="412940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58 Программный модуль «Повышение квалификации государственных гражданских и муниципальных служащих Ставропольского края»</w:t>
            </w:r>
          </w:p>
          <w:p w14:paraId="669981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55 Инстер ПЛинк</w:t>
            </w:r>
          </w:p>
          <w:p w14:paraId="2A0F6D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53 ИНФОПРО: Энерготрейдинг</w:t>
            </w:r>
          </w:p>
          <w:p w14:paraId="2CF93F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52 Инстер ГеоКадастр</w:t>
            </w:r>
          </w:p>
          <w:p w14:paraId="70FC0A0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45 Data Preparation Unit for Seismic Kinematic Inversion (DPU 3)</w:t>
            </w:r>
          </w:p>
          <w:p w14:paraId="101AC7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44 Смарт Виста Фронт Энд Рус</w:t>
            </w:r>
          </w:p>
          <w:p w14:paraId="6E6FE2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42 ИНСОФТ. АИС «Учет и распределение жилья»</w:t>
            </w:r>
          </w:p>
          <w:p w14:paraId="55420F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40 Программа расчёта отчуждения земель для воздушных линий электропередачи «LineEarth»</w:t>
            </w:r>
          </w:p>
          <w:p w14:paraId="6257D9D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37 Seismic Tomography System with Tools for Layered Model Study (XTomo-LM 3)</w:t>
            </w:r>
          </w:p>
          <w:p w14:paraId="5F4CDA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36 Электронная торговая площадка «МЕГАТРЕЙД»</w:t>
            </w:r>
          </w:p>
          <w:p w14:paraId="2275D8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34 Программа для ЭВМ «Электронный оперативный журнал ёЖ-2»</w:t>
            </w:r>
          </w:p>
          <w:p w14:paraId="1DFBF2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32 Автоматизированная система «Payments Hub FXL»</w:t>
            </w:r>
          </w:p>
          <w:p w14:paraId="65925D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31 Программа расчёта компенсирующих грузов при отклонении гирлянд изоляторов под воздействием ветра и тяжения, для устойчивости гирлянд при низшей температуре и проверка вырывающих усилий на крепление проводов и кабелей линий связи и электропередачи «LineLoa</w:t>
            </w:r>
          </w:p>
          <w:p w14:paraId="3B20C5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30 Программа расчёта вырубки просеки для линейных объектов «LineGlade»</w:t>
            </w:r>
          </w:p>
          <w:p w14:paraId="7353671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29 SpectraLineNM</w:t>
            </w:r>
          </w:p>
          <w:p w14:paraId="61A75D0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28 SpectraLineGP</w:t>
            </w:r>
          </w:p>
          <w:p w14:paraId="6CA80CA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27 SpectraLineBG</w:t>
            </w:r>
          </w:p>
          <w:p w14:paraId="05F9AD2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26 SpectraLineADA</w:t>
            </w:r>
          </w:p>
          <w:p w14:paraId="5675307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25 Nuclide Master Plus</w:t>
            </w:r>
          </w:p>
          <w:p w14:paraId="68D07FD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24 EffMaker</w:t>
            </w:r>
          </w:p>
          <w:p w14:paraId="21C57A0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922 </w:t>
            </w:r>
            <w:r w:rsidRPr="00A500F2">
              <w:rPr>
                <w:rFonts w:ascii="Times New Roman" w:hAnsi="Times New Roman" w:cs="Times New Roman"/>
              </w:rPr>
              <w:t>Платформа</w:t>
            </w:r>
            <w:r w:rsidRPr="00A500F2">
              <w:rPr>
                <w:rFonts w:ascii="Times New Roman" w:hAnsi="Times New Roman" w:cs="Times New Roman"/>
                <w:lang w:val="en-US"/>
              </w:rPr>
              <w:t xml:space="preserve"> t.HIP (</w:t>
            </w:r>
            <w:r w:rsidRPr="00A500F2">
              <w:rPr>
                <w:rFonts w:ascii="Times New Roman" w:hAnsi="Times New Roman" w:cs="Times New Roman"/>
              </w:rPr>
              <w:t>Гелиос</w:t>
            </w:r>
            <w:r w:rsidRPr="00A500F2">
              <w:rPr>
                <w:rFonts w:ascii="Times New Roman" w:hAnsi="Times New Roman" w:cs="Times New Roman"/>
                <w:lang w:val="en-US"/>
              </w:rPr>
              <w:t>)</w:t>
            </w:r>
          </w:p>
          <w:p w14:paraId="2FE742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21 Система проектирования услуг</w:t>
            </w:r>
          </w:p>
          <w:p w14:paraId="55E928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19 Light-in-Night Road</w:t>
            </w:r>
          </w:p>
          <w:p w14:paraId="6CB32F4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918 </w:t>
            </w:r>
            <w:r w:rsidRPr="00A500F2">
              <w:rPr>
                <w:rFonts w:ascii="Times New Roman" w:hAnsi="Times New Roman" w:cs="Times New Roman"/>
              </w:rPr>
              <w:t>ЛСРМ</w:t>
            </w:r>
            <w:r w:rsidRPr="00A500F2">
              <w:rPr>
                <w:rFonts w:ascii="Times New Roman" w:hAnsi="Times New Roman" w:cs="Times New Roman"/>
                <w:lang w:val="en-US"/>
              </w:rPr>
              <w:t xml:space="preserve"> </w:t>
            </w:r>
            <w:r w:rsidRPr="00A500F2">
              <w:rPr>
                <w:rFonts w:ascii="Times New Roman" w:hAnsi="Times New Roman" w:cs="Times New Roman"/>
              </w:rPr>
              <w:t>СПОРО</w:t>
            </w:r>
          </w:p>
          <w:p w14:paraId="3129907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17 SpectraLineUltimate</w:t>
            </w:r>
          </w:p>
          <w:p w14:paraId="2298A8D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16 SpectraLineHandy</w:t>
            </w:r>
          </w:p>
          <w:p w14:paraId="5592C22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915 Nuclide Master</w:t>
            </w:r>
          </w:p>
          <w:p w14:paraId="7A2F68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13 Как добывают нефть</w:t>
            </w:r>
          </w:p>
          <w:p w14:paraId="07BF32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12 Как и зачем перерабатывают нефть</w:t>
            </w:r>
          </w:p>
          <w:p w14:paraId="4CFE24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11 Пожарная безопасность</w:t>
            </w:r>
          </w:p>
          <w:p w14:paraId="4CD24A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08 Информационная система  «РЕГИОН Экзаменационный класс»</w:t>
            </w:r>
          </w:p>
          <w:p w14:paraId="3A7D42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07 ОСӠ. Хим IQ</w:t>
            </w:r>
          </w:p>
          <w:p w14:paraId="7277EC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03 e.Queo</w:t>
            </w:r>
          </w:p>
          <w:p w14:paraId="7DA71F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00 ОСӠ. Астро IQ</w:t>
            </w:r>
          </w:p>
          <w:p w14:paraId="0F6B03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99 ОСӠ. Био IQ</w:t>
            </w:r>
          </w:p>
          <w:p w14:paraId="177737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98 ОСӠ. Гео IQ</w:t>
            </w:r>
          </w:p>
          <w:p w14:paraId="5394D3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97 ОСӠ. Физ IQ</w:t>
            </w:r>
          </w:p>
          <w:p w14:paraId="0F824C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94 «еФарма2»</w:t>
            </w:r>
          </w:p>
          <w:p w14:paraId="14B559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93 еФарма2-Льгота Web</w:t>
            </w:r>
          </w:p>
          <w:p w14:paraId="0C2D9F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89 ОСӠ. Реффорт. Студио</w:t>
            </w:r>
          </w:p>
          <w:p w14:paraId="4D5574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88 CyberFT</w:t>
            </w:r>
          </w:p>
          <w:p w14:paraId="625947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87 Программа для ЭВМ «CK11.Topology Processor»</w:t>
            </w:r>
          </w:p>
          <w:p w14:paraId="1628AA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86 Программа для ЭВМ «СК11.Aggregator»</w:t>
            </w:r>
          </w:p>
          <w:p w14:paraId="31178B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85 ОС3. Реффорт</w:t>
            </w:r>
          </w:p>
          <w:p w14:paraId="6F516C3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rPr>
              <w:t xml:space="preserve">2884 Информационно-аналитическая система для автоматизации управления корпоративной недвижимостью  </w:t>
            </w:r>
            <w:r w:rsidRPr="00A500F2">
              <w:rPr>
                <w:rFonts w:ascii="Times New Roman" w:hAnsi="Times New Roman" w:cs="Times New Roman"/>
                <w:lang w:val="en-US"/>
              </w:rPr>
              <w:t>ValMaster FM/FSM</w:t>
            </w:r>
          </w:p>
          <w:p w14:paraId="21B0C16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883 Unipro UGENE</w:t>
            </w:r>
          </w:p>
          <w:p w14:paraId="14F8ADB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881 SmartFX</w:t>
            </w:r>
          </w:p>
          <w:p w14:paraId="232E084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880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Customer Interruptions» («CK11.CI»)</w:t>
            </w:r>
          </w:p>
          <w:p w14:paraId="38002C6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879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Outage Reporting» («CK11.OR»)</w:t>
            </w:r>
          </w:p>
          <w:p w14:paraId="79B3AC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77 Программный комплекс Medbase</w:t>
            </w:r>
          </w:p>
          <w:p w14:paraId="7CE6EE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73 Электронные плакаты и тесты. Русский язык. 3 класс</w:t>
            </w:r>
          </w:p>
          <w:p w14:paraId="425C6C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64 Кадровый учет государственных и муниципальных служащих</w:t>
            </w:r>
          </w:p>
          <w:p w14:paraId="6ECB97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56 ПКЗО</w:t>
            </w:r>
          </w:p>
          <w:p w14:paraId="1392A13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54 N3.Официальные сайты</w:t>
            </w:r>
          </w:p>
          <w:p w14:paraId="7B3FD9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53 SIKE.Автопарк</w:t>
            </w:r>
          </w:p>
          <w:p w14:paraId="5B7A98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52 ПО "Меню-раскладка"</w:t>
            </w:r>
          </w:p>
          <w:p w14:paraId="0926AC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51 ПО "Отдел кадров. Штатное расписание"</w:t>
            </w:r>
          </w:p>
          <w:p w14:paraId="2BA8AC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50 ПО "Тарификация. Штатное расписание"</w:t>
            </w:r>
          </w:p>
          <w:p w14:paraId="00E960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49 ПО "Флюоротека"</w:t>
            </w:r>
          </w:p>
          <w:p w14:paraId="1425EE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46 АИС ЭЛАР-Архив</w:t>
            </w:r>
          </w:p>
          <w:p w14:paraId="0E3B6C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44 Система мобильной автоматизации персонала ForSaGe</w:t>
            </w:r>
          </w:p>
          <w:p w14:paraId="18B8CB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43 Специальное программное обеспечение "Синергет СКДЛ"</w:t>
            </w:r>
          </w:p>
          <w:p w14:paraId="046FF0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40 «Бонус.Квартплата»</w:t>
            </w:r>
          </w:p>
          <w:p w14:paraId="556CF8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35 Программный комплекс ПК «Русь» «Охрана окружающей среды»</w:t>
            </w:r>
          </w:p>
          <w:p w14:paraId="5093A3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34 HTS Production</w:t>
            </w:r>
          </w:p>
          <w:p w14:paraId="4AEC39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33 Программный комплекс ПК «Русь» «Промышленная безопасность»</w:t>
            </w:r>
          </w:p>
          <w:p w14:paraId="635A77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31 Программный комплекс ПК «Русь» «Пожарная безопасность»</w:t>
            </w:r>
          </w:p>
          <w:p w14:paraId="20B0B2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27 Автоматизированная система расчетов «Тиксен»</w:t>
            </w:r>
          </w:p>
          <w:p w14:paraId="35C289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10 Автоматизированная информационная система «Одно Окно»</w:t>
            </w:r>
          </w:p>
          <w:p w14:paraId="032030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8 КРЕДО 3D СКАН</w:t>
            </w:r>
          </w:p>
          <w:p w14:paraId="04F97C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7 КРЕДО ГНСС</w:t>
            </w:r>
          </w:p>
          <w:p w14:paraId="72291D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5 КРЕДО ДАТ ПРОФЕССИОНАЛЬНЫЙ</w:t>
            </w:r>
          </w:p>
          <w:p w14:paraId="2E5600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3 Программный комплекс "Синергет-Розыск"</w:t>
            </w:r>
          </w:p>
          <w:p w14:paraId="34641B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01 Программа для ЭВМ «СК11.OPC UA DA Server»</w:t>
            </w:r>
          </w:p>
          <w:p w14:paraId="7F7087C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799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CK11.Information Lift» («CK11.InfoLift»)</w:t>
            </w:r>
          </w:p>
          <w:p w14:paraId="1B1543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3 Комплексная автоматизированная система исполнения бюджета (КАСИБ)</w:t>
            </w:r>
          </w:p>
          <w:p w14:paraId="19C92C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1 Система автоматизированного эксплуатационного управления и учета средств связи и абонентов АРГУС</w:t>
            </w:r>
          </w:p>
          <w:p w14:paraId="55C7A9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90 ИНСОФТ. АИС «Учет животных»</w:t>
            </w:r>
          </w:p>
          <w:p w14:paraId="67B510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5 Деловой этикет</w:t>
            </w:r>
          </w:p>
          <w:p w14:paraId="2836DD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4 Тест по русскому языку для делового общения</w:t>
            </w:r>
          </w:p>
          <w:p w14:paraId="5BECC7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3 Электронные плакаты и тесты. Химия. Металлы</w:t>
            </w:r>
          </w:p>
          <w:p w14:paraId="25A6DE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2 Электронные плакаты и тесты. Химия. 8–9 классы</w:t>
            </w:r>
          </w:p>
          <w:p w14:paraId="0DC580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80 Электронные плакаты и тесты. Литература. 7 класс</w:t>
            </w:r>
          </w:p>
          <w:p w14:paraId="6CCF55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9 Электронные плакаты и тесты. Литература. 9 класс</w:t>
            </w:r>
          </w:p>
          <w:p w14:paraId="691E98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8 Электронные плакаты и тесты. Физика. 10 класс</w:t>
            </w:r>
          </w:p>
          <w:p w14:paraId="55BBA8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7 Электронные плакаты и тесты. Физика. 11 класс</w:t>
            </w:r>
          </w:p>
          <w:p w14:paraId="1B4978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6 Электронные плакаты и тесты. Физика. 8 класс</w:t>
            </w:r>
          </w:p>
          <w:p w14:paraId="6C9827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5 Электронные плакаты и тесты. Физика. 9 класс</w:t>
            </w:r>
          </w:p>
          <w:p w14:paraId="243A5A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4 Электронные плакаты и тесты. Химия. Неметаллы</w:t>
            </w:r>
          </w:p>
          <w:p w14:paraId="6DA43C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3 Электронные плакаты и тесты. Физика. 7 класс</w:t>
            </w:r>
          </w:p>
          <w:p w14:paraId="50B608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71 Электронные плакаты и тесты. Литература. 8 класс</w:t>
            </w:r>
          </w:p>
          <w:p w14:paraId="727DBD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9 Автоматизированная банковская система "М-Банк"</w:t>
            </w:r>
          </w:p>
          <w:p w14:paraId="5CD7F3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7 Электронные плакаты и тесты. Русский язык. 10-11 класс</w:t>
            </w:r>
          </w:p>
          <w:p w14:paraId="63953E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6 Электронные плакаты и тесты. Биология. Общее знакомство с цветковыми растениями</w:t>
            </w:r>
          </w:p>
          <w:p w14:paraId="6F86C9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5 Электронные плакаты и тесты. Биология. Строение тела человека</w:t>
            </w:r>
          </w:p>
          <w:p w14:paraId="20E2CC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4 Электронные плакаты и тесты. Биология. Введение в экологию</w:t>
            </w:r>
          </w:p>
          <w:p w14:paraId="37DB86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3 Электронные плакаты и тесты. Обучение грамоте. 1 класс</w:t>
            </w:r>
          </w:p>
          <w:p w14:paraId="7BB522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2 Электронные плакаты и тесты. Биология. Вещества растений. Клеточное строение</w:t>
            </w:r>
          </w:p>
          <w:p w14:paraId="6F0082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1 Электронные плакаты и тесты. Биология. 7 класс. Животные</w:t>
            </w:r>
          </w:p>
          <w:p w14:paraId="018BA9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60 Электронные плакаты и тесты. Биология. 10–11 класс. Цитология. Генетика. Селекция</w:t>
            </w:r>
          </w:p>
          <w:p w14:paraId="65F4C0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9 Электронные плакаты и тесты. Биология. 10–11 класс. Эволюционное учение</w:t>
            </w:r>
          </w:p>
          <w:p w14:paraId="7997F0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8 Электронные плакаты и тесты. Химия. 10–11 классы</w:t>
            </w:r>
          </w:p>
          <w:p w14:paraId="54EE3F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7 Автоматизированная система расчетов "СмартАСР"</w:t>
            </w:r>
          </w:p>
          <w:p w14:paraId="530C2E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6 Проведение интервью</w:t>
            </w:r>
          </w:p>
          <w:p w14:paraId="155725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5 Навыки современного менеджера</w:t>
            </w:r>
          </w:p>
          <w:p w14:paraId="4B4711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0 Самое важное в логистике</w:t>
            </w:r>
          </w:p>
          <w:p w14:paraId="008089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8 Эффективный тайм-менеджмент</w:t>
            </w:r>
          </w:p>
          <w:p w14:paraId="5E1D62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6 Деловая переписка</w:t>
            </w:r>
          </w:p>
          <w:p w14:paraId="2863CE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4 Интерактивные плакаты. Молекулярная физика. Часть 1. Программно-методический комплекс</w:t>
            </w:r>
          </w:p>
          <w:p w14:paraId="17FE97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1 Виртуальные лабораторные работы по физике. 7-9 класс. Программно-методический комплекс</w:t>
            </w:r>
          </w:p>
          <w:p w14:paraId="1D0F92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40 1С:Зарплата и кадры государственного учреждения 8</w:t>
            </w:r>
          </w:p>
          <w:p w14:paraId="797295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9 ИНСОФТ. АИС «Социальная защита»</w:t>
            </w:r>
          </w:p>
          <w:p w14:paraId="3BD1D7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4 Фантазеры. Волшебный конструктор. Программно-методический комплекс</w:t>
            </w:r>
          </w:p>
          <w:p w14:paraId="7C3804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3 Мир природы. Познавательные материалы об окружающем мире. Программно-методический комплекс</w:t>
            </w:r>
          </w:p>
          <w:p w14:paraId="0C0FB7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2 Программа для ЭВМ «СК11.CIMXML Web Services»</w:t>
            </w:r>
          </w:p>
          <w:p w14:paraId="520714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30 Программа для ЭВМ «СК11.Network Tracing»</w:t>
            </w:r>
          </w:p>
          <w:p w14:paraId="74B162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9 Мир музыки. Программно-методический комплекс</w:t>
            </w:r>
          </w:p>
          <w:p w14:paraId="5419DC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8 Программа для ЭВМ «СК11.Contingency Analysis ARENA» («СК11.CA ARENA»)</w:t>
            </w:r>
          </w:p>
          <w:p w14:paraId="7F203F1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727 </w:t>
            </w:r>
            <w:r w:rsidRPr="00A500F2">
              <w:rPr>
                <w:rFonts w:ascii="Times New Roman" w:hAnsi="Times New Roman" w:cs="Times New Roman"/>
              </w:rPr>
              <w:t>Программа</w:t>
            </w:r>
            <w:r w:rsidRPr="00A500F2">
              <w:rPr>
                <w:rFonts w:ascii="Times New Roman" w:hAnsi="Times New Roman" w:cs="Times New Roman"/>
                <w:lang w:val="en-US"/>
              </w:rPr>
              <w:t xml:space="preserve"> </w:t>
            </w:r>
            <w:r w:rsidRPr="00A500F2">
              <w:rPr>
                <w:rFonts w:ascii="Times New Roman" w:hAnsi="Times New Roman" w:cs="Times New Roman"/>
              </w:rPr>
              <w:t>для</w:t>
            </w:r>
            <w:r w:rsidRPr="00A500F2">
              <w:rPr>
                <w:rFonts w:ascii="Times New Roman" w:hAnsi="Times New Roman" w:cs="Times New Roman"/>
                <w:lang w:val="en-US"/>
              </w:rPr>
              <w:t xml:space="preserve"> </w:t>
            </w:r>
            <w:r w:rsidRPr="00A500F2">
              <w:rPr>
                <w:rFonts w:ascii="Times New Roman" w:hAnsi="Times New Roman" w:cs="Times New Roman"/>
              </w:rPr>
              <w:t>ЭВМ</w:t>
            </w:r>
            <w:r w:rsidRPr="00A500F2">
              <w:rPr>
                <w:rFonts w:ascii="Times New Roman" w:hAnsi="Times New Roman" w:cs="Times New Roman"/>
                <w:lang w:val="en-US"/>
              </w:rPr>
              <w:t xml:space="preserve"> «</w:t>
            </w:r>
            <w:r w:rsidRPr="00A500F2">
              <w:rPr>
                <w:rFonts w:ascii="Times New Roman" w:hAnsi="Times New Roman" w:cs="Times New Roman"/>
              </w:rPr>
              <w:t>СК</w:t>
            </w:r>
            <w:r w:rsidRPr="00A500F2">
              <w:rPr>
                <w:rFonts w:ascii="Times New Roman" w:hAnsi="Times New Roman" w:cs="Times New Roman"/>
                <w:lang w:val="en-US"/>
              </w:rPr>
              <w:t>11.Model Version Control System» («</w:t>
            </w:r>
            <w:r w:rsidRPr="00A500F2">
              <w:rPr>
                <w:rFonts w:ascii="Times New Roman" w:hAnsi="Times New Roman" w:cs="Times New Roman"/>
              </w:rPr>
              <w:t>СК</w:t>
            </w:r>
            <w:r w:rsidRPr="00A500F2">
              <w:rPr>
                <w:rFonts w:ascii="Times New Roman" w:hAnsi="Times New Roman" w:cs="Times New Roman"/>
                <w:lang w:val="en-US"/>
              </w:rPr>
              <w:t>11.MoVCS»)</w:t>
            </w:r>
          </w:p>
          <w:p w14:paraId="1321AE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5 Электронные плакаты и тесты. Окружающий мир. Летние и осенние изменения в природе</w:t>
            </w:r>
          </w:p>
          <w:p w14:paraId="0E2A67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4 Электронные плакаты и тесты. Окружающий мир. 1 класс</w:t>
            </w:r>
          </w:p>
          <w:p w14:paraId="0BCC75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3 Электронные плакаты и тесты. Биология. 8–9 классы. Человек</w:t>
            </w:r>
          </w:p>
          <w:p w14:paraId="3DC7DF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2 Электронные плакаты и тесты. Обучение грамоте. 2 класс</w:t>
            </w:r>
          </w:p>
          <w:p w14:paraId="37DC9D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1 Электронные плакаты и тесты. Биология. 6 класс. Растения. Грибы. Бактерии</w:t>
            </w:r>
          </w:p>
          <w:p w14:paraId="259AE2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0 Электронные плакаты и тесты. Окружающий мир. 3 класс</w:t>
            </w:r>
          </w:p>
          <w:p w14:paraId="41F10A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9 Электронные плакаты и тесты. Окружающий мир. 4 класс</w:t>
            </w:r>
          </w:p>
          <w:p w14:paraId="5722C5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8 Электронные плакаты и тесты. Окружающий мир. 2 класс</w:t>
            </w:r>
          </w:p>
          <w:p w14:paraId="6BECF1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7 Электронные плакаты и тесты. Математика. 4 класс</w:t>
            </w:r>
          </w:p>
          <w:p w14:paraId="7C0482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6 Электронные плакаты и тесты. Литературное чтение. 1 класс</w:t>
            </w:r>
          </w:p>
          <w:p w14:paraId="541D1F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5 Электронные плакаты и тесты. Литературное чтение. 3 класс</w:t>
            </w:r>
          </w:p>
          <w:p w14:paraId="7C5B66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4 Электронные плакаты и тесты. Русский язык. 4 класс</w:t>
            </w:r>
          </w:p>
          <w:p w14:paraId="59887A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3 Электронные плакаты и тесты. Литературное чтение. 2 класс</w:t>
            </w:r>
          </w:p>
          <w:p w14:paraId="63D22E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2 Электронные плакаты и тесты. Русский язык. 2 класс</w:t>
            </w:r>
          </w:p>
          <w:p w14:paraId="1159E4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1 Электронные плакаты и тесты. Математика. 1 класс</w:t>
            </w:r>
          </w:p>
          <w:p w14:paraId="40A8C2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10 Электронные плакаты и тесты. Математика. 3 класс</w:t>
            </w:r>
          </w:p>
          <w:p w14:paraId="253EAA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9 Электронные плакаты и тесты. Математические таблицы для начальной школы</w:t>
            </w:r>
          </w:p>
          <w:p w14:paraId="7032C7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8 Электронные плакаты и тесты. Математика. 2 класс</w:t>
            </w:r>
          </w:p>
          <w:p w14:paraId="672376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7 Электронные плакаты и тесты. Литературное чтение. 4 класс</w:t>
            </w:r>
          </w:p>
          <w:p w14:paraId="568A50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6 Электронные плакаты и тесты. Русский язык. 6 класс</w:t>
            </w:r>
          </w:p>
          <w:p w14:paraId="13414A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5 Электронные плакаты и тесты. Русский язык. 8 класс</w:t>
            </w:r>
          </w:p>
          <w:p w14:paraId="4AD4E8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4 Электронные плакаты и тесты. Русский язык. 7 класс</w:t>
            </w:r>
          </w:p>
          <w:p w14:paraId="64F965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3 Электронные плакаты и тесты. Русский язык. 1 класс</w:t>
            </w:r>
          </w:p>
          <w:p w14:paraId="4EC44E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2 Учимся изучать историю: работа с датами, картами, первоисточниками. Программно-методический комплекс</w:t>
            </w:r>
          </w:p>
          <w:p w14:paraId="5C0A58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1 Фантазёры. Путешествие в космос</w:t>
            </w:r>
          </w:p>
          <w:p w14:paraId="13EA50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00 Электронные плакаты и тесты. Русский язык. 5 класс</w:t>
            </w:r>
          </w:p>
          <w:p w14:paraId="1F21DF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8 Диагностическое лото. Социально-личностное развитие дошкольника. Программно-методический комплекс</w:t>
            </w:r>
          </w:p>
          <w:p w14:paraId="718D27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7 Фантазёры. МУЛЬТИтворчество.  Программно-методический комплекс</w:t>
            </w:r>
          </w:p>
          <w:p w14:paraId="4F3488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6 Диагностическое лото. Социально-личностное развитие младшего школьника. Программно-методический комплекс</w:t>
            </w:r>
          </w:p>
          <w:p w14:paraId="2D5BC2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5 Электронные плакаты и тесты. Русский язык. 9 класс</w:t>
            </w:r>
          </w:p>
          <w:p w14:paraId="343A40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4 Программа для ЭВМ «СK11.Magneto.Fault Location» («CK11.Magneto.FL»)</w:t>
            </w:r>
          </w:p>
          <w:p w14:paraId="39C33C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3 Мультимедийное наглядное пособие. Литературное чтение. 1–4 класс.</w:t>
            </w:r>
          </w:p>
          <w:p w14:paraId="11E833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2 Интерактивные занятия в ДОУ. Прогулка в зимнем парке</w:t>
            </w:r>
          </w:p>
          <w:p w14:paraId="14090B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1 Страна Лингвиния. Русский язык в алгоритмах, стихах и рисунках. Программно-методический комплекс</w:t>
            </w:r>
          </w:p>
          <w:p w14:paraId="3A035F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90 Интерактивные занятия в ДОУ. Прогулка по лесу</w:t>
            </w:r>
          </w:p>
          <w:p w14:paraId="2E7CB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9 Интерактивные занятия в ДОУ. Зачем божьей коровке черные точки?</w:t>
            </w:r>
          </w:p>
          <w:p w14:paraId="0259BC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8 Интерактивные плакаты. История России (IX–XVII вв.)</w:t>
            </w:r>
          </w:p>
          <w:p w14:paraId="47A7D1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6 Интерактивные плакаты. Молекулярная физика. Часть 2. Программно-методический комплекс</w:t>
            </w:r>
          </w:p>
          <w:p w14:paraId="0C172C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1 Интерактивные занятия в ДОУ. О спорт, ты – мир!</w:t>
            </w:r>
          </w:p>
          <w:p w14:paraId="700E8F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80 Интерактивные плакаты. История России (ХVIII-ХIХ вв.) Программно-методический комплекс</w:t>
            </w:r>
          </w:p>
          <w:p w14:paraId="79A060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9 Интерактивные плакаты. Русский язык. Части речи. Морфология современного русского языка и культура речи. Программно-методический комплекс</w:t>
            </w:r>
          </w:p>
          <w:p w14:paraId="18A3C3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8 Интерактивные плакаты. Химические реакции. Программно-методический комплекс</w:t>
            </w:r>
          </w:p>
          <w:p w14:paraId="5D81A9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7 Интерактивные плакаты. Экономическая география регионов мира. Программно-методический комплекс</w:t>
            </w:r>
          </w:p>
          <w:p w14:paraId="5258E4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73 Интерактивные плакаты. География материков: история открытий и население. Программно-методический комплекс</w:t>
            </w:r>
          </w:p>
          <w:p w14:paraId="374DF7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65 Интерактивные плакаты. Графики функций. Программно-методический комплекс</w:t>
            </w:r>
          </w:p>
          <w:p w14:paraId="4513DC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9 Lean ERP SCMo</w:t>
            </w:r>
          </w:p>
          <w:p w14:paraId="25FAEF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8 Медицинская информационная система "Пациент"</w:t>
            </w:r>
          </w:p>
          <w:p w14:paraId="26CB6E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7 Автоматизированная система "CORrect REliable Qualitative Technology Solution" (АС "CORREQTS")</w:t>
            </w:r>
          </w:p>
          <w:p w14:paraId="65613D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6 Интерактивные плакаты. Английский язык. Грамматика: ГЛАГОЛ. Программно-методический комплекс</w:t>
            </w:r>
          </w:p>
          <w:p w14:paraId="5E7419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5 АРГО</w:t>
            </w:r>
          </w:p>
          <w:p w14:paraId="270BA1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4 Интерактивный ежедневник педагога</w:t>
            </w:r>
          </w:p>
          <w:p w14:paraId="043231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3 Азбука искусства. Программно-методический комплекс</w:t>
            </w:r>
          </w:p>
          <w:p w14:paraId="14B24C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10 Интерактивные плакаты. Биология человека. Программно-методический комплекс</w:t>
            </w:r>
          </w:p>
          <w:p w14:paraId="172811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9 Интерактивные плакаты. Английский язык. Грамматика: части речи. Программно-методический</w:t>
            </w:r>
          </w:p>
          <w:p w14:paraId="7727EE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3 SCADA-система "Текон"</w:t>
            </w:r>
          </w:p>
          <w:p w14:paraId="51F74C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1 ГС:Администратор доходов бюджета</w:t>
            </w:r>
          </w:p>
          <w:p w14:paraId="174723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9 КИТ-программы - компьютерные программы для проведения игровых, развивающих, оздоровительных и реабилитационных занятий с детьми на компьютерно-игровых тренажерах</w:t>
            </w:r>
          </w:p>
          <w:p w14:paraId="1F2445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7 Спринтер</w:t>
            </w:r>
          </w:p>
          <w:p w14:paraId="4D7FD2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6 Система дозирования высокодисперсных компонентов</w:t>
            </w:r>
          </w:p>
          <w:p w14:paraId="3BB5A7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3 Справочник веществ</w:t>
            </w:r>
          </w:p>
          <w:p w14:paraId="42DC4D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92 Программный комплекс "Расчет цен на платные медицинские услуги"</w:t>
            </w:r>
          </w:p>
          <w:p w14:paraId="18A68DB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589 </w:t>
            </w:r>
            <w:r w:rsidRPr="00A500F2">
              <w:rPr>
                <w:rFonts w:ascii="Times New Roman" w:hAnsi="Times New Roman" w:cs="Times New Roman"/>
              </w:rPr>
              <w:t>Самоучитель</w:t>
            </w:r>
            <w:r w:rsidRPr="00A500F2">
              <w:rPr>
                <w:rFonts w:ascii="Times New Roman" w:hAnsi="Times New Roman" w:cs="Times New Roman"/>
                <w:lang w:val="en-US"/>
              </w:rPr>
              <w:t xml:space="preserve"> Microsoft® Office Word 2013</w:t>
            </w:r>
          </w:p>
          <w:p w14:paraId="4897485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587 </w:t>
            </w:r>
            <w:r w:rsidRPr="00A500F2">
              <w:rPr>
                <w:rFonts w:ascii="Times New Roman" w:hAnsi="Times New Roman" w:cs="Times New Roman"/>
              </w:rPr>
              <w:t>Самоучитель</w:t>
            </w:r>
            <w:r w:rsidRPr="00A500F2">
              <w:rPr>
                <w:rFonts w:ascii="Times New Roman" w:hAnsi="Times New Roman" w:cs="Times New Roman"/>
                <w:lang w:val="en-US"/>
              </w:rPr>
              <w:t xml:space="preserve"> Microsoft® Office Project 2013</w:t>
            </w:r>
          </w:p>
          <w:p w14:paraId="6EBE5D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6 Самоучитель Microsoft® Office PowerPoint 2013</w:t>
            </w:r>
          </w:p>
          <w:p w14:paraId="181172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5 Система управления очередью "Энтер"</w:t>
            </w:r>
          </w:p>
          <w:p w14:paraId="7062D3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4 Программный комплекс мониторинга информационных систем Neuron-R</w:t>
            </w:r>
          </w:p>
          <w:p w14:paraId="1A569D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3 T-FLEX Склад</w:t>
            </w:r>
          </w:p>
          <w:p w14:paraId="07EBA0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1 Автоматизированная система «ОЛИМПОКС:Инструктаж»</w:t>
            </w:r>
          </w:p>
          <w:p w14:paraId="757E35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78 Программный комплекс «Нормосфера»</w:t>
            </w:r>
          </w:p>
          <w:p w14:paraId="05E3CA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72 iiko</w:t>
            </w:r>
          </w:p>
          <w:p w14:paraId="0EE50A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8 Автоматизированная система «Контроль исполнения документов»</w:t>
            </w:r>
          </w:p>
          <w:p w14:paraId="03DB39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7 Frontol xPOS</w:t>
            </w:r>
          </w:p>
          <w:p w14:paraId="0C3AC3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4 Frontol Manager</w:t>
            </w:r>
          </w:p>
          <w:p w14:paraId="456E3F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3 BOMReport</w:t>
            </w:r>
          </w:p>
          <w:p w14:paraId="318C2A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62 Кадры государственной и муниципальной службы</w:t>
            </w:r>
          </w:p>
          <w:p w14:paraId="69476BF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561 Prime</w:t>
            </w:r>
          </w:p>
          <w:p w14:paraId="7406633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2557 PMControlling</w:t>
            </w:r>
          </w:p>
          <w:p w14:paraId="3418DF1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553 </w:t>
            </w:r>
            <w:r w:rsidRPr="00A500F2">
              <w:rPr>
                <w:rFonts w:ascii="Times New Roman" w:hAnsi="Times New Roman" w:cs="Times New Roman"/>
              </w:rPr>
              <w:t>КПС</w:t>
            </w:r>
            <w:r w:rsidRPr="00A500F2">
              <w:rPr>
                <w:rFonts w:ascii="Times New Roman" w:hAnsi="Times New Roman" w:cs="Times New Roman"/>
                <w:lang w:val="en-US"/>
              </w:rPr>
              <w:t xml:space="preserve"> "</w:t>
            </w:r>
            <w:r w:rsidRPr="00A500F2">
              <w:rPr>
                <w:rFonts w:ascii="Times New Roman" w:hAnsi="Times New Roman" w:cs="Times New Roman"/>
              </w:rPr>
              <w:t>Охрана</w:t>
            </w:r>
            <w:r w:rsidRPr="00A500F2">
              <w:rPr>
                <w:rFonts w:ascii="Times New Roman" w:hAnsi="Times New Roman" w:cs="Times New Roman"/>
                <w:lang w:val="en-US"/>
              </w:rPr>
              <w:t>"</w:t>
            </w:r>
          </w:p>
          <w:p w14:paraId="3933527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548 </w:t>
            </w:r>
            <w:r w:rsidRPr="00A500F2">
              <w:rPr>
                <w:rFonts w:ascii="Times New Roman" w:hAnsi="Times New Roman" w:cs="Times New Roman"/>
              </w:rPr>
              <w:t>Самоучитель</w:t>
            </w:r>
            <w:r w:rsidRPr="00A500F2">
              <w:rPr>
                <w:rFonts w:ascii="Times New Roman" w:hAnsi="Times New Roman" w:cs="Times New Roman"/>
                <w:lang w:val="en-US"/>
              </w:rPr>
              <w:t xml:space="preserve"> Microsoft® Office Excel 2010</w:t>
            </w:r>
          </w:p>
          <w:p w14:paraId="00F07D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7 "Олимпийские резервы"</w:t>
            </w:r>
          </w:p>
          <w:p w14:paraId="24FDD8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6 "Расчет нормативов удельных расходов топлива на электрическую энергию, отпущенную  дизельными электростанциями" ("РаТеН-323-ДЭС")</w:t>
            </w:r>
          </w:p>
          <w:p w14:paraId="3960A0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5 MARS</w:t>
            </w:r>
          </w:p>
          <w:p w14:paraId="4AFA24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4 Komunikator</w:t>
            </w:r>
          </w:p>
          <w:p w14:paraId="794DBA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3 Barsum Enterprise</w:t>
            </w:r>
          </w:p>
          <w:p w14:paraId="35F359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2 "Расчет нормативов удельного расхода топлива на тепловую энергию, отпущенную котельными, и нормативов запасов топлива на котельных" ("РаТеН-323-377")</w:t>
            </w:r>
          </w:p>
          <w:p w14:paraId="53AD1F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1 "Расчет нормативов технологических потерь при передаче тепловой энергии" ("РаТеН-325")</w:t>
            </w:r>
          </w:p>
          <w:p w14:paraId="33956D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40 Самоучитель Microsoft® Office Outlook 2010</w:t>
            </w:r>
          </w:p>
          <w:p w14:paraId="0686C8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9 Система автоматизации процессов продажи билетов, управления доступом посетителей, управления ресурсами объекта при проведении зрелищных, спортивных и культурно-массовых мероприятий "ТикетНэт" "TicketNet"</w:t>
            </w:r>
          </w:p>
          <w:p w14:paraId="7BCF31F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538 </w:t>
            </w:r>
            <w:r w:rsidRPr="00A500F2">
              <w:rPr>
                <w:rFonts w:ascii="Times New Roman" w:hAnsi="Times New Roman" w:cs="Times New Roman"/>
              </w:rPr>
              <w:t>Самоучитель</w:t>
            </w:r>
            <w:r w:rsidRPr="00A500F2">
              <w:rPr>
                <w:rFonts w:ascii="Times New Roman" w:hAnsi="Times New Roman" w:cs="Times New Roman"/>
                <w:lang w:val="en-US"/>
              </w:rPr>
              <w:t xml:space="preserve"> Microsoft® Office Power Point 2010</w:t>
            </w:r>
          </w:p>
          <w:p w14:paraId="56BD3C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7 Самоучитель Microsoft® Office Excel 2010 для опытных пользователей</w:t>
            </w:r>
          </w:p>
          <w:p w14:paraId="34CDB8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6 ОПТИМУМ БЭСТШОП (OPTIMUM BESTSHOP)</w:t>
            </w:r>
          </w:p>
          <w:p w14:paraId="532FBA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5 Программный модуль "Информер"</w:t>
            </w:r>
          </w:p>
          <w:p w14:paraId="6905F5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3 N3.Здравоохранение</w:t>
            </w:r>
          </w:p>
          <w:p w14:paraId="24B11F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2 Система учета писем и обращений граждан</w:t>
            </w:r>
          </w:p>
          <w:p w14:paraId="3A1791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1 Регистрация и учет входящих звонков</w:t>
            </w:r>
          </w:p>
          <w:p w14:paraId="352640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30 Самоучитель Microsoft® Office Word 2010</w:t>
            </w:r>
          </w:p>
          <w:p w14:paraId="178929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9 Самоучитель Microsoft® Office Visio 2010</w:t>
            </w:r>
          </w:p>
          <w:p w14:paraId="040D50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8 Прикладное программное обеспечение "SMART-SERVER"</w:t>
            </w:r>
          </w:p>
          <w:p w14:paraId="0DE6BAD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527 </w:t>
            </w:r>
            <w:r w:rsidRPr="00A500F2">
              <w:rPr>
                <w:rFonts w:ascii="Times New Roman" w:hAnsi="Times New Roman" w:cs="Times New Roman"/>
              </w:rPr>
              <w:t>Самоучитель</w:t>
            </w:r>
            <w:r w:rsidRPr="00A500F2">
              <w:rPr>
                <w:rFonts w:ascii="Times New Roman" w:hAnsi="Times New Roman" w:cs="Times New Roman"/>
                <w:lang w:val="en-US"/>
              </w:rPr>
              <w:t xml:space="preserve"> Microsoft® Office Project 2010</w:t>
            </w:r>
          </w:p>
          <w:p w14:paraId="67999D2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2523 </w:t>
            </w:r>
            <w:r w:rsidRPr="00A500F2">
              <w:rPr>
                <w:rFonts w:ascii="Times New Roman" w:hAnsi="Times New Roman" w:cs="Times New Roman"/>
              </w:rPr>
              <w:t>Самоучитель</w:t>
            </w:r>
            <w:r w:rsidRPr="00A500F2">
              <w:rPr>
                <w:rFonts w:ascii="Times New Roman" w:hAnsi="Times New Roman" w:cs="Times New Roman"/>
                <w:lang w:val="en-US"/>
              </w:rPr>
              <w:t xml:space="preserve"> Microsoft® Office Excel 2013</w:t>
            </w:r>
          </w:p>
          <w:p w14:paraId="0B2F72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2 Программный комплекс "Рабочее место работника леса"</w:t>
            </w:r>
          </w:p>
          <w:p w14:paraId="363A51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21 Программное обеспечение LAN-4Tap</w:t>
            </w:r>
          </w:p>
          <w:p w14:paraId="764EC8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7 Льготное лекарственное обеспечение</w:t>
            </w:r>
          </w:p>
          <w:p w14:paraId="476422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4 Программа для ЭВМ «CK11.GeoMAG»</w:t>
            </w:r>
          </w:p>
          <w:p w14:paraId="6780E3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03 Diogen</w:t>
            </w:r>
          </w:p>
          <w:p w14:paraId="56974D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3 Центр обработки вызовов экстренных оперативных служб "СВЕТЕЦ-112" (ЦОВ "СВЕТЕЦ-112")</w:t>
            </w:r>
          </w:p>
          <w:p w14:paraId="057964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92 Комплексная система автоматизации и управления аптечным предприятием "М-АПТЕКА плюс" (М-АПТЕКА плюс)</w:t>
            </w:r>
          </w:p>
          <w:p w14:paraId="1D2202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83 Решение налогового органа (РНО)</w:t>
            </w:r>
          </w:p>
          <w:p w14:paraId="3CCBEA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8 Медэксперт ТФОМС</w:t>
            </w:r>
          </w:p>
          <w:p w14:paraId="75F2EE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7 1С:Автоматизированное составление расписания. Школа</w:t>
            </w:r>
          </w:p>
          <w:p w14:paraId="03B69F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6 ВИТАКОР РМИС</w:t>
            </w:r>
          </w:p>
          <w:p w14:paraId="101834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74 Программный комплекс «Катарсис: Соцзащита»</w:t>
            </w:r>
          </w:p>
          <w:p w14:paraId="0B944A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60 PMProgress</w:t>
            </w:r>
          </w:p>
          <w:p w14:paraId="52F338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9 PM Agent</w:t>
            </w:r>
          </w:p>
          <w:p w14:paraId="57DBA4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8 Защищенный портал для органов государственной власти</w:t>
            </w:r>
          </w:p>
          <w:p w14:paraId="2041C7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2 Проект-СМАРТ Про</w:t>
            </w:r>
          </w:p>
          <w:p w14:paraId="16A235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1 Открытый бюджет</w:t>
            </w:r>
          </w:p>
          <w:p w14:paraId="67F64A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0 Внутренний финансовый контроль</w:t>
            </w:r>
          </w:p>
          <w:p w14:paraId="6E8362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38 Мультисервисная интеграционная среда для обеспечения межведомственного взаимодействия в электронном виде (МИС.Межвед)</w:t>
            </w:r>
          </w:p>
          <w:p w14:paraId="416CBE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02 Баланс-2W</w:t>
            </w:r>
          </w:p>
          <w:p w14:paraId="03E7E8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91 АГР 4 «Управление данными» (программа для мониторинга и управления геологоразведочными проектами)</w:t>
            </w:r>
          </w:p>
          <w:p w14:paraId="72D9A6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87 BioTime</w:t>
            </w:r>
          </w:p>
          <w:p w14:paraId="22E3F3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86 Toxi+Гидроудар</w:t>
            </w:r>
          </w:p>
          <w:p w14:paraId="1DFBE0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85 "Фармконтроль"</w:t>
            </w:r>
          </w:p>
          <w:p w14:paraId="62DB6F1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84 Клифар-Госреестр</w:t>
            </w:r>
          </w:p>
          <w:p w14:paraId="174158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80 Программная платформа "Darvis"</w:t>
            </w:r>
          </w:p>
          <w:p w14:paraId="40FCCC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4 Автоматизированная система охранно-пожарной сигнализации Приток-А</w:t>
            </w:r>
          </w:p>
          <w:p w14:paraId="3D3077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70 «Медицинская информационная система «ЛПУ-ЭМ» (МИС «ЛПУ-ЭМ»)</w:t>
            </w:r>
          </w:p>
          <w:p w14:paraId="076C89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8 Электронное учебное пособие. Медиа коллекция. "История русских царей. Последние императоры России"</w:t>
            </w:r>
          </w:p>
          <w:p w14:paraId="69DF44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7 Электронное учебное пособие. Медиа коллекция. "История русских царей. Эпоха дворцовых переворотов"</w:t>
            </w:r>
          </w:p>
          <w:p w14:paraId="354FE8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3 Электронное учебное пособие. Медиа коллекция. "История русских царей. Цари Смутного времени"</w:t>
            </w:r>
          </w:p>
          <w:p w14:paraId="558623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2 Дошкольное образование. Готовимся к школе. Для интерактивных столов. Цифры и счёт</w:t>
            </w:r>
          </w:p>
          <w:p w14:paraId="160310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1 Электронное учебное пособие. Медиа коллекция. "История русских царей. Александр I Николай I"</w:t>
            </w:r>
          </w:p>
          <w:p w14:paraId="0EA2148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60 Электронное учебное пособие. Медиа коллекция. «Великая Отечественная война 1941-1945»</w:t>
            </w:r>
          </w:p>
          <w:p w14:paraId="7AF98A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9 Электронное учебное пособие. Медиа коллекция. "История русских царей. Первые Романовы"</w:t>
            </w:r>
          </w:p>
          <w:p w14:paraId="5235EC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8 1С-КАМИН: Зарплата для бюджетных учреждений. Версия 5.5</w:t>
            </w:r>
          </w:p>
          <w:p w14:paraId="79C1F8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6 1С-КАМИН:Зарплата. Версия 5.0.</w:t>
            </w:r>
          </w:p>
          <w:p w14:paraId="2156087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3 Дошкольное образование. Готовимся к школе. Для интерактивных столов. Представления об окружающем мире</w:t>
            </w:r>
          </w:p>
          <w:p w14:paraId="7C8F1C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1 Дошкольное образование. Готовимся к школе. Для интерактивных столов. Свойства и расположение предметов</w:t>
            </w:r>
          </w:p>
          <w:p w14:paraId="193933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50 ИНСОФТ. МАИС «ЗАГС» (трехзвенная архитектура)</w:t>
            </w:r>
          </w:p>
          <w:p w14:paraId="427217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9 Автоматизированное рабочее место ветеринарного врача</w:t>
            </w:r>
          </w:p>
          <w:p w14:paraId="2DFB32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8 КОМИТА ОТЧЁТ</w:t>
            </w:r>
          </w:p>
          <w:p w14:paraId="18C001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7 ПК «Строительный Эксперт»</w:t>
            </w:r>
          </w:p>
          <w:p w14:paraId="18F40A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4 Программный модуль "Кадровый резерв государственных служащих"</w:t>
            </w:r>
          </w:p>
          <w:p w14:paraId="65441A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3 Программный комплекс "Делопроизводство"</w:t>
            </w:r>
          </w:p>
          <w:p w14:paraId="00B6DB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2 Программа выгрузки реестров счетов в ТФОМС Пензенской области</w:t>
            </w:r>
          </w:p>
          <w:p w14:paraId="021B52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41 АРМ НФО Модуль «Идентификация»</w:t>
            </w:r>
          </w:p>
          <w:p w14:paraId="6D3D36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9 Программный комплекс "Награды"</w:t>
            </w:r>
          </w:p>
          <w:p w14:paraId="6065FC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7 Программный модуль "Отпуска"</w:t>
            </w:r>
          </w:p>
          <w:p w14:paraId="438AAC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6 АРМ «407-П»</w:t>
            </w:r>
          </w:p>
          <w:p w14:paraId="3A12B7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5 Универсальная информационная система мониторинга транспорта "Интеграция"</w:t>
            </w:r>
          </w:p>
          <w:p w14:paraId="7B1CD4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2 Учет социальных услуг и получателей</w:t>
            </w:r>
          </w:p>
          <w:p w14:paraId="1C034B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31 БЮДЖЕТ</w:t>
            </w:r>
          </w:p>
          <w:p w14:paraId="457B53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9 Macroscop / Eocortex</w:t>
            </w:r>
          </w:p>
          <w:p w14:paraId="274EFB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8 АРМ «Стратег КО»</w:t>
            </w:r>
          </w:p>
          <w:p w14:paraId="1C16C9E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4 Программный комплекс "СПУРТ-Р"</w:t>
            </w:r>
          </w:p>
          <w:p w14:paraId="314CEB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22 1С-Рарус:Управление медицинской организацией (в состав входят модули Стационар,  Амбулатория,  Больничная аптека и Клинико-диагностическая лаборатория)</w:t>
            </w:r>
          </w:p>
          <w:p w14:paraId="6EFC10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5 МедАнгел</w:t>
            </w:r>
          </w:p>
          <w:p w14:paraId="571653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2 Единая система государственных и муниципальных сайтов</w:t>
            </w:r>
          </w:p>
          <w:p w14:paraId="0E8537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11 АСМО-ТОиР</w:t>
            </w:r>
          </w:p>
          <w:p w14:paraId="27BBE8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309 Медицинская информационная система "МЕДИАЛОГ"</w:t>
            </w:r>
          </w:p>
          <w:p w14:paraId="6ECBD0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8 Автоматизированная банковская система «Ва-Банк FXL»</w:t>
            </w:r>
          </w:p>
          <w:p w14:paraId="1C171C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5 Диагностическое лото. Формирование основ безопасности у детей</w:t>
            </w:r>
          </w:p>
          <w:p w14:paraId="3DA759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4 Mice and Nice English</w:t>
            </w:r>
          </w:p>
          <w:p w14:paraId="5814DA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3 Начинаю учить русский язык. Уроки фонетики</w:t>
            </w:r>
          </w:p>
          <w:p w14:paraId="331BDB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92 Математика. 5 класс. Электронное учебное пособие для учащихся</w:t>
            </w:r>
          </w:p>
          <w:p w14:paraId="4ECBE0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8 Программное обеспечение "Аналитическое хранилище "DataForce FXL"</w:t>
            </w:r>
          </w:p>
          <w:p w14:paraId="7E6A9B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7 Дельфин.Учет заработной платы</w:t>
            </w:r>
          </w:p>
          <w:p w14:paraId="5AEA25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5 «Система Галактика ERP 9.1. Управление учебным процессом»</w:t>
            </w:r>
          </w:p>
          <w:p w14:paraId="63ACC2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3 АСК-Мониторинг транспорта</w:t>
            </w:r>
          </w:p>
          <w:p w14:paraId="75AF0B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2 Программный комплекс документирования диспетчерских переговоров "Автоматизированной системы оперативно-диспетчерского управления "Омега Система Записи 4-1"</w:t>
            </w:r>
          </w:p>
          <w:p w14:paraId="5765C7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1 Справочно-правовая система «ПравоВЭД»</w:t>
            </w:r>
          </w:p>
          <w:p w14:paraId="76B523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76 DocShell</w:t>
            </w:r>
          </w:p>
          <w:p w14:paraId="1E2483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69 ВТР:Родовспоможение (РИСАР)</w:t>
            </w:r>
          </w:p>
          <w:p w14:paraId="79CBE4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54 SmetaWIZARD</w:t>
            </w:r>
          </w:p>
          <w:p w14:paraId="1E1269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41 Комплексная автоматизированная музейная информационная система КАМИС 5</w:t>
            </w:r>
          </w:p>
          <w:p w14:paraId="4355A5B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39 PlanWIZARD</w:t>
            </w:r>
          </w:p>
          <w:p w14:paraId="47C23C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33 SiTex Портал  государственных  и муниципальных  услуг. Версия СК</w:t>
            </w:r>
          </w:p>
          <w:p w14:paraId="0187E8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7 SiTex Портал Поставщиков услуг. Версия СК</w:t>
            </w:r>
          </w:p>
          <w:p w14:paraId="55DF9A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02 OptiSystems Workforce Management</w:t>
            </w:r>
          </w:p>
          <w:p w14:paraId="7E44E8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6 Система QuaSy-ОЖУР крупномасштабной социотехнической компании</w:t>
            </w:r>
          </w:p>
          <w:p w14:paraId="3491AD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5 Автоматизированная информационная система «Находка-Система управления очередью»</w:t>
            </w:r>
          </w:p>
          <w:p w14:paraId="53C7DE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4 Автоматизированная информационная система «Подросток»</w:t>
            </w:r>
          </w:p>
          <w:p w14:paraId="35BF72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2 Geocad System Enterprise Edition (GSEE) – Сервер приложений</w:t>
            </w:r>
          </w:p>
          <w:p w14:paraId="0C987A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1 Geocad System Enterprise Edition  –  Автоматизированная  информационная пространственная система (АИПС) «Имущественный комплекс»</w:t>
            </w:r>
          </w:p>
          <w:p w14:paraId="50AEF6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90 Geocad System Enterprise Edition – Автоматизированная  информационная пространственная система (АИПС)  «Обеспечение градостроительной деятельности»</w:t>
            </w:r>
          </w:p>
          <w:p w14:paraId="6334B5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9 Geocad System Enterprise Edition – Автоматизированная  информационная пространственная система (АИПС)  «Адресный реестр»</w:t>
            </w:r>
          </w:p>
          <w:p w14:paraId="782C26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8 Geocad System Enterprise Edition – Корпоративная автоматизированная информационная система «Территориальный кадастр предприятия» (КАИС «ТКП»)</w:t>
            </w:r>
          </w:p>
          <w:p w14:paraId="50CA90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5 Программный комплекс «Интеграция с ПГУ»</w:t>
            </w:r>
          </w:p>
          <w:p w14:paraId="06217E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81 Автоматизированная информационная система "Многофункциональный центр приема электронных государственных услуг"</w:t>
            </w:r>
          </w:p>
          <w:p w14:paraId="4E1054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7 АГР 4 «Работа с шаблонами» (программа для настройки шаблонов электронной документации геологоразведочных выработок и отчетных форм)</w:t>
            </w:r>
          </w:p>
          <w:p w14:paraId="637BD2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72 АГР 4 «Документация» (программа для электронной документации геологоразведочных выработок и формирования отчетности)</w:t>
            </w:r>
          </w:p>
          <w:p w14:paraId="204DBA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9 Эльпас</w:t>
            </w:r>
          </w:p>
          <w:p w14:paraId="60F0B6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8 Генум.Законотворчество</w:t>
            </w:r>
          </w:p>
          <w:p w14:paraId="0D9EAB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6 Электронный классный журнал РУЖЭЛЬ</w:t>
            </w:r>
          </w:p>
          <w:p w14:paraId="1B17D5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5 Информ Центр:Охрана труда</w:t>
            </w:r>
          </w:p>
          <w:p w14:paraId="7C5CBD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4 Программный модуль «Инфотерминал»</w:t>
            </w:r>
          </w:p>
          <w:p w14:paraId="0CEF50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3 Информационная система "Экспертиза счетов ОМС. Web"</w:t>
            </w:r>
          </w:p>
          <w:p w14:paraId="53FC37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2 Специальное программное обеспечение системы видеонаблюдения «АССаД-Видео»</w:t>
            </w:r>
          </w:p>
          <w:p w14:paraId="0DE6E7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1 Информационно Графическая Система "Кросс Про"</w:t>
            </w:r>
          </w:p>
          <w:p w14:paraId="6E4730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60 Программный комплекс "Здравоохранение"</w:t>
            </w:r>
          </w:p>
          <w:p w14:paraId="3C0D5A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50 Система Alfa</w:t>
            </w:r>
          </w:p>
          <w:p w14:paraId="675C2A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5 86-н</w:t>
            </w:r>
          </w:p>
          <w:p w14:paraId="55D5D0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33 Информационная система управления промышленным предприятием "Omega Production"</w:t>
            </w:r>
          </w:p>
          <w:p w14:paraId="06B169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6 КАМИН:Кадровый учет</w:t>
            </w:r>
          </w:p>
          <w:p w14:paraId="5F1E03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4 Учет начислений и платежей</w:t>
            </w:r>
          </w:p>
          <w:p w14:paraId="1D7359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3 ЦПС:Личный кабинет сельскохозяйственного товаропроизводителя</w:t>
            </w:r>
          </w:p>
          <w:p w14:paraId="6D3015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11 Комплекс программных средств автоматизации ПЦО (КСА ПЦО «Радиосеть»)</w:t>
            </w:r>
          </w:p>
          <w:p w14:paraId="68BA30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2 Автоматизированная система расчетов "Поток"</w:t>
            </w:r>
          </w:p>
          <w:p w14:paraId="49D730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9 Программный комплекс "Народный инспектор"</w:t>
            </w:r>
          </w:p>
          <w:p w14:paraId="5F60E6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7 Uniteller</w:t>
            </w:r>
          </w:p>
          <w:p w14:paraId="23664C2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4 Программа управления интерактивным порталом службы занятости населения (ИАП СЗН)</w:t>
            </w:r>
          </w:p>
          <w:p w14:paraId="268530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3 1С:Зарплата и кадры образовательной организации</w:t>
            </w:r>
          </w:p>
          <w:p w14:paraId="5EAE8C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91 Мобильный Криминалист</w:t>
            </w:r>
          </w:p>
          <w:p w14:paraId="696159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9 ИНСОФТ. АИС «Паспортный стол ЖЭО»</w:t>
            </w:r>
          </w:p>
          <w:p w14:paraId="56B2A76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8 PharmaDATA</w:t>
            </w:r>
          </w:p>
          <w:p w14:paraId="1ECD5E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6 ИНСОФТ. МАИС «ЗАГС»</w:t>
            </w:r>
          </w:p>
          <w:p w14:paraId="47A6C2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1 Радиологическая информационная система «Электрон»</w:t>
            </w:r>
          </w:p>
          <w:p w14:paraId="638659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80 N3.Туризм</w:t>
            </w:r>
          </w:p>
          <w:p w14:paraId="3436DFC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9  Наглядная география. География материков и океанов. 7 класс</w:t>
            </w:r>
          </w:p>
          <w:p w14:paraId="3834B1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8 Система определения стоимости проектно-изыскательской документации ПИР</w:t>
            </w:r>
          </w:p>
          <w:p w14:paraId="58925E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7 Полтава 3.0</w:t>
            </w:r>
          </w:p>
          <w:p w14:paraId="02489D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6 Модуль1С:Управление строительным производством для 1С:ERP и 1С:КА2</w:t>
            </w:r>
          </w:p>
          <w:p w14:paraId="36C563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4 ЦПС:Похозяйственная книга</w:t>
            </w:r>
          </w:p>
          <w:p w14:paraId="4D743D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3 Сетевая версия КИМ Русский язык 10-11 классы</w:t>
            </w:r>
          </w:p>
          <w:p w14:paraId="7F7614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2 Сетевая версия КИМ Алгебра 10-11 классы</w:t>
            </w:r>
          </w:p>
          <w:p w14:paraId="70018F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70 Регистратор транспортных средств «Автодория»</w:t>
            </w:r>
          </w:p>
          <w:p w14:paraId="06FA1B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67 Сетевая версия КИМ Геометрия 10-11 классы</w:t>
            </w:r>
          </w:p>
          <w:p w14:paraId="43F76F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66 КАМИН:Зарплата для бизнеса. Версия 4.0</w:t>
            </w:r>
          </w:p>
          <w:p w14:paraId="067604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9 Система М2000 - программный комплекс "Амфител-К"</w:t>
            </w:r>
          </w:p>
          <w:p w14:paraId="78A9345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4 ПК «КоордКом»</w:t>
            </w:r>
          </w:p>
          <w:p w14:paraId="0E4A12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3 uniPayment</w:t>
            </w:r>
          </w:p>
          <w:p w14:paraId="4AA711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51 iDocs® CRM | Медиа</w:t>
            </w:r>
          </w:p>
          <w:p w14:paraId="0649B4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43 Система розыска транспортных средств «Автодория»</w:t>
            </w:r>
          </w:p>
          <w:p w14:paraId="54998A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9 Автоматизированная система «CrossChecker»</w:t>
            </w:r>
          </w:p>
          <w:p w14:paraId="2175C3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7 Автоматизированная система «CrossRequest»</w:t>
            </w:r>
          </w:p>
          <w:p w14:paraId="3DDFE3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34 Автоматизированная система «CrossChecker Leasing»</w:t>
            </w:r>
          </w:p>
          <w:p w14:paraId="511E7C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22 ЦПС:Свод профинпланов сельскохозяйственных предприятий</w:t>
            </w:r>
          </w:p>
          <w:p w14:paraId="19962C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21 Контур.Закупки</w:t>
            </w:r>
          </w:p>
          <w:p w14:paraId="312657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15 ЦПС:Учет субсидий для сельского хозяйства</w:t>
            </w:r>
          </w:p>
          <w:p w14:paraId="26F9BD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10 Автоматизированная информационная система «СВЕТЕЦ-112»</w:t>
            </w:r>
          </w:p>
          <w:p w14:paraId="55E0F1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6 СВП-2</w:t>
            </w:r>
          </w:p>
          <w:p w14:paraId="31A5EE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3 Геоинформационный расчетный комплекс "ТеплоЭксперт"</w:t>
            </w:r>
          </w:p>
          <w:p w14:paraId="45ADD4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2 Типовой центр управления</w:t>
            </w:r>
          </w:p>
          <w:p w14:paraId="38B117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001 Информационно-аналитическая система (ИАС) «Регион»</w:t>
            </w:r>
          </w:p>
          <w:p w14:paraId="7CD094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92 Лабораторно-информационная система "Innovasystem"</w:t>
            </w:r>
          </w:p>
          <w:p w14:paraId="68E900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9 "Визирь". Программный комплекс системы видеоидентификации.</w:t>
            </w:r>
          </w:p>
          <w:p w14:paraId="4DCE60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2 Компьютерная информационная система "Информационная система клинической трансфузиологии"</w:t>
            </w:r>
          </w:p>
          <w:p w14:paraId="0158E2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80 БАРС.Лесное хозяйство</w:t>
            </w:r>
          </w:p>
          <w:p w14:paraId="49F30D7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77 Контур.Отель</w:t>
            </w:r>
          </w:p>
          <w:p w14:paraId="0C5986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63 Асинхронная медицинская система Доктор Net</w:t>
            </w:r>
          </w:p>
          <w:p w14:paraId="619608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7 SwitchSales v. RU21-11</w:t>
            </w:r>
          </w:p>
          <w:p w14:paraId="53DA54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5 Автоматизированное рабочее место специалиста органа исполнительной власти</w:t>
            </w:r>
          </w:p>
          <w:p w14:paraId="79F395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4 Система динамических форм</w:t>
            </w:r>
          </w:p>
          <w:p w14:paraId="10B00B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40 Информационная система «Музеи»</w:t>
            </w:r>
          </w:p>
          <w:p w14:paraId="4CB870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9 Программный комплекс «Находка-Инвентаризация»</w:t>
            </w:r>
          </w:p>
          <w:p w14:paraId="5AB33D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8 Автоматизированная информационная система «Находка-КСО»</w:t>
            </w:r>
          </w:p>
          <w:p w14:paraId="295197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2 Обучающе-контролирующая система «ОЛИМПОКС»</w:t>
            </w:r>
          </w:p>
          <w:p w14:paraId="3A1F5D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1 Обучающе-контролирующая система «ОЛИМПОКС:Предприятие»</w:t>
            </w:r>
          </w:p>
          <w:p w14:paraId="6051C3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30 ПИРАМИДА 2.0</w:t>
            </w:r>
          </w:p>
          <w:p w14:paraId="3BBE1A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9 Программное обеспечение "//InfoMed"</w:t>
            </w:r>
          </w:p>
          <w:p w14:paraId="070667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8 Многофункциональная интеллектуальная платформа "MonGeo Navigator Cloud"</w:t>
            </w:r>
          </w:p>
          <w:p w14:paraId="1BB32F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7 Информационно-аналитическая система (ИАС) «СЕЛЭКС» - Молочный скот. Племенной учет в хозяйствах</w:t>
            </w:r>
          </w:p>
          <w:p w14:paraId="443339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6 Информационно-аналитическая система (ИАС) «СЕЛЭКС» - Мясной скот. Племенной учет в хозяйствах</w:t>
            </w:r>
          </w:p>
          <w:p w14:paraId="7C3FBB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5 Информационно-аналитическая система (ИАС) "СЕЛЭКС" - Овцы</w:t>
            </w:r>
          </w:p>
          <w:p w14:paraId="3411FD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4 Информационно-аналитическая система (ИАС) «Картотека быков». Учет быков племпредприятий</w:t>
            </w:r>
          </w:p>
          <w:p w14:paraId="3126C3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3 Информационно-аналитическая система (ИАС) «БУСП». Учет спермопродукции быков</w:t>
            </w:r>
          </w:p>
          <w:p w14:paraId="373094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2 Информационно-аналитическая система (ИАС) «Оценка типа телосложения»</w:t>
            </w:r>
          </w:p>
          <w:p w14:paraId="5DC2FC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21 Информационно-аналитическая система (ИАС) «Рационы». Расчет кормовых рационов</w:t>
            </w:r>
          </w:p>
          <w:p w14:paraId="1C6402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15 Автоматизированная система оплаты проезда Ехать Быстро</w:t>
            </w:r>
          </w:p>
          <w:p w14:paraId="43C425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907 nanoCAD Отопление</w:t>
            </w:r>
          </w:p>
          <w:p w14:paraId="56ED3B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9 Система исполнения услуг и межведомственного взаимодействия КСК.СИУМВВ</w:t>
            </w:r>
          </w:p>
          <w:p w14:paraId="662170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92 ЛОЦМАН:PLM SE MILITARY</w:t>
            </w:r>
          </w:p>
          <w:p w14:paraId="2BDD4A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4 Автоматизированная информационная система ГОСЗАКАЗ V 4.0</w:t>
            </w:r>
          </w:p>
          <w:p w14:paraId="63905E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8 Единая система электронного документооборота АС "Госэкспертиза"</w:t>
            </w:r>
          </w:p>
          <w:p w14:paraId="3497B6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74 Автоматизированная библиотечная система АС "Кодекс: Манускрипт"</w:t>
            </w:r>
          </w:p>
          <w:p w14:paraId="3B3A2F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67 АРОС-Лидер</w:t>
            </w:r>
          </w:p>
          <w:p w14:paraId="422BAF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66 Медицинская информационная система «ИБИС ЛПУ»</w:t>
            </w:r>
          </w:p>
          <w:p w14:paraId="20EE5C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64 Модуль 1С:Риэлтор. Управление продажами недвижимости для 1С:ERP</w:t>
            </w:r>
          </w:p>
          <w:p w14:paraId="735B99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60 "Универсальная бизнес платформа "BillStream"</w:t>
            </w:r>
          </w:p>
          <w:p w14:paraId="1C1B06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2 Система электронного банкинга «iBank 2»</w:t>
            </w:r>
          </w:p>
          <w:p w14:paraId="53DA22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51 Сервер местоположения "Svetets LBS"</w:t>
            </w:r>
          </w:p>
          <w:p w14:paraId="7263FA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9 ИИС Кубнет ПП "Зарплата"</w:t>
            </w:r>
          </w:p>
          <w:p w14:paraId="008F23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7 Интерактивное учебное пособие. "Лабораторные работы по физике 9 класс. Сетевая версия"</w:t>
            </w:r>
          </w:p>
          <w:p w14:paraId="0E5495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6 Дошкольное образование. Готовимся к школе. Представления об окружающем мире.</w:t>
            </w:r>
          </w:p>
          <w:p w14:paraId="5DE899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5 Дошкольное образование. Готовимся к школе. Свойства и расположение предметов.</w:t>
            </w:r>
          </w:p>
          <w:p w14:paraId="3F5A87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4 Дошкольное образование. Готовимся к школе. Цифры и счёт.</w:t>
            </w:r>
          </w:p>
          <w:p w14:paraId="0F12B8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3 Интерактивное учебное пособие "Наглядная история. История России с древнейших времён до конца XVI века. 6 класс"</w:t>
            </w:r>
          </w:p>
          <w:p w14:paraId="5C3C23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2 Интерактивное учебное пособие. "Лабораторные работы по физике 7 класс. Сетевая версия"</w:t>
            </w:r>
          </w:p>
          <w:p w14:paraId="0A3CC0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1 Интерактивное учебное пособие "Наглядное обществознание. Экономика. 11 класс"</w:t>
            </w:r>
          </w:p>
          <w:p w14:paraId="57AE0B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40 Интерактивное учебное пособие. "Лабораторные работы по физике 8 класс. Сетевая версия"</w:t>
            </w:r>
          </w:p>
          <w:p w14:paraId="4AEAF7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9  Наглядная география. География. 5–6 классы</w:t>
            </w:r>
          </w:p>
          <w:p w14:paraId="3327791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8  Наглядная география. География России. 8 класс. Природа и население</w:t>
            </w:r>
          </w:p>
          <w:p w14:paraId="0C5C7E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7  Наглядная география. География России. 9 класс. Хозяйство и географические районы</w:t>
            </w:r>
          </w:p>
          <w:p w14:paraId="53779C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6  Наглядная география. Экономическая и социальная география зарубежных стран. 10 класс</w:t>
            </w:r>
          </w:p>
          <w:p w14:paraId="2EB944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5 Интерактивное учебное пособие "Наглядная история. История России. XVII – XVIII века. 7 класс"</w:t>
            </w:r>
          </w:p>
          <w:p w14:paraId="149393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4 Интерактивное учебное пособие "Наглядная история. История России XIX века. 8 класс"</w:t>
            </w:r>
          </w:p>
          <w:p w14:paraId="7C8A83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3 Интерактивное учебное пособие "Наглядная история. История России. XX – начало XXI века. 9 класс"</w:t>
            </w:r>
          </w:p>
          <w:p w14:paraId="68F5D2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32 Интерактивное учебное пособие "Наглядное обществознание. Человек. Общество. Политика и право. 10 класс"</w:t>
            </w:r>
          </w:p>
          <w:p w14:paraId="398935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9 T-FLEX Раскрой</w:t>
            </w:r>
          </w:p>
          <w:p w14:paraId="5FD1F4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8 T-FLEX Динамика</w:t>
            </w:r>
          </w:p>
          <w:p w14:paraId="14ADF9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7 T-FLEX Анализ</w:t>
            </w:r>
          </w:p>
          <w:p w14:paraId="714574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14 Единая защищенная мобильная платформа: Центр мобильных сервисов</w:t>
            </w:r>
          </w:p>
          <w:p w14:paraId="10971AC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813 T-FLEX </w:t>
            </w:r>
            <w:r w:rsidRPr="00A500F2">
              <w:rPr>
                <w:rFonts w:ascii="Times New Roman" w:hAnsi="Times New Roman" w:cs="Times New Roman"/>
              </w:rPr>
              <w:t>ОКП</w:t>
            </w:r>
          </w:p>
          <w:p w14:paraId="0FEB0E40" w14:textId="77777777" w:rsidR="00530A21" w:rsidRPr="00A500F2" w:rsidRDefault="00530A21" w:rsidP="00530A21">
            <w:pPr>
              <w:rPr>
                <w:rFonts w:ascii="Times New Roman" w:hAnsi="Times New Roman" w:cs="Times New Roman"/>
              </w:rPr>
            </w:pPr>
            <w:r w:rsidRPr="00A500F2">
              <w:rPr>
                <w:rFonts w:ascii="Times New Roman" w:hAnsi="Times New Roman" w:cs="Times New Roman"/>
                <w:lang w:val="en-US"/>
              </w:rPr>
              <w:t xml:space="preserve">1812 T-FLEX DOCs. </w:t>
            </w:r>
            <w:r w:rsidRPr="00A500F2">
              <w:rPr>
                <w:rFonts w:ascii="Times New Roman" w:hAnsi="Times New Roman" w:cs="Times New Roman"/>
              </w:rPr>
              <w:t>Управление проектами</w:t>
            </w:r>
          </w:p>
          <w:p w14:paraId="478E6B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6 CПО ИНДИГИРКА</w:t>
            </w:r>
          </w:p>
          <w:p w14:paraId="3DBC9E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5 «АВЕРС: Регион. Контингент» автоматизированная информационно-аналитическая система</w:t>
            </w:r>
          </w:p>
          <w:p w14:paraId="0822F7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03 T-FLEX Технология</w:t>
            </w:r>
          </w:p>
          <w:p w14:paraId="40753C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95 подсистема "Диспетчер СМЭВ"</w:t>
            </w:r>
          </w:p>
          <w:p w14:paraId="6C946A5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9 Геоинформационная система автоматизации управления государственным и муниципальным имуществом</w:t>
            </w:r>
          </w:p>
          <w:p w14:paraId="14BF78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5 Программа «Система спутникового мониторинга подвижных объектов «БАРС-ГЛОНАСС»»</w:t>
            </w:r>
          </w:p>
          <w:p w14:paraId="108AF0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2 Автоматизированный модуль управления межведомственным электронным взаимодействием и администрирование пользовательской - ролевой моделью "Smart-route"</w:t>
            </w:r>
          </w:p>
          <w:p w14:paraId="3D3BFA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81 PrimeGeo</w:t>
            </w:r>
          </w:p>
          <w:p w14:paraId="410750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5 АСУ "Банкомат"</w:t>
            </w:r>
          </w:p>
          <w:p w14:paraId="50A387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4 My-bank:Банковская гарантия</w:t>
            </w:r>
          </w:p>
          <w:p w14:paraId="2C9914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73 Эттон. Строительный контроль</w:t>
            </w:r>
          </w:p>
          <w:p w14:paraId="07AF6B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3 Региональный Электронный бюджет. Интеграционная платформа</w:t>
            </w:r>
          </w:p>
          <w:p w14:paraId="6FBC42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62 "MDX-Эксперт"</w:t>
            </w:r>
          </w:p>
          <w:p w14:paraId="2459A8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5 Сетевая версия КИМ Русский язык и Литература 5-9 классы</w:t>
            </w:r>
          </w:p>
          <w:p w14:paraId="1EA20D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50 Сетевая версия КИМ Физика 7-9 классы</w:t>
            </w:r>
          </w:p>
          <w:p w14:paraId="49FDAF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9 Сетевая версия КИМ Химия 8-9 классы</w:t>
            </w:r>
          </w:p>
          <w:p w14:paraId="243F5F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8 Сетевая версия КИМ География 6-9 классы</w:t>
            </w:r>
          </w:p>
          <w:p w14:paraId="2E467E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7 Сетевая версия КИМ Биология 5-9 классы</w:t>
            </w:r>
          </w:p>
          <w:p w14:paraId="617BBA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5 Сетевая версия КИМ Математика, Алгебра, Геометрия 5-9 классы</w:t>
            </w:r>
          </w:p>
          <w:p w14:paraId="62BE9C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4 Программный продукт «Астрал-ЭТ»</w:t>
            </w:r>
          </w:p>
          <w:p w14:paraId="45884B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3 Эттон. Управление закупками</w:t>
            </w:r>
          </w:p>
          <w:p w14:paraId="18D0C0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2 Информационная система «Муниципальное образование»</w:t>
            </w:r>
          </w:p>
          <w:p w14:paraId="1B62B9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1 Автоматизированная информационная система «Управление учебным процессом»</w:t>
            </w:r>
          </w:p>
          <w:p w14:paraId="357767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40 Автоматизированная информационная система «Административная комиссия»</w:t>
            </w:r>
          </w:p>
          <w:p w14:paraId="40DB73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7 Программный комплекс "Rinel-Lingo"</w:t>
            </w:r>
          </w:p>
          <w:p w14:paraId="3DE40A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4 Автоматизированная информационная система для автоматизации деятельности больничного учреждения  "ИМЦ: Стационар"</w:t>
            </w:r>
          </w:p>
          <w:p w14:paraId="707E1C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3 Автоматизированная инструментальная система для автоматизации выполнения операций с электронными реестрами на всех этапах информационного взаимодействия в системе обязательного медицинского страхования АИС "Анализ счетов"</w:t>
            </w:r>
          </w:p>
          <w:p w14:paraId="311F15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32 БАРС.Муниципалитет - Паспорт МО</w:t>
            </w:r>
          </w:p>
          <w:p w14:paraId="1083FF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8 КРЕДО ГЕОКОЛОНКА</w:t>
            </w:r>
          </w:p>
          <w:p w14:paraId="32FC4C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7 КРЕДО РАДОН</w:t>
            </w:r>
          </w:p>
          <w:p w14:paraId="14035A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6 КРЕДО ТРУБОПРОВОД.ИЗЫСКАНИЯ</w:t>
            </w:r>
          </w:p>
          <w:p w14:paraId="5FBB64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5 КРЕДО ОБЪЕМЫ</w:t>
            </w:r>
          </w:p>
          <w:p w14:paraId="331092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3 КРЕДО ЛИНЕЙНЫЕ ИЗЫСКАНИЯ</w:t>
            </w:r>
          </w:p>
          <w:p w14:paraId="1DCBC8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2 КРЕДО ДОРОГИ</w:t>
            </w:r>
          </w:p>
          <w:p w14:paraId="2DE1A5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1 КРЕДО ТОПОГРАФ</w:t>
            </w:r>
          </w:p>
          <w:p w14:paraId="4498DB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9 КРЕДО ГЕОЛОГИЯ</w:t>
            </w:r>
          </w:p>
          <w:p w14:paraId="3723F0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8 КРЕДО ТОПОПЛАН</w:t>
            </w:r>
          </w:p>
          <w:p w14:paraId="78C777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7 КРЕДО ГЕНПЛАН</w:t>
            </w:r>
          </w:p>
          <w:p w14:paraId="174C7A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6 КРЕДО КАДАСТР</w:t>
            </w:r>
          </w:p>
          <w:p w14:paraId="6C0BDC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5 Собственность-СМАРТ</w:t>
            </w:r>
          </w:p>
          <w:p w14:paraId="1E18D7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2 Система защищенного документооборота "СТЭК-ТРАСТ"</w:t>
            </w:r>
          </w:p>
          <w:p w14:paraId="3A121D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1 Астерос Контакт Авиа</w:t>
            </w:r>
          </w:p>
          <w:p w14:paraId="63F929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5 Служба клиентской поддержки</w:t>
            </w:r>
          </w:p>
          <w:p w14:paraId="68A964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4 Автоматизированная система "Адресная социальная помощь"</w:t>
            </w:r>
          </w:p>
          <w:p w14:paraId="45923D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1 Программный комплекс "Энергосфера"</w:t>
            </w:r>
          </w:p>
          <w:p w14:paraId="164985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90 Нормирование трудозатрат</w:t>
            </w:r>
          </w:p>
          <w:p w14:paraId="1D8738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9 Расчет режимов резания</w:t>
            </w:r>
          </w:p>
          <w:p w14:paraId="679C3E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8 Нормирование материалов</w:t>
            </w:r>
          </w:p>
          <w:p w14:paraId="701BC5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7 Расчет режимов сварки</w:t>
            </w:r>
          </w:p>
          <w:p w14:paraId="746E51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3 Автоматизированная система управления лекарственным обеспечением населения «М-Аптека»</w:t>
            </w:r>
          </w:p>
          <w:p w14:paraId="472948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1 Автоматизированная информационная система «Семья»</w:t>
            </w:r>
          </w:p>
          <w:p w14:paraId="15C3C7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9 Опция "Библиотека адаптеров к сервисам, зарегистрированным в СМЭВ" для подсистемы "Диспетчер СМЭВ"</w:t>
            </w:r>
          </w:p>
          <w:p w14:paraId="12D9FB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8 Опция "Библиотека Web-сервисов, зарегистрированных в СМЭВ" для подсистемы "Диспетчер СМЭВ"</w:t>
            </w:r>
          </w:p>
          <w:p w14:paraId="4FA0E1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6 "Гелиос" – управление наружным освещением</w:t>
            </w:r>
          </w:p>
          <w:p w14:paraId="69FF46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3 Сетевая версия КИМ начальная школа 1-4 класс</w:t>
            </w:r>
          </w:p>
          <w:p w14:paraId="0137D8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2 Сетевая версия КИМ. Основная школа 5-9 классы</w:t>
            </w:r>
          </w:p>
          <w:p w14:paraId="568318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1 Сетевая версия КИМ Начальная и Основная  школа 1-9 класс</w:t>
            </w:r>
          </w:p>
          <w:p w14:paraId="7E40EC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0 Автоматизированная информационно-аналитическая система "Ревизор"</w:t>
            </w:r>
          </w:p>
          <w:p w14:paraId="1BC27E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9 ITRIUM, программное обеспечение комплексных систем безопасности</w:t>
            </w:r>
          </w:p>
          <w:p w14:paraId="0F6DA7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4 Коммутационная платформа Сетевого Справочного Телефонного Узла</w:t>
            </w:r>
          </w:p>
          <w:p w14:paraId="7CB65E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3 Программное обеспечение «Сервер обмена данными» (ПО «Сервер обмена данными»)</w:t>
            </w:r>
          </w:p>
          <w:p w14:paraId="7B5BDD0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0 Автоматизированная система «iМониторинг» (АС «iМониторинг»)</w:t>
            </w:r>
          </w:p>
          <w:p w14:paraId="0E3C4E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9 Автоматизированная система "Администрация муниципального образования" (АС "Администрация муниципального образования")</w:t>
            </w:r>
          </w:p>
          <w:p w14:paraId="3AA824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8 Автоматизированная система "Бюджет поселения" (АС "Бюджет поселения")</w:t>
            </w:r>
          </w:p>
          <w:p w14:paraId="5F83AF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7 «Программный комплекс «Долговая книга»</w:t>
            </w:r>
          </w:p>
          <w:p w14:paraId="59E7EC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3 Геодезическая программа "Терра.Геодезия"</w:t>
            </w:r>
          </w:p>
          <w:p w14:paraId="315DE7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9 Автоматизированная информационная система «Е-услуги. Образование» (электронная очередь и зачисление в ООО, ДОО, ОДО, ПОО, ЗОЛ)</w:t>
            </w:r>
          </w:p>
          <w:p w14:paraId="7A822F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8 Автоматизированная информационная система  «Учет Контингента»</w:t>
            </w:r>
          </w:p>
          <w:p w14:paraId="6F59DC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7 "Аверс : web-Комплектование" автоматизированная информационно-аналитическая система</w:t>
            </w:r>
          </w:p>
          <w:p w14:paraId="656233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6 Автоматизированная система бюджетного учета "Смета" (АС "Смета")</w:t>
            </w:r>
          </w:p>
          <w:p w14:paraId="03690E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5 VideoNet</w:t>
            </w:r>
          </w:p>
          <w:p w14:paraId="705530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3 Автоматизированная информационная система «Сетевой город. Образование» (включая комплекс модулей управления ООО, ДОО, ОДО, ПОО и модуль ОУО)</w:t>
            </w:r>
          </w:p>
          <w:p w14:paraId="0F384A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0 Диспетчерская система "Навител Мониторинг"</w:t>
            </w:r>
          </w:p>
          <w:p w14:paraId="7D89A79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9 Система распознавания лиц VisionLabs LUNA</w:t>
            </w:r>
          </w:p>
          <w:p w14:paraId="24EEB1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8 "Аверс: Порталы и сайты организаций системы образования" программная платформа</w:t>
            </w:r>
          </w:p>
          <w:p w14:paraId="7427176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6 "ПроДом:Учет и экономия ресурсов"</w:t>
            </w:r>
          </w:p>
          <w:p w14:paraId="1AB9AA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2 NormaCS</w:t>
            </w:r>
          </w:p>
          <w:p w14:paraId="5FD95E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21 Многофункциональная распределенная система контроля биологических параметров организма с возможностью удаленного доступа и хранения результатов исследований "Биоконтроль"</w:t>
            </w:r>
          </w:p>
          <w:p w14:paraId="310CFA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6 КАМИН: Расчет заработной платы для бюджетных учреждений. Версия 3.5.</w:t>
            </w:r>
          </w:p>
          <w:p w14:paraId="5A0316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5 TRASSIR профессиональная система видеонаблюдения</w:t>
            </w:r>
          </w:p>
          <w:p w14:paraId="437BC8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2 Автоматизированная система "Управление имуществом"</w:t>
            </w:r>
          </w:p>
          <w:p w14:paraId="7EB7E9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1 Комплекс мониторинга "Эвентус" ("Eventus")</w:t>
            </w:r>
          </w:p>
          <w:p w14:paraId="708D85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6 Информационная система «Полтава - Многофункциональный центр»</w:t>
            </w:r>
          </w:p>
          <w:p w14:paraId="005849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3 Полигон: Техплан сооружения</w:t>
            </w:r>
          </w:p>
          <w:p w14:paraId="560BF4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2 Полигон: Техплан помещения</w:t>
            </w:r>
          </w:p>
          <w:p w14:paraId="239CB5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1 Полигон: Техплан здания</w:t>
            </w:r>
          </w:p>
          <w:p w14:paraId="4DEC41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0 Информационная система «Полтава-РПГУ»</w:t>
            </w:r>
          </w:p>
          <w:p w14:paraId="7B8951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5 Тренинг-Сфера</w:t>
            </w:r>
          </w:p>
          <w:p w14:paraId="5E0CDA7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1 Программный комплекс автоматизации станций скорой медицинской помощи (ПК "АДИС")</w:t>
            </w:r>
          </w:p>
          <w:p w14:paraId="2E25C6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0 «</w:t>
            </w:r>
            <w:r w:rsidRPr="00A500F2">
              <w:rPr>
                <w:rFonts w:ascii="Times New Roman" w:hAnsi="Times New Roman" w:cs="Times New Roman"/>
                <w:lang w:val="en-US"/>
              </w:rPr>
              <w:t>ePrica</w:t>
            </w:r>
            <w:r w:rsidRPr="00A500F2">
              <w:rPr>
                <w:rFonts w:ascii="Times New Roman" w:hAnsi="Times New Roman" w:cs="Times New Roman"/>
              </w:rPr>
              <w:t>»</w:t>
            </w:r>
          </w:p>
          <w:p w14:paraId="7A38EF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1589 </w:t>
            </w:r>
            <w:r w:rsidRPr="00A500F2">
              <w:rPr>
                <w:rFonts w:ascii="Times New Roman" w:hAnsi="Times New Roman" w:cs="Times New Roman"/>
                <w:lang w:val="en-US"/>
              </w:rPr>
              <w:t>LabForce</w:t>
            </w:r>
          </w:p>
          <w:p w14:paraId="753F4C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5 ИНСОФТ. АИС  "ЖКХ"</w:t>
            </w:r>
          </w:p>
          <w:p w14:paraId="187728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0 T-FLEX ТОиР</w:t>
            </w:r>
          </w:p>
          <w:p w14:paraId="2E66AC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8 Многофункциональная навигационно-информационная система "НАВИГАТОР-С2016"</w:t>
            </w:r>
          </w:p>
          <w:p w14:paraId="3406C9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7 ИНСОФТ. АИС "Несовершеннолетние"</w:t>
            </w:r>
          </w:p>
          <w:p w14:paraId="037626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5 Интерактивное учебное пособие "Наглядная физика. Эволюция Вселенной"</w:t>
            </w:r>
          </w:p>
          <w:p w14:paraId="66A0E0D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4 БЭСТ-5.Автотранспорт - учет автотранспорта на предприятии</w:t>
            </w:r>
          </w:p>
          <w:p w14:paraId="44DE0A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2 БЭСТ-5.Имущество - учет различных категорий имущества на предприятии.</w:t>
            </w:r>
          </w:p>
          <w:p w14:paraId="155894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1 БЭСТ-5.Склад - готовое решение для всеобъемлющего учета, оперативного контроля и углубленного анализа товарных запасов в различных разрезах.</w:t>
            </w:r>
          </w:p>
          <w:p w14:paraId="023D58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0 БЭСТ-5.Лизинг -  учет лизинговых операций.</w:t>
            </w:r>
          </w:p>
          <w:p w14:paraId="066A0E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9 БЭСТ-5.Магазин - управление предприятием розничной торговли.</w:t>
            </w:r>
          </w:p>
          <w:p w14:paraId="2DC3C6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7 ЛИНС LookInside Автоматизированное рабочее место врача</w:t>
            </w:r>
          </w:p>
          <w:p w14:paraId="4A9A27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6 БЭСТ-5.Производство - автоматизация планирования и учета производственных процессов на предприятии.</w:t>
            </w:r>
          </w:p>
          <w:p w14:paraId="16ED90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3 Универсальный тренажерный комплекс</w:t>
            </w:r>
          </w:p>
          <w:p w14:paraId="32DFA3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6 Сайтыобразованию.рф</w:t>
            </w:r>
          </w:p>
          <w:p w14:paraId="488220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5 БЭСТ-5.Алко - учет алкогольной продукции на предприятиях оптовой и розничной торговли</w:t>
            </w:r>
          </w:p>
          <w:p w14:paraId="43311C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4 Интегра КДД</w:t>
            </w:r>
          </w:p>
          <w:p w14:paraId="4E30BD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3 Акцент-Жилинспектор</w:t>
            </w:r>
          </w:p>
          <w:p w14:paraId="3EE63A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9 программный комплекс "Должники"</w:t>
            </w:r>
          </w:p>
          <w:p w14:paraId="216C6D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6 Информационная система по планированию и мониторингу работы автомобильного транспорта и городского наземного электрического транспорта, осуществляющего регулярную перевозку пассажиров и багажа</w:t>
            </w:r>
          </w:p>
          <w:p w14:paraId="57ACCD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5 Программный комплекс для автоматизации деятельности служб занятости населения "Катарсис", версия 8</w:t>
            </w:r>
          </w:p>
          <w:p w14:paraId="1B61CC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2 ElectriCS Pro Авиация</w:t>
            </w:r>
          </w:p>
          <w:p w14:paraId="11F806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40 программа для ЭВМ "Гран-ВУР"</w:t>
            </w:r>
          </w:p>
          <w:p w14:paraId="730C7AE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7 программа для ЭВМ "Гран-Бронирование"</w:t>
            </w:r>
          </w:p>
          <w:p w14:paraId="40D314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36 Эттон. Претензионная работа</w:t>
            </w:r>
          </w:p>
          <w:p w14:paraId="7CC0C2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8 ИИС Кубнет ПП "Учет продуктов питания. Комбинат питания"</w:t>
            </w:r>
          </w:p>
          <w:p w14:paraId="09EE86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7 ИИС Кубнет ПП "Учет продуктов питания. Питание"</w:t>
            </w:r>
          </w:p>
          <w:p w14:paraId="1EB015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6 ИИС Кубнет ПП "Учет родительской платы"</w:t>
            </w:r>
          </w:p>
          <w:p w14:paraId="6432B3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5 ИИС Кубнет ПП "Диетпитание ЛПУ"</w:t>
            </w:r>
          </w:p>
          <w:p w14:paraId="082BFB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4 ИИС Кубнет ПП "Бухгалтерский учет"</w:t>
            </w:r>
          </w:p>
          <w:p w14:paraId="1A614C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3 ИИС Кубнет ПП "Учет личных медицинских книжек"</w:t>
            </w:r>
          </w:p>
          <w:p w14:paraId="21BF70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2 ИИС Кубнет ПП "Делопроизводство ДОУ. Кадровый учет"</w:t>
            </w:r>
          </w:p>
          <w:p w14:paraId="484D02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1 LVMFlowCV</w:t>
            </w:r>
          </w:p>
          <w:p w14:paraId="4D6799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0 Полигон: Техплан строительства</w:t>
            </w:r>
          </w:p>
          <w:p w14:paraId="1A7268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9 Система управления автоматизированными складами DIACON</w:t>
            </w:r>
          </w:p>
          <w:p w14:paraId="32197A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8 Сетевая версия КИМ Всеобщая история, Обществознание 5-9 классы</w:t>
            </w:r>
          </w:p>
          <w:p w14:paraId="168C59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4 "SIS II". Программа для ЭВМ, предназначенная для криминалистического исследования фонограмм речи (специализированный звуковой редактор).</w:t>
            </w:r>
          </w:p>
          <w:p w14:paraId="21614A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2 АИС СЗН</w:t>
            </w:r>
          </w:p>
          <w:p w14:paraId="2C69A1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1 СУО «Артос»</w:t>
            </w:r>
          </w:p>
          <w:p w14:paraId="6B62FD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0 Полигон: Межевой план</w:t>
            </w:r>
          </w:p>
          <w:p w14:paraId="4FAA0A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9 Полигон: Границы субъекта</w:t>
            </w:r>
          </w:p>
          <w:p w14:paraId="495502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8 Полигон: Карта план</w:t>
            </w:r>
          </w:p>
          <w:p w14:paraId="5D4B75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7 Полигон: Проект межевания</w:t>
            </w:r>
          </w:p>
          <w:p w14:paraId="32E0ED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5 Полигон: Изменения кадастра</w:t>
            </w:r>
          </w:p>
          <w:p w14:paraId="7A13C7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4 Автоматизированная система ведения реестров в области охоты и сохранения охотничьих ресурсов</w:t>
            </w:r>
          </w:p>
          <w:p w14:paraId="63E035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2 Malahit: LiveCity Биллинг 2.0</w:t>
            </w:r>
          </w:p>
          <w:p w14:paraId="2B6BA1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1 Malahit: LiveCity Система управления ЖКХ. Диспетчерский центр</w:t>
            </w:r>
          </w:p>
          <w:p w14:paraId="5B1123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0 Malahit: LiveCity Система управления ЖКХ. Планирование ремонтов</w:t>
            </w:r>
          </w:p>
          <w:p w14:paraId="3B9A9E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9 Malahit: LiveCity Система управления ЖКХ. Планирование</w:t>
            </w:r>
          </w:p>
          <w:p w14:paraId="35BD53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8 Malahit: LiveCity Система управления ЖКХ. Подомовой учет</w:t>
            </w:r>
          </w:p>
          <w:p w14:paraId="3B2ED3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8 Автоматизированная информационная система "Голосование"</w:t>
            </w:r>
          </w:p>
          <w:p w14:paraId="0E7F4E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7 СТАРТ</w:t>
            </w:r>
          </w:p>
          <w:p w14:paraId="4501386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2 Ангел</w:t>
            </w:r>
          </w:p>
          <w:p w14:paraId="5ADD58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7 ИНТЕРАКТИВНОЕ УЧЕБНОЕ ПОСОБИЕ. 1 КЛАСС. СЕТЕВАЯ ВЕРСИЯ. МАТЕМАТИКА. РУССКИЙ ЯЗЫК. ЛИТЕРАТУРНОЕ ЧТЕНИЕ. ОКРУЖАЮЩИЙ МИР.</w:t>
            </w:r>
          </w:p>
          <w:p w14:paraId="78A48F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4 Программный комплекс "Web-Консолидация"</w:t>
            </w:r>
          </w:p>
          <w:p w14:paraId="5C29E7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1 ИНТЕРАКТИВНЫЕ УЧЕБНЫЕ ПОСОБИЯ. СЕТЕВАЯ ВЕРСИЯ. 1 КЛАСС. МАТЕМАТИКА. ТЕСТЫ</w:t>
            </w:r>
          </w:p>
          <w:p w14:paraId="4E9FFD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0 ИНТЕРАКТИВНЫЕ УЧЕБНЫЕ ПОСОБИЯ. СЕТЕВАЯ ВЕРСИЯ. 2 КЛАСС. МАТЕМАТИКА. ТЕСТЫ</w:t>
            </w:r>
          </w:p>
          <w:p w14:paraId="6ADEBD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9 ИНТЕРАКТИВНЫЕ УЧЕБНЫЕ ПОСОБИЯ. СЕТЕВАЯ ВЕРСИЯ. 3 КЛАСС. МАТЕМАТИКА. ТЕСТЫ</w:t>
            </w:r>
          </w:p>
          <w:p w14:paraId="7E18D0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8 ИНТЕРАКТИВНЫЕ УЧЕБНЫЕ ПОСОБИЯ. СЕТЕВАЯ ВЕРСИЯ. 1 КЛАСС. ЛИТЕРАТУРНОЕ ЧТЕНИЕ. ТЕСТЫ</w:t>
            </w:r>
          </w:p>
          <w:p w14:paraId="18FE32D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7 ИНТЕРАКТИВНЫЕ УЧЕБНЫЕ ПОСОБИЯ. СЕТЕВАЯ ВЕРСИЯ. 2 КЛАСС. ЛИТЕРАТУРНОЕ ЧТЕНИЕ. ТЕСТЫ</w:t>
            </w:r>
          </w:p>
          <w:p w14:paraId="6AF023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6 ИНТЕРАКТИВНЫЕ УЧЕБНЫЕ ПОСОБИЯ. СЕТЕВАЯ ВЕРСИЯ. 4 КЛАСС. ЛИТЕРАТУРНОЕ ЧТЕНИЕ. ТЕСТЫ</w:t>
            </w:r>
          </w:p>
          <w:p w14:paraId="199CA8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5 ИНТЕРАКТИВНЫЕ УЧЕБНЫЕ ПОСОБИЯ. СЕТЕВАЯ ВЕРСИЯ. 1 КЛАСС. ОКРУЖАЮЩИЙ МИР. ТЕСТЫ</w:t>
            </w:r>
          </w:p>
          <w:p w14:paraId="29E61C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4 ИНТЕРАКТИВНЫЕ УЧЕБНЫЕ ПОСОБИЯ. СЕТЕВАЯ ВЕРСИЯ. 2 КЛАСС. ОКРУЖАЮЩИЙ МИР. ТЕСТЫ</w:t>
            </w:r>
          </w:p>
          <w:p w14:paraId="7BE361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3 ИНТЕРАКТИВНЫЕ УЧЕБНЫЕ ПОСОБИЯ. СЕТЕВАЯ ВЕРСИЯ. 3 КЛАСС. ОКРУЖАЮЩИЙ МИР. ТЕСТЫ</w:t>
            </w:r>
          </w:p>
          <w:p w14:paraId="5D1BE3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2 ИНТЕРАКТИВНЫЕ УЧЕБНЫЕ ПОСОБИЯ. СЕТЕВАЯ ВЕРСИЯ. 4 КЛАСС. ОКРУЖАЮЩИЙ МИР. ТЕСТЫ</w:t>
            </w:r>
          </w:p>
          <w:p w14:paraId="12053B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1 ИНТЕРАКТИВНЫЕ УЧЕБНЫЕ ПОСОБИЯ. СЕТЕВАЯ ВЕРСИЯ. 4 КЛАСС. МАТЕМАТИКА. ТЕСТЫ</w:t>
            </w:r>
          </w:p>
          <w:p w14:paraId="6DD5A1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0 Интерактивное учебное пособие "Наглядная литература. 7 класс"</w:t>
            </w:r>
          </w:p>
          <w:p w14:paraId="379D3D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9 Интерактивное учебное пособие "Наглядный русский язык. 5 класс"</w:t>
            </w:r>
          </w:p>
          <w:p w14:paraId="26508F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8 Интерактивное учебное пособие "Наглядный русский язык. 9 класс"</w:t>
            </w:r>
          </w:p>
          <w:p w14:paraId="7BA257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7 ИНТЕРАКТИВНОЕ УЧЕБНОЕ ПОСОБИЕ. 3 КЛАСС. СЕТЕВАЯ ВЕРСИЯ. МАТЕМАТИКА. РУССКИЙ ЯЗЫК. ЛИТЕРАТУРНОЕ ЧТЕНИЕ. ОКРУЖАЮЩИЙ МИР.</w:t>
            </w:r>
          </w:p>
          <w:p w14:paraId="1E16A2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6 ИНТЕРАКТИВНОЕ УЧЕБНОЕ ПОСОБИЕ. 4 КЛАСС. СЕТЕВАЯ ВЕРСИЯ. МАТЕМАТИКА. РУССКИЙ ЯЗЫК. ЛИТЕРАТУРНОЕ ЧТЕНИЕ. ОКРУЖАЮЩИЙ МИР.</w:t>
            </w:r>
          </w:p>
          <w:p w14:paraId="657587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5 ИНТЕРАКТИВНЫЕ УЧЕБНЫЕ ПОСОБИЯ. СЕТЕВАЯ ВЕРСИЯ. 3 КЛАСС. РУССКИЙ ЯЗЫК. ТЕСТЫ</w:t>
            </w:r>
          </w:p>
          <w:p w14:paraId="68E7F9F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4 ИНТЕРАКТИВНЫЕ УЧЕБНЫЕ ПОСОБИЯ. СЕТЕВАЯ ВЕРСИЯ. 2 КЛАСС. РУССКИЙ ЯЗЫК. ТЕСТЫ</w:t>
            </w:r>
          </w:p>
          <w:p w14:paraId="266E97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3 ИНТЕРАКТИВНЫЕ УЧЕБНЫЕ ПОСОБИЯ. СЕТЕВАЯ ВЕРСИЯ. 4 КЛАСС. РУССКИЙ ЯЗЫК. ТЕСТЫ</w:t>
            </w:r>
          </w:p>
          <w:p w14:paraId="7BC0CB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2 Интерактивное учебное пособие "Наглядная литература. 6 класс"</w:t>
            </w:r>
          </w:p>
          <w:p w14:paraId="2E4958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1 Интерактивное учебное пособие "Наглядная литература. 5 класс"</w:t>
            </w:r>
          </w:p>
          <w:p w14:paraId="4EE798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0 ИНТЕРАКТИВНОЕ УЧЕБНОЕ ПОСОБИЕ. 2 КЛАСС. СЕТЕВАЯ ВЕРСИЯ. МАТЕМАТИКА. РУССКИЙ ЯЗЫК. ЛИТЕРАТУРНОЕ ЧТЕНИЕ. ОКРУЖАЮЩИЙ МИР.</w:t>
            </w:r>
          </w:p>
          <w:p w14:paraId="25D383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9 Интерактивное учебное пособие "Наглядный русский язык. 7 класс"</w:t>
            </w:r>
          </w:p>
          <w:p w14:paraId="3E5D4E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8 ИНТЕРАКТИВНОЕ УЧЕБНОЕ ПОСОБИЕ. СЕТЕВАЯ ВЕРСИЯ. ОБЖ. ТЕХНОЛОГИЯ. 1– 4 КЛАССЫ.</w:t>
            </w:r>
          </w:p>
          <w:p w14:paraId="1C86A7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7 Интерактивное учебное пособие "Наглядная литература. 8 класс"</w:t>
            </w:r>
          </w:p>
          <w:p w14:paraId="74C36F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6 Интерактивное учебное пособие "Наглядная литература. 9 класс"</w:t>
            </w:r>
          </w:p>
          <w:p w14:paraId="0886EF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5 ИНТЕРАКТИВНЫЕ УЧЕБНЫЕ ПОСОБИЯ. СЕТЕВАЯ ВЕРСИЯ. 1 КЛАСС. РУССКИЙ ЯЗЫК. ТЕСТЫ</w:t>
            </w:r>
          </w:p>
          <w:p w14:paraId="3BA795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4 Интерактивное учебное пособие "Наглядный русский язык. 6 класс"</w:t>
            </w:r>
          </w:p>
          <w:p w14:paraId="271B5A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3 Интерактивное учебное пособие "Наглядный русский язык. 8 класс"</w:t>
            </w:r>
          </w:p>
          <w:p w14:paraId="5F63F3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2 ИНТЕРАКТИВНЫЕ УЧЕБНЫЕ ПОСОБИЯ. СЕТЕВАЯ ВЕРСИЯ. 3 КЛАСС. ЛИТЕРАТУРНОЕ ЧТЕНИЕ. ТЕСТЫ</w:t>
            </w:r>
          </w:p>
          <w:p w14:paraId="187599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40 Программный продукт «Сверка.НДС»</w:t>
            </w:r>
          </w:p>
          <w:p w14:paraId="72A123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9 Интероперабельная система взимания платы RUTOLL</w:t>
            </w:r>
          </w:p>
          <w:p w14:paraId="2AE36A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8 Медицинская информационная система «Комплексная автоматизация учреждения здравоохранения» (МИС КАУЗ)</w:t>
            </w:r>
          </w:p>
          <w:p w14:paraId="718C21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6 1С:Предприятие 8. Подрядчик строительства.Управление финансами</w:t>
            </w:r>
          </w:p>
          <w:p w14:paraId="27E1E7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31 ТехноКад - Экспресс</w:t>
            </w:r>
          </w:p>
          <w:p w14:paraId="207C362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7 Автоматизированная система расчетов "Онима"</w:t>
            </w:r>
          </w:p>
          <w:p w14:paraId="583575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6 ВЕТПРИНТ</w:t>
            </w:r>
          </w:p>
          <w:p w14:paraId="15DBC8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4 Автоматизированная система «Бюджет» (АС "Бюджет")</w:t>
            </w:r>
          </w:p>
          <w:p w14:paraId="2B9A9D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9 Учет сведений о доходах и расходах государственных и муниципальных служащих</w:t>
            </w:r>
          </w:p>
          <w:p w14:paraId="65A53B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8 Автоматизированная информационная система для автоматизации деятельности поликлинического учреждения  "ИМЦ: Поликлиника"</w:t>
            </w:r>
          </w:p>
          <w:p w14:paraId="0EE309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3 Поток плюс</w:t>
            </w:r>
          </w:p>
          <w:p w14:paraId="36F015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0 СПО АВТОМАТИЗИРОВАННАЯ СИСТЕМА УПРАВЛЕНИЯ ТЕХНОЛОГИЧЕСКИМИ ПРОЦЕССАМИ БЕЗОПАСНОСТИ И ЖИЗНЕОБЕСПЕЧЕНИЯ  «АССаД-М5»</w:t>
            </w:r>
          </w:p>
          <w:p w14:paraId="3367F5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9 Программное средство "Обеспечение техническими средствами реабилитации и путевками в ЛПУ"</w:t>
            </w:r>
          </w:p>
          <w:p w14:paraId="363947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8 IRM Стройнадзор v. 1</w:t>
            </w:r>
          </w:p>
          <w:p w14:paraId="4E6CBE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7 АС "Административная комиссия"</w:t>
            </w:r>
          </w:p>
          <w:p w14:paraId="3CCA7C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2 Программный комплекс оповещения автоматизированной системы "Объединённой системы оперативно-диспетчерского управления в чрезвычайных ситуациях"</w:t>
            </w:r>
          </w:p>
          <w:p w14:paraId="3F296E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9 Интерактивное учебное пособие "Наглядная математика. Многогранники. Тела вращения"</w:t>
            </w:r>
          </w:p>
          <w:p w14:paraId="338951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8 Интерактивное учебное пособие "Наглядная математика. Уравнения и неравенства"</w:t>
            </w:r>
          </w:p>
          <w:p w14:paraId="3617C23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7 Интерактивное учебное пособие "Наглядная математика. Производная и ее применение"</w:t>
            </w:r>
          </w:p>
          <w:p w14:paraId="488293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6 Интерактивное учебное пособие "Наглядная физика. 7 класс"</w:t>
            </w:r>
          </w:p>
          <w:p w14:paraId="546BB3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5 Интерактивное учебное пособие "Наглядная физика. 9 класс"</w:t>
            </w:r>
          </w:p>
          <w:p w14:paraId="42D5D5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3 Интерактивное учебное пособие "Наглядная математика. Треугольники"</w:t>
            </w:r>
          </w:p>
          <w:p w14:paraId="207C49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2 Интерактивное учебное пособие "Наглядная математика. Многоугольники"</w:t>
            </w:r>
          </w:p>
          <w:p w14:paraId="5B2EB8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1 Интерактивное учебное пособие "Наглядная математика. Стереометрия"</w:t>
            </w:r>
          </w:p>
          <w:p w14:paraId="2A71F7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0 Интерактивное учебное пособие "Наглядная математика. 5 класс"</w:t>
            </w:r>
          </w:p>
          <w:p w14:paraId="714369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9 Интерактивное учебное пособие "Наглядная математика. 6 класс"</w:t>
            </w:r>
          </w:p>
          <w:p w14:paraId="423D81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8 Интерактивное учебное пособие "Наглядная математика. Векторы"</w:t>
            </w:r>
          </w:p>
          <w:p w14:paraId="4CA300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7 Интерактивное учебное пособие "Наглядная физика. Геометрическая и волновая оптика"</w:t>
            </w:r>
          </w:p>
          <w:p w14:paraId="2452BC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6 Интерактивное учебное пособие "Наглядная математика. Графики функций"</w:t>
            </w:r>
          </w:p>
          <w:p w14:paraId="150F4D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5 Интерактивное учебное пособие "Наглядная математика. Тригонометрические функции, уравнения и неравенства"</w:t>
            </w:r>
          </w:p>
          <w:p w14:paraId="072CBF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9 Интерактивные карты. Экономическая и социальная география мира. 10 класс. Общая характеристика мира</w:t>
            </w:r>
          </w:p>
          <w:p w14:paraId="5AB5EC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8 Интерактивные карты. Экономическая и социальная география мира. 10 класс. Региональная характеристика мира</w:t>
            </w:r>
          </w:p>
          <w:p w14:paraId="103E36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7 Интерактивное учебное пособие "Наглядная биология. Растения. Грибы. Бактерии"</w:t>
            </w:r>
          </w:p>
          <w:p w14:paraId="3DBDA4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6 Интерактивное учебное пособие "Наглядная биология. Эволюционное учение"</w:t>
            </w:r>
          </w:p>
          <w:p w14:paraId="2F4CED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5 Интерактивное учебное пособие "Наглядная биология. Человек. Строение тела человека"</w:t>
            </w:r>
          </w:p>
          <w:p w14:paraId="3532F9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4 Интерактивное учебное пособие "Наглядная биология. Химия клетки. Вещества. Клетки и ткани растений"</w:t>
            </w:r>
          </w:p>
          <w:p w14:paraId="7F990D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73 Интерактивное учебное пособие "Наглядная биология. Растение - живой организм"</w:t>
            </w:r>
          </w:p>
          <w:p w14:paraId="2D9CDF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7 Интерактивное учебное пособие "Наглядная химия. Органическая химия. Белки и нуклеиновые кислоты"</w:t>
            </w:r>
          </w:p>
          <w:p w14:paraId="763D00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6 Интерактивное учебное пособие "Наглядная химия. Металлы"</w:t>
            </w:r>
          </w:p>
          <w:p w14:paraId="1D4651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5 Интерактивное учебное пособие "Наглядная химия. Растворы. Электролитическая диссоциация"</w:t>
            </w:r>
          </w:p>
          <w:p w14:paraId="2DC3D1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4 Интерактивное учебное пособие "Наглядная химия. Химическое производство. Металлургия"</w:t>
            </w:r>
          </w:p>
          <w:p w14:paraId="4C522B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3 Интерактивное учебное пособие "Наглядная химия. Строение вещества. Химические реакции"</w:t>
            </w:r>
          </w:p>
          <w:p w14:paraId="075816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2 Интерактивное учебное пособие "Наглядная Химия. Инструктивные таблицы"</w:t>
            </w:r>
          </w:p>
          <w:p w14:paraId="595AEE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61 Интерактивное учебное пособие "Наглядная химия. Начала химии. Основы химических знаний"</w:t>
            </w:r>
          </w:p>
          <w:p w14:paraId="10729B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9 Интерактивное учебное пособие "Наглядная химия. Неметаллы"</w:t>
            </w:r>
          </w:p>
          <w:p w14:paraId="17C6B1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7 Интерактивное учебное пособие "Наглядная химия. 10 - 11 классы"</w:t>
            </w:r>
          </w:p>
          <w:p w14:paraId="3C9007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6 Интерактивное учебное пособие "Наглядная физика. Электромагнитные волны"</w:t>
            </w:r>
          </w:p>
          <w:p w14:paraId="7C6EEA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5 Интерактивное учебное пособие "Наглядная физика. Квантовая физика"</w:t>
            </w:r>
          </w:p>
          <w:p w14:paraId="462D35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4 Интерактивное учебное пособие "Наглядная физика. Ядерная физика"</w:t>
            </w:r>
          </w:p>
          <w:p w14:paraId="4F6B57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3 Интерактивное учебное пособие "Наглядная физика. Кинематика и динамика. Законы сохранения"</w:t>
            </w:r>
          </w:p>
          <w:p w14:paraId="640F8D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2 Интерактивное учебное пособие "Наглядная физика. Механические колебания и волны"</w:t>
            </w:r>
          </w:p>
          <w:p w14:paraId="43BAC2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51 Интерактивное учебное пособие "Наглядная физика. МКТ и термодинамика"</w:t>
            </w:r>
          </w:p>
          <w:p w14:paraId="6ECBFD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9 Интерактивное учебное пособие "Наглядная физика. Электростатика и электродинамика"</w:t>
            </w:r>
          </w:p>
          <w:p w14:paraId="22D78B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8 Интерактивное учебное пособие "Наглядная физика. Постоянный ток"</w:t>
            </w:r>
          </w:p>
          <w:p w14:paraId="41FEB5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7 Интерактивное учебное пособие "Наглядная физика. Магнитное поле. Электромагнетизм"</w:t>
            </w:r>
          </w:p>
          <w:p w14:paraId="6374EE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6 Интерактивное учебное пособие "Наглядная физика. Статика. Специальная теория относительности"</w:t>
            </w:r>
          </w:p>
          <w:p w14:paraId="17FD96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5 Интерактивное учебное пособие "Наглядная химия. 8 - 9 классы"</w:t>
            </w:r>
          </w:p>
          <w:p w14:paraId="769652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4 ЛОЦМАН:PLM Расцеховщик</w:t>
            </w:r>
          </w:p>
          <w:p w14:paraId="7FF776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40 1С:Медицина. Стоматологическая клиника</w:t>
            </w:r>
          </w:p>
          <w:p w14:paraId="5395A5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7 1С:Предприятие 8. Производственная безопасность. Охрана труда</w:t>
            </w:r>
          </w:p>
          <w:p w14:paraId="2F0122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6 1С:Предприятие 8. Производственная безопасность. Промышленная безопасность</w:t>
            </w:r>
          </w:p>
          <w:p w14:paraId="599E2D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4 1С:Предприятие 8. Управление ритуальными услугами</w:t>
            </w:r>
          </w:p>
          <w:p w14:paraId="244C67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2 1С:Предприятие 8. Производственная безопасность. Охрана окружающей среды</w:t>
            </w:r>
          </w:p>
          <w:p w14:paraId="22287EF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1 ЛОЦМАН:PLM, доступ к серверу приложений</w:t>
            </w:r>
          </w:p>
          <w:p w14:paraId="069A9B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30 Справочник Материалы и Сортаменты</w:t>
            </w:r>
          </w:p>
          <w:p w14:paraId="7458B0E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9 Справочник Стандартные Изделия: Детали, узлы и конструктивные элементы 2D и 3D</w:t>
            </w:r>
          </w:p>
          <w:p w14:paraId="0988C5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8 Справочник Стандартные Изделия: Интерфейс к CAD</w:t>
            </w:r>
          </w:p>
          <w:p w14:paraId="5F08B3C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7 1С:Предприятие 8. Управление птицефабрикой</w:t>
            </w:r>
          </w:p>
          <w:p w14:paraId="6BE623E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5 1С:Автоматизированное составление расписания. Колледж</w:t>
            </w:r>
          </w:p>
          <w:p w14:paraId="76FC0E6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4 1С:Автоматизированное составление расписаний. Университет</w:t>
            </w:r>
          </w:p>
          <w:p w14:paraId="3EC0D2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3 Справочник Стандартные Изделия: Крепеж 2D и 3D</w:t>
            </w:r>
          </w:p>
          <w:p w14:paraId="0648AC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2 Справочник Стандартные Изделия: Электрические аппараты и арматура 3D</w:t>
            </w:r>
          </w:p>
          <w:p w14:paraId="2D09A7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1 Справочник технолога</w:t>
            </w:r>
          </w:p>
          <w:p w14:paraId="666DD3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20 1С:Страховая компания 8</w:t>
            </w:r>
          </w:p>
          <w:p w14:paraId="1E61F6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9 ЛОЦМАН:PLM Интерфейс к CAD</w:t>
            </w:r>
          </w:p>
          <w:p w14:paraId="2F3E10B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8 ЛОЦМАН:PLM Архив</w:t>
            </w:r>
          </w:p>
          <w:p w14:paraId="7B1515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7 1С:Предприятие 8. Управление торговлей алкогольной продукцией</w:t>
            </w:r>
          </w:p>
          <w:p w14:paraId="72EA80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6 1С:Предприятие 8. Широкоформатная печать</w:t>
            </w:r>
          </w:p>
          <w:p w14:paraId="295DDE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4 1С:Предприятие 8. Лесозавод</w:t>
            </w:r>
          </w:p>
          <w:p w14:paraId="1139FD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3 1С:Предприятие 8. Молокозавод</w:t>
            </w:r>
          </w:p>
          <w:p w14:paraId="78D111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2 1С:Предприятие 8. Отель</w:t>
            </w:r>
          </w:p>
          <w:p w14:paraId="079BFF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1 1С:Предприятие 8. Управление корпоративными финансами</w:t>
            </w:r>
          </w:p>
          <w:p w14:paraId="069C4C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10 1С:Школа. Окружающий мир. 1 класс</w:t>
            </w:r>
          </w:p>
          <w:p w14:paraId="3521A7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9 1С:Предприятие 8.Смета</w:t>
            </w:r>
          </w:p>
          <w:p w14:paraId="671BB4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8 ВЕРТИКАЛЬ</w:t>
            </w:r>
          </w:p>
          <w:p w14:paraId="2CDAEF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7 ЛОЦМАН:PLM</w:t>
            </w:r>
          </w:p>
          <w:p w14:paraId="662B3E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5 Навигатор-С2010</w:t>
            </w:r>
          </w:p>
          <w:p w14:paraId="2408F05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4 1С:Предприятие 8. Оперативная печать</w:t>
            </w:r>
          </w:p>
          <w:p w14:paraId="05F822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3 1С:Розница 8. Аптека</w:t>
            </w:r>
          </w:p>
          <w:p w14:paraId="1B3E2E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2 1С:Розница 8. Книжный магазин</w:t>
            </w:r>
          </w:p>
          <w:p w14:paraId="3B953F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1 1С:Розница 8. Магазин автозапчастей</w:t>
            </w:r>
          </w:p>
          <w:p w14:paraId="67B83F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00 1С:Розница 8. Магазин одежды и обуви</w:t>
            </w:r>
          </w:p>
          <w:p w14:paraId="22696D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9 1С:Розница 8. Салон оптики</w:t>
            </w:r>
          </w:p>
          <w:p w14:paraId="41A898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8 1С:Розница 8. Магазин бытовой техники и средств связи</w:t>
            </w:r>
          </w:p>
          <w:p w14:paraId="7C021C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7 1С:Розница 8. Ювелирный магазин</w:t>
            </w:r>
          </w:p>
          <w:p w14:paraId="78148D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6 1С:Розница 8. Магазин строительных и отделочных материалов</w:t>
            </w:r>
          </w:p>
          <w:p w14:paraId="4785F6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5 1С:Предприятие 8. Полиграфия</w:t>
            </w:r>
          </w:p>
          <w:p w14:paraId="7954BF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4 Платформа "CUBA"</w:t>
            </w:r>
          </w:p>
          <w:p w14:paraId="433EF47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3 Smeta.Cloud</w:t>
            </w:r>
          </w:p>
          <w:p w14:paraId="61350F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1 Интерактивное учебное пособие "Наглядная физика. 8 класс"</w:t>
            </w:r>
          </w:p>
          <w:p w14:paraId="4B8EA0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90 Интерактивное учебное пособие "Наглядная биология. Введение в экологию"</w:t>
            </w:r>
          </w:p>
          <w:p w14:paraId="39B57B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9 Интерактивное учебное пособие "Наглядная биология. Животные"</w:t>
            </w:r>
          </w:p>
          <w:p w14:paraId="024772D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82 LANBilling</w:t>
            </w:r>
          </w:p>
          <w:p w14:paraId="0A0D7B5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71 NETRIS ISTREAM ITX</w:t>
            </w:r>
          </w:p>
          <w:p w14:paraId="4241C5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5 Клиническая информационная система ДОКА+</w:t>
            </w:r>
          </w:p>
          <w:p w14:paraId="70474F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8 Программный продукт «ASTRAL VIDEO SYSTEM» (AVS)</w:t>
            </w:r>
          </w:p>
          <w:p w14:paraId="7ACB51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6 "ЭПИКО-МедИс"</w:t>
            </w:r>
          </w:p>
          <w:p w14:paraId="65153D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5 Система координации экстренных оперативных служб «ГЛОНАСС+112»</w:t>
            </w:r>
          </w:p>
          <w:p w14:paraId="7AEA71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4 ПК "Heli-STAR"</w:t>
            </w:r>
          </w:p>
          <w:p w14:paraId="0F0798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2 Модуль "Портал поставщиков"</w:t>
            </w:r>
          </w:p>
          <w:p w14:paraId="31797C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40 ИИС Кубнет ПП Пищеблок ДОУ</w:t>
            </w:r>
          </w:p>
          <w:p w14:paraId="1CA11E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7 Dental4Windows</w:t>
            </w:r>
          </w:p>
          <w:p w14:paraId="6C29B5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6 АИС МФЦ ДЕЛО</w:t>
            </w:r>
          </w:p>
          <w:p w14:paraId="1730C8E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3 ЛИНС Махаон DICOM Конвертер</w:t>
            </w:r>
          </w:p>
          <w:p w14:paraId="45970AD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1 Программный комплекс «Web-Консолидация 86н»</w:t>
            </w:r>
          </w:p>
          <w:p w14:paraId="4E8705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30 Программный комплекс «Региональный электронный бюджет. Бюджетное планирование» (ПК «Web-Планирование»)</w:t>
            </w:r>
          </w:p>
          <w:p w14:paraId="2CDCEA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9 Программный комплекс «Региональная контрактная система»</w:t>
            </w:r>
          </w:p>
          <w:p w14:paraId="32157C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4 ЛИНС Махаон Рабочая станция врача</w:t>
            </w:r>
          </w:p>
          <w:p w14:paraId="7D67E64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3 ЛИНС Махаон DICOM Worklist</w:t>
            </w:r>
          </w:p>
          <w:p w14:paraId="15F9DD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2 ЛИНС Махаон DICOM Маршрутизатор</w:t>
            </w:r>
          </w:p>
          <w:p w14:paraId="2DAF87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1 ЛИНС Махаон DICOM Архив</w:t>
            </w:r>
          </w:p>
          <w:p w14:paraId="41ECD2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20 Автоматизированная система «Удаленное рабочее место» (АС "УРМ")</w:t>
            </w:r>
          </w:p>
          <w:p w14:paraId="354B8C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9 Автоматизированная система расчетов «Премьер-Старт IP»</w:t>
            </w:r>
          </w:p>
          <w:p w14:paraId="2E5789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8 Автоматизированная информационная библиотечная система (АИБС) Absotheque Unicode</w:t>
            </w:r>
          </w:p>
          <w:p w14:paraId="6F4A1F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7 Система учета технических ресурсов оператора электросвязи</w:t>
            </w:r>
          </w:p>
          <w:p w14:paraId="09A531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6 Система Автоматизированное централизованное бюро ремонта оператора электросвязи</w:t>
            </w:r>
          </w:p>
          <w:p w14:paraId="216BDA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4 Центр сбора данных наблюдений</w:t>
            </w:r>
          </w:p>
          <w:p w14:paraId="41AE05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10 Автоматизированная информационная система «Прогноз и планирование бюджета» (АИС «Прогноз и планирование бюджета»)</w:t>
            </w:r>
          </w:p>
          <w:p w14:paraId="4C1B00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9 Автоматизированная система расчетов за услуги связи «СТАРТ»</w:t>
            </w:r>
          </w:p>
          <w:p w14:paraId="42FB8A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8 Автоматизированная информационная система управления органами гостехнадзора</w:t>
            </w:r>
          </w:p>
          <w:p w14:paraId="470A8B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7 Альфа-Док</w:t>
            </w:r>
          </w:p>
          <w:p w14:paraId="7AA0850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2 "Старт Коммунальные Системы"</w:t>
            </w:r>
          </w:p>
          <w:p w14:paraId="7B1BC7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01 Автоматизированная информационная система "Государственные и муниципальные закупки", версия 1.0</w:t>
            </w:r>
          </w:p>
          <w:p w14:paraId="73CA7D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90 РРО-СМАРТ</w:t>
            </w:r>
          </w:p>
          <w:p w14:paraId="3A2BF1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7 Альфа платформа</w:t>
            </w:r>
          </w:p>
          <w:p w14:paraId="42E35C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5 "Нестор.ПРАВОСУДИЕ". Программный комплекс аудиовидеофиксации и протоколирования судебных заседаний.</w:t>
            </w:r>
          </w:p>
          <w:p w14:paraId="275609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3 "Аверс: электронный портфолио" автоматизированная информационно-аналитическая система</w:t>
            </w:r>
          </w:p>
          <w:p w14:paraId="2AC559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2 "Аверс: Управление учреждением дополнительного образования" автоматизированная информационно-аналитическая система</w:t>
            </w:r>
          </w:p>
          <w:p w14:paraId="700B15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81 Система обработки информации службы занятости населения</w:t>
            </w:r>
          </w:p>
          <w:p w14:paraId="7437597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8 ПО "Центр охраны"</w:t>
            </w:r>
          </w:p>
          <w:p w14:paraId="0A6F7A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1 Аверс:Зачисление в образовательную организацию автоматизированная информационно-аналитическая система</w:t>
            </w:r>
          </w:p>
          <w:p w14:paraId="71B5A5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70 АРМ "Ресурс" плюс 100</w:t>
            </w:r>
          </w:p>
          <w:p w14:paraId="60ADA5D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9 "Аверс: управление учреждением профессионального образования" автоматизированная информационно-аналитическая система</w:t>
            </w:r>
          </w:p>
          <w:p w14:paraId="00BFF5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5 МИС "Мед-Регистратура"</w:t>
            </w:r>
          </w:p>
          <w:p w14:paraId="5F2CE7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4 ПроДом: Управление домом</w:t>
            </w:r>
          </w:p>
          <w:p w14:paraId="58B56B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3 Сервер системы "Орион Про" с ключом защиты</w:t>
            </w:r>
          </w:p>
          <w:p w14:paraId="42D6C07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2 СК-24 для АРМ "Орион Про"</w:t>
            </w:r>
          </w:p>
          <w:p w14:paraId="43A3149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61 Видеосистема "Орион Про"</w:t>
            </w:r>
          </w:p>
          <w:p w14:paraId="625999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6 ПО "Орион Авто"</w:t>
            </w:r>
          </w:p>
          <w:p w14:paraId="2263C4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50 Видар-ИнфоРад 3.0</w:t>
            </w:r>
          </w:p>
          <w:p w14:paraId="687586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4 Специализированное программное обеспечение  для автоматизации работы дежурно-диспетчерских служб экстренного реагирования</w:t>
            </w:r>
          </w:p>
          <w:p w14:paraId="7FC3A0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3 Интерактивные карты. География материков и океанов. 7 класс. Южные материки</w:t>
            </w:r>
          </w:p>
          <w:p w14:paraId="0EF155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2 Интерактивные карты. География материков и океанов. 7 класс. Северные материки</w:t>
            </w:r>
          </w:p>
          <w:p w14:paraId="5B5696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1 Интерактивные карты. География материков и океанов. 7 класс. Мировой океан</w:t>
            </w:r>
          </w:p>
          <w:p w14:paraId="23CFDA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20 Интерактивные карты. География. 5–6 классы</w:t>
            </w:r>
          </w:p>
          <w:p w14:paraId="780D20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9 Интерактивные карты.География России. 9 класс. Географические регионы России. Европейская часть</w:t>
            </w:r>
          </w:p>
          <w:p w14:paraId="2A92F6D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8 Интерактивные карты. География России. 9 класс. Географические регионы России. Урал. Азиатская часть</w:t>
            </w:r>
          </w:p>
          <w:p w14:paraId="6314CD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7 Интерактивные карты. География России. 8 класс. Природа России. Население России</w:t>
            </w:r>
          </w:p>
          <w:p w14:paraId="300F47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6 Интерактивные карты. География материков и океанов. 7 класс. Главные особенности природы Земли</w:t>
            </w:r>
          </w:p>
          <w:p w14:paraId="553EAB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5 Интерактивные карты. География России. 9 класс. Хозяйство России</w:t>
            </w:r>
          </w:p>
          <w:p w14:paraId="605437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4 Интерактивное учебное пособие "Наглядная школа. Русский язык 2 класс. Слово, текст, предложение. Звуки и буквы. Орфография"</w:t>
            </w:r>
          </w:p>
          <w:p w14:paraId="19E4A0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3 Интерактивное учебное пособие "Наглядная школа. Русский язык 3 класс. Части речи. Лексика. Синтаксис и пунктуация"</w:t>
            </w:r>
          </w:p>
          <w:p w14:paraId="72E66FA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2 Интерактивное учебное пособие "Наглядная школа. Русский язык 4 класс. Звуки и буквы. Состав слова. Слово, текст, предложение. Синтаксис и пунктуация. Лексика"</w:t>
            </w:r>
          </w:p>
          <w:p w14:paraId="0D5657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1 Интерактивное учебное пособие "Наглядная школа. Русский язык 4 класс. Части речи. Орфография"</w:t>
            </w:r>
          </w:p>
          <w:p w14:paraId="445556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10 Интерактивные карты по истории. "Всеобщая история. 7 класс"</w:t>
            </w:r>
          </w:p>
          <w:p w14:paraId="18EAE7F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9 Интерактивные карты по истории. "Всеобщая история. 8 класс"</w:t>
            </w:r>
          </w:p>
          <w:p w14:paraId="06D2B7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8 Интерактивные карты по истории. "Всеобщая история. 6 класс"</w:t>
            </w:r>
          </w:p>
          <w:p w14:paraId="5CC8BE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7 Интерактивные карты по истории. "История России. XVII – XVIII вв. 7 класс"</w:t>
            </w:r>
          </w:p>
          <w:p w14:paraId="1C51D5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6 Интерактивные карты по истории. "История России. XIX в. 8 класс"</w:t>
            </w:r>
          </w:p>
          <w:p w14:paraId="0A73BC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5 Интерактивные карты по истории. "История России. XX – начало XXI вв. 9 класс"</w:t>
            </w:r>
          </w:p>
          <w:p w14:paraId="150272C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4 Интерактивные карты по истории. "Всеобщая история. 9 класс"</w:t>
            </w:r>
          </w:p>
          <w:p w14:paraId="19FA02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3 Интерактивные карты по истории. "История России с древнейших времен до конца XVI в. 6 класс"</w:t>
            </w:r>
          </w:p>
          <w:p w14:paraId="27362A4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2 Интерактивное учебное пособие "Наглядная школа. Русский язык 3 класс. Слово, текст, предложение. Состав слова. Орфография"</w:t>
            </w:r>
          </w:p>
          <w:p w14:paraId="64016A8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1 Интерактивные карты по истории. "Всеобщая история. 5 класс"</w:t>
            </w:r>
          </w:p>
          <w:p w14:paraId="2561348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100 Интерактивное учебное пособие "Наглядная школа. Окружающий мир 1 класс. Человек и природа. Человек и общество. Правила безопасной жизни"</w:t>
            </w:r>
          </w:p>
          <w:p w14:paraId="1D291D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9 Интерактивное учебное пособие "Наглядная школа. Окружающий мир 2 класс. Человек и природа"</w:t>
            </w:r>
          </w:p>
          <w:p w14:paraId="4D6428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8 Интерактивное учебное пособие "Наглядная школа. Окружающий мир 3 класс. Человек и общество. Правила безопасной жизни"</w:t>
            </w:r>
          </w:p>
          <w:p w14:paraId="1669E8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7 Интерактивное учебное пособие "Наглядная школа. Окружающий мир 3 класс. Человек и природа"</w:t>
            </w:r>
          </w:p>
          <w:p w14:paraId="780E7B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6 Интерактивное учебное пособие "Наглядная школа. Окружающий мир 4 класс. История России"</w:t>
            </w:r>
          </w:p>
          <w:p w14:paraId="5EA77F6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5 Интерактивное учебное пособие "Наглядная школа. Окружающий мир 4 класс. Человек и природа. Человек и общество"</w:t>
            </w:r>
          </w:p>
          <w:p w14:paraId="5ACEA9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4 Интерактивное учебное пособие "Наглядная школа. Русский язык 1 класс. Звуки и буквы. Синтаксис. Состав слова. Орфография"</w:t>
            </w:r>
          </w:p>
          <w:p w14:paraId="454741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3 Интерактивное учебное пособие "Наглядная школа. Окружающий мир 2 класс. Человек и общество"</w:t>
            </w:r>
          </w:p>
          <w:p w14:paraId="59B7D2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2 Интерактивное учебное пособие "Наглядная школа. Русский язык 2 класс. Синтаксис и пунктуация. Лексика. Состав слова. Части речи"</w:t>
            </w:r>
          </w:p>
          <w:p w14:paraId="7C2559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91 Специальное программное обеспечение автоматизированной системы биоидентификации «АССаД-ID»</w:t>
            </w:r>
          </w:p>
          <w:p w14:paraId="3FEEE73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88 ViPNet EDI Client B2G</w:t>
            </w:r>
          </w:p>
          <w:p w14:paraId="4B28216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87 ViPNet EDI Client B2B</w:t>
            </w:r>
          </w:p>
          <w:p w14:paraId="5D9788F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83 GeoniCS </w:t>
            </w:r>
            <w:r w:rsidRPr="00A500F2">
              <w:rPr>
                <w:rFonts w:ascii="Times New Roman" w:hAnsi="Times New Roman" w:cs="Times New Roman"/>
              </w:rPr>
              <w:t>Инженерная</w:t>
            </w:r>
            <w:r w:rsidRPr="00A500F2">
              <w:rPr>
                <w:rFonts w:ascii="Times New Roman" w:hAnsi="Times New Roman" w:cs="Times New Roman"/>
                <w:lang w:val="en-US"/>
              </w:rPr>
              <w:t xml:space="preserve"> </w:t>
            </w:r>
            <w:r w:rsidRPr="00A500F2">
              <w:rPr>
                <w:rFonts w:ascii="Times New Roman" w:hAnsi="Times New Roman" w:cs="Times New Roman"/>
              </w:rPr>
              <w:t>геология</w:t>
            </w:r>
          </w:p>
          <w:p w14:paraId="196E96A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82 GeoniCS </w:t>
            </w:r>
            <w:r w:rsidRPr="00A500F2">
              <w:rPr>
                <w:rFonts w:ascii="Times New Roman" w:hAnsi="Times New Roman" w:cs="Times New Roman"/>
              </w:rPr>
              <w:t>Изыскания</w:t>
            </w:r>
          </w:p>
          <w:p w14:paraId="4295F7C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81 PlanTracer </w:t>
            </w:r>
            <w:r w:rsidRPr="00A500F2">
              <w:rPr>
                <w:rFonts w:ascii="Times New Roman" w:hAnsi="Times New Roman" w:cs="Times New Roman"/>
              </w:rPr>
              <w:t>Межевой</w:t>
            </w:r>
            <w:r w:rsidRPr="00A500F2">
              <w:rPr>
                <w:rFonts w:ascii="Times New Roman" w:hAnsi="Times New Roman" w:cs="Times New Roman"/>
                <w:lang w:val="en-US"/>
              </w:rPr>
              <w:t xml:space="preserve"> </w:t>
            </w:r>
            <w:r w:rsidRPr="00A500F2">
              <w:rPr>
                <w:rFonts w:ascii="Times New Roman" w:hAnsi="Times New Roman" w:cs="Times New Roman"/>
              </w:rPr>
              <w:t>план</w:t>
            </w:r>
          </w:p>
          <w:p w14:paraId="0E4F843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80 Кодекс: Банк Документов</w:t>
            </w:r>
          </w:p>
          <w:p w14:paraId="1B8FA2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9 Техэксперт: Банк документов</w:t>
            </w:r>
          </w:p>
          <w:p w14:paraId="70671E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4 nanoCAD Plus</w:t>
            </w:r>
          </w:p>
          <w:p w14:paraId="3EFC5D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71 Автоматизированная информационно аналитическая система "Школьная библиотека"</w:t>
            </w:r>
          </w:p>
          <w:p w14:paraId="72AC9A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8 План-СМАРТ</w:t>
            </w:r>
          </w:p>
          <w:p w14:paraId="62B4CF2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6 "Моби-С":Автоматизация и контроль удаленных сотрудников</w:t>
            </w:r>
          </w:p>
          <w:p w14:paraId="4D7CF6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4 Платформа развития информационных систем "Smart-Kit"</w:t>
            </w:r>
          </w:p>
          <w:p w14:paraId="4E0EF7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60 Автоматизированная система расчетов PLATEX</w:t>
            </w:r>
          </w:p>
          <w:p w14:paraId="2F2A6E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56 MechaniCS Оборудование</w:t>
            </w:r>
          </w:p>
          <w:p w14:paraId="09D0692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055 PlanTracer SL</w:t>
            </w:r>
          </w:p>
          <w:p w14:paraId="1B5E72E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54 MechaniCS </w:t>
            </w:r>
            <w:r w:rsidRPr="00A500F2">
              <w:rPr>
                <w:rFonts w:ascii="Times New Roman" w:hAnsi="Times New Roman" w:cs="Times New Roman"/>
              </w:rPr>
              <w:t>Эскиз</w:t>
            </w:r>
          </w:p>
          <w:p w14:paraId="116AE62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53 Project Studio CS </w:t>
            </w:r>
            <w:r w:rsidRPr="00A500F2">
              <w:rPr>
                <w:rFonts w:ascii="Times New Roman" w:hAnsi="Times New Roman" w:cs="Times New Roman"/>
              </w:rPr>
              <w:t>Архитектура</w:t>
            </w:r>
          </w:p>
          <w:p w14:paraId="4D0D398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52 Project Studio CS </w:t>
            </w:r>
            <w:r w:rsidRPr="00A500F2">
              <w:rPr>
                <w:rFonts w:ascii="Times New Roman" w:hAnsi="Times New Roman" w:cs="Times New Roman"/>
              </w:rPr>
              <w:t>Отопление</w:t>
            </w:r>
          </w:p>
          <w:p w14:paraId="0F646FB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51 PlanTracer </w:t>
            </w:r>
            <w:r w:rsidRPr="00A500F2">
              <w:rPr>
                <w:rFonts w:ascii="Times New Roman" w:hAnsi="Times New Roman" w:cs="Times New Roman"/>
              </w:rPr>
              <w:t>ТехПлан</w:t>
            </w:r>
          </w:p>
          <w:p w14:paraId="1B1FB05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50 PlanTracer </w:t>
            </w:r>
            <w:r w:rsidRPr="00A500F2">
              <w:rPr>
                <w:rFonts w:ascii="Times New Roman" w:hAnsi="Times New Roman" w:cs="Times New Roman"/>
              </w:rPr>
              <w:t>ТехПлан</w:t>
            </w:r>
            <w:r w:rsidRPr="00A500F2">
              <w:rPr>
                <w:rFonts w:ascii="Times New Roman" w:hAnsi="Times New Roman" w:cs="Times New Roman"/>
                <w:lang w:val="en-US"/>
              </w:rPr>
              <w:t xml:space="preserve"> Pro</w:t>
            </w:r>
          </w:p>
          <w:p w14:paraId="29BD4ED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48 Model Studio CS </w:t>
            </w:r>
            <w:r w:rsidRPr="00A500F2">
              <w:rPr>
                <w:rFonts w:ascii="Times New Roman" w:hAnsi="Times New Roman" w:cs="Times New Roman"/>
              </w:rPr>
              <w:t>Строительные</w:t>
            </w:r>
            <w:r w:rsidRPr="00A500F2">
              <w:rPr>
                <w:rFonts w:ascii="Times New Roman" w:hAnsi="Times New Roman" w:cs="Times New Roman"/>
                <w:lang w:val="en-US"/>
              </w:rPr>
              <w:t xml:space="preserve"> </w:t>
            </w:r>
            <w:r w:rsidRPr="00A500F2">
              <w:rPr>
                <w:rFonts w:ascii="Times New Roman" w:hAnsi="Times New Roman" w:cs="Times New Roman"/>
              </w:rPr>
              <w:t>решения</w:t>
            </w:r>
          </w:p>
          <w:p w14:paraId="5E86D91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1047 </w:t>
            </w:r>
            <w:r w:rsidRPr="00A500F2">
              <w:rPr>
                <w:rFonts w:ascii="Times New Roman" w:hAnsi="Times New Roman" w:cs="Times New Roman"/>
              </w:rPr>
              <w:t>Контур</w:t>
            </w:r>
            <w:r w:rsidRPr="00A500F2">
              <w:rPr>
                <w:rFonts w:ascii="Times New Roman" w:hAnsi="Times New Roman" w:cs="Times New Roman"/>
                <w:lang w:val="en-US"/>
              </w:rPr>
              <w:t>-</w:t>
            </w:r>
            <w:r w:rsidRPr="00A500F2">
              <w:rPr>
                <w:rFonts w:ascii="Times New Roman" w:hAnsi="Times New Roman" w:cs="Times New Roman"/>
              </w:rPr>
              <w:t>Соцзащита</w:t>
            </w:r>
          </w:p>
          <w:p w14:paraId="7642FD4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6 Интерактивное учебное пособие "Наглядная школа. Литературное чтение 1 класс. Устное народное творчество. Русские народные сказки. Литературные сказки. Поэтические страницы. Рассказы для детей"</w:t>
            </w:r>
          </w:p>
          <w:p w14:paraId="02FC6A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5 Интерактивное учебное пособие "Наглядная школа. Литературное чтение 3 класс. Сказки зарубежных писателей. Повесть-сказка в творчестве русских писателей. Повесть-сказка в творчестве зарубежных писателей. Тема и идея произведения"</w:t>
            </w:r>
          </w:p>
          <w:p w14:paraId="289965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4 Интерактивное учебное пособие "Наглядная школа. Литературное чтение 2 класс. Устное народное творчество. Былины. Богатырские сказки. Сказы"</w:t>
            </w:r>
          </w:p>
          <w:p w14:paraId="1FDAC0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3 Интерактивное учебное пособие "Наглядная школа. Математика 3 класс. Геометрические фигуры и величины. Текстовые задачи. Пространственные отношения"</w:t>
            </w:r>
          </w:p>
          <w:p w14:paraId="26110D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2 Интерактивное учебное пособие "Наглядная школа. Математика 4 класс. Числа до 1 000 000. Числа и величины. Арифметические действия"</w:t>
            </w:r>
          </w:p>
          <w:p w14:paraId="774600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1 Интерактивное учебное пособие "Наглядная школа. Математика 4 класс. Геометрические фигуры и величины. Текстовые задачи. Пространственные отношения"</w:t>
            </w:r>
          </w:p>
          <w:p w14:paraId="53922F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40 Интерактивное учебное пособие "Наглядная школа. Технология. Работа с бумагой, природными материалами, тканью, пластилином. Конструирование"</w:t>
            </w:r>
          </w:p>
          <w:p w14:paraId="2A4637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9 Интерактивное учебное пособие "Наглядная школа. ОБЖ. Здоровье человека, Правила поведения дома, на улице, на дороге, в лесу"</w:t>
            </w:r>
          </w:p>
          <w:p w14:paraId="62D1A1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8 Интерактивное учебное пособие "Наглядная школа. Литературное чтение 4 класс. Книги Древней Руси. Страницы Старины Седой. Писатели и поэты XIX в."</w:t>
            </w:r>
          </w:p>
          <w:p w14:paraId="1F3C5F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7 Интерактивное учебное пособие "Наглядная школа. Математика 1 класс. Числа до 20. Числа и величины. Арифметические действия. Геометрические фигуры и величины. Текстовые задачи. Пространственные отношения"</w:t>
            </w:r>
          </w:p>
          <w:p w14:paraId="6A22CA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6 Интерактивное учебное пособие "Наглядная школа. Математика 2 класс. Числа до 100. Числа и величины. Арифметические действия"</w:t>
            </w:r>
          </w:p>
          <w:p w14:paraId="53AD29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5 Интерактивное учебное пособие "Наглядная школа. Математика 2 класс. Геометрические фигуры и величины. Текстовые задачи. Пространственные отношения"</w:t>
            </w:r>
          </w:p>
          <w:p w14:paraId="3512DF1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4 Интерактивное учебное пособие "Наглядная школа. Литературное чтение 3 класс. Творчество народов мира. Басни. Поэтические страницы. Повесть"</w:t>
            </w:r>
          </w:p>
          <w:p w14:paraId="3004A9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3 Интерактивное учебное пособие "Наглядная школа. Литературное чтение 4 класс. Писатели и поэты XX в. Поэтические страницы. Зарубежные писатели. Словари, справочники, энциклопедии"</w:t>
            </w:r>
          </w:p>
          <w:p w14:paraId="3DDFE1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2 Интерактивное учебное пособие "Наглядная школа. Математика 3 класс. Числа до 1 000. Числа и величины. Арифметические действия"</w:t>
            </w:r>
          </w:p>
          <w:p w14:paraId="50CDDB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31 Интерактивное учебное пособие "Наглядная школа. Литературное чтение 2 класс. Поэтические страницы. Миниатюры. Рассказы для детей"</w:t>
            </w:r>
          </w:p>
          <w:p w14:paraId="045F36A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9 FreshDoc. Конструктор документов</w:t>
            </w:r>
          </w:p>
          <w:p w14:paraId="53C0799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7 Бюджет-СМАРТ Стандарт для ГРБС, РБС, и Г(М)У</w:t>
            </w:r>
          </w:p>
          <w:p w14:paraId="1A045B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5 Медицинская информационная система "ТМ:МИС SaaS"</w:t>
            </w:r>
          </w:p>
          <w:p w14:paraId="34348E2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3 JEMYS: Цифровая система обработки и ведения эндоскопических исследований «Эндоскопия»</w:t>
            </w:r>
          </w:p>
          <w:p w14:paraId="5F3E96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11 "Sound Cleaner II". Программа для ЭВМ, предназначенная для шумоочистки звука.</w:t>
            </w:r>
          </w:p>
          <w:p w14:paraId="7F2A5E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9 ТМ:Аптека SaaS</w:t>
            </w:r>
          </w:p>
          <w:p w14:paraId="17774B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8 Мониторинг ЗП</w:t>
            </w:r>
          </w:p>
          <w:p w14:paraId="569978B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7 Интеграция-КС</w:t>
            </w:r>
          </w:p>
          <w:p w14:paraId="58BA17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6 MITRA</w:t>
            </w:r>
          </w:p>
          <w:p w14:paraId="7616C58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5 Система управления государственными и муниципальными закупками</w:t>
            </w:r>
          </w:p>
          <w:p w14:paraId="62A492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4 Программный комплекс «ГосСтройСмета» (ПК «ГосСтройСмета»)</w:t>
            </w:r>
          </w:p>
          <w:p w14:paraId="5E9FA1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3 Автоматизированная система информирования пассажиров "FIDS Аэрософт"</w:t>
            </w:r>
          </w:p>
          <w:p w14:paraId="2D0D2B3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1 ЛИНС LookInside Радиологическая информационная система</w:t>
            </w:r>
          </w:p>
          <w:p w14:paraId="6D3F25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5 Бюджет-СМАРТ Стандарт для поселений</w:t>
            </w:r>
          </w:p>
          <w:p w14:paraId="2A8723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4 Целевые программы - СМАРТ</w:t>
            </w:r>
          </w:p>
          <w:p w14:paraId="1D5ADA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2 Автоматизированная информационная система Уполномоченной организации субъекта Федеральной уполномоченной организации (АИС УОС ФУО)</w:t>
            </w:r>
          </w:p>
          <w:p w14:paraId="416D73E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1 JEMYS: Радиологическая цифровая информационная система с модулем архивации изображений RIS+PACS (версия 4.0.)</w:t>
            </w:r>
          </w:p>
          <w:p w14:paraId="1F0547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90 JEMYS: «Госпитальная информационная система» (версия 5.0.)</w:t>
            </w:r>
          </w:p>
          <w:p w14:paraId="2896E1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9 JEMYS: DICOM – сервер приема, обработки и хранения изображений (версия 4.0.)</w:t>
            </w:r>
          </w:p>
          <w:p w14:paraId="3F46D6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8 JEMYS: Телемедицина, технологическое ядро системы удаленных медицинских консультаций (версия 4.0.1.)</w:t>
            </w:r>
          </w:p>
          <w:p w14:paraId="1BAB31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7 JEMYS: Телемедицина, рабочее место системы удаленных медицинских консультаций (версия 4.0.1.)</w:t>
            </w:r>
          </w:p>
          <w:p w14:paraId="11A8B3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4 JEMYS: конфигурация системы описания рекомендаций и статистики маммографического скрининга (СОРС-МС)</w:t>
            </w:r>
          </w:p>
          <w:p w14:paraId="0FEC25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3 Мониторинг-СМАРТ</w:t>
            </w:r>
          </w:p>
          <w:p w14:paraId="71796B0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80 Автоматизированная система "Front Desk (FXL)"</w:t>
            </w:r>
          </w:p>
          <w:p w14:paraId="5A0C579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6 ЦПС: Геоаналитическая система «ГеоС»</w:t>
            </w:r>
          </w:p>
          <w:p w14:paraId="268836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5 ЦПС: Геоаналитическая система «Агроуправление»</w:t>
            </w:r>
          </w:p>
          <w:p w14:paraId="5290A1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4 АВТОМАТИЗИРОВАННАЯ ИНФОРМАЦИОННО-СПРАВОЧНАЯ СИСТЕМА КОНТРОЛЯ И УПРАВЛЕНИЯ ПРОВЕДЕНИЕМ ЭКСПЕРТИЗЫ (АИСС КУПР-ЭКСПЕРТИЗА)</w:t>
            </w:r>
          </w:p>
          <w:p w14:paraId="1186B5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3 Госзадание-СМАРТ</w:t>
            </w:r>
          </w:p>
          <w:p w14:paraId="77FCDB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1 ПФХД-СМАРТ</w:t>
            </w:r>
          </w:p>
          <w:p w14:paraId="3A6B3D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0 Прогноз-СМАРТ</w:t>
            </w:r>
          </w:p>
          <w:p w14:paraId="3F33E20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9 РМО-СМАРТ</w:t>
            </w:r>
          </w:p>
          <w:p w14:paraId="4473D9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2 TDMS</w:t>
            </w:r>
          </w:p>
          <w:p w14:paraId="2B6FAA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61 ElectriCS Pro</w:t>
            </w:r>
          </w:p>
          <w:p w14:paraId="75E754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8 nanoCAD СПДС Стройплощадка</w:t>
            </w:r>
          </w:p>
          <w:p w14:paraId="46AF09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4 ГИС "Память"</w:t>
            </w:r>
          </w:p>
          <w:p w14:paraId="4405EF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3 Core System FXL</w:t>
            </w:r>
          </w:p>
          <w:p w14:paraId="32C1D1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8 БАРС.Бюджет-Автотранспорт</w:t>
            </w:r>
          </w:p>
          <w:p w14:paraId="508A1B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5 БАРС.Бюджет-Планирование</w:t>
            </w:r>
          </w:p>
          <w:p w14:paraId="5D4CFBB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4 БАРС.Бюджет-Госзадание</w:t>
            </w:r>
          </w:p>
          <w:p w14:paraId="6D61D1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43 БАРС.Бюджет-Отчетность</w:t>
            </w:r>
          </w:p>
          <w:p w14:paraId="5CA87D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7 EnergyCS Режим</w:t>
            </w:r>
          </w:p>
          <w:p w14:paraId="46E926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36 Project Studio CS ОПС</w:t>
            </w:r>
          </w:p>
          <w:p w14:paraId="79690EF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34 Project Studio CS </w:t>
            </w:r>
            <w:r w:rsidRPr="00A500F2">
              <w:rPr>
                <w:rFonts w:ascii="Times New Roman" w:hAnsi="Times New Roman" w:cs="Times New Roman"/>
              </w:rPr>
              <w:t>Фундаменты</w:t>
            </w:r>
          </w:p>
          <w:p w14:paraId="4E6F018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33 Project Studio CS </w:t>
            </w:r>
            <w:r w:rsidRPr="00A500F2">
              <w:rPr>
                <w:rFonts w:ascii="Times New Roman" w:hAnsi="Times New Roman" w:cs="Times New Roman"/>
              </w:rPr>
              <w:t>СКС</w:t>
            </w:r>
          </w:p>
          <w:p w14:paraId="139B5B8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32 Project Studio CS </w:t>
            </w:r>
            <w:r w:rsidRPr="00A500F2">
              <w:rPr>
                <w:rFonts w:ascii="Times New Roman" w:hAnsi="Times New Roman" w:cs="Times New Roman"/>
              </w:rPr>
              <w:t>Конструкции</w:t>
            </w:r>
          </w:p>
          <w:p w14:paraId="4A12698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931 Project Studio CS </w:t>
            </w:r>
            <w:r w:rsidRPr="00A500F2">
              <w:rPr>
                <w:rFonts w:ascii="Times New Roman" w:hAnsi="Times New Roman" w:cs="Times New Roman"/>
              </w:rPr>
              <w:t>Водоснабжение</w:t>
            </w:r>
          </w:p>
          <w:p w14:paraId="3F67886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930 </w:t>
            </w:r>
            <w:r w:rsidRPr="00A500F2">
              <w:rPr>
                <w:rFonts w:ascii="Times New Roman" w:hAnsi="Times New Roman" w:cs="Times New Roman"/>
                <w:lang w:val="en-US"/>
              </w:rPr>
              <w:t>MechaniCS</w:t>
            </w:r>
          </w:p>
          <w:p w14:paraId="01E8DD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929 </w:t>
            </w:r>
            <w:r w:rsidRPr="00A500F2">
              <w:rPr>
                <w:rFonts w:ascii="Times New Roman" w:hAnsi="Times New Roman" w:cs="Times New Roman"/>
                <w:lang w:val="en-US"/>
              </w:rPr>
              <w:t>GeoniCS</w:t>
            </w:r>
            <w:r w:rsidRPr="00A500F2">
              <w:rPr>
                <w:rFonts w:ascii="Times New Roman" w:hAnsi="Times New Roman" w:cs="Times New Roman"/>
              </w:rPr>
              <w:t xml:space="preserve"> ТРАССЫ</w:t>
            </w:r>
          </w:p>
          <w:p w14:paraId="5D7C56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928 </w:t>
            </w:r>
            <w:r w:rsidRPr="00A500F2">
              <w:rPr>
                <w:rFonts w:ascii="Times New Roman" w:hAnsi="Times New Roman" w:cs="Times New Roman"/>
                <w:lang w:val="en-US"/>
              </w:rPr>
              <w:t>GeoniCS</w:t>
            </w:r>
            <w:r w:rsidRPr="00A500F2">
              <w:rPr>
                <w:rFonts w:ascii="Times New Roman" w:hAnsi="Times New Roman" w:cs="Times New Roman"/>
              </w:rPr>
              <w:t xml:space="preserve"> СЕЧЕНИЯ</w:t>
            </w:r>
          </w:p>
          <w:p w14:paraId="0618418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 xml:space="preserve">925 ТМ:РАС </w:t>
            </w:r>
            <w:r w:rsidRPr="00A500F2">
              <w:rPr>
                <w:rFonts w:ascii="Times New Roman" w:hAnsi="Times New Roman" w:cs="Times New Roman"/>
                <w:lang w:val="en-US"/>
              </w:rPr>
              <w:t>SaaS</w:t>
            </w:r>
          </w:p>
          <w:p w14:paraId="6B963FE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24 Система дистанционного банковского обслуживания «iSimpleBank 2.0»</w:t>
            </w:r>
          </w:p>
          <w:p w14:paraId="7E1EE17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8 Портал управления общественными финансами</w:t>
            </w:r>
          </w:p>
          <w:p w14:paraId="01BCEDB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7 ТМ:ЦОД SaaS</w:t>
            </w:r>
          </w:p>
          <w:p w14:paraId="47F7A0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6 Медицинская информационная система qMS</w:t>
            </w:r>
          </w:p>
          <w:p w14:paraId="01D727B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3 IRM Экспертиза</w:t>
            </w:r>
          </w:p>
          <w:p w14:paraId="361BE7A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2 БАРС.Бюджет-Бухгалтерия</w:t>
            </w:r>
          </w:p>
          <w:p w14:paraId="6791FC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11 Реестр имущества - СМАРТ</w:t>
            </w:r>
          </w:p>
          <w:p w14:paraId="668748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4 Бюджет-СМАРТ Стандарт</w:t>
            </w:r>
          </w:p>
          <w:p w14:paraId="6EF9AA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01 Модуль учета начислений</w:t>
            </w:r>
          </w:p>
          <w:p w14:paraId="7B1530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7 Программный комплекс "Колибри-Финансы"</w:t>
            </w:r>
          </w:p>
          <w:p w14:paraId="76FAF18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6 Управление имуществом - СМАРТ</w:t>
            </w:r>
          </w:p>
          <w:p w14:paraId="1410135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95 </w:t>
            </w:r>
            <w:r w:rsidRPr="00A500F2">
              <w:rPr>
                <w:rFonts w:ascii="Times New Roman" w:hAnsi="Times New Roman" w:cs="Times New Roman"/>
              </w:rPr>
              <w:t>Система</w:t>
            </w:r>
            <w:r w:rsidRPr="00A500F2">
              <w:rPr>
                <w:rFonts w:ascii="Times New Roman" w:hAnsi="Times New Roman" w:cs="Times New Roman"/>
                <w:lang w:val="en-US"/>
              </w:rPr>
              <w:t xml:space="preserve"> "</w:t>
            </w:r>
            <w:r w:rsidRPr="00A500F2">
              <w:rPr>
                <w:rFonts w:ascii="Times New Roman" w:hAnsi="Times New Roman" w:cs="Times New Roman"/>
              </w:rPr>
              <w:t>М</w:t>
            </w:r>
            <w:r w:rsidRPr="00A500F2">
              <w:rPr>
                <w:rFonts w:ascii="Times New Roman" w:hAnsi="Times New Roman" w:cs="Times New Roman"/>
                <w:lang w:val="en-US"/>
              </w:rPr>
              <w:t>2000"</w:t>
            </w:r>
          </w:p>
          <w:p w14:paraId="47C3E2D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93 Servio Pump GAS</w:t>
            </w:r>
          </w:p>
          <w:p w14:paraId="40E1A52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92 Servio Pump OFFICE</w:t>
            </w:r>
          </w:p>
          <w:p w14:paraId="2B897D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91 Servio Pump SHOP</w:t>
            </w:r>
          </w:p>
          <w:p w14:paraId="549696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8 БАРС.Бюджет- Финансовый паспорт</w:t>
            </w:r>
          </w:p>
          <w:p w14:paraId="301B8A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6 IndorRoadSign</w:t>
            </w:r>
          </w:p>
          <w:p w14:paraId="2B9F14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5 IndorRoad</w:t>
            </w:r>
          </w:p>
          <w:p w14:paraId="10E02F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4 Система технического осмотра "Е-ТО"</w:t>
            </w:r>
          </w:p>
          <w:p w14:paraId="03859D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3 АВЕРС: Управление лесным фондом ПРОФ</w:t>
            </w:r>
          </w:p>
          <w:p w14:paraId="37E545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2 БЭСТ-5.Аптека</w:t>
            </w:r>
          </w:p>
          <w:p w14:paraId="71ABB9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81 Автоматизированная система «Учет изменений государственного и муниципального имущества - Росреестр» («УИГМИ-Росреестр»)</w:t>
            </w:r>
          </w:p>
          <w:p w14:paraId="63F18E93"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80 </w:t>
            </w:r>
            <w:r w:rsidRPr="00A500F2">
              <w:rPr>
                <w:rFonts w:ascii="Times New Roman" w:hAnsi="Times New Roman" w:cs="Times New Roman"/>
              </w:rPr>
              <w:t>РСУ</w:t>
            </w:r>
            <w:r w:rsidRPr="00A500F2">
              <w:rPr>
                <w:rFonts w:ascii="Times New Roman" w:hAnsi="Times New Roman" w:cs="Times New Roman"/>
                <w:lang w:val="en-US"/>
              </w:rPr>
              <w:t xml:space="preserve"> </w:t>
            </w:r>
            <w:r w:rsidRPr="00A500F2">
              <w:rPr>
                <w:rFonts w:ascii="Times New Roman" w:hAnsi="Times New Roman" w:cs="Times New Roman"/>
              </w:rPr>
              <w:t>ГМП</w:t>
            </w:r>
          </w:p>
          <w:p w14:paraId="44F78D1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78 WEB-</w:t>
            </w:r>
            <w:r w:rsidRPr="00A500F2">
              <w:rPr>
                <w:rFonts w:ascii="Times New Roman" w:hAnsi="Times New Roman" w:cs="Times New Roman"/>
              </w:rPr>
              <w:t>Торги</w:t>
            </w:r>
            <w:r w:rsidRPr="00A500F2">
              <w:rPr>
                <w:rFonts w:ascii="Times New Roman" w:hAnsi="Times New Roman" w:cs="Times New Roman"/>
                <w:lang w:val="en-US"/>
              </w:rPr>
              <w:t>-</w:t>
            </w:r>
            <w:r w:rsidRPr="00A500F2">
              <w:rPr>
                <w:rFonts w:ascii="Times New Roman" w:hAnsi="Times New Roman" w:cs="Times New Roman"/>
              </w:rPr>
              <w:t>КС</w:t>
            </w:r>
          </w:p>
          <w:p w14:paraId="67EDB16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77 IndorCAD Site</w:t>
            </w:r>
          </w:p>
          <w:p w14:paraId="24BCBAA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6 Эттон. Мониторинг имущества</w:t>
            </w:r>
          </w:p>
          <w:p w14:paraId="77507B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4 Эттон. Энергоэффективность</w:t>
            </w:r>
          </w:p>
          <w:p w14:paraId="658C42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3 "Регион.Электронное ЖКХ - Отбор подрядных организаций"</w:t>
            </w:r>
          </w:p>
          <w:p w14:paraId="50CF322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2 ПроДом: Работа с заявками и обращениями</w:t>
            </w:r>
          </w:p>
          <w:p w14:paraId="37C41A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70 БАРС.Экология-Охотоуправление</w:t>
            </w:r>
          </w:p>
          <w:p w14:paraId="7930BEE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8 Лабораторная Информационная Система "АЛИСА"</w:t>
            </w:r>
          </w:p>
          <w:p w14:paraId="5E197F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7 IndorCAD River</w:t>
            </w:r>
          </w:p>
          <w:p w14:paraId="1340702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5 Муниципальное самоуправление - СМАРТ</w:t>
            </w:r>
          </w:p>
          <w:p w14:paraId="2A1AD5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4 Бюджет-СМАРТ ПРО</w:t>
            </w:r>
          </w:p>
          <w:p w14:paraId="628F4A1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60 БАРС.Бюджет-Питание</w:t>
            </w:r>
          </w:p>
          <w:p w14:paraId="2E1AE4C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8 EnergyCS Line</w:t>
            </w:r>
          </w:p>
          <w:p w14:paraId="58C82A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7 EnergyCS Потери</w:t>
            </w:r>
          </w:p>
          <w:p w14:paraId="1219C3A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56 </w:t>
            </w:r>
            <w:r w:rsidRPr="00A500F2">
              <w:rPr>
                <w:rFonts w:ascii="Times New Roman" w:hAnsi="Times New Roman" w:cs="Times New Roman"/>
              </w:rPr>
              <w:t>СПДС</w:t>
            </w:r>
            <w:r w:rsidRPr="00A500F2">
              <w:rPr>
                <w:rFonts w:ascii="Times New Roman" w:hAnsi="Times New Roman" w:cs="Times New Roman"/>
                <w:lang w:val="en-US"/>
              </w:rPr>
              <w:t xml:space="preserve"> GraphiCS</w:t>
            </w:r>
          </w:p>
          <w:p w14:paraId="0174B0B9"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55 AutomatiCS</w:t>
            </w:r>
          </w:p>
          <w:p w14:paraId="74AC59C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54 ElectriCS ADT</w:t>
            </w:r>
          </w:p>
          <w:p w14:paraId="12FC5C4B"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53 ElectriCS ECP</w:t>
            </w:r>
          </w:p>
          <w:p w14:paraId="766D6F2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2 EnergyCS Электрика</w:t>
            </w:r>
          </w:p>
          <w:p w14:paraId="5F4E171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1 Model Studio CS Открытые распределительные устройства</w:t>
            </w:r>
          </w:p>
          <w:p w14:paraId="51D7B0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0 Model Studio CS Кабельное хозяйство</w:t>
            </w:r>
          </w:p>
          <w:p w14:paraId="5A90A5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9 Model Studio CS Компоновщик щитов</w:t>
            </w:r>
          </w:p>
          <w:p w14:paraId="7A1A65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8 Model Studio CS Технологические схемы</w:t>
            </w:r>
          </w:p>
          <w:p w14:paraId="61B4F34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47 CADLib Модель и Архив</w:t>
            </w:r>
          </w:p>
          <w:p w14:paraId="75E50C4E"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46 TechnologiCS</w:t>
            </w:r>
          </w:p>
          <w:p w14:paraId="6F160AA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1 Model Studio CS </w:t>
            </w:r>
            <w:r w:rsidRPr="00A500F2">
              <w:rPr>
                <w:rFonts w:ascii="Times New Roman" w:hAnsi="Times New Roman" w:cs="Times New Roman"/>
              </w:rPr>
              <w:t>ЛЭП</w:t>
            </w:r>
          </w:p>
          <w:p w14:paraId="3BA3FF30"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40 Model Studio CS </w:t>
            </w:r>
            <w:r w:rsidRPr="00A500F2">
              <w:rPr>
                <w:rFonts w:ascii="Times New Roman" w:hAnsi="Times New Roman" w:cs="Times New Roman"/>
              </w:rPr>
              <w:t>Трубопроводы</w:t>
            </w:r>
          </w:p>
          <w:p w14:paraId="1D81AFC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39 Model Studio CS </w:t>
            </w:r>
            <w:r w:rsidRPr="00A500F2">
              <w:rPr>
                <w:rFonts w:ascii="Times New Roman" w:hAnsi="Times New Roman" w:cs="Times New Roman"/>
              </w:rPr>
              <w:t>Молниезащита</w:t>
            </w:r>
          </w:p>
          <w:p w14:paraId="134128E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38 ElectriCS 3D</w:t>
            </w:r>
          </w:p>
          <w:p w14:paraId="45CA136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37 ElectriCS Light</w:t>
            </w:r>
          </w:p>
          <w:p w14:paraId="74585F0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36 ElectriCS Storm</w:t>
            </w:r>
          </w:p>
          <w:p w14:paraId="7D42FB0A"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835 PlanTracer Pro</w:t>
            </w:r>
          </w:p>
          <w:p w14:paraId="0DA5AAF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34 EnergyCS </w:t>
            </w:r>
            <w:r w:rsidRPr="00A500F2">
              <w:rPr>
                <w:rFonts w:ascii="Times New Roman" w:hAnsi="Times New Roman" w:cs="Times New Roman"/>
              </w:rPr>
              <w:t>ТКЗ</w:t>
            </w:r>
          </w:p>
          <w:p w14:paraId="279BA03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32 GeoniCS </w:t>
            </w:r>
            <w:r w:rsidRPr="00A500F2">
              <w:rPr>
                <w:rFonts w:ascii="Times New Roman" w:hAnsi="Times New Roman" w:cs="Times New Roman"/>
              </w:rPr>
              <w:t>СЕТИ</w:t>
            </w:r>
          </w:p>
          <w:p w14:paraId="185E2E7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831 Project Studio CS </w:t>
            </w:r>
            <w:r w:rsidRPr="00A500F2">
              <w:rPr>
                <w:rFonts w:ascii="Times New Roman" w:hAnsi="Times New Roman" w:cs="Times New Roman"/>
              </w:rPr>
              <w:t>Электрика</w:t>
            </w:r>
          </w:p>
          <w:p w14:paraId="7028F5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30 АйТи-Кард</w:t>
            </w:r>
          </w:p>
          <w:p w14:paraId="6E50B6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2 БАРС. Мониторинг - Ветеринария</w:t>
            </w:r>
          </w:p>
          <w:p w14:paraId="297339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11 Сведения о ЮЛ</w:t>
            </w:r>
          </w:p>
          <w:p w14:paraId="446C36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9 Взаимодействие с ФНС</w:t>
            </w:r>
          </w:p>
          <w:p w14:paraId="06640EF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4 Комплексная система автоматизации управления бюджетными учреждениями «Талисман 2.0»</w:t>
            </w:r>
          </w:p>
          <w:p w14:paraId="479FB2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8 Программа проверки достоверности  «Контроль ДТ»</w:t>
            </w:r>
          </w:p>
          <w:p w14:paraId="5489707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7 Автоматизированное рабочее место декларанта «Феанор»</w:t>
            </w:r>
          </w:p>
          <w:p w14:paraId="37ABB2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84 JEMYS: Радиологическая цифровая информационная система с модулем архивации изображений RIS+PACS 3D (версия 4.0.)</w:t>
            </w:r>
          </w:p>
          <w:p w14:paraId="50DDB1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1 1С:Предприятие 8. Управление сельскохозяйственным предприятием</w:t>
            </w:r>
          </w:p>
          <w:p w14:paraId="63F6D0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0 1С:Предприятие 8. PDM Управление инженерными данными</w:t>
            </w:r>
          </w:p>
          <w:p w14:paraId="0EA412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9 1С:Предприятие 8. Бухгалтерия строительной организации</w:t>
            </w:r>
          </w:p>
          <w:p w14:paraId="47787A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8 Психодиагностическая экспертная система "Psychometric Expert"</w:t>
            </w:r>
          </w:p>
          <w:p w14:paraId="7409FC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7 1С:Предприятие 8. Ликероводочный и винный завод</w:t>
            </w:r>
          </w:p>
          <w:p w14:paraId="3E2C8C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6 КартаЗахоронений.РФ</w:t>
            </w:r>
          </w:p>
          <w:p w14:paraId="4E1785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3 1С:Предприятие 8. Бухгалтерия элеватора и комбикормового завода</w:t>
            </w:r>
          </w:p>
          <w:p w14:paraId="7766D9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2 1С:Школьная психодиагностика</w:t>
            </w:r>
          </w:p>
          <w:p w14:paraId="3FA861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1 1С:Предприятие 8. Ресторан</w:t>
            </w:r>
          </w:p>
          <w:p w14:paraId="39A23D5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60 1С:Предприятие 8. Горнодобывающая промышленность. Управление карьером</w:t>
            </w:r>
          </w:p>
          <w:p w14:paraId="20175D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8 1С:Предприятие 8. Автосервис</w:t>
            </w:r>
          </w:p>
          <w:p w14:paraId="3B7B90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7 1С:Предприятие 8. Общепит</w:t>
            </w:r>
          </w:p>
          <w:p w14:paraId="0E5B210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6 1С:Предприятие 8. Салон красоты</w:t>
            </w:r>
          </w:p>
          <w:p w14:paraId="590EE1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4 1С:Предприятие 8. TMS Логистика. Управление перевозками</w:t>
            </w:r>
          </w:p>
          <w:p w14:paraId="2AF0FB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3 1С:Предприятие 8. Хлебобулочное и кондитерское производство</w:t>
            </w:r>
          </w:p>
          <w:p w14:paraId="79E881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2 1С:Предприятие 8. SPA-Салон</w:t>
            </w:r>
          </w:p>
          <w:p w14:paraId="67BAB7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50 1С:Предприятие 8. Мясокомбинат</w:t>
            </w:r>
          </w:p>
          <w:p w14:paraId="01242E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9 1С:Предприятие 8. Фармпроизводство</w:t>
            </w:r>
          </w:p>
          <w:p w14:paraId="642628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8 1С:Предприятие 8. Управление мукомольно-крупяным предприятием</w:t>
            </w:r>
          </w:p>
          <w:p w14:paraId="26FED9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7 Система обнаружения мошеннических платежей "FraudWall"</w:t>
            </w:r>
          </w:p>
          <w:p w14:paraId="19DBE7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6 Плательщики и уплаченные доходы</w:t>
            </w:r>
          </w:p>
          <w:p w14:paraId="2456B6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45 1С:Предприятие 8. Спутниковый мониторинг</w:t>
            </w:r>
          </w:p>
          <w:p w14:paraId="2D95A96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9 Lotsia PDM PLUS</w:t>
            </w:r>
          </w:p>
          <w:p w14:paraId="61902A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8 Система оперативного управления "Эталон" в конфигурации "Контроль", версия 2</w:t>
            </w:r>
          </w:p>
          <w:p w14:paraId="72CAEE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5 Система оперативного управления "Эталон" в конфигурации "Организация деятельности", версия 2</w:t>
            </w:r>
          </w:p>
          <w:p w14:paraId="6E26FE5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3 Система оперативного управления "Эталон" в конфигурации "Документооборот", версия 2</w:t>
            </w:r>
          </w:p>
          <w:p w14:paraId="68F8FF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1 Система оперативного управления "Эталон" в конфигурации "Ситуационный центр", версия 2</w:t>
            </w:r>
          </w:p>
          <w:p w14:paraId="336C5A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30 iSpring Online</w:t>
            </w:r>
          </w:p>
          <w:p w14:paraId="5EE478F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7 Система Галактика "Расписание учебных занятий"</w:t>
            </w:r>
          </w:p>
          <w:p w14:paraId="7E0247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25 iSpring QuizMaker</w:t>
            </w:r>
          </w:p>
          <w:p w14:paraId="388A08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9 "Многоканальная система регистрации телефонных вызовов и речевых сообщений Незабудка II" (Незабудка II)</w:t>
            </w:r>
          </w:p>
          <w:p w14:paraId="22814F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6 Программный комплекс «Находка-ЗАГС»</w:t>
            </w:r>
          </w:p>
          <w:p w14:paraId="55DBB06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4 IndorCAD Topo</w:t>
            </w:r>
          </w:p>
          <w:p w14:paraId="680BAE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3 IPTVPORTAL Middleware</w:t>
            </w:r>
          </w:p>
          <w:p w14:paraId="232A60A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9 IPTVPORTAL CAS</w:t>
            </w:r>
          </w:p>
          <w:p w14:paraId="2BCA54E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07 Электронный справочник конструктора</w:t>
            </w:r>
          </w:p>
          <w:p w14:paraId="0C28469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95 Каталог: Сварные швы</w:t>
            </w:r>
          </w:p>
          <w:p w14:paraId="0029B1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9 Автоматизированная интегрированная библиотечная система (АИБС) «МегаПро»</w:t>
            </w:r>
          </w:p>
          <w:p w14:paraId="5A9CAAF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5 1С:Предприятие 8. Издательство</w:t>
            </w:r>
          </w:p>
          <w:p w14:paraId="4757B0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3 1С:Предприятие 8. МТО Материально-техническое обеспечение</w:t>
            </w:r>
          </w:p>
          <w:p w14:paraId="0A2C661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2 1С:Предприятие 8. Процессное производство. Химия</w:t>
            </w:r>
          </w:p>
          <w:p w14:paraId="64557E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1 1С:Предприятие 8. Такси и аренда автомобилей</w:t>
            </w:r>
          </w:p>
          <w:p w14:paraId="3EDB83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0 1С:Предприятие 8. Турагентство</w:t>
            </w:r>
          </w:p>
          <w:p w14:paraId="0650A7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9 1С:Предприятие 8. Управление металлургическим комбинатом</w:t>
            </w:r>
          </w:p>
          <w:p w14:paraId="5F3410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8 1С:Предприятие 8. Управление переработкой отходов и вторсырья</w:t>
            </w:r>
          </w:p>
          <w:p w14:paraId="6B628F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7 1С:Предприятие 8. Фитнес клуб</w:t>
            </w:r>
          </w:p>
          <w:p w14:paraId="3F2326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6 1С:Дошкольная психодиагностика</w:t>
            </w:r>
          </w:p>
          <w:p w14:paraId="427D41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5 1С:Предприятие 8. Управление аптечной сетью</w:t>
            </w:r>
          </w:p>
          <w:p w14:paraId="5A49967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4 1С:Предприятие 8. Управление сервисным центром</w:t>
            </w:r>
          </w:p>
          <w:p w14:paraId="541D58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3 1С:Предприятие 8. Инвентаризация и управление имуществом</w:t>
            </w:r>
          </w:p>
          <w:p w14:paraId="04D60C3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1 1С:Предприятие 8. Управление транспортным предприятием</w:t>
            </w:r>
          </w:p>
          <w:p w14:paraId="22A054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0 1С:Предприятие 8. Центр спутникового мониторинга ГЛОНАСС/GPS</w:t>
            </w:r>
          </w:p>
          <w:p w14:paraId="7BCF0D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9 1С:Предприятие 8. Комплексный учет сельскохозяйственного предприятия</w:t>
            </w:r>
          </w:p>
          <w:p w14:paraId="5145C7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4 1С:Предприятие 8. ERP Управление строительной организацией</w:t>
            </w:r>
          </w:p>
          <w:p w14:paraId="7CF72E4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3 1С:Предприятие 8. Управление автотранспортом</w:t>
            </w:r>
          </w:p>
          <w:p w14:paraId="31B6B88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2 1С:Предприятие 8. WMS Логистика. Управление складом</w:t>
            </w:r>
          </w:p>
          <w:p w14:paraId="49D1D4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1 1С:Селекция в животноводстве. Свиноводство</w:t>
            </w:r>
          </w:p>
          <w:p w14:paraId="11BF16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0 1С:Дошкольное питание</w:t>
            </w:r>
          </w:p>
          <w:p w14:paraId="6AD710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9 1С:Психодиагностика образовательного учреждения</w:t>
            </w:r>
          </w:p>
          <w:p w14:paraId="57A568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8 1С:Комбинат планового питания</w:t>
            </w:r>
          </w:p>
          <w:p w14:paraId="7FAE52B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7 1С:Дошкольное учреждение</w:t>
            </w:r>
          </w:p>
          <w:p w14:paraId="5DA7754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6 1С:Управление образования</w:t>
            </w:r>
          </w:p>
          <w:p w14:paraId="7C4B972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5 1С:Школьное питание</w:t>
            </w:r>
          </w:p>
          <w:p w14:paraId="7AF3D73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4 1С:Школьный аттестат</w:t>
            </w:r>
          </w:p>
          <w:p w14:paraId="77943D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3 1С:Школьный буфет</w:t>
            </w:r>
          </w:p>
          <w:p w14:paraId="0D0C61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2 1С:Паспорт здоровья ребенка</w:t>
            </w:r>
          </w:p>
          <w:p w14:paraId="2F01ED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1 1С:Кабинет здоровья образовательного учреждения</w:t>
            </w:r>
          </w:p>
          <w:p w14:paraId="7812B0A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50 1С:Предприятие 8. Бухгалтерия птицефабрики</w:t>
            </w:r>
          </w:p>
          <w:p w14:paraId="0010296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9 1С:Предприятие 8. Бухгалтерия молокозавода</w:t>
            </w:r>
          </w:p>
          <w:p w14:paraId="071003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8 1С:Комплексная автоматизация торговли алкогольной продукцией 8</w:t>
            </w:r>
          </w:p>
          <w:p w14:paraId="0C66AF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7 1С:Предприятие 8.Девелопмент и управление недвижимостью</w:t>
            </w:r>
          </w:p>
          <w:p w14:paraId="5A59E6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5 1С:Предприятие 8. Риэлтор. Управление продажами недвижимости</w:t>
            </w:r>
          </w:p>
          <w:p w14:paraId="45DFCB1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4 1С:Предприятие 8. Управление проектным офисом</w:t>
            </w:r>
          </w:p>
          <w:p w14:paraId="357F26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3 1С:Предприятие 8. Бухгалтерия сельскохозяйственного предприятия</w:t>
            </w:r>
          </w:p>
          <w:p w14:paraId="69EDE0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2 1С:Предприятие 8. MES Оперативное управление производством</w:t>
            </w:r>
          </w:p>
          <w:p w14:paraId="65B7FD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1 1С:Управляющий 8</w:t>
            </w:r>
          </w:p>
          <w:p w14:paraId="5E86ECF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0 1С:Предприятие 8. Пиво-безалкогольный комбинат</w:t>
            </w:r>
          </w:p>
          <w:p w14:paraId="793E1C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9 1С:Предприятие 8. Воинская часть</w:t>
            </w:r>
          </w:p>
          <w:p w14:paraId="5EC8A66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8 1С:ТОИР Управление ремонтами и обслуживанием оборудования</w:t>
            </w:r>
          </w:p>
          <w:p w14:paraId="52A578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7 1С:Предприятие 8. Управление строительной организацией</w:t>
            </w:r>
          </w:p>
          <w:p w14:paraId="30FB0C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6 1С:Школьная проходная</w:t>
            </w:r>
          </w:p>
          <w:p w14:paraId="2A21F1A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5 1С:Предприятие 8. Отчетность АПК</w:t>
            </w:r>
          </w:p>
          <w:p w14:paraId="7341A03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2 1С:Предприятие 8. Рыбопереработка</w:t>
            </w:r>
          </w:p>
          <w:p w14:paraId="37AB34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1 1С:Предприятие 8. Спиртовое производство</w:t>
            </w:r>
          </w:p>
          <w:p w14:paraId="3E0C848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9 1С:Предприятие 8. Фотоуслуги</w:t>
            </w:r>
          </w:p>
          <w:p w14:paraId="01441C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7 Интегра 4</w:t>
            </w:r>
            <w:r w:rsidRPr="00A500F2">
              <w:rPr>
                <w:rFonts w:ascii="Times New Roman" w:hAnsi="Times New Roman" w:cs="Times New Roman"/>
                <w:lang w:val="en-US"/>
              </w:rPr>
              <w:t>D</w:t>
            </w:r>
            <w:r w:rsidRPr="00A500F2">
              <w:rPr>
                <w:rFonts w:ascii="Times New Roman" w:hAnsi="Times New Roman" w:cs="Times New Roman"/>
              </w:rPr>
              <w:t>-Планета Земля</w:t>
            </w:r>
          </w:p>
          <w:p w14:paraId="2D16CF0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626 Electronika Security Manager (ESM)</w:t>
            </w:r>
          </w:p>
          <w:p w14:paraId="5F10D69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619 </w:t>
            </w:r>
            <w:r w:rsidRPr="00A500F2">
              <w:rPr>
                <w:rFonts w:ascii="Times New Roman" w:hAnsi="Times New Roman" w:cs="Times New Roman"/>
              </w:rPr>
              <w:t>Ревизор</w:t>
            </w:r>
            <w:r w:rsidRPr="00A500F2">
              <w:rPr>
                <w:rFonts w:ascii="Times New Roman" w:hAnsi="Times New Roman" w:cs="Times New Roman"/>
                <w:lang w:val="en-US"/>
              </w:rPr>
              <w:t>-</w:t>
            </w:r>
            <w:r w:rsidRPr="00A500F2">
              <w:rPr>
                <w:rFonts w:ascii="Times New Roman" w:hAnsi="Times New Roman" w:cs="Times New Roman"/>
              </w:rPr>
              <w:t>СМАРТ</w:t>
            </w:r>
          </w:p>
          <w:p w14:paraId="240675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8 Смета-СМАРТ</w:t>
            </w:r>
          </w:p>
          <w:p w14:paraId="26C3846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7 Свод-СМАРТ</w:t>
            </w:r>
          </w:p>
          <w:p w14:paraId="35BC14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6 Финансовый контроль - СМАРТ</w:t>
            </w:r>
          </w:p>
          <w:p w14:paraId="0B582C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1 Региональная информационно-аналитическая медицинская система "ПроМед"</w:t>
            </w:r>
          </w:p>
          <w:p w14:paraId="509CDA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7 1C:Школа. Геометрия, 8 класс</w:t>
            </w:r>
          </w:p>
          <w:p w14:paraId="2C70E3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2 1С:Управление торговлей 8</w:t>
            </w:r>
          </w:p>
          <w:p w14:paraId="01C1FF2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9 1C:Школа. Геометрия, 9 класс</w:t>
            </w:r>
          </w:p>
          <w:p w14:paraId="0A652C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7 1С:Школа. Физика, 8 класс</w:t>
            </w:r>
          </w:p>
          <w:p w14:paraId="667ADE5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6 1С:Школа. Литературное чтение, 1 класс</w:t>
            </w:r>
          </w:p>
          <w:p w14:paraId="12B196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5 1С:Школа. Окружающий мир, 3 класс</w:t>
            </w:r>
          </w:p>
          <w:p w14:paraId="41E4BF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4 1С:Школа. Окружающий мир, 2 класс</w:t>
            </w:r>
          </w:p>
          <w:p w14:paraId="7F9EB3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3 1С:Школа. Окружающий мир, 4 класс</w:t>
            </w:r>
          </w:p>
          <w:p w14:paraId="065FC1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2 1С:Школа. Естествознание, 5 класс</w:t>
            </w:r>
          </w:p>
          <w:p w14:paraId="227CE09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1 1С:Школа. Биология, 6–9 классы. Дыхание</w:t>
            </w:r>
          </w:p>
          <w:p w14:paraId="2BC1D4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90 1С:Школа. Биология, 6 класс</w:t>
            </w:r>
          </w:p>
          <w:p w14:paraId="45F9A18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9 1С:Школа. Биология, 7 класс</w:t>
            </w:r>
          </w:p>
          <w:p w14:paraId="14B77E6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8 1С:Школа. Биология, 8 класс</w:t>
            </w:r>
          </w:p>
          <w:p w14:paraId="5E7A24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7 1С:Школа. Биология, 9 класс</w:t>
            </w:r>
          </w:p>
          <w:p w14:paraId="0ED6CA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6 1С:Школа. Биология, 11 класс</w:t>
            </w:r>
          </w:p>
          <w:p w14:paraId="6115B52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5 1С:Школа. Математика, 1–4 классы. Тесты</w:t>
            </w:r>
          </w:p>
          <w:p w14:paraId="18D346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4 1С:Административно-хозяйственная деятельность Банка</w:t>
            </w:r>
          </w:p>
          <w:p w14:paraId="7C3612D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3 1С:Предприятие 8. Председатель ТСЖ</w:t>
            </w:r>
          </w:p>
          <w:p w14:paraId="417E8EF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2 1С:Школа. Комплексная подготовка к школе, 5–7 лет</w:t>
            </w:r>
          </w:p>
          <w:p w14:paraId="2F3E61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1 1С:Медицина. Поликлиника</w:t>
            </w:r>
          </w:p>
          <w:p w14:paraId="0728D30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80 1C:Школа. Физика, 9 класс</w:t>
            </w:r>
          </w:p>
          <w:p w14:paraId="44352C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9 1С:Школа. Физика, 10 класс</w:t>
            </w:r>
          </w:p>
          <w:p w14:paraId="46FFE75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8 1С:Медицина. Больничные</w:t>
            </w:r>
          </w:p>
          <w:p w14:paraId="625A4C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7 1С:Школа. Окружающий мир, 1–4 классы. Тесты</w:t>
            </w:r>
          </w:p>
          <w:p w14:paraId="3D309D9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6 1С:Медицина. Клиническая лаборатория</w:t>
            </w:r>
          </w:p>
          <w:p w14:paraId="0D1ABC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5 1С:Медицина. Диетическое питание</w:t>
            </w:r>
          </w:p>
          <w:p w14:paraId="55B273D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4 1С:Школа. Решаем задачи по геометрии. Интерактивные задания на построение в пространстве</w:t>
            </w:r>
          </w:p>
          <w:p w14:paraId="3A123F3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3 1С:Школа. История Древнего мира, 5 класс</w:t>
            </w:r>
          </w:p>
          <w:p w14:paraId="690F16F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2 1С:Школа. История России. Часть 1. С древнейших времен до начала XVI века</w:t>
            </w:r>
          </w:p>
          <w:p w14:paraId="02F0C5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1 1С:Школа. История России. Часть 2. С середины XVI до конца XVIII века</w:t>
            </w:r>
          </w:p>
          <w:p w14:paraId="69CBA8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70 1С:Школа. История России. Часть 3. С конца XVIII по 90-е годы XIX века</w:t>
            </w:r>
          </w:p>
          <w:p w14:paraId="4502791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9 1С:Школа. История России. Часть 4. XX век</w:t>
            </w:r>
          </w:p>
          <w:p w14:paraId="0AEC500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8 1С:Школа. История России, 6–9 классы. Библиотека наглядных пособий</w:t>
            </w:r>
          </w:p>
          <w:p w14:paraId="26C713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7 1С:Школа. Новейшая история зарубежных стран, 9 класс</w:t>
            </w:r>
          </w:p>
          <w:p w14:paraId="3E398D7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6 1С:Школа. Математика, 2 класс</w:t>
            </w:r>
          </w:p>
          <w:p w14:paraId="40F599B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5 1С:Школа. Математика, 3 класс</w:t>
            </w:r>
          </w:p>
          <w:p w14:paraId="2917399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4 1С:Школа. Математика, 4 класс</w:t>
            </w:r>
          </w:p>
          <w:p w14:paraId="7B08C7C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3 1С:Школа. Математика, 1 класс. В двух частях</w:t>
            </w:r>
          </w:p>
          <w:p w14:paraId="1AE4A4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2 1С:Школа. Тесты по пунктуации, 9–11 классы</w:t>
            </w:r>
          </w:p>
          <w:p w14:paraId="508FB35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1 Интерактивные карты для начальной школы + 1С:Конструктор интерактивных карт</w:t>
            </w:r>
          </w:p>
          <w:p w14:paraId="33E090B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0 1С:Школа. История 10-11 классы. Подготовка к ЕГЭ</w:t>
            </w:r>
          </w:p>
          <w:p w14:paraId="491C6A1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9 1С:Школа. Привет, Причастие!</w:t>
            </w:r>
          </w:p>
          <w:p w14:paraId="621FA5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7 1С:Школа. Химия, 9 класс</w:t>
            </w:r>
          </w:p>
          <w:p w14:paraId="732711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6 1С:Школа.  Академия речевого этикета</w:t>
            </w:r>
          </w:p>
          <w:p w14:paraId="3CE163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5 Всеобщая история. Интерактивные карты. 5–9 классы</w:t>
            </w:r>
          </w:p>
          <w:p w14:paraId="2DB5AA1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4 Интерактивные карты по географии + 1С:Конструктор интерактивных карт</w:t>
            </w:r>
          </w:p>
          <w:p w14:paraId="2D4AE3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2 1С:Вещевое довольствие 8</w:t>
            </w:r>
          </w:p>
          <w:p w14:paraId="2D144E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1 1С:Школа. Химия, 8 класс</w:t>
            </w:r>
          </w:p>
          <w:p w14:paraId="7F23E7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0 1С:Школа. Химия, 10 класс</w:t>
            </w:r>
          </w:p>
          <w:p w14:paraId="1F84900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9 1С:Школа. Обществознание, 10–11 классы. Части 1–2</w:t>
            </w:r>
          </w:p>
          <w:p w14:paraId="3B95B01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8 1С:Школа. Экономика, 9–11 классы</w:t>
            </w:r>
          </w:p>
          <w:p w14:paraId="789207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4 AVReg</w:t>
            </w:r>
          </w:p>
          <w:p w14:paraId="15245D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8 ПИРАМИДА 2000</w:t>
            </w:r>
          </w:p>
          <w:p w14:paraId="2F2D70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7 Автоматизированная система расчетов "CombiBilling"</w:t>
            </w:r>
          </w:p>
          <w:p w14:paraId="7D376D5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5 Naumen Inventory</w:t>
            </w:r>
          </w:p>
          <w:p w14:paraId="526A57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1 Парус-Бюджет 10</w:t>
            </w:r>
          </w:p>
          <w:p w14:paraId="54A333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0 Парус-Бюджет 8</w:t>
            </w:r>
          </w:p>
          <w:p w14:paraId="13F422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7 Региональный сегмент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w:t>
            </w:r>
          </w:p>
          <w:p w14:paraId="17DBBF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5 Автоматизированная информационная система "Комплектование образовательных учреждений, реализующих дошкольную  образовательную программу"</w:t>
            </w:r>
          </w:p>
          <w:p w14:paraId="6440CEF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1 Система управления очередью ДАМАСК - government (СУО ДАМАСК - government)</w:t>
            </w:r>
          </w:p>
          <w:p w14:paraId="255018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2 Эконом Эксперт. Договоры</w:t>
            </w:r>
          </w:p>
          <w:p w14:paraId="0CC1C5A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8 Контур-Фокус</w:t>
            </w:r>
          </w:p>
          <w:p w14:paraId="00C9470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2 Парус-Бюджет 7</w:t>
            </w:r>
          </w:p>
          <w:p w14:paraId="44B7A95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00 Гектор: Сметчик-строитель</w:t>
            </w:r>
          </w:p>
          <w:p w14:paraId="54E782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7 Формирование и исполнение федерального бюджета главным распорядителем бюджетных средств</w:t>
            </w:r>
          </w:p>
          <w:p w14:paraId="507FF07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4 Автоматизированная информационная система "Дневник-ОУО"</w:t>
            </w:r>
          </w:p>
          <w:p w14:paraId="5739BD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3 Автоматизированная информационная система "Дневник.ру"</w:t>
            </w:r>
          </w:p>
          <w:p w14:paraId="5D2EA6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2 Экспресс-расписание Колледж</w:t>
            </w:r>
          </w:p>
          <w:p w14:paraId="61C8E52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1 Экспресс-расписание Школа</w:t>
            </w:r>
          </w:p>
          <w:p w14:paraId="730C715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90 Экспресс-расписание ВУЗ</w:t>
            </w:r>
          </w:p>
          <w:p w14:paraId="3F661FA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8 Интеллект (Intellect)</w:t>
            </w:r>
          </w:p>
          <w:p w14:paraId="4BDA2B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6 Администрирование доходов бюджета</w:t>
            </w:r>
          </w:p>
          <w:p w14:paraId="0BD13BA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4 Учебный учет</w:t>
            </w:r>
          </w:p>
          <w:p w14:paraId="74E9B6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3 Приемная комиссия: ФГОС ВО</w:t>
            </w:r>
          </w:p>
          <w:p w14:paraId="44FFC88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2 Тест образования (базовый комплект)</w:t>
            </w:r>
          </w:p>
          <w:p w14:paraId="23BBA7A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1 Экспресс-расписание ИПК</w:t>
            </w:r>
          </w:p>
          <w:p w14:paraId="711B5A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80 Школа: Питание</w:t>
            </w:r>
          </w:p>
          <w:p w14:paraId="416340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9 Интернат: Питание</w:t>
            </w:r>
          </w:p>
          <w:p w14:paraId="17BC4D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8 Диетическое питание</w:t>
            </w:r>
          </w:p>
          <w:p w14:paraId="2E038FC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7 Колледж: Питание</w:t>
            </w:r>
          </w:p>
          <w:p w14:paraId="59B032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6 Аксон Некст (Axxon Next)</w:t>
            </w:r>
          </w:p>
          <w:p w14:paraId="57862F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5 Питание 1000 блюд</w:t>
            </w:r>
          </w:p>
          <w:p w14:paraId="51C6F9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4 Приемная комиссия: СПО</w:t>
            </w:r>
          </w:p>
          <w:p w14:paraId="596B357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3 Диплом-стандарт ФГОС СПО</w:t>
            </w:r>
          </w:p>
          <w:p w14:paraId="00F030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2 Диплом-стандарт ФГОС ВПО</w:t>
            </w:r>
          </w:p>
          <w:p w14:paraId="19748BB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71 Аттестат школы</w:t>
            </w:r>
          </w:p>
          <w:p w14:paraId="272161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9 Детский сад: Питание</w:t>
            </w:r>
          </w:p>
          <w:p w14:paraId="46B669A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8 Программа расчета монтажных тяжений и стрел провеса проводов, тросов и самонесущих кабелей линий связи и электропередачи «LineMount»</w:t>
            </w:r>
          </w:p>
          <w:p w14:paraId="5F00BF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7 Программа механического расчета проводов, тросов и самонесущих кабелей линий связи и электропередачи «LineMech»</w:t>
            </w:r>
          </w:p>
          <w:p w14:paraId="3ACE6C3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66 Программа расчёта сетей 6, 10, 20 кВ на потери напряжения и токи короткого замыкания «LineNet10» («LineNet10Cad»)</w:t>
            </w:r>
          </w:p>
          <w:p w14:paraId="1C1B34E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9 Программа пересечений воздушных линий связи и электропередачи с инженерными сооружениями и естественными препятствиями «LineCross»</w:t>
            </w:r>
          </w:p>
          <w:p w14:paraId="5AC96C7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8 Программа расчёта сетей 0,4 кВ на потери напряжения и токи короткого замыкания «LineNet04»</w:t>
            </w:r>
          </w:p>
          <w:p w14:paraId="7C52F64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7 Информационно-аналитическая система «Аверс: Мониторинг»</w:t>
            </w:r>
          </w:p>
          <w:p w14:paraId="15C00FD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4 Автоматизированная информационно-аналитическая система "Управление образовательным учреждением"</w:t>
            </w:r>
          </w:p>
          <w:p w14:paraId="042B739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3 Автоматизированная информационно-аналитическая система "Аверс:Электронный Классный Журнал"</w:t>
            </w:r>
          </w:p>
          <w:p w14:paraId="11FEE15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2 Информационно-аналитическая система «АВЕРС: Управление образованием (КРМ «РОНО»)»</w:t>
            </w:r>
          </w:p>
          <w:p w14:paraId="7A18A7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1 Автоматизированная информационно-аналитическая система «Аверс: Заведующий ДОУ»,</w:t>
            </w:r>
          </w:p>
          <w:p w14:paraId="1EE800A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50 Система медицинского обслуживания "Мед-комплит" Модуль "Консультативная поликлиника"</w:t>
            </w:r>
          </w:p>
          <w:p w14:paraId="456D342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9 Автоматизированная Информационная Система Технолога (АИСТ)</w:t>
            </w:r>
          </w:p>
          <w:p w14:paraId="0977565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8 Автоматизированная информационно-аналитическая система "Аверс:Расписание"</w:t>
            </w:r>
          </w:p>
          <w:p w14:paraId="4238706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5 СДО "Пеликан"</w:t>
            </w:r>
          </w:p>
          <w:p w14:paraId="0A3D9BC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4 Автоматизированная информационно-аналитическая система "АВЕРС:Расчет меню питания"</w:t>
            </w:r>
          </w:p>
          <w:p w14:paraId="788DF22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4 КОМПЛЕКС ПРОГРАММНО-АППАРАТНЫЙ ПАК</w:t>
            </w:r>
          </w:p>
          <w:p w14:paraId="788F288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2 Контур-Персонал</w:t>
            </w:r>
          </w:p>
          <w:p w14:paraId="271331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1 Контур-Зарплата</w:t>
            </w:r>
          </w:p>
          <w:p w14:paraId="266BDAC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30 Контур-Бухгалтерия Актив</w:t>
            </w:r>
          </w:p>
          <w:p w14:paraId="12B3C2D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9 Контур-Бухгалтерия Бюджет</w:t>
            </w:r>
          </w:p>
          <w:p w14:paraId="1546190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6 Бюджетное финансирование</w:t>
            </w:r>
          </w:p>
          <w:p w14:paraId="3D3A1AF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1 Каталог: Редукторы</w:t>
            </w:r>
          </w:p>
          <w:p w14:paraId="792993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20 Каталог: Электродвигатели</w:t>
            </w:r>
          </w:p>
          <w:p w14:paraId="4B10704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8 1С:Школа. Русский язык. 1 класс</w:t>
            </w:r>
          </w:p>
          <w:p w14:paraId="50B065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5 1С:Школа.Технология. Студия лепки. Животные. 1 класс</w:t>
            </w:r>
          </w:p>
          <w:p w14:paraId="1A2E114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4 1С:Школа. Русский язык. 3 класс</w:t>
            </w:r>
          </w:p>
          <w:p w14:paraId="745AB9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03 АИС "Фабрика закупок"</w:t>
            </w:r>
          </w:p>
          <w:p w14:paraId="5793C69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96 Geolife Антиугон Marine</w:t>
            </w:r>
          </w:p>
          <w:p w14:paraId="5B37A87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95 Geolife </w:t>
            </w:r>
            <w:r w:rsidRPr="00A500F2">
              <w:rPr>
                <w:rFonts w:ascii="Times New Roman" w:hAnsi="Times New Roman" w:cs="Times New Roman"/>
              </w:rPr>
              <w:t>Антиугон</w:t>
            </w:r>
            <w:r w:rsidRPr="00A500F2">
              <w:rPr>
                <w:rFonts w:ascii="Times New Roman" w:hAnsi="Times New Roman" w:cs="Times New Roman"/>
                <w:lang w:val="en-US"/>
              </w:rPr>
              <w:t xml:space="preserve"> </w:t>
            </w:r>
            <w:r w:rsidRPr="00A500F2">
              <w:rPr>
                <w:rFonts w:ascii="Times New Roman" w:hAnsi="Times New Roman" w:cs="Times New Roman"/>
              </w:rPr>
              <w:t>Мото</w:t>
            </w:r>
          </w:p>
          <w:p w14:paraId="01479E6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94 Geolife Personal Security</w:t>
            </w:r>
          </w:p>
          <w:p w14:paraId="33938FF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93 </w:t>
            </w:r>
            <w:r w:rsidRPr="00A500F2">
              <w:rPr>
                <w:rFonts w:ascii="Times New Roman" w:hAnsi="Times New Roman" w:cs="Times New Roman"/>
              </w:rPr>
              <w:t>БГП</w:t>
            </w:r>
            <w:r w:rsidRPr="00A500F2">
              <w:rPr>
                <w:rFonts w:ascii="Times New Roman" w:hAnsi="Times New Roman" w:cs="Times New Roman"/>
                <w:lang w:val="en-US"/>
              </w:rPr>
              <w:t xml:space="preserve"> </w:t>
            </w:r>
            <w:r w:rsidRPr="00A500F2">
              <w:rPr>
                <w:rFonts w:ascii="Times New Roman" w:hAnsi="Times New Roman" w:cs="Times New Roman"/>
              </w:rPr>
              <w:t>Геолайф</w:t>
            </w:r>
          </w:p>
          <w:p w14:paraId="3F07787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92 Geolife </w:t>
            </w:r>
            <w:r w:rsidRPr="00A500F2">
              <w:rPr>
                <w:rFonts w:ascii="Times New Roman" w:hAnsi="Times New Roman" w:cs="Times New Roman"/>
              </w:rPr>
              <w:t>Антиугон</w:t>
            </w:r>
            <w:r w:rsidRPr="00A500F2">
              <w:rPr>
                <w:rFonts w:ascii="Times New Roman" w:hAnsi="Times New Roman" w:cs="Times New Roman"/>
                <w:lang w:val="en-US"/>
              </w:rPr>
              <w:t xml:space="preserve"> </w:t>
            </w:r>
            <w:r w:rsidRPr="00A500F2">
              <w:rPr>
                <w:rFonts w:ascii="Times New Roman" w:hAnsi="Times New Roman" w:cs="Times New Roman"/>
              </w:rPr>
              <w:t>Авто</w:t>
            </w:r>
          </w:p>
          <w:p w14:paraId="1CA60C6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91 Geolife Baby</w:t>
            </w:r>
          </w:p>
          <w:p w14:paraId="29364AAC"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386 FLOW PLUS</w:t>
            </w:r>
          </w:p>
          <w:p w14:paraId="22DB6301"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80 nanoCAD </w:t>
            </w:r>
            <w:r w:rsidRPr="00A500F2">
              <w:rPr>
                <w:rFonts w:ascii="Times New Roman" w:hAnsi="Times New Roman" w:cs="Times New Roman"/>
              </w:rPr>
              <w:t>СПДС</w:t>
            </w:r>
          </w:p>
          <w:p w14:paraId="5571F1E2"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79 nanoCAD </w:t>
            </w:r>
            <w:r w:rsidRPr="00A500F2">
              <w:rPr>
                <w:rFonts w:ascii="Times New Roman" w:hAnsi="Times New Roman" w:cs="Times New Roman"/>
              </w:rPr>
              <w:t>СКС</w:t>
            </w:r>
          </w:p>
          <w:p w14:paraId="0F5940B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78 nanoCAD </w:t>
            </w:r>
            <w:r w:rsidRPr="00A500F2">
              <w:rPr>
                <w:rFonts w:ascii="Times New Roman" w:hAnsi="Times New Roman" w:cs="Times New Roman"/>
              </w:rPr>
              <w:t>СПДС</w:t>
            </w:r>
            <w:r w:rsidRPr="00A500F2">
              <w:rPr>
                <w:rFonts w:ascii="Times New Roman" w:hAnsi="Times New Roman" w:cs="Times New Roman"/>
                <w:lang w:val="en-US"/>
              </w:rPr>
              <w:t xml:space="preserve"> </w:t>
            </w:r>
            <w:r w:rsidRPr="00A500F2">
              <w:rPr>
                <w:rFonts w:ascii="Times New Roman" w:hAnsi="Times New Roman" w:cs="Times New Roman"/>
              </w:rPr>
              <w:t>Железобетон</w:t>
            </w:r>
          </w:p>
          <w:p w14:paraId="6E15AA76"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74 nanoCAD </w:t>
            </w:r>
            <w:r w:rsidRPr="00A500F2">
              <w:rPr>
                <w:rFonts w:ascii="Times New Roman" w:hAnsi="Times New Roman" w:cs="Times New Roman"/>
              </w:rPr>
              <w:t>Геоника</w:t>
            </w:r>
          </w:p>
          <w:p w14:paraId="5039713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73 nanoCAD </w:t>
            </w:r>
            <w:r w:rsidRPr="00A500F2">
              <w:rPr>
                <w:rFonts w:ascii="Times New Roman" w:hAnsi="Times New Roman" w:cs="Times New Roman"/>
              </w:rPr>
              <w:t>Конструкции</w:t>
            </w:r>
          </w:p>
          <w:p w14:paraId="46B95107"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71 nanoCAD </w:t>
            </w:r>
            <w:r w:rsidRPr="00A500F2">
              <w:rPr>
                <w:rFonts w:ascii="Times New Roman" w:hAnsi="Times New Roman" w:cs="Times New Roman"/>
              </w:rPr>
              <w:t>Электро</w:t>
            </w:r>
          </w:p>
          <w:p w14:paraId="4E6651A8"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70 nanoCAD </w:t>
            </w:r>
            <w:r w:rsidRPr="00A500F2">
              <w:rPr>
                <w:rFonts w:ascii="Times New Roman" w:hAnsi="Times New Roman" w:cs="Times New Roman"/>
              </w:rPr>
              <w:t>Схемы</w:t>
            </w:r>
          </w:p>
          <w:p w14:paraId="46578B3F"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 xml:space="preserve">367 nanoCAD </w:t>
            </w:r>
            <w:r w:rsidRPr="00A500F2">
              <w:rPr>
                <w:rFonts w:ascii="Times New Roman" w:hAnsi="Times New Roman" w:cs="Times New Roman"/>
              </w:rPr>
              <w:t>ОПС</w:t>
            </w:r>
          </w:p>
          <w:p w14:paraId="2785DB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6 nanoCAD Механика</w:t>
            </w:r>
          </w:p>
          <w:p w14:paraId="553C37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65 nanoCAD BK</w:t>
            </w:r>
          </w:p>
          <w:p w14:paraId="023776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58 Автоматизированная система сбора данных о выполнении плана капитального ремонта основных средств</w:t>
            </w:r>
          </w:p>
          <w:p w14:paraId="24BF1BE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49 Автоматизированная система сбора и хранения информации об уровне цен для ценовых комиссий</w:t>
            </w:r>
          </w:p>
          <w:p w14:paraId="529D894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3 Унифицированные программные средства организации, контроля и управления вычислительным процессом в неоднородных вычислительных сетях ИВК ЮПИТЕР</w:t>
            </w:r>
          </w:p>
          <w:p w14:paraId="00A7D0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31 Система проектирования электронных регламентов</w:t>
            </w:r>
          </w:p>
          <w:p w14:paraId="40EBB8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8 Автоматизированная информационная система "Государственные услуги"</w:t>
            </w:r>
          </w:p>
          <w:p w14:paraId="2DFED90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7 Автоматизированная информационная система "Зачисление в профессиональную образовательную организацию"</w:t>
            </w:r>
          </w:p>
          <w:p w14:paraId="24D8BE9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3 1С:Школа. Русский язык, 5–6 класс. Морфемика. Словообразование</w:t>
            </w:r>
          </w:p>
          <w:p w14:paraId="2A150AB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2 1С:ЗАГС</w:t>
            </w:r>
          </w:p>
          <w:p w14:paraId="0448D01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00 Автоматизированная информационная система "Дневник-ОО"</w:t>
            </w:r>
          </w:p>
          <w:p w14:paraId="7864ED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9 Автоматизированная информационная система "Дневник-ОДО"</w:t>
            </w:r>
          </w:p>
          <w:p w14:paraId="52EDE4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8 Автоматизированная информационная система "Зачисление в общеобразовательную организацию"</w:t>
            </w:r>
          </w:p>
          <w:p w14:paraId="0B66A3D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7 Автоматизированная информационная система "Зачисление в организацию дополнительного образования"</w:t>
            </w:r>
          </w:p>
          <w:p w14:paraId="7BA8FB3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6 Автоматизированная информационная система "Контингент"</w:t>
            </w:r>
          </w:p>
          <w:p w14:paraId="1CB9A9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95 Единая информационная система "Геораспределение"</w:t>
            </w:r>
          </w:p>
          <w:p w14:paraId="19B886D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9 ИВЦ: Автоматизация деятельности комиссии по делам несовершеннолетних</w:t>
            </w:r>
          </w:p>
          <w:p w14:paraId="5719EA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84 Автоматизированная информационная система "Дневник-ПОО"</w:t>
            </w:r>
          </w:p>
          <w:p w14:paraId="18490F0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5 Администратор-Д</w:t>
            </w:r>
          </w:p>
          <w:p w14:paraId="45D147A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72 1С:Школа. Русский язык,  литература, математика, окружающий мир. Игры и задачи. 1-4 классы</w:t>
            </w:r>
          </w:p>
          <w:p w14:paraId="08B74EB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60 Автоматизированная информационная система "МУЛЬТИПОЕЗД"</w:t>
            </w:r>
          </w:p>
          <w:p w14:paraId="7B5312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8 Программный комплекс "Диспетчеризация автоматизированной системы единой дежурно-диспетчерской службы ЕДДС-112"</w:t>
            </w:r>
          </w:p>
          <w:p w14:paraId="3CEF15C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51 Система управления электронной очередью</w:t>
            </w:r>
          </w:p>
          <w:p w14:paraId="3B247ED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5 ПО "ПК КСУиК "Спутник"</w:t>
            </w:r>
          </w:p>
          <w:p w14:paraId="0222D36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43 «АРХИВНОЕ ДЕЛО»</w:t>
            </w:r>
          </w:p>
          <w:p w14:paraId="0D13D87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8 Программно-вычислительный комплекс АНАРЭС</w:t>
            </w:r>
          </w:p>
          <w:p w14:paraId="4D64888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4 1С:Свод отчетов 8</w:t>
            </w:r>
          </w:p>
          <w:p w14:paraId="24D77DF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3 1С:Бюджет муниципального образования 8</w:t>
            </w:r>
          </w:p>
          <w:p w14:paraId="7A07C40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2 1С:Бюджет поселения 8</w:t>
            </w:r>
          </w:p>
          <w:p w14:paraId="16F8C20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21 1С:Налогоплательщик 8</w:t>
            </w:r>
          </w:p>
          <w:p w14:paraId="603731F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2 Справочная правовая система (СПС) КонсультантПлюс</w:t>
            </w:r>
          </w:p>
          <w:p w14:paraId="4084EB3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10 Справочная правовая система «Бюджетные организации»</w:t>
            </w:r>
          </w:p>
          <w:p w14:paraId="4641251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88 Naumen University</w:t>
            </w:r>
          </w:p>
          <w:p w14:paraId="4C393B2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2 1С:Бухгалтерия автономного учреждения 8</w:t>
            </w:r>
          </w:p>
          <w:p w14:paraId="4A9EFF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1 1С:Бухгалтерия государственного учреждения</w:t>
            </w:r>
          </w:p>
          <w:p w14:paraId="50BA555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70 1С:Бюджетная отчетность 8</w:t>
            </w:r>
          </w:p>
          <w:p w14:paraId="1768A26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8 1С:Государственные и муниципальные закупки 8</w:t>
            </w:r>
          </w:p>
          <w:p w14:paraId="242C15C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7 1С:Реестр государственного и муниципального имущества</w:t>
            </w:r>
          </w:p>
          <w:p w14:paraId="4A4D2A0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6 1С:Университет</w:t>
            </w:r>
          </w:p>
          <w:p w14:paraId="0D51E5C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5 1С:Общеобразовательное учреждение</w:t>
            </w:r>
          </w:p>
          <w:p w14:paraId="19E89C3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4 1С:Медицина. Больница</w:t>
            </w:r>
          </w:p>
          <w:p w14:paraId="0BBEE30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3 1С:Медицина. Больничная аптека</w:t>
            </w:r>
          </w:p>
          <w:p w14:paraId="3518114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1 1C:Школа. Алгебраические задачи с параметрами, 9–11 классы</w:t>
            </w:r>
          </w:p>
          <w:p w14:paraId="775ACDA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60 1С:Школа. Русский язык, 6 класс</w:t>
            </w:r>
          </w:p>
          <w:p w14:paraId="7190F7E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9 1С:Школа. Русский язык, 7 класс</w:t>
            </w:r>
          </w:p>
          <w:p w14:paraId="6183509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8 1С:Школа. Русский язык, 8 класс</w:t>
            </w:r>
          </w:p>
          <w:p w14:paraId="05B71AC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7 1С:Школа. Русский язык, 9 класс</w:t>
            </w:r>
          </w:p>
          <w:p w14:paraId="5C8A218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6 1С:Школа. Литературное чтение, 3 класс</w:t>
            </w:r>
          </w:p>
          <w:p w14:paraId="3A35E3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5 1С:Школа. Литературное чтение, 4 класс</w:t>
            </w:r>
          </w:p>
          <w:p w14:paraId="4077F225"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4 1</w:t>
            </w:r>
            <w:r w:rsidRPr="00A500F2">
              <w:rPr>
                <w:rFonts w:ascii="Times New Roman" w:hAnsi="Times New Roman" w:cs="Times New Roman"/>
              </w:rPr>
              <w:t>С</w:t>
            </w:r>
            <w:r w:rsidRPr="00A500F2">
              <w:rPr>
                <w:rFonts w:ascii="Times New Roman" w:hAnsi="Times New Roman" w:cs="Times New Roman"/>
                <w:lang w:val="en-US"/>
              </w:rPr>
              <w:t>:</w:t>
            </w:r>
            <w:r w:rsidRPr="00A500F2">
              <w:rPr>
                <w:rFonts w:ascii="Times New Roman" w:hAnsi="Times New Roman" w:cs="Times New Roman"/>
              </w:rPr>
              <w:t>Школа</w:t>
            </w:r>
            <w:r w:rsidRPr="00A500F2">
              <w:rPr>
                <w:rFonts w:ascii="Times New Roman" w:hAnsi="Times New Roman" w:cs="Times New Roman"/>
                <w:lang w:val="en-US"/>
              </w:rPr>
              <w:t xml:space="preserve">. </w:t>
            </w:r>
            <w:r w:rsidRPr="00A500F2">
              <w:rPr>
                <w:rFonts w:ascii="Times New Roman" w:hAnsi="Times New Roman" w:cs="Times New Roman"/>
              </w:rPr>
              <w:t>Физика</w:t>
            </w:r>
            <w:r w:rsidRPr="00A500F2">
              <w:rPr>
                <w:rFonts w:ascii="Times New Roman" w:hAnsi="Times New Roman" w:cs="Times New Roman"/>
                <w:lang w:val="en-US"/>
              </w:rPr>
              <w:t xml:space="preserve">, 7 </w:t>
            </w:r>
            <w:r w:rsidRPr="00A500F2">
              <w:rPr>
                <w:rFonts w:ascii="Times New Roman" w:hAnsi="Times New Roman" w:cs="Times New Roman"/>
              </w:rPr>
              <w:t>класс</w:t>
            </w:r>
          </w:p>
          <w:p w14:paraId="549146BD" w14:textId="77777777" w:rsidR="00530A21" w:rsidRPr="00A500F2" w:rsidRDefault="00530A21" w:rsidP="00530A21">
            <w:pPr>
              <w:rPr>
                <w:rFonts w:ascii="Times New Roman" w:hAnsi="Times New Roman" w:cs="Times New Roman"/>
                <w:lang w:val="en-US"/>
              </w:rPr>
            </w:pPr>
            <w:r w:rsidRPr="00A500F2">
              <w:rPr>
                <w:rFonts w:ascii="Times New Roman" w:hAnsi="Times New Roman" w:cs="Times New Roman"/>
                <w:lang w:val="en-US"/>
              </w:rPr>
              <w:t>153 Prognoz Learning Solution</w:t>
            </w:r>
          </w:p>
          <w:p w14:paraId="64539D9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2 1С:Предприятие 8. Расчет квартплаты и бухгалтерия ЖКХ</w:t>
            </w:r>
          </w:p>
          <w:p w14:paraId="76D0CCDE"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1 1С:Предприятие 8. Учет в управляющих компаниях ЖКХ, ТСЖ и ЖСК</w:t>
            </w:r>
          </w:p>
          <w:p w14:paraId="435050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50 1С:Предприятие 8. Энергетика. Управление распределительной сетевой компанией</w:t>
            </w:r>
          </w:p>
          <w:p w14:paraId="7B3C188F"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9 1С:Предприятие 8. Технический расчетный центр водоканала</w:t>
            </w:r>
          </w:p>
          <w:p w14:paraId="4B872F1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8 1С:Предприятие 8. Технический расчетный центр теплосети</w:t>
            </w:r>
          </w:p>
          <w:p w14:paraId="1C25889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7 1С:Школа. Дошкольное образование, 6–7 лет</w:t>
            </w:r>
          </w:p>
          <w:p w14:paraId="66F645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6 1C:Школа. Геометрия, 7 класс</w:t>
            </w:r>
          </w:p>
          <w:p w14:paraId="10CA8E4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5 1С:Школа. Геометрия. Интерактивные задания на построение на плоскости. 7–10 классы</w:t>
            </w:r>
          </w:p>
          <w:p w14:paraId="45C0E2D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2 1С:Школа. Физика. Практикум. 7–11 классы</w:t>
            </w:r>
          </w:p>
          <w:p w14:paraId="13CBB3B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1 1С:Предприятие 8. Управление водоканалом</w:t>
            </w:r>
          </w:p>
          <w:p w14:paraId="08BA4A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40 1С:Предприятие 8. Управление теплосетью</w:t>
            </w:r>
          </w:p>
          <w:p w14:paraId="6DBF39C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9 1С:Предприятие 8. Энергетика. Управление сбытом и закупками электроэнергии</w:t>
            </w:r>
          </w:p>
          <w:p w14:paraId="5C17D6BD"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38 1С:Предприятие 8. Управление предприятием ЖКХ</w:t>
            </w:r>
          </w:p>
          <w:p w14:paraId="1995F5E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6 1C:Школа. Алгебра, 7-9 классы</w:t>
            </w:r>
          </w:p>
          <w:p w14:paraId="2906EE8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25 1С:Школа. Биология, 10 класс</w:t>
            </w:r>
          </w:p>
          <w:p w14:paraId="09F90AC2"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100 Компас</w:t>
            </w:r>
          </w:p>
          <w:p w14:paraId="321E6EEC"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7 "Регион: Электронное ЖКХ"</w:t>
            </w:r>
          </w:p>
          <w:p w14:paraId="5492214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95 DIGIMINE</w:t>
            </w:r>
          </w:p>
          <w:p w14:paraId="0513C74A"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5 1С:Музей</w:t>
            </w:r>
          </w:p>
          <w:p w14:paraId="62D106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2 IndorCAD Road</w:t>
            </w:r>
          </w:p>
          <w:p w14:paraId="07E8963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80 1С:Школа. Информатика, 10 класс</w:t>
            </w:r>
          </w:p>
          <w:p w14:paraId="00D7B033"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9 1С:Библиотека</w:t>
            </w:r>
          </w:p>
          <w:p w14:paraId="6D8F3D7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7 1С:Школа. История Средних веков, 6 класс</w:t>
            </w:r>
          </w:p>
          <w:p w14:paraId="2B34D246"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71 1С:Театр</w:t>
            </w:r>
          </w:p>
          <w:p w14:paraId="24738BB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8 БАРС.ЖКХ - Биллинговый центр</w:t>
            </w:r>
          </w:p>
          <w:p w14:paraId="7FC2CAF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7 БАРС.Энергоэффективность</w:t>
            </w:r>
          </w:p>
          <w:p w14:paraId="6EF1FC8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6 БАРС.Управление собственностью</w:t>
            </w:r>
          </w:p>
          <w:p w14:paraId="54720FA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4 БАРС.Мониторинг - Культура</w:t>
            </w:r>
          </w:p>
          <w:p w14:paraId="36CE50B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3 БАРС.Мониторинг - Медицинское Страхование</w:t>
            </w:r>
          </w:p>
          <w:p w14:paraId="23FAF29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2 БАРС.Мониторинг-Молодежная Политика, Спорт</w:t>
            </w:r>
          </w:p>
          <w:p w14:paraId="6D39659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1 БАРС.Мониторинг - Образование</w:t>
            </w:r>
          </w:p>
          <w:p w14:paraId="4DFB50C9"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60 БАРС.Мониторинг - Сельское хозяйство</w:t>
            </w:r>
          </w:p>
          <w:p w14:paraId="3D56FD7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6 БАРС.Эффективный Регион</w:t>
            </w:r>
          </w:p>
          <w:p w14:paraId="4D46C540"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5 БАРС.Портал - ЖКХ</w:t>
            </w:r>
          </w:p>
          <w:p w14:paraId="2F0A0E3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4 БАРС.Портал - Образование</w:t>
            </w:r>
          </w:p>
          <w:p w14:paraId="2FD0A914"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3 БАРС.Стройкомплекс - Контроль и Надзор</w:t>
            </w:r>
          </w:p>
          <w:p w14:paraId="72F32E38"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2 БАРС.Стройкомплекс  - КапСтрой</w:t>
            </w:r>
          </w:p>
          <w:p w14:paraId="7640FEE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51 БАРС.Стройкомплекс</w:t>
            </w:r>
          </w:p>
          <w:p w14:paraId="367F8E67"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44 БАРС.Образование - Электронный колледж</w:t>
            </w:r>
          </w:p>
          <w:p w14:paraId="5686DEF5"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2 Учет претензионно-исковой деятельности</w:t>
            </w:r>
          </w:p>
          <w:p w14:paraId="0F24392B"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3 1С:Школа. Русский язык, 5–6 класс. Лексикология</w:t>
            </w:r>
          </w:p>
          <w:p w14:paraId="7BB1EA21" w14:textId="77777777" w:rsidR="00530A21" w:rsidRPr="00A500F2" w:rsidRDefault="00530A21" w:rsidP="00530A21">
            <w:pPr>
              <w:rPr>
                <w:rFonts w:ascii="Times New Roman" w:hAnsi="Times New Roman" w:cs="Times New Roman"/>
              </w:rPr>
            </w:pPr>
            <w:r w:rsidRPr="00A500F2">
              <w:rPr>
                <w:rFonts w:ascii="Times New Roman" w:hAnsi="Times New Roman" w:cs="Times New Roman"/>
              </w:rPr>
              <w:t>2 1С:Школа. Информатика, 11 класс</w:t>
            </w:r>
          </w:p>
          <w:p w14:paraId="3AC047AD" w14:textId="4DB02062" w:rsidR="00165BF7" w:rsidRPr="00A500F2" w:rsidRDefault="00165BF7" w:rsidP="00E61463">
            <w:pPr>
              <w:rPr>
                <w:rFonts w:ascii="Times New Roman" w:hAnsi="Times New Roman" w:cs="Times New Roman"/>
              </w:rPr>
            </w:pPr>
          </w:p>
        </w:tc>
        <w:tc>
          <w:tcPr>
            <w:tcW w:w="5103" w:type="dxa"/>
          </w:tcPr>
          <w:p w14:paraId="7D8A834C" w14:textId="4847DBBA" w:rsidR="00165BF7" w:rsidRPr="00530A21" w:rsidRDefault="00165BF7" w:rsidP="004D3C44">
            <w:pPr>
              <w:rPr>
                <w:rFonts w:ascii="Times New Roman" w:hAnsi="Times New Roman" w:cs="Times New Roman"/>
              </w:rPr>
            </w:pPr>
            <w:r w:rsidRPr="00530A21">
              <w:rPr>
                <w:rFonts w:ascii="Times New Roman" w:hAnsi="Times New Roman" w:cs="Times New Roman"/>
              </w:rPr>
              <w:lastRenderedPageBreak/>
              <w:t>В Едином реестре российских программ для электронных вычислительных машин и баз данных</w:t>
            </w:r>
            <w:r w:rsidR="004159D4">
              <w:rPr>
                <w:rFonts w:ascii="Times New Roman" w:hAnsi="Times New Roman" w:cs="Times New Roman"/>
              </w:rPr>
              <w:t xml:space="preserve"> (класс ПО - </w:t>
            </w:r>
            <w:r w:rsidR="004159D4" w:rsidRPr="00530A21">
              <w:rPr>
                <w:rFonts w:ascii="Times New Roman" w:hAnsi="Times New Roman" w:cs="Times New Roman"/>
              </w:rPr>
              <w:t>Информационные системы для решения специфических отраслевых задач</w:t>
            </w:r>
            <w:r w:rsidR="004159D4">
              <w:rPr>
                <w:rFonts w:ascii="Times New Roman" w:hAnsi="Times New Roman" w:cs="Times New Roman"/>
              </w:rPr>
              <w:t>)</w:t>
            </w:r>
            <w:r w:rsidRPr="00530A21">
              <w:rPr>
                <w:rFonts w:ascii="Times New Roman" w:hAnsi="Times New Roman" w:cs="Times New Roman"/>
              </w:rPr>
              <w:t xml:space="preserve"> нет аналогов программ, удовлетворяющих требованиям Заказчика, а именно:</w:t>
            </w:r>
          </w:p>
          <w:p w14:paraId="053CB5B0" w14:textId="77777777" w:rsidR="00772670" w:rsidRPr="00530A21" w:rsidRDefault="00772670" w:rsidP="00220B0A">
            <w:pPr>
              <w:rPr>
                <w:rFonts w:ascii="Times New Roman" w:hAnsi="Times New Roman" w:cs="Times New Roman"/>
              </w:rPr>
            </w:pPr>
          </w:p>
          <w:p w14:paraId="13BE2EF4" w14:textId="364CE182" w:rsidR="00772670" w:rsidRPr="00530A21" w:rsidRDefault="00772670" w:rsidP="00220B0A">
            <w:pPr>
              <w:pStyle w:val="aa"/>
              <w:numPr>
                <w:ilvl w:val="0"/>
                <w:numId w:val="17"/>
              </w:numPr>
              <w:shd w:val="clear" w:color="auto" w:fill="auto"/>
              <w:tabs>
                <w:tab w:val="left" w:pos="1098"/>
              </w:tabs>
              <w:spacing w:after="0"/>
              <w:ind w:firstLine="720"/>
            </w:pPr>
            <w:r w:rsidRPr="00530A21">
              <w:rPr>
                <w:rStyle w:val="1a"/>
                <w:color w:val="000000"/>
              </w:rPr>
              <w:lastRenderedPageBreak/>
              <w:t xml:space="preserve">Регистрация Лицензиата и работа с анкетой Лицензиата </w:t>
            </w:r>
          </w:p>
          <w:p w14:paraId="021BF51A" w14:textId="0F745F5C" w:rsidR="00772670" w:rsidRPr="00530A21" w:rsidRDefault="00772670" w:rsidP="00220B0A">
            <w:pPr>
              <w:pStyle w:val="aa"/>
              <w:numPr>
                <w:ilvl w:val="0"/>
                <w:numId w:val="17"/>
              </w:numPr>
              <w:shd w:val="clear" w:color="auto" w:fill="auto"/>
              <w:tabs>
                <w:tab w:val="left" w:pos="1098"/>
              </w:tabs>
              <w:spacing w:after="0"/>
              <w:ind w:firstLine="720"/>
            </w:pPr>
            <w:r w:rsidRPr="00530A21">
              <w:rPr>
                <w:rStyle w:val="1a"/>
                <w:color w:val="000000"/>
              </w:rPr>
              <w:t xml:space="preserve">Ввод иерархической структуры Лицензиата </w:t>
            </w:r>
          </w:p>
          <w:p w14:paraId="05968B3D" w14:textId="09394ABF" w:rsidR="00772670" w:rsidRPr="00530A21" w:rsidRDefault="00772670" w:rsidP="00220B0A">
            <w:pPr>
              <w:pStyle w:val="aa"/>
              <w:numPr>
                <w:ilvl w:val="0"/>
                <w:numId w:val="17"/>
              </w:numPr>
              <w:shd w:val="clear" w:color="auto" w:fill="auto"/>
              <w:tabs>
                <w:tab w:val="left" w:pos="1098"/>
              </w:tabs>
              <w:spacing w:after="0"/>
              <w:ind w:firstLine="720"/>
            </w:pPr>
            <w:r w:rsidRPr="00530A21">
              <w:rPr>
                <w:rStyle w:val="1a"/>
                <w:color w:val="000000"/>
              </w:rPr>
              <w:t xml:space="preserve">Поиск и привязка работников к структуре Лицензиата </w:t>
            </w:r>
          </w:p>
          <w:p w14:paraId="7B685DC1" w14:textId="49109F62" w:rsidR="00772670" w:rsidRPr="00530A21" w:rsidRDefault="00772670" w:rsidP="00220B0A">
            <w:pPr>
              <w:pStyle w:val="aa"/>
              <w:numPr>
                <w:ilvl w:val="0"/>
                <w:numId w:val="17"/>
              </w:numPr>
              <w:shd w:val="clear" w:color="auto" w:fill="auto"/>
              <w:tabs>
                <w:tab w:val="left" w:pos="1098"/>
              </w:tabs>
              <w:spacing w:after="0"/>
              <w:ind w:firstLine="720"/>
            </w:pPr>
            <w:r w:rsidRPr="00530A21">
              <w:rPr>
                <w:rStyle w:val="1a"/>
                <w:color w:val="000000"/>
              </w:rPr>
              <w:t xml:space="preserve">Регистрация новых авторов - работников Лицензиата </w:t>
            </w:r>
          </w:p>
          <w:p w14:paraId="6DE1A798" w14:textId="1DBF46C0" w:rsidR="00772670" w:rsidRPr="00530A21" w:rsidRDefault="00772670" w:rsidP="00220B0A">
            <w:pPr>
              <w:pStyle w:val="aa"/>
              <w:numPr>
                <w:ilvl w:val="0"/>
                <w:numId w:val="17"/>
              </w:numPr>
              <w:shd w:val="clear" w:color="auto" w:fill="auto"/>
              <w:tabs>
                <w:tab w:val="left" w:pos="1098"/>
              </w:tabs>
              <w:spacing w:after="0"/>
              <w:ind w:firstLine="720"/>
            </w:pPr>
            <w:r w:rsidRPr="00530A21">
              <w:rPr>
                <w:rStyle w:val="1a"/>
                <w:color w:val="000000"/>
              </w:rPr>
              <w:t xml:space="preserve">Привязка работников к подразделениям </w:t>
            </w:r>
          </w:p>
          <w:p w14:paraId="04E751E8" w14:textId="77777777" w:rsidR="00772670" w:rsidRPr="00530A21" w:rsidRDefault="00772670" w:rsidP="00220B0A">
            <w:pPr>
              <w:pStyle w:val="aa"/>
              <w:numPr>
                <w:ilvl w:val="0"/>
                <w:numId w:val="17"/>
              </w:numPr>
              <w:shd w:val="clear" w:color="auto" w:fill="auto"/>
              <w:tabs>
                <w:tab w:val="left" w:pos="1098"/>
              </w:tabs>
              <w:spacing w:after="0"/>
              <w:ind w:firstLine="720"/>
            </w:pPr>
            <w:r w:rsidRPr="00530A21">
              <w:rPr>
                <w:rStyle w:val="1a"/>
                <w:color w:val="000000"/>
              </w:rPr>
              <w:t>Ввод данных о периоде работы и должности работника;</w:t>
            </w:r>
          </w:p>
          <w:p w14:paraId="393DE31C" w14:textId="77777777" w:rsidR="00772670" w:rsidRPr="00530A21" w:rsidRDefault="00772670" w:rsidP="00220B0A">
            <w:pPr>
              <w:pStyle w:val="aa"/>
              <w:numPr>
                <w:ilvl w:val="0"/>
                <w:numId w:val="17"/>
              </w:numPr>
              <w:shd w:val="clear" w:color="auto" w:fill="auto"/>
              <w:tabs>
                <w:tab w:val="left" w:pos="1098"/>
              </w:tabs>
              <w:spacing w:after="0"/>
              <w:ind w:firstLine="720"/>
            </w:pPr>
            <w:r w:rsidRPr="00530A21">
              <w:rPr>
                <w:rStyle w:val="1a"/>
                <w:color w:val="000000"/>
              </w:rPr>
              <w:t>Просмотр списка Публикаций Лицензиата в различных режимах его формирования;</w:t>
            </w:r>
          </w:p>
          <w:p w14:paraId="163E7AFF" w14:textId="77777777" w:rsidR="00772670" w:rsidRPr="00530A21" w:rsidRDefault="00772670" w:rsidP="00220B0A">
            <w:pPr>
              <w:pStyle w:val="aa"/>
              <w:numPr>
                <w:ilvl w:val="0"/>
                <w:numId w:val="17"/>
              </w:numPr>
              <w:shd w:val="clear" w:color="auto" w:fill="auto"/>
              <w:tabs>
                <w:tab w:val="left" w:pos="1098"/>
              </w:tabs>
              <w:spacing w:after="0"/>
              <w:ind w:firstLine="720"/>
            </w:pPr>
            <w:r w:rsidRPr="00530A21">
              <w:rPr>
                <w:rStyle w:val="1a"/>
                <w:color w:val="000000"/>
              </w:rPr>
              <w:t>Удаление из списка Публикаций Лицензиата ошибочно попавших туда Публикаций;</w:t>
            </w:r>
          </w:p>
          <w:p w14:paraId="76014999" w14:textId="77777777" w:rsidR="00772670" w:rsidRPr="00530A21" w:rsidRDefault="00772670" w:rsidP="00220B0A">
            <w:pPr>
              <w:pStyle w:val="aa"/>
              <w:numPr>
                <w:ilvl w:val="0"/>
                <w:numId w:val="17"/>
              </w:numPr>
              <w:shd w:val="clear" w:color="auto" w:fill="auto"/>
              <w:tabs>
                <w:tab w:val="left" w:pos="1098"/>
              </w:tabs>
              <w:spacing w:after="0"/>
              <w:ind w:firstLine="720"/>
            </w:pPr>
            <w:r w:rsidRPr="00530A21">
              <w:rPr>
                <w:rStyle w:val="1a"/>
                <w:color w:val="000000"/>
              </w:rPr>
              <w:t>Поиск и добавление Публикаций в список публикаций Лицензиата;</w:t>
            </w:r>
          </w:p>
          <w:p w14:paraId="2A715EEE" w14:textId="77777777" w:rsidR="00772670" w:rsidRPr="00530A21" w:rsidRDefault="00772670" w:rsidP="00220B0A">
            <w:pPr>
              <w:pStyle w:val="aa"/>
              <w:numPr>
                <w:ilvl w:val="0"/>
                <w:numId w:val="17"/>
              </w:numPr>
              <w:shd w:val="clear" w:color="auto" w:fill="auto"/>
              <w:tabs>
                <w:tab w:val="left" w:pos="1208"/>
              </w:tabs>
              <w:spacing w:after="0"/>
              <w:ind w:firstLine="720"/>
            </w:pPr>
            <w:r w:rsidRPr="00530A21">
              <w:rPr>
                <w:rStyle w:val="1a"/>
                <w:color w:val="000000"/>
              </w:rPr>
              <w:t>Просмотр списка цитирований Публикаций Лицензиата в различных режимах его формирования;</w:t>
            </w:r>
          </w:p>
          <w:p w14:paraId="5A539D1C" w14:textId="77777777" w:rsidR="00772670" w:rsidRPr="00530A21" w:rsidRDefault="00772670" w:rsidP="00220B0A">
            <w:pPr>
              <w:pStyle w:val="aa"/>
              <w:numPr>
                <w:ilvl w:val="0"/>
                <w:numId w:val="17"/>
              </w:numPr>
              <w:shd w:val="clear" w:color="auto" w:fill="auto"/>
              <w:tabs>
                <w:tab w:val="left" w:pos="1218"/>
              </w:tabs>
              <w:spacing w:after="0"/>
              <w:ind w:firstLine="720"/>
            </w:pPr>
            <w:r w:rsidRPr="00530A21">
              <w:rPr>
                <w:rStyle w:val="1a"/>
                <w:color w:val="000000"/>
              </w:rPr>
              <w:t>Уточнение списка Публикаций и цитирований работника:</w:t>
            </w:r>
          </w:p>
          <w:p w14:paraId="54BF3468" w14:textId="77777777" w:rsidR="00772670" w:rsidRPr="00530A21" w:rsidRDefault="00772670" w:rsidP="00220B0A">
            <w:pPr>
              <w:pStyle w:val="aa"/>
              <w:shd w:val="clear" w:color="auto" w:fill="auto"/>
              <w:spacing w:after="0"/>
              <w:ind w:left="176" w:firstLine="0"/>
            </w:pPr>
            <w:r w:rsidRPr="00530A21">
              <w:rPr>
                <w:rStyle w:val="1a"/>
                <w:color w:val="000000"/>
              </w:rPr>
              <w:t>- просмотр списка Публикаций работника;</w:t>
            </w:r>
          </w:p>
          <w:p w14:paraId="464A4F93" w14:textId="77777777" w:rsidR="00772670" w:rsidRPr="00530A21" w:rsidRDefault="00772670" w:rsidP="00220B0A">
            <w:pPr>
              <w:pStyle w:val="aa"/>
              <w:shd w:val="clear" w:color="auto" w:fill="auto"/>
              <w:spacing w:after="0"/>
              <w:ind w:left="34" w:hanging="317"/>
            </w:pPr>
            <w:r w:rsidRPr="00530A21">
              <w:rPr>
                <w:rStyle w:val="1a"/>
                <w:color w:val="000000"/>
              </w:rPr>
              <w:t>- удаление из списка Публикаций работника ошибочно попавших туда Публикаций; - просмотр списка цитирований работника;</w:t>
            </w:r>
          </w:p>
          <w:p w14:paraId="2BDB936B" w14:textId="77777777" w:rsidR="00772670" w:rsidRPr="00530A21" w:rsidRDefault="00772670" w:rsidP="00220B0A">
            <w:pPr>
              <w:pStyle w:val="aa"/>
              <w:shd w:val="clear" w:color="auto" w:fill="auto"/>
              <w:spacing w:after="0"/>
              <w:ind w:left="34" w:firstLine="0"/>
            </w:pPr>
            <w:r w:rsidRPr="00530A21">
              <w:rPr>
                <w:rStyle w:val="1a"/>
                <w:color w:val="000000"/>
              </w:rPr>
              <w:t>- удаление из списка цитирований работника ошибочно попавших туда ссылок;</w:t>
            </w:r>
          </w:p>
          <w:p w14:paraId="21B3419F" w14:textId="77777777" w:rsidR="00772670" w:rsidRPr="00530A21" w:rsidRDefault="00772670" w:rsidP="00220B0A">
            <w:pPr>
              <w:pStyle w:val="aa"/>
              <w:shd w:val="clear" w:color="auto" w:fill="auto"/>
              <w:spacing w:after="0"/>
              <w:ind w:left="34" w:hanging="34"/>
            </w:pPr>
            <w:r w:rsidRPr="00530A21">
              <w:rPr>
                <w:rStyle w:val="1a"/>
                <w:color w:val="000000"/>
              </w:rPr>
              <w:t>- запуск автоматической привязки Публикаций и ссылок к данному работнику;</w:t>
            </w:r>
          </w:p>
          <w:p w14:paraId="74E92AC1" w14:textId="77777777" w:rsidR="00772670" w:rsidRPr="00530A21" w:rsidRDefault="00772670" w:rsidP="00220B0A">
            <w:pPr>
              <w:pStyle w:val="aa"/>
              <w:shd w:val="clear" w:color="auto" w:fill="auto"/>
              <w:spacing w:after="0"/>
              <w:ind w:left="34" w:hanging="34"/>
            </w:pPr>
            <w:r w:rsidRPr="00530A21">
              <w:rPr>
                <w:rStyle w:val="1a"/>
                <w:color w:val="000000"/>
              </w:rPr>
              <w:t>- добавление Публикаций в список работ работника;</w:t>
            </w:r>
          </w:p>
          <w:p w14:paraId="301A1E95" w14:textId="77777777" w:rsidR="00772670" w:rsidRPr="00530A21" w:rsidRDefault="00772670" w:rsidP="00220B0A">
            <w:pPr>
              <w:pStyle w:val="aa"/>
              <w:shd w:val="clear" w:color="auto" w:fill="auto"/>
              <w:spacing w:after="0"/>
              <w:ind w:left="34" w:firstLine="0"/>
            </w:pPr>
            <w:r w:rsidRPr="00530A21">
              <w:rPr>
                <w:rStyle w:val="1a"/>
                <w:color w:val="000000"/>
              </w:rPr>
              <w:t>- добавление ссылок в список цитирований работника;</w:t>
            </w:r>
          </w:p>
          <w:p w14:paraId="75140654" w14:textId="77777777" w:rsidR="00772670" w:rsidRPr="00530A21" w:rsidRDefault="00772670" w:rsidP="00220B0A">
            <w:pPr>
              <w:pStyle w:val="aa"/>
              <w:shd w:val="clear" w:color="auto" w:fill="auto"/>
              <w:spacing w:after="0"/>
              <w:ind w:left="34" w:firstLine="0"/>
            </w:pPr>
            <w:r w:rsidRPr="00530A21">
              <w:rPr>
                <w:rStyle w:val="1a"/>
                <w:color w:val="000000"/>
              </w:rPr>
              <w:t>- привязка ссылок к Публикациям и группировка ссылок;</w:t>
            </w:r>
          </w:p>
          <w:p w14:paraId="1C43BA4E" w14:textId="77777777" w:rsidR="00772670" w:rsidRPr="00530A21" w:rsidRDefault="00772670" w:rsidP="00220B0A">
            <w:pPr>
              <w:pStyle w:val="aa"/>
              <w:shd w:val="clear" w:color="auto" w:fill="auto"/>
              <w:spacing w:after="0"/>
              <w:ind w:left="1420" w:hanging="1386"/>
            </w:pPr>
            <w:r w:rsidRPr="00530A21">
              <w:rPr>
                <w:rStyle w:val="1a"/>
                <w:color w:val="000000"/>
              </w:rPr>
              <w:t>- обновление показателей работника.</w:t>
            </w:r>
          </w:p>
          <w:p w14:paraId="6D4F0A7D" w14:textId="77777777" w:rsidR="00772670" w:rsidRPr="00530A21" w:rsidRDefault="00772670" w:rsidP="00220B0A">
            <w:pPr>
              <w:pStyle w:val="aa"/>
              <w:numPr>
                <w:ilvl w:val="0"/>
                <w:numId w:val="17"/>
              </w:numPr>
              <w:shd w:val="clear" w:color="auto" w:fill="auto"/>
              <w:tabs>
                <w:tab w:val="left" w:pos="1208"/>
              </w:tabs>
              <w:spacing w:after="0"/>
              <w:ind w:firstLine="720"/>
            </w:pPr>
            <w:r w:rsidRPr="00530A21">
              <w:rPr>
                <w:rStyle w:val="1a"/>
                <w:color w:val="000000"/>
              </w:rPr>
              <w:t xml:space="preserve">Добавление Публикаций, отсутствующих в РИНЦ, в том числе публикаций разных типов (статьи в журналах, монографии, сборники статей, материалы конференций, </w:t>
            </w:r>
            <w:r w:rsidRPr="00530A21">
              <w:rPr>
                <w:rStyle w:val="1a"/>
                <w:color w:val="000000"/>
              </w:rPr>
              <w:lastRenderedPageBreak/>
              <w:t>патенты, диссертации, учебно-методические пособия и т.д.);</w:t>
            </w:r>
          </w:p>
          <w:p w14:paraId="0C525A8B" w14:textId="77777777" w:rsidR="00772670" w:rsidRPr="00530A21" w:rsidRDefault="00772670" w:rsidP="00220B0A">
            <w:pPr>
              <w:pStyle w:val="aa"/>
              <w:numPr>
                <w:ilvl w:val="0"/>
                <w:numId w:val="17"/>
              </w:numPr>
              <w:shd w:val="clear" w:color="auto" w:fill="auto"/>
              <w:tabs>
                <w:tab w:val="left" w:pos="1208"/>
              </w:tabs>
              <w:spacing w:after="0"/>
              <w:ind w:firstLine="720"/>
            </w:pPr>
            <w:r w:rsidRPr="00530A21">
              <w:rPr>
                <w:rStyle w:val="1a"/>
                <w:color w:val="000000"/>
              </w:rPr>
              <w:t>Профиль Лицензиата - расширенные возможности анализа публикационной активности и цитируемости Лицензиата, в том числе ее подразделений и отдельных работников;</w:t>
            </w:r>
          </w:p>
          <w:p w14:paraId="4E684729" w14:textId="77777777" w:rsidR="00772670" w:rsidRPr="00530A21" w:rsidRDefault="00772670" w:rsidP="00220B0A">
            <w:pPr>
              <w:pStyle w:val="aa"/>
              <w:numPr>
                <w:ilvl w:val="0"/>
                <w:numId w:val="17"/>
              </w:numPr>
              <w:shd w:val="clear" w:color="auto" w:fill="auto"/>
              <w:tabs>
                <w:tab w:val="left" w:pos="1208"/>
              </w:tabs>
              <w:spacing w:after="0"/>
              <w:ind w:firstLine="720"/>
            </w:pPr>
            <w:r w:rsidRPr="00530A21">
              <w:rPr>
                <w:rStyle w:val="1a"/>
                <w:color w:val="000000"/>
              </w:rPr>
              <w:t>Инфографика - графическая визуализация публикационной активности и цитируемости Лицензиата.</w:t>
            </w:r>
          </w:p>
          <w:p w14:paraId="117EC05F" w14:textId="77777777" w:rsidR="00772670" w:rsidRPr="00530A21" w:rsidRDefault="00772670" w:rsidP="00220B0A">
            <w:pPr>
              <w:pStyle w:val="aa"/>
              <w:numPr>
                <w:ilvl w:val="0"/>
                <w:numId w:val="17"/>
              </w:numPr>
              <w:shd w:val="clear" w:color="auto" w:fill="auto"/>
              <w:tabs>
                <w:tab w:val="left" w:pos="1218"/>
              </w:tabs>
              <w:spacing w:after="0"/>
              <w:ind w:firstLine="720"/>
            </w:pPr>
            <w:r w:rsidRPr="00530A21">
              <w:rPr>
                <w:rStyle w:val="1a"/>
                <w:color w:val="000000"/>
              </w:rPr>
              <w:t>Идентификация ссылок к отдельным публикациям работников Лицензиата;</w:t>
            </w:r>
          </w:p>
          <w:p w14:paraId="46A6B322" w14:textId="77777777" w:rsidR="00772670" w:rsidRPr="00530A21" w:rsidRDefault="00772670" w:rsidP="00220B0A">
            <w:pPr>
              <w:pStyle w:val="aa"/>
              <w:numPr>
                <w:ilvl w:val="0"/>
                <w:numId w:val="17"/>
              </w:numPr>
              <w:shd w:val="clear" w:color="auto" w:fill="auto"/>
              <w:tabs>
                <w:tab w:val="left" w:pos="1218"/>
              </w:tabs>
              <w:spacing w:after="0"/>
              <w:ind w:firstLine="720"/>
            </w:pPr>
            <w:r w:rsidRPr="00530A21">
              <w:rPr>
                <w:rStyle w:val="1a"/>
                <w:color w:val="000000"/>
              </w:rPr>
              <w:t xml:space="preserve">Экспорт списка публикаций Лицензиата в формате </w:t>
            </w:r>
            <w:r w:rsidRPr="00530A21">
              <w:rPr>
                <w:rStyle w:val="1a"/>
                <w:color w:val="000000"/>
                <w:lang w:val="en-US"/>
              </w:rPr>
              <w:t>XML</w:t>
            </w:r>
            <w:r w:rsidRPr="00530A21">
              <w:rPr>
                <w:rStyle w:val="1a"/>
                <w:color w:val="000000"/>
              </w:rPr>
              <w:t>.</w:t>
            </w:r>
          </w:p>
          <w:p w14:paraId="04330927" w14:textId="77777777" w:rsidR="00772670" w:rsidRPr="00530A21" w:rsidRDefault="00772670" w:rsidP="00220B0A">
            <w:pPr>
              <w:pStyle w:val="aa"/>
              <w:numPr>
                <w:ilvl w:val="0"/>
                <w:numId w:val="17"/>
              </w:numPr>
              <w:shd w:val="clear" w:color="auto" w:fill="auto"/>
              <w:tabs>
                <w:tab w:val="left" w:pos="1218"/>
              </w:tabs>
              <w:spacing w:after="0"/>
              <w:ind w:firstLine="720"/>
            </w:pPr>
            <w:r w:rsidRPr="00530A21">
              <w:rPr>
                <w:rStyle w:val="1a"/>
                <w:color w:val="000000"/>
              </w:rPr>
              <w:t>Возможность уточнения аффилиации организации в публикациях.</w:t>
            </w:r>
          </w:p>
          <w:p w14:paraId="3FECE6DA" w14:textId="77777777" w:rsidR="00772670" w:rsidRPr="00530A21" w:rsidRDefault="00772670" w:rsidP="00220B0A">
            <w:pPr>
              <w:rPr>
                <w:rFonts w:ascii="Times New Roman" w:hAnsi="Times New Roman" w:cs="Times New Roman"/>
              </w:rPr>
            </w:pPr>
          </w:p>
          <w:p w14:paraId="7E610372" w14:textId="77777777" w:rsidR="00772670" w:rsidRPr="00530A21" w:rsidRDefault="00772670" w:rsidP="00220B0A">
            <w:pPr>
              <w:rPr>
                <w:rFonts w:ascii="Times New Roman" w:hAnsi="Times New Roman" w:cs="Times New Roman"/>
              </w:rPr>
            </w:pPr>
          </w:p>
          <w:p w14:paraId="6ACE2CD7" w14:textId="77777777" w:rsidR="00772670" w:rsidRPr="00530A21" w:rsidRDefault="00772670" w:rsidP="00220B0A">
            <w:pPr>
              <w:rPr>
                <w:rFonts w:ascii="Times New Roman" w:hAnsi="Times New Roman" w:cs="Times New Roman"/>
              </w:rPr>
            </w:pPr>
          </w:p>
          <w:p w14:paraId="291DF62F" w14:textId="40EF70A4" w:rsidR="00165BF7" w:rsidRPr="00530A21" w:rsidRDefault="00165BF7" w:rsidP="00772670">
            <w:pPr>
              <w:spacing w:before="100" w:beforeAutospacing="1" w:after="100" w:afterAutospacing="1"/>
              <w:ind w:left="720"/>
              <w:rPr>
                <w:rFonts w:ascii="Times New Roman" w:hAnsi="Times New Roman" w:cs="Times New Roman"/>
              </w:rPr>
            </w:pPr>
          </w:p>
        </w:tc>
      </w:tr>
    </w:tbl>
    <w:p w14:paraId="5EF5AD6D" w14:textId="41B3F957" w:rsidR="004D3C44" w:rsidRPr="00530A21" w:rsidRDefault="004D3C44" w:rsidP="004D3C44">
      <w:pPr>
        <w:jc w:val="center"/>
        <w:rPr>
          <w:rFonts w:ascii="Times New Roman" w:hAnsi="Times New Roman" w:cs="Times New Roman"/>
        </w:rPr>
      </w:pPr>
    </w:p>
    <w:p w14:paraId="10F9B657" w14:textId="3FE03F68" w:rsidR="00E779AF" w:rsidRPr="00530A21" w:rsidRDefault="00A526EF" w:rsidP="00A526EF">
      <w:pPr>
        <w:tabs>
          <w:tab w:val="left" w:pos="10915"/>
        </w:tabs>
        <w:jc w:val="both"/>
        <w:rPr>
          <w:rFonts w:ascii="Times New Roman" w:hAnsi="Times New Roman" w:cs="Times New Roman"/>
        </w:rPr>
      </w:pPr>
      <w:r w:rsidRPr="00530A21">
        <w:rPr>
          <w:rFonts w:ascii="Times New Roman" w:hAnsi="Times New Roman" w:cs="Times New Roman"/>
        </w:rPr>
        <w:t xml:space="preserve">            </w:t>
      </w:r>
      <w:r w:rsidR="0068399E" w:rsidRPr="00530A21">
        <w:rPr>
          <w:rFonts w:ascii="Times New Roman" w:hAnsi="Times New Roman" w:cs="Times New Roman"/>
        </w:rPr>
        <w:t xml:space="preserve">                           </w:t>
      </w:r>
      <w:r w:rsidR="00E779AF" w:rsidRPr="00530A21">
        <w:rPr>
          <w:rFonts w:ascii="Times New Roman" w:hAnsi="Times New Roman" w:cs="Times New Roman"/>
        </w:rPr>
        <w:t xml:space="preserve">Директор </w:t>
      </w:r>
      <w:r w:rsidR="006936C6" w:rsidRPr="00530A21">
        <w:rPr>
          <w:rFonts w:ascii="Times New Roman" w:hAnsi="Times New Roman" w:cs="Times New Roman"/>
        </w:rPr>
        <w:t>НТБ</w:t>
      </w:r>
      <w:r w:rsidRPr="00530A21">
        <w:rPr>
          <w:rFonts w:ascii="Times New Roman" w:hAnsi="Times New Roman" w:cs="Times New Roman"/>
        </w:rPr>
        <w:t xml:space="preserve">                                     С</w:t>
      </w:r>
      <w:r w:rsidR="00E779AF" w:rsidRPr="00530A21">
        <w:rPr>
          <w:rFonts w:ascii="Times New Roman" w:hAnsi="Times New Roman" w:cs="Times New Roman"/>
        </w:rPr>
        <w:t>.</w:t>
      </w:r>
      <w:r w:rsidR="006936C6" w:rsidRPr="00530A21">
        <w:rPr>
          <w:rFonts w:ascii="Times New Roman" w:hAnsi="Times New Roman" w:cs="Times New Roman"/>
        </w:rPr>
        <w:t>А</w:t>
      </w:r>
      <w:r w:rsidR="00E779AF" w:rsidRPr="00530A21">
        <w:rPr>
          <w:rFonts w:ascii="Times New Roman" w:hAnsi="Times New Roman" w:cs="Times New Roman"/>
        </w:rPr>
        <w:t xml:space="preserve">. </w:t>
      </w:r>
      <w:r w:rsidR="006936C6" w:rsidRPr="00530A21">
        <w:rPr>
          <w:rFonts w:ascii="Times New Roman" w:hAnsi="Times New Roman" w:cs="Times New Roman"/>
        </w:rPr>
        <w:t>Вексель</w:t>
      </w:r>
      <w:r w:rsidR="00E779AF" w:rsidRPr="00530A21">
        <w:rPr>
          <w:rFonts w:ascii="Times New Roman" w:hAnsi="Times New Roman" w:cs="Times New Roman"/>
        </w:rPr>
        <w:tab/>
      </w:r>
    </w:p>
    <w:sectPr w:rsidR="00E779AF" w:rsidRPr="00530A21" w:rsidSect="00890442">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584EF6"/>
    <w:multiLevelType w:val="hybridMultilevel"/>
    <w:tmpl w:val="4CF49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D1DBC"/>
    <w:multiLevelType w:val="hybridMultilevel"/>
    <w:tmpl w:val="3FF8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3546"/>
    <w:multiLevelType w:val="hybridMultilevel"/>
    <w:tmpl w:val="9218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F23B4"/>
    <w:multiLevelType w:val="hybridMultilevel"/>
    <w:tmpl w:val="3FF8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53AE1"/>
    <w:multiLevelType w:val="hybridMultilevel"/>
    <w:tmpl w:val="50E4B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A5C5B"/>
    <w:multiLevelType w:val="hybridMultilevel"/>
    <w:tmpl w:val="A410803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
    <w:nsid w:val="21F60E84"/>
    <w:multiLevelType w:val="singleLevel"/>
    <w:tmpl w:val="12B63D1C"/>
    <w:lvl w:ilvl="0">
      <w:start w:val="1"/>
      <w:numFmt w:val="decimal"/>
      <w:lvlText w:val="%1."/>
      <w:legacy w:legacy="1" w:legacySpace="0" w:legacyIndent="185"/>
      <w:lvlJc w:val="left"/>
      <w:rPr>
        <w:rFonts w:ascii="Times New Roman" w:hAnsi="Times New Roman" w:cs="Times New Roman" w:hint="default"/>
      </w:rPr>
    </w:lvl>
  </w:abstractNum>
  <w:abstractNum w:abstractNumId="8">
    <w:nsid w:val="28F8625D"/>
    <w:multiLevelType w:val="hybridMultilevel"/>
    <w:tmpl w:val="3FF8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62888"/>
    <w:multiLevelType w:val="multilevel"/>
    <w:tmpl w:val="6962401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0">
    <w:nsid w:val="29CB155F"/>
    <w:multiLevelType w:val="hybridMultilevel"/>
    <w:tmpl w:val="2C2AA4F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3B1E1AE4"/>
    <w:multiLevelType w:val="hybridMultilevel"/>
    <w:tmpl w:val="A530B010"/>
    <w:lvl w:ilvl="0" w:tplc="04190001">
      <w:start w:val="1"/>
      <w:numFmt w:val="bullet"/>
      <w:lvlText w:val=""/>
      <w:lvlJc w:val="left"/>
      <w:pPr>
        <w:ind w:left="1065" w:hanging="360"/>
      </w:pPr>
      <w:rPr>
        <w:rFonts w:ascii="Symbol" w:hAnsi="Symbol" w:hint="default"/>
        <w:i w:val="0"/>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EEB07C3"/>
    <w:multiLevelType w:val="hybridMultilevel"/>
    <w:tmpl w:val="6C4E6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27AF1"/>
    <w:multiLevelType w:val="hybridMultilevel"/>
    <w:tmpl w:val="3FF8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D869D1"/>
    <w:multiLevelType w:val="hybridMultilevel"/>
    <w:tmpl w:val="3FF8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764000"/>
    <w:multiLevelType w:val="hybridMultilevel"/>
    <w:tmpl w:val="3FF8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D1A86"/>
    <w:multiLevelType w:val="hybridMultilevel"/>
    <w:tmpl w:val="3FF8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3"/>
  </w:num>
  <w:num w:numId="5">
    <w:abstractNumId w:val="14"/>
  </w:num>
  <w:num w:numId="6">
    <w:abstractNumId w:val="6"/>
  </w:num>
  <w:num w:numId="7">
    <w:abstractNumId w:val="8"/>
  </w:num>
  <w:num w:numId="8">
    <w:abstractNumId w:val="13"/>
  </w:num>
  <w:num w:numId="9">
    <w:abstractNumId w:val="15"/>
  </w:num>
  <w:num w:numId="10">
    <w:abstractNumId w:val="2"/>
  </w:num>
  <w:num w:numId="11">
    <w:abstractNumId w:val="4"/>
  </w:num>
  <w:num w:numId="12">
    <w:abstractNumId w:val="16"/>
  </w:num>
  <w:num w:numId="13">
    <w:abstractNumId w:val="9"/>
  </w:num>
  <w:num w:numId="14">
    <w:abstractNumId w:val="10"/>
  </w:num>
  <w:num w:numId="15">
    <w:abstractNumId w:val="7"/>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revisionView w:inkAnnotation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61"/>
    <w:rsid w:val="00001C5A"/>
    <w:rsid w:val="00050964"/>
    <w:rsid w:val="001067A3"/>
    <w:rsid w:val="00156755"/>
    <w:rsid w:val="0016447A"/>
    <w:rsid w:val="00165547"/>
    <w:rsid w:val="00165BF7"/>
    <w:rsid w:val="00186CC1"/>
    <w:rsid w:val="0020676E"/>
    <w:rsid w:val="00220B0A"/>
    <w:rsid w:val="00243D38"/>
    <w:rsid w:val="00265A96"/>
    <w:rsid w:val="002833D0"/>
    <w:rsid w:val="0029298A"/>
    <w:rsid w:val="002E0B19"/>
    <w:rsid w:val="003067F9"/>
    <w:rsid w:val="00333CAA"/>
    <w:rsid w:val="00357859"/>
    <w:rsid w:val="00360464"/>
    <w:rsid w:val="003A6B24"/>
    <w:rsid w:val="003C6E75"/>
    <w:rsid w:val="003F489F"/>
    <w:rsid w:val="003F4A7C"/>
    <w:rsid w:val="0041037F"/>
    <w:rsid w:val="004145AB"/>
    <w:rsid w:val="004159D4"/>
    <w:rsid w:val="00432C7F"/>
    <w:rsid w:val="004426D3"/>
    <w:rsid w:val="00466D51"/>
    <w:rsid w:val="00475636"/>
    <w:rsid w:val="004A2A61"/>
    <w:rsid w:val="004C084E"/>
    <w:rsid w:val="004D3C44"/>
    <w:rsid w:val="00530A21"/>
    <w:rsid w:val="00533CDE"/>
    <w:rsid w:val="00545BA5"/>
    <w:rsid w:val="0058012E"/>
    <w:rsid w:val="005A3083"/>
    <w:rsid w:val="00606A1C"/>
    <w:rsid w:val="00656CAE"/>
    <w:rsid w:val="0068399E"/>
    <w:rsid w:val="006936C6"/>
    <w:rsid w:val="006B7CA5"/>
    <w:rsid w:val="00733703"/>
    <w:rsid w:val="00736851"/>
    <w:rsid w:val="007673FE"/>
    <w:rsid w:val="00772670"/>
    <w:rsid w:val="007736F1"/>
    <w:rsid w:val="00775B1A"/>
    <w:rsid w:val="00787F83"/>
    <w:rsid w:val="00793808"/>
    <w:rsid w:val="00793A70"/>
    <w:rsid w:val="007A1F90"/>
    <w:rsid w:val="0081581D"/>
    <w:rsid w:val="00845DE2"/>
    <w:rsid w:val="00861FF9"/>
    <w:rsid w:val="00863773"/>
    <w:rsid w:val="008712DC"/>
    <w:rsid w:val="00890442"/>
    <w:rsid w:val="008C19CD"/>
    <w:rsid w:val="008D6C22"/>
    <w:rsid w:val="009B5634"/>
    <w:rsid w:val="009D2F62"/>
    <w:rsid w:val="009E35CC"/>
    <w:rsid w:val="009F74F5"/>
    <w:rsid w:val="00A305A0"/>
    <w:rsid w:val="00A3242B"/>
    <w:rsid w:val="00A500F2"/>
    <w:rsid w:val="00A526EF"/>
    <w:rsid w:val="00A545A6"/>
    <w:rsid w:val="00A72610"/>
    <w:rsid w:val="00A72E18"/>
    <w:rsid w:val="00AC5D1C"/>
    <w:rsid w:val="00AD1F11"/>
    <w:rsid w:val="00AD7A14"/>
    <w:rsid w:val="00AF5791"/>
    <w:rsid w:val="00B10B6D"/>
    <w:rsid w:val="00B73572"/>
    <w:rsid w:val="00BB4AEF"/>
    <w:rsid w:val="00BF1D43"/>
    <w:rsid w:val="00BF21F8"/>
    <w:rsid w:val="00C2059D"/>
    <w:rsid w:val="00C534B1"/>
    <w:rsid w:val="00C55638"/>
    <w:rsid w:val="00CD08D7"/>
    <w:rsid w:val="00CE0A03"/>
    <w:rsid w:val="00CE1280"/>
    <w:rsid w:val="00D02F1A"/>
    <w:rsid w:val="00D3236A"/>
    <w:rsid w:val="00D61776"/>
    <w:rsid w:val="00D70E3A"/>
    <w:rsid w:val="00DC6E5D"/>
    <w:rsid w:val="00DD4267"/>
    <w:rsid w:val="00DD74E3"/>
    <w:rsid w:val="00E61463"/>
    <w:rsid w:val="00E779AF"/>
    <w:rsid w:val="00E93268"/>
    <w:rsid w:val="00EA73EA"/>
    <w:rsid w:val="00EE273B"/>
    <w:rsid w:val="00EF778B"/>
    <w:rsid w:val="00EF79C0"/>
    <w:rsid w:val="00F91334"/>
    <w:rsid w:val="00F92CDD"/>
    <w:rsid w:val="00F9450D"/>
    <w:rsid w:val="00FA113E"/>
    <w:rsid w:val="00FA62B1"/>
    <w:rsid w:val="00FB61C3"/>
    <w:rsid w:val="00FC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3C44"/>
    <w:pPr>
      <w:ind w:left="720"/>
      <w:contextualSpacing/>
    </w:pPr>
  </w:style>
  <w:style w:type="paragraph" w:styleId="a5">
    <w:name w:val="Balloon Text"/>
    <w:basedOn w:val="a"/>
    <w:link w:val="a6"/>
    <w:uiPriority w:val="99"/>
    <w:semiHidden/>
    <w:unhideWhenUsed/>
    <w:rsid w:val="001067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67A3"/>
    <w:rPr>
      <w:rFonts w:ascii="Segoe UI" w:hAnsi="Segoe UI" w:cs="Segoe UI"/>
      <w:sz w:val="18"/>
      <w:szCs w:val="18"/>
    </w:rPr>
  </w:style>
  <w:style w:type="paragraph" w:styleId="a7">
    <w:name w:val="Normal (Web)"/>
    <w:basedOn w:val="a"/>
    <w:uiPriority w:val="99"/>
    <w:semiHidden/>
    <w:unhideWhenUsed/>
    <w:rsid w:val="00165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65BF7"/>
    <w:rPr>
      <w:color w:val="0000FF"/>
      <w:u w:val="single"/>
    </w:rPr>
  </w:style>
  <w:style w:type="numbering" w:customStyle="1" w:styleId="1">
    <w:name w:val="Нет списка1"/>
    <w:next w:val="a2"/>
    <w:uiPriority w:val="99"/>
    <w:semiHidden/>
    <w:unhideWhenUsed/>
    <w:rsid w:val="004426D3"/>
  </w:style>
  <w:style w:type="numbering" w:customStyle="1" w:styleId="11">
    <w:name w:val="Нет списка11"/>
    <w:next w:val="a2"/>
    <w:uiPriority w:val="99"/>
    <w:semiHidden/>
    <w:unhideWhenUsed/>
    <w:rsid w:val="004426D3"/>
  </w:style>
  <w:style w:type="character" w:styleId="a9">
    <w:name w:val="FollowedHyperlink"/>
    <w:basedOn w:val="a0"/>
    <w:uiPriority w:val="99"/>
    <w:semiHidden/>
    <w:unhideWhenUsed/>
    <w:rsid w:val="004426D3"/>
    <w:rPr>
      <w:color w:val="800080"/>
      <w:u w:val="single"/>
    </w:rPr>
  </w:style>
  <w:style w:type="numbering" w:customStyle="1" w:styleId="2">
    <w:name w:val="Нет списка2"/>
    <w:next w:val="a2"/>
    <w:uiPriority w:val="99"/>
    <w:semiHidden/>
    <w:unhideWhenUsed/>
    <w:rsid w:val="004426D3"/>
  </w:style>
  <w:style w:type="numbering" w:customStyle="1" w:styleId="3">
    <w:name w:val="Нет списка3"/>
    <w:next w:val="a2"/>
    <w:uiPriority w:val="99"/>
    <w:semiHidden/>
    <w:unhideWhenUsed/>
    <w:rsid w:val="004426D3"/>
  </w:style>
  <w:style w:type="character" w:customStyle="1" w:styleId="way">
    <w:name w:val="way"/>
    <w:basedOn w:val="a0"/>
    <w:rsid w:val="004426D3"/>
  </w:style>
  <w:style w:type="numbering" w:customStyle="1" w:styleId="4">
    <w:name w:val="Нет списка4"/>
    <w:next w:val="a2"/>
    <w:uiPriority w:val="99"/>
    <w:semiHidden/>
    <w:unhideWhenUsed/>
    <w:rsid w:val="004426D3"/>
  </w:style>
  <w:style w:type="numbering" w:customStyle="1" w:styleId="5">
    <w:name w:val="Нет списка5"/>
    <w:next w:val="a2"/>
    <w:uiPriority w:val="99"/>
    <w:semiHidden/>
    <w:unhideWhenUsed/>
    <w:rsid w:val="004426D3"/>
  </w:style>
  <w:style w:type="numbering" w:customStyle="1" w:styleId="6">
    <w:name w:val="Нет списка6"/>
    <w:next w:val="a2"/>
    <w:uiPriority w:val="99"/>
    <w:semiHidden/>
    <w:unhideWhenUsed/>
    <w:rsid w:val="004426D3"/>
  </w:style>
  <w:style w:type="numbering" w:customStyle="1" w:styleId="7">
    <w:name w:val="Нет списка7"/>
    <w:next w:val="a2"/>
    <w:uiPriority w:val="99"/>
    <w:semiHidden/>
    <w:unhideWhenUsed/>
    <w:rsid w:val="004426D3"/>
  </w:style>
  <w:style w:type="numbering" w:customStyle="1" w:styleId="8">
    <w:name w:val="Нет списка8"/>
    <w:next w:val="a2"/>
    <w:uiPriority w:val="99"/>
    <w:semiHidden/>
    <w:unhideWhenUsed/>
    <w:rsid w:val="004426D3"/>
  </w:style>
  <w:style w:type="numbering" w:customStyle="1" w:styleId="9">
    <w:name w:val="Нет списка9"/>
    <w:next w:val="a2"/>
    <w:uiPriority w:val="99"/>
    <w:semiHidden/>
    <w:unhideWhenUsed/>
    <w:rsid w:val="004426D3"/>
  </w:style>
  <w:style w:type="numbering" w:customStyle="1" w:styleId="10">
    <w:name w:val="Нет списка10"/>
    <w:next w:val="a2"/>
    <w:uiPriority w:val="99"/>
    <w:semiHidden/>
    <w:unhideWhenUsed/>
    <w:rsid w:val="004426D3"/>
  </w:style>
  <w:style w:type="numbering" w:customStyle="1" w:styleId="111">
    <w:name w:val="Нет списка111"/>
    <w:next w:val="a2"/>
    <w:uiPriority w:val="99"/>
    <w:semiHidden/>
    <w:unhideWhenUsed/>
    <w:rsid w:val="004426D3"/>
  </w:style>
  <w:style w:type="numbering" w:customStyle="1" w:styleId="12">
    <w:name w:val="Нет списка12"/>
    <w:next w:val="a2"/>
    <w:uiPriority w:val="99"/>
    <w:semiHidden/>
    <w:unhideWhenUsed/>
    <w:rsid w:val="004426D3"/>
  </w:style>
  <w:style w:type="numbering" w:customStyle="1" w:styleId="13">
    <w:name w:val="Нет списка13"/>
    <w:next w:val="a2"/>
    <w:uiPriority w:val="99"/>
    <w:semiHidden/>
    <w:unhideWhenUsed/>
    <w:rsid w:val="004426D3"/>
  </w:style>
  <w:style w:type="numbering" w:customStyle="1" w:styleId="14">
    <w:name w:val="Нет списка14"/>
    <w:next w:val="a2"/>
    <w:uiPriority w:val="99"/>
    <w:semiHidden/>
    <w:unhideWhenUsed/>
    <w:rsid w:val="004426D3"/>
  </w:style>
  <w:style w:type="numbering" w:customStyle="1" w:styleId="15">
    <w:name w:val="Нет списка15"/>
    <w:next w:val="a2"/>
    <w:uiPriority w:val="99"/>
    <w:semiHidden/>
    <w:unhideWhenUsed/>
    <w:rsid w:val="004426D3"/>
  </w:style>
  <w:style w:type="numbering" w:customStyle="1" w:styleId="16">
    <w:name w:val="Нет списка16"/>
    <w:next w:val="a2"/>
    <w:uiPriority w:val="99"/>
    <w:semiHidden/>
    <w:unhideWhenUsed/>
    <w:rsid w:val="004426D3"/>
  </w:style>
  <w:style w:type="numbering" w:customStyle="1" w:styleId="17">
    <w:name w:val="Нет списка17"/>
    <w:next w:val="a2"/>
    <w:uiPriority w:val="99"/>
    <w:semiHidden/>
    <w:unhideWhenUsed/>
    <w:rsid w:val="004426D3"/>
  </w:style>
  <w:style w:type="numbering" w:customStyle="1" w:styleId="18">
    <w:name w:val="Нет списка18"/>
    <w:next w:val="a2"/>
    <w:uiPriority w:val="99"/>
    <w:semiHidden/>
    <w:unhideWhenUsed/>
    <w:rsid w:val="004426D3"/>
  </w:style>
  <w:style w:type="numbering" w:customStyle="1" w:styleId="19">
    <w:name w:val="Нет списка19"/>
    <w:next w:val="a2"/>
    <w:uiPriority w:val="99"/>
    <w:semiHidden/>
    <w:unhideWhenUsed/>
    <w:rsid w:val="004426D3"/>
  </w:style>
  <w:style w:type="numbering" w:customStyle="1" w:styleId="20">
    <w:name w:val="Нет списка20"/>
    <w:next w:val="a2"/>
    <w:uiPriority w:val="99"/>
    <w:semiHidden/>
    <w:unhideWhenUsed/>
    <w:rsid w:val="004426D3"/>
  </w:style>
  <w:style w:type="numbering" w:customStyle="1" w:styleId="21">
    <w:name w:val="Нет списка21"/>
    <w:next w:val="a2"/>
    <w:uiPriority w:val="99"/>
    <w:semiHidden/>
    <w:unhideWhenUsed/>
    <w:rsid w:val="004426D3"/>
  </w:style>
  <w:style w:type="numbering" w:customStyle="1" w:styleId="22">
    <w:name w:val="Нет списка22"/>
    <w:next w:val="a2"/>
    <w:uiPriority w:val="99"/>
    <w:semiHidden/>
    <w:unhideWhenUsed/>
    <w:rsid w:val="004426D3"/>
  </w:style>
  <w:style w:type="numbering" w:customStyle="1" w:styleId="23">
    <w:name w:val="Нет списка23"/>
    <w:next w:val="a2"/>
    <w:uiPriority w:val="99"/>
    <w:semiHidden/>
    <w:unhideWhenUsed/>
    <w:rsid w:val="004426D3"/>
  </w:style>
  <w:style w:type="numbering" w:customStyle="1" w:styleId="24">
    <w:name w:val="Нет списка24"/>
    <w:next w:val="a2"/>
    <w:uiPriority w:val="99"/>
    <w:semiHidden/>
    <w:unhideWhenUsed/>
    <w:rsid w:val="004426D3"/>
  </w:style>
  <w:style w:type="numbering" w:customStyle="1" w:styleId="25">
    <w:name w:val="Нет списка25"/>
    <w:next w:val="a2"/>
    <w:uiPriority w:val="99"/>
    <w:semiHidden/>
    <w:unhideWhenUsed/>
    <w:rsid w:val="004426D3"/>
  </w:style>
  <w:style w:type="numbering" w:customStyle="1" w:styleId="26">
    <w:name w:val="Нет списка26"/>
    <w:next w:val="a2"/>
    <w:uiPriority w:val="99"/>
    <w:semiHidden/>
    <w:unhideWhenUsed/>
    <w:rsid w:val="004426D3"/>
  </w:style>
  <w:style w:type="character" w:customStyle="1" w:styleId="pinkbg">
    <w:name w:val="pinkbg"/>
    <w:basedOn w:val="a0"/>
    <w:rsid w:val="00A72610"/>
  </w:style>
  <w:style w:type="paragraph" w:customStyle="1" w:styleId="Style1">
    <w:name w:val="Style1"/>
    <w:basedOn w:val="a"/>
    <w:uiPriority w:val="99"/>
    <w:rsid w:val="006839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68399E"/>
    <w:pPr>
      <w:widowControl w:val="0"/>
      <w:autoSpaceDE w:val="0"/>
      <w:autoSpaceDN w:val="0"/>
      <w:adjustRightInd w:val="0"/>
      <w:spacing w:after="0" w:line="198" w:lineRule="exact"/>
      <w:ind w:hanging="185"/>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8399E"/>
    <w:rPr>
      <w:rFonts w:ascii="Times New Roman" w:hAnsi="Times New Roman" w:cs="Times New Roman"/>
      <w:sz w:val="16"/>
      <w:szCs w:val="16"/>
    </w:rPr>
  </w:style>
  <w:style w:type="paragraph" w:customStyle="1" w:styleId="db9fe9049761426654245bb2dd862eecmsonormal">
    <w:name w:val="db9fe9049761426654245bb2dd862eecmsonormal"/>
    <w:basedOn w:val="a"/>
    <w:rsid w:val="006839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Основной текст Знак1"/>
    <w:basedOn w:val="a0"/>
    <w:link w:val="aa"/>
    <w:uiPriority w:val="99"/>
    <w:rsid w:val="00772670"/>
    <w:rPr>
      <w:rFonts w:ascii="Times New Roman" w:hAnsi="Times New Roman" w:cs="Times New Roman"/>
      <w:shd w:val="clear" w:color="auto" w:fill="FFFFFF"/>
    </w:rPr>
  </w:style>
  <w:style w:type="paragraph" w:styleId="aa">
    <w:name w:val="Body Text"/>
    <w:basedOn w:val="a"/>
    <w:link w:val="1a"/>
    <w:uiPriority w:val="99"/>
    <w:rsid w:val="00772670"/>
    <w:pPr>
      <w:widowControl w:val="0"/>
      <w:shd w:val="clear" w:color="auto" w:fill="FFFFFF"/>
      <w:spacing w:after="120" w:line="240" w:lineRule="auto"/>
      <w:ind w:firstLine="280"/>
    </w:pPr>
    <w:rPr>
      <w:rFonts w:ascii="Times New Roman" w:hAnsi="Times New Roman" w:cs="Times New Roman"/>
    </w:rPr>
  </w:style>
  <w:style w:type="character" w:customStyle="1" w:styleId="ab">
    <w:name w:val="Основной текст Знак"/>
    <w:basedOn w:val="a0"/>
    <w:uiPriority w:val="99"/>
    <w:semiHidden/>
    <w:rsid w:val="00772670"/>
  </w:style>
  <w:style w:type="character" w:customStyle="1" w:styleId="footnote">
    <w:name w:val="footnote"/>
    <w:basedOn w:val="a0"/>
    <w:rsid w:val="003F4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3C44"/>
    <w:pPr>
      <w:ind w:left="720"/>
      <w:contextualSpacing/>
    </w:pPr>
  </w:style>
  <w:style w:type="paragraph" w:styleId="a5">
    <w:name w:val="Balloon Text"/>
    <w:basedOn w:val="a"/>
    <w:link w:val="a6"/>
    <w:uiPriority w:val="99"/>
    <w:semiHidden/>
    <w:unhideWhenUsed/>
    <w:rsid w:val="001067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67A3"/>
    <w:rPr>
      <w:rFonts w:ascii="Segoe UI" w:hAnsi="Segoe UI" w:cs="Segoe UI"/>
      <w:sz w:val="18"/>
      <w:szCs w:val="18"/>
    </w:rPr>
  </w:style>
  <w:style w:type="paragraph" w:styleId="a7">
    <w:name w:val="Normal (Web)"/>
    <w:basedOn w:val="a"/>
    <w:uiPriority w:val="99"/>
    <w:semiHidden/>
    <w:unhideWhenUsed/>
    <w:rsid w:val="00165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65BF7"/>
    <w:rPr>
      <w:color w:val="0000FF"/>
      <w:u w:val="single"/>
    </w:rPr>
  </w:style>
  <w:style w:type="numbering" w:customStyle="1" w:styleId="1">
    <w:name w:val="Нет списка1"/>
    <w:next w:val="a2"/>
    <w:uiPriority w:val="99"/>
    <w:semiHidden/>
    <w:unhideWhenUsed/>
    <w:rsid w:val="004426D3"/>
  </w:style>
  <w:style w:type="numbering" w:customStyle="1" w:styleId="11">
    <w:name w:val="Нет списка11"/>
    <w:next w:val="a2"/>
    <w:uiPriority w:val="99"/>
    <w:semiHidden/>
    <w:unhideWhenUsed/>
    <w:rsid w:val="004426D3"/>
  </w:style>
  <w:style w:type="character" w:styleId="a9">
    <w:name w:val="FollowedHyperlink"/>
    <w:basedOn w:val="a0"/>
    <w:uiPriority w:val="99"/>
    <w:semiHidden/>
    <w:unhideWhenUsed/>
    <w:rsid w:val="004426D3"/>
    <w:rPr>
      <w:color w:val="800080"/>
      <w:u w:val="single"/>
    </w:rPr>
  </w:style>
  <w:style w:type="numbering" w:customStyle="1" w:styleId="2">
    <w:name w:val="Нет списка2"/>
    <w:next w:val="a2"/>
    <w:uiPriority w:val="99"/>
    <w:semiHidden/>
    <w:unhideWhenUsed/>
    <w:rsid w:val="004426D3"/>
  </w:style>
  <w:style w:type="numbering" w:customStyle="1" w:styleId="3">
    <w:name w:val="Нет списка3"/>
    <w:next w:val="a2"/>
    <w:uiPriority w:val="99"/>
    <w:semiHidden/>
    <w:unhideWhenUsed/>
    <w:rsid w:val="004426D3"/>
  </w:style>
  <w:style w:type="character" w:customStyle="1" w:styleId="way">
    <w:name w:val="way"/>
    <w:basedOn w:val="a0"/>
    <w:rsid w:val="004426D3"/>
  </w:style>
  <w:style w:type="numbering" w:customStyle="1" w:styleId="4">
    <w:name w:val="Нет списка4"/>
    <w:next w:val="a2"/>
    <w:uiPriority w:val="99"/>
    <w:semiHidden/>
    <w:unhideWhenUsed/>
    <w:rsid w:val="004426D3"/>
  </w:style>
  <w:style w:type="numbering" w:customStyle="1" w:styleId="5">
    <w:name w:val="Нет списка5"/>
    <w:next w:val="a2"/>
    <w:uiPriority w:val="99"/>
    <w:semiHidden/>
    <w:unhideWhenUsed/>
    <w:rsid w:val="004426D3"/>
  </w:style>
  <w:style w:type="numbering" w:customStyle="1" w:styleId="6">
    <w:name w:val="Нет списка6"/>
    <w:next w:val="a2"/>
    <w:uiPriority w:val="99"/>
    <w:semiHidden/>
    <w:unhideWhenUsed/>
    <w:rsid w:val="004426D3"/>
  </w:style>
  <w:style w:type="numbering" w:customStyle="1" w:styleId="7">
    <w:name w:val="Нет списка7"/>
    <w:next w:val="a2"/>
    <w:uiPriority w:val="99"/>
    <w:semiHidden/>
    <w:unhideWhenUsed/>
    <w:rsid w:val="004426D3"/>
  </w:style>
  <w:style w:type="numbering" w:customStyle="1" w:styleId="8">
    <w:name w:val="Нет списка8"/>
    <w:next w:val="a2"/>
    <w:uiPriority w:val="99"/>
    <w:semiHidden/>
    <w:unhideWhenUsed/>
    <w:rsid w:val="004426D3"/>
  </w:style>
  <w:style w:type="numbering" w:customStyle="1" w:styleId="9">
    <w:name w:val="Нет списка9"/>
    <w:next w:val="a2"/>
    <w:uiPriority w:val="99"/>
    <w:semiHidden/>
    <w:unhideWhenUsed/>
    <w:rsid w:val="004426D3"/>
  </w:style>
  <w:style w:type="numbering" w:customStyle="1" w:styleId="10">
    <w:name w:val="Нет списка10"/>
    <w:next w:val="a2"/>
    <w:uiPriority w:val="99"/>
    <w:semiHidden/>
    <w:unhideWhenUsed/>
    <w:rsid w:val="004426D3"/>
  </w:style>
  <w:style w:type="numbering" w:customStyle="1" w:styleId="111">
    <w:name w:val="Нет списка111"/>
    <w:next w:val="a2"/>
    <w:uiPriority w:val="99"/>
    <w:semiHidden/>
    <w:unhideWhenUsed/>
    <w:rsid w:val="004426D3"/>
  </w:style>
  <w:style w:type="numbering" w:customStyle="1" w:styleId="12">
    <w:name w:val="Нет списка12"/>
    <w:next w:val="a2"/>
    <w:uiPriority w:val="99"/>
    <w:semiHidden/>
    <w:unhideWhenUsed/>
    <w:rsid w:val="004426D3"/>
  </w:style>
  <w:style w:type="numbering" w:customStyle="1" w:styleId="13">
    <w:name w:val="Нет списка13"/>
    <w:next w:val="a2"/>
    <w:uiPriority w:val="99"/>
    <w:semiHidden/>
    <w:unhideWhenUsed/>
    <w:rsid w:val="004426D3"/>
  </w:style>
  <w:style w:type="numbering" w:customStyle="1" w:styleId="14">
    <w:name w:val="Нет списка14"/>
    <w:next w:val="a2"/>
    <w:uiPriority w:val="99"/>
    <w:semiHidden/>
    <w:unhideWhenUsed/>
    <w:rsid w:val="004426D3"/>
  </w:style>
  <w:style w:type="numbering" w:customStyle="1" w:styleId="15">
    <w:name w:val="Нет списка15"/>
    <w:next w:val="a2"/>
    <w:uiPriority w:val="99"/>
    <w:semiHidden/>
    <w:unhideWhenUsed/>
    <w:rsid w:val="004426D3"/>
  </w:style>
  <w:style w:type="numbering" w:customStyle="1" w:styleId="16">
    <w:name w:val="Нет списка16"/>
    <w:next w:val="a2"/>
    <w:uiPriority w:val="99"/>
    <w:semiHidden/>
    <w:unhideWhenUsed/>
    <w:rsid w:val="004426D3"/>
  </w:style>
  <w:style w:type="numbering" w:customStyle="1" w:styleId="17">
    <w:name w:val="Нет списка17"/>
    <w:next w:val="a2"/>
    <w:uiPriority w:val="99"/>
    <w:semiHidden/>
    <w:unhideWhenUsed/>
    <w:rsid w:val="004426D3"/>
  </w:style>
  <w:style w:type="numbering" w:customStyle="1" w:styleId="18">
    <w:name w:val="Нет списка18"/>
    <w:next w:val="a2"/>
    <w:uiPriority w:val="99"/>
    <w:semiHidden/>
    <w:unhideWhenUsed/>
    <w:rsid w:val="004426D3"/>
  </w:style>
  <w:style w:type="numbering" w:customStyle="1" w:styleId="19">
    <w:name w:val="Нет списка19"/>
    <w:next w:val="a2"/>
    <w:uiPriority w:val="99"/>
    <w:semiHidden/>
    <w:unhideWhenUsed/>
    <w:rsid w:val="004426D3"/>
  </w:style>
  <w:style w:type="numbering" w:customStyle="1" w:styleId="20">
    <w:name w:val="Нет списка20"/>
    <w:next w:val="a2"/>
    <w:uiPriority w:val="99"/>
    <w:semiHidden/>
    <w:unhideWhenUsed/>
    <w:rsid w:val="004426D3"/>
  </w:style>
  <w:style w:type="numbering" w:customStyle="1" w:styleId="21">
    <w:name w:val="Нет списка21"/>
    <w:next w:val="a2"/>
    <w:uiPriority w:val="99"/>
    <w:semiHidden/>
    <w:unhideWhenUsed/>
    <w:rsid w:val="004426D3"/>
  </w:style>
  <w:style w:type="numbering" w:customStyle="1" w:styleId="22">
    <w:name w:val="Нет списка22"/>
    <w:next w:val="a2"/>
    <w:uiPriority w:val="99"/>
    <w:semiHidden/>
    <w:unhideWhenUsed/>
    <w:rsid w:val="004426D3"/>
  </w:style>
  <w:style w:type="numbering" w:customStyle="1" w:styleId="23">
    <w:name w:val="Нет списка23"/>
    <w:next w:val="a2"/>
    <w:uiPriority w:val="99"/>
    <w:semiHidden/>
    <w:unhideWhenUsed/>
    <w:rsid w:val="004426D3"/>
  </w:style>
  <w:style w:type="numbering" w:customStyle="1" w:styleId="24">
    <w:name w:val="Нет списка24"/>
    <w:next w:val="a2"/>
    <w:uiPriority w:val="99"/>
    <w:semiHidden/>
    <w:unhideWhenUsed/>
    <w:rsid w:val="004426D3"/>
  </w:style>
  <w:style w:type="numbering" w:customStyle="1" w:styleId="25">
    <w:name w:val="Нет списка25"/>
    <w:next w:val="a2"/>
    <w:uiPriority w:val="99"/>
    <w:semiHidden/>
    <w:unhideWhenUsed/>
    <w:rsid w:val="004426D3"/>
  </w:style>
  <w:style w:type="numbering" w:customStyle="1" w:styleId="26">
    <w:name w:val="Нет списка26"/>
    <w:next w:val="a2"/>
    <w:uiPriority w:val="99"/>
    <w:semiHidden/>
    <w:unhideWhenUsed/>
    <w:rsid w:val="004426D3"/>
  </w:style>
  <w:style w:type="character" w:customStyle="1" w:styleId="pinkbg">
    <w:name w:val="pinkbg"/>
    <w:basedOn w:val="a0"/>
    <w:rsid w:val="00A72610"/>
  </w:style>
  <w:style w:type="paragraph" w:customStyle="1" w:styleId="Style1">
    <w:name w:val="Style1"/>
    <w:basedOn w:val="a"/>
    <w:uiPriority w:val="99"/>
    <w:rsid w:val="006839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68399E"/>
    <w:pPr>
      <w:widowControl w:val="0"/>
      <w:autoSpaceDE w:val="0"/>
      <w:autoSpaceDN w:val="0"/>
      <w:adjustRightInd w:val="0"/>
      <w:spacing w:after="0" w:line="198" w:lineRule="exact"/>
      <w:ind w:hanging="185"/>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8399E"/>
    <w:rPr>
      <w:rFonts w:ascii="Times New Roman" w:hAnsi="Times New Roman" w:cs="Times New Roman"/>
      <w:sz w:val="16"/>
      <w:szCs w:val="16"/>
    </w:rPr>
  </w:style>
  <w:style w:type="paragraph" w:customStyle="1" w:styleId="db9fe9049761426654245bb2dd862eecmsonormal">
    <w:name w:val="db9fe9049761426654245bb2dd862eecmsonormal"/>
    <w:basedOn w:val="a"/>
    <w:rsid w:val="006839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Основной текст Знак1"/>
    <w:basedOn w:val="a0"/>
    <w:link w:val="aa"/>
    <w:uiPriority w:val="99"/>
    <w:rsid w:val="00772670"/>
    <w:rPr>
      <w:rFonts w:ascii="Times New Roman" w:hAnsi="Times New Roman" w:cs="Times New Roman"/>
      <w:shd w:val="clear" w:color="auto" w:fill="FFFFFF"/>
    </w:rPr>
  </w:style>
  <w:style w:type="paragraph" w:styleId="aa">
    <w:name w:val="Body Text"/>
    <w:basedOn w:val="a"/>
    <w:link w:val="1a"/>
    <w:uiPriority w:val="99"/>
    <w:rsid w:val="00772670"/>
    <w:pPr>
      <w:widowControl w:val="0"/>
      <w:shd w:val="clear" w:color="auto" w:fill="FFFFFF"/>
      <w:spacing w:after="120" w:line="240" w:lineRule="auto"/>
      <w:ind w:firstLine="280"/>
    </w:pPr>
    <w:rPr>
      <w:rFonts w:ascii="Times New Roman" w:hAnsi="Times New Roman" w:cs="Times New Roman"/>
    </w:rPr>
  </w:style>
  <w:style w:type="character" w:customStyle="1" w:styleId="ab">
    <w:name w:val="Основной текст Знак"/>
    <w:basedOn w:val="a0"/>
    <w:uiPriority w:val="99"/>
    <w:semiHidden/>
    <w:rsid w:val="00772670"/>
  </w:style>
  <w:style w:type="character" w:customStyle="1" w:styleId="footnote">
    <w:name w:val="footnote"/>
    <w:basedOn w:val="a0"/>
    <w:rsid w:val="003F4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81740">
      <w:bodyDiv w:val="1"/>
      <w:marLeft w:val="0"/>
      <w:marRight w:val="0"/>
      <w:marTop w:val="0"/>
      <w:marBottom w:val="0"/>
      <w:divBdr>
        <w:top w:val="none" w:sz="0" w:space="0" w:color="auto"/>
        <w:left w:val="none" w:sz="0" w:space="0" w:color="auto"/>
        <w:bottom w:val="none" w:sz="0" w:space="0" w:color="auto"/>
        <w:right w:val="none" w:sz="0" w:space="0" w:color="auto"/>
      </w:divBdr>
      <w:divsChild>
        <w:div w:id="1238243075">
          <w:marLeft w:val="0"/>
          <w:marRight w:val="0"/>
          <w:marTop w:val="0"/>
          <w:marBottom w:val="0"/>
          <w:divBdr>
            <w:top w:val="none" w:sz="0" w:space="0" w:color="auto"/>
            <w:left w:val="none" w:sz="0" w:space="0" w:color="auto"/>
            <w:bottom w:val="none" w:sz="0" w:space="0" w:color="auto"/>
            <w:right w:val="none" w:sz="0" w:space="0" w:color="auto"/>
          </w:divBdr>
          <w:divsChild>
            <w:div w:id="1533034509">
              <w:marLeft w:val="0"/>
              <w:marRight w:val="0"/>
              <w:marTop w:val="0"/>
              <w:marBottom w:val="0"/>
              <w:divBdr>
                <w:top w:val="none" w:sz="0" w:space="0" w:color="auto"/>
                <w:left w:val="none" w:sz="0" w:space="0" w:color="auto"/>
                <w:bottom w:val="none" w:sz="0" w:space="0" w:color="auto"/>
                <w:right w:val="none" w:sz="0" w:space="0" w:color="auto"/>
              </w:divBdr>
            </w:div>
            <w:div w:id="1548377235">
              <w:marLeft w:val="0"/>
              <w:marRight w:val="0"/>
              <w:marTop w:val="0"/>
              <w:marBottom w:val="0"/>
              <w:divBdr>
                <w:top w:val="none" w:sz="0" w:space="0" w:color="auto"/>
                <w:left w:val="none" w:sz="0" w:space="0" w:color="auto"/>
                <w:bottom w:val="none" w:sz="0" w:space="0" w:color="auto"/>
                <w:right w:val="none" w:sz="0" w:space="0" w:color="auto"/>
              </w:divBdr>
            </w:div>
            <w:div w:id="320352646">
              <w:marLeft w:val="0"/>
              <w:marRight w:val="0"/>
              <w:marTop w:val="0"/>
              <w:marBottom w:val="0"/>
              <w:divBdr>
                <w:top w:val="none" w:sz="0" w:space="0" w:color="auto"/>
                <w:left w:val="none" w:sz="0" w:space="0" w:color="auto"/>
                <w:bottom w:val="none" w:sz="0" w:space="0" w:color="auto"/>
                <w:right w:val="none" w:sz="0" w:space="0" w:color="auto"/>
              </w:divBdr>
            </w:div>
            <w:div w:id="2080788296">
              <w:marLeft w:val="0"/>
              <w:marRight w:val="0"/>
              <w:marTop w:val="0"/>
              <w:marBottom w:val="0"/>
              <w:divBdr>
                <w:top w:val="none" w:sz="0" w:space="0" w:color="auto"/>
                <w:left w:val="none" w:sz="0" w:space="0" w:color="auto"/>
                <w:bottom w:val="none" w:sz="0" w:space="0" w:color="auto"/>
                <w:right w:val="none" w:sz="0" w:space="0" w:color="auto"/>
              </w:divBdr>
            </w:div>
            <w:div w:id="194588901">
              <w:marLeft w:val="0"/>
              <w:marRight w:val="0"/>
              <w:marTop w:val="0"/>
              <w:marBottom w:val="0"/>
              <w:divBdr>
                <w:top w:val="none" w:sz="0" w:space="0" w:color="auto"/>
                <w:left w:val="none" w:sz="0" w:space="0" w:color="auto"/>
                <w:bottom w:val="none" w:sz="0" w:space="0" w:color="auto"/>
                <w:right w:val="none" w:sz="0" w:space="0" w:color="auto"/>
              </w:divBdr>
            </w:div>
          </w:divsChild>
        </w:div>
        <w:div w:id="2076933140">
          <w:marLeft w:val="0"/>
          <w:marRight w:val="0"/>
          <w:marTop w:val="0"/>
          <w:marBottom w:val="0"/>
          <w:divBdr>
            <w:top w:val="none" w:sz="0" w:space="0" w:color="auto"/>
            <w:left w:val="none" w:sz="0" w:space="0" w:color="auto"/>
            <w:bottom w:val="none" w:sz="0" w:space="0" w:color="auto"/>
            <w:right w:val="none" w:sz="0" w:space="0" w:color="auto"/>
          </w:divBdr>
          <w:divsChild>
            <w:div w:id="1265454949">
              <w:marLeft w:val="0"/>
              <w:marRight w:val="0"/>
              <w:marTop w:val="0"/>
              <w:marBottom w:val="0"/>
              <w:divBdr>
                <w:top w:val="none" w:sz="0" w:space="0" w:color="auto"/>
                <w:left w:val="none" w:sz="0" w:space="0" w:color="auto"/>
                <w:bottom w:val="none" w:sz="0" w:space="0" w:color="auto"/>
                <w:right w:val="none" w:sz="0" w:space="0" w:color="auto"/>
              </w:divBdr>
            </w:div>
            <w:div w:id="117844926">
              <w:marLeft w:val="0"/>
              <w:marRight w:val="0"/>
              <w:marTop w:val="0"/>
              <w:marBottom w:val="0"/>
              <w:divBdr>
                <w:top w:val="none" w:sz="0" w:space="0" w:color="auto"/>
                <w:left w:val="none" w:sz="0" w:space="0" w:color="auto"/>
                <w:bottom w:val="none" w:sz="0" w:space="0" w:color="auto"/>
                <w:right w:val="none" w:sz="0" w:space="0" w:color="auto"/>
              </w:divBdr>
            </w:div>
            <w:div w:id="610938876">
              <w:marLeft w:val="0"/>
              <w:marRight w:val="0"/>
              <w:marTop w:val="0"/>
              <w:marBottom w:val="0"/>
              <w:divBdr>
                <w:top w:val="none" w:sz="0" w:space="0" w:color="auto"/>
                <w:left w:val="none" w:sz="0" w:space="0" w:color="auto"/>
                <w:bottom w:val="none" w:sz="0" w:space="0" w:color="auto"/>
                <w:right w:val="none" w:sz="0" w:space="0" w:color="auto"/>
              </w:divBdr>
            </w:div>
            <w:div w:id="2005161317">
              <w:marLeft w:val="0"/>
              <w:marRight w:val="0"/>
              <w:marTop w:val="0"/>
              <w:marBottom w:val="0"/>
              <w:divBdr>
                <w:top w:val="none" w:sz="0" w:space="0" w:color="auto"/>
                <w:left w:val="none" w:sz="0" w:space="0" w:color="auto"/>
                <w:bottom w:val="none" w:sz="0" w:space="0" w:color="auto"/>
                <w:right w:val="none" w:sz="0" w:space="0" w:color="auto"/>
              </w:divBdr>
            </w:div>
            <w:div w:id="668799724">
              <w:marLeft w:val="0"/>
              <w:marRight w:val="0"/>
              <w:marTop w:val="0"/>
              <w:marBottom w:val="0"/>
              <w:divBdr>
                <w:top w:val="none" w:sz="0" w:space="0" w:color="auto"/>
                <w:left w:val="none" w:sz="0" w:space="0" w:color="auto"/>
                <w:bottom w:val="none" w:sz="0" w:space="0" w:color="auto"/>
                <w:right w:val="none" w:sz="0" w:space="0" w:color="auto"/>
              </w:divBdr>
            </w:div>
          </w:divsChild>
        </w:div>
        <w:div w:id="752118470">
          <w:marLeft w:val="0"/>
          <w:marRight w:val="0"/>
          <w:marTop w:val="0"/>
          <w:marBottom w:val="0"/>
          <w:divBdr>
            <w:top w:val="none" w:sz="0" w:space="0" w:color="auto"/>
            <w:left w:val="none" w:sz="0" w:space="0" w:color="auto"/>
            <w:bottom w:val="none" w:sz="0" w:space="0" w:color="auto"/>
            <w:right w:val="none" w:sz="0" w:space="0" w:color="auto"/>
          </w:divBdr>
          <w:divsChild>
            <w:div w:id="792406794">
              <w:marLeft w:val="0"/>
              <w:marRight w:val="0"/>
              <w:marTop w:val="0"/>
              <w:marBottom w:val="0"/>
              <w:divBdr>
                <w:top w:val="none" w:sz="0" w:space="0" w:color="auto"/>
                <w:left w:val="none" w:sz="0" w:space="0" w:color="auto"/>
                <w:bottom w:val="none" w:sz="0" w:space="0" w:color="auto"/>
                <w:right w:val="none" w:sz="0" w:space="0" w:color="auto"/>
              </w:divBdr>
            </w:div>
            <w:div w:id="1097869523">
              <w:marLeft w:val="0"/>
              <w:marRight w:val="0"/>
              <w:marTop w:val="0"/>
              <w:marBottom w:val="0"/>
              <w:divBdr>
                <w:top w:val="none" w:sz="0" w:space="0" w:color="auto"/>
                <w:left w:val="none" w:sz="0" w:space="0" w:color="auto"/>
                <w:bottom w:val="none" w:sz="0" w:space="0" w:color="auto"/>
                <w:right w:val="none" w:sz="0" w:space="0" w:color="auto"/>
              </w:divBdr>
            </w:div>
            <w:div w:id="995260842">
              <w:marLeft w:val="0"/>
              <w:marRight w:val="0"/>
              <w:marTop w:val="0"/>
              <w:marBottom w:val="0"/>
              <w:divBdr>
                <w:top w:val="none" w:sz="0" w:space="0" w:color="auto"/>
                <w:left w:val="none" w:sz="0" w:space="0" w:color="auto"/>
                <w:bottom w:val="none" w:sz="0" w:space="0" w:color="auto"/>
                <w:right w:val="none" w:sz="0" w:space="0" w:color="auto"/>
              </w:divBdr>
            </w:div>
            <w:div w:id="204758145">
              <w:marLeft w:val="0"/>
              <w:marRight w:val="0"/>
              <w:marTop w:val="0"/>
              <w:marBottom w:val="0"/>
              <w:divBdr>
                <w:top w:val="none" w:sz="0" w:space="0" w:color="auto"/>
                <w:left w:val="none" w:sz="0" w:space="0" w:color="auto"/>
                <w:bottom w:val="none" w:sz="0" w:space="0" w:color="auto"/>
                <w:right w:val="none" w:sz="0" w:space="0" w:color="auto"/>
              </w:divBdr>
            </w:div>
            <w:div w:id="1547332393">
              <w:marLeft w:val="0"/>
              <w:marRight w:val="0"/>
              <w:marTop w:val="0"/>
              <w:marBottom w:val="0"/>
              <w:divBdr>
                <w:top w:val="none" w:sz="0" w:space="0" w:color="auto"/>
                <w:left w:val="none" w:sz="0" w:space="0" w:color="auto"/>
                <w:bottom w:val="none" w:sz="0" w:space="0" w:color="auto"/>
                <w:right w:val="none" w:sz="0" w:space="0" w:color="auto"/>
              </w:divBdr>
            </w:div>
          </w:divsChild>
        </w:div>
        <w:div w:id="1999116638">
          <w:marLeft w:val="0"/>
          <w:marRight w:val="0"/>
          <w:marTop w:val="0"/>
          <w:marBottom w:val="0"/>
          <w:divBdr>
            <w:top w:val="none" w:sz="0" w:space="0" w:color="auto"/>
            <w:left w:val="none" w:sz="0" w:space="0" w:color="auto"/>
            <w:bottom w:val="none" w:sz="0" w:space="0" w:color="auto"/>
            <w:right w:val="none" w:sz="0" w:space="0" w:color="auto"/>
          </w:divBdr>
          <w:divsChild>
            <w:div w:id="1635480164">
              <w:marLeft w:val="0"/>
              <w:marRight w:val="0"/>
              <w:marTop w:val="0"/>
              <w:marBottom w:val="0"/>
              <w:divBdr>
                <w:top w:val="none" w:sz="0" w:space="0" w:color="auto"/>
                <w:left w:val="none" w:sz="0" w:space="0" w:color="auto"/>
                <w:bottom w:val="none" w:sz="0" w:space="0" w:color="auto"/>
                <w:right w:val="none" w:sz="0" w:space="0" w:color="auto"/>
              </w:divBdr>
            </w:div>
            <w:div w:id="558325872">
              <w:marLeft w:val="0"/>
              <w:marRight w:val="0"/>
              <w:marTop w:val="0"/>
              <w:marBottom w:val="0"/>
              <w:divBdr>
                <w:top w:val="none" w:sz="0" w:space="0" w:color="auto"/>
                <w:left w:val="none" w:sz="0" w:space="0" w:color="auto"/>
                <w:bottom w:val="none" w:sz="0" w:space="0" w:color="auto"/>
                <w:right w:val="none" w:sz="0" w:space="0" w:color="auto"/>
              </w:divBdr>
            </w:div>
            <w:div w:id="1531724919">
              <w:marLeft w:val="0"/>
              <w:marRight w:val="0"/>
              <w:marTop w:val="0"/>
              <w:marBottom w:val="0"/>
              <w:divBdr>
                <w:top w:val="none" w:sz="0" w:space="0" w:color="auto"/>
                <w:left w:val="none" w:sz="0" w:space="0" w:color="auto"/>
                <w:bottom w:val="none" w:sz="0" w:space="0" w:color="auto"/>
                <w:right w:val="none" w:sz="0" w:space="0" w:color="auto"/>
              </w:divBdr>
            </w:div>
            <w:div w:id="798112472">
              <w:marLeft w:val="0"/>
              <w:marRight w:val="0"/>
              <w:marTop w:val="0"/>
              <w:marBottom w:val="0"/>
              <w:divBdr>
                <w:top w:val="none" w:sz="0" w:space="0" w:color="auto"/>
                <w:left w:val="none" w:sz="0" w:space="0" w:color="auto"/>
                <w:bottom w:val="none" w:sz="0" w:space="0" w:color="auto"/>
                <w:right w:val="none" w:sz="0" w:space="0" w:color="auto"/>
              </w:divBdr>
            </w:div>
            <w:div w:id="124351095">
              <w:marLeft w:val="0"/>
              <w:marRight w:val="0"/>
              <w:marTop w:val="0"/>
              <w:marBottom w:val="0"/>
              <w:divBdr>
                <w:top w:val="none" w:sz="0" w:space="0" w:color="auto"/>
                <w:left w:val="none" w:sz="0" w:space="0" w:color="auto"/>
                <w:bottom w:val="none" w:sz="0" w:space="0" w:color="auto"/>
                <w:right w:val="none" w:sz="0" w:space="0" w:color="auto"/>
              </w:divBdr>
            </w:div>
          </w:divsChild>
        </w:div>
        <w:div w:id="1539271240">
          <w:marLeft w:val="0"/>
          <w:marRight w:val="0"/>
          <w:marTop w:val="0"/>
          <w:marBottom w:val="0"/>
          <w:divBdr>
            <w:top w:val="none" w:sz="0" w:space="0" w:color="auto"/>
            <w:left w:val="none" w:sz="0" w:space="0" w:color="auto"/>
            <w:bottom w:val="none" w:sz="0" w:space="0" w:color="auto"/>
            <w:right w:val="none" w:sz="0" w:space="0" w:color="auto"/>
          </w:divBdr>
          <w:divsChild>
            <w:div w:id="1072043526">
              <w:marLeft w:val="0"/>
              <w:marRight w:val="0"/>
              <w:marTop w:val="0"/>
              <w:marBottom w:val="0"/>
              <w:divBdr>
                <w:top w:val="none" w:sz="0" w:space="0" w:color="auto"/>
                <w:left w:val="none" w:sz="0" w:space="0" w:color="auto"/>
                <w:bottom w:val="none" w:sz="0" w:space="0" w:color="auto"/>
                <w:right w:val="none" w:sz="0" w:space="0" w:color="auto"/>
              </w:divBdr>
            </w:div>
            <w:div w:id="1931694231">
              <w:marLeft w:val="0"/>
              <w:marRight w:val="0"/>
              <w:marTop w:val="0"/>
              <w:marBottom w:val="0"/>
              <w:divBdr>
                <w:top w:val="none" w:sz="0" w:space="0" w:color="auto"/>
                <w:left w:val="none" w:sz="0" w:space="0" w:color="auto"/>
                <w:bottom w:val="none" w:sz="0" w:space="0" w:color="auto"/>
                <w:right w:val="none" w:sz="0" w:space="0" w:color="auto"/>
              </w:divBdr>
            </w:div>
            <w:div w:id="1526138980">
              <w:marLeft w:val="0"/>
              <w:marRight w:val="0"/>
              <w:marTop w:val="0"/>
              <w:marBottom w:val="0"/>
              <w:divBdr>
                <w:top w:val="none" w:sz="0" w:space="0" w:color="auto"/>
                <w:left w:val="none" w:sz="0" w:space="0" w:color="auto"/>
                <w:bottom w:val="none" w:sz="0" w:space="0" w:color="auto"/>
                <w:right w:val="none" w:sz="0" w:space="0" w:color="auto"/>
              </w:divBdr>
            </w:div>
            <w:div w:id="1750301128">
              <w:marLeft w:val="0"/>
              <w:marRight w:val="0"/>
              <w:marTop w:val="0"/>
              <w:marBottom w:val="0"/>
              <w:divBdr>
                <w:top w:val="none" w:sz="0" w:space="0" w:color="auto"/>
                <w:left w:val="none" w:sz="0" w:space="0" w:color="auto"/>
                <w:bottom w:val="none" w:sz="0" w:space="0" w:color="auto"/>
                <w:right w:val="none" w:sz="0" w:space="0" w:color="auto"/>
              </w:divBdr>
            </w:div>
            <w:div w:id="436675659">
              <w:marLeft w:val="0"/>
              <w:marRight w:val="0"/>
              <w:marTop w:val="0"/>
              <w:marBottom w:val="0"/>
              <w:divBdr>
                <w:top w:val="none" w:sz="0" w:space="0" w:color="auto"/>
                <w:left w:val="none" w:sz="0" w:space="0" w:color="auto"/>
                <w:bottom w:val="none" w:sz="0" w:space="0" w:color="auto"/>
                <w:right w:val="none" w:sz="0" w:space="0" w:color="auto"/>
              </w:divBdr>
            </w:div>
          </w:divsChild>
        </w:div>
        <w:div w:id="431049130">
          <w:marLeft w:val="0"/>
          <w:marRight w:val="0"/>
          <w:marTop w:val="0"/>
          <w:marBottom w:val="0"/>
          <w:divBdr>
            <w:top w:val="none" w:sz="0" w:space="0" w:color="auto"/>
            <w:left w:val="none" w:sz="0" w:space="0" w:color="auto"/>
            <w:bottom w:val="none" w:sz="0" w:space="0" w:color="auto"/>
            <w:right w:val="none" w:sz="0" w:space="0" w:color="auto"/>
          </w:divBdr>
          <w:divsChild>
            <w:div w:id="100345931">
              <w:marLeft w:val="0"/>
              <w:marRight w:val="0"/>
              <w:marTop w:val="0"/>
              <w:marBottom w:val="0"/>
              <w:divBdr>
                <w:top w:val="none" w:sz="0" w:space="0" w:color="auto"/>
                <w:left w:val="none" w:sz="0" w:space="0" w:color="auto"/>
                <w:bottom w:val="none" w:sz="0" w:space="0" w:color="auto"/>
                <w:right w:val="none" w:sz="0" w:space="0" w:color="auto"/>
              </w:divBdr>
            </w:div>
            <w:div w:id="1743870090">
              <w:marLeft w:val="0"/>
              <w:marRight w:val="0"/>
              <w:marTop w:val="0"/>
              <w:marBottom w:val="0"/>
              <w:divBdr>
                <w:top w:val="none" w:sz="0" w:space="0" w:color="auto"/>
                <w:left w:val="none" w:sz="0" w:space="0" w:color="auto"/>
                <w:bottom w:val="none" w:sz="0" w:space="0" w:color="auto"/>
                <w:right w:val="none" w:sz="0" w:space="0" w:color="auto"/>
              </w:divBdr>
            </w:div>
            <w:div w:id="1468934767">
              <w:marLeft w:val="0"/>
              <w:marRight w:val="0"/>
              <w:marTop w:val="0"/>
              <w:marBottom w:val="0"/>
              <w:divBdr>
                <w:top w:val="none" w:sz="0" w:space="0" w:color="auto"/>
                <w:left w:val="none" w:sz="0" w:space="0" w:color="auto"/>
                <w:bottom w:val="none" w:sz="0" w:space="0" w:color="auto"/>
                <w:right w:val="none" w:sz="0" w:space="0" w:color="auto"/>
              </w:divBdr>
            </w:div>
            <w:div w:id="1942104843">
              <w:marLeft w:val="0"/>
              <w:marRight w:val="0"/>
              <w:marTop w:val="0"/>
              <w:marBottom w:val="0"/>
              <w:divBdr>
                <w:top w:val="none" w:sz="0" w:space="0" w:color="auto"/>
                <w:left w:val="none" w:sz="0" w:space="0" w:color="auto"/>
                <w:bottom w:val="none" w:sz="0" w:space="0" w:color="auto"/>
                <w:right w:val="none" w:sz="0" w:space="0" w:color="auto"/>
              </w:divBdr>
            </w:div>
            <w:div w:id="1543907538">
              <w:marLeft w:val="0"/>
              <w:marRight w:val="0"/>
              <w:marTop w:val="0"/>
              <w:marBottom w:val="0"/>
              <w:divBdr>
                <w:top w:val="none" w:sz="0" w:space="0" w:color="auto"/>
                <w:left w:val="none" w:sz="0" w:space="0" w:color="auto"/>
                <w:bottom w:val="none" w:sz="0" w:space="0" w:color="auto"/>
                <w:right w:val="none" w:sz="0" w:space="0" w:color="auto"/>
              </w:divBdr>
            </w:div>
          </w:divsChild>
        </w:div>
        <w:div w:id="1178158466">
          <w:marLeft w:val="0"/>
          <w:marRight w:val="0"/>
          <w:marTop w:val="0"/>
          <w:marBottom w:val="0"/>
          <w:divBdr>
            <w:top w:val="none" w:sz="0" w:space="0" w:color="auto"/>
            <w:left w:val="none" w:sz="0" w:space="0" w:color="auto"/>
            <w:bottom w:val="none" w:sz="0" w:space="0" w:color="auto"/>
            <w:right w:val="none" w:sz="0" w:space="0" w:color="auto"/>
          </w:divBdr>
          <w:divsChild>
            <w:div w:id="506331493">
              <w:marLeft w:val="0"/>
              <w:marRight w:val="0"/>
              <w:marTop w:val="0"/>
              <w:marBottom w:val="0"/>
              <w:divBdr>
                <w:top w:val="none" w:sz="0" w:space="0" w:color="auto"/>
                <w:left w:val="none" w:sz="0" w:space="0" w:color="auto"/>
                <w:bottom w:val="none" w:sz="0" w:space="0" w:color="auto"/>
                <w:right w:val="none" w:sz="0" w:space="0" w:color="auto"/>
              </w:divBdr>
            </w:div>
            <w:div w:id="275452194">
              <w:marLeft w:val="0"/>
              <w:marRight w:val="0"/>
              <w:marTop w:val="0"/>
              <w:marBottom w:val="0"/>
              <w:divBdr>
                <w:top w:val="none" w:sz="0" w:space="0" w:color="auto"/>
                <w:left w:val="none" w:sz="0" w:space="0" w:color="auto"/>
                <w:bottom w:val="none" w:sz="0" w:space="0" w:color="auto"/>
                <w:right w:val="none" w:sz="0" w:space="0" w:color="auto"/>
              </w:divBdr>
            </w:div>
            <w:div w:id="1362633957">
              <w:marLeft w:val="0"/>
              <w:marRight w:val="0"/>
              <w:marTop w:val="0"/>
              <w:marBottom w:val="0"/>
              <w:divBdr>
                <w:top w:val="none" w:sz="0" w:space="0" w:color="auto"/>
                <w:left w:val="none" w:sz="0" w:space="0" w:color="auto"/>
                <w:bottom w:val="none" w:sz="0" w:space="0" w:color="auto"/>
                <w:right w:val="none" w:sz="0" w:space="0" w:color="auto"/>
              </w:divBdr>
            </w:div>
            <w:div w:id="1879393224">
              <w:marLeft w:val="0"/>
              <w:marRight w:val="0"/>
              <w:marTop w:val="0"/>
              <w:marBottom w:val="0"/>
              <w:divBdr>
                <w:top w:val="none" w:sz="0" w:space="0" w:color="auto"/>
                <w:left w:val="none" w:sz="0" w:space="0" w:color="auto"/>
                <w:bottom w:val="none" w:sz="0" w:space="0" w:color="auto"/>
                <w:right w:val="none" w:sz="0" w:space="0" w:color="auto"/>
              </w:divBdr>
            </w:div>
            <w:div w:id="2102796729">
              <w:marLeft w:val="0"/>
              <w:marRight w:val="0"/>
              <w:marTop w:val="0"/>
              <w:marBottom w:val="0"/>
              <w:divBdr>
                <w:top w:val="none" w:sz="0" w:space="0" w:color="auto"/>
                <w:left w:val="none" w:sz="0" w:space="0" w:color="auto"/>
                <w:bottom w:val="none" w:sz="0" w:space="0" w:color="auto"/>
                <w:right w:val="none" w:sz="0" w:space="0" w:color="auto"/>
              </w:divBdr>
            </w:div>
          </w:divsChild>
        </w:div>
        <w:div w:id="1902472579">
          <w:marLeft w:val="0"/>
          <w:marRight w:val="0"/>
          <w:marTop w:val="0"/>
          <w:marBottom w:val="0"/>
          <w:divBdr>
            <w:top w:val="none" w:sz="0" w:space="0" w:color="auto"/>
            <w:left w:val="none" w:sz="0" w:space="0" w:color="auto"/>
            <w:bottom w:val="none" w:sz="0" w:space="0" w:color="auto"/>
            <w:right w:val="none" w:sz="0" w:space="0" w:color="auto"/>
          </w:divBdr>
          <w:divsChild>
            <w:div w:id="537549025">
              <w:marLeft w:val="0"/>
              <w:marRight w:val="0"/>
              <w:marTop w:val="0"/>
              <w:marBottom w:val="0"/>
              <w:divBdr>
                <w:top w:val="none" w:sz="0" w:space="0" w:color="auto"/>
                <w:left w:val="none" w:sz="0" w:space="0" w:color="auto"/>
                <w:bottom w:val="none" w:sz="0" w:space="0" w:color="auto"/>
                <w:right w:val="none" w:sz="0" w:space="0" w:color="auto"/>
              </w:divBdr>
            </w:div>
            <w:div w:id="1109083319">
              <w:marLeft w:val="0"/>
              <w:marRight w:val="0"/>
              <w:marTop w:val="0"/>
              <w:marBottom w:val="0"/>
              <w:divBdr>
                <w:top w:val="none" w:sz="0" w:space="0" w:color="auto"/>
                <w:left w:val="none" w:sz="0" w:space="0" w:color="auto"/>
                <w:bottom w:val="none" w:sz="0" w:space="0" w:color="auto"/>
                <w:right w:val="none" w:sz="0" w:space="0" w:color="auto"/>
              </w:divBdr>
            </w:div>
            <w:div w:id="926227278">
              <w:marLeft w:val="0"/>
              <w:marRight w:val="0"/>
              <w:marTop w:val="0"/>
              <w:marBottom w:val="0"/>
              <w:divBdr>
                <w:top w:val="none" w:sz="0" w:space="0" w:color="auto"/>
                <w:left w:val="none" w:sz="0" w:space="0" w:color="auto"/>
                <w:bottom w:val="none" w:sz="0" w:space="0" w:color="auto"/>
                <w:right w:val="none" w:sz="0" w:space="0" w:color="auto"/>
              </w:divBdr>
            </w:div>
            <w:div w:id="532692161">
              <w:marLeft w:val="0"/>
              <w:marRight w:val="0"/>
              <w:marTop w:val="0"/>
              <w:marBottom w:val="0"/>
              <w:divBdr>
                <w:top w:val="none" w:sz="0" w:space="0" w:color="auto"/>
                <w:left w:val="none" w:sz="0" w:space="0" w:color="auto"/>
                <w:bottom w:val="none" w:sz="0" w:space="0" w:color="auto"/>
                <w:right w:val="none" w:sz="0" w:space="0" w:color="auto"/>
              </w:divBdr>
            </w:div>
            <w:div w:id="1523081723">
              <w:marLeft w:val="0"/>
              <w:marRight w:val="0"/>
              <w:marTop w:val="0"/>
              <w:marBottom w:val="0"/>
              <w:divBdr>
                <w:top w:val="none" w:sz="0" w:space="0" w:color="auto"/>
                <w:left w:val="none" w:sz="0" w:space="0" w:color="auto"/>
                <w:bottom w:val="none" w:sz="0" w:space="0" w:color="auto"/>
                <w:right w:val="none" w:sz="0" w:space="0" w:color="auto"/>
              </w:divBdr>
            </w:div>
          </w:divsChild>
        </w:div>
        <w:div w:id="2119787741">
          <w:marLeft w:val="0"/>
          <w:marRight w:val="0"/>
          <w:marTop w:val="0"/>
          <w:marBottom w:val="0"/>
          <w:divBdr>
            <w:top w:val="none" w:sz="0" w:space="0" w:color="auto"/>
            <w:left w:val="none" w:sz="0" w:space="0" w:color="auto"/>
            <w:bottom w:val="none" w:sz="0" w:space="0" w:color="auto"/>
            <w:right w:val="none" w:sz="0" w:space="0" w:color="auto"/>
          </w:divBdr>
          <w:divsChild>
            <w:div w:id="1888486280">
              <w:marLeft w:val="0"/>
              <w:marRight w:val="0"/>
              <w:marTop w:val="0"/>
              <w:marBottom w:val="0"/>
              <w:divBdr>
                <w:top w:val="none" w:sz="0" w:space="0" w:color="auto"/>
                <w:left w:val="none" w:sz="0" w:space="0" w:color="auto"/>
                <w:bottom w:val="none" w:sz="0" w:space="0" w:color="auto"/>
                <w:right w:val="none" w:sz="0" w:space="0" w:color="auto"/>
              </w:divBdr>
            </w:div>
            <w:div w:id="278921714">
              <w:marLeft w:val="0"/>
              <w:marRight w:val="0"/>
              <w:marTop w:val="0"/>
              <w:marBottom w:val="0"/>
              <w:divBdr>
                <w:top w:val="none" w:sz="0" w:space="0" w:color="auto"/>
                <w:left w:val="none" w:sz="0" w:space="0" w:color="auto"/>
                <w:bottom w:val="none" w:sz="0" w:space="0" w:color="auto"/>
                <w:right w:val="none" w:sz="0" w:space="0" w:color="auto"/>
              </w:divBdr>
            </w:div>
            <w:div w:id="468783146">
              <w:marLeft w:val="0"/>
              <w:marRight w:val="0"/>
              <w:marTop w:val="0"/>
              <w:marBottom w:val="0"/>
              <w:divBdr>
                <w:top w:val="none" w:sz="0" w:space="0" w:color="auto"/>
                <w:left w:val="none" w:sz="0" w:space="0" w:color="auto"/>
                <w:bottom w:val="none" w:sz="0" w:space="0" w:color="auto"/>
                <w:right w:val="none" w:sz="0" w:space="0" w:color="auto"/>
              </w:divBdr>
            </w:div>
            <w:div w:id="388113758">
              <w:marLeft w:val="0"/>
              <w:marRight w:val="0"/>
              <w:marTop w:val="0"/>
              <w:marBottom w:val="0"/>
              <w:divBdr>
                <w:top w:val="none" w:sz="0" w:space="0" w:color="auto"/>
                <w:left w:val="none" w:sz="0" w:space="0" w:color="auto"/>
                <w:bottom w:val="none" w:sz="0" w:space="0" w:color="auto"/>
                <w:right w:val="none" w:sz="0" w:space="0" w:color="auto"/>
              </w:divBdr>
            </w:div>
            <w:div w:id="170487332">
              <w:marLeft w:val="0"/>
              <w:marRight w:val="0"/>
              <w:marTop w:val="0"/>
              <w:marBottom w:val="0"/>
              <w:divBdr>
                <w:top w:val="none" w:sz="0" w:space="0" w:color="auto"/>
                <w:left w:val="none" w:sz="0" w:space="0" w:color="auto"/>
                <w:bottom w:val="none" w:sz="0" w:space="0" w:color="auto"/>
                <w:right w:val="none" w:sz="0" w:space="0" w:color="auto"/>
              </w:divBdr>
            </w:div>
          </w:divsChild>
        </w:div>
        <w:div w:id="504442337">
          <w:marLeft w:val="0"/>
          <w:marRight w:val="0"/>
          <w:marTop w:val="0"/>
          <w:marBottom w:val="0"/>
          <w:divBdr>
            <w:top w:val="none" w:sz="0" w:space="0" w:color="auto"/>
            <w:left w:val="none" w:sz="0" w:space="0" w:color="auto"/>
            <w:bottom w:val="none" w:sz="0" w:space="0" w:color="auto"/>
            <w:right w:val="none" w:sz="0" w:space="0" w:color="auto"/>
          </w:divBdr>
          <w:divsChild>
            <w:div w:id="351224667">
              <w:marLeft w:val="0"/>
              <w:marRight w:val="0"/>
              <w:marTop w:val="0"/>
              <w:marBottom w:val="0"/>
              <w:divBdr>
                <w:top w:val="none" w:sz="0" w:space="0" w:color="auto"/>
                <w:left w:val="none" w:sz="0" w:space="0" w:color="auto"/>
                <w:bottom w:val="none" w:sz="0" w:space="0" w:color="auto"/>
                <w:right w:val="none" w:sz="0" w:space="0" w:color="auto"/>
              </w:divBdr>
            </w:div>
            <w:div w:id="467092618">
              <w:marLeft w:val="0"/>
              <w:marRight w:val="0"/>
              <w:marTop w:val="0"/>
              <w:marBottom w:val="0"/>
              <w:divBdr>
                <w:top w:val="none" w:sz="0" w:space="0" w:color="auto"/>
                <w:left w:val="none" w:sz="0" w:space="0" w:color="auto"/>
                <w:bottom w:val="none" w:sz="0" w:space="0" w:color="auto"/>
                <w:right w:val="none" w:sz="0" w:space="0" w:color="auto"/>
              </w:divBdr>
            </w:div>
            <w:div w:id="226917764">
              <w:marLeft w:val="0"/>
              <w:marRight w:val="0"/>
              <w:marTop w:val="0"/>
              <w:marBottom w:val="0"/>
              <w:divBdr>
                <w:top w:val="none" w:sz="0" w:space="0" w:color="auto"/>
                <w:left w:val="none" w:sz="0" w:space="0" w:color="auto"/>
                <w:bottom w:val="none" w:sz="0" w:space="0" w:color="auto"/>
                <w:right w:val="none" w:sz="0" w:space="0" w:color="auto"/>
              </w:divBdr>
            </w:div>
            <w:div w:id="1815179953">
              <w:marLeft w:val="0"/>
              <w:marRight w:val="0"/>
              <w:marTop w:val="0"/>
              <w:marBottom w:val="0"/>
              <w:divBdr>
                <w:top w:val="none" w:sz="0" w:space="0" w:color="auto"/>
                <w:left w:val="none" w:sz="0" w:space="0" w:color="auto"/>
                <w:bottom w:val="none" w:sz="0" w:space="0" w:color="auto"/>
                <w:right w:val="none" w:sz="0" w:space="0" w:color="auto"/>
              </w:divBdr>
            </w:div>
            <w:div w:id="260989352">
              <w:marLeft w:val="0"/>
              <w:marRight w:val="0"/>
              <w:marTop w:val="0"/>
              <w:marBottom w:val="0"/>
              <w:divBdr>
                <w:top w:val="none" w:sz="0" w:space="0" w:color="auto"/>
                <w:left w:val="none" w:sz="0" w:space="0" w:color="auto"/>
                <w:bottom w:val="none" w:sz="0" w:space="0" w:color="auto"/>
                <w:right w:val="none" w:sz="0" w:space="0" w:color="auto"/>
              </w:divBdr>
            </w:div>
          </w:divsChild>
        </w:div>
        <w:div w:id="900991809">
          <w:marLeft w:val="0"/>
          <w:marRight w:val="0"/>
          <w:marTop w:val="0"/>
          <w:marBottom w:val="0"/>
          <w:divBdr>
            <w:top w:val="none" w:sz="0" w:space="0" w:color="auto"/>
            <w:left w:val="none" w:sz="0" w:space="0" w:color="auto"/>
            <w:bottom w:val="none" w:sz="0" w:space="0" w:color="auto"/>
            <w:right w:val="none" w:sz="0" w:space="0" w:color="auto"/>
          </w:divBdr>
          <w:divsChild>
            <w:div w:id="446853683">
              <w:marLeft w:val="0"/>
              <w:marRight w:val="0"/>
              <w:marTop w:val="0"/>
              <w:marBottom w:val="0"/>
              <w:divBdr>
                <w:top w:val="none" w:sz="0" w:space="0" w:color="auto"/>
                <w:left w:val="none" w:sz="0" w:space="0" w:color="auto"/>
                <w:bottom w:val="none" w:sz="0" w:space="0" w:color="auto"/>
                <w:right w:val="none" w:sz="0" w:space="0" w:color="auto"/>
              </w:divBdr>
            </w:div>
            <w:div w:id="984699139">
              <w:marLeft w:val="0"/>
              <w:marRight w:val="0"/>
              <w:marTop w:val="0"/>
              <w:marBottom w:val="0"/>
              <w:divBdr>
                <w:top w:val="none" w:sz="0" w:space="0" w:color="auto"/>
                <w:left w:val="none" w:sz="0" w:space="0" w:color="auto"/>
                <w:bottom w:val="none" w:sz="0" w:space="0" w:color="auto"/>
                <w:right w:val="none" w:sz="0" w:space="0" w:color="auto"/>
              </w:divBdr>
            </w:div>
            <w:div w:id="2109617952">
              <w:marLeft w:val="0"/>
              <w:marRight w:val="0"/>
              <w:marTop w:val="0"/>
              <w:marBottom w:val="0"/>
              <w:divBdr>
                <w:top w:val="none" w:sz="0" w:space="0" w:color="auto"/>
                <w:left w:val="none" w:sz="0" w:space="0" w:color="auto"/>
                <w:bottom w:val="none" w:sz="0" w:space="0" w:color="auto"/>
                <w:right w:val="none" w:sz="0" w:space="0" w:color="auto"/>
              </w:divBdr>
            </w:div>
            <w:div w:id="1389768930">
              <w:marLeft w:val="0"/>
              <w:marRight w:val="0"/>
              <w:marTop w:val="0"/>
              <w:marBottom w:val="0"/>
              <w:divBdr>
                <w:top w:val="none" w:sz="0" w:space="0" w:color="auto"/>
                <w:left w:val="none" w:sz="0" w:space="0" w:color="auto"/>
                <w:bottom w:val="none" w:sz="0" w:space="0" w:color="auto"/>
                <w:right w:val="none" w:sz="0" w:space="0" w:color="auto"/>
              </w:divBdr>
            </w:div>
            <w:div w:id="1638991493">
              <w:marLeft w:val="0"/>
              <w:marRight w:val="0"/>
              <w:marTop w:val="0"/>
              <w:marBottom w:val="0"/>
              <w:divBdr>
                <w:top w:val="none" w:sz="0" w:space="0" w:color="auto"/>
                <w:left w:val="none" w:sz="0" w:space="0" w:color="auto"/>
                <w:bottom w:val="none" w:sz="0" w:space="0" w:color="auto"/>
                <w:right w:val="none" w:sz="0" w:space="0" w:color="auto"/>
              </w:divBdr>
            </w:div>
          </w:divsChild>
        </w:div>
        <w:div w:id="195000963">
          <w:marLeft w:val="0"/>
          <w:marRight w:val="0"/>
          <w:marTop w:val="0"/>
          <w:marBottom w:val="0"/>
          <w:divBdr>
            <w:top w:val="none" w:sz="0" w:space="0" w:color="auto"/>
            <w:left w:val="none" w:sz="0" w:space="0" w:color="auto"/>
            <w:bottom w:val="none" w:sz="0" w:space="0" w:color="auto"/>
            <w:right w:val="none" w:sz="0" w:space="0" w:color="auto"/>
          </w:divBdr>
          <w:divsChild>
            <w:div w:id="1287850361">
              <w:marLeft w:val="0"/>
              <w:marRight w:val="0"/>
              <w:marTop w:val="0"/>
              <w:marBottom w:val="0"/>
              <w:divBdr>
                <w:top w:val="none" w:sz="0" w:space="0" w:color="auto"/>
                <w:left w:val="none" w:sz="0" w:space="0" w:color="auto"/>
                <w:bottom w:val="none" w:sz="0" w:space="0" w:color="auto"/>
                <w:right w:val="none" w:sz="0" w:space="0" w:color="auto"/>
              </w:divBdr>
            </w:div>
            <w:div w:id="1997606848">
              <w:marLeft w:val="0"/>
              <w:marRight w:val="0"/>
              <w:marTop w:val="0"/>
              <w:marBottom w:val="0"/>
              <w:divBdr>
                <w:top w:val="none" w:sz="0" w:space="0" w:color="auto"/>
                <w:left w:val="none" w:sz="0" w:space="0" w:color="auto"/>
                <w:bottom w:val="none" w:sz="0" w:space="0" w:color="auto"/>
                <w:right w:val="none" w:sz="0" w:space="0" w:color="auto"/>
              </w:divBdr>
            </w:div>
            <w:div w:id="1294948876">
              <w:marLeft w:val="0"/>
              <w:marRight w:val="0"/>
              <w:marTop w:val="0"/>
              <w:marBottom w:val="0"/>
              <w:divBdr>
                <w:top w:val="none" w:sz="0" w:space="0" w:color="auto"/>
                <w:left w:val="none" w:sz="0" w:space="0" w:color="auto"/>
                <w:bottom w:val="none" w:sz="0" w:space="0" w:color="auto"/>
                <w:right w:val="none" w:sz="0" w:space="0" w:color="auto"/>
              </w:divBdr>
            </w:div>
            <w:div w:id="618099471">
              <w:marLeft w:val="0"/>
              <w:marRight w:val="0"/>
              <w:marTop w:val="0"/>
              <w:marBottom w:val="0"/>
              <w:divBdr>
                <w:top w:val="none" w:sz="0" w:space="0" w:color="auto"/>
                <w:left w:val="none" w:sz="0" w:space="0" w:color="auto"/>
                <w:bottom w:val="none" w:sz="0" w:space="0" w:color="auto"/>
                <w:right w:val="none" w:sz="0" w:space="0" w:color="auto"/>
              </w:divBdr>
            </w:div>
            <w:div w:id="603853559">
              <w:marLeft w:val="0"/>
              <w:marRight w:val="0"/>
              <w:marTop w:val="0"/>
              <w:marBottom w:val="0"/>
              <w:divBdr>
                <w:top w:val="none" w:sz="0" w:space="0" w:color="auto"/>
                <w:left w:val="none" w:sz="0" w:space="0" w:color="auto"/>
                <w:bottom w:val="none" w:sz="0" w:space="0" w:color="auto"/>
                <w:right w:val="none" w:sz="0" w:space="0" w:color="auto"/>
              </w:divBdr>
            </w:div>
          </w:divsChild>
        </w:div>
        <w:div w:id="154106036">
          <w:marLeft w:val="0"/>
          <w:marRight w:val="0"/>
          <w:marTop w:val="0"/>
          <w:marBottom w:val="0"/>
          <w:divBdr>
            <w:top w:val="none" w:sz="0" w:space="0" w:color="auto"/>
            <w:left w:val="none" w:sz="0" w:space="0" w:color="auto"/>
            <w:bottom w:val="none" w:sz="0" w:space="0" w:color="auto"/>
            <w:right w:val="none" w:sz="0" w:space="0" w:color="auto"/>
          </w:divBdr>
          <w:divsChild>
            <w:div w:id="709955606">
              <w:marLeft w:val="0"/>
              <w:marRight w:val="0"/>
              <w:marTop w:val="0"/>
              <w:marBottom w:val="0"/>
              <w:divBdr>
                <w:top w:val="none" w:sz="0" w:space="0" w:color="auto"/>
                <w:left w:val="none" w:sz="0" w:space="0" w:color="auto"/>
                <w:bottom w:val="none" w:sz="0" w:space="0" w:color="auto"/>
                <w:right w:val="none" w:sz="0" w:space="0" w:color="auto"/>
              </w:divBdr>
            </w:div>
            <w:div w:id="993416544">
              <w:marLeft w:val="0"/>
              <w:marRight w:val="0"/>
              <w:marTop w:val="0"/>
              <w:marBottom w:val="0"/>
              <w:divBdr>
                <w:top w:val="none" w:sz="0" w:space="0" w:color="auto"/>
                <w:left w:val="none" w:sz="0" w:space="0" w:color="auto"/>
                <w:bottom w:val="none" w:sz="0" w:space="0" w:color="auto"/>
                <w:right w:val="none" w:sz="0" w:space="0" w:color="auto"/>
              </w:divBdr>
            </w:div>
            <w:div w:id="1769227341">
              <w:marLeft w:val="0"/>
              <w:marRight w:val="0"/>
              <w:marTop w:val="0"/>
              <w:marBottom w:val="0"/>
              <w:divBdr>
                <w:top w:val="none" w:sz="0" w:space="0" w:color="auto"/>
                <w:left w:val="none" w:sz="0" w:space="0" w:color="auto"/>
                <w:bottom w:val="none" w:sz="0" w:space="0" w:color="auto"/>
                <w:right w:val="none" w:sz="0" w:space="0" w:color="auto"/>
              </w:divBdr>
            </w:div>
            <w:div w:id="1426533165">
              <w:marLeft w:val="0"/>
              <w:marRight w:val="0"/>
              <w:marTop w:val="0"/>
              <w:marBottom w:val="0"/>
              <w:divBdr>
                <w:top w:val="none" w:sz="0" w:space="0" w:color="auto"/>
                <w:left w:val="none" w:sz="0" w:space="0" w:color="auto"/>
                <w:bottom w:val="none" w:sz="0" w:space="0" w:color="auto"/>
                <w:right w:val="none" w:sz="0" w:space="0" w:color="auto"/>
              </w:divBdr>
            </w:div>
            <w:div w:id="1939563267">
              <w:marLeft w:val="0"/>
              <w:marRight w:val="0"/>
              <w:marTop w:val="0"/>
              <w:marBottom w:val="0"/>
              <w:divBdr>
                <w:top w:val="none" w:sz="0" w:space="0" w:color="auto"/>
                <w:left w:val="none" w:sz="0" w:space="0" w:color="auto"/>
                <w:bottom w:val="none" w:sz="0" w:space="0" w:color="auto"/>
                <w:right w:val="none" w:sz="0" w:space="0" w:color="auto"/>
              </w:divBdr>
            </w:div>
          </w:divsChild>
        </w:div>
        <w:div w:id="943462609">
          <w:marLeft w:val="0"/>
          <w:marRight w:val="0"/>
          <w:marTop w:val="0"/>
          <w:marBottom w:val="0"/>
          <w:divBdr>
            <w:top w:val="none" w:sz="0" w:space="0" w:color="auto"/>
            <w:left w:val="none" w:sz="0" w:space="0" w:color="auto"/>
            <w:bottom w:val="none" w:sz="0" w:space="0" w:color="auto"/>
            <w:right w:val="none" w:sz="0" w:space="0" w:color="auto"/>
          </w:divBdr>
          <w:divsChild>
            <w:div w:id="807864834">
              <w:marLeft w:val="0"/>
              <w:marRight w:val="0"/>
              <w:marTop w:val="0"/>
              <w:marBottom w:val="0"/>
              <w:divBdr>
                <w:top w:val="none" w:sz="0" w:space="0" w:color="auto"/>
                <w:left w:val="none" w:sz="0" w:space="0" w:color="auto"/>
                <w:bottom w:val="none" w:sz="0" w:space="0" w:color="auto"/>
                <w:right w:val="none" w:sz="0" w:space="0" w:color="auto"/>
              </w:divBdr>
            </w:div>
            <w:div w:id="1939825880">
              <w:marLeft w:val="0"/>
              <w:marRight w:val="0"/>
              <w:marTop w:val="0"/>
              <w:marBottom w:val="0"/>
              <w:divBdr>
                <w:top w:val="none" w:sz="0" w:space="0" w:color="auto"/>
                <w:left w:val="none" w:sz="0" w:space="0" w:color="auto"/>
                <w:bottom w:val="none" w:sz="0" w:space="0" w:color="auto"/>
                <w:right w:val="none" w:sz="0" w:space="0" w:color="auto"/>
              </w:divBdr>
            </w:div>
            <w:div w:id="1762137386">
              <w:marLeft w:val="0"/>
              <w:marRight w:val="0"/>
              <w:marTop w:val="0"/>
              <w:marBottom w:val="0"/>
              <w:divBdr>
                <w:top w:val="none" w:sz="0" w:space="0" w:color="auto"/>
                <w:left w:val="none" w:sz="0" w:space="0" w:color="auto"/>
                <w:bottom w:val="none" w:sz="0" w:space="0" w:color="auto"/>
                <w:right w:val="none" w:sz="0" w:space="0" w:color="auto"/>
              </w:divBdr>
            </w:div>
            <w:div w:id="51083811">
              <w:marLeft w:val="0"/>
              <w:marRight w:val="0"/>
              <w:marTop w:val="0"/>
              <w:marBottom w:val="0"/>
              <w:divBdr>
                <w:top w:val="none" w:sz="0" w:space="0" w:color="auto"/>
                <w:left w:val="none" w:sz="0" w:space="0" w:color="auto"/>
                <w:bottom w:val="none" w:sz="0" w:space="0" w:color="auto"/>
                <w:right w:val="none" w:sz="0" w:space="0" w:color="auto"/>
              </w:divBdr>
            </w:div>
            <w:div w:id="1130633990">
              <w:marLeft w:val="0"/>
              <w:marRight w:val="0"/>
              <w:marTop w:val="0"/>
              <w:marBottom w:val="0"/>
              <w:divBdr>
                <w:top w:val="none" w:sz="0" w:space="0" w:color="auto"/>
                <w:left w:val="none" w:sz="0" w:space="0" w:color="auto"/>
                <w:bottom w:val="none" w:sz="0" w:space="0" w:color="auto"/>
                <w:right w:val="none" w:sz="0" w:space="0" w:color="auto"/>
              </w:divBdr>
            </w:div>
          </w:divsChild>
        </w:div>
        <w:div w:id="1072391787">
          <w:marLeft w:val="0"/>
          <w:marRight w:val="0"/>
          <w:marTop w:val="0"/>
          <w:marBottom w:val="0"/>
          <w:divBdr>
            <w:top w:val="none" w:sz="0" w:space="0" w:color="auto"/>
            <w:left w:val="none" w:sz="0" w:space="0" w:color="auto"/>
            <w:bottom w:val="none" w:sz="0" w:space="0" w:color="auto"/>
            <w:right w:val="none" w:sz="0" w:space="0" w:color="auto"/>
          </w:divBdr>
          <w:divsChild>
            <w:div w:id="606738347">
              <w:marLeft w:val="0"/>
              <w:marRight w:val="0"/>
              <w:marTop w:val="0"/>
              <w:marBottom w:val="0"/>
              <w:divBdr>
                <w:top w:val="none" w:sz="0" w:space="0" w:color="auto"/>
                <w:left w:val="none" w:sz="0" w:space="0" w:color="auto"/>
                <w:bottom w:val="none" w:sz="0" w:space="0" w:color="auto"/>
                <w:right w:val="none" w:sz="0" w:space="0" w:color="auto"/>
              </w:divBdr>
            </w:div>
            <w:div w:id="1320168">
              <w:marLeft w:val="0"/>
              <w:marRight w:val="0"/>
              <w:marTop w:val="0"/>
              <w:marBottom w:val="0"/>
              <w:divBdr>
                <w:top w:val="none" w:sz="0" w:space="0" w:color="auto"/>
                <w:left w:val="none" w:sz="0" w:space="0" w:color="auto"/>
                <w:bottom w:val="none" w:sz="0" w:space="0" w:color="auto"/>
                <w:right w:val="none" w:sz="0" w:space="0" w:color="auto"/>
              </w:divBdr>
            </w:div>
            <w:div w:id="2089955166">
              <w:marLeft w:val="0"/>
              <w:marRight w:val="0"/>
              <w:marTop w:val="0"/>
              <w:marBottom w:val="0"/>
              <w:divBdr>
                <w:top w:val="none" w:sz="0" w:space="0" w:color="auto"/>
                <w:left w:val="none" w:sz="0" w:space="0" w:color="auto"/>
                <w:bottom w:val="none" w:sz="0" w:space="0" w:color="auto"/>
                <w:right w:val="none" w:sz="0" w:space="0" w:color="auto"/>
              </w:divBdr>
            </w:div>
            <w:div w:id="851451538">
              <w:marLeft w:val="0"/>
              <w:marRight w:val="0"/>
              <w:marTop w:val="0"/>
              <w:marBottom w:val="0"/>
              <w:divBdr>
                <w:top w:val="none" w:sz="0" w:space="0" w:color="auto"/>
                <w:left w:val="none" w:sz="0" w:space="0" w:color="auto"/>
                <w:bottom w:val="none" w:sz="0" w:space="0" w:color="auto"/>
                <w:right w:val="none" w:sz="0" w:space="0" w:color="auto"/>
              </w:divBdr>
            </w:div>
            <w:div w:id="1159494686">
              <w:marLeft w:val="0"/>
              <w:marRight w:val="0"/>
              <w:marTop w:val="0"/>
              <w:marBottom w:val="0"/>
              <w:divBdr>
                <w:top w:val="none" w:sz="0" w:space="0" w:color="auto"/>
                <w:left w:val="none" w:sz="0" w:space="0" w:color="auto"/>
                <w:bottom w:val="none" w:sz="0" w:space="0" w:color="auto"/>
                <w:right w:val="none" w:sz="0" w:space="0" w:color="auto"/>
              </w:divBdr>
            </w:div>
          </w:divsChild>
        </w:div>
        <w:div w:id="1783764628">
          <w:marLeft w:val="0"/>
          <w:marRight w:val="0"/>
          <w:marTop w:val="0"/>
          <w:marBottom w:val="0"/>
          <w:divBdr>
            <w:top w:val="none" w:sz="0" w:space="0" w:color="auto"/>
            <w:left w:val="none" w:sz="0" w:space="0" w:color="auto"/>
            <w:bottom w:val="none" w:sz="0" w:space="0" w:color="auto"/>
            <w:right w:val="none" w:sz="0" w:space="0" w:color="auto"/>
          </w:divBdr>
          <w:divsChild>
            <w:div w:id="832335319">
              <w:marLeft w:val="0"/>
              <w:marRight w:val="0"/>
              <w:marTop w:val="0"/>
              <w:marBottom w:val="0"/>
              <w:divBdr>
                <w:top w:val="none" w:sz="0" w:space="0" w:color="auto"/>
                <w:left w:val="none" w:sz="0" w:space="0" w:color="auto"/>
                <w:bottom w:val="none" w:sz="0" w:space="0" w:color="auto"/>
                <w:right w:val="none" w:sz="0" w:space="0" w:color="auto"/>
              </w:divBdr>
            </w:div>
            <w:div w:id="1909457326">
              <w:marLeft w:val="0"/>
              <w:marRight w:val="0"/>
              <w:marTop w:val="0"/>
              <w:marBottom w:val="0"/>
              <w:divBdr>
                <w:top w:val="none" w:sz="0" w:space="0" w:color="auto"/>
                <w:left w:val="none" w:sz="0" w:space="0" w:color="auto"/>
                <w:bottom w:val="none" w:sz="0" w:space="0" w:color="auto"/>
                <w:right w:val="none" w:sz="0" w:space="0" w:color="auto"/>
              </w:divBdr>
            </w:div>
            <w:div w:id="1804885143">
              <w:marLeft w:val="0"/>
              <w:marRight w:val="0"/>
              <w:marTop w:val="0"/>
              <w:marBottom w:val="0"/>
              <w:divBdr>
                <w:top w:val="none" w:sz="0" w:space="0" w:color="auto"/>
                <w:left w:val="none" w:sz="0" w:space="0" w:color="auto"/>
                <w:bottom w:val="none" w:sz="0" w:space="0" w:color="auto"/>
                <w:right w:val="none" w:sz="0" w:space="0" w:color="auto"/>
              </w:divBdr>
            </w:div>
            <w:div w:id="853885402">
              <w:marLeft w:val="0"/>
              <w:marRight w:val="0"/>
              <w:marTop w:val="0"/>
              <w:marBottom w:val="0"/>
              <w:divBdr>
                <w:top w:val="none" w:sz="0" w:space="0" w:color="auto"/>
                <w:left w:val="none" w:sz="0" w:space="0" w:color="auto"/>
                <w:bottom w:val="none" w:sz="0" w:space="0" w:color="auto"/>
                <w:right w:val="none" w:sz="0" w:space="0" w:color="auto"/>
              </w:divBdr>
            </w:div>
            <w:div w:id="1778258044">
              <w:marLeft w:val="0"/>
              <w:marRight w:val="0"/>
              <w:marTop w:val="0"/>
              <w:marBottom w:val="0"/>
              <w:divBdr>
                <w:top w:val="none" w:sz="0" w:space="0" w:color="auto"/>
                <w:left w:val="none" w:sz="0" w:space="0" w:color="auto"/>
                <w:bottom w:val="none" w:sz="0" w:space="0" w:color="auto"/>
                <w:right w:val="none" w:sz="0" w:space="0" w:color="auto"/>
              </w:divBdr>
            </w:div>
          </w:divsChild>
        </w:div>
        <w:div w:id="1806921527">
          <w:marLeft w:val="0"/>
          <w:marRight w:val="0"/>
          <w:marTop w:val="0"/>
          <w:marBottom w:val="0"/>
          <w:divBdr>
            <w:top w:val="none" w:sz="0" w:space="0" w:color="auto"/>
            <w:left w:val="none" w:sz="0" w:space="0" w:color="auto"/>
            <w:bottom w:val="none" w:sz="0" w:space="0" w:color="auto"/>
            <w:right w:val="none" w:sz="0" w:space="0" w:color="auto"/>
          </w:divBdr>
          <w:divsChild>
            <w:div w:id="1277518709">
              <w:marLeft w:val="0"/>
              <w:marRight w:val="0"/>
              <w:marTop w:val="0"/>
              <w:marBottom w:val="0"/>
              <w:divBdr>
                <w:top w:val="none" w:sz="0" w:space="0" w:color="auto"/>
                <w:left w:val="none" w:sz="0" w:space="0" w:color="auto"/>
                <w:bottom w:val="none" w:sz="0" w:space="0" w:color="auto"/>
                <w:right w:val="none" w:sz="0" w:space="0" w:color="auto"/>
              </w:divBdr>
            </w:div>
            <w:div w:id="363215471">
              <w:marLeft w:val="0"/>
              <w:marRight w:val="0"/>
              <w:marTop w:val="0"/>
              <w:marBottom w:val="0"/>
              <w:divBdr>
                <w:top w:val="none" w:sz="0" w:space="0" w:color="auto"/>
                <w:left w:val="none" w:sz="0" w:space="0" w:color="auto"/>
                <w:bottom w:val="none" w:sz="0" w:space="0" w:color="auto"/>
                <w:right w:val="none" w:sz="0" w:space="0" w:color="auto"/>
              </w:divBdr>
            </w:div>
            <w:div w:id="1241405751">
              <w:marLeft w:val="0"/>
              <w:marRight w:val="0"/>
              <w:marTop w:val="0"/>
              <w:marBottom w:val="0"/>
              <w:divBdr>
                <w:top w:val="none" w:sz="0" w:space="0" w:color="auto"/>
                <w:left w:val="none" w:sz="0" w:space="0" w:color="auto"/>
                <w:bottom w:val="none" w:sz="0" w:space="0" w:color="auto"/>
                <w:right w:val="none" w:sz="0" w:space="0" w:color="auto"/>
              </w:divBdr>
            </w:div>
            <w:div w:id="1219317595">
              <w:marLeft w:val="0"/>
              <w:marRight w:val="0"/>
              <w:marTop w:val="0"/>
              <w:marBottom w:val="0"/>
              <w:divBdr>
                <w:top w:val="none" w:sz="0" w:space="0" w:color="auto"/>
                <w:left w:val="none" w:sz="0" w:space="0" w:color="auto"/>
                <w:bottom w:val="none" w:sz="0" w:space="0" w:color="auto"/>
                <w:right w:val="none" w:sz="0" w:space="0" w:color="auto"/>
              </w:divBdr>
            </w:div>
            <w:div w:id="29185586">
              <w:marLeft w:val="0"/>
              <w:marRight w:val="0"/>
              <w:marTop w:val="0"/>
              <w:marBottom w:val="0"/>
              <w:divBdr>
                <w:top w:val="none" w:sz="0" w:space="0" w:color="auto"/>
                <w:left w:val="none" w:sz="0" w:space="0" w:color="auto"/>
                <w:bottom w:val="none" w:sz="0" w:space="0" w:color="auto"/>
                <w:right w:val="none" w:sz="0" w:space="0" w:color="auto"/>
              </w:divBdr>
            </w:div>
          </w:divsChild>
        </w:div>
        <w:div w:id="109470433">
          <w:marLeft w:val="0"/>
          <w:marRight w:val="0"/>
          <w:marTop w:val="0"/>
          <w:marBottom w:val="0"/>
          <w:divBdr>
            <w:top w:val="none" w:sz="0" w:space="0" w:color="auto"/>
            <w:left w:val="none" w:sz="0" w:space="0" w:color="auto"/>
            <w:bottom w:val="none" w:sz="0" w:space="0" w:color="auto"/>
            <w:right w:val="none" w:sz="0" w:space="0" w:color="auto"/>
          </w:divBdr>
          <w:divsChild>
            <w:div w:id="1251887041">
              <w:marLeft w:val="0"/>
              <w:marRight w:val="0"/>
              <w:marTop w:val="0"/>
              <w:marBottom w:val="0"/>
              <w:divBdr>
                <w:top w:val="none" w:sz="0" w:space="0" w:color="auto"/>
                <w:left w:val="none" w:sz="0" w:space="0" w:color="auto"/>
                <w:bottom w:val="none" w:sz="0" w:space="0" w:color="auto"/>
                <w:right w:val="none" w:sz="0" w:space="0" w:color="auto"/>
              </w:divBdr>
            </w:div>
            <w:div w:id="1540236832">
              <w:marLeft w:val="0"/>
              <w:marRight w:val="0"/>
              <w:marTop w:val="0"/>
              <w:marBottom w:val="0"/>
              <w:divBdr>
                <w:top w:val="none" w:sz="0" w:space="0" w:color="auto"/>
                <w:left w:val="none" w:sz="0" w:space="0" w:color="auto"/>
                <w:bottom w:val="none" w:sz="0" w:space="0" w:color="auto"/>
                <w:right w:val="none" w:sz="0" w:space="0" w:color="auto"/>
              </w:divBdr>
            </w:div>
            <w:div w:id="990523419">
              <w:marLeft w:val="0"/>
              <w:marRight w:val="0"/>
              <w:marTop w:val="0"/>
              <w:marBottom w:val="0"/>
              <w:divBdr>
                <w:top w:val="none" w:sz="0" w:space="0" w:color="auto"/>
                <w:left w:val="none" w:sz="0" w:space="0" w:color="auto"/>
                <w:bottom w:val="none" w:sz="0" w:space="0" w:color="auto"/>
                <w:right w:val="none" w:sz="0" w:space="0" w:color="auto"/>
              </w:divBdr>
            </w:div>
            <w:div w:id="134377973">
              <w:marLeft w:val="0"/>
              <w:marRight w:val="0"/>
              <w:marTop w:val="0"/>
              <w:marBottom w:val="0"/>
              <w:divBdr>
                <w:top w:val="none" w:sz="0" w:space="0" w:color="auto"/>
                <w:left w:val="none" w:sz="0" w:space="0" w:color="auto"/>
                <w:bottom w:val="none" w:sz="0" w:space="0" w:color="auto"/>
                <w:right w:val="none" w:sz="0" w:space="0" w:color="auto"/>
              </w:divBdr>
            </w:div>
            <w:div w:id="1874152774">
              <w:marLeft w:val="0"/>
              <w:marRight w:val="0"/>
              <w:marTop w:val="0"/>
              <w:marBottom w:val="0"/>
              <w:divBdr>
                <w:top w:val="none" w:sz="0" w:space="0" w:color="auto"/>
                <w:left w:val="none" w:sz="0" w:space="0" w:color="auto"/>
                <w:bottom w:val="none" w:sz="0" w:space="0" w:color="auto"/>
                <w:right w:val="none" w:sz="0" w:space="0" w:color="auto"/>
              </w:divBdr>
            </w:div>
          </w:divsChild>
        </w:div>
        <w:div w:id="1822843092">
          <w:marLeft w:val="0"/>
          <w:marRight w:val="0"/>
          <w:marTop w:val="0"/>
          <w:marBottom w:val="0"/>
          <w:divBdr>
            <w:top w:val="none" w:sz="0" w:space="0" w:color="auto"/>
            <w:left w:val="none" w:sz="0" w:space="0" w:color="auto"/>
            <w:bottom w:val="none" w:sz="0" w:space="0" w:color="auto"/>
            <w:right w:val="none" w:sz="0" w:space="0" w:color="auto"/>
          </w:divBdr>
          <w:divsChild>
            <w:div w:id="2016955297">
              <w:marLeft w:val="0"/>
              <w:marRight w:val="0"/>
              <w:marTop w:val="0"/>
              <w:marBottom w:val="0"/>
              <w:divBdr>
                <w:top w:val="none" w:sz="0" w:space="0" w:color="auto"/>
                <w:left w:val="none" w:sz="0" w:space="0" w:color="auto"/>
                <w:bottom w:val="none" w:sz="0" w:space="0" w:color="auto"/>
                <w:right w:val="none" w:sz="0" w:space="0" w:color="auto"/>
              </w:divBdr>
            </w:div>
            <w:div w:id="69616289">
              <w:marLeft w:val="0"/>
              <w:marRight w:val="0"/>
              <w:marTop w:val="0"/>
              <w:marBottom w:val="0"/>
              <w:divBdr>
                <w:top w:val="none" w:sz="0" w:space="0" w:color="auto"/>
                <w:left w:val="none" w:sz="0" w:space="0" w:color="auto"/>
                <w:bottom w:val="none" w:sz="0" w:space="0" w:color="auto"/>
                <w:right w:val="none" w:sz="0" w:space="0" w:color="auto"/>
              </w:divBdr>
            </w:div>
            <w:div w:id="630936549">
              <w:marLeft w:val="0"/>
              <w:marRight w:val="0"/>
              <w:marTop w:val="0"/>
              <w:marBottom w:val="0"/>
              <w:divBdr>
                <w:top w:val="none" w:sz="0" w:space="0" w:color="auto"/>
                <w:left w:val="none" w:sz="0" w:space="0" w:color="auto"/>
                <w:bottom w:val="none" w:sz="0" w:space="0" w:color="auto"/>
                <w:right w:val="none" w:sz="0" w:space="0" w:color="auto"/>
              </w:divBdr>
            </w:div>
            <w:div w:id="379978589">
              <w:marLeft w:val="0"/>
              <w:marRight w:val="0"/>
              <w:marTop w:val="0"/>
              <w:marBottom w:val="0"/>
              <w:divBdr>
                <w:top w:val="none" w:sz="0" w:space="0" w:color="auto"/>
                <w:left w:val="none" w:sz="0" w:space="0" w:color="auto"/>
                <w:bottom w:val="none" w:sz="0" w:space="0" w:color="auto"/>
                <w:right w:val="none" w:sz="0" w:space="0" w:color="auto"/>
              </w:divBdr>
            </w:div>
            <w:div w:id="3068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99073&amp;dst=100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D469-9E0A-4576-8841-6DE43E95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78181</Words>
  <Characters>445635</Characters>
  <Application>Microsoft Office Word</Application>
  <DocSecurity>0</DocSecurity>
  <Lines>3713</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vanovna Kononova</dc:creator>
  <cp:lastModifiedBy>Сечина Анна Алексеевна</cp:lastModifiedBy>
  <cp:revision>3</cp:revision>
  <cp:lastPrinted>2025-06-03T08:25:00Z</cp:lastPrinted>
  <dcterms:created xsi:type="dcterms:W3CDTF">2026-06-16T10:03:00Z</dcterms:created>
  <dcterms:modified xsi:type="dcterms:W3CDTF">2026-06-23T03:42:00Z</dcterms:modified>
</cp:coreProperties>
</file>